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9472D" w:rsidRDefault="00D54BC6" w:rsidP="00230C15">
      <w:pPr>
        <w:widowControl w:val="0"/>
        <w:autoSpaceDE w:val="0"/>
        <w:spacing w:line="360" w:lineRule="auto"/>
      </w:pPr>
      <w:r>
        <w:rPr>
          <w:noProof/>
        </w:rPr>
        <w:pict>
          <v:shapetype id="_x0000_t202" coordsize="21600,21600" o:spt="202" path="m,l,21600r21600,l21600,xe">
            <v:stroke joinstyle="miter"/>
            <v:path gradientshapeok="t" o:connecttype="rect"/>
          </v:shapetype>
          <v:shape id="Text Box 32" o:spid="_x0000_s1026" type="#_x0000_t202" style="position:absolute;margin-left:0;margin-top:-.35pt;width:225.35pt;height:179.05pt;z-index:2516695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jWPgIAAHs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" filled="f" stroked="f" strokeweight=".5pt">
            <v:path arrowok="t"/>
            <v:textbox>
              <w:txbxContent>
                <w:tbl>
                  <w:tblPr>
                    <w:tblW w:w="9889" w:type="dxa"/>
                    <w:jc w:val="center"/>
                    <w:tblLook w:val="04A0"/>
                  </w:tblPr>
                  <w:tblGrid>
                    <w:gridCol w:w="9889"/>
                  </w:tblGrid>
                  <w:tr w:rsidR="00C51FE7" w:rsidRPr="008C49DF" w:rsidTr="00D879E8">
                    <w:trPr>
                      <w:jc w:val="center"/>
                    </w:trPr>
                    <w:tc>
                      <w:tcPr>
                        <w:tcW w:w="9889" w:type="dxa"/>
                        <w:vAlign w:val="center"/>
                        <w:hideMark/>
                      </w:tcPr>
                      <w:p w:rsidR="00C51FE7" w:rsidRPr="0034017F" w:rsidRDefault="00C51FE7" w:rsidP="00D879E8">
                        <w:pPr>
                          <w:tabs>
                            <w:tab w:val="left" w:pos="851"/>
                          </w:tabs>
                          <w:jc w:val="center"/>
                          <w:rPr>
                            <w:b/>
                            <w:sz w:val="16"/>
                            <w:szCs w:val="18"/>
                          </w:rPr>
                        </w:pPr>
                        <w:r w:rsidRPr="0034017F">
                          <w:rPr>
                            <w:b/>
                            <w:sz w:val="16"/>
                            <w:szCs w:val="18"/>
                          </w:rPr>
                          <w:t>REPUBLIQUE DU CAMEROUN</w:t>
                        </w:r>
                      </w:p>
                      <w:p w:rsidR="00C51FE7" w:rsidRPr="0034017F" w:rsidRDefault="00C51FE7" w:rsidP="00D879E8">
                        <w:pPr>
                          <w:tabs>
                            <w:tab w:val="left" w:pos="851"/>
                          </w:tabs>
                          <w:jc w:val="center"/>
                          <w:rPr>
                            <w:b/>
                            <w:sz w:val="16"/>
                            <w:szCs w:val="18"/>
                          </w:rPr>
                        </w:pPr>
                        <w:r w:rsidRPr="0034017F">
                          <w:rPr>
                            <w:b/>
                            <w:sz w:val="16"/>
                            <w:szCs w:val="18"/>
                          </w:rPr>
                          <w:t>Paix-Travail-Patrie</w:t>
                        </w:r>
                      </w:p>
                      <w:p w:rsidR="00C51FE7" w:rsidRPr="0034017F" w:rsidRDefault="00C51FE7" w:rsidP="00D879E8">
                        <w:pPr>
                          <w:tabs>
                            <w:tab w:val="left" w:pos="851"/>
                          </w:tabs>
                          <w:jc w:val="center"/>
                          <w:rPr>
                            <w:b/>
                            <w:sz w:val="16"/>
                            <w:szCs w:val="18"/>
                            <w:lang w:val="en-US"/>
                          </w:rPr>
                        </w:pPr>
                        <w:r w:rsidRPr="0034017F">
                          <w:rPr>
                            <w:b/>
                            <w:sz w:val="16"/>
                            <w:szCs w:val="18"/>
                            <w:lang w:val="en-US"/>
                          </w:rPr>
                          <w:t xml:space="preserve">----------- </w:t>
                        </w:r>
                      </w:p>
                    </w:tc>
                  </w:tr>
                  <w:tr w:rsidR="00C51FE7" w:rsidRPr="008C49DF" w:rsidTr="00D879E8">
                    <w:trPr>
                      <w:jc w:val="center"/>
                    </w:trPr>
                    <w:tc>
                      <w:tcPr>
                        <w:tcW w:w="9889" w:type="dxa"/>
                        <w:vAlign w:val="center"/>
                        <w:hideMark/>
                      </w:tcPr>
                      <w:p w:rsidR="00C51FE7" w:rsidRPr="0034017F" w:rsidRDefault="00C51FE7" w:rsidP="00D879E8">
                        <w:pPr>
                          <w:jc w:val="center"/>
                          <w:rPr>
                            <w:b/>
                            <w:sz w:val="16"/>
                            <w:szCs w:val="18"/>
                          </w:rPr>
                        </w:pPr>
                        <w:r w:rsidRPr="0034017F">
                          <w:rPr>
                            <w:b/>
                            <w:sz w:val="16"/>
                            <w:szCs w:val="18"/>
                          </w:rPr>
                          <w:t>REGION DU SUD</w:t>
                        </w:r>
                      </w:p>
                      <w:p w:rsidR="00C51FE7" w:rsidRPr="0034017F" w:rsidRDefault="00C51FE7" w:rsidP="00D879E8">
                        <w:pPr>
                          <w:jc w:val="center"/>
                          <w:rPr>
                            <w:b/>
                            <w:sz w:val="16"/>
                            <w:szCs w:val="18"/>
                          </w:rPr>
                        </w:pPr>
                        <w:r w:rsidRPr="0034017F">
                          <w:rPr>
                            <w:b/>
                            <w:sz w:val="16"/>
                            <w:szCs w:val="18"/>
                          </w:rPr>
                          <w:t xml:space="preserve"> ----------</w:t>
                        </w:r>
                      </w:p>
                    </w:tc>
                  </w:tr>
                  <w:tr w:rsidR="00C51FE7" w:rsidRPr="008C49DF" w:rsidTr="00D879E8">
                    <w:trPr>
                      <w:trHeight w:val="80"/>
                      <w:jc w:val="center"/>
                    </w:trPr>
                    <w:tc>
                      <w:tcPr>
                        <w:tcW w:w="9889" w:type="dxa"/>
                        <w:hideMark/>
                      </w:tcPr>
                      <w:p w:rsidR="00C51FE7" w:rsidRPr="0034017F" w:rsidRDefault="00C51FE7" w:rsidP="00D879E8">
                        <w:pPr>
                          <w:jc w:val="center"/>
                          <w:rPr>
                            <w:b/>
                            <w:sz w:val="16"/>
                            <w:szCs w:val="18"/>
                          </w:rPr>
                        </w:pPr>
                        <w:r w:rsidRPr="0034017F">
                          <w:rPr>
                            <w:b/>
                            <w:sz w:val="16"/>
                            <w:szCs w:val="18"/>
                          </w:rPr>
                          <w:t>DEPARTEMENT DU DJA ET LOBO</w:t>
                        </w:r>
                      </w:p>
                      <w:p w:rsidR="00C51FE7" w:rsidRPr="0034017F" w:rsidRDefault="00C51FE7" w:rsidP="00D879E8">
                        <w:pPr>
                          <w:tabs>
                            <w:tab w:val="left" w:pos="851"/>
                          </w:tabs>
                          <w:jc w:val="center"/>
                          <w:rPr>
                            <w:b/>
                            <w:sz w:val="16"/>
                            <w:szCs w:val="18"/>
                          </w:rPr>
                        </w:pPr>
                        <w:r w:rsidRPr="0034017F">
                          <w:rPr>
                            <w:b/>
                            <w:sz w:val="16"/>
                            <w:szCs w:val="18"/>
                          </w:rPr>
                          <w:t>----------</w:t>
                        </w:r>
                      </w:p>
                    </w:tc>
                  </w:tr>
                  <w:tr w:rsidR="00C51FE7" w:rsidRPr="008C49DF" w:rsidTr="00D879E8">
                    <w:trPr>
                      <w:jc w:val="center"/>
                    </w:trPr>
                    <w:tc>
                      <w:tcPr>
                        <w:tcW w:w="9889" w:type="dxa"/>
                        <w:hideMark/>
                      </w:tcPr>
                      <w:p w:rsidR="00C51FE7" w:rsidRPr="0034017F" w:rsidRDefault="00C51FE7" w:rsidP="00D879E8">
                        <w:pPr>
                          <w:tabs>
                            <w:tab w:val="left" w:pos="851"/>
                          </w:tabs>
                          <w:jc w:val="center"/>
                          <w:rPr>
                            <w:b/>
                            <w:sz w:val="16"/>
                            <w:szCs w:val="18"/>
                          </w:rPr>
                        </w:pPr>
                        <w:r w:rsidRPr="0034017F">
                          <w:rPr>
                            <w:b/>
                            <w:sz w:val="16"/>
                            <w:szCs w:val="18"/>
                          </w:rPr>
                          <w:t>ARRONDISSEMENT DE MEYOMESSALA</w:t>
                        </w:r>
                      </w:p>
                      <w:p w:rsidR="00C51FE7" w:rsidRPr="0034017F" w:rsidRDefault="00C51FE7" w:rsidP="00D879E8">
                        <w:pPr>
                          <w:tabs>
                            <w:tab w:val="left" w:pos="851"/>
                          </w:tabs>
                          <w:jc w:val="center"/>
                          <w:rPr>
                            <w:b/>
                            <w:sz w:val="16"/>
                            <w:szCs w:val="18"/>
                          </w:rPr>
                        </w:pPr>
                        <w:r w:rsidRPr="0034017F">
                          <w:rPr>
                            <w:b/>
                            <w:sz w:val="16"/>
                            <w:szCs w:val="18"/>
                          </w:rPr>
                          <w:t>----------</w:t>
                        </w:r>
                      </w:p>
                      <w:p w:rsidR="00C51FE7" w:rsidRPr="0034017F" w:rsidRDefault="00C51FE7" w:rsidP="00D879E8">
                        <w:pPr>
                          <w:tabs>
                            <w:tab w:val="left" w:pos="851"/>
                          </w:tabs>
                          <w:jc w:val="center"/>
                          <w:rPr>
                            <w:b/>
                            <w:sz w:val="16"/>
                            <w:szCs w:val="18"/>
                          </w:rPr>
                        </w:pPr>
                        <w:r w:rsidRPr="0034017F">
                          <w:rPr>
                            <w:b/>
                            <w:sz w:val="16"/>
                            <w:szCs w:val="18"/>
                          </w:rPr>
                          <w:t xml:space="preserve">COMMUNE DE MEYOMESSALA </w:t>
                        </w:r>
                      </w:p>
                      <w:p w:rsidR="00C51FE7" w:rsidRPr="0034017F" w:rsidRDefault="00C51FE7" w:rsidP="00D879E8">
                        <w:pPr>
                          <w:tabs>
                            <w:tab w:val="left" w:pos="851"/>
                          </w:tabs>
                          <w:jc w:val="center"/>
                          <w:rPr>
                            <w:b/>
                            <w:sz w:val="16"/>
                            <w:szCs w:val="18"/>
                          </w:rPr>
                        </w:pPr>
                        <w:r w:rsidRPr="0034017F">
                          <w:rPr>
                            <w:b/>
                            <w:sz w:val="16"/>
                            <w:szCs w:val="18"/>
                          </w:rPr>
                          <w:t>---------</w:t>
                        </w:r>
                      </w:p>
                      <w:p w:rsidR="00C51FE7" w:rsidRPr="0034017F" w:rsidRDefault="00C51FE7" w:rsidP="00D879E8">
                        <w:pPr>
                          <w:tabs>
                            <w:tab w:val="left" w:pos="851"/>
                          </w:tabs>
                          <w:jc w:val="center"/>
                          <w:rPr>
                            <w:b/>
                            <w:sz w:val="16"/>
                            <w:szCs w:val="18"/>
                          </w:rPr>
                        </w:pPr>
                        <w:r w:rsidRPr="0034017F">
                          <w:rPr>
                            <w:b/>
                            <w:sz w:val="16"/>
                            <w:szCs w:val="18"/>
                          </w:rPr>
                          <w:t>STRUCTURE INTERNE DE GESTION ADMINISTRATIVE</w:t>
                        </w:r>
                      </w:p>
                      <w:p w:rsidR="00C51FE7" w:rsidRPr="0034017F" w:rsidRDefault="00C51FE7" w:rsidP="00D879E8">
                        <w:pPr>
                          <w:tabs>
                            <w:tab w:val="left" w:pos="851"/>
                          </w:tabs>
                          <w:jc w:val="center"/>
                          <w:rPr>
                            <w:b/>
                            <w:sz w:val="16"/>
                            <w:szCs w:val="18"/>
                          </w:rPr>
                        </w:pPr>
                        <w:r w:rsidRPr="0034017F">
                          <w:rPr>
                            <w:b/>
                            <w:sz w:val="16"/>
                            <w:szCs w:val="18"/>
                          </w:rPr>
                          <w:t xml:space="preserve">DES MARCHES PUBLICS </w:t>
                        </w:r>
                      </w:p>
                    </w:tc>
                  </w:tr>
                  <w:tr w:rsidR="00C51FE7" w:rsidRPr="008C49DF" w:rsidTr="00D879E8">
                    <w:trPr>
                      <w:jc w:val="center"/>
                    </w:trPr>
                    <w:tc>
                      <w:tcPr>
                        <w:tcW w:w="9889" w:type="dxa"/>
                        <w:hideMark/>
                      </w:tcPr>
                      <w:p w:rsidR="00C51FE7" w:rsidRPr="0034017F" w:rsidRDefault="00C51FE7" w:rsidP="00D879E8">
                        <w:pPr>
                          <w:jc w:val="center"/>
                          <w:rPr>
                            <w:b/>
                            <w:sz w:val="16"/>
                            <w:szCs w:val="18"/>
                          </w:rPr>
                        </w:pPr>
                        <w:r w:rsidRPr="0034017F">
                          <w:rPr>
                            <w:b/>
                            <w:sz w:val="16"/>
                            <w:szCs w:val="18"/>
                          </w:rPr>
                          <w:t>----------</w:t>
                        </w:r>
                      </w:p>
                      <w:p w:rsidR="00C51FE7" w:rsidRPr="0034017F" w:rsidRDefault="00C51FE7" w:rsidP="00D879E8">
                        <w:pPr>
                          <w:jc w:val="center"/>
                          <w:rPr>
                            <w:b/>
                            <w:sz w:val="16"/>
                            <w:szCs w:val="18"/>
                          </w:rPr>
                        </w:pPr>
                        <w:r w:rsidRPr="0034017F">
                          <w:rPr>
                            <w:b/>
                            <w:sz w:val="16"/>
                            <w:szCs w:val="18"/>
                          </w:rPr>
                          <w:t>COMMISSION INTERNE DE PASSATION DES MARCHE</w:t>
                        </w:r>
                      </w:p>
                    </w:tc>
                  </w:tr>
                  <w:tr w:rsidR="00C51FE7" w:rsidRPr="008C49DF" w:rsidTr="00D879E8">
                    <w:trPr>
                      <w:jc w:val="center"/>
                    </w:trPr>
                    <w:tc>
                      <w:tcPr>
                        <w:tcW w:w="9889" w:type="dxa"/>
                        <w:hideMark/>
                      </w:tcPr>
                      <w:p w:rsidR="00C51FE7" w:rsidRPr="0034017F" w:rsidRDefault="00C51FE7"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51FE7" w:rsidRPr="0034017F" w:rsidRDefault="00C51FE7" w:rsidP="00D879E8">
                        <w:pPr>
                          <w:jc w:val="center"/>
                          <w:rPr>
                            <w:b/>
                            <w:sz w:val="14"/>
                            <w:szCs w:val="18"/>
                          </w:rPr>
                        </w:pPr>
                        <w:r w:rsidRPr="0034017F">
                          <w:rPr>
                            <w:b/>
                            <w:sz w:val="14"/>
                            <w:szCs w:val="18"/>
                          </w:rPr>
                          <w:t>Phone : 699.90.96.13/674.92.52.17</w:t>
                        </w:r>
                      </w:p>
                      <w:p w:rsidR="00C51FE7" w:rsidRPr="0034017F" w:rsidRDefault="00C51FE7" w:rsidP="00D879E8">
                        <w:pPr>
                          <w:jc w:val="center"/>
                          <w:rPr>
                            <w:b/>
                            <w:sz w:val="14"/>
                            <w:szCs w:val="18"/>
                          </w:rPr>
                        </w:pPr>
                        <w:r w:rsidRPr="0034017F">
                          <w:rPr>
                            <w:b/>
                            <w:sz w:val="14"/>
                            <w:szCs w:val="18"/>
                          </w:rPr>
                          <w:t>Fax (+237) 22.28.90.04</w:t>
                        </w:r>
                      </w:p>
                      <w:p w:rsidR="00C51FE7" w:rsidRPr="0034017F" w:rsidRDefault="00C51FE7" w:rsidP="00D879E8">
                        <w:pPr>
                          <w:jc w:val="center"/>
                          <w:rPr>
                            <w:b/>
                            <w:sz w:val="16"/>
                            <w:szCs w:val="18"/>
                            <w:lang w:val="en-US"/>
                          </w:rPr>
                        </w:pPr>
                      </w:p>
                    </w:tc>
                  </w:tr>
                </w:tbl>
                <w:p w:rsidR="00C51FE7" w:rsidRPr="008C49DF" w:rsidRDefault="00C51FE7" w:rsidP="005E49E9">
                  <w:pPr>
                    <w:rPr>
                      <w:rFonts w:ascii="Tahoma" w:hAnsi="Tahoma" w:cs="Tahoma"/>
                      <w:b/>
                      <w:sz w:val="16"/>
                      <w:szCs w:val="18"/>
                    </w:rPr>
                  </w:pPr>
                </w:p>
                <w:p w:rsidR="00C51FE7" w:rsidRPr="008C49DF" w:rsidRDefault="00C51FE7" w:rsidP="005E49E9">
                  <w:pPr>
                    <w:rPr>
                      <w:rFonts w:ascii="Tahoma" w:hAnsi="Tahoma" w:cs="Tahoma"/>
                      <w:b/>
                      <w:sz w:val="16"/>
                      <w:szCs w:val="18"/>
                    </w:rPr>
                  </w:pPr>
                </w:p>
              </w:txbxContent>
            </v:textbox>
            <w10:wrap anchorx="margin"/>
          </v:shape>
        </w:pict>
      </w:r>
      <w:r>
        <w:rPr>
          <w:noProof/>
        </w:rPr>
        <w:pict>
          <v:shape id="Text Box 11" o:spid="_x0000_s1027" type="#_x0000_t202" style="position:absolute;margin-left:296.15pt;margin-top:-7.5pt;width:205.55pt;height:200.2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" filled="f" stroked="f" strokeweight=".5pt">
            <v:path arrowok="t"/>
            <v:textbox>
              <w:txbxContent>
                <w:tbl>
                  <w:tblPr>
                    <w:tblW w:w="9889" w:type="dxa"/>
                    <w:jc w:val="center"/>
                    <w:tblLook w:val="04A0"/>
                  </w:tblPr>
                  <w:tblGrid>
                    <w:gridCol w:w="9889"/>
                  </w:tblGrid>
                  <w:tr w:rsidR="00C51FE7" w:rsidRPr="0034017F" w:rsidTr="00D879E8">
                    <w:trPr>
                      <w:jc w:val="center"/>
                    </w:trPr>
                    <w:tc>
                      <w:tcPr>
                        <w:tcW w:w="9889" w:type="dxa"/>
                        <w:vAlign w:val="center"/>
                        <w:hideMark/>
                      </w:tcPr>
                      <w:p w:rsidR="00C51FE7" w:rsidRPr="0034017F" w:rsidRDefault="00C51FE7" w:rsidP="00D879E8">
                        <w:pPr>
                          <w:tabs>
                            <w:tab w:val="left" w:pos="851"/>
                          </w:tabs>
                          <w:jc w:val="center"/>
                          <w:rPr>
                            <w:b/>
                            <w:sz w:val="16"/>
                            <w:szCs w:val="18"/>
                            <w:lang w:val="en-US"/>
                          </w:rPr>
                        </w:pPr>
                        <w:r w:rsidRPr="0034017F">
                          <w:rPr>
                            <w:b/>
                            <w:sz w:val="16"/>
                            <w:szCs w:val="18"/>
                            <w:lang w:val="en-US"/>
                          </w:rPr>
                          <w:t>REPUBLIC OF CAMEROUN</w:t>
                        </w:r>
                      </w:p>
                      <w:p w:rsidR="00C51FE7" w:rsidRPr="0034017F" w:rsidRDefault="00C51FE7" w:rsidP="00D879E8">
                        <w:pPr>
                          <w:tabs>
                            <w:tab w:val="left" w:pos="851"/>
                          </w:tabs>
                          <w:jc w:val="center"/>
                          <w:rPr>
                            <w:b/>
                            <w:sz w:val="16"/>
                            <w:szCs w:val="18"/>
                            <w:lang w:val="en-US"/>
                          </w:rPr>
                        </w:pPr>
                        <w:r w:rsidRPr="0034017F">
                          <w:rPr>
                            <w:b/>
                            <w:sz w:val="16"/>
                            <w:szCs w:val="18"/>
                            <w:lang w:val="en-US"/>
                          </w:rPr>
                          <w:t>Peace-Work-Fatherland</w:t>
                        </w:r>
                      </w:p>
                      <w:p w:rsidR="00C51FE7" w:rsidRPr="0034017F" w:rsidRDefault="00C51FE7" w:rsidP="00D879E8">
                        <w:pPr>
                          <w:tabs>
                            <w:tab w:val="left" w:pos="851"/>
                          </w:tabs>
                          <w:jc w:val="center"/>
                          <w:rPr>
                            <w:b/>
                            <w:sz w:val="16"/>
                            <w:szCs w:val="18"/>
                          </w:rPr>
                        </w:pPr>
                        <w:r w:rsidRPr="0034017F">
                          <w:rPr>
                            <w:b/>
                            <w:sz w:val="16"/>
                            <w:szCs w:val="18"/>
                            <w:lang w:val="en-US"/>
                          </w:rPr>
                          <w:t xml:space="preserve">----------- </w:t>
                        </w:r>
                      </w:p>
                    </w:tc>
                  </w:tr>
                  <w:tr w:rsidR="00C51FE7" w:rsidRPr="0034017F" w:rsidTr="00D879E8">
                    <w:trPr>
                      <w:jc w:val="center"/>
                    </w:trPr>
                    <w:tc>
                      <w:tcPr>
                        <w:tcW w:w="9889" w:type="dxa"/>
                        <w:vAlign w:val="center"/>
                        <w:hideMark/>
                      </w:tcPr>
                      <w:p w:rsidR="00C51FE7" w:rsidRPr="0034017F" w:rsidRDefault="00C51FE7" w:rsidP="00D879E8">
                        <w:pPr>
                          <w:jc w:val="center"/>
                          <w:rPr>
                            <w:b/>
                            <w:sz w:val="16"/>
                            <w:szCs w:val="18"/>
                          </w:rPr>
                        </w:pPr>
                        <w:r w:rsidRPr="0034017F">
                          <w:rPr>
                            <w:b/>
                            <w:sz w:val="16"/>
                            <w:szCs w:val="18"/>
                          </w:rPr>
                          <w:t xml:space="preserve">SOUTH REGION                 </w:t>
                        </w:r>
                      </w:p>
                      <w:p w:rsidR="00C51FE7" w:rsidRPr="0034017F" w:rsidRDefault="00C51FE7" w:rsidP="00D879E8">
                        <w:pPr>
                          <w:jc w:val="center"/>
                          <w:rPr>
                            <w:b/>
                            <w:sz w:val="16"/>
                            <w:szCs w:val="18"/>
                          </w:rPr>
                        </w:pPr>
                        <w:r w:rsidRPr="0034017F">
                          <w:rPr>
                            <w:b/>
                            <w:sz w:val="16"/>
                            <w:szCs w:val="18"/>
                          </w:rPr>
                          <w:t xml:space="preserve"> ----------</w:t>
                        </w:r>
                      </w:p>
                    </w:tc>
                  </w:tr>
                  <w:tr w:rsidR="00C51FE7" w:rsidRPr="0034017F" w:rsidTr="00D879E8">
                    <w:trPr>
                      <w:trHeight w:val="80"/>
                      <w:jc w:val="center"/>
                    </w:trPr>
                    <w:tc>
                      <w:tcPr>
                        <w:tcW w:w="9889" w:type="dxa"/>
                        <w:hideMark/>
                      </w:tcPr>
                      <w:p w:rsidR="00C51FE7" w:rsidRPr="0034017F" w:rsidRDefault="00C51FE7" w:rsidP="00D879E8">
                        <w:pPr>
                          <w:jc w:val="center"/>
                          <w:rPr>
                            <w:b/>
                            <w:sz w:val="16"/>
                            <w:szCs w:val="18"/>
                            <w:lang w:val="en-US"/>
                          </w:rPr>
                        </w:pPr>
                        <w:r w:rsidRPr="0034017F">
                          <w:rPr>
                            <w:b/>
                            <w:sz w:val="16"/>
                            <w:szCs w:val="18"/>
                            <w:lang w:val="en-US"/>
                          </w:rPr>
                          <w:t>DJA AND LOBO DIVISION</w:t>
                        </w:r>
                      </w:p>
                      <w:p w:rsidR="00C51FE7" w:rsidRPr="0034017F" w:rsidRDefault="00C51FE7" w:rsidP="00D879E8">
                        <w:pPr>
                          <w:tabs>
                            <w:tab w:val="left" w:pos="851"/>
                          </w:tabs>
                          <w:jc w:val="center"/>
                          <w:rPr>
                            <w:b/>
                            <w:sz w:val="16"/>
                            <w:szCs w:val="18"/>
                          </w:rPr>
                        </w:pPr>
                        <w:r w:rsidRPr="0034017F">
                          <w:rPr>
                            <w:b/>
                            <w:sz w:val="16"/>
                            <w:szCs w:val="18"/>
                          </w:rPr>
                          <w:t>----------</w:t>
                        </w:r>
                      </w:p>
                    </w:tc>
                  </w:tr>
                  <w:tr w:rsidR="00C51FE7" w:rsidRPr="00C51FE7" w:rsidTr="00D879E8">
                    <w:trPr>
                      <w:jc w:val="center"/>
                    </w:trPr>
                    <w:tc>
                      <w:tcPr>
                        <w:tcW w:w="9889" w:type="dxa"/>
                        <w:hideMark/>
                      </w:tcPr>
                      <w:p w:rsidR="00C51FE7" w:rsidRPr="0034017F" w:rsidRDefault="00C51FE7" w:rsidP="00D879E8">
                        <w:pPr>
                          <w:tabs>
                            <w:tab w:val="left" w:pos="851"/>
                          </w:tabs>
                          <w:jc w:val="center"/>
                          <w:rPr>
                            <w:b/>
                            <w:sz w:val="16"/>
                            <w:szCs w:val="18"/>
                            <w:lang w:val="en-US"/>
                          </w:rPr>
                        </w:pPr>
                        <w:r w:rsidRPr="0034017F">
                          <w:rPr>
                            <w:b/>
                            <w:sz w:val="16"/>
                            <w:szCs w:val="18"/>
                            <w:lang w:val="en-US"/>
                          </w:rPr>
                          <w:t>MEYOMESSALA SUBDIVISION</w:t>
                        </w:r>
                      </w:p>
                      <w:p w:rsidR="00C51FE7" w:rsidRPr="0034017F" w:rsidRDefault="00C51FE7" w:rsidP="00D879E8">
                        <w:pPr>
                          <w:tabs>
                            <w:tab w:val="left" w:pos="851"/>
                          </w:tabs>
                          <w:jc w:val="center"/>
                          <w:rPr>
                            <w:b/>
                            <w:sz w:val="16"/>
                            <w:szCs w:val="18"/>
                            <w:lang w:val="en-US"/>
                          </w:rPr>
                        </w:pPr>
                        <w:r w:rsidRPr="0034017F">
                          <w:rPr>
                            <w:b/>
                            <w:sz w:val="16"/>
                            <w:szCs w:val="18"/>
                            <w:lang w:val="en-US"/>
                          </w:rPr>
                          <w:t>----------</w:t>
                        </w:r>
                      </w:p>
                      <w:p w:rsidR="00C51FE7" w:rsidRPr="0034017F" w:rsidRDefault="00C51FE7" w:rsidP="00D879E8">
                        <w:pPr>
                          <w:tabs>
                            <w:tab w:val="left" w:pos="851"/>
                          </w:tabs>
                          <w:jc w:val="center"/>
                          <w:rPr>
                            <w:b/>
                            <w:sz w:val="16"/>
                            <w:szCs w:val="18"/>
                            <w:lang w:val="en-US"/>
                          </w:rPr>
                        </w:pPr>
                        <w:r w:rsidRPr="0034017F">
                          <w:rPr>
                            <w:b/>
                            <w:sz w:val="16"/>
                            <w:szCs w:val="18"/>
                            <w:lang w:val="en-US"/>
                          </w:rPr>
                          <w:t>MEYOMESSALA COUNCIL</w:t>
                        </w:r>
                      </w:p>
                      <w:p w:rsidR="00C51FE7" w:rsidRPr="0034017F" w:rsidRDefault="00C51FE7" w:rsidP="00D879E8">
                        <w:pPr>
                          <w:tabs>
                            <w:tab w:val="left" w:pos="851"/>
                          </w:tabs>
                          <w:jc w:val="center"/>
                          <w:rPr>
                            <w:b/>
                            <w:sz w:val="16"/>
                            <w:szCs w:val="18"/>
                            <w:lang w:val="en-US"/>
                          </w:rPr>
                        </w:pPr>
                        <w:r w:rsidRPr="0034017F">
                          <w:rPr>
                            <w:b/>
                            <w:sz w:val="16"/>
                            <w:szCs w:val="18"/>
                            <w:lang w:val="en-US"/>
                          </w:rPr>
                          <w:t>---------</w:t>
                        </w:r>
                      </w:p>
                      <w:p w:rsidR="00C51FE7" w:rsidRPr="0034017F" w:rsidRDefault="00C51FE7" w:rsidP="00D879E8">
                        <w:pPr>
                          <w:tabs>
                            <w:tab w:val="left" w:pos="851"/>
                          </w:tabs>
                          <w:jc w:val="center"/>
                          <w:rPr>
                            <w:b/>
                            <w:sz w:val="16"/>
                            <w:szCs w:val="18"/>
                            <w:lang w:val="en-US"/>
                          </w:rPr>
                        </w:pPr>
                        <w:r w:rsidRPr="0034017F">
                          <w:rPr>
                            <w:b/>
                            <w:sz w:val="16"/>
                            <w:szCs w:val="18"/>
                            <w:lang w:val="en-US"/>
                          </w:rPr>
                          <w:t>INTERNAL MANAGEMENT UNIT</w:t>
                        </w:r>
                      </w:p>
                      <w:p w:rsidR="00C51FE7" w:rsidRPr="0034017F" w:rsidRDefault="00C51FE7" w:rsidP="00D879E8">
                        <w:pPr>
                          <w:tabs>
                            <w:tab w:val="left" w:pos="851"/>
                          </w:tabs>
                          <w:jc w:val="center"/>
                          <w:rPr>
                            <w:b/>
                            <w:sz w:val="16"/>
                            <w:szCs w:val="18"/>
                            <w:lang w:val="en-US"/>
                          </w:rPr>
                        </w:pPr>
                        <w:r w:rsidRPr="0034017F">
                          <w:rPr>
                            <w:b/>
                            <w:sz w:val="16"/>
                            <w:szCs w:val="18"/>
                            <w:lang w:val="en-US"/>
                          </w:rPr>
                          <w:t xml:space="preserve">OF ADMINISTRATIVES CONTRACTS </w:t>
                        </w:r>
                      </w:p>
                      <w:p w:rsidR="00C51FE7" w:rsidRPr="0034017F" w:rsidRDefault="00C51FE7" w:rsidP="00D879E8">
                        <w:pPr>
                          <w:tabs>
                            <w:tab w:val="left" w:pos="851"/>
                          </w:tabs>
                          <w:jc w:val="center"/>
                          <w:rPr>
                            <w:b/>
                            <w:sz w:val="16"/>
                            <w:szCs w:val="18"/>
                            <w:lang w:val="en-US"/>
                          </w:rPr>
                        </w:pPr>
                        <w:r w:rsidRPr="0034017F">
                          <w:rPr>
                            <w:b/>
                            <w:sz w:val="16"/>
                            <w:szCs w:val="18"/>
                            <w:lang w:val="en-US"/>
                          </w:rPr>
                          <w:t>--------</w:t>
                        </w:r>
                      </w:p>
                      <w:p w:rsidR="00C51FE7" w:rsidRPr="0034017F" w:rsidRDefault="00C51FE7" w:rsidP="00D879E8">
                        <w:pPr>
                          <w:tabs>
                            <w:tab w:val="left" w:pos="851"/>
                          </w:tabs>
                          <w:jc w:val="center"/>
                          <w:rPr>
                            <w:b/>
                            <w:sz w:val="16"/>
                            <w:szCs w:val="18"/>
                            <w:lang w:val="en-US"/>
                          </w:rPr>
                        </w:pPr>
                        <w:r w:rsidRPr="0034017F">
                          <w:rPr>
                            <w:b/>
                            <w:sz w:val="20"/>
                            <w:szCs w:val="12"/>
                            <w:lang w:val="en-US"/>
                          </w:rPr>
                          <w:t>COUNCIL TENDERS BOARDS</w:t>
                        </w:r>
                      </w:p>
                    </w:tc>
                  </w:tr>
                  <w:tr w:rsidR="00C51FE7" w:rsidRPr="00C51FE7" w:rsidTr="00D879E8">
                    <w:trPr>
                      <w:jc w:val="center"/>
                    </w:trPr>
                    <w:tc>
                      <w:tcPr>
                        <w:tcW w:w="9889" w:type="dxa"/>
                        <w:hideMark/>
                      </w:tcPr>
                      <w:p w:rsidR="00C51FE7" w:rsidRPr="0034017F" w:rsidRDefault="00C51FE7" w:rsidP="00D879E8">
                        <w:pPr>
                          <w:jc w:val="center"/>
                          <w:rPr>
                            <w:b/>
                            <w:sz w:val="16"/>
                            <w:szCs w:val="18"/>
                            <w:lang w:val="en-US"/>
                          </w:rPr>
                        </w:pPr>
                      </w:p>
                    </w:tc>
                  </w:tr>
                  <w:tr w:rsidR="00C51FE7" w:rsidRPr="0034017F" w:rsidTr="00D879E8">
                    <w:trPr>
                      <w:jc w:val="center"/>
                    </w:trPr>
                    <w:tc>
                      <w:tcPr>
                        <w:tcW w:w="9889" w:type="dxa"/>
                        <w:hideMark/>
                      </w:tcPr>
                      <w:p w:rsidR="00C51FE7" w:rsidRPr="0034017F" w:rsidRDefault="00C51FE7"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51FE7" w:rsidRPr="0034017F" w:rsidRDefault="00C51FE7" w:rsidP="00D879E8">
                        <w:pPr>
                          <w:jc w:val="center"/>
                          <w:rPr>
                            <w:b/>
                            <w:sz w:val="14"/>
                            <w:szCs w:val="18"/>
                          </w:rPr>
                        </w:pPr>
                        <w:r w:rsidRPr="0034017F">
                          <w:rPr>
                            <w:b/>
                            <w:sz w:val="14"/>
                            <w:szCs w:val="18"/>
                          </w:rPr>
                          <w:t>Phone : 699.90.96.13/674.92.52.17</w:t>
                        </w:r>
                      </w:p>
                      <w:p w:rsidR="00C51FE7" w:rsidRPr="0034017F" w:rsidRDefault="00C51FE7" w:rsidP="00D879E8">
                        <w:pPr>
                          <w:jc w:val="center"/>
                          <w:rPr>
                            <w:b/>
                            <w:sz w:val="14"/>
                            <w:szCs w:val="18"/>
                          </w:rPr>
                        </w:pPr>
                        <w:r w:rsidRPr="0034017F">
                          <w:rPr>
                            <w:b/>
                            <w:sz w:val="14"/>
                            <w:szCs w:val="18"/>
                          </w:rPr>
                          <w:t>Fax (+237) 22.28.90.04</w:t>
                        </w:r>
                      </w:p>
                      <w:p w:rsidR="00C51FE7" w:rsidRPr="0034017F" w:rsidRDefault="00C51FE7" w:rsidP="00D879E8">
                        <w:pPr>
                          <w:jc w:val="center"/>
                          <w:rPr>
                            <w:b/>
                            <w:sz w:val="16"/>
                            <w:szCs w:val="18"/>
                            <w:lang w:val="en-US"/>
                          </w:rPr>
                        </w:pPr>
                      </w:p>
                    </w:tc>
                  </w:tr>
                </w:tbl>
                <w:p w:rsidR="00C51FE7" w:rsidRPr="0034017F" w:rsidRDefault="00C51FE7" w:rsidP="005E49E9">
                  <w:pPr>
                    <w:rPr>
                      <w:b/>
                      <w:sz w:val="16"/>
                      <w:szCs w:val="18"/>
                    </w:rPr>
                  </w:pPr>
                </w:p>
                <w:p w:rsidR="00C51FE7" w:rsidRPr="0034017F" w:rsidRDefault="00C51FE7" w:rsidP="005E49E9">
                  <w:pPr>
                    <w:rPr>
                      <w:b/>
                      <w:sz w:val="16"/>
                      <w:szCs w:val="18"/>
                    </w:rPr>
                  </w:pPr>
                </w:p>
              </w:txbxContent>
            </v:textbox>
            <w10:wrap anchorx="margin"/>
          </v:shape>
        </w:pict>
      </w:r>
      <w:r>
        <w:rPr>
          <w:noProof/>
        </w:rPr>
        <w:pict>
          <v:rect id="Rectangle 481" o:spid="_x0000_s1035" style="position:absolute;margin-left:-10.95pt;margin-top:-10.2pt;width:503.2pt;height:76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p w:rsidR="00273DD0" w:rsidRPr="0029472D" w:rsidRDefault="005E49E9" w:rsidP="00230C15">
      <w:pPr>
        <w:spacing w:line="360" w:lineRule="auto"/>
        <w:jc w:val="center"/>
      </w:pPr>
      <w:r>
        <w:rPr>
          <w:noProof/>
        </w:rPr>
        <w:drawing>
          <wp:anchor distT="0" distB="0" distL="114300" distR="114300" simplePos="0" relativeHeight="251673600" behindDoc="1" locked="0" layoutInCell="1" allowOverlap="1">
            <wp:simplePos x="0" y="0"/>
            <wp:positionH relativeFrom="column">
              <wp:posOffset>2870421</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20" cy="1310005"/>
                    </a:xfrm>
                    <a:prstGeom prst="rect">
                      <a:avLst/>
                    </a:prstGeom>
                    <a:noFill/>
                    <a:ln>
                      <a:noFill/>
                    </a:ln>
                  </pic:spPr>
                </pic:pic>
              </a:graphicData>
            </a:graphic>
          </wp:anchor>
        </w:drawing>
      </w: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A71827" w:rsidRPr="00AC3070" w:rsidRDefault="00A71827" w:rsidP="00A7182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9D7334">
        <w:rPr>
          <w:rFonts w:ascii="Calisto MT" w:hAnsi="Calisto MT"/>
          <w:b/>
          <w:sz w:val="22"/>
          <w:szCs w:val="22"/>
        </w:rPr>
        <w:t>E</w:t>
      </w:r>
      <w:r w:rsidRPr="00AC3070">
        <w:rPr>
          <w:rFonts w:ascii="Calisto MT" w:hAnsi="Calisto MT"/>
          <w:b/>
          <w:sz w:val="22"/>
          <w:szCs w:val="22"/>
        </w:rPr>
        <w:t>SSALA</w:t>
      </w:r>
    </w:p>
    <w:p w:rsidR="00A71827" w:rsidRPr="001867FF" w:rsidRDefault="00A71827" w:rsidP="00A71827">
      <w:pPr>
        <w:suppressAutoHyphens w:val="0"/>
        <w:autoSpaceDN/>
        <w:jc w:val="center"/>
        <w:textAlignment w:val="auto"/>
        <w:rPr>
          <w:rFonts w:ascii="Calisto MT" w:hAnsi="Calisto MT"/>
          <w:i/>
          <w:sz w:val="22"/>
          <w:szCs w:val="22"/>
        </w:rPr>
      </w:pPr>
      <w:r w:rsidRPr="001867FF">
        <w:rPr>
          <w:rFonts w:ascii="Calisto MT" w:hAnsi="Calisto MT"/>
          <w:i/>
          <w:sz w:val="22"/>
          <w:szCs w:val="22"/>
        </w:rPr>
        <w:t>/THE MAYOR OF MEYOMESSALA COUNCIL</w:t>
      </w:r>
    </w:p>
    <w:p w:rsidR="00A71827" w:rsidRPr="001867FF" w:rsidRDefault="00A71827" w:rsidP="00A71827">
      <w:pPr>
        <w:suppressAutoHyphens w:val="0"/>
        <w:autoSpaceDN/>
        <w:textAlignment w:val="auto"/>
        <w:rPr>
          <w:rFonts w:ascii="Calisto MT" w:hAnsi="Calisto MT"/>
          <w:b/>
          <w:bCs/>
          <w:i/>
          <w:sz w:val="22"/>
          <w:szCs w:val="22"/>
        </w:rPr>
      </w:pPr>
    </w:p>
    <w:p w:rsidR="00A71827" w:rsidRPr="001867FF" w:rsidRDefault="00A71827" w:rsidP="001867FF">
      <w:pPr>
        <w:suppressAutoHyphens w:val="0"/>
        <w:autoSpaceDN/>
        <w:ind w:left="-709" w:right="-149" w:hanging="142"/>
        <w:jc w:val="center"/>
        <w:textAlignment w:val="auto"/>
        <w:rPr>
          <w:rFonts w:ascii="Calisto MT" w:hAnsi="Calisto MT"/>
          <w:b/>
          <w:sz w:val="20"/>
          <w:szCs w:val="22"/>
        </w:rPr>
      </w:pPr>
      <w:r w:rsidRPr="001867FF">
        <w:rPr>
          <w:rFonts w:ascii="Calisto MT" w:hAnsi="Calisto MT"/>
          <w:b/>
          <w:sz w:val="20"/>
          <w:szCs w:val="22"/>
        </w:rPr>
        <w:t>COMMISSION INTERNE DE PASSATION DES MARCHES</w:t>
      </w:r>
      <w:r w:rsidR="001867FF" w:rsidRPr="001867FF">
        <w:rPr>
          <w:rFonts w:ascii="Calisto MT" w:hAnsi="Calisto MT"/>
          <w:b/>
          <w:sz w:val="20"/>
          <w:szCs w:val="22"/>
        </w:rPr>
        <w:t xml:space="preserve"> DE LA COMMUNE DE MEYOMESSALA</w:t>
      </w:r>
    </w:p>
    <w:p w:rsidR="00A71827" w:rsidRPr="00AC3070" w:rsidRDefault="00A71827" w:rsidP="00A7182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A71827" w:rsidRPr="00AC3070" w:rsidRDefault="00A71827" w:rsidP="00A71827">
      <w:pPr>
        <w:spacing w:line="360" w:lineRule="auto"/>
        <w:jc w:val="center"/>
        <w:rPr>
          <w:b/>
          <w:lang w:val="en-US"/>
        </w:rPr>
      </w:pPr>
    </w:p>
    <w:tbl>
      <w:tblPr>
        <w:tblW w:w="8852" w:type="dxa"/>
        <w:jc w:val="center"/>
        <w:tblLayout w:type="fixed"/>
        <w:tblCellMar>
          <w:left w:w="10" w:type="dxa"/>
          <w:right w:w="10" w:type="dxa"/>
        </w:tblCellMar>
        <w:tblLook w:val="0000"/>
      </w:tblPr>
      <w:tblGrid>
        <w:gridCol w:w="8852"/>
      </w:tblGrid>
      <w:tr w:rsidR="00273DD0" w:rsidRPr="0029472D"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1867FF" w:rsidRDefault="003654FC" w:rsidP="00230C15">
            <w:pPr>
              <w:widowControl w:val="0"/>
              <w:autoSpaceDE w:val="0"/>
              <w:spacing w:before="61" w:line="360" w:lineRule="auto"/>
              <w:ind w:left="285" w:right="-20"/>
              <w:jc w:val="center"/>
              <w:rPr>
                <w:b/>
                <w:bCs/>
              </w:rPr>
            </w:pPr>
          </w:p>
          <w:p w:rsidR="009F708E" w:rsidRPr="00353054" w:rsidRDefault="009F708E" w:rsidP="009F708E">
            <w:pPr>
              <w:jc w:val="center"/>
              <w:rPr>
                <w:rFonts w:ascii="Calisto MT" w:hAnsi="Calisto MT"/>
                <w:b/>
                <w:i/>
                <w:iCs/>
              </w:rPr>
            </w:pPr>
            <w:r>
              <w:rPr>
                <w:rFonts w:ascii="Calisto MT" w:hAnsi="Calisto MT"/>
                <w:b/>
                <w:i/>
                <w:iCs/>
              </w:rPr>
              <w:t>DOSSIER</w:t>
            </w:r>
            <w:r w:rsidRPr="00353054">
              <w:rPr>
                <w:rFonts w:ascii="Calisto MT" w:hAnsi="Calisto MT"/>
                <w:b/>
                <w:i/>
                <w:iCs/>
              </w:rPr>
              <w:t xml:space="preserve"> D’APPEL D’OFFRE </w:t>
            </w:r>
            <w:r>
              <w:rPr>
                <w:rFonts w:ascii="Calisto MT" w:hAnsi="Calisto MT"/>
                <w:b/>
                <w:i/>
                <w:iCs/>
              </w:rPr>
              <w:t xml:space="preserve">NATIONAL </w:t>
            </w:r>
            <w:r w:rsidRPr="00353054">
              <w:rPr>
                <w:rFonts w:ascii="Calisto MT" w:hAnsi="Calisto MT"/>
                <w:b/>
                <w:i/>
                <w:iCs/>
              </w:rPr>
              <w:t>OUVERT EN PROCEDURE D’URGENCE N°</w:t>
            </w:r>
            <w:r>
              <w:rPr>
                <w:rFonts w:ascii="Calisto MT" w:hAnsi="Calisto MT"/>
                <w:b/>
                <w:i/>
                <w:iCs/>
              </w:rPr>
              <w:t>02</w:t>
            </w:r>
            <w:r w:rsidRPr="00353054">
              <w:rPr>
                <w:rFonts w:ascii="Calisto MT" w:hAnsi="Calisto MT"/>
                <w:b/>
                <w:i/>
                <w:iCs/>
              </w:rPr>
              <w:t>/A</w:t>
            </w:r>
            <w:r>
              <w:rPr>
                <w:rFonts w:ascii="Calisto MT" w:hAnsi="Calisto MT"/>
                <w:b/>
                <w:i/>
                <w:iCs/>
              </w:rPr>
              <w:t>O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sidR="00D96689">
              <w:rPr>
                <w:rFonts w:ascii="Calisto MT" w:hAnsi="Calisto MT"/>
                <w:b/>
                <w:i/>
                <w:iCs/>
              </w:rPr>
              <w:t>17/03</w:t>
            </w:r>
            <w:r w:rsidRPr="00353054">
              <w:rPr>
                <w:rFonts w:ascii="Calisto MT" w:hAnsi="Calisto MT"/>
                <w:b/>
                <w:i/>
                <w:iCs/>
              </w:rPr>
              <w:t xml:space="preserve">/ 2025 </w:t>
            </w:r>
          </w:p>
          <w:p w:rsidR="009F708E" w:rsidRPr="00353054" w:rsidRDefault="009F708E" w:rsidP="009F708E">
            <w:pPr>
              <w:jc w:val="center"/>
              <w:rPr>
                <w:rFonts w:ascii="Calisto MT" w:hAnsi="Calisto MT"/>
                <w:b/>
                <w:i/>
                <w:iCs/>
              </w:rPr>
            </w:pPr>
            <w:r w:rsidRPr="00353054">
              <w:rPr>
                <w:rFonts w:ascii="Calisto MT" w:hAnsi="Calisto MT"/>
                <w:b/>
                <w:i/>
                <w:iCs/>
              </w:rPr>
              <w:t>POUR :</w:t>
            </w:r>
          </w:p>
          <w:p w:rsidR="009F708E" w:rsidRPr="00453EDF" w:rsidRDefault="009F708E" w:rsidP="00296E6A">
            <w:pPr>
              <w:pStyle w:val="Paragraphedeliste"/>
              <w:numPr>
                <w:ilvl w:val="0"/>
                <w:numId w:val="71"/>
              </w:numPr>
              <w:suppressAutoHyphens w:val="0"/>
              <w:autoSpaceDN/>
              <w:spacing w:after="0" w:line="259" w:lineRule="auto"/>
              <w:contextualSpacing/>
              <w:textAlignment w:val="auto"/>
              <w:rPr>
                <w:rFonts w:ascii="Calisto MT" w:eastAsia="Times New Roman" w:hAnsi="Calisto MT"/>
                <w:b/>
                <w:i/>
                <w:iCs/>
                <w:lang w:eastAsia="fr-FR"/>
              </w:rPr>
            </w:pPr>
            <w:r w:rsidRPr="00353054">
              <w:rPr>
                <w:rFonts w:ascii="Calisto MT" w:eastAsia="Times New Roman" w:hAnsi="Calisto MT"/>
                <w:b/>
                <w:i/>
                <w:iCs/>
                <w:lang w:eastAsia="fr-FR"/>
              </w:rPr>
              <w:t xml:space="preserve">Travaux de </w:t>
            </w:r>
            <w:r>
              <w:rPr>
                <w:rFonts w:ascii="Calisto MT" w:eastAsia="Times New Roman" w:hAnsi="Calisto MT"/>
                <w:b/>
                <w:i/>
                <w:iCs/>
                <w:lang w:eastAsia="fr-FR"/>
              </w:rPr>
              <w:t xml:space="preserve">construction de deux (02) blocs de trois (03) salles de classes équipées de tables bancs et bureau de maître </w:t>
            </w:r>
            <w:r w:rsidR="001867FF">
              <w:rPr>
                <w:rFonts w:ascii="Calisto MT" w:eastAsia="Times New Roman" w:hAnsi="Calisto MT"/>
                <w:b/>
                <w:i/>
                <w:iCs/>
                <w:lang w:eastAsia="fr-FR"/>
              </w:rPr>
              <w:t xml:space="preserve">à </w:t>
            </w:r>
            <w:r w:rsidR="001867FF" w:rsidRPr="00353054">
              <w:rPr>
                <w:rFonts w:ascii="Calisto MT" w:eastAsia="Times New Roman" w:hAnsi="Calisto MT"/>
                <w:b/>
                <w:i/>
                <w:iCs/>
                <w:lang w:eastAsia="fr-FR"/>
              </w:rPr>
              <w:t>MEKIN</w:t>
            </w:r>
            <w:r w:rsidR="001867FF">
              <w:rPr>
                <w:rFonts w:ascii="Calisto MT" w:eastAsia="Times New Roman" w:hAnsi="Calisto MT"/>
                <w:b/>
                <w:i/>
                <w:iCs/>
                <w:lang w:eastAsia="fr-FR"/>
              </w:rPr>
              <w:t xml:space="preserve"> (L</w:t>
            </w:r>
            <w:r w:rsidR="003B2452">
              <w:rPr>
                <w:rFonts w:ascii="Calisto MT" w:eastAsia="Times New Roman" w:hAnsi="Calisto MT"/>
                <w:b/>
                <w:i/>
                <w:iCs/>
                <w:lang w:eastAsia="fr-FR"/>
              </w:rPr>
              <w:t>ot 1)</w:t>
            </w:r>
            <w:r>
              <w:rPr>
                <w:rFonts w:ascii="Calisto MT" w:eastAsia="Times New Roman" w:hAnsi="Calisto MT"/>
                <w:b/>
                <w:i/>
                <w:iCs/>
                <w:lang w:eastAsia="fr-FR"/>
              </w:rPr>
              <w:t> ;</w:t>
            </w:r>
          </w:p>
          <w:p w:rsidR="009F708E" w:rsidRPr="00353054" w:rsidRDefault="009F708E" w:rsidP="00296E6A">
            <w:pPr>
              <w:pStyle w:val="Paragraphedeliste"/>
              <w:numPr>
                <w:ilvl w:val="0"/>
                <w:numId w:val="71"/>
              </w:numPr>
              <w:suppressAutoHyphens w:val="0"/>
              <w:autoSpaceDN/>
              <w:spacing w:after="0" w:line="259" w:lineRule="auto"/>
              <w:contextualSpacing/>
              <w:textAlignment w:val="auto"/>
              <w:rPr>
                <w:rFonts w:ascii="Calisto MT" w:eastAsia="Times New Roman" w:hAnsi="Calisto MT"/>
                <w:b/>
                <w:i/>
                <w:iCs/>
                <w:lang w:eastAsia="fr-FR"/>
              </w:rPr>
            </w:pPr>
            <w:r>
              <w:rPr>
                <w:rFonts w:ascii="Calisto MT" w:eastAsia="Times New Roman" w:hAnsi="Calisto MT"/>
                <w:b/>
                <w:i/>
                <w:iCs/>
                <w:lang w:eastAsia="fr-FR"/>
              </w:rPr>
              <w:t>Travaux de construction de deux (02) blocs de latrines à six (06) compartiments à MEKIN</w:t>
            </w:r>
            <w:r w:rsidR="001867FF">
              <w:rPr>
                <w:rFonts w:ascii="Calisto MT" w:eastAsia="Times New Roman" w:hAnsi="Calisto MT"/>
                <w:b/>
                <w:i/>
                <w:iCs/>
                <w:lang w:eastAsia="fr-FR"/>
              </w:rPr>
              <w:t xml:space="preserve"> (Lot 2)</w:t>
            </w:r>
          </w:p>
          <w:p w:rsidR="00273DD0" w:rsidRPr="00A7711A" w:rsidRDefault="009F708E" w:rsidP="00A7711A">
            <w:pPr>
              <w:rPr>
                <w:rFonts w:ascii="Calisto MT" w:hAnsi="Calisto MT"/>
                <w:b/>
                <w:i/>
                <w:iCs/>
              </w:rPr>
            </w:pPr>
            <w:r w:rsidRPr="00353054">
              <w:rPr>
                <w:rFonts w:ascii="Calisto MT" w:hAnsi="Calisto MT"/>
                <w:b/>
                <w:i/>
                <w:iCs/>
              </w:rPr>
              <w:t>DANS LA COMMUNE DE MEYOMESSALA</w:t>
            </w:r>
            <w:r>
              <w:rPr>
                <w:rFonts w:ascii="Calisto MT" w:hAnsi="Calisto MT"/>
                <w:b/>
                <w:i/>
                <w:iCs/>
              </w:rPr>
              <w:t xml:space="preserve">, </w:t>
            </w:r>
            <w:r w:rsidRPr="00353054">
              <w:rPr>
                <w:rFonts w:ascii="Calisto MT" w:hAnsi="Calisto MT"/>
                <w:b/>
                <w:i/>
                <w:iCs/>
              </w:rPr>
              <w:t>DEPARTEMENT DU DJA et LOBO, REGION DU SUD</w:t>
            </w:r>
            <w:r w:rsidRPr="00353054">
              <w:rPr>
                <w:rFonts w:ascii="Calisto MT" w:hAnsi="Calisto MT"/>
                <w:b/>
                <w:bCs/>
              </w:rPr>
              <w:t>.</w:t>
            </w:r>
          </w:p>
        </w:tc>
      </w:tr>
    </w:tbl>
    <w:p w:rsidR="00273DD0" w:rsidRPr="0029472D" w:rsidRDefault="00273DD0" w:rsidP="00230C15">
      <w:pPr>
        <w:spacing w:line="360" w:lineRule="auto"/>
        <w:jc w:val="center"/>
        <w:rPr>
          <w:b/>
        </w:rPr>
      </w:pPr>
    </w:p>
    <w:p w:rsidR="00A7711A" w:rsidRP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r w:rsidRPr="00A7711A">
        <w:rPr>
          <w:rFonts w:ascii="Calisto MT" w:eastAsia="Calibri" w:hAnsi="Calisto MT"/>
          <w:b/>
          <w:sz w:val="22"/>
          <w:szCs w:val="22"/>
          <w:lang w:eastAsia="en-US"/>
        </w:rPr>
        <w:t>FINANCEMENT : FEICOM</w:t>
      </w:r>
    </w:p>
    <w:p w:rsid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r w:rsidRPr="00A7711A">
        <w:rPr>
          <w:rFonts w:ascii="Calisto MT" w:eastAsia="Calibri" w:hAnsi="Calisto MT"/>
          <w:b/>
          <w:sz w:val="22"/>
          <w:szCs w:val="22"/>
          <w:lang w:eastAsia="en-US"/>
        </w:rPr>
        <w:t xml:space="preserve">Imputation : </w:t>
      </w:r>
    </w:p>
    <w:p w:rsidR="00A7711A" w:rsidRP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r w:rsidRPr="00A7711A">
        <w:rPr>
          <w:rFonts w:ascii="Calisto MT" w:hAnsi="Calisto MT"/>
          <w:b/>
          <w:sz w:val="22"/>
          <w:szCs w:val="22"/>
        </w:rPr>
        <w:t>DOSSIER D’APPEL D’OFFRES</w:t>
      </w: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Default="00D96689" w:rsidP="00A7711A">
      <w:pPr>
        <w:tabs>
          <w:tab w:val="left" w:pos="4695"/>
        </w:tabs>
        <w:suppressAutoHyphens w:val="0"/>
        <w:autoSpaceDN/>
        <w:jc w:val="center"/>
        <w:textAlignment w:val="auto"/>
        <w:rPr>
          <w:rFonts w:ascii="Calisto MT" w:hAnsi="Calisto MT"/>
          <w:b/>
          <w:sz w:val="22"/>
          <w:szCs w:val="22"/>
        </w:rPr>
      </w:pPr>
      <w:r>
        <w:rPr>
          <w:rFonts w:ascii="Calisto MT" w:hAnsi="Calisto MT"/>
          <w:b/>
          <w:sz w:val="22"/>
          <w:szCs w:val="22"/>
        </w:rPr>
        <w:t>Mars</w:t>
      </w:r>
      <w:r w:rsidR="00A7711A" w:rsidRPr="00A7711A">
        <w:rPr>
          <w:rFonts w:ascii="Calisto MT" w:hAnsi="Calisto MT"/>
          <w:b/>
          <w:sz w:val="22"/>
          <w:szCs w:val="22"/>
        </w:rPr>
        <w:t xml:space="preserve"> 2025</w:t>
      </w:r>
    </w:p>
    <w:p w:rsidR="00D96689" w:rsidRPr="00A7711A" w:rsidRDefault="00D96689" w:rsidP="00A7711A">
      <w:pPr>
        <w:tabs>
          <w:tab w:val="left" w:pos="4695"/>
        </w:tabs>
        <w:suppressAutoHyphens w:val="0"/>
        <w:autoSpaceDN/>
        <w:jc w:val="center"/>
        <w:textAlignment w:val="auto"/>
        <w:rPr>
          <w:rFonts w:ascii="Calisto MT" w:hAnsi="Calisto MT"/>
          <w:b/>
          <w:sz w:val="22"/>
          <w:szCs w:val="22"/>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1867FF" w:rsidRDefault="00F043E0" w:rsidP="001867FF">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1867FF" w:rsidRDefault="001867FF" w:rsidP="001867FF">
      <w:pPr>
        <w:widowControl w:val="0"/>
        <w:autoSpaceDE w:val="0"/>
        <w:spacing w:after="60" w:line="360" w:lineRule="auto"/>
        <w:ind w:right="-7"/>
        <w:rPr>
          <w:bCs/>
          <w:spacing w:val="36"/>
          <w:w w:val="80"/>
          <w:position w:val="-1"/>
          <w:lang w:val="fr-CM"/>
        </w:rPr>
      </w:pPr>
      <w:r>
        <w:rPr>
          <w:bCs/>
          <w:spacing w:val="36"/>
          <w:w w:val="80"/>
          <w:position w:val="-1"/>
          <w:lang w:val="fr-CM"/>
        </w:rPr>
        <w:t>SIGAMP : Structure Interne de gestion Administrative des Marchés Publics</w:t>
      </w:r>
    </w:p>
    <w:p w:rsidR="001867FF" w:rsidRPr="0029472D" w:rsidRDefault="001867FF" w:rsidP="001867FF">
      <w:pPr>
        <w:widowControl w:val="0"/>
        <w:autoSpaceDE w:val="0"/>
        <w:spacing w:after="60" w:line="360" w:lineRule="auto"/>
        <w:ind w:right="-7"/>
        <w:rPr>
          <w:bCs/>
          <w:spacing w:val="36"/>
          <w:w w:val="80"/>
          <w:position w:val="-1"/>
          <w:lang w:val="fr-CM"/>
        </w:rPr>
      </w:pPr>
      <w:r>
        <w:rPr>
          <w:bCs/>
          <w:spacing w:val="36"/>
          <w:w w:val="80"/>
          <w:position w:val="-1"/>
          <w:lang w:val="fr-CM"/>
        </w:rPr>
        <w:t>SCAO : Sous-commission d’Analyse des Offres</w:t>
      </w:r>
    </w:p>
    <w:p w:rsidR="00F043E0" w:rsidRPr="0029472D" w:rsidRDefault="00F043E0" w:rsidP="00F043E0">
      <w:pPr>
        <w:widowControl w:val="0"/>
        <w:autoSpaceDE w:val="0"/>
        <w:spacing w:after="60" w:line="360" w:lineRule="auto"/>
        <w:ind w:right="-7"/>
        <w:rPr>
          <w:bCs/>
          <w:spacing w:val="36"/>
          <w:w w:val="80"/>
          <w:position w:val="-1"/>
          <w:lang w:val="fr-CM"/>
        </w:rPr>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Default="00F043E0" w:rsidP="00140A70">
      <w:pPr>
        <w:pStyle w:val="DTAOtitre"/>
      </w:pPr>
    </w:p>
    <w:p w:rsidR="00B463AB" w:rsidRDefault="00B463AB" w:rsidP="00140A70">
      <w:pPr>
        <w:pStyle w:val="DTAOtitre"/>
      </w:pPr>
    </w:p>
    <w:p w:rsidR="00B463AB" w:rsidRDefault="00B463AB" w:rsidP="00140A70">
      <w:pPr>
        <w:pStyle w:val="DTAOtitre"/>
      </w:pPr>
    </w:p>
    <w:p w:rsidR="00B463AB" w:rsidRDefault="00B463AB" w:rsidP="00140A70">
      <w:pPr>
        <w:pStyle w:val="DTAOtitre"/>
      </w:pPr>
    </w:p>
    <w:p w:rsidR="008A0B1E" w:rsidRDefault="008A0B1E" w:rsidP="00140A70">
      <w:pPr>
        <w:pStyle w:val="DTAOtitre"/>
      </w:pPr>
    </w:p>
    <w:p w:rsidR="00273DD0" w:rsidRPr="0029472D" w:rsidRDefault="00353DCC" w:rsidP="00140A70">
      <w:pPr>
        <w:pStyle w:val="DTAOtitre"/>
      </w:pPr>
      <w:r w:rsidRPr="0029472D">
        <w:lastRenderedPageBreak/>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1867FF" w:rsidRPr="0029472D">
        <w:rPr>
          <w:i/>
          <w:iCs/>
        </w:rPr>
        <w:t>d’Offres comprend</w:t>
      </w:r>
      <w:r w:rsidRPr="0029472D">
        <w:rPr>
          <w:i/>
          <w:iCs/>
        </w:rPr>
        <w:t>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Default="000E58BA" w:rsidP="00230C15">
      <w:pPr>
        <w:widowControl w:val="0"/>
        <w:autoSpaceDE w:val="0"/>
        <w:spacing w:line="360" w:lineRule="auto"/>
        <w:jc w:val="both"/>
        <w:rPr>
          <w:i/>
          <w:iCs/>
        </w:rPr>
      </w:pPr>
    </w:p>
    <w:p w:rsidR="001867FF" w:rsidRDefault="001867FF" w:rsidP="00230C15">
      <w:pPr>
        <w:widowControl w:val="0"/>
        <w:autoSpaceDE w:val="0"/>
        <w:spacing w:line="360" w:lineRule="auto"/>
        <w:jc w:val="both"/>
        <w:rPr>
          <w:i/>
          <w:iCs/>
        </w:rPr>
      </w:pPr>
    </w:p>
    <w:p w:rsidR="001867FF" w:rsidRDefault="001867FF" w:rsidP="00230C15">
      <w:pPr>
        <w:widowControl w:val="0"/>
        <w:autoSpaceDE w:val="0"/>
        <w:spacing w:line="360" w:lineRule="auto"/>
        <w:jc w:val="both"/>
        <w:rPr>
          <w:i/>
          <w:iCs/>
        </w:rPr>
      </w:pPr>
    </w:p>
    <w:p w:rsidR="008A0B1E" w:rsidRDefault="008A0B1E" w:rsidP="00230C15">
      <w:pPr>
        <w:widowControl w:val="0"/>
        <w:autoSpaceDE w:val="0"/>
        <w:spacing w:line="360" w:lineRule="auto"/>
        <w:jc w:val="both"/>
        <w:rPr>
          <w:i/>
          <w:iCs/>
        </w:rPr>
      </w:pPr>
    </w:p>
    <w:p w:rsidR="001867FF" w:rsidRPr="0029472D" w:rsidRDefault="001867FF" w:rsidP="00230C15">
      <w:pPr>
        <w:widowControl w:val="0"/>
        <w:autoSpaceDE w:val="0"/>
        <w:spacing w:line="360" w:lineRule="auto"/>
        <w:jc w:val="both"/>
        <w:rPr>
          <w:i/>
          <w:iCs/>
        </w:rPr>
      </w:pPr>
    </w:p>
    <w:p w:rsidR="00C25E70" w:rsidRPr="0029472D" w:rsidRDefault="00353DCC" w:rsidP="00140A70">
      <w:pPr>
        <w:pStyle w:val="DTAOtitre"/>
      </w:pPr>
      <w:r w:rsidRPr="0029472D">
        <w:lastRenderedPageBreak/>
        <w:t>Tabledesmatières</w:t>
      </w:r>
    </w:p>
    <w:p w:rsidR="00C25E70" w:rsidRPr="0029472D" w:rsidRDefault="00D54BC6"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D54BC6"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8C0D95">
          <w:rPr>
            <w:noProof/>
            <w:webHidden/>
          </w:rPr>
          <w:t>5</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8C0D95">
          <w:rPr>
            <w:noProof/>
            <w:webHidden/>
          </w:rPr>
          <w:t>17</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8C0D95">
          <w:rPr>
            <w:noProof/>
            <w:webHidden/>
          </w:rPr>
          <w:t>48</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D54BC6"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8C0D95">
          <w:rPr>
            <w:noProof/>
            <w:webHidden/>
          </w:rPr>
          <w:t>91</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8C0D95">
          <w:rPr>
            <w:noProof/>
            <w:webHidden/>
          </w:rPr>
          <w:t>106</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8C0D95">
          <w:rPr>
            <w:noProof/>
            <w:webHidden/>
          </w:rPr>
          <w:t>125</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8C0D95">
          <w:rPr>
            <w:noProof/>
            <w:webHidden/>
          </w:rPr>
          <w:t>140</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8C0D95">
          <w:rPr>
            <w:noProof/>
            <w:webHidden/>
          </w:rPr>
          <w:t>142</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8C0D95">
          <w:rPr>
            <w:noProof/>
            <w:webHidden/>
          </w:rPr>
          <w:t>147</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8C0D95">
          <w:rPr>
            <w:noProof/>
            <w:webHidden/>
          </w:rPr>
          <w:t>172</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8C0D95">
          <w:rPr>
            <w:noProof/>
            <w:webHidden/>
          </w:rPr>
          <w:t>177</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8C0D95">
          <w:rPr>
            <w:noProof/>
            <w:webHidden/>
          </w:rPr>
          <w:t>181</w:t>
        </w:r>
        <w:r w:rsidRPr="0029472D">
          <w:rPr>
            <w:noProof/>
            <w:webHidden/>
          </w:rPr>
          <w:fldChar w:fldCharType="end"/>
        </w:r>
      </w:hyperlink>
    </w:p>
    <w:p w:rsidR="00C25E70" w:rsidRPr="0029472D" w:rsidRDefault="00D54BC6"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8C0D95">
          <w:rPr>
            <w:noProof/>
            <w:webHidden/>
          </w:rPr>
          <w:t>184</w:t>
        </w:r>
        <w:r w:rsidRPr="0029472D">
          <w:rPr>
            <w:noProof/>
            <w:webHidden/>
          </w:rPr>
          <w:fldChar w:fldCharType="end"/>
        </w:r>
      </w:hyperlink>
    </w:p>
    <w:p w:rsidR="00580BD9" w:rsidRPr="0029472D" w:rsidRDefault="00D54BC6"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8C0D95">
          <w:rPr>
            <w:noProof/>
            <w:webHidden/>
          </w:rPr>
          <w:t>181</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rsidR="00681436" w:rsidRPr="0029472D" w:rsidRDefault="00681436" w:rsidP="00813C0A">
      <w:pPr>
        <w:pStyle w:val="DTAOpices"/>
      </w:pPr>
      <w:r>
        <w:rPr>
          <w:spacing w:val="39"/>
        </w:rPr>
        <w:t>version francaise</w:t>
      </w:r>
    </w:p>
    <w:p w:rsidR="00D84796" w:rsidRPr="0029472D" w:rsidRDefault="00D84796" w:rsidP="00230C15">
      <w:pPr>
        <w:widowControl w:val="0"/>
        <w:autoSpaceDE w:val="0"/>
        <w:spacing w:line="360" w:lineRule="auto"/>
        <w:jc w:val="center"/>
        <w:rPr>
          <w:b/>
          <w:sz w:val="4"/>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0E50" w:rsidRPr="00D14C57" w:rsidRDefault="00D54BC6" w:rsidP="00D14C57">
      <w:pPr>
        <w:widowControl w:val="0"/>
        <w:autoSpaceDE w:val="0"/>
        <w:spacing w:before="61"/>
        <w:ind w:left="285" w:right="-20"/>
        <w:jc w:val="center"/>
        <w:rPr>
          <w:b/>
          <w:bCs/>
          <w:spacing w:val="6"/>
          <w:sz w:val="22"/>
        </w:rPr>
      </w:pPr>
      <w:r w:rsidRPr="00D54BC6">
        <w:rPr>
          <w:rFonts w:ascii="Calisto MT" w:hAnsi="Calisto MT"/>
          <w:b/>
          <w:i/>
          <w:iCs/>
          <w:noProof/>
          <w:szCs w:val="22"/>
        </w:rPr>
        <w:lastRenderedPageBreak/>
        <w:pict>
          <v:shape id="Zone de texte 22" o:spid="_x0000_s1028" type="#_x0000_t202" style="position:absolute;left:0;text-align:left;margin-left:-19.3pt;margin-top:.3pt;width:539.1pt;height:204.45pt;z-index:251681792;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" filled="f" stroked="f">
            <v:textbox>
              <w:txbxContent>
                <w:p w:rsidR="00C51FE7" w:rsidRPr="00353054" w:rsidRDefault="00C51FE7" w:rsidP="00D14C57">
                  <w:pPr>
                    <w:jc w:val="center"/>
                    <w:rPr>
                      <w:rFonts w:ascii="Calisto MT" w:hAnsi="Calisto MT"/>
                      <w:b/>
                      <w:i/>
                      <w:iCs/>
                    </w:rPr>
                  </w:pPr>
                  <w:r w:rsidRPr="00353054">
                    <w:rPr>
                      <w:rFonts w:ascii="Calisto MT" w:hAnsi="Calisto MT"/>
                      <w:b/>
                      <w:i/>
                      <w:iCs/>
                    </w:rPr>
                    <w:t xml:space="preserve">AVIS D’APPEL D’OFFRE </w:t>
                  </w:r>
                  <w:r>
                    <w:rPr>
                      <w:rFonts w:ascii="Calisto MT" w:hAnsi="Calisto MT"/>
                      <w:b/>
                      <w:i/>
                      <w:iCs/>
                    </w:rPr>
                    <w:t xml:space="preserve">NATIONAL </w:t>
                  </w:r>
                  <w:r w:rsidRPr="00353054">
                    <w:rPr>
                      <w:rFonts w:ascii="Calisto MT" w:hAnsi="Calisto MT"/>
                      <w:b/>
                      <w:i/>
                      <w:iCs/>
                    </w:rPr>
                    <w:t>OUVERT EN PROCEDURE D’URGENCE N°0</w:t>
                  </w:r>
                  <w:r>
                    <w:rPr>
                      <w:rFonts w:ascii="Calisto MT" w:hAnsi="Calisto MT"/>
                      <w:b/>
                      <w:i/>
                      <w:iCs/>
                    </w:rPr>
                    <w:t>2</w:t>
                  </w:r>
                  <w:r w:rsidRPr="00353054">
                    <w:rPr>
                      <w:rFonts w:ascii="Calisto MT" w:hAnsi="Calisto MT"/>
                      <w:b/>
                      <w:i/>
                      <w:iCs/>
                    </w:rPr>
                    <w:t>/AA</w:t>
                  </w:r>
                  <w:r>
                    <w:rPr>
                      <w:rFonts w:ascii="Calisto MT" w:hAnsi="Calisto MT"/>
                      <w:b/>
                      <w:i/>
                      <w:iCs/>
                    </w:rPr>
                    <w:t>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Pr>
                      <w:rFonts w:ascii="Calisto MT" w:hAnsi="Calisto MT"/>
                      <w:b/>
                      <w:i/>
                      <w:iCs/>
                    </w:rPr>
                    <w:t>17/03</w:t>
                  </w:r>
                  <w:r w:rsidRPr="00353054">
                    <w:rPr>
                      <w:rFonts w:ascii="Calisto MT" w:hAnsi="Calisto MT"/>
                      <w:b/>
                      <w:i/>
                      <w:iCs/>
                    </w:rPr>
                    <w:t xml:space="preserve">/ 2025 </w:t>
                  </w:r>
                </w:p>
                <w:p w:rsidR="00C51FE7" w:rsidRPr="00353054" w:rsidRDefault="00C51FE7" w:rsidP="00D14C57">
                  <w:pPr>
                    <w:jc w:val="center"/>
                    <w:rPr>
                      <w:rFonts w:ascii="Calisto MT" w:hAnsi="Calisto MT"/>
                      <w:b/>
                      <w:i/>
                      <w:iCs/>
                    </w:rPr>
                  </w:pPr>
                  <w:r w:rsidRPr="00353054">
                    <w:rPr>
                      <w:rFonts w:ascii="Calisto MT" w:hAnsi="Calisto MT"/>
                      <w:b/>
                      <w:i/>
                      <w:iCs/>
                    </w:rPr>
                    <w:t>POUR :</w:t>
                  </w:r>
                </w:p>
                <w:p w:rsidR="00C51FE7" w:rsidRPr="00274405" w:rsidRDefault="00C51FE7" w:rsidP="00296E6A">
                  <w:pPr>
                    <w:numPr>
                      <w:ilvl w:val="0"/>
                      <w:numId w:val="71"/>
                    </w:numPr>
                    <w:suppressAutoHyphens w:val="0"/>
                    <w:autoSpaceDN/>
                    <w:spacing w:after="160" w:line="259" w:lineRule="auto"/>
                    <w:textAlignment w:val="auto"/>
                    <w:rPr>
                      <w:rFonts w:ascii="Calisto MT" w:hAnsi="Calisto MT"/>
                      <w:b/>
                      <w:i/>
                      <w:iCs/>
                      <w:lang/>
                    </w:rPr>
                  </w:pPr>
                  <w:r w:rsidRPr="00274405">
                    <w:rPr>
                      <w:rFonts w:ascii="Calisto MT" w:hAnsi="Calisto MT"/>
                      <w:b/>
                      <w:i/>
                      <w:iCs/>
                      <w:lang/>
                    </w:rPr>
                    <w:t xml:space="preserve">Travaux de </w:t>
                  </w:r>
                  <w:r w:rsidRPr="00274405">
                    <w:rPr>
                      <w:rFonts w:ascii="Calisto MT" w:hAnsi="Calisto MT"/>
                      <w:b/>
                      <w:i/>
                      <w:iCs/>
                    </w:rPr>
                    <w:t>construction de deux (02) blocs de trois (03) salles de classeséquipées de tables bancs et b</w:t>
                  </w:r>
                  <w:r w:rsidRPr="00274405">
                    <w:rPr>
                      <w:rFonts w:ascii="Calisto MT" w:hAnsi="Calisto MT"/>
                      <w:b/>
                      <w:i/>
                      <w:iCs/>
                    </w:rPr>
                    <w:t>u</w:t>
                  </w:r>
                  <w:r w:rsidRPr="00274405">
                    <w:rPr>
                      <w:rFonts w:ascii="Calisto MT" w:hAnsi="Calisto MT"/>
                      <w:b/>
                      <w:i/>
                      <w:iCs/>
                    </w:rPr>
                    <w:t xml:space="preserve">reau de maître à </w:t>
                  </w:r>
                  <w:r w:rsidRPr="00274405">
                    <w:rPr>
                      <w:rFonts w:ascii="Calisto MT" w:hAnsi="Calisto MT"/>
                      <w:b/>
                      <w:i/>
                      <w:iCs/>
                      <w:lang/>
                    </w:rPr>
                    <w:t xml:space="preserve"> MEKIN </w:t>
                  </w:r>
                  <w:r>
                    <w:rPr>
                      <w:rFonts w:ascii="Calisto MT" w:hAnsi="Calisto MT"/>
                      <w:b/>
                      <w:i/>
                      <w:iCs/>
                    </w:rPr>
                    <w:t xml:space="preserve">(lot 1) </w:t>
                  </w:r>
                  <w:r w:rsidRPr="00274405">
                    <w:rPr>
                      <w:rFonts w:ascii="Calisto MT" w:hAnsi="Calisto MT"/>
                      <w:b/>
                      <w:i/>
                      <w:iCs/>
                    </w:rPr>
                    <w:t>;</w:t>
                  </w:r>
                </w:p>
                <w:p w:rsidR="00C51FE7" w:rsidRPr="00274405" w:rsidRDefault="00C51FE7" w:rsidP="00296E6A">
                  <w:pPr>
                    <w:numPr>
                      <w:ilvl w:val="0"/>
                      <w:numId w:val="71"/>
                    </w:numPr>
                    <w:suppressAutoHyphens w:val="0"/>
                    <w:autoSpaceDN/>
                    <w:spacing w:after="160" w:line="259" w:lineRule="auto"/>
                    <w:textAlignment w:val="auto"/>
                    <w:rPr>
                      <w:rFonts w:ascii="Calisto MT" w:hAnsi="Calisto MT"/>
                      <w:b/>
                      <w:i/>
                      <w:iCs/>
                      <w:lang/>
                    </w:rPr>
                  </w:pPr>
                  <w:r w:rsidRPr="00274405">
                    <w:rPr>
                      <w:rFonts w:ascii="Calisto MT" w:hAnsi="Calisto MT"/>
                      <w:b/>
                      <w:i/>
                      <w:iCs/>
                    </w:rPr>
                    <w:t>Travaux de construction de deux (02) blocs de latrines à six (06) compartiments à MEKIN</w:t>
                  </w:r>
                  <w:r>
                    <w:rPr>
                      <w:rFonts w:ascii="Calisto MT" w:hAnsi="Calisto MT"/>
                      <w:b/>
                      <w:i/>
                      <w:iCs/>
                    </w:rPr>
                    <w:t xml:space="preserve"> (lot 2)</w:t>
                  </w:r>
                </w:p>
                <w:p w:rsidR="00C51FE7" w:rsidRDefault="00C51FE7" w:rsidP="00D14C57">
                  <w:pPr>
                    <w:jc w:val="center"/>
                    <w:rPr>
                      <w:rFonts w:ascii="Calisto MT" w:hAnsi="Calisto MT"/>
                      <w:b/>
                      <w:bCs/>
                      <w:i/>
                      <w:iCs/>
                    </w:rPr>
                  </w:pPr>
                  <w:r w:rsidRPr="00274405">
                    <w:rPr>
                      <w:rFonts w:ascii="Calisto MT" w:hAnsi="Calisto MT"/>
                      <w:b/>
                      <w:i/>
                      <w:iCs/>
                    </w:rPr>
                    <w:t>DANS LA COMMUNE DE MEYOMESSALA, DEPARTEMENT DU DJA et LOBO, REGION DU SUD</w:t>
                  </w:r>
                  <w:r w:rsidRPr="00274405">
                    <w:rPr>
                      <w:rFonts w:ascii="Calisto MT" w:hAnsi="Calisto MT"/>
                      <w:b/>
                      <w:bCs/>
                      <w:i/>
                      <w:iCs/>
                    </w:rPr>
                    <w:t>.</w:t>
                  </w:r>
                </w:p>
                <w:p w:rsidR="00C51FE7" w:rsidRPr="00E539CC" w:rsidRDefault="00C51FE7" w:rsidP="00D14C57">
                  <w:pPr>
                    <w:jc w:val="center"/>
                    <w:rPr>
                      <w:rFonts w:ascii="Calisto MT" w:hAnsi="Calisto MT"/>
                      <w:b/>
                    </w:rPr>
                  </w:pPr>
                  <w:r w:rsidRPr="00E539CC">
                    <w:rPr>
                      <w:rFonts w:ascii="Calisto MT" w:hAnsi="Calisto MT"/>
                      <w:b/>
                    </w:rPr>
                    <w:t>FINANCEMENT : FEICOM</w:t>
                  </w:r>
                </w:p>
                <w:p w:rsidR="00C51FE7" w:rsidRDefault="00C51FE7" w:rsidP="00D14C57">
                  <w:pPr>
                    <w:jc w:val="center"/>
                    <w:rPr>
                      <w:rFonts w:ascii="Calisto MT" w:hAnsi="Calisto MT"/>
                      <w:b/>
                    </w:rPr>
                  </w:pPr>
                  <w:r w:rsidRPr="00E539CC">
                    <w:rPr>
                      <w:rFonts w:ascii="Calisto MT" w:hAnsi="Calisto MT"/>
                      <w:b/>
                    </w:rPr>
                    <w:t>Imputation :</w:t>
                  </w:r>
                </w:p>
                <w:p w:rsidR="00C51FE7" w:rsidRPr="00D96689" w:rsidRDefault="00C51FE7"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C51FE7" w:rsidRPr="00D96689" w:rsidRDefault="00C51FE7"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C51FE7" w:rsidRDefault="00C51FE7" w:rsidP="00D14C57">
                  <w:pPr>
                    <w:widowControl w:val="0"/>
                    <w:autoSpaceDE w:val="0"/>
                    <w:adjustRightInd w:val="0"/>
                    <w:spacing w:before="11"/>
                    <w:ind w:left="1686" w:right="-20"/>
                    <w:rPr>
                      <w:rFonts w:ascii="Arial" w:hAnsi="Arial" w:cs="Arial"/>
                      <w:b/>
                      <w:bCs/>
                      <w:color w:val="000000"/>
                    </w:rPr>
                  </w:pPr>
                </w:p>
                <w:p w:rsidR="00C51FE7" w:rsidRPr="00571C00" w:rsidRDefault="00C51FE7" w:rsidP="00D14C57">
                  <w:pPr>
                    <w:pBdr>
                      <w:top w:val="single" w:sz="24" w:space="8" w:color="5B9BD5"/>
                      <w:bottom w:val="single" w:sz="24" w:space="8" w:color="5B9BD5"/>
                    </w:pBdr>
                    <w:rPr>
                      <w:i/>
                      <w:iCs/>
                      <w:color w:val="5B9BD5"/>
                    </w:rPr>
                  </w:pPr>
                </w:p>
              </w:txbxContent>
            </v:textbox>
            <w10:wrap type="topAndBottom" anchorx="margin"/>
          </v:shape>
        </w:pict>
      </w:r>
    </w:p>
    <w:p w:rsidR="00D14C57" w:rsidRPr="00353054" w:rsidRDefault="00D14C57" w:rsidP="00296E6A">
      <w:pPr>
        <w:numPr>
          <w:ilvl w:val="0"/>
          <w:numId w:val="80"/>
        </w:numPr>
        <w:suppressAutoHyphens w:val="0"/>
        <w:autoSpaceDN/>
        <w:spacing w:after="200" w:line="276" w:lineRule="auto"/>
        <w:textAlignment w:val="auto"/>
        <w:rPr>
          <w:rFonts w:ascii="Calisto MT" w:hAnsi="Calisto MT"/>
        </w:rPr>
      </w:pPr>
      <w:r w:rsidRPr="00353054">
        <w:rPr>
          <w:rFonts w:ascii="Calisto MT" w:hAnsi="Calisto MT"/>
          <w:b/>
          <w:bCs/>
        </w:rPr>
        <w:t>Objetdel'Appeld'Offres</w:t>
      </w:r>
    </w:p>
    <w:p w:rsidR="00D14C57" w:rsidRPr="00353054" w:rsidRDefault="00D14C57" w:rsidP="00D14C57">
      <w:pPr>
        <w:widowControl w:val="0"/>
        <w:autoSpaceDE w:val="0"/>
        <w:adjustRightInd w:val="0"/>
        <w:spacing w:before="11" w:line="250" w:lineRule="auto"/>
        <w:ind w:left="107" w:right="-16"/>
        <w:jc w:val="both"/>
        <w:rPr>
          <w:rFonts w:ascii="Calisto MT" w:hAnsi="Calisto MT"/>
          <w:iCs/>
        </w:rPr>
      </w:pPr>
      <w:r w:rsidRPr="00353054">
        <w:rPr>
          <w:rFonts w:ascii="Calisto MT" w:hAnsi="Calisto MT"/>
        </w:rPr>
        <w:t>Dans le cadre de l’exécution du budget d’investissement public</w:t>
      </w:r>
      <w:r w:rsidR="00C51FE7">
        <w:rPr>
          <w:rFonts w:ascii="Calisto MT" w:hAnsi="Calisto MT"/>
        </w:rPr>
        <w:t xml:space="preserve"> </w:t>
      </w:r>
      <w:r w:rsidRPr="00353054">
        <w:rPr>
          <w:rFonts w:ascii="Calisto MT" w:hAnsi="Calisto MT"/>
        </w:rPr>
        <w:t>exercice 2025, le Maire de la Commune de Meyomessala, Maitre d’ouvrage</w:t>
      </w:r>
      <w:r w:rsidR="00C51FE7">
        <w:rPr>
          <w:rFonts w:ascii="Calisto MT" w:hAnsi="Calisto MT"/>
        </w:rPr>
        <w:t xml:space="preserve"> </w:t>
      </w:r>
      <w:r w:rsidRPr="00353054">
        <w:rPr>
          <w:rFonts w:ascii="Calisto MT" w:hAnsi="Calisto MT"/>
        </w:rPr>
        <w:t>lance</w:t>
      </w:r>
      <w:r w:rsidR="00C51FE7">
        <w:rPr>
          <w:rFonts w:ascii="Calisto MT" w:hAnsi="Calisto MT"/>
        </w:rPr>
        <w:t xml:space="preserve"> </w:t>
      </w:r>
      <w:r w:rsidR="00E70637">
        <w:rPr>
          <w:rFonts w:ascii="Calisto MT" w:hAnsi="Calisto MT"/>
          <w:iCs/>
        </w:rPr>
        <w:t>un appel d’offre national ouvert</w:t>
      </w:r>
      <w:r w:rsidRPr="00353054">
        <w:rPr>
          <w:rFonts w:ascii="Calisto MT" w:hAnsi="Calisto MT"/>
          <w:iCs/>
        </w:rPr>
        <w:t xml:space="preserve"> en procédure d’urgence pour :</w:t>
      </w:r>
    </w:p>
    <w:p w:rsidR="00D14C57" w:rsidRPr="00274405" w:rsidRDefault="00D14C57" w:rsidP="00296E6A">
      <w:pPr>
        <w:widowControl w:val="0"/>
        <w:numPr>
          <w:ilvl w:val="0"/>
          <w:numId w:val="77"/>
        </w:numPr>
        <w:suppressAutoHyphens w:val="0"/>
        <w:autoSpaceDE w:val="0"/>
        <w:adjustRightInd w:val="0"/>
        <w:spacing w:before="11" w:line="250" w:lineRule="auto"/>
        <w:ind w:right="-16"/>
        <w:jc w:val="both"/>
        <w:textAlignment w:val="auto"/>
        <w:rPr>
          <w:rFonts w:ascii="Calisto MT" w:hAnsi="Calisto MT"/>
          <w:b/>
          <w:i/>
          <w:iCs/>
          <w:lang/>
        </w:rPr>
      </w:pPr>
      <w:r w:rsidRPr="00274405">
        <w:rPr>
          <w:rFonts w:ascii="Calisto MT" w:hAnsi="Calisto MT"/>
          <w:b/>
          <w:i/>
          <w:iCs/>
          <w:lang/>
        </w:rPr>
        <w:t xml:space="preserve">Travaux de </w:t>
      </w:r>
      <w:r w:rsidRPr="00274405">
        <w:rPr>
          <w:rFonts w:ascii="Calisto MT" w:hAnsi="Calisto MT"/>
          <w:b/>
          <w:i/>
          <w:iCs/>
        </w:rPr>
        <w:t xml:space="preserve">construction de deux (02) blocs de trois (03) salles de classeséquipées de tables bancs et bureau de maître à </w:t>
      </w:r>
      <w:r w:rsidRPr="00274405">
        <w:rPr>
          <w:rFonts w:ascii="Calisto MT" w:hAnsi="Calisto MT"/>
          <w:b/>
          <w:i/>
          <w:iCs/>
          <w:lang/>
        </w:rPr>
        <w:t xml:space="preserve"> MEKIN </w:t>
      </w:r>
      <w:r w:rsidRPr="00274405">
        <w:rPr>
          <w:rFonts w:ascii="Calisto MT" w:hAnsi="Calisto MT"/>
          <w:b/>
          <w:i/>
          <w:iCs/>
        </w:rPr>
        <w:t>;</w:t>
      </w:r>
    </w:p>
    <w:p w:rsidR="00D14C57" w:rsidRPr="00274405" w:rsidRDefault="00D14C57" w:rsidP="00296E6A">
      <w:pPr>
        <w:widowControl w:val="0"/>
        <w:numPr>
          <w:ilvl w:val="0"/>
          <w:numId w:val="77"/>
        </w:numPr>
        <w:suppressAutoHyphens w:val="0"/>
        <w:autoSpaceDE w:val="0"/>
        <w:adjustRightInd w:val="0"/>
        <w:spacing w:before="11" w:line="250" w:lineRule="auto"/>
        <w:ind w:right="-16"/>
        <w:jc w:val="both"/>
        <w:textAlignment w:val="auto"/>
        <w:rPr>
          <w:rFonts w:ascii="Calisto MT" w:hAnsi="Calisto MT"/>
          <w:b/>
          <w:i/>
          <w:iCs/>
          <w:lang/>
        </w:rPr>
      </w:pPr>
      <w:r w:rsidRPr="00274405">
        <w:rPr>
          <w:rFonts w:ascii="Calisto MT" w:hAnsi="Calisto MT"/>
          <w:b/>
          <w:i/>
          <w:iCs/>
        </w:rPr>
        <w:t>Travaux de construction de deux (02) blocs de latrines à six (06) compartiments à MEKIN</w:t>
      </w:r>
    </w:p>
    <w:p w:rsidR="00D14C57" w:rsidRPr="008709A2" w:rsidRDefault="00D14C57" w:rsidP="00D14C57">
      <w:pPr>
        <w:widowControl w:val="0"/>
        <w:autoSpaceDE w:val="0"/>
        <w:adjustRightInd w:val="0"/>
        <w:spacing w:before="11" w:line="250" w:lineRule="auto"/>
        <w:ind w:left="107" w:right="-16"/>
        <w:jc w:val="both"/>
        <w:rPr>
          <w:rFonts w:ascii="Calisto MT" w:hAnsi="Calisto MT"/>
          <w:b/>
          <w:bCs/>
          <w:iCs/>
          <w:lang/>
        </w:rPr>
      </w:pPr>
    </w:p>
    <w:p w:rsidR="00D14C57" w:rsidRPr="001867FF" w:rsidRDefault="00D14C57" w:rsidP="00296E6A">
      <w:pPr>
        <w:pStyle w:val="Paragraphedeliste"/>
        <w:widowControl w:val="0"/>
        <w:numPr>
          <w:ilvl w:val="0"/>
          <w:numId w:val="80"/>
        </w:numPr>
        <w:suppressAutoHyphens w:val="0"/>
        <w:autoSpaceDE w:val="0"/>
        <w:adjustRightInd w:val="0"/>
        <w:spacing w:line="220" w:lineRule="exact"/>
        <w:ind w:right="-20"/>
        <w:textAlignment w:val="auto"/>
        <w:rPr>
          <w:rFonts w:ascii="Calisto MT" w:hAnsi="Calisto MT"/>
        </w:rPr>
      </w:pPr>
      <w:r w:rsidRPr="00D14C57">
        <w:rPr>
          <w:rFonts w:ascii="Calisto MT" w:hAnsi="Calisto MT"/>
          <w:b/>
          <w:bCs/>
        </w:rPr>
        <w:t>Consistance des travaux</w:t>
      </w:r>
    </w:p>
    <w:p w:rsidR="001867FF" w:rsidRDefault="001867FF" w:rsidP="001867FF">
      <w:pPr>
        <w:widowControl w:val="0"/>
        <w:suppressAutoHyphens w:val="0"/>
        <w:autoSpaceDE w:val="0"/>
        <w:adjustRightInd w:val="0"/>
        <w:spacing w:line="220" w:lineRule="exact"/>
        <w:ind w:left="360" w:right="-20"/>
        <w:textAlignment w:val="auto"/>
        <w:rPr>
          <w:rFonts w:ascii="Calisto MT" w:hAnsi="Calisto MT"/>
        </w:rPr>
      </w:pPr>
      <w:r>
        <w:rPr>
          <w:rFonts w:ascii="Calisto MT" w:hAnsi="Calisto MT"/>
        </w:rPr>
        <w:t xml:space="preserve">Les travaux comprennent : </w:t>
      </w:r>
    </w:p>
    <w:p w:rsidR="00775444" w:rsidRPr="00AB4660" w:rsidRDefault="00775444" w:rsidP="001867F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errassement</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Revêtements durs</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lomberie</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w:t>
      </w:r>
      <w:r w:rsidR="00775444" w:rsidRPr="00AB4660">
        <w:rPr>
          <w:rFonts w:ascii="Calisto MT" w:hAnsi="Calisto MT"/>
        </w:rPr>
        <w:t xml:space="preserve">enuiserie bois, </w:t>
      </w:r>
      <w:r w:rsidRPr="00AB4660">
        <w:rPr>
          <w:rFonts w:ascii="Calisto MT" w:hAnsi="Calisto MT"/>
        </w:rPr>
        <w:t>métallique</w:t>
      </w:r>
      <w:r w:rsidR="00775444" w:rsidRPr="00AB4660">
        <w:rPr>
          <w:rFonts w:ascii="Calisto MT" w:hAnsi="Calisto MT"/>
        </w:rPr>
        <w:t xml:space="preserve">, </w:t>
      </w:r>
      <w:r w:rsidRPr="00AB4660">
        <w:rPr>
          <w:rFonts w:ascii="Calisto MT" w:hAnsi="Calisto MT"/>
        </w:rPr>
        <w:t>alu et</w:t>
      </w:r>
      <w:r w:rsidR="00775444" w:rsidRPr="00AB4660">
        <w:rPr>
          <w:rFonts w:ascii="Calisto MT" w:hAnsi="Calisto MT"/>
        </w:rPr>
        <w:t xml:space="preserve"> vitrerie</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VRD</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AB4660" w:rsidRPr="00AB4660" w:rsidRDefault="00AB4660" w:rsidP="00775444">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tblPr>
      <w:tblGrid>
        <w:gridCol w:w="7497"/>
      </w:tblGrid>
      <w:tr w:rsidR="001867FF" w:rsidRPr="002B2E3A" w:rsidTr="008510E5">
        <w:trPr>
          <w:trHeight w:hRule="exact" w:val="425"/>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1867FF" w:rsidRPr="002B2E3A" w:rsidTr="008510E5">
        <w:trPr>
          <w:trHeight w:hRule="exact" w:val="28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1867FF" w:rsidRPr="002B2E3A" w:rsidTr="008510E5">
        <w:trPr>
          <w:trHeight w:hRule="exact" w:val="373"/>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1867FF" w:rsidRPr="002B2E3A" w:rsidTr="008510E5">
        <w:trPr>
          <w:trHeight w:hRule="exact" w:val="315"/>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1867FF" w:rsidRPr="002B2E3A" w:rsidTr="008510E5">
        <w:trPr>
          <w:trHeight w:hRule="exact" w:val="25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1867FF" w:rsidRPr="002B2E3A" w:rsidTr="008510E5">
        <w:trPr>
          <w:trHeight w:hRule="exact" w:val="421"/>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1867FF" w:rsidRPr="002B2E3A" w:rsidTr="008510E5">
        <w:trPr>
          <w:trHeight w:hRule="exact" w:val="28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1867FF" w:rsidRPr="008F6B48" w:rsidTr="008510E5">
        <w:trPr>
          <w:trHeight w:hRule="exact" w:val="293"/>
        </w:trPr>
        <w:tc>
          <w:tcPr>
            <w:tcW w:w="7497" w:type="dxa"/>
            <w:shd w:val="clear" w:color="auto" w:fill="auto"/>
            <w:tcMar>
              <w:top w:w="0" w:type="dxa"/>
              <w:left w:w="0" w:type="dxa"/>
              <w:bottom w:w="0" w:type="dxa"/>
              <w:right w:w="0" w:type="dxa"/>
            </w:tcMar>
          </w:tcPr>
          <w:p w:rsidR="001867FF" w:rsidRPr="008510E5" w:rsidRDefault="001867FF" w:rsidP="008510E5">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353054">
        <w:rPr>
          <w:rFonts w:ascii="Calisto MT" w:hAnsi="Calisto MT"/>
          <w:b/>
        </w:rPr>
        <w:t xml:space="preserve">Allotissement </w:t>
      </w:r>
    </w:p>
    <w:p w:rsidR="00D14C57" w:rsidRPr="00353054" w:rsidRDefault="00D14C57" w:rsidP="00D14C57">
      <w:pPr>
        <w:pStyle w:val="Paragraphedeliste"/>
        <w:widowControl w:val="0"/>
        <w:autoSpaceDE w:val="0"/>
        <w:adjustRightInd w:val="0"/>
        <w:spacing w:before="11" w:after="0" w:line="250" w:lineRule="auto"/>
        <w:ind w:left="467" w:right="-16"/>
        <w:jc w:val="both"/>
        <w:rPr>
          <w:rFonts w:ascii="Calisto MT" w:eastAsia="Times New Roman" w:hAnsi="Calisto MT"/>
          <w:lang w:eastAsia="fr-FR"/>
        </w:rPr>
      </w:pPr>
      <w:r w:rsidRPr="00353054">
        <w:rPr>
          <w:rFonts w:ascii="Calisto MT" w:eastAsia="Times New Roman" w:hAnsi="Calisto MT"/>
          <w:lang w:eastAsia="fr-FR"/>
        </w:rPr>
        <w:t xml:space="preserve">Les travaux objets de cet AAO sont constitués en </w:t>
      </w:r>
      <w:r w:rsidR="000C42D8">
        <w:rPr>
          <w:rFonts w:ascii="Calisto MT" w:eastAsia="Times New Roman" w:hAnsi="Calisto MT"/>
          <w:lang w:val="fr-CM" w:eastAsia="fr-FR"/>
        </w:rPr>
        <w:t>deux</w:t>
      </w:r>
      <w:r>
        <w:rPr>
          <w:rFonts w:ascii="Calisto MT" w:eastAsia="Times New Roman" w:hAnsi="Calisto MT"/>
          <w:lang w:val="fr-CM" w:eastAsia="fr-FR"/>
        </w:rPr>
        <w:t xml:space="preserve"> (</w:t>
      </w:r>
      <w:r w:rsidRPr="00353054">
        <w:rPr>
          <w:rFonts w:ascii="Calisto MT" w:eastAsia="Times New Roman" w:hAnsi="Calisto MT"/>
          <w:lang w:eastAsia="fr-FR"/>
        </w:rPr>
        <w:t>0</w:t>
      </w:r>
      <w:r w:rsidR="000C42D8">
        <w:rPr>
          <w:rFonts w:ascii="Calisto MT" w:eastAsia="Times New Roman" w:hAnsi="Calisto MT"/>
          <w:lang w:val="fr-CM" w:eastAsia="fr-FR"/>
        </w:rPr>
        <w:t>2</w:t>
      </w:r>
      <w:r>
        <w:rPr>
          <w:rFonts w:ascii="Calisto MT" w:eastAsia="Times New Roman" w:hAnsi="Calisto MT"/>
          <w:lang w:val="fr-CM" w:eastAsia="fr-FR"/>
        </w:rPr>
        <w:t>)</w:t>
      </w:r>
      <w:r w:rsidRPr="00353054">
        <w:rPr>
          <w:rFonts w:ascii="Calisto MT" w:eastAsia="Times New Roman" w:hAnsi="Calisto MT"/>
          <w:lang w:eastAsia="fr-FR"/>
        </w:rPr>
        <w:t xml:space="preserve">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6"/>
        <w:gridCol w:w="7312"/>
      </w:tblGrid>
      <w:tr w:rsidR="00D14C57" w:rsidRPr="00353054" w:rsidTr="005F1D6F">
        <w:trPr>
          <w:trHeight w:val="328"/>
        </w:trPr>
        <w:tc>
          <w:tcPr>
            <w:tcW w:w="1257"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lastRenderedPageBreak/>
              <w:t>Lots</w:t>
            </w:r>
          </w:p>
        </w:tc>
        <w:tc>
          <w:tcPr>
            <w:tcW w:w="3743"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r>
      <w:tr w:rsidR="00D14C57" w:rsidRPr="00353054" w:rsidTr="005F1D6F">
        <w:trPr>
          <w:trHeight w:val="426"/>
        </w:trPr>
        <w:tc>
          <w:tcPr>
            <w:tcW w:w="1257" w:type="pct"/>
            <w:vAlign w:val="center"/>
          </w:tcPr>
          <w:p w:rsidR="00D14C57" w:rsidRPr="00353054" w:rsidRDefault="00D14C57" w:rsidP="00296E6A">
            <w:pPr>
              <w:numPr>
                <w:ilvl w:val="0"/>
                <w:numId w:val="73"/>
              </w:numPr>
              <w:suppressAutoHyphens w:val="0"/>
              <w:autoSpaceDN/>
              <w:jc w:val="center"/>
              <w:textAlignment w:val="auto"/>
              <w:rPr>
                <w:rFonts w:ascii="Calisto MT" w:hAnsi="Calisto MT"/>
                <w:color w:val="000000"/>
              </w:rPr>
            </w:pPr>
          </w:p>
        </w:tc>
        <w:tc>
          <w:tcPr>
            <w:tcW w:w="3743"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3B0D99">
              <w:rPr>
                <w:rFonts w:ascii="Calisto MT" w:eastAsia="Times New Roman" w:hAnsi="Calisto MT"/>
                <w:b/>
                <w:i/>
                <w:iCs/>
                <w:lang w:eastAsia="fr-FR"/>
              </w:rPr>
              <w:t>Travaux de construction de deux (02) blocs de trois (03) salles de classes équipées de tables bancs et bureau de maître à MEKIN  </w:t>
            </w:r>
          </w:p>
        </w:tc>
      </w:tr>
      <w:tr w:rsidR="00D14C57" w:rsidRPr="00353054" w:rsidTr="005F1D6F">
        <w:trPr>
          <w:trHeight w:val="426"/>
        </w:trPr>
        <w:tc>
          <w:tcPr>
            <w:tcW w:w="1257" w:type="pct"/>
            <w:vAlign w:val="center"/>
          </w:tcPr>
          <w:p w:rsidR="00D14C57" w:rsidRPr="00353054" w:rsidRDefault="00D14C57" w:rsidP="00296E6A">
            <w:pPr>
              <w:numPr>
                <w:ilvl w:val="0"/>
                <w:numId w:val="73"/>
              </w:numPr>
              <w:suppressAutoHyphens w:val="0"/>
              <w:autoSpaceDN/>
              <w:jc w:val="center"/>
              <w:textAlignment w:val="auto"/>
              <w:rPr>
                <w:rFonts w:ascii="Calisto MT" w:hAnsi="Calisto MT"/>
                <w:color w:val="000000"/>
              </w:rPr>
            </w:pPr>
          </w:p>
        </w:tc>
        <w:tc>
          <w:tcPr>
            <w:tcW w:w="3743"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6E46A9">
              <w:rPr>
                <w:rFonts w:ascii="Calisto MT" w:eastAsia="Times New Roman" w:hAnsi="Calisto MT"/>
                <w:b/>
                <w:i/>
                <w:iCs/>
                <w:lang w:eastAsia="fr-FR"/>
              </w:rPr>
              <w:t>Travaux de construction de deux (02) blocs de latrines à six (06) compartiments à MEKIN</w:t>
            </w:r>
          </w:p>
        </w:tc>
      </w:tr>
    </w:tbl>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353054">
        <w:rPr>
          <w:rFonts w:ascii="Calisto MT" w:hAnsi="Calisto MT"/>
          <w:b/>
        </w:rPr>
        <w:t xml:space="preserve">Coût prévisionnel </w:t>
      </w:r>
    </w:p>
    <w:p w:rsidR="00D14C57" w:rsidRDefault="00D14C57" w:rsidP="00D14C57">
      <w:pPr>
        <w:widowControl w:val="0"/>
        <w:autoSpaceDE w:val="0"/>
        <w:adjustRightInd w:val="0"/>
        <w:spacing w:line="220" w:lineRule="exact"/>
        <w:ind w:right="-20"/>
        <w:jc w:val="both"/>
        <w:rPr>
          <w:rFonts w:ascii="Calisto MT" w:hAnsi="Calisto MT"/>
        </w:rPr>
      </w:pPr>
      <w:r w:rsidRPr="00353054">
        <w:rPr>
          <w:rFonts w:ascii="Calisto MT" w:hAnsi="Calisto MT"/>
        </w:rPr>
        <w:t>Le coût prévisionnel de l’opération à l’issue des études préalables est de :</w:t>
      </w:r>
    </w:p>
    <w:p w:rsidR="00D14C57" w:rsidRDefault="00D14C57" w:rsidP="00D14C57">
      <w:pPr>
        <w:widowControl w:val="0"/>
        <w:autoSpaceDE w:val="0"/>
        <w:adjustRightInd w:val="0"/>
        <w:spacing w:line="220" w:lineRule="exact"/>
        <w:ind w:right="-20"/>
        <w:jc w:val="both"/>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
        <w:gridCol w:w="6435"/>
        <w:gridCol w:w="2369"/>
      </w:tblGrid>
      <w:tr w:rsidR="00D14C57" w:rsidRPr="00C340B9" w:rsidTr="005F1D6F">
        <w:trPr>
          <w:trHeight w:val="328"/>
        </w:trPr>
        <w:tc>
          <w:tcPr>
            <w:tcW w:w="530" w:type="pct"/>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C340B9">
              <w:rPr>
                <w:rFonts w:ascii="Calisto MT" w:hAnsi="Calisto MT"/>
                <w:b/>
                <w:bCs/>
              </w:rPr>
              <w:t>Lots</w:t>
            </w:r>
          </w:p>
        </w:tc>
        <w:tc>
          <w:tcPr>
            <w:tcW w:w="3267" w:type="pct"/>
            <w:tcMar>
              <w:left w:w="28" w:type="dxa"/>
              <w:right w:w="28" w:type="dxa"/>
            </w:tcMar>
            <w:vAlign w:val="center"/>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C340B9">
              <w:rPr>
                <w:rFonts w:ascii="Calisto MT" w:hAnsi="Calisto MT"/>
                <w:b/>
                <w:bCs/>
              </w:rPr>
              <w:t>Intitulé du projet</w:t>
            </w:r>
          </w:p>
        </w:tc>
        <w:tc>
          <w:tcPr>
            <w:tcW w:w="1203" w:type="pct"/>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353054">
              <w:rPr>
                <w:rFonts w:ascii="Calisto MT" w:hAnsi="Calisto MT"/>
                <w:b/>
                <w:bCs/>
              </w:rPr>
              <w:t>Montant prévisionnel</w:t>
            </w:r>
          </w:p>
        </w:tc>
      </w:tr>
      <w:tr w:rsidR="00D14C57" w:rsidRPr="00C340B9" w:rsidTr="005F1D6F">
        <w:trPr>
          <w:trHeight w:val="426"/>
        </w:trPr>
        <w:tc>
          <w:tcPr>
            <w:tcW w:w="530" w:type="pct"/>
            <w:vAlign w:val="center"/>
          </w:tcPr>
          <w:p w:rsidR="00D14C57" w:rsidRPr="00C340B9" w:rsidRDefault="00D14C57" w:rsidP="00296E6A">
            <w:pPr>
              <w:widowControl w:val="0"/>
              <w:numPr>
                <w:ilvl w:val="0"/>
                <w:numId w:val="78"/>
              </w:numPr>
              <w:suppressAutoHyphens w:val="0"/>
              <w:autoSpaceDE w:val="0"/>
              <w:adjustRightInd w:val="0"/>
              <w:spacing w:line="220" w:lineRule="exact"/>
              <w:ind w:right="-20"/>
              <w:jc w:val="both"/>
              <w:textAlignment w:val="auto"/>
              <w:rPr>
                <w:rFonts w:ascii="Calisto MT" w:hAnsi="Calisto MT"/>
              </w:rPr>
            </w:pPr>
          </w:p>
        </w:tc>
        <w:tc>
          <w:tcPr>
            <w:tcW w:w="3267" w:type="pct"/>
            <w:tcMar>
              <w:left w:w="28" w:type="dxa"/>
              <w:right w:w="28" w:type="dxa"/>
            </w:tcMar>
          </w:tcPr>
          <w:p w:rsidR="00D14C57" w:rsidRPr="00C340B9" w:rsidRDefault="00D14C57" w:rsidP="005F1D6F">
            <w:pPr>
              <w:widowControl w:val="0"/>
              <w:autoSpaceDE w:val="0"/>
              <w:adjustRightInd w:val="0"/>
              <w:spacing w:line="220" w:lineRule="exact"/>
              <w:ind w:right="-20"/>
              <w:jc w:val="both"/>
              <w:rPr>
                <w:rFonts w:ascii="Calisto MT" w:hAnsi="Calisto MT"/>
                <w:b/>
                <w:i/>
                <w:iCs/>
                <w:lang/>
              </w:rPr>
            </w:pPr>
            <w:r w:rsidRPr="00C340B9">
              <w:rPr>
                <w:rFonts w:ascii="Calisto MT" w:hAnsi="Calisto MT"/>
                <w:b/>
                <w:i/>
                <w:iCs/>
              </w:rPr>
              <w:t>Travaux de construction de deux (02) blocs de trois (03) salles de classes équipées de tables bancs et bureau de maître à MEKIN  </w:t>
            </w:r>
          </w:p>
        </w:tc>
        <w:tc>
          <w:tcPr>
            <w:tcW w:w="1203" w:type="pct"/>
            <w:vAlign w:val="center"/>
          </w:tcPr>
          <w:p w:rsidR="00D14C57" w:rsidRDefault="00D14C57" w:rsidP="005F1D6F">
            <w:pPr>
              <w:widowControl w:val="0"/>
              <w:autoSpaceDE w:val="0"/>
              <w:adjustRightInd w:val="0"/>
              <w:spacing w:line="220" w:lineRule="exact"/>
              <w:ind w:right="-20"/>
              <w:jc w:val="center"/>
              <w:rPr>
                <w:rFonts w:ascii="Calisto MT" w:hAnsi="Calisto MT"/>
                <w:color w:val="000000"/>
              </w:rPr>
            </w:pPr>
            <w:r>
              <w:rPr>
                <w:rFonts w:ascii="Calisto MT" w:hAnsi="Calisto MT"/>
                <w:color w:val="000000"/>
              </w:rPr>
              <w:t>72 423 000</w:t>
            </w:r>
          </w:p>
          <w:p w:rsidR="00D14C57" w:rsidRPr="00C340B9" w:rsidRDefault="00D14C57" w:rsidP="00E70637">
            <w:pPr>
              <w:widowControl w:val="0"/>
              <w:autoSpaceDE w:val="0"/>
              <w:adjustRightInd w:val="0"/>
              <w:spacing w:line="220" w:lineRule="exact"/>
              <w:ind w:right="-20"/>
              <w:jc w:val="center"/>
              <w:rPr>
                <w:rFonts w:ascii="Calisto MT" w:hAnsi="Calisto MT"/>
                <w:b/>
                <w:i/>
                <w:iCs/>
              </w:rPr>
            </w:pPr>
            <w:r>
              <w:rPr>
                <w:rFonts w:ascii="Calisto MT" w:hAnsi="Calisto MT"/>
                <w:color w:val="000000"/>
              </w:rPr>
              <w:t>(Soixante-douze mill</w:t>
            </w:r>
            <w:r w:rsidR="00E70637">
              <w:rPr>
                <w:rFonts w:ascii="Calisto MT" w:hAnsi="Calisto MT"/>
                <w:color w:val="000000"/>
              </w:rPr>
              <w:t>ions</w:t>
            </w:r>
            <w:r>
              <w:rPr>
                <w:rFonts w:ascii="Calisto MT" w:hAnsi="Calisto MT"/>
                <w:color w:val="000000"/>
              </w:rPr>
              <w:t xml:space="preserve"> quatre cent vingt-trois)</w:t>
            </w:r>
          </w:p>
        </w:tc>
      </w:tr>
      <w:tr w:rsidR="00D14C57" w:rsidRPr="00C340B9" w:rsidTr="005F1D6F">
        <w:trPr>
          <w:trHeight w:val="426"/>
        </w:trPr>
        <w:tc>
          <w:tcPr>
            <w:tcW w:w="530" w:type="pct"/>
            <w:vAlign w:val="center"/>
          </w:tcPr>
          <w:p w:rsidR="00D14C57" w:rsidRPr="00C340B9" w:rsidRDefault="00D14C57" w:rsidP="00296E6A">
            <w:pPr>
              <w:widowControl w:val="0"/>
              <w:numPr>
                <w:ilvl w:val="0"/>
                <w:numId w:val="78"/>
              </w:numPr>
              <w:suppressAutoHyphens w:val="0"/>
              <w:autoSpaceDE w:val="0"/>
              <w:adjustRightInd w:val="0"/>
              <w:spacing w:line="220" w:lineRule="exact"/>
              <w:ind w:right="-20"/>
              <w:jc w:val="both"/>
              <w:textAlignment w:val="auto"/>
              <w:rPr>
                <w:rFonts w:ascii="Calisto MT" w:hAnsi="Calisto MT"/>
              </w:rPr>
            </w:pPr>
          </w:p>
        </w:tc>
        <w:tc>
          <w:tcPr>
            <w:tcW w:w="3267" w:type="pct"/>
            <w:tcMar>
              <w:left w:w="28" w:type="dxa"/>
              <w:right w:w="28" w:type="dxa"/>
            </w:tcMar>
          </w:tcPr>
          <w:p w:rsidR="00D14C57" w:rsidRPr="00C340B9" w:rsidRDefault="00D14C57" w:rsidP="005F1D6F">
            <w:pPr>
              <w:widowControl w:val="0"/>
              <w:autoSpaceDE w:val="0"/>
              <w:adjustRightInd w:val="0"/>
              <w:spacing w:line="220" w:lineRule="exact"/>
              <w:ind w:right="-20"/>
              <w:jc w:val="both"/>
              <w:rPr>
                <w:rFonts w:ascii="Calisto MT" w:hAnsi="Calisto MT"/>
                <w:b/>
                <w:i/>
                <w:iCs/>
                <w:lang/>
              </w:rPr>
            </w:pPr>
            <w:r w:rsidRPr="00C340B9">
              <w:rPr>
                <w:rFonts w:ascii="Calisto MT" w:hAnsi="Calisto MT"/>
                <w:b/>
                <w:i/>
                <w:iCs/>
              </w:rPr>
              <w:t>Travaux de construction de deux (02) blocs de latrines à six (06) compartiments à MEKIN</w:t>
            </w:r>
          </w:p>
        </w:tc>
        <w:tc>
          <w:tcPr>
            <w:tcW w:w="1203" w:type="pct"/>
            <w:vAlign w:val="center"/>
          </w:tcPr>
          <w:p w:rsidR="00D14C57" w:rsidRDefault="00D14C57" w:rsidP="005F1D6F">
            <w:pPr>
              <w:jc w:val="center"/>
              <w:rPr>
                <w:rFonts w:ascii="Calisto MT" w:hAnsi="Calisto MT"/>
                <w:color w:val="000000"/>
              </w:rPr>
            </w:pPr>
            <w:r>
              <w:rPr>
                <w:rFonts w:ascii="Calisto MT" w:hAnsi="Calisto MT"/>
                <w:color w:val="000000"/>
              </w:rPr>
              <w:t>8 700 000</w:t>
            </w:r>
          </w:p>
          <w:p w:rsidR="00D14C57" w:rsidRPr="00617625" w:rsidRDefault="00D14C57" w:rsidP="005F1D6F">
            <w:pPr>
              <w:widowControl w:val="0"/>
              <w:autoSpaceDE w:val="0"/>
              <w:adjustRightInd w:val="0"/>
              <w:spacing w:line="220" w:lineRule="exact"/>
              <w:ind w:right="-20"/>
              <w:jc w:val="center"/>
              <w:rPr>
                <w:rFonts w:ascii="Calisto MT" w:hAnsi="Calisto MT"/>
                <w:iCs/>
              </w:rPr>
            </w:pPr>
            <w:r>
              <w:rPr>
                <w:rFonts w:ascii="Calisto MT" w:hAnsi="Calisto MT"/>
                <w:iCs/>
              </w:rPr>
              <w:t>(huit millions sept cent mille)</w:t>
            </w:r>
          </w:p>
        </w:tc>
      </w:tr>
    </w:tbl>
    <w:p w:rsidR="00D14C57" w:rsidRPr="00353054" w:rsidRDefault="00D14C57" w:rsidP="00D14C57">
      <w:pPr>
        <w:widowControl w:val="0"/>
        <w:autoSpaceDE w:val="0"/>
        <w:adjustRightInd w:val="0"/>
        <w:spacing w:line="220" w:lineRule="exact"/>
        <w:ind w:right="-20"/>
        <w:jc w:val="both"/>
        <w:rPr>
          <w:rFonts w:ascii="Calisto MT" w:hAnsi="Calisto MT"/>
        </w:rPr>
      </w:pPr>
    </w:p>
    <w:p w:rsidR="00D14C57" w:rsidRPr="00353054" w:rsidRDefault="00D14C57" w:rsidP="00D14C57">
      <w:pPr>
        <w:widowControl w:val="0"/>
        <w:autoSpaceDE w:val="0"/>
        <w:adjustRightInd w:val="0"/>
        <w:spacing w:line="220" w:lineRule="exact"/>
        <w:ind w:right="-20"/>
        <w:jc w:val="both"/>
        <w:rPr>
          <w:rFonts w:ascii="Calisto MT" w:hAnsi="Calisto MT"/>
          <w:b/>
          <w:bCs/>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bCs/>
        </w:rPr>
      </w:pPr>
      <w:r w:rsidRPr="00353054">
        <w:rPr>
          <w:rFonts w:ascii="Calisto MT" w:hAnsi="Calisto MT"/>
          <w:b/>
          <w:bCs/>
        </w:rPr>
        <w:t>Délaid’exécution</w:t>
      </w: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r w:rsidRPr="00353054">
        <w:rPr>
          <w:rFonts w:ascii="Calisto MT" w:hAnsi="Calisto MT"/>
        </w:rPr>
        <w:t>Le délai maximum prévu par le Maître d’Ouvrage pour la réalisation des travaux objet du présent appel d’offres est de.</w:t>
      </w: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4775"/>
        <w:gridCol w:w="3389"/>
      </w:tblGrid>
      <w:tr w:rsidR="00D14C57" w:rsidRPr="00353054" w:rsidTr="000C42D8">
        <w:trPr>
          <w:trHeight w:val="328"/>
        </w:trPr>
        <w:tc>
          <w:tcPr>
            <w:tcW w:w="821"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t>Lots</w:t>
            </w:r>
          </w:p>
        </w:tc>
        <w:tc>
          <w:tcPr>
            <w:tcW w:w="2444"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c>
          <w:tcPr>
            <w:tcW w:w="1735"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jc w:val="center"/>
              <w:rPr>
                <w:rFonts w:ascii="Calisto MT" w:hAnsi="Calisto MT"/>
                <w:b/>
                <w:bCs/>
              </w:rPr>
            </w:pPr>
            <w:r>
              <w:rPr>
                <w:rFonts w:ascii="Calisto MT" w:hAnsi="Calisto MT"/>
                <w:b/>
                <w:bCs/>
              </w:rPr>
              <w:t>Délai en jours</w:t>
            </w:r>
          </w:p>
        </w:tc>
      </w:tr>
      <w:tr w:rsidR="00D14C57" w:rsidRPr="00353054" w:rsidTr="000C42D8">
        <w:trPr>
          <w:trHeight w:val="426"/>
        </w:trPr>
        <w:tc>
          <w:tcPr>
            <w:tcW w:w="821" w:type="pct"/>
            <w:vAlign w:val="center"/>
          </w:tcPr>
          <w:p w:rsidR="00D14C57" w:rsidRPr="00353054" w:rsidRDefault="00D14C57" w:rsidP="00296E6A">
            <w:pPr>
              <w:numPr>
                <w:ilvl w:val="0"/>
                <w:numId w:val="74"/>
              </w:numPr>
              <w:suppressAutoHyphens w:val="0"/>
              <w:autoSpaceDN/>
              <w:jc w:val="center"/>
              <w:textAlignment w:val="auto"/>
              <w:rPr>
                <w:rFonts w:ascii="Calisto MT" w:hAnsi="Calisto MT"/>
                <w:color w:val="000000"/>
              </w:rPr>
            </w:pPr>
          </w:p>
        </w:tc>
        <w:tc>
          <w:tcPr>
            <w:tcW w:w="2444"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C340B9">
              <w:rPr>
                <w:rFonts w:ascii="Calisto MT" w:eastAsia="Times New Roman" w:hAnsi="Calisto MT"/>
                <w:b/>
                <w:i/>
                <w:iCs/>
                <w:lang w:eastAsia="fr-FR"/>
              </w:rPr>
              <w:t xml:space="preserve">Travaux de construction de deux (02) blocs de trois (03) salles de classes équipées de tables bancs et bureau de maître à MEKIN  </w:t>
            </w:r>
          </w:p>
        </w:tc>
        <w:tc>
          <w:tcPr>
            <w:tcW w:w="1735" w:type="pct"/>
            <w:tcMar>
              <w:left w:w="28" w:type="dxa"/>
              <w:right w:w="28" w:type="dxa"/>
            </w:tcMar>
            <w:vAlign w:val="center"/>
          </w:tcPr>
          <w:p w:rsidR="00D14C57" w:rsidRPr="00353054" w:rsidRDefault="00D14C57" w:rsidP="005F1D6F">
            <w:pPr>
              <w:jc w:val="center"/>
              <w:rPr>
                <w:rFonts w:ascii="Calisto MT" w:hAnsi="Calisto MT"/>
                <w:color w:val="000000"/>
              </w:rPr>
            </w:pPr>
            <w:r>
              <w:rPr>
                <w:rFonts w:ascii="Calisto MT" w:hAnsi="Calisto MT"/>
                <w:color w:val="000000"/>
              </w:rPr>
              <w:t>150 j</w:t>
            </w:r>
          </w:p>
        </w:tc>
      </w:tr>
      <w:tr w:rsidR="00D14C57" w:rsidRPr="00353054" w:rsidTr="000C42D8">
        <w:trPr>
          <w:trHeight w:val="426"/>
        </w:trPr>
        <w:tc>
          <w:tcPr>
            <w:tcW w:w="821" w:type="pct"/>
            <w:vAlign w:val="center"/>
          </w:tcPr>
          <w:p w:rsidR="00D14C57" w:rsidRPr="00353054" w:rsidRDefault="00D14C57" w:rsidP="00296E6A">
            <w:pPr>
              <w:numPr>
                <w:ilvl w:val="0"/>
                <w:numId w:val="74"/>
              </w:numPr>
              <w:suppressAutoHyphens w:val="0"/>
              <w:autoSpaceDN/>
              <w:jc w:val="center"/>
              <w:textAlignment w:val="auto"/>
              <w:rPr>
                <w:rFonts w:ascii="Calisto MT" w:hAnsi="Calisto MT"/>
                <w:color w:val="000000"/>
              </w:rPr>
            </w:pPr>
          </w:p>
        </w:tc>
        <w:tc>
          <w:tcPr>
            <w:tcW w:w="2444"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C340B9">
              <w:rPr>
                <w:rFonts w:ascii="Calisto MT" w:eastAsia="Times New Roman" w:hAnsi="Calisto MT"/>
                <w:b/>
                <w:i/>
                <w:iCs/>
                <w:lang w:eastAsia="fr-FR"/>
              </w:rPr>
              <w:t xml:space="preserve">Travaux de construction de deux (02) blocs de latrines à six (06) compartiments à MEKIN </w:t>
            </w:r>
          </w:p>
        </w:tc>
        <w:tc>
          <w:tcPr>
            <w:tcW w:w="1735" w:type="pct"/>
            <w:tcMar>
              <w:left w:w="28" w:type="dxa"/>
              <w:right w:w="28" w:type="dxa"/>
            </w:tcMar>
            <w:vAlign w:val="center"/>
          </w:tcPr>
          <w:p w:rsidR="00D14C57" w:rsidRDefault="00D14C57" w:rsidP="005F1D6F">
            <w:pPr>
              <w:jc w:val="center"/>
              <w:rPr>
                <w:rFonts w:ascii="Calisto MT" w:hAnsi="Calisto MT"/>
                <w:color w:val="000000"/>
              </w:rPr>
            </w:pPr>
            <w:r>
              <w:rPr>
                <w:rFonts w:ascii="Calisto MT" w:hAnsi="Calisto MT"/>
                <w:color w:val="000000"/>
              </w:rPr>
              <w:t>90</w:t>
            </w:r>
          </w:p>
          <w:p w:rsidR="00D14C57" w:rsidRPr="00353054" w:rsidRDefault="00D14C57" w:rsidP="005F1D6F">
            <w:pPr>
              <w:jc w:val="center"/>
              <w:rPr>
                <w:rFonts w:ascii="Calisto MT" w:hAnsi="Calisto MT"/>
                <w:color w:val="000000"/>
              </w:rPr>
            </w:pPr>
          </w:p>
        </w:tc>
      </w:tr>
    </w:tbl>
    <w:p w:rsidR="00D14C57" w:rsidRDefault="00D14C57" w:rsidP="00D14C57">
      <w:pPr>
        <w:widowControl w:val="0"/>
        <w:autoSpaceDE w:val="0"/>
        <w:adjustRightInd w:val="0"/>
        <w:spacing w:before="11" w:line="250" w:lineRule="auto"/>
        <w:ind w:left="114" w:right="-166" w:firstLine="353"/>
        <w:jc w:val="both"/>
        <w:rPr>
          <w:rFonts w:ascii="Calisto MT" w:hAnsi="Calisto MT"/>
        </w:rPr>
      </w:pP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r w:rsidRPr="00353054">
        <w:rPr>
          <w:rFonts w:ascii="Calisto MT" w:hAnsi="Calisto MT"/>
        </w:rPr>
        <w:t xml:space="preserve">Ce délai </w:t>
      </w:r>
      <w:r w:rsidRPr="00353054">
        <w:rPr>
          <w:rFonts w:ascii="Calisto MT" w:hAnsi="Calisto MT"/>
          <w:b/>
        </w:rPr>
        <w:t xml:space="preserve">pour chacun des lots </w:t>
      </w:r>
      <w:r w:rsidRPr="00353054">
        <w:rPr>
          <w:rFonts w:ascii="Calisto MT" w:hAnsi="Calisto MT"/>
        </w:rPr>
        <w:t>court à compter de la date de notification de l’Ordre de Service de commencer les travaux.</w:t>
      </w:r>
    </w:p>
    <w:p w:rsidR="00D14C57" w:rsidRPr="00353054" w:rsidRDefault="00D14C57" w:rsidP="00D14C57">
      <w:pPr>
        <w:widowControl w:val="0"/>
        <w:autoSpaceDE w:val="0"/>
        <w:adjustRightInd w:val="0"/>
        <w:spacing w:line="220" w:lineRule="exact"/>
        <w:ind w:left="827" w:right="-20"/>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Participationetorigine</w:t>
      </w:r>
    </w:p>
    <w:p w:rsidR="00D14C57" w:rsidRPr="00353054" w:rsidRDefault="00D14C57" w:rsidP="00D14C57">
      <w:pPr>
        <w:widowControl w:val="0"/>
        <w:autoSpaceDE w:val="0"/>
        <w:adjustRightInd w:val="0"/>
        <w:spacing w:before="11" w:line="250" w:lineRule="auto"/>
        <w:ind w:left="107" w:right="-20" w:firstLine="360"/>
        <w:jc w:val="both"/>
        <w:rPr>
          <w:rFonts w:ascii="Calisto MT" w:hAnsi="Calisto MT"/>
        </w:rPr>
      </w:pPr>
      <w:r w:rsidRPr="00353054">
        <w:rPr>
          <w:rFonts w:ascii="Calisto MT" w:hAnsi="Calisto MT"/>
          <w:spacing w:val="5"/>
        </w:rPr>
        <w:t xml:space="preserve">La participation au présent Appel d’Offres </w:t>
      </w:r>
      <w:r>
        <w:rPr>
          <w:rFonts w:ascii="Calisto MT" w:hAnsi="Calisto MT"/>
          <w:spacing w:val="5"/>
        </w:rPr>
        <w:t xml:space="preserve">National </w:t>
      </w:r>
      <w:r w:rsidRPr="00353054">
        <w:rPr>
          <w:rFonts w:ascii="Calisto MT" w:hAnsi="Calisto MT"/>
          <w:spacing w:val="5"/>
        </w:rPr>
        <w:t xml:space="preserve">est ouverte à égalité de conditions à toutes les Entreprises de droit Camerounais ayant des compétences </w:t>
      </w:r>
      <w:r w:rsidRPr="00353054">
        <w:rPr>
          <w:rFonts w:ascii="Calisto MT" w:hAnsi="Calisto MT"/>
        </w:rPr>
        <w:t>avérées</w:t>
      </w:r>
      <w:r w:rsidRPr="00353054">
        <w:rPr>
          <w:rFonts w:ascii="Calisto MT" w:hAnsi="Calisto MT"/>
          <w:spacing w:val="5"/>
        </w:rPr>
        <w:t xml:space="preserve"> dans le domaine du bâtiment et des travaux publics</w:t>
      </w:r>
      <w:r w:rsidRPr="00353054">
        <w:rPr>
          <w:rFonts w:ascii="Calisto MT" w:hAnsi="Calisto MT"/>
        </w:rPr>
        <w:t>.</w:t>
      </w:r>
    </w:p>
    <w:p w:rsidR="00D14C57" w:rsidRPr="00353054" w:rsidRDefault="00D14C57" w:rsidP="00D14C57">
      <w:pPr>
        <w:widowControl w:val="0"/>
        <w:autoSpaceDE w:val="0"/>
        <w:adjustRightInd w:val="0"/>
        <w:spacing w:before="11" w:line="250" w:lineRule="auto"/>
        <w:ind w:left="107" w:right="-20" w:firstLine="360"/>
        <w:jc w:val="both"/>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Financement</w:t>
      </w:r>
    </w:p>
    <w:p w:rsidR="00D14C57" w:rsidRPr="00353054" w:rsidRDefault="00D14C57" w:rsidP="00D14C57">
      <w:pPr>
        <w:rPr>
          <w:rFonts w:ascii="Calisto MT" w:hAnsi="Calisto MT"/>
        </w:rPr>
      </w:pPr>
      <w:r w:rsidRPr="00353054">
        <w:rPr>
          <w:rFonts w:ascii="Calisto MT" w:hAnsi="Calisto MT"/>
          <w:spacing w:val="5"/>
        </w:rPr>
        <w:t>Le</w:t>
      </w:r>
      <w:r w:rsidRPr="00353054">
        <w:rPr>
          <w:rFonts w:ascii="Calisto MT" w:hAnsi="Calisto MT"/>
        </w:rPr>
        <w:t xml:space="preserve">s </w:t>
      </w:r>
      <w:r w:rsidRPr="00353054">
        <w:rPr>
          <w:rFonts w:ascii="Calisto MT" w:hAnsi="Calisto MT"/>
          <w:spacing w:val="5"/>
        </w:rPr>
        <w:t>travau</w:t>
      </w:r>
      <w:r w:rsidRPr="00353054">
        <w:rPr>
          <w:rFonts w:ascii="Calisto MT" w:hAnsi="Calisto MT"/>
        </w:rPr>
        <w:t xml:space="preserve">x </w:t>
      </w:r>
      <w:r w:rsidRPr="00353054">
        <w:rPr>
          <w:rFonts w:ascii="Calisto MT" w:hAnsi="Calisto MT"/>
          <w:spacing w:val="5"/>
        </w:rPr>
        <w:t>obje</w:t>
      </w:r>
      <w:r w:rsidRPr="00353054">
        <w:rPr>
          <w:rFonts w:ascii="Calisto MT" w:hAnsi="Calisto MT"/>
        </w:rPr>
        <w:t xml:space="preserve">t </w:t>
      </w:r>
      <w:r w:rsidRPr="00353054">
        <w:rPr>
          <w:rFonts w:ascii="Calisto MT" w:hAnsi="Calisto MT"/>
          <w:spacing w:val="5"/>
        </w:rPr>
        <w:t>d</w:t>
      </w:r>
      <w:r w:rsidRPr="00353054">
        <w:rPr>
          <w:rFonts w:ascii="Calisto MT" w:hAnsi="Calisto MT"/>
        </w:rPr>
        <w:t xml:space="preserve">u </w:t>
      </w:r>
      <w:r w:rsidRPr="00353054">
        <w:rPr>
          <w:rFonts w:ascii="Calisto MT" w:hAnsi="Calisto MT"/>
          <w:spacing w:val="5"/>
        </w:rPr>
        <w:t>présen</w:t>
      </w:r>
      <w:r w:rsidRPr="00353054">
        <w:rPr>
          <w:rFonts w:ascii="Calisto MT" w:hAnsi="Calisto MT"/>
        </w:rPr>
        <w:t xml:space="preserve">t </w:t>
      </w:r>
      <w:r w:rsidRPr="00353054">
        <w:rPr>
          <w:rFonts w:ascii="Calisto MT" w:hAnsi="Calisto MT"/>
          <w:spacing w:val="5"/>
        </w:rPr>
        <w:t>appe</w:t>
      </w:r>
      <w:r w:rsidRPr="00353054">
        <w:rPr>
          <w:rFonts w:ascii="Calisto MT" w:hAnsi="Calisto MT"/>
        </w:rPr>
        <w:t xml:space="preserve">l </w:t>
      </w:r>
      <w:r w:rsidRPr="00353054">
        <w:rPr>
          <w:rFonts w:ascii="Calisto MT" w:hAnsi="Calisto MT"/>
          <w:spacing w:val="5"/>
        </w:rPr>
        <w:t xml:space="preserve">d'offres </w:t>
      </w:r>
      <w:r w:rsidRPr="00353054">
        <w:rPr>
          <w:rFonts w:ascii="Calisto MT" w:hAnsi="Calisto MT"/>
        </w:rPr>
        <w:t>sont financés par le</w:t>
      </w:r>
      <w:r>
        <w:rPr>
          <w:rFonts w:ascii="Calisto MT" w:hAnsi="Calisto MT"/>
        </w:rPr>
        <w:t xml:space="preserve"> FEICOM </w:t>
      </w:r>
      <w:r w:rsidRPr="00353054">
        <w:rPr>
          <w:rFonts w:ascii="Calisto MT" w:hAnsi="Calisto MT"/>
          <w:spacing w:val="4"/>
        </w:rPr>
        <w:t>exercic</w:t>
      </w:r>
      <w:r w:rsidRPr="00353054">
        <w:rPr>
          <w:rFonts w:ascii="Calisto MT" w:hAnsi="Calisto MT"/>
        </w:rPr>
        <w:t>e 2025.</w:t>
      </w:r>
    </w:p>
    <w:p w:rsidR="00D14C57" w:rsidRPr="00353054" w:rsidRDefault="00D14C57" w:rsidP="00D14C57">
      <w:pPr>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bCs/>
        </w:rPr>
      </w:pPr>
      <w:r w:rsidRPr="00353054">
        <w:rPr>
          <w:rFonts w:ascii="Calisto MT" w:hAnsi="Calisto MT"/>
          <w:b/>
          <w:bCs/>
        </w:rPr>
        <w:t xml:space="preserve">Mode de soumission </w:t>
      </w:r>
    </w:p>
    <w:p w:rsidR="00D14C57" w:rsidRPr="00353054" w:rsidRDefault="00D14C57" w:rsidP="00D14C57">
      <w:pPr>
        <w:widowControl w:val="0"/>
        <w:autoSpaceDE w:val="0"/>
        <w:adjustRightInd w:val="0"/>
        <w:spacing w:before="11" w:line="360" w:lineRule="auto"/>
        <w:jc w:val="both"/>
        <w:rPr>
          <w:rFonts w:ascii="Calisto MT" w:hAnsi="Calisto MT"/>
        </w:rPr>
      </w:pPr>
      <w:r w:rsidRPr="00353054">
        <w:rPr>
          <w:rFonts w:ascii="Calisto MT" w:hAnsi="Calisto MT"/>
        </w:rPr>
        <w:t xml:space="preserve">Le mode de soumission retenu pour cette consultation est </w:t>
      </w:r>
      <w:r w:rsidRPr="00353054">
        <w:rPr>
          <w:rFonts w:ascii="Calisto MT" w:hAnsi="Calisto MT"/>
          <w:i/>
        </w:rPr>
        <w:t>hors ligne.</w:t>
      </w:r>
    </w:p>
    <w:p w:rsidR="00D14C57" w:rsidRPr="00353054"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b/>
          <w:bCs/>
        </w:rPr>
      </w:pPr>
      <w:r w:rsidRPr="00353054">
        <w:rPr>
          <w:rFonts w:ascii="Calisto MT" w:hAnsi="Calisto MT"/>
          <w:b/>
          <w:bCs/>
        </w:rPr>
        <w:t>Cautionnement provisoire</w:t>
      </w:r>
    </w:p>
    <w:p w:rsidR="00D14C57" w:rsidRPr="00353054" w:rsidRDefault="00D14C57" w:rsidP="00D14C57">
      <w:pPr>
        <w:widowControl w:val="0"/>
        <w:autoSpaceDE w:val="0"/>
        <w:adjustRightInd w:val="0"/>
        <w:spacing w:line="220" w:lineRule="exact"/>
        <w:ind w:left="827" w:right="-20"/>
        <w:contextualSpacing/>
        <w:rPr>
          <w:rFonts w:ascii="Calisto MT" w:hAnsi="Calisto MT"/>
          <w:b/>
          <w:bCs/>
        </w:rPr>
      </w:pPr>
    </w:p>
    <w:p w:rsidR="00D14C57" w:rsidRDefault="00D14C57" w:rsidP="00D14C57">
      <w:pPr>
        <w:widowControl w:val="0"/>
        <w:autoSpaceDE w:val="0"/>
        <w:spacing w:line="360" w:lineRule="auto"/>
        <w:jc w:val="both"/>
        <w:rPr>
          <w:rFonts w:ascii="Calisto MT" w:hAnsi="Calisto MT"/>
        </w:rPr>
      </w:pPr>
      <w:r w:rsidRPr="00353054">
        <w:rPr>
          <w:rFonts w:ascii="Calisto MT" w:hAnsi="Calisto MT"/>
        </w:rPr>
        <w:t>Chaque soumissionnaire doit joindre à ses pièces administratives un cautionnement de soumission</w:t>
      </w:r>
      <w:bookmarkStart w:id="9" w:name="_Hlk158734416"/>
      <w:r w:rsidR="00C51FE7">
        <w:rPr>
          <w:rFonts w:ascii="Calisto MT" w:hAnsi="Calisto MT"/>
        </w:rPr>
        <w:t xml:space="preserve"> </w:t>
      </w:r>
      <w:r w:rsidRPr="00353054">
        <w:rPr>
          <w:rFonts w:ascii="Calisto MT" w:hAnsi="Calisto MT"/>
        </w:rPr>
        <w:t>acquitté à la main et timbrée,</w:t>
      </w:r>
      <w:bookmarkEnd w:id="9"/>
      <w:r w:rsidRPr="00353054">
        <w:rPr>
          <w:rFonts w:ascii="Calisto MT" w:hAnsi="Calisto MT"/>
        </w:rPr>
        <w:t xml:space="preserve"> délivrée par un organisme ou une institution financière agréée par le Ministre chargé des finances pour émettre les cautions dans le domaine des marchés publics,</w:t>
      </w:r>
      <w:r w:rsidR="00C51FE7">
        <w:rPr>
          <w:rFonts w:ascii="Calisto MT" w:hAnsi="Calisto MT"/>
        </w:rPr>
        <w:t xml:space="preserve"> </w:t>
      </w:r>
      <w:r w:rsidRPr="00353054">
        <w:rPr>
          <w:rFonts w:ascii="Calisto MT" w:hAnsi="Calisto MT"/>
        </w:rPr>
        <w:t>dont</w:t>
      </w:r>
      <w:r w:rsidR="00C51FE7">
        <w:rPr>
          <w:rFonts w:ascii="Calisto MT" w:hAnsi="Calisto MT"/>
        </w:rPr>
        <w:t xml:space="preserve"> </w:t>
      </w:r>
      <w:r w:rsidRPr="00353054">
        <w:rPr>
          <w:rFonts w:ascii="Calisto MT" w:hAnsi="Calisto MT"/>
        </w:rPr>
        <w:t>la</w:t>
      </w:r>
      <w:r w:rsidR="00C51FE7">
        <w:rPr>
          <w:rFonts w:ascii="Calisto MT" w:hAnsi="Calisto MT"/>
        </w:rPr>
        <w:t xml:space="preserve"> </w:t>
      </w:r>
      <w:r w:rsidRPr="00353054">
        <w:rPr>
          <w:rFonts w:ascii="Calisto MT" w:hAnsi="Calisto MT"/>
        </w:rPr>
        <w:t>liste</w:t>
      </w:r>
      <w:r w:rsidR="00C51FE7">
        <w:rPr>
          <w:rFonts w:ascii="Calisto MT" w:hAnsi="Calisto MT"/>
        </w:rPr>
        <w:t xml:space="preserve"> </w:t>
      </w:r>
      <w:r w:rsidRPr="00353054">
        <w:rPr>
          <w:rFonts w:ascii="Calisto MT" w:hAnsi="Calisto MT"/>
        </w:rPr>
        <w:t>figure dans</w:t>
      </w:r>
      <w:r w:rsidR="00C51FE7">
        <w:rPr>
          <w:rFonts w:ascii="Calisto MT" w:hAnsi="Calisto MT"/>
        </w:rPr>
        <w:t xml:space="preserve"> </w:t>
      </w:r>
      <w:r w:rsidRPr="00353054">
        <w:rPr>
          <w:rFonts w:ascii="Calisto MT" w:hAnsi="Calisto MT"/>
        </w:rPr>
        <w:t>la</w:t>
      </w:r>
      <w:r w:rsidR="00C51FE7">
        <w:rPr>
          <w:rFonts w:ascii="Calisto MT" w:hAnsi="Calisto MT"/>
        </w:rPr>
        <w:t xml:space="preserve"> </w:t>
      </w:r>
      <w:r w:rsidRPr="00353054">
        <w:rPr>
          <w:rFonts w:ascii="Calisto MT" w:hAnsi="Calisto MT"/>
        </w:rPr>
        <w:t>pièce</w:t>
      </w:r>
      <w:r w:rsidRPr="00353054">
        <w:rPr>
          <w:rFonts w:ascii="Calisto MT" w:hAnsi="Calisto MT"/>
          <w:spacing w:val="4"/>
        </w:rPr>
        <w:t xml:space="preserve"> 14 du</w:t>
      </w:r>
      <w:r w:rsidR="00C51FE7">
        <w:rPr>
          <w:rFonts w:ascii="Calisto MT" w:hAnsi="Calisto MT"/>
          <w:spacing w:val="4"/>
        </w:rPr>
        <w:t xml:space="preserve"> </w:t>
      </w:r>
      <w:r w:rsidRPr="00353054">
        <w:rPr>
          <w:rFonts w:ascii="Calisto MT" w:hAnsi="Calisto MT"/>
        </w:rPr>
        <w:t>DAO,</w:t>
      </w:r>
      <w:r w:rsidR="00C51FE7">
        <w:rPr>
          <w:rFonts w:ascii="Calisto MT" w:hAnsi="Calisto MT"/>
        </w:rPr>
        <w:t xml:space="preserve"> </w:t>
      </w:r>
      <w:r w:rsidRPr="00353054">
        <w:rPr>
          <w:rFonts w:ascii="Calisto MT" w:hAnsi="Calisto MT"/>
        </w:rPr>
        <w:t>dont le montant s’élève à :</w:t>
      </w:r>
    </w:p>
    <w:p w:rsidR="008510E5" w:rsidRDefault="008510E5" w:rsidP="00D14C57">
      <w:pPr>
        <w:widowControl w:val="0"/>
        <w:autoSpaceDE w:val="0"/>
        <w:spacing w:line="360" w:lineRule="auto"/>
        <w:jc w:val="both"/>
        <w:rPr>
          <w:rFonts w:ascii="Calisto MT" w:hAnsi="Calisto MT"/>
        </w:rPr>
      </w:pPr>
    </w:p>
    <w:p w:rsidR="008510E5" w:rsidRPr="00353054" w:rsidRDefault="008510E5" w:rsidP="00D14C57">
      <w:pPr>
        <w:widowControl w:val="0"/>
        <w:autoSpaceDE w:val="0"/>
        <w:spacing w:line="360" w:lineRule="auto"/>
        <w:jc w:val="both"/>
        <w:rPr>
          <w:rFonts w:ascii="Calisto MT" w:hAnsi="Calisto MT"/>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4777"/>
        <w:gridCol w:w="3388"/>
      </w:tblGrid>
      <w:tr w:rsidR="00D14C57" w:rsidRPr="00353054" w:rsidTr="000C42D8">
        <w:trPr>
          <w:trHeight w:val="328"/>
        </w:trPr>
        <w:tc>
          <w:tcPr>
            <w:tcW w:w="821"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lastRenderedPageBreak/>
              <w:t>Lots</w:t>
            </w:r>
          </w:p>
        </w:tc>
        <w:tc>
          <w:tcPr>
            <w:tcW w:w="2445"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c>
          <w:tcPr>
            <w:tcW w:w="1734" w:type="pct"/>
            <w:vAlign w:val="center"/>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t>Cautionnement provisoire</w:t>
            </w:r>
          </w:p>
        </w:tc>
      </w:tr>
      <w:tr w:rsidR="00D14C57" w:rsidRPr="00353054" w:rsidTr="000C42D8">
        <w:trPr>
          <w:trHeight w:val="426"/>
        </w:trPr>
        <w:tc>
          <w:tcPr>
            <w:tcW w:w="821" w:type="pct"/>
            <w:vAlign w:val="center"/>
          </w:tcPr>
          <w:p w:rsidR="00D14C57" w:rsidRPr="00353054" w:rsidRDefault="00D14C57" w:rsidP="00296E6A">
            <w:pPr>
              <w:numPr>
                <w:ilvl w:val="0"/>
                <w:numId w:val="75"/>
              </w:numPr>
              <w:suppressAutoHyphens w:val="0"/>
              <w:autoSpaceDN/>
              <w:jc w:val="center"/>
              <w:textAlignment w:val="auto"/>
              <w:rPr>
                <w:rFonts w:ascii="Calisto MT" w:hAnsi="Calisto MT"/>
                <w:color w:val="000000"/>
              </w:rPr>
            </w:pPr>
          </w:p>
        </w:tc>
        <w:tc>
          <w:tcPr>
            <w:tcW w:w="2445"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C340B9">
              <w:rPr>
                <w:rFonts w:ascii="Calisto MT" w:eastAsia="Times New Roman" w:hAnsi="Calisto MT"/>
                <w:b/>
                <w:i/>
                <w:iCs/>
                <w:lang w:eastAsia="fr-FR"/>
              </w:rPr>
              <w:t xml:space="preserve">Travaux de construction de deux (02) blocs de trois (03) salles de classes équipées de tables bancs et bureau de maître à MEKIN  </w:t>
            </w:r>
          </w:p>
        </w:tc>
        <w:tc>
          <w:tcPr>
            <w:tcW w:w="1734" w:type="pct"/>
            <w:vAlign w:val="center"/>
          </w:tcPr>
          <w:p w:rsidR="00D14C57" w:rsidRPr="00145B99" w:rsidRDefault="00D14C57" w:rsidP="005F1D6F">
            <w:pPr>
              <w:jc w:val="center"/>
              <w:rPr>
                <w:rFonts w:ascii="Calisto MT" w:hAnsi="Calisto MT"/>
                <w:highlight w:val="yellow"/>
              </w:rPr>
            </w:pPr>
            <w:r w:rsidRPr="00E667B0">
              <w:rPr>
                <w:rFonts w:ascii="Calisto MT" w:hAnsi="Calisto MT"/>
                <w:lang w:val="fr-BE"/>
              </w:rPr>
              <w:t>1 448</w:t>
            </w:r>
            <w:r>
              <w:rPr>
                <w:rFonts w:ascii="Calisto MT" w:hAnsi="Calisto MT"/>
                <w:lang w:val="fr-BE"/>
              </w:rPr>
              <w:t> </w:t>
            </w:r>
            <w:r w:rsidRPr="00E667B0">
              <w:rPr>
                <w:rFonts w:ascii="Calisto MT" w:hAnsi="Calisto MT"/>
                <w:lang w:val="fr-BE"/>
              </w:rPr>
              <w:t>460</w:t>
            </w:r>
            <w:r>
              <w:rPr>
                <w:rFonts w:ascii="Calisto MT" w:hAnsi="Calisto MT"/>
                <w:lang w:val="fr-BE"/>
              </w:rPr>
              <w:t xml:space="preserve"> (un million quatre cent quarante-huit mille quatre cent soixante) FCFA</w:t>
            </w:r>
          </w:p>
        </w:tc>
      </w:tr>
      <w:tr w:rsidR="00D14C57" w:rsidRPr="00353054" w:rsidTr="000C42D8">
        <w:trPr>
          <w:trHeight w:val="426"/>
        </w:trPr>
        <w:tc>
          <w:tcPr>
            <w:tcW w:w="821" w:type="pct"/>
            <w:vAlign w:val="center"/>
          </w:tcPr>
          <w:p w:rsidR="00D14C57" w:rsidRPr="00353054" w:rsidRDefault="00D14C57" w:rsidP="00296E6A">
            <w:pPr>
              <w:numPr>
                <w:ilvl w:val="0"/>
                <w:numId w:val="75"/>
              </w:numPr>
              <w:suppressAutoHyphens w:val="0"/>
              <w:autoSpaceDN/>
              <w:jc w:val="center"/>
              <w:textAlignment w:val="auto"/>
              <w:rPr>
                <w:rFonts w:ascii="Calisto MT" w:hAnsi="Calisto MT"/>
                <w:color w:val="000000"/>
              </w:rPr>
            </w:pPr>
          </w:p>
        </w:tc>
        <w:tc>
          <w:tcPr>
            <w:tcW w:w="2445"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D44A75">
              <w:rPr>
                <w:rFonts w:ascii="Calisto MT" w:eastAsia="Times New Roman" w:hAnsi="Calisto MT"/>
                <w:b/>
                <w:i/>
                <w:iCs/>
                <w:lang w:eastAsia="fr-FR"/>
              </w:rPr>
              <w:t xml:space="preserve">Travaux de construction de deux (02) blocs de latrines à six (06) compartiments à MEKIN </w:t>
            </w:r>
          </w:p>
        </w:tc>
        <w:tc>
          <w:tcPr>
            <w:tcW w:w="1734" w:type="pct"/>
            <w:vAlign w:val="center"/>
          </w:tcPr>
          <w:p w:rsidR="00D14C57" w:rsidRPr="00A8373D" w:rsidRDefault="00D14C57" w:rsidP="005F1D6F">
            <w:pPr>
              <w:jc w:val="center"/>
              <w:rPr>
                <w:rFonts w:ascii="Calisto MT" w:hAnsi="Calisto MT"/>
                <w:color w:val="000000"/>
              </w:rPr>
            </w:pPr>
            <w:r>
              <w:rPr>
                <w:rFonts w:ascii="Calisto MT" w:hAnsi="Calisto MT"/>
                <w:color w:val="000000"/>
              </w:rPr>
              <w:t>174 000 (cent soixante-quatorze mille) FCFA</w:t>
            </w:r>
          </w:p>
        </w:tc>
      </w:tr>
    </w:tbl>
    <w:p w:rsidR="00D14C57" w:rsidRDefault="00D14C57" w:rsidP="00D14C57">
      <w:pPr>
        <w:widowControl w:val="0"/>
        <w:autoSpaceDE w:val="0"/>
        <w:jc w:val="both"/>
        <w:rPr>
          <w:rFonts w:ascii="Calisto MT" w:hAnsi="Calisto MT"/>
          <w:b/>
          <w:bCs/>
          <w:i/>
        </w:rPr>
      </w:pPr>
    </w:p>
    <w:p w:rsidR="00D14C57" w:rsidRPr="00353054" w:rsidRDefault="00D14C57" w:rsidP="00D14C57">
      <w:pPr>
        <w:widowControl w:val="0"/>
        <w:autoSpaceDE w:val="0"/>
        <w:jc w:val="both"/>
        <w:rPr>
          <w:rFonts w:ascii="Calisto MT" w:hAnsi="Calisto MT" w:cs="Arial Narrow"/>
          <w:lang w:val="fr-CM"/>
        </w:rPr>
      </w:pPr>
      <w:r w:rsidRPr="00353054">
        <w:rPr>
          <w:rFonts w:ascii="Calisto MT" w:hAnsi="Calisto MT"/>
          <w:b/>
          <w:bCs/>
          <w:i/>
        </w:rPr>
        <w:t>Il est au plus égalà2% du coût prévisionnel toutes taxes comprises</w:t>
      </w:r>
      <w:r w:rsidRPr="00353054">
        <w:rPr>
          <w:rFonts w:ascii="Calisto MT" w:hAnsi="Calisto MT"/>
          <w:i/>
        </w:rPr>
        <w:t xml:space="preserve"> (TTC) du marché </w:t>
      </w:r>
      <w:r w:rsidRPr="00353054">
        <w:rPr>
          <w:rFonts w:ascii="Calisto MT" w:hAnsi="Calisto MT"/>
          <w:i/>
          <w:spacing w:val="1"/>
        </w:rPr>
        <w:t>conformémen</w:t>
      </w:r>
      <w:r w:rsidRPr="00353054">
        <w:rPr>
          <w:rFonts w:ascii="Calisto MT" w:hAnsi="Calisto MT"/>
          <w:i/>
        </w:rPr>
        <w:t>t à</w:t>
      </w:r>
      <w:r w:rsidRPr="00353054">
        <w:rPr>
          <w:rFonts w:ascii="Calisto MT" w:hAnsi="Calisto MT"/>
          <w:i/>
          <w:spacing w:val="1"/>
        </w:rPr>
        <w:t>l’arrêt</w:t>
      </w:r>
      <w:r w:rsidRPr="00353054">
        <w:rPr>
          <w:rFonts w:ascii="Calisto MT" w:hAnsi="Calisto MT"/>
          <w:i/>
        </w:rPr>
        <w:t>é</w:t>
      </w:r>
      <w:r w:rsidRPr="00353054">
        <w:rPr>
          <w:rFonts w:ascii="Calisto MT" w:hAnsi="Calisto MT"/>
          <w:i/>
          <w:spacing w:val="1"/>
        </w:rPr>
        <w:t>e</w:t>
      </w:r>
      <w:r w:rsidRPr="00353054">
        <w:rPr>
          <w:rFonts w:ascii="Calisto MT" w:hAnsi="Calisto MT"/>
          <w:i/>
        </w:rPr>
        <w:t xml:space="preserve">n </w:t>
      </w:r>
      <w:r w:rsidRPr="00353054">
        <w:rPr>
          <w:rFonts w:ascii="Calisto MT" w:hAnsi="Calisto MT"/>
          <w:i/>
          <w:spacing w:val="1"/>
        </w:rPr>
        <w:t>vigueur</w:t>
      </w:r>
      <w:r w:rsidRPr="00353054">
        <w:rPr>
          <w:rFonts w:ascii="Calisto MT" w:hAnsi="Calisto MT"/>
          <w:spacing w:val="1"/>
        </w:rPr>
        <w:t>e</w:t>
      </w:r>
      <w:r w:rsidRPr="00353054">
        <w:rPr>
          <w:rFonts w:ascii="Calisto MT" w:hAnsi="Calisto MT"/>
        </w:rPr>
        <w:t xml:space="preserve">t </w:t>
      </w:r>
      <w:r w:rsidRPr="00353054">
        <w:rPr>
          <w:rFonts w:ascii="Calisto MT" w:hAnsi="Calisto MT"/>
          <w:spacing w:val="1"/>
        </w:rPr>
        <w:t>valable</w:t>
      </w:r>
      <w:r w:rsidRPr="00353054">
        <w:rPr>
          <w:rFonts w:ascii="Calisto MT" w:hAnsi="Calisto MT"/>
        </w:rPr>
        <w:t xml:space="preserve"> jusqu'à trente (30) jours au-delà de la date initiale de validité des offres. </w:t>
      </w:r>
      <w:r w:rsidRPr="00353054">
        <w:rPr>
          <w:rFonts w:ascii="Calisto MT" w:hAnsi="Calisto MT" w:cs="Arial Narrow"/>
          <w:lang w:val="fr-CM"/>
        </w:rPr>
        <w:t>Ce cautionnement sera constitué à 100% et consigné en numéraires à la Caisse des Dépôts et Consignation conformément à la Lettre Circulaire N°000019/LC/MINMAP du 05 JUIN 2024 relative aux modalités de constitution, de consignation, de conservation, de restitution et de déconsignations des cautionnements sur les Marchés Publics.</w:t>
      </w:r>
    </w:p>
    <w:p w:rsidR="00D14C57" w:rsidRPr="00353054" w:rsidRDefault="00D14C57" w:rsidP="00D14C57">
      <w:pPr>
        <w:widowControl w:val="0"/>
        <w:autoSpaceDE w:val="0"/>
        <w:jc w:val="both"/>
        <w:rPr>
          <w:rFonts w:ascii="Calisto MT" w:hAnsi="Calisto MT" w:cs="Arial Narrow"/>
          <w:lang w:val="fr-CM"/>
        </w:rPr>
      </w:pPr>
    </w:p>
    <w:p w:rsidR="00D14C57" w:rsidRPr="00353054" w:rsidRDefault="00D14C57" w:rsidP="00D14C57">
      <w:pPr>
        <w:widowControl w:val="0"/>
        <w:autoSpaceDE w:val="0"/>
        <w:spacing w:line="360" w:lineRule="auto"/>
        <w:jc w:val="both"/>
        <w:rPr>
          <w:rFonts w:ascii="Calisto MT" w:hAnsi="Calisto MT"/>
          <w:lang w:val="fr-CM"/>
        </w:rPr>
      </w:pPr>
      <w:r w:rsidRPr="00353054">
        <w:rPr>
          <w:rFonts w:ascii="Calisto MT" w:hAnsi="Calisto MT"/>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353054">
        <w:rPr>
          <w:rFonts w:ascii="Calisto MT" w:hAnsi="Calisto MT"/>
          <w:lang w:val="fr-CM"/>
        </w:rPr>
        <w:t xml:space="preserve"> La caution de soumission présentée par un soumissionnaire au cours de la séance d’ouverture des plis est irrecevable.</w:t>
      </w: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ConsultationduDossierd'Appeld'Offres</w:t>
      </w:r>
    </w:p>
    <w:p w:rsidR="00D14C57" w:rsidRPr="00353054" w:rsidRDefault="00D14C57" w:rsidP="00D14C57">
      <w:pPr>
        <w:widowControl w:val="0"/>
        <w:autoSpaceDE w:val="0"/>
        <w:adjustRightInd w:val="0"/>
        <w:spacing w:before="11"/>
        <w:ind w:left="107" w:right="-144" w:firstLine="360"/>
        <w:jc w:val="both"/>
        <w:rPr>
          <w:rFonts w:ascii="Calisto MT" w:hAnsi="Calisto MT"/>
        </w:rPr>
      </w:pPr>
      <w:r w:rsidRPr="00353054">
        <w:rPr>
          <w:rFonts w:ascii="Calisto MT" w:hAnsi="Calisto MT"/>
        </w:rPr>
        <w:t>Le</w:t>
      </w:r>
      <w:r w:rsidR="00C51FE7">
        <w:rPr>
          <w:rFonts w:ascii="Calisto MT" w:hAnsi="Calisto MT"/>
        </w:rPr>
        <w:t xml:space="preserve"> </w:t>
      </w:r>
      <w:r w:rsidRPr="00353054">
        <w:rPr>
          <w:rFonts w:ascii="Calisto MT" w:hAnsi="Calisto MT"/>
        </w:rPr>
        <w:t>dossier</w:t>
      </w:r>
      <w:r w:rsidR="00C51FE7">
        <w:rPr>
          <w:rFonts w:ascii="Calisto MT" w:hAnsi="Calisto MT"/>
        </w:rPr>
        <w:t xml:space="preserve"> </w:t>
      </w:r>
      <w:r w:rsidRPr="00353054">
        <w:rPr>
          <w:rFonts w:ascii="Calisto MT" w:hAnsi="Calisto MT"/>
        </w:rPr>
        <w:t>peut</w:t>
      </w:r>
      <w:r w:rsidR="00C51FE7">
        <w:rPr>
          <w:rFonts w:ascii="Calisto MT" w:hAnsi="Calisto MT"/>
        </w:rPr>
        <w:t xml:space="preserve"> </w:t>
      </w:r>
      <w:r w:rsidRPr="00353054">
        <w:rPr>
          <w:rFonts w:ascii="Calisto MT" w:hAnsi="Calisto MT"/>
        </w:rPr>
        <w:t>être</w:t>
      </w:r>
      <w:r w:rsidR="00C51FE7">
        <w:rPr>
          <w:rFonts w:ascii="Calisto MT" w:hAnsi="Calisto MT"/>
        </w:rPr>
        <w:t xml:space="preserve"> </w:t>
      </w:r>
      <w:r w:rsidRPr="00353054">
        <w:rPr>
          <w:rFonts w:ascii="Calisto MT" w:hAnsi="Calisto MT"/>
        </w:rPr>
        <w:t>consulté</w:t>
      </w:r>
      <w:r w:rsidR="00C51FE7">
        <w:rPr>
          <w:rFonts w:ascii="Calisto MT" w:hAnsi="Calisto MT"/>
        </w:rPr>
        <w:t xml:space="preserve"> </w:t>
      </w:r>
      <w:r w:rsidRPr="00353054">
        <w:rPr>
          <w:rFonts w:ascii="Calisto MT" w:hAnsi="Calisto MT"/>
        </w:rPr>
        <w:t>aux</w:t>
      </w:r>
      <w:r w:rsidR="00C51FE7">
        <w:rPr>
          <w:rFonts w:ascii="Calisto MT" w:hAnsi="Calisto MT"/>
        </w:rPr>
        <w:t xml:space="preserve"> </w:t>
      </w:r>
      <w:r w:rsidRPr="00353054">
        <w:rPr>
          <w:rFonts w:ascii="Calisto MT" w:hAnsi="Calisto MT"/>
        </w:rPr>
        <w:t>heures</w:t>
      </w:r>
      <w:r w:rsidR="00C51FE7">
        <w:rPr>
          <w:rFonts w:ascii="Calisto MT" w:hAnsi="Calisto MT"/>
        </w:rPr>
        <w:t xml:space="preserve"> </w:t>
      </w:r>
      <w:r w:rsidRPr="00353054">
        <w:rPr>
          <w:rFonts w:ascii="Calisto MT" w:hAnsi="Calisto MT"/>
        </w:rPr>
        <w:t>ouvrables à l’hôtel de ville de Meyomessala,</w:t>
      </w:r>
      <w:r>
        <w:rPr>
          <w:rFonts w:ascii="Calisto MT" w:hAnsi="Calisto MT"/>
        </w:rPr>
        <w:t xml:space="preserve"> SIGAMP</w:t>
      </w:r>
      <w:r w:rsidRPr="00353054">
        <w:rPr>
          <w:rFonts w:ascii="Calisto MT" w:hAnsi="Calisto MT"/>
        </w:rPr>
        <w:t>/BUREAU DES APPELS D’OFFRES/ du Maire</w:t>
      </w:r>
      <w:r w:rsidRPr="00353054">
        <w:rPr>
          <w:rFonts w:ascii="Calisto MT" w:hAnsi="Calisto MT"/>
          <w:b/>
        </w:rPr>
        <w:t xml:space="preserve">Tél. : </w:t>
      </w:r>
      <w:r w:rsidRPr="00353054">
        <w:rPr>
          <w:rFonts w:ascii="Calisto MT" w:hAnsi="Calisto MT"/>
          <w:b/>
          <w:spacing w:val="-2"/>
        </w:rPr>
        <w:t>690.785.620/699.894.590</w:t>
      </w:r>
      <w:r w:rsidR="00C51FE7">
        <w:rPr>
          <w:rFonts w:ascii="Calisto MT" w:hAnsi="Calisto MT"/>
          <w:b/>
          <w:spacing w:val="-2"/>
        </w:rPr>
        <w:t xml:space="preserve"> </w:t>
      </w:r>
      <w:r w:rsidRPr="00353054">
        <w:rPr>
          <w:rFonts w:ascii="Calisto MT" w:hAnsi="Calisto MT"/>
        </w:rPr>
        <w:t>dès</w:t>
      </w:r>
      <w:r w:rsidR="00C51FE7">
        <w:rPr>
          <w:rFonts w:ascii="Calisto MT" w:hAnsi="Calisto MT"/>
        </w:rPr>
        <w:t xml:space="preserve"> </w:t>
      </w:r>
      <w:r w:rsidRPr="00353054">
        <w:rPr>
          <w:rFonts w:ascii="Calisto MT" w:hAnsi="Calisto MT"/>
        </w:rPr>
        <w:t>publication</w:t>
      </w:r>
      <w:r w:rsidR="00C51FE7">
        <w:rPr>
          <w:rFonts w:ascii="Calisto MT" w:hAnsi="Calisto MT"/>
        </w:rPr>
        <w:t xml:space="preserve"> </w:t>
      </w:r>
      <w:r w:rsidRPr="00353054">
        <w:rPr>
          <w:rFonts w:ascii="Calisto MT" w:hAnsi="Calisto MT"/>
        </w:rPr>
        <w:t>du</w:t>
      </w:r>
      <w:r w:rsidR="00C51FE7">
        <w:rPr>
          <w:rFonts w:ascii="Calisto MT" w:hAnsi="Calisto MT"/>
        </w:rPr>
        <w:t xml:space="preserve"> </w:t>
      </w:r>
      <w:r w:rsidRPr="00353054">
        <w:rPr>
          <w:rFonts w:ascii="Calisto MT" w:hAnsi="Calisto MT"/>
        </w:rPr>
        <w:t>présent</w:t>
      </w:r>
      <w:r w:rsidR="00C51FE7">
        <w:rPr>
          <w:rFonts w:ascii="Calisto MT" w:hAnsi="Calisto MT"/>
        </w:rPr>
        <w:t xml:space="preserve"> </w:t>
      </w:r>
      <w:r w:rsidRPr="00353054">
        <w:rPr>
          <w:rFonts w:ascii="Calisto MT" w:hAnsi="Calisto MT"/>
        </w:rPr>
        <w:t>avis.</w:t>
      </w:r>
    </w:p>
    <w:p w:rsidR="00D14C57" w:rsidRPr="00353054" w:rsidRDefault="00D14C57" w:rsidP="00D14C57">
      <w:pPr>
        <w:widowControl w:val="0"/>
        <w:autoSpaceDE w:val="0"/>
        <w:adjustRightInd w:val="0"/>
        <w:spacing w:before="11"/>
        <w:ind w:left="107" w:right="-144" w:firstLine="360"/>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AcquisitionduDossierd'Appeld'Offres</w:t>
      </w:r>
    </w:p>
    <w:p w:rsidR="00D14C57" w:rsidRPr="00353054" w:rsidRDefault="00D14C57" w:rsidP="00D14C57">
      <w:pPr>
        <w:widowControl w:val="0"/>
        <w:autoSpaceDE w:val="0"/>
        <w:adjustRightInd w:val="0"/>
        <w:spacing w:before="11"/>
        <w:ind w:left="107" w:right="-144" w:firstLine="360"/>
        <w:rPr>
          <w:rFonts w:ascii="Calisto MT" w:hAnsi="Calisto MT"/>
          <w:spacing w:val="22"/>
        </w:rPr>
      </w:pPr>
      <w:r w:rsidRPr="00353054">
        <w:rPr>
          <w:rFonts w:ascii="Calisto MT" w:hAnsi="Calisto MT"/>
        </w:rPr>
        <w:t>Le</w:t>
      </w:r>
      <w:r w:rsidR="00C51FE7">
        <w:rPr>
          <w:rFonts w:ascii="Calisto MT" w:hAnsi="Calisto MT"/>
        </w:rPr>
        <w:t xml:space="preserve"> </w:t>
      </w:r>
      <w:r w:rsidRPr="00353054">
        <w:rPr>
          <w:rFonts w:ascii="Calisto MT" w:hAnsi="Calisto MT"/>
        </w:rPr>
        <w:t>dossier</w:t>
      </w:r>
      <w:r w:rsidR="00C51FE7">
        <w:rPr>
          <w:rFonts w:ascii="Calisto MT" w:hAnsi="Calisto MT"/>
        </w:rPr>
        <w:t xml:space="preserve"> </w:t>
      </w:r>
      <w:r w:rsidRPr="00353054">
        <w:rPr>
          <w:rFonts w:ascii="Calisto MT" w:hAnsi="Calisto MT"/>
        </w:rPr>
        <w:t>peut</w:t>
      </w:r>
      <w:r w:rsidR="00C51FE7">
        <w:rPr>
          <w:rFonts w:ascii="Calisto MT" w:hAnsi="Calisto MT"/>
        </w:rPr>
        <w:t xml:space="preserve"> </w:t>
      </w:r>
      <w:r w:rsidRPr="00353054">
        <w:rPr>
          <w:rFonts w:ascii="Calisto MT" w:hAnsi="Calisto MT"/>
        </w:rPr>
        <w:t>être</w:t>
      </w:r>
      <w:r w:rsidR="00C51FE7">
        <w:rPr>
          <w:rFonts w:ascii="Calisto MT" w:hAnsi="Calisto MT"/>
        </w:rPr>
        <w:t xml:space="preserve"> </w:t>
      </w:r>
      <w:r w:rsidRPr="00353054">
        <w:rPr>
          <w:rFonts w:ascii="Calisto MT" w:hAnsi="Calisto MT"/>
        </w:rPr>
        <w:t>obtenu</w:t>
      </w:r>
      <w:r w:rsidR="00C51FE7">
        <w:rPr>
          <w:rFonts w:ascii="Calisto MT" w:hAnsi="Calisto MT"/>
        </w:rPr>
        <w:t xml:space="preserve"> </w:t>
      </w:r>
      <w:r w:rsidRPr="00353054">
        <w:rPr>
          <w:rFonts w:ascii="Calisto MT" w:hAnsi="Calisto MT"/>
        </w:rPr>
        <w:t xml:space="preserve">à l’hôtel de ville de Meyomessala, </w:t>
      </w:r>
      <w:r>
        <w:rPr>
          <w:rFonts w:ascii="Calisto MT" w:hAnsi="Calisto MT"/>
        </w:rPr>
        <w:t>SIGAMP</w:t>
      </w:r>
      <w:r w:rsidRPr="00353054">
        <w:rPr>
          <w:rFonts w:ascii="Calisto MT" w:hAnsi="Calisto MT"/>
        </w:rPr>
        <w:t xml:space="preserve">/BUREAU DES APPELS D’OFFRES/ du Maire </w:t>
      </w:r>
      <w:r w:rsidRPr="00353054">
        <w:rPr>
          <w:rFonts w:ascii="Calisto MT" w:hAnsi="Calisto MT"/>
          <w:b/>
        </w:rPr>
        <w:t xml:space="preserve">Tél. : </w:t>
      </w:r>
      <w:r w:rsidRPr="00353054">
        <w:rPr>
          <w:rFonts w:ascii="Calisto MT" w:hAnsi="Calisto MT"/>
          <w:b/>
          <w:spacing w:val="-2"/>
        </w:rPr>
        <w:t>690.785.620/699.894.590 dès</w:t>
      </w:r>
      <w:r w:rsidRPr="00353054">
        <w:rPr>
          <w:rFonts w:ascii="Calisto MT" w:hAnsi="Calisto MT"/>
        </w:rPr>
        <w:t xml:space="preserve"> publication</w:t>
      </w:r>
      <w:r w:rsidR="00C51FE7">
        <w:rPr>
          <w:rFonts w:ascii="Calisto MT" w:hAnsi="Calisto MT"/>
        </w:rPr>
        <w:t xml:space="preserve"> </w:t>
      </w:r>
      <w:r w:rsidRPr="00353054">
        <w:rPr>
          <w:rFonts w:ascii="Calisto MT" w:hAnsi="Calisto MT"/>
        </w:rPr>
        <w:t>du</w:t>
      </w:r>
      <w:r w:rsidR="00C51FE7">
        <w:rPr>
          <w:rFonts w:ascii="Calisto MT" w:hAnsi="Calisto MT"/>
        </w:rPr>
        <w:t xml:space="preserve"> </w:t>
      </w:r>
      <w:r w:rsidRPr="00353054">
        <w:rPr>
          <w:rFonts w:ascii="Calisto MT" w:hAnsi="Calisto MT"/>
        </w:rPr>
        <w:t>présent avis, contre versement</w:t>
      </w:r>
      <w:r w:rsidR="00C51FE7">
        <w:rPr>
          <w:rFonts w:ascii="Calisto MT" w:hAnsi="Calisto MT"/>
        </w:rPr>
        <w:t xml:space="preserve"> </w:t>
      </w:r>
      <w:r w:rsidRPr="00353054">
        <w:rPr>
          <w:rFonts w:ascii="Calisto MT" w:hAnsi="Calisto MT"/>
        </w:rPr>
        <w:t>d’une somme non remboursable payable</w:t>
      </w:r>
      <w:r w:rsidR="00C51FE7">
        <w:rPr>
          <w:rFonts w:ascii="Calisto MT" w:hAnsi="Calisto MT"/>
        </w:rPr>
        <w:t xml:space="preserve"> </w:t>
      </w:r>
      <w:r w:rsidRPr="00353054">
        <w:rPr>
          <w:rFonts w:ascii="Calisto MT" w:hAnsi="Calisto MT"/>
        </w:rPr>
        <w:t>à la recette municipale de la commune de Meyomessala suivant le tableau ci-dessous :</w:t>
      </w:r>
    </w:p>
    <w:p w:rsidR="00D14C57" w:rsidRDefault="00D14C57" w:rsidP="00D14C57">
      <w:pPr>
        <w:widowControl w:val="0"/>
        <w:autoSpaceDE w:val="0"/>
        <w:adjustRightInd w:val="0"/>
        <w:spacing w:before="11"/>
        <w:ind w:left="107" w:right="-144"/>
        <w:rPr>
          <w:rFonts w:ascii="Calisto MT" w:hAnsi="Calisto MT"/>
        </w:rPr>
      </w:pPr>
    </w:p>
    <w:tbl>
      <w:tblPr>
        <w:tblW w:w="428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
        <w:gridCol w:w="2378"/>
        <w:gridCol w:w="2692"/>
        <w:gridCol w:w="2410"/>
      </w:tblGrid>
      <w:tr w:rsidR="00D14C57" w:rsidRPr="0076410E" w:rsidTr="005F1D6F">
        <w:trPr>
          <w:trHeight w:val="20"/>
        </w:trPr>
        <w:tc>
          <w:tcPr>
            <w:tcW w:w="568"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Lots</w:t>
            </w:r>
          </w:p>
        </w:tc>
        <w:tc>
          <w:tcPr>
            <w:tcW w:w="1409" w:type="pct"/>
            <w:tcMar>
              <w:left w:w="28" w:type="dxa"/>
              <w:right w:w="28" w:type="dxa"/>
            </w:tcMar>
            <w:vAlign w:val="center"/>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Montant prévisionnel</w:t>
            </w:r>
          </w:p>
        </w:tc>
        <w:tc>
          <w:tcPr>
            <w:tcW w:w="1595"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SOMME TOTAL</w:t>
            </w:r>
          </w:p>
        </w:tc>
        <w:tc>
          <w:tcPr>
            <w:tcW w:w="1428"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MONTANT DU DAO</w:t>
            </w:r>
          </w:p>
        </w:tc>
      </w:tr>
      <w:tr w:rsidR="00D14C57" w:rsidRPr="0076410E" w:rsidTr="005F1D6F">
        <w:trPr>
          <w:trHeight w:val="358"/>
        </w:trPr>
        <w:tc>
          <w:tcPr>
            <w:tcW w:w="568" w:type="pct"/>
            <w:vAlign w:val="center"/>
          </w:tcPr>
          <w:p w:rsidR="00D14C57" w:rsidRPr="0076410E" w:rsidRDefault="00D14C57" w:rsidP="00296E6A">
            <w:pPr>
              <w:numPr>
                <w:ilvl w:val="0"/>
                <w:numId w:val="76"/>
              </w:numPr>
              <w:suppressAutoHyphens w:val="0"/>
              <w:autoSpaceDN/>
              <w:jc w:val="center"/>
              <w:textAlignment w:val="auto"/>
              <w:rPr>
                <w:rFonts w:ascii="Calisto MT" w:hAnsi="Calisto MT"/>
                <w:color w:val="000000"/>
              </w:rPr>
            </w:pPr>
          </w:p>
        </w:tc>
        <w:tc>
          <w:tcPr>
            <w:tcW w:w="1409" w:type="pct"/>
            <w:tcMar>
              <w:left w:w="28" w:type="dxa"/>
              <w:right w:w="28" w:type="dxa"/>
            </w:tcMar>
            <w:vAlign w:val="center"/>
          </w:tcPr>
          <w:p w:rsidR="00D14C57" w:rsidRPr="0076410E" w:rsidRDefault="00D14C57" w:rsidP="005F1D6F">
            <w:pPr>
              <w:jc w:val="center"/>
              <w:rPr>
                <w:rFonts w:ascii="Calisto MT" w:hAnsi="Calisto MT"/>
                <w:color w:val="000000"/>
              </w:rPr>
            </w:pPr>
            <w:r w:rsidRPr="0076410E">
              <w:rPr>
                <w:rFonts w:ascii="Calisto MT" w:hAnsi="Calisto MT"/>
                <w:color w:val="000000"/>
              </w:rPr>
              <w:t>72 423 000 FCfA</w:t>
            </w:r>
          </w:p>
        </w:tc>
        <w:tc>
          <w:tcPr>
            <w:tcW w:w="1595" w:type="pct"/>
            <w:vMerge w:val="restart"/>
            <w:vAlign w:val="center"/>
          </w:tcPr>
          <w:p w:rsidR="00D14C57" w:rsidRPr="0076410E" w:rsidRDefault="00F73023" w:rsidP="00F73023">
            <w:pPr>
              <w:jc w:val="center"/>
              <w:rPr>
                <w:rFonts w:ascii="Calisto MT" w:hAnsi="Calisto MT"/>
                <w:color w:val="000000"/>
              </w:rPr>
            </w:pPr>
            <w:r>
              <w:rPr>
                <w:rFonts w:ascii="Calisto MT" w:hAnsi="Calisto MT"/>
                <w:color w:val="000000"/>
              </w:rPr>
              <w:t>81 123 000</w:t>
            </w:r>
            <w:r w:rsidR="00D14C57">
              <w:rPr>
                <w:rFonts w:ascii="Calisto MT" w:hAnsi="Calisto MT"/>
                <w:color w:val="000000"/>
              </w:rPr>
              <w:t xml:space="preserve"> (</w:t>
            </w:r>
            <w:r>
              <w:rPr>
                <w:rFonts w:ascii="Calisto MT" w:hAnsi="Calisto MT"/>
                <w:color w:val="000000"/>
              </w:rPr>
              <w:t>quatre-vingt-un millions cent vingt-trois mille</w:t>
            </w:r>
            <w:r w:rsidR="00D14C57">
              <w:rPr>
                <w:rFonts w:ascii="Calisto MT" w:hAnsi="Calisto MT"/>
                <w:color w:val="000000"/>
              </w:rPr>
              <w:t>)</w:t>
            </w:r>
            <w:r w:rsidR="00D14C57" w:rsidRPr="0076410E">
              <w:rPr>
                <w:rFonts w:ascii="Calisto MT" w:hAnsi="Calisto MT"/>
                <w:color w:val="000000"/>
              </w:rPr>
              <w:t xml:space="preserve"> FCFA</w:t>
            </w:r>
          </w:p>
        </w:tc>
        <w:tc>
          <w:tcPr>
            <w:tcW w:w="1428" w:type="pct"/>
            <w:vMerge w:val="restart"/>
            <w:vAlign w:val="center"/>
          </w:tcPr>
          <w:p w:rsidR="00D14C57" w:rsidRPr="0076410E" w:rsidRDefault="00F73023" w:rsidP="00F73023">
            <w:pPr>
              <w:jc w:val="center"/>
              <w:rPr>
                <w:rFonts w:ascii="Calisto MT" w:hAnsi="Calisto MT"/>
                <w:color w:val="000000"/>
              </w:rPr>
            </w:pPr>
            <w:r>
              <w:rPr>
                <w:rFonts w:ascii="Calisto MT" w:hAnsi="Calisto MT"/>
                <w:color w:val="000000"/>
              </w:rPr>
              <w:t>135 000</w:t>
            </w:r>
            <w:r w:rsidR="00D14C57">
              <w:rPr>
                <w:rFonts w:ascii="Calisto MT" w:hAnsi="Calisto MT"/>
                <w:color w:val="000000"/>
              </w:rPr>
              <w:t xml:space="preserve"> (cent </w:t>
            </w:r>
            <w:r>
              <w:rPr>
                <w:rFonts w:ascii="Calisto MT" w:hAnsi="Calisto MT"/>
                <w:color w:val="000000"/>
              </w:rPr>
              <w:t>trente-cinq mille</w:t>
            </w:r>
            <w:r w:rsidR="00D14C57">
              <w:rPr>
                <w:rFonts w:ascii="Calisto MT" w:hAnsi="Calisto MT"/>
                <w:color w:val="000000"/>
              </w:rPr>
              <w:t>)</w:t>
            </w:r>
            <w:r w:rsidR="00D14C57" w:rsidRPr="0076410E">
              <w:rPr>
                <w:rFonts w:ascii="Calisto MT" w:hAnsi="Calisto MT"/>
                <w:color w:val="000000"/>
              </w:rPr>
              <w:t xml:space="preserve"> FCFA</w:t>
            </w:r>
          </w:p>
        </w:tc>
      </w:tr>
      <w:tr w:rsidR="00D14C57" w:rsidRPr="0076410E" w:rsidTr="005F1D6F">
        <w:trPr>
          <w:trHeight w:val="252"/>
        </w:trPr>
        <w:tc>
          <w:tcPr>
            <w:tcW w:w="568" w:type="pct"/>
            <w:vAlign w:val="center"/>
          </w:tcPr>
          <w:p w:rsidR="00D14C57" w:rsidRPr="0076410E" w:rsidRDefault="00D14C57" w:rsidP="00296E6A">
            <w:pPr>
              <w:numPr>
                <w:ilvl w:val="0"/>
                <w:numId w:val="76"/>
              </w:numPr>
              <w:suppressAutoHyphens w:val="0"/>
              <w:autoSpaceDN/>
              <w:jc w:val="center"/>
              <w:textAlignment w:val="auto"/>
              <w:rPr>
                <w:rFonts w:ascii="Calisto MT" w:hAnsi="Calisto MT"/>
                <w:color w:val="000000"/>
              </w:rPr>
            </w:pPr>
          </w:p>
        </w:tc>
        <w:tc>
          <w:tcPr>
            <w:tcW w:w="1409" w:type="pct"/>
            <w:tcMar>
              <w:left w:w="28" w:type="dxa"/>
              <w:right w:w="28" w:type="dxa"/>
            </w:tcMar>
            <w:vAlign w:val="center"/>
          </w:tcPr>
          <w:p w:rsidR="00D14C57" w:rsidRPr="0076410E" w:rsidRDefault="00D14C57" w:rsidP="005F1D6F">
            <w:pPr>
              <w:jc w:val="center"/>
              <w:rPr>
                <w:rFonts w:ascii="Calisto MT" w:hAnsi="Calisto MT"/>
                <w:color w:val="000000"/>
              </w:rPr>
            </w:pPr>
            <w:r w:rsidRPr="0076410E">
              <w:rPr>
                <w:rFonts w:ascii="Calisto MT" w:hAnsi="Calisto MT"/>
                <w:color w:val="000000"/>
              </w:rPr>
              <w:t>8 700 000 FCfA</w:t>
            </w:r>
          </w:p>
          <w:p w:rsidR="00D14C57" w:rsidRPr="0076410E" w:rsidRDefault="00D14C57" w:rsidP="005F1D6F">
            <w:pPr>
              <w:jc w:val="center"/>
              <w:rPr>
                <w:rFonts w:ascii="Calisto MT" w:hAnsi="Calisto MT"/>
                <w:color w:val="000000"/>
              </w:rPr>
            </w:pPr>
          </w:p>
        </w:tc>
        <w:tc>
          <w:tcPr>
            <w:tcW w:w="1595" w:type="pct"/>
            <w:vMerge/>
          </w:tcPr>
          <w:p w:rsidR="00D14C57" w:rsidRPr="0076410E" w:rsidRDefault="00D14C57" w:rsidP="005F1D6F">
            <w:pPr>
              <w:jc w:val="center"/>
              <w:rPr>
                <w:rFonts w:ascii="Calisto MT" w:hAnsi="Calisto MT"/>
                <w:color w:val="000000"/>
              </w:rPr>
            </w:pPr>
          </w:p>
        </w:tc>
        <w:tc>
          <w:tcPr>
            <w:tcW w:w="1428" w:type="pct"/>
            <w:vMerge/>
          </w:tcPr>
          <w:p w:rsidR="00D14C57" w:rsidRPr="0076410E" w:rsidRDefault="00D14C57" w:rsidP="005F1D6F">
            <w:pPr>
              <w:jc w:val="center"/>
              <w:rPr>
                <w:rFonts w:ascii="Calisto MT" w:hAnsi="Calisto MT"/>
                <w:color w:val="000000"/>
              </w:rPr>
            </w:pPr>
          </w:p>
        </w:tc>
      </w:tr>
    </w:tbl>
    <w:p w:rsidR="00D14C57" w:rsidRPr="00353054" w:rsidRDefault="00D14C57" w:rsidP="00D14C57">
      <w:pPr>
        <w:widowControl w:val="0"/>
        <w:autoSpaceDE w:val="0"/>
        <w:adjustRightInd w:val="0"/>
        <w:spacing w:before="11"/>
        <w:ind w:left="107" w:right="-144"/>
        <w:rPr>
          <w:rFonts w:ascii="Calisto MT" w:hAnsi="Calisto MT"/>
        </w:rPr>
      </w:pPr>
    </w:p>
    <w:p w:rsidR="00D14C57" w:rsidRPr="00353054" w:rsidRDefault="00D14C57" w:rsidP="00D14C57">
      <w:pPr>
        <w:widowControl w:val="0"/>
        <w:autoSpaceDE w:val="0"/>
        <w:adjustRightInd w:val="0"/>
        <w:spacing w:before="11"/>
        <w:ind w:left="107" w:right="-144"/>
        <w:rPr>
          <w:rFonts w:ascii="Calisto MT" w:hAnsi="Calisto MT"/>
        </w:rPr>
      </w:pPr>
      <w:r w:rsidRPr="00353054">
        <w:rPr>
          <w:rFonts w:ascii="Calisto MT" w:hAnsi="Calisto MT"/>
          <w:bCs/>
        </w:rPr>
        <w:t xml:space="preserve">Il est également possible d’obtenir la version électronique du dossier </w:t>
      </w:r>
      <w:r w:rsidRPr="00353054">
        <w:rPr>
          <w:rFonts w:ascii="Calisto MT" w:hAnsi="Calisto MT"/>
        </w:rPr>
        <w:t>par téléchargement gratuit aux adresses sus indiquées pour la version électronique. Toutefois, la soumission par voie physique ou électronique est conditionnée par le paiement des frais d’achat du DAO</w:t>
      </w:r>
    </w:p>
    <w:p w:rsidR="00D14C57" w:rsidRPr="00353054" w:rsidRDefault="00D14C57" w:rsidP="00D14C57">
      <w:pPr>
        <w:widowControl w:val="0"/>
        <w:autoSpaceDE w:val="0"/>
        <w:adjustRightInd w:val="0"/>
        <w:spacing w:before="11"/>
        <w:ind w:left="107" w:right="-144"/>
        <w:rPr>
          <w:rFonts w:ascii="Calisto MT" w:hAnsi="Calisto MT"/>
        </w:rPr>
      </w:pPr>
    </w:p>
    <w:p w:rsidR="00D14C57" w:rsidRPr="00353054" w:rsidRDefault="00D14C57" w:rsidP="00D14C57">
      <w:pPr>
        <w:widowControl w:val="0"/>
        <w:autoSpaceDE w:val="0"/>
        <w:adjustRightInd w:val="0"/>
        <w:spacing w:before="11"/>
        <w:ind w:left="107" w:right="-144"/>
        <w:rPr>
          <w:rFonts w:ascii="Calisto MT" w:hAnsi="Calisto MT"/>
        </w:rPr>
      </w:pPr>
      <w:r w:rsidRPr="00353054">
        <w:rPr>
          <w:rFonts w:ascii="Calisto MT" w:hAnsi="Calisto MT"/>
        </w:rPr>
        <w:t>Cette quittance devra préciser les informations suivant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om du soumissionnaire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uméro de l’avis d’appel d’offr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objet de l’appel d’offr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montant des frais payé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uméro du lot sollicité.</w:t>
      </w:r>
    </w:p>
    <w:p w:rsidR="00D14C57" w:rsidRPr="00353054" w:rsidRDefault="00D14C57" w:rsidP="00D14C57">
      <w:pPr>
        <w:widowControl w:val="0"/>
        <w:autoSpaceDE w:val="0"/>
        <w:adjustRightInd w:val="0"/>
        <w:spacing w:before="9" w:line="260" w:lineRule="exact"/>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Remisedesoffres</w:t>
      </w:r>
    </w:p>
    <w:p w:rsidR="00D14C57" w:rsidRDefault="00D14C57" w:rsidP="00D14C57">
      <w:pPr>
        <w:widowControl w:val="0"/>
        <w:autoSpaceDE w:val="0"/>
        <w:adjustRightInd w:val="0"/>
        <w:spacing w:before="11" w:line="250" w:lineRule="auto"/>
        <w:ind w:left="107" w:right="-163" w:firstLine="360"/>
        <w:jc w:val="both"/>
        <w:rPr>
          <w:rFonts w:ascii="Calisto MT" w:hAnsi="Calisto MT"/>
        </w:rPr>
      </w:pPr>
      <w:r w:rsidRPr="00353054">
        <w:rPr>
          <w:rFonts w:ascii="Calisto MT" w:hAnsi="Calisto MT"/>
        </w:rPr>
        <w:t>Chaque</w:t>
      </w:r>
      <w:r w:rsidR="0088688C">
        <w:rPr>
          <w:rFonts w:ascii="Calisto MT" w:hAnsi="Calisto MT"/>
        </w:rPr>
        <w:t xml:space="preserve"> </w:t>
      </w:r>
      <w:r w:rsidRPr="00353054">
        <w:rPr>
          <w:rFonts w:ascii="Calisto MT" w:hAnsi="Calisto MT"/>
        </w:rPr>
        <w:t>offre</w:t>
      </w:r>
      <w:r w:rsidR="0088688C">
        <w:rPr>
          <w:rFonts w:ascii="Calisto MT" w:hAnsi="Calisto MT"/>
        </w:rPr>
        <w:t xml:space="preserve"> </w:t>
      </w:r>
      <w:r w:rsidRPr="00353054">
        <w:rPr>
          <w:rFonts w:ascii="Calisto MT" w:hAnsi="Calisto MT"/>
        </w:rPr>
        <w:t>rédigée</w:t>
      </w:r>
      <w:r w:rsidR="0088688C">
        <w:rPr>
          <w:rFonts w:ascii="Calisto MT" w:hAnsi="Calisto MT"/>
        </w:rPr>
        <w:t xml:space="preserve"> </w:t>
      </w:r>
      <w:r w:rsidRPr="00353054">
        <w:rPr>
          <w:rFonts w:ascii="Calisto MT" w:hAnsi="Calisto MT"/>
        </w:rPr>
        <w:t>en</w:t>
      </w:r>
      <w:r w:rsidR="0088688C">
        <w:rPr>
          <w:rFonts w:ascii="Calisto MT" w:hAnsi="Calisto MT"/>
        </w:rPr>
        <w:t xml:space="preserve"> </w:t>
      </w:r>
      <w:r w:rsidRPr="00353054">
        <w:rPr>
          <w:rFonts w:ascii="Calisto MT" w:hAnsi="Calisto MT"/>
        </w:rPr>
        <w:t>français</w:t>
      </w:r>
      <w:r w:rsidR="0088688C">
        <w:rPr>
          <w:rFonts w:ascii="Calisto MT" w:hAnsi="Calisto MT"/>
        </w:rPr>
        <w:t xml:space="preserve"> </w:t>
      </w:r>
      <w:r w:rsidRPr="00353054">
        <w:rPr>
          <w:rFonts w:ascii="Calisto MT" w:hAnsi="Calisto MT"/>
        </w:rPr>
        <w:t>ou</w:t>
      </w:r>
      <w:r w:rsidR="0088688C">
        <w:rPr>
          <w:rFonts w:ascii="Calisto MT" w:hAnsi="Calisto MT"/>
        </w:rPr>
        <w:t xml:space="preserve"> </w:t>
      </w:r>
      <w:r w:rsidRPr="00353054">
        <w:rPr>
          <w:rFonts w:ascii="Calisto MT" w:hAnsi="Calisto MT"/>
        </w:rPr>
        <w:t>en</w:t>
      </w:r>
      <w:r w:rsidR="0088688C">
        <w:rPr>
          <w:rFonts w:ascii="Calisto MT" w:hAnsi="Calisto MT"/>
        </w:rPr>
        <w:t xml:space="preserve"> </w:t>
      </w:r>
      <w:r w:rsidRPr="00353054">
        <w:rPr>
          <w:rFonts w:ascii="Calisto MT" w:hAnsi="Calisto MT"/>
        </w:rPr>
        <w:t>anglais</w:t>
      </w:r>
      <w:r w:rsidR="0088688C">
        <w:rPr>
          <w:rFonts w:ascii="Calisto MT" w:hAnsi="Calisto MT"/>
        </w:rPr>
        <w:t xml:space="preserve"> </w:t>
      </w:r>
      <w:r w:rsidRPr="00353054">
        <w:rPr>
          <w:rFonts w:ascii="Calisto MT" w:hAnsi="Calisto MT"/>
        </w:rPr>
        <w:t>en sept (07) exemplaires dont un (01) original et</w:t>
      </w:r>
      <w:r w:rsidRPr="00353054">
        <w:rPr>
          <w:rFonts w:ascii="Calisto MT" w:hAnsi="Calisto MT"/>
          <w:spacing w:val="3"/>
        </w:rPr>
        <w:t xml:space="preserve"> six </w:t>
      </w:r>
      <w:r w:rsidRPr="00353054">
        <w:rPr>
          <w:rFonts w:ascii="Calisto MT" w:hAnsi="Calisto MT"/>
        </w:rPr>
        <w:t>(06)copies</w:t>
      </w:r>
      <w:r w:rsidR="0088688C">
        <w:rPr>
          <w:rFonts w:ascii="Calisto MT" w:hAnsi="Calisto MT"/>
        </w:rPr>
        <w:t xml:space="preserve"> </w:t>
      </w:r>
      <w:r w:rsidRPr="00353054">
        <w:rPr>
          <w:rFonts w:ascii="Calisto MT" w:hAnsi="Calisto MT"/>
        </w:rPr>
        <w:t>marquées</w:t>
      </w:r>
      <w:r w:rsidR="0088688C">
        <w:rPr>
          <w:rFonts w:ascii="Calisto MT" w:hAnsi="Calisto MT"/>
        </w:rPr>
        <w:t xml:space="preserve"> </w:t>
      </w:r>
      <w:r w:rsidRPr="00353054">
        <w:rPr>
          <w:rFonts w:ascii="Calisto MT" w:hAnsi="Calisto MT"/>
        </w:rPr>
        <w:t>comme</w:t>
      </w:r>
      <w:r w:rsidR="0088688C">
        <w:rPr>
          <w:rFonts w:ascii="Calisto MT" w:hAnsi="Calisto MT"/>
        </w:rPr>
        <w:t xml:space="preserve"> </w:t>
      </w:r>
      <w:r w:rsidRPr="00353054">
        <w:rPr>
          <w:rFonts w:ascii="Calisto MT" w:hAnsi="Calisto MT"/>
        </w:rPr>
        <w:t>telles,</w:t>
      </w:r>
      <w:r w:rsidR="0088688C">
        <w:rPr>
          <w:rFonts w:ascii="Calisto MT" w:hAnsi="Calisto MT"/>
        </w:rPr>
        <w:t xml:space="preserve"> </w:t>
      </w:r>
      <w:r w:rsidRPr="00353054">
        <w:rPr>
          <w:rFonts w:ascii="Calisto MT" w:hAnsi="Calisto MT"/>
        </w:rPr>
        <w:t>devra</w:t>
      </w:r>
      <w:r w:rsidR="0088688C">
        <w:rPr>
          <w:rFonts w:ascii="Calisto MT" w:hAnsi="Calisto MT"/>
        </w:rPr>
        <w:t xml:space="preserve"> </w:t>
      </w:r>
      <w:r w:rsidRPr="00353054">
        <w:rPr>
          <w:rFonts w:ascii="Calisto MT" w:hAnsi="Calisto MT"/>
        </w:rPr>
        <w:t>parvenir</w:t>
      </w:r>
      <w:r w:rsidR="0088688C">
        <w:rPr>
          <w:rFonts w:ascii="Calisto MT" w:hAnsi="Calisto MT"/>
        </w:rPr>
        <w:t xml:space="preserve"> </w:t>
      </w:r>
      <w:r w:rsidRPr="00353054">
        <w:rPr>
          <w:rFonts w:ascii="Calisto MT" w:hAnsi="Calisto MT"/>
        </w:rPr>
        <w:t xml:space="preserve">à </w:t>
      </w:r>
      <w:r w:rsidRPr="00353054">
        <w:rPr>
          <w:rFonts w:ascii="Calisto MT" w:hAnsi="Calisto MT"/>
          <w:b/>
        </w:rPr>
        <w:t>l’hôtel de ville de Meyomessala</w:t>
      </w:r>
      <w:r w:rsidR="0088688C">
        <w:rPr>
          <w:rFonts w:ascii="Calisto MT" w:hAnsi="Calisto MT"/>
          <w:b/>
        </w:rPr>
        <w:t xml:space="preserve"> </w:t>
      </w:r>
      <w:r w:rsidRPr="00353054">
        <w:rPr>
          <w:rFonts w:ascii="Calisto MT" w:hAnsi="Calisto MT"/>
        </w:rPr>
        <w:t>au plus tard le </w:t>
      </w:r>
      <w:r w:rsidR="0088688C">
        <w:rPr>
          <w:rFonts w:ascii="Calisto MT" w:hAnsi="Calisto MT"/>
          <w:b/>
        </w:rPr>
        <w:t>16/04</w:t>
      </w:r>
      <w:r w:rsidRPr="00353054">
        <w:rPr>
          <w:rFonts w:ascii="Calisto MT" w:hAnsi="Calisto MT"/>
          <w:b/>
        </w:rPr>
        <w:t>/2025 à 14heures</w:t>
      </w:r>
      <w:r w:rsidRPr="00353054">
        <w:rPr>
          <w:rFonts w:ascii="Calisto MT" w:hAnsi="Calisto MT"/>
        </w:rPr>
        <w:t>précises, et devra porter</w:t>
      </w:r>
      <w:r w:rsidR="0088688C">
        <w:rPr>
          <w:rFonts w:ascii="Calisto MT" w:hAnsi="Calisto MT"/>
        </w:rPr>
        <w:t xml:space="preserve"> </w:t>
      </w:r>
      <w:r w:rsidRPr="00353054">
        <w:rPr>
          <w:rFonts w:ascii="Calisto MT" w:hAnsi="Calisto MT"/>
        </w:rPr>
        <w:t>la</w:t>
      </w:r>
      <w:r w:rsidR="0088688C">
        <w:rPr>
          <w:rFonts w:ascii="Calisto MT" w:hAnsi="Calisto MT"/>
        </w:rPr>
        <w:t xml:space="preserve"> </w:t>
      </w:r>
      <w:r w:rsidRPr="00353054">
        <w:rPr>
          <w:rFonts w:ascii="Calisto MT" w:hAnsi="Calisto MT"/>
        </w:rPr>
        <w:t>mention :</w:t>
      </w:r>
    </w:p>
    <w:p w:rsidR="00D14C57" w:rsidRPr="00353054" w:rsidRDefault="00D14C57" w:rsidP="00D14C57">
      <w:pPr>
        <w:widowControl w:val="0"/>
        <w:autoSpaceDE w:val="0"/>
        <w:adjustRightInd w:val="0"/>
        <w:spacing w:before="11" w:line="250" w:lineRule="auto"/>
        <w:ind w:left="107" w:right="-163" w:firstLine="360"/>
        <w:jc w:val="both"/>
        <w:rPr>
          <w:rFonts w:ascii="Calisto MT" w:hAnsi="Calisto MT"/>
        </w:rPr>
      </w:pPr>
    </w:p>
    <w:p w:rsidR="00D14C57" w:rsidRPr="00A10586" w:rsidRDefault="00D14C57" w:rsidP="00D14C57">
      <w:pPr>
        <w:jc w:val="center"/>
        <w:rPr>
          <w:rFonts w:ascii="Calisto MT" w:hAnsi="Calisto MT"/>
          <w:b/>
          <w:i/>
          <w:iCs/>
        </w:rPr>
      </w:pPr>
      <w:r w:rsidRPr="00A10586">
        <w:rPr>
          <w:rFonts w:ascii="Calisto MT" w:hAnsi="Calisto MT"/>
          <w:b/>
          <w:i/>
          <w:iCs/>
        </w:rPr>
        <w:t>DOSSIER D’APPEL D’OFFRE NATIONAL OUVERT EN PROCEDURE D’URGENCE N°02/AONO//RS/DDL/C-MYSLA/</w:t>
      </w:r>
      <w:r>
        <w:rPr>
          <w:rFonts w:ascii="Calisto MT" w:hAnsi="Calisto MT"/>
          <w:b/>
          <w:i/>
          <w:iCs/>
        </w:rPr>
        <w:t>SIGAMP</w:t>
      </w:r>
      <w:r w:rsidRPr="00A10586">
        <w:rPr>
          <w:rFonts w:ascii="Calisto MT" w:hAnsi="Calisto MT"/>
          <w:b/>
          <w:i/>
          <w:iCs/>
        </w:rPr>
        <w:t xml:space="preserve">/CIPM /2025 DU XXXXXX / 2025 </w:t>
      </w:r>
    </w:p>
    <w:p w:rsidR="00D14C57" w:rsidRPr="00A10586" w:rsidRDefault="00D14C57" w:rsidP="00D14C57">
      <w:pPr>
        <w:jc w:val="center"/>
        <w:rPr>
          <w:rFonts w:ascii="Calisto MT" w:hAnsi="Calisto MT"/>
          <w:b/>
          <w:i/>
          <w:iCs/>
        </w:rPr>
      </w:pPr>
      <w:r w:rsidRPr="00A10586">
        <w:rPr>
          <w:rFonts w:ascii="Calisto MT" w:hAnsi="Calisto MT"/>
          <w:b/>
          <w:i/>
          <w:iCs/>
        </w:rPr>
        <w:t>POUR :</w:t>
      </w:r>
    </w:p>
    <w:p w:rsidR="00D14C57" w:rsidRPr="00A10586" w:rsidRDefault="00D14C57" w:rsidP="00296E6A">
      <w:pPr>
        <w:numPr>
          <w:ilvl w:val="0"/>
          <w:numId w:val="79"/>
        </w:numPr>
        <w:suppressAutoHyphens w:val="0"/>
        <w:autoSpaceDN/>
        <w:textAlignment w:val="auto"/>
        <w:rPr>
          <w:rFonts w:ascii="Calisto MT" w:hAnsi="Calisto MT"/>
          <w:b/>
          <w:i/>
          <w:iCs/>
        </w:rPr>
      </w:pPr>
      <w:r w:rsidRPr="00A10586">
        <w:rPr>
          <w:rFonts w:ascii="Calisto MT" w:hAnsi="Calisto MT"/>
          <w:b/>
          <w:i/>
          <w:iCs/>
        </w:rPr>
        <w:t xml:space="preserve">Travaux de construction de deux (02) blocs de trois (03) salles de classes équipées de tables bancs et bureau de maître à MEKIN </w:t>
      </w:r>
      <w:r w:rsidR="008510E5">
        <w:rPr>
          <w:rFonts w:ascii="Calisto MT" w:hAnsi="Calisto MT"/>
          <w:b/>
          <w:i/>
          <w:iCs/>
        </w:rPr>
        <w:t xml:space="preserve">(lot 1) </w:t>
      </w:r>
      <w:r w:rsidRPr="00A10586">
        <w:rPr>
          <w:rFonts w:ascii="Calisto MT" w:hAnsi="Calisto MT"/>
          <w:b/>
          <w:i/>
          <w:iCs/>
        </w:rPr>
        <w:t>;</w:t>
      </w:r>
    </w:p>
    <w:p w:rsidR="00D14C57" w:rsidRPr="00A10586" w:rsidRDefault="00D14C57" w:rsidP="00296E6A">
      <w:pPr>
        <w:numPr>
          <w:ilvl w:val="0"/>
          <w:numId w:val="79"/>
        </w:numPr>
        <w:suppressAutoHyphens w:val="0"/>
        <w:autoSpaceDN/>
        <w:textAlignment w:val="auto"/>
        <w:rPr>
          <w:rFonts w:ascii="Calisto MT" w:hAnsi="Calisto MT"/>
          <w:b/>
          <w:i/>
          <w:iCs/>
        </w:rPr>
      </w:pPr>
      <w:r w:rsidRPr="00A10586">
        <w:rPr>
          <w:rFonts w:ascii="Calisto MT" w:hAnsi="Calisto MT"/>
          <w:b/>
          <w:i/>
          <w:iCs/>
        </w:rPr>
        <w:t>Travaux de construction de deux (02) blocs de latrines à six (06) compartiments à MEKIN</w:t>
      </w:r>
      <w:r w:rsidR="008510E5">
        <w:rPr>
          <w:rFonts w:ascii="Calisto MT" w:hAnsi="Calisto MT"/>
          <w:b/>
          <w:i/>
          <w:iCs/>
        </w:rPr>
        <w:t xml:space="preserve"> (lot 2).</w:t>
      </w:r>
    </w:p>
    <w:p w:rsidR="00D14C57" w:rsidRPr="00A10586" w:rsidRDefault="00D14C57" w:rsidP="00D14C57">
      <w:pPr>
        <w:jc w:val="center"/>
        <w:rPr>
          <w:rFonts w:ascii="Calisto MT" w:hAnsi="Calisto MT"/>
          <w:b/>
          <w:i/>
          <w:iCs/>
        </w:rPr>
      </w:pPr>
      <w:r w:rsidRPr="00A10586">
        <w:rPr>
          <w:rFonts w:ascii="Calisto MT" w:hAnsi="Calisto MT"/>
          <w:b/>
          <w:i/>
          <w:iCs/>
        </w:rPr>
        <w:t>DANS LA COMMUNE DE MEYOMESSALA, DEPARTEMENT DU DJA et LOBO, REGION DU SUD.</w:t>
      </w:r>
    </w:p>
    <w:p w:rsidR="00D14C57" w:rsidRDefault="00D14C57" w:rsidP="00D14C57">
      <w:pPr>
        <w:jc w:val="center"/>
        <w:rPr>
          <w:rFonts w:ascii="Calisto MT" w:hAnsi="Calisto MT"/>
          <w:b/>
          <w:bCs/>
        </w:rPr>
      </w:pPr>
      <w:r w:rsidRPr="00C75020">
        <w:rPr>
          <w:rFonts w:ascii="Calisto MT" w:hAnsi="Calisto MT"/>
          <w:b/>
          <w:bCs/>
        </w:rPr>
        <w:t>.</w:t>
      </w:r>
    </w:p>
    <w:p w:rsidR="00D14C57" w:rsidRPr="00E539CC" w:rsidRDefault="00D14C57" w:rsidP="00D14C57">
      <w:pPr>
        <w:jc w:val="center"/>
        <w:rPr>
          <w:rFonts w:ascii="Calisto MT" w:hAnsi="Calisto MT"/>
          <w:b/>
        </w:rPr>
      </w:pPr>
      <w:r w:rsidRPr="00E539CC">
        <w:rPr>
          <w:rFonts w:ascii="Calisto MT" w:hAnsi="Calisto MT"/>
          <w:b/>
        </w:rPr>
        <w:t>FINANCEMENT : FEICOM</w:t>
      </w:r>
    </w:p>
    <w:p w:rsidR="00D14C57" w:rsidRDefault="00D14C57" w:rsidP="00D14C57">
      <w:pPr>
        <w:jc w:val="center"/>
        <w:rPr>
          <w:rFonts w:ascii="Calisto MT" w:hAnsi="Calisto MT"/>
          <w:b/>
        </w:rPr>
      </w:pPr>
      <w:r w:rsidRPr="00E539CC">
        <w:rPr>
          <w:rFonts w:ascii="Calisto MT" w:hAnsi="Calisto MT"/>
          <w:b/>
        </w:rPr>
        <w:t>Imputation :</w:t>
      </w: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D14C57" w:rsidRPr="00353054" w:rsidRDefault="00D14C57" w:rsidP="00D14C57">
      <w:pPr>
        <w:widowControl w:val="0"/>
        <w:autoSpaceDE w:val="0"/>
        <w:adjustRightInd w:val="0"/>
        <w:ind w:right="-20"/>
        <w:rPr>
          <w:rFonts w:ascii="Calisto MT" w:hAnsi="Calisto MT"/>
          <w:b/>
          <w:bCs/>
        </w:rPr>
      </w:pPr>
    </w:p>
    <w:p w:rsidR="00D14C57" w:rsidRPr="00353054" w:rsidRDefault="00D14C57" w:rsidP="00D14C57">
      <w:pPr>
        <w:widowControl w:val="0"/>
        <w:autoSpaceDE w:val="0"/>
        <w:adjustRightInd w:val="0"/>
        <w:ind w:left="476" w:right="-20"/>
        <w:jc w:val="center"/>
        <w:rPr>
          <w:rFonts w:ascii="Calisto MT" w:hAnsi="Calisto MT"/>
          <w:i/>
          <w:iCs/>
        </w:rPr>
      </w:pPr>
      <w:r w:rsidRPr="00353054">
        <w:rPr>
          <w:rFonts w:ascii="Calisto MT" w:hAnsi="Calisto MT"/>
          <w:i/>
          <w:iCs/>
        </w:rPr>
        <w:t>« An'ouvrirqu'enséancededépouillement »</w:t>
      </w:r>
    </w:p>
    <w:p w:rsidR="00D14C57" w:rsidRPr="00353054" w:rsidRDefault="00D14C57" w:rsidP="00D14C57">
      <w:pPr>
        <w:widowControl w:val="0"/>
        <w:autoSpaceDE w:val="0"/>
        <w:adjustRightInd w:val="0"/>
        <w:ind w:left="476" w:right="-20"/>
        <w:jc w:val="center"/>
        <w:rPr>
          <w:rFonts w:ascii="Calisto MT" w:hAnsi="Calisto MT"/>
          <w:i/>
          <w:iCs/>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Recevabilitédesoffres</w:t>
      </w:r>
    </w:p>
    <w:p w:rsidR="00D14C57" w:rsidRPr="00CF5FDE" w:rsidRDefault="00D14C57" w:rsidP="00D14C57">
      <w:pPr>
        <w:widowControl w:val="0"/>
        <w:autoSpaceDE w:val="0"/>
        <w:adjustRightInd w:val="0"/>
        <w:spacing w:line="250" w:lineRule="auto"/>
        <w:ind w:right="81" w:firstLine="467"/>
        <w:jc w:val="both"/>
        <w:rPr>
          <w:rFonts w:ascii="Calisto MT" w:hAnsi="Calisto MT"/>
          <w:sz w:val="8"/>
        </w:rPr>
      </w:pPr>
    </w:p>
    <w:p w:rsidR="00D14C57" w:rsidRPr="00353054" w:rsidRDefault="00D14C57" w:rsidP="00D14C57">
      <w:pPr>
        <w:widowControl w:val="0"/>
        <w:tabs>
          <w:tab w:val="left" w:pos="0"/>
        </w:tabs>
        <w:autoSpaceDE w:val="0"/>
        <w:spacing w:before="11" w:line="360" w:lineRule="auto"/>
        <w:ind w:firstLine="709"/>
        <w:jc w:val="both"/>
        <w:rPr>
          <w:rFonts w:ascii="Calisto MT" w:hAnsi="Calisto MT"/>
          <w:spacing w:val="-6"/>
        </w:rPr>
      </w:pPr>
      <w:r w:rsidRPr="00353054">
        <w:rPr>
          <w:rFonts w:ascii="Calisto MT" w:hAnsi="Calisto MT"/>
        </w:rPr>
        <w:t>Les pièces administratives, l'offre technique et l'offre financière doivent être placées dans des enveloppes différentes séparées et remises sous pli</w:t>
      </w:r>
      <w:r w:rsidRPr="00353054">
        <w:rPr>
          <w:rFonts w:ascii="Calisto MT" w:hAnsi="Calisto MT"/>
          <w:spacing w:val="-6"/>
        </w:rPr>
        <w:t xml:space="preserve">s </w:t>
      </w:r>
      <w:r>
        <w:rPr>
          <w:rFonts w:ascii="Calisto MT" w:hAnsi="Calisto MT"/>
          <w:spacing w:val="-6"/>
        </w:rPr>
        <w:t>s</w:t>
      </w:r>
      <w:r w:rsidRPr="00353054">
        <w:rPr>
          <w:rFonts w:ascii="Calisto MT" w:hAnsi="Calisto MT"/>
          <w:spacing w:val="-6"/>
        </w:rPr>
        <w:t>cellé.</w:t>
      </w:r>
    </w:p>
    <w:p w:rsidR="00D14C57" w:rsidRPr="00353054" w:rsidRDefault="00D14C57" w:rsidP="00D14C57">
      <w:pPr>
        <w:widowControl w:val="0"/>
        <w:tabs>
          <w:tab w:val="left" w:pos="0"/>
        </w:tabs>
        <w:autoSpaceDE w:val="0"/>
        <w:spacing w:before="11" w:line="360" w:lineRule="auto"/>
        <w:ind w:firstLine="284"/>
        <w:jc w:val="both"/>
        <w:rPr>
          <w:rFonts w:ascii="Calisto MT" w:hAnsi="Calisto MT"/>
          <w:spacing w:val="-6"/>
        </w:rPr>
      </w:pPr>
      <w:r w:rsidRPr="00353054">
        <w:rPr>
          <w:rFonts w:ascii="Calisto MT" w:hAnsi="Calisto MT"/>
          <w:spacing w:val="-6"/>
        </w:rPr>
        <w:t>Seront irrecevables par le Maître d’Ouvrage :</w:t>
      </w:r>
    </w:p>
    <w:p w:rsidR="00D14C57" w:rsidRPr="00353054" w:rsidRDefault="00D14C57" w:rsidP="00D14C57">
      <w:pPr>
        <w:pStyle w:val="Paragraphedeliste"/>
        <w:numPr>
          <w:ilvl w:val="0"/>
          <w:numId w:val="21"/>
        </w:numPr>
        <w:spacing w:after="0" w:line="360" w:lineRule="auto"/>
        <w:jc w:val="both"/>
        <w:rPr>
          <w:rFonts w:ascii="Calisto MT" w:hAnsi="Calisto MT"/>
        </w:rPr>
      </w:pPr>
      <w:r w:rsidRPr="00353054">
        <w:rPr>
          <w:rFonts w:ascii="Calisto MT" w:hAnsi="Calisto MT"/>
        </w:rPr>
        <w:t>les plis portant les indications sur l'identité du soumissionnaire ;</w:t>
      </w:r>
    </w:p>
    <w:p w:rsidR="00D14C57" w:rsidRPr="00353054" w:rsidRDefault="00D14C57" w:rsidP="00D14C57">
      <w:pPr>
        <w:pStyle w:val="Paragraphedeliste"/>
        <w:numPr>
          <w:ilvl w:val="0"/>
          <w:numId w:val="21"/>
        </w:numPr>
        <w:spacing w:after="0" w:line="360" w:lineRule="auto"/>
        <w:jc w:val="both"/>
        <w:rPr>
          <w:rFonts w:ascii="Calisto MT" w:hAnsi="Calisto MT"/>
        </w:rPr>
      </w:pPr>
      <w:r w:rsidRPr="00353054">
        <w:rPr>
          <w:rFonts w:ascii="Calisto MT" w:hAnsi="Calisto MT"/>
        </w:rPr>
        <w:t>les plis parvenus postérieurement aux dates et heures limites de dépôt ;</w:t>
      </w:r>
    </w:p>
    <w:p w:rsidR="00D14C57" w:rsidRPr="00353054" w:rsidRDefault="00D14C57" w:rsidP="00D14C57">
      <w:pPr>
        <w:pStyle w:val="Paragraphedeliste"/>
        <w:widowControl w:val="0"/>
        <w:numPr>
          <w:ilvl w:val="0"/>
          <w:numId w:val="21"/>
        </w:numPr>
        <w:autoSpaceDE w:val="0"/>
        <w:spacing w:after="0" w:line="360" w:lineRule="auto"/>
        <w:jc w:val="both"/>
        <w:rPr>
          <w:rFonts w:ascii="Calisto MT" w:hAnsi="Calisto MT"/>
          <w:bCs/>
          <w:i/>
        </w:rPr>
      </w:pPr>
      <w:r w:rsidRPr="00353054">
        <w:rPr>
          <w:rFonts w:ascii="Calisto MT" w:hAnsi="Calisto MT"/>
          <w:bCs/>
          <w:i/>
        </w:rPr>
        <w:t>les plis non-conformes au mode de soumission ;</w:t>
      </w:r>
    </w:p>
    <w:p w:rsidR="00D14C57" w:rsidRPr="00353054" w:rsidRDefault="00D14C57" w:rsidP="00D14C57">
      <w:pPr>
        <w:pStyle w:val="Paragraphedeliste"/>
        <w:widowControl w:val="0"/>
        <w:numPr>
          <w:ilvl w:val="0"/>
          <w:numId w:val="21"/>
        </w:numPr>
        <w:autoSpaceDE w:val="0"/>
        <w:spacing w:after="60" w:line="360" w:lineRule="auto"/>
        <w:ind w:right="81"/>
        <w:jc w:val="both"/>
        <w:rPr>
          <w:rFonts w:ascii="Calisto MT" w:hAnsi="Calisto MT"/>
        </w:rPr>
      </w:pPr>
      <w:bookmarkStart w:id="10" w:name="_Hlk158723461"/>
      <w:r w:rsidRPr="00353054">
        <w:rPr>
          <w:rFonts w:ascii="Calisto MT" w:hAnsi="Calisto MT"/>
        </w:rPr>
        <w:t>les plis sans indication de l’identité de l’Appel d’Offres ;</w:t>
      </w:r>
    </w:p>
    <w:p w:rsidR="00D14C57" w:rsidRPr="00353054" w:rsidRDefault="00D14C57" w:rsidP="00D14C57">
      <w:pPr>
        <w:pStyle w:val="Paragraphedeliste"/>
        <w:numPr>
          <w:ilvl w:val="0"/>
          <w:numId w:val="21"/>
        </w:numPr>
        <w:ind w:right="81"/>
        <w:jc w:val="both"/>
        <w:rPr>
          <w:rFonts w:ascii="Calisto MT" w:hAnsi="Calisto MT"/>
        </w:rPr>
      </w:pPr>
      <w:r w:rsidRPr="00353054">
        <w:rPr>
          <w:rFonts w:ascii="Calisto MT" w:hAnsi="Calisto MT"/>
        </w:rPr>
        <w:t>le non-respect du nombre d’exemplaires indiqué dans le RPAO ou offre uniquement en copies.</w:t>
      </w:r>
    </w:p>
    <w:p w:rsidR="00D14C57" w:rsidRPr="00353054" w:rsidRDefault="00D14C57" w:rsidP="00D14C57">
      <w:pPr>
        <w:widowControl w:val="0"/>
        <w:autoSpaceDE w:val="0"/>
        <w:spacing w:after="60" w:line="360" w:lineRule="auto"/>
        <w:ind w:left="360" w:right="81"/>
        <w:jc w:val="both"/>
        <w:rPr>
          <w:rFonts w:ascii="Calisto MT" w:hAnsi="Calisto MT"/>
          <w:bCs/>
          <w:strike/>
        </w:rPr>
      </w:pPr>
      <w:bookmarkStart w:id="11" w:name="_Hlk158723489"/>
      <w:bookmarkEnd w:id="10"/>
      <w:r w:rsidRPr="00353054">
        <w:rPr>
          <w:rFonts w:ascii="Calisto MT" w:hAnsi="Calisto MT"/>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353054">
        <w:rPr>
          <w:rFonts w:ascii="Calisto MT" w:hAnsi="Calisto MT"/>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1"/>
    <w:p w:rsidR="00D14C57" w:rsidRPr="00353054" w:rsidRDefault="00D14C57" w:rsidP="00D14C57">
      <w:pPr>
        <w:widowControl w:val="0"/>
        <w:autoSpaceDE w:val="0"/>
        <w:adjustRightInd w:val="0"/>
        <w:spacing w:before="11" w:line="140" w:lineRule="exact"/>
        <w:rPr>
          <w:rFonts w:ascii="Calisto MT" w:hAnsi="Calisto MT"/>
        </w:rPr>
      </w:pPr>
    </w:p>
    <w:p w:rsidR="00D14C57" w:rsidRPr="00353054" w:rsidRDefault="00D14C57" w:rsidP="00296E6A">
      <w:pPr>
        <w:widowControl w:val="0"/>
        <w:numPr>
          <w:ilvl w:val="0"/>
          <w:numId w:val="80"/>
        </w:numPr>
        <w:suppressAutoHyphens w:val="0"/>
        <w:autoSpaceDE w:val="0"/>
        <w:adjustRightInd w:val="0"/>
        <w:ind w:right="-20"/>
        <w:textAlignment w:val="auto"/>
        <w:rPr>
          <w:rFonts w:ascii="Calisto MT" w:hAnsi="Calisto MT"/>
        </w:rPr>
      </w:pPr>
      <w:r w:rsidRPr="00353054">
        <w:rPr>
          <w:rFonts w:ascii="Calisto MT" w:hAnsi="Calisto MT"/>
          <w:b/>
          <w:bCs/>
        </w:rPr>
        <w:lastRenderedPageBreak/>
        <w:t>Ouverture des plis</w:t>
      </w:r>
    </w:p>
    <w:p w:rsidR="00D14C57" w:rsidRPr="00353054" w:rsidRDefault="00D14C57" w:rsidP="00D14C57">
      <w:pPr>
        <w:widowControl w:val="0"/>
        <w:autoSpaceDE w:val="0"/>
        <w:spacing w:before="57" w:line="360" w:lineRule="auto"/>
        <w:ind w:left="467"/>
        <w:jc w:val="both"/>
        <w:rPr>
          <w:rFonts w:ascii="Calisto MT" w:hAnsi="Calisto MT"/>
        </w:rPr>
      </w:pPr>
      <w:r w:rsidRPr="00353054">
        <w:rPr>
          <w:rFonts w:ascii="Calisto MT" w:hAnsi="Calisto MT"/>
        </w:rPr>
        <w:t xml:space="preserve">L’ouverture </w:t>
      </w:r>
      <w:r w:rsidRPr="00353054">
        <w:rPr>
          <w:rFonts w:ascii="Calisto MT" w:hAnsi="Calisto MT"/>
          <w:i/>
          <w:iCs/>
        </w:rPr>
        <w:t xml:space="preserve">des plis se fait en un temps </w:t>
      </w:r>
      <w:r w:rsidRPr="00353054">
        <w:rPr>
          <w:rFonts w:ascii="Calisto MT" w:hAnsi="Calisto MT"/>
          <w:iCs/>
        </w:rPr>
        <w:t>et</w:t>
      </w:r>
      <w:r w:rsidRPr="00353054">
        <w:rPr>
          <w:rFonts w:ascii="Calisto MT" w:hAnsi="Calisto MT"/>
        </w:rPr>
        <w:t xml:space="preserve"> aura lieu le______  à</w:t>
      </w:r>
      <w:r w:rsidR="00CF5FDE">
        <w:rPr>
          <w:rFonts w:ascii="Calisto MT" w:hAnsi="Calisto MT"/>
        </w:rPr>
        <w:t xml:space="preserve"> 15</w:t>
      </w:r>
      <w:r w:rsidRPr="00353054">
        <w:rPr>
          <w:rFonts w:ascii="Calisto MT" w:hAnsi="Calisto MT"/>
          <w:spacing w:val="2"/>
        </w:rPr>
        <w:t>heure</w:t>
      </w:r>
      <w:r w:rsidRPr="00353054">
        <w:rPr>
          <w:rFonts w:ascii="Calisto MT" w:hAnsi="Calisto MT"/>
        </w:rPr>
        <w:t xml:space="preserve">s </w:t>
      </w:r>
      <w:r w:rsidRPr="00353054">
        <w:rPr>
          <w:rFonts w:ascii="Calisto MT" w:hAnsi="Calisto MT"/>
          <w:spacing w:val="2"/>
        </w:rPr>
        <w:t>pa</w:t>
      </w:r>
      <w:r w:rsidRPr="00353054">
        <w:rPr>
          <w:rFonts w:ascii="Calisto MT" w:hAnsi="Calisto MT"/>
        </w:rPr>
        <w:t xml:space="preserve">r </w:t>
      </w:r>
      <w:r w:rsidRPr="00353054">
        <w:rPr>
          <w:rFonts w:ascii="Calisto MT" w:hAnsi="Calisto MT"/>
          <w:spacing w:val="2"/>
        </w:rPr>
        <w:t>l</w:t>
      </w:r>
      <w:r w:rsidRPr="00353054">
        <w:rPr>
          <w:rFonts w:ascii="Calisto MT" w:hAnsi="Calisto MT"/>
        </w:rPr>
        <w:t xml:space="preserve">a </w:t>
      </w:r>
      <w:r w:rsidRPr="00353054">
        <w:rPr>
          <w:rFonts w:ascii="Calisto MT" w:hAnsi="Calisto MT"/>
          <w:spacing w:val="2"/>
        </w:rPr>
        <w:t>Commissio</w:t>
      </w:r>
      <w:r w:rsidRPr="00353054">
        <w:rPr>
          <w:rFonts w:ascii="Calisto MT" w:hAnsi="Calisto MT"/>
        </w:rPr>
        <w:t xml:space="preserve">n Interne de  </w:t>
      </w:r>
      <w:r w:rsidRPr="00353054">
        <w:rPr>
          <w:rFonts w:ascii="Calisto MT" w:hAnsi="Calisto MT"/>
          <w:spacing w:val="2"/>
        </w:rPr>
        <w:t>Passatio</w:t>
      </w:r>
      <w:r w:rsidRPr="00353054">
        <w:rPr>
          <w:rFonts w:ascii="Calisto MT" w:hAnsi="Calisto MT"/>
        </w:rPr>
        <w:t xml:space="preserve">n </w:t>
      </w:r>
      <w:r w:rsidRPr="00353054">
        <w:rPr>
          <w:rFonts w:ascii="Calisto MT" w:hAnsi="Calisto MT"/>
          <w:spacing w:val="2"/>
        </w:rPr>
        <w:t xml:space="preserve">des </w:t>
      </w:r>
      <w:r w:rsidRPr="00353054">
        <w:rPr>
          <w:rFonts w:ascii="Calisto MT" w:hAnsi="Calisto MT"/>
        </w:rPr>
        <w:t>Marchés</w:t>
      </w:r>
      <w:r w:rsidRPr="00353054">
        <w:rPr>
          <w:rFonts w:ascii="Calisto MT" w:hAnsi="Calisto MT"/>
          <w:i/>
          <w:iCs/>
        </w:rPr>
        <w:t xml:space="preserve"> Placée auprès du Maire de la Commune de Meyomessala, </w:t>
      </w:r>
      <w:r w:rsidRPr="00353054">
        <w:rPr>
          <w:rFonts w:ascii="Calisto MT" w:hAnsi="Calisto MT"/>
        </w:rPr>
        <w:t>dans la salle de réunionde l’hôtel de ville  sise à Meyomessala</w:t>
      </w:r>
    </w:p>
    <w:p w:rsidR="00D14C57" w:rsidRPr="00353054" w:rsidRDefault="00D14C57" w:rsidP="00D14C57">
      <w:pPr>
        <w:widowControl w:val="0"/>
        <w:autoSpaceDE w:val="0"/>
        <w:spacing w:before="57" w:line="360" w:lineRule="auto"/>
        <w:ind w:left="467"/>
        <w:jc w:val="both"/>
        <w:rPr>
          <w:rFonts w:ascii="Calisto MT" w:hAnsi="Calisto MT"/>
        </w:rPr>
      </w:pPr>
      <w:r w:rsidRPr="00353054">
        <w:rPr>
          <w:rFonts w:ascii="Calisto MT" w:hAnsi="Calisto MT"/>
        </w:rPr>
        <w:t>Seuls les soumissionnaires peuvent assister à cette séance d'ouverture ou s'y faire représenter par une seule personne de leur choix dûment mandatée même en cas de groupement d’entreprises.</w:t>
      </w:r>
    </w:p>
    <w:p w:rsidR="00D14C57" w:rsidRPr="00E63A75" w:rsidRDefault="00D14C57" w:rsidP="00D14C57">
      <w:pPr>
        <w:widowControl w:val="0"/>
        <w:autoSpaceDE w:val="0"/>
        <w:spacing w:before="57" w:line="360" w:lineRule="auto"/>
        <w:ind w:left="467"/>
        <w:jc w:val="both"/>
        <w:rPr>
          <w:rFonts w:ascii="Calisto MT" w:hAnsi="Calisto MT"/>
          <w:b/>
        </w:rPr>
      </w:pPr>
      <w:r w:rsidRPr="00E63A75">
        <w:rPr>
          <w:rFonts w:ascii="Calisto MT" w:hAnsi="Calisto MT"/>
          <w:b/>
        </w:rPr>
        <w:t xml:space="preserve">Sous peine de rejet, les pièces </w:t>
      </w:r>
      <w:r w:rsidRPr="00E63A75">
        <w:rPr>
          <w:rFonts w:ascii="Calisto MT" w:hAnsi="Calisto MT"/>
          <w:b/>
          <w:spacing w:val="-23"/>
        </w:rPr>
        <w:t xml:space="preserve">du dossier </w:t>
      </w:r>
      <w:r w:rsidRPr="00E63A75">
        <w:rPr>
          <w:rFonts w:ascii="Calisto MT" w:hAnsi="Calisto MT"/>
          <w:b/>
        </w:rPr>
        <w:t xml:space="preserve">administratif requises doivent être produites en originaux ou en copies certifiées conformes par le </w:t>
      </w:r>
      <w:r w:rsidRPr="00E63A75">
        <w:rPr>
          <w:rFonts w:ascii="Calisto MT" w:hAnsi="Calisto MT"/>
          <w:b/>
          <w:spacing w:val="1"/>
        </w:rPr>
        <w:t>servic</w:t>
      </w:r>
      <w:r w:rsidRPr="00E63A75">
        <w:rPr>
          <w:rFonts w:ascii="Calisto MT" w:hAnsi="Calisto MT"/>
          <w:b/>
        </w:rPr>
        <w:t xml:space="preserve">e </w:t>
      </w:r>
      <w:r w:rsidRPr="00E63A75">
        <w:rPr>
          <w:rFonts w:ascii="Calisto MT" w:hAnsi="Calisto MT"/>
          <w:b/>
          <w:spacing w:val="1"/>
        </w:rPr>
        <w:t>émetteu</w:t>
      </w:r>
      <w:r w:rsidRPr="00E63A75">
        <w:rPr>
          <w:rFonts w:ascii="Calisto MT" w:hAnsi="Calisto MT"/>
          <w:b/>
        </w:rPr>
        <w:t>r ou l’autorité administrative compétente, conformément aux dispositions du Règlement Particulier de l’Appel d’Offres. Elles doivent dater de moins de trois (03) mois ou avoir été établies postérieurement à la date de signature de l’avis de D’Appel d’Offres</w:t>
      </w:r>
    </w:p>
    <w:p w:rsidR="00D14C57" w:rsidRPr="00E63A75" w:rsidRDefault="00D14C57" w:rsidP="00D14C57">
      <w:pPr>
        <w:widowControl w:val="0"/>
        <w:autoSpaceDE w:val="0"/>
        <w:spacing w:before="57" w:line="360" w:lineRule="auto"/>
        <w:ind w:left="467"/>
        <w:jc w:val="both"/>
        <w:rPr>
          <w:rFonts w:ascii="Calisto MT" w:hAnsi="Calisto MT"/>
          <w:bCs/>
          <w:w w:val="110"/>
        </w:rPr>
      </w:pPr>
      <w:r w:rsidRPr="00E63A75">
        <w:rPr>
          <w:rFonts w:ascii="Calisto MT" w:hAnsi="Calisto MT"/>
          <w:w w:val="110"/>
        </w:rPr>
        <w:t xml:space="preserve">En cas d’absence ou de </w:t>
      </w:r>
      <w:r w:rsidRPr="00E63A75">
        <w:rPr>
          <w:rFonts w:ascii="Calisto MT" w:hAnsi="Calisto MT"/>
          <w:spacing w:val="-3"/>
          <w:w w:val="110"/>
        </w:rPr>
        <w:t xml:space="preserve">non-conformité </w:t>
      </w:r>
      <w:r w:rsidRPr="00E63A75">
        <w:rPr>
          <w:rFonts w:ascii="Calisto MT" w:hAnsi="Calisto MT"/>
          <w:w w:val="110"/>
        </w:rPr>
        <w:t xml:space="preserve">d’une pièce du dossier </w:t>
      </w:r>
      <w:r w:rsidRPr="00E63A75">
        <w:rPr>
          <w:rFonts w:ascii="Calisto MT" w:hAnsi="Calisto MT"/>
          <w:spacing w:val="-3"/>
          <w:w w:val="110"/>
        </w:rPr>
        <w:t xml:space="preserve">administratif </w:t>
      </w:r>
      <w:r w:rsidRPr="00E63A75">
        <w:rPr>
          <w:rFonts w:ascii="Calisto MT" w:hAnsi="Calisto MT"/>
          <w:w w:val="110"/>
        </w:rPr>
        <w:t xml:space="preserve">lors de </w:t>
      </w:r>
      <w:r w:rsidRPr="00E63A75">
        <w:rPr>
          <w:rFonts w:ascii="Calisto MT" w:hAnsi="Calisto MT"/>
          <w:spacing w:val="-3"/>
          <w:w w:val="110"/>
        </w:rPr>
        <w:t xml:space="preserve">l’ouverture </w:t>
      </w:r>
      <w:r w:rsidRPr="00E63A75">
        <w:rPr>
          <w:rFonts w:ascii="Calisto MT" w:hAnsi="Calisto MT"/>
          <w:w w:val="110"/>
        </w:rPr>
        <w:t xml:space="preserve">des plis, </w:t>
      </w:r>
      <w:bookmarkStart w:id="12" w:name="_Hlk158723535"/>
      <w:r w:rsidRPr="00E63A75">
        <w:rPr>
          <w:rFonts w:ascii="Calisto MT" w:hAnsi="Calisto MT"/>
          <w:bCs/>
          <w:w w:val="110"/>
        </w:rPr>
        <w:t>après un délai de 48 heures accordé par la Commission, l'offre sera rejetée.</w:t>
      </w:r>
      <w:bookmarkEnd w:id="12"/>
    </w:p>
    <w:p w:rsidR="00D14C57" w:rsidRPr="00E63A75" w:rsidRDefault="00D14C57" w:rsidP="00D14C57">
      <w:pPr>
        <w:widowControl w:val="0"/>
        <w:autoSpaceDE w:val="0"/>
        <w:spacing w:before="57" w:line="360" w:lineRule="auto"/>
        <w:ind w:left="467"/>
        <w:jc w:val="both"/>
        <w:rPr>
          <w:rFonts w:ascii="Calisto MT" w:hAnsi="Calisto MT"/>
          <w:i/>
          <w:iCs/>
        </w:rPr>
      </w:pPr>
      <w:r w:rsidRPr="00E63A75">
        <w:rPr>
          <w:rFonts w:ascii="Calisto MT" w:hAnsi="Calisto MT"/>
          <w:i/>
          <w:iCs/>
        </w:rPr>
        <w:t>L’ouverture doit se fera au plus tard une heure après celle limite de réception des offres fixée dans le Dossier d’Appel d’Offres.</w:t>
      </w:r>
    </w:p>
    <w:p w:rsidR="00D14C57" w:rsidRPr="00E63A75" w:rsidRDefault="00D14C57" w:rsidP="00296E6A">
      <w:pPr>
        <w:widowControl w:val="0"/>
        <w:numPr>
          <w:ilvl w:val="0"/>
          <w:numId w:val="80"/>
        </w:numPr>
        <w:suppressAutoHyphens w:val="0"/>
        <w:autoSpaceDE w:val="0"/>
        <w:adjustRightInd w:val="0"/>
        <w:ind w:right="-20"/>
        <w:textAlignment w:val="auto"/>
        <w:rPr>
          <w:rFonts w:ascii="Calisto MT" w:hAnsi="Calisto MT"/>
          <w:b/>
          <w:bCs/>
        </w:rPr>
      </w:pPr>
      <w:r w:rsidRPr="00E63A75">
        <w:rPr>
          <w:rFonts w:ascii="Calisto MT" w:hAnsi="Calisto MT"/>
          <w:b/>
          <w:bCs/>
        </w:rPr>
        <w:t xml:space="preserve"> CRITERES D’EVALUATION DE L’OFFRE </w:t>
      </w:r>
    </w:p>
    <w:p w:rsidR="00D14C57" w:rsidRDefault="00D14C57" w:rsidP="00D14C57">
      <w:pPr>
        <w:widowControl w:val="0"/>
        <w:autoSpaceDE w:val="0"/>
        <w:adjustRightInd w:val="0"/>
        <w:spacing w:before="19" w:line="250" w:lineRule="auto"/>
        <w:ind w:left="114" w:right="-18"/>
        <w:jc w:val="both"/>
        <w:rPr>
          <w:rFonts w:ascii="Calisto MT" w:hAnsi="Calisto MT"/>
          <w:iCs/>
        </w:rPr>
      </w:pPr>
    </w:p>
    <w:p w:rsidR="00D14C57" w:rsidRDefault="00D14C57" w:rsidP="00D14C57">
      <w:pPr>
        <w:widowControl w:val="0"/>
        <w:autoSpaceDE w:val="0"/>
        <w:adjustRightInd w:val="0"/>
        <w:spacing w:before="19" w:line="250" w:lineRule="auto"/>
        <w:ind w:left="114" w:right="-18"/>
        <w:jc w:val="both"/>
        <w:rPr>
          <w:rFonts w:ascii="Calisto MT" w:hAnsi="Calisto MT"/>
          <w:iCs/>
        </w:rPr>
      </w:pPr>
      <w:r w:rsidRPr="00E63A75">
        <w:rPr>
          <w:rFonts w:ascii="Calisto MT" w:hAnsi="Calisto MT"/>
          <w:iCs/>
        </w:rPr>
        <w:t>L’évaluation sera faite selon les critères ci-après définis :</w:t>
      </w:r>
    </w:p>
    <w:p w:rsidR="00D14C57" w:rsidRPr="001C6910" w:rsidRDefault="00D14C57" w:rsidP="00296E6A">
      <w:pPr>
        <w:widowControl w:val="0"/>
        <w:numPr>
          <w:ilvl w:val="0"/>
          <w:numId w:val="66"/>
        </w:numPr>
        <w:suppressAutoHyphens w:val="0"/>
        <w:autoSpaceDE w:val="0"/>
        <w:adjustRightInd w:val="0"/>
        <w:spacing w:before="19" w:line="249" w:lineRule="auto"/>
        <w:ind w:right="-18"/>
        <w:jc w:val="both"/>
        <w:textAlignment w:val="auto"/>
        <w:rPr>
          <w:rFonts w:ascii="Calisto MT" w:hAnsi="Calisto MT"/>
          <w:b/>
        </w:rPr>
      </w:pPr>
      <w:r w:rsidRPr="001C6910">
        <w:rPr>
          <w:rFonts w:ascii="Calisto MT" w:hAnsi="Calisto MT"/>
          <w:b/>
          <w:iCs/>
        </w:rPr>
        <w:t>Critères éliminatoires</w:t>
      </w:r>
    </w:p>
    <w:p w:rsidR="00D14C57" w:rsidRPr="00E63A75" w:rsidRDefault="00D14C57" w:rsidP="00D14C57">
      <w:pPr>
        <w:widowControl w:val="0"/>
        <w:autoSpaceDE w:val="0"/>
        <w:spacing w:before="19" w:line="360" w:lineRule="auto"/>
        <w:ind w:left="114" w:hanging="114"/>
        <w:jc w:val="both"/>
        <w:rPr>
          <w:rFonts w:ascii="Calisto MT" w:hAnsi="Calisto MT"/>
          <w:iCs/>
          <w:spacing w:val="-2"/>
        </w:rPr>
      </w:pPr>
      <w:r w:rsidRPr="00E63A75">
        <w:rPr>
          <w:rFonts w:ascii="Calisto MT" w:hAnsi="Calisto MT"/>
          <w:iCs/>
        </w:rPr>
        <w:t>Il s'agit notamment</w:t>
      </w:r>
      <w:r w:rsidRPr="00E63A75">
        <w:rPr>
          <w:rFonts w:ascii="Calisto MT" w:hAnsi="Calisto MT"/>
          <w:iCs/>
          <w:spacing w:val="-2"/>
        </w:rPr>
        <w:t xml:space="preserve"> :</w:t>
      </w:r>
    </w:p>
    <w:p w:rsidR="00D14C57" w:rsidRPr="00E63A75" w:rsidRDefault="00D14C57" w:rsidP="00D14C57">
      <w:pPr>
        <w:widowControl w:val="0"/>
        <w:autoSpaceDE w:val="0"/>
        <w:spacing w:before="19" w:line="360" w:lineRule="auto"/>
        <w:jc w:val="both"/>
        <w:rPr>
          <w:i/>
          <w:iCs/>
        </w:rPr>
      </w:pPr>
      <w:bookmarkStart w:id="13" w:name="_Hlk158723599"/>
      <w:r w:rsidRPr="00E63A75">
        <w:rPr>
          <w:i/>
          <w:iCs/>
        </w:rPr>
        <w:t>Les présents critères éliminatoires fixent les conditions minimales à remplir pour être admis à l’évaluation selon les critères essentiels. Ils ne doivent pas faire l’objet de notation. Le non-respect de ces critères entraîne le rejet de l’offre du soumissionnaire.</w:t>
      </w:r>
    </w:p>
    <w:p w:rsidR="00D14C57" w:rsidRPr="00E63A75" w:rsidRDefault="00D14C57" w:rsidP="00D14C57">
      <w:pPr>
        <w:widowControl w:val="0"/>
        <w:autoSpaceDE w:val="0"/>
        <w:spacing w:before="19" w:line="360" w:lineRule="auto"/>
        <w:ind w:left="114" w:hanging="114"/>
        <w:jc w:val="both"/>
        <w:rPr>
          <w:iCs/>
          <w:spacing w:val="-2"/>
        </w:rPr>
      </w:pPr>
      <w:r w:rsidRPr="00E63A75">
        <w:rPr>
          <w:iCs/>
        </w:rPr>
        <w:t>Il s'agitnotamment</w:t>
      </w:r>
      <w:r w:rsidRPr="00E63A75">
        <w:rPr>
          <w:iCs/>
          <w:spacing w:val="-2"/>
        </w:rPr>
        <w:t xml:space="preserve"> :</w:t>
      </w:r>
    </w:p>
    <w:p w:rsidR="00D14C57" w:rsidRPr="00E63A75" w:rsidRDefault="00D14C57" w:rsidP="00D14C57">
      <w:pPr>
        <w:widowControl w:val="0"/>
        <w:numPr>
          <w:ilvl w:val="0"/>
          <w:numId w:val="19"/>
        </w:numPr>
        <w:autoSpaceDE w:val="0"/>
        <w:spacing w:before="29" w:line="360" w:lineRule="auto"/>
        <w:jc w:val="both"/>
      </w:pPr>
      <w:r w:rsidRPr="00E63A75">
        <w:t>de l’absence du cautionnement de soumission à l’ouverture des plis;</w:t>
      </w:r>
    </w:p>
    <w:p w:rsidR="00D14C57" w:rsidRPr="00E63A75" w:rsidRDefault="00D14C57" w:rsidP="00D14C57">
      <w:pPr>
        <w:widowControl w:val="0"/>
        <w:numPr>
          <w:ilvl w:val="0"/>
          <w:numId w:val="19"/>
        </w:numPr>
        <w:autoSpaceDE w:val="0"/>
        <w:spacing w:line="360" w:lineRule="auto"/>
        <w:jc w:val="both"/>
      </w:pPr>
      <w:r w:rsidRPr="00E63A75">
        <w:t xml:space="preserve">de la non -production au-delà du délai de 48 h après l’ouverture des plis, d’une pièce du dossier administratif jugée non conforme ou absente lors de l’ouverture des plis, (excepté le cautionnement de soumission); </w:t>
      </w:r>
    </w:p>
    <w:p w:rsidR="00D14C57" w:rsidRPr="00E63A75" w:rsidRDefault="00D14C57" w:rsidP="00D14C57">
      <w:pPr>
        <w:widowControl w:val="0"/>
        <w:numPr>
          <w:ilvl w:val="0"/>
          <w:numId w:val="19"/>
        </w:numPr>
        <w:autoSpaceDE w:val="0"/>
        <w:spacing w:before="29" w:line="360" w:lineRule="auto"/>
        <w:jc w:val="both"/>
      </w:pPr>
      <w:r w:rsidRPr="00E63A75">
        <w:t xml:space="preserve">des fausses déclarations, manœuvres frauduleuses ou </w:t>
      </w:r>
      <w:r w:rsidRPr="00E63A75">
        <w:rPr>
          <w:spacing w:val="2"/>
        </w:rPr>
        <w:t>des pièces falsifiées ;</w:t>
      </w:r>
    </w:p>
    <w:p w:rsidR="00D14C57" w:rsidRPr="00E63A75" w:rsidRDefault="00D14C57" w:rsidP="00D14C57">
      <w:pPr>
        <w:widowControl w:val="0"/>
        <w:numPr>
          <w:ilvl w:val="0"/>
          <w:numId w:val="19"/>
        </w:numPr>
        <w:autoSpaceDE w:val="0"/>
        <w:spacing w:line="360" w:lineRule="auto"/>
        <w:jc w:val="both"/>
      </w:pPr>
      <w:r w:rsidRPr="00E63A75">
        <w:t xml:space="preserve">du non-respect du seuil requis pour la note technique du soumissionnaire soit </w:t>
      </w:r>
      <w:r>
        <w:t>7</w:t>
      </w:r>
      <w:r w:rsidRPr="00E63A75">
        <w:t>/</w:t>
      </w:r>
      <w:r>
        <w:t>8</w:t>
      </w:r>
      <w:r w:rsidRPr="00E63A75">
        <w:t xml:space="preserve"> critères essentiels ;</w:t>
      </w:r>
    </w:p>
    <w:p w:rsidR="00D14C57" w:rsidRPr="00E63A75" w:rsidRDefault="00D14C57" w:rsidP="00D14C57">
      <w:pPr>
        <w:widowControl w:val="0"/>
        <w:numPr>
          <w:ilvl w:val="0"/>
          <w:numId w:val="19"/>
        </w:numPr>
        <w:autoSpaceDE w:val="0"/>
        <w:spacing w:line="360" w:lineRule="auto"/>
        <w:jc w:val="both"/>
        <w:rPr>
          <w:i/>
        </w:rPr>
      </w:pPr>
      <w:r w:rsidRPr="00E63A75">
        <w:rPr>
          <w:i/>
        </w:rPr>
        <w:t>de l’absence de la déclaration sur l’honneur de non abandon des chantiers au cours des trois dernières années ;</w:t>
      </w:r>
    </w:p>
    <w:p w:rsidR="00D14C57" w:rsidRPr="00E63A75" w:rsidRDefault="00D14C57" w:rsidP="00D14C57">
      <w:pPr>
        <w:widowControl w:val="0"/>
        <w:numPr>
          <w:ilvl w:val="0"/>
          <w:numId w:val="19"/>
        </w:numPr>
        <w:autoSpaceDE w:val="0"/>
        <w:spacing w:line="360" w:lineRule="auto"/>
        <w:jc w:val="both"/>
        <w:rPr>
          <w:i/>
        </w:rPr>
      </w:pPr>
      <w:r w:rsidRPr="00E63A75">
        <w:rPr>
          <w:i/>
        </w:rPr>
        <w:lastRenderedPageBreak/>
        <w:t>de l’absence d’un prix unitaire quantifié dans l’Offre financière ;</w:t>
      </w:r>
    </w:p>
    <w:p w:rsidR="00D14C57" w:rsidRPr="00E63A75" w:rsidRDefault="00D14C57" w:rsidP="00D14C57">
      <w:pPr>
        <w:widowControl w:val="0"/>
        <w:numPr>
          <w:ilvl w:val="0"/>
          <w:numId w:val="7"/>
        </w:numPr>
        <w:autoSpaceDE w:val="0"/>
        <w:spacing w:after="60" w:line="360" w:lineRule="auto"/>
        <w:jc w:val="both"/>
      </w:pPr>
      <w:r w:rsidRPr="00E63A75">
        <w:t xml:space="preserve">de l’absence d’un élément de l’offre financière (la soumission, les BPU, le DQE) ; </w:t>
      </w:r>
    </w:p>
    <w:p w:rsidR="00D14C57" w:rsidRPr="00E63A75" w:rsidRDefault="00D14C57" w:rsidP="00D14C57">
      <w:pPr>
        <w:numPr>
          <w:ilvl w:val="0"/>
          <w:numId w:val="7"/>
        </w:numPr>
        <w:spacing w:line="244" w:lineRule="auto"/>
      </w:pPr>
      <w:r w:rsidRPr="00E63A75">
        <w:t>de l’absence de la charte d’intégrité datée et signée ;</w:t>
      </w:r>
    </w:p>
    <w:p w:rsidR="00D14C57" w:rsidRDefault="00D14C57" w:rsidP="00D14C57">
      <w:pPr>
        <w:numPr>
          <w:ilvl w:val="0"/>
          <w:numId w:val="7"/>
        </w:numPr>
        <w:spacing w:line="244" w:lineRule="auto"/>
      </w:pPr>
      <w:r w:rsidRPr="00E63A75">
        <w:t>de l’absence de la déclaration d’engagement au respect des clauses environnementales et sociales datée et signée ;</w:t>
      </w:r>
    </w:p>
    <w:p w:rsidR="00287A53" w:rsidRDefault="00287A53" w:rsidP="00287A53">
      <w:pPr>
        <w:pStyle w:val="Paragraphedeliste"/>
        <w:numPr>
          <w:ilvl w:val="0"/>
          <w:numId w:val="7"/>
        </w:numPr>
        <w:rPr>
          <w:rFonts w:ascii="Times New Roman" w:eastAsia="Times New Roman" w:hAnsi="Times New Roman"/>
          <w:sz w:val="24"/>
          <w:szCs w:val="24"/>
          <w:lang w:eastAsia="fr-FR"/>
        </w:rPr>
      </w:pPr>
      <w:r w:rsidRPr="00287A53">
        <w:rPr>
          <w:rFonts w:ascii="Times New Roman" w:eastAsia="Times New Roman" w:hAnsi="Times New Roman"/>
          <w:sz w:val="24"/>
          <w:szCs w:val="24"/>
          <w:lang w:eastAsia="fr-FR"/>
        </w:rPr>
        <w:t>de l’absence du CCAP paraphé sur chaque page et signé assorti de la mention « lu et approuvé »</w:t>
      </w:r>
    </w:p>
    <w:p w:rsidR="00B6347E" w:rsidRPr="00287A53" w:rsidRDefault="00B6347E" w:rsidP="00287A53">
      <w:pPr>
        <w:pStyle w:val="Paragraphedeliste"/>
        <w:numPr>
          <w:ilvl w:val="0"/>
          <w:numId w:val="7"/>
        </w:numPr>
        <w:rPr>
          <w:rFonts w:ascii="Times New Roman" w:eastAsia="Times New Roman" w:hAnsi="Times New Roman"/>
          <w:sz w:val="24"/>
          <w:szCs w:val="24"/>
          <w:lang w:eastAsia="fr-FR"/>
        </w:rPr>
      </w:pPr>
      <w:r>
        <w:rPr>
          <w:rFonts w:ascii="Times New Roman" w:eastAsia="Times New Roman" w:hAnsi="Times New Roman"/>
          <w:sz w:val="24"/>
          <w:szCs w:val="24"/>
          <w:lang w:eastAsia="fr-FR"/>
        </w:rPr>
        <w:t>de l’absence des prospectus accompagnés des fiches techniques du fabricant (équipement en table-banc (lot 1)).</w:t>
      </w:r>
    </w:p>
    <w:bookmarkEnd w:id="13"/>
    <w:p w:rsidR="00D14C57" w:rsidRPr="00287A53" w:rsidRDefault="00D14C57" w:rsidP="00296E6A">
      <w:pPr>
        <w:widowControl w:val="0"/>
        <w:numPr>
          <w:ilvl w:val="0"/>
          <w:numId w:val="66"/>
        </w:numPr>
        <w:suppressAutoHyphens w:val="0"/>
        <w:autoSpaceDE w:val="0"/>
        <w:adjustRightInd w:val="0"/>
        <w:spacing w:before="19" w:line="249" w:lineRule="auto"/>
        <w:ind w:right="-18"/>
        <w:jc w:val="both"/>
        <w:textAlignment w:val="auto"/>
        <w:rPr>
          <w:rFonts w:ascii="Calisto MT" w:hAnsi="Calisto MT"/>
          <w:b/>
        </w:rPr>
      </w:pPr>
      <w:r w:rsidRPr="00287A53">
        <w:rPr>
          <w:rFonts w:ascii="Calisto MT" w:hAnsi="Calisto MT"/>
          <w:b/>
          <w:iCs/>
        </w:rPr>
        <w:t xml:space="preserve">Critères essentiels </w:t>
      </w:r>
    </w:p>
    <w:p w:rsidR="00D14C57" w:rsidRPr="00E63A75" w:rsidRDefault="00D14C57" w:rsidP="00D14C57">
      <w:pPr>
        <w:widowControl w:val="0"/>
        <w:autoSpaceDE w:val="0"/>
        <w:spacing w:after="120" w:line="360" w:lineRule="auto"/>
        <w:jc w:val="both"/>
        <w:rPr>
          <w:i/>
          <w:iCs/>
          <w:sz w:val="12"/>
        </w:rPr>
      </w:pPr>
      <w:r w:rsidRPr="00E63A75">
        <w:t>Lescritères</w:t>
      </w:r>
      <w:r w:rsidRPr="00E63A75">
        <w:rPr>
          <w:spacing w:val="26"/>
        </w:rPr>
        <w:t xml:space="preserve"> essentiels </w:t>
      </w:r>
      <w:r w:rsidRPr="00E63A75">
        <w:t>àlaqualificationdes</w:t>
      </w:r>
      <w:r w:rsidRPr="00E63A75">
        <w:rPr>
          <w:spacing w:val="26"/>
        </w:rPr>
        <w:t xml:space="preserve"> soumissionnaires </w:t>
      </w:r>
      <w:r w:rsidRPr="00E63A75">
        <w:t xml:space="preserve">porterontàtitreindicatif </w:t>
      </w:r>
      <w:r w:rsidRPr="00E63A75">
        <w:rPr>
          <w:spacing w:val="13"/>
        </w:rPr>
        <w:t>sur </w:t>
      </w:r>
      <w:r w:rsidRPr="00E63A75">
        <w:rPr>
          <w:spacing w:val="6"/>
        </w:rPr>
        <w:t>:</w:t>
      </w:r>
    </w:p>
    <w:tbl>
      <w:tblPr>
        <w:tblW w:w="8675" w:type="dxa"/>
        <w:tblInd w:w="114" w:type="dxa"/>
        <w:tblLayout w:type="fixed"/>
        <w:tblCellMar>
          <w:left w:w="10" w:type="dxa"/>
          <w:right w:w="10" w:type="dxa"/>
        </w:tblCellMar>
        <w:tblLook w:val="0000"/>
      </w:tblPr>
      <w:tblGrid>
        <w:gridCol w:w="8675"/>
      </w:tblGrid>
      <w:tr w:rsidR="00D14C57" w:rsidRPr="00E63A75" w:rsidTr="005F1D6F">
        <w:trPr>
          <w:trHeight w:val="1929"/>
        </w:trPr>
        <w:tc>
          <w:tcPr>
            <w:tcW w:w="8675" w:type="dxa"/>
            <w:shd w:val="clear" w:color="auto" w:fill="auto"/>
            <w:tcMar>
              <w:top w:w="0" w:type="dxa"/>
              <w:left w:w="0" w:type="dxa"/>
              <w:bottom w:w="0" w:type="dxa"/>
              <w:right w:w="0" w:type="dxa"/>
            </w:tcMar>
          </w:tcPr>
          <w:p w:rsidR="00D14C57" w:rsidRPr="00E63A75" w:rsidRDefault="00D14C57" w:rsidP="00D14C57">
            <w:pPr>
              <w:widowControl w:val="0"/>
              <w:numPr>
                <w:ilvl w:val="0"/>
                <w:numId w:val="18"/>
              </w:numPr>
              <w:autoSpaceDE w:val="0"/>
              <w:spacing w:before="44" w:line="360" w:lineRule="auto"/>
              <w:jc w:val="both"/>
              <w:rPr>
                <w:iCs/>
              </w:rPr>
            </w:pPr>
            <w:r w:rsidRPr="00E63A75">
              <w:rPr>
                <w:iCs/>
              </w:rPr>
              <w:t>la présentation de l’offre ;</w:t>
            </w:r>
          </w:p>
          <w:p w:rsidR="00D14C57" w:rsidRPr="00E63A75" w:rsidRDefault="00D14C57" w:rsidP="00D14C57">
            <w:pPr>
              <w:widowControl w:val="0"/>
              <w:numPr>
                <w:ilvl w:val="0"/>
                <w:numId w:val="18"/>
              </w:numPr>
              <w:autoSpaceDE w:val="0"/>
              <w:spacing w:before="44" w:line="360" w:lineRule="auto"/>
              <w:jc w:val="both"/>
              <w:rPr>
                <w:iCs/>
              </w:rPr>
            </w:pPr>
            <w:r w:rsidRPr="00E63A75">
              <w:rPr>
                <w:iCs/>
              </w:rPr>
              <w:t>les références du soumissionnaire ;</w:t>
            </w:r>
          </w:p>
          <w:p w:rsidR="00D14C57" w:rsidRPr="00E63A75" w:rsidRDefault="00D14C57" w:rsidP="00D14C57">
            <w:pPr>
              <w:widowControl w:val="0"/>
              <w:numPr>
                <w:ilvl w:val="0"/>
                <w:numId w:val="18"/>
              </w:numPr>
              <w:autoSpaceDE w:val="0"/>
              <w:spacing w:before="44" w:line="360" w:lineRule="auto"/>
              <w:jc w:val="both"/>
            </w:pPr>
            <w:r w:rsidRPr="00E63A75">
              <w:rPr>
                <w:iCs/>
              </w:rPr>
              <w:t>la capacité financière (l’accès</w:t>
            </w:r>
            <w:r w:rsidRPr="00E63A75">
              <w:rPr>
                <w:iCs/>
                <w:spacing w:val="-6"/>
              </w:rPr>
              <w:t xml:space="preserve"> à </w:t>
            </w:r>
            <w:r w:rsidRPr="00E63A75">
              <w:rPr>
                <w:iCs/>
              </w:rPr>
              <w:t>unelignedecréditouautresressources financières, le chiffre d’affaires, attestation de solvabilité financière) ;</w:t>
            </w:r>
          </w:p>
          <w:p w:rsidR="00D14C57" w:rsidRPr="00E63A75" w:rsidRDefault="00D14C57" w:rsidP="00D14C57">
            <w:pPr>
              <w:widowControl w:val="0"/>
              <w:numPr>
                <w:ilvl w:val="0"/>
                <w:numId w:val="18"/>
              </w:numPr>
              <w:autoSpaceDE w:val="0"/>
              <w:spacing w:before="44" w:line="360" w:lineRule="auto"/>
              <w:jc w:val="both"/>
            </w:pPr>
            <w:r w:rsidRPr="00E63A75">
              <w:t xml:space="preserve">la qualification et l’expérience du personnel ; </w:t>
            </w:r>
          </w:p>
          <w:p w:rsidR="00D14C57" w:rsidRPr="00E63A75" w:rsidRDefault="00D14C57" w:rsidP="00D14C57">
            <w:pPr>
              <w:widowControl w:val="0"/>
              <w:numPr>
                <w:ilvl w:val="0"/>
                <w:numId w:val="18"/>
              </w:numPr>
              <w:autoSpaceDE w:val="0"/>
              <w:spacing w:before="44" w:line="360" w:lineRule="auto"/>
              <w:jc w:val="both"/>
            </w:pPr>
            <w:r w:rsidRPr="00E63A75">
              <w:t xml:space="preserve">les moyens logistiques ; </w:t>
            </w:r>
          </w:p>
          <w:p w:rsidR="00D14C57" w:rsidRPr="00E63A75" w:rsidRDefault="00D14C57" w:rsidP="00D14C57">
            <w:pPr>
              <w:widowControl w:val="0"/>
              <w:numPr>
                <w:ilvl w:val="0"/>
                <w:numId w:val="18"/>
              </w:numPr>
              <w:autoSpaceDE w:val="0"/>
              <w:spacing w:before="44" w:line="360" w:lineRule="auto"/>
              <w:jc w:val="both"/>
            </w:pPr>
            <w:r w:rsidRPr="00E63A75">
              <w:t>la méthodologie.</w:t>
            </w:r>
          </w:p>
        </w:tc>
      </w:tr>
    </w:tbl>
    <w:p w:rsidR="00D14C57" w:rsidRPr="00E63A75"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lang/>
        </w:rPr>
      </w:pPr>
      <w:r w:rsidRPr="00E63A75">
        <w:rPr>
          <w:rFonts w:ascii="Calisto MT" w:hAnsi="Calisto MT"/>
          <w:b/>
          <w:bCs/>
          <w:lang/>
        </w:rPr>
        <w:t>Attribution</w:t>
      </w:r>
    </w:p>
    <w:p w:rsidR="00D14C57" w:rsidRPr="00E63A75" w:rsidRDefault="00D14C57" w:rsidP="00D14C57">
      <w:pPr>
        <w:widowControl w:val="0"/>
        <w:autoSpaceDE w:val="0"/>
        <w:adjustRightInd w:val="0"/>
        <w:spacing w:line="250" w:lineRule="exact"/>
        <w:ind w:left="114" w:right="-147" w:firstLine="353"/>
        <w:jc w:val="both"/>
        <w:rPr>
          <w:rFonts w:ascii="Calisto MT" w:hAnsi="Calisto MT"/>
        </w:rPr>
      </w:pPr>
    </w:p>
    <w:p w:rsidR="00D14C57" w:rsidRPr="00E63A75" w:rsidRDefault="00D14C57" w:rsidP="00D14C57">
      <w:pPr>
        <w:widowControl w:val="0"/>
        <w:autoSpaceDE w:val="0"/>
        <w:spacing w:line="360" w:lineRule="auto"/>
        <w:jc w:val="both"/>
        <w:rPr>
          <w:rFonts w:ascii="Calisto MT" w:hAnsi="Calisto MT"/>
          <w:i/>
          <w:iCs/>
        </w:rPr>
      </w:pPr>
      <w:r w:rsidRPr="00E63A75">
        <w:rPr>
          <w:rFonts w:ascii="Calisto MT" w:hAnsi="Calisto MT"/>
          <w:iCs/>
        </w:rPr>
        <w:t xml:space="preserve">Le Maitre d’Ouvrage attribue le marché au soumissionnaire ayant présenté une offre remplissant les critères de qualification technique et financière requises, dont l’offre est évaluée la moins-distante </w:t>
      </w:r>
      <w:r w:rsidRPr="00E63A75">
        <w:rPr>
          <w:rFonts w:ascii="Calisto MT" w:hAnsi="Calisto MT"/>
          <w:i/>
          <w:iCs/>
        </w:rPr>
        <w:t xml:space="preserve">en incluant le cas échéant les remises proposées. </w:t>
      </w:r>
    </w:p>
    <w:p w:rsidR="00D14C57" w:rsidRPr="00E63A75"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lang/>
        </w:rPr>
      </w:pPr>
      <w:r w:rsidRPr="00E63A75">
        <w:rPr>
          <w:rFonts w:ascii="Calisto MT" w:hAnsi="Calisto MT"/>
          <w:b/>
          <w:bCs/>
          <w:lang/>
        </w:rPr>
        <w:t>Nombre de lot pouvant être attribué</w:t>
      </w:r>
    </w:p>
    <w:p w:rsidR="00D14C57" w:rsidRPr="00E63A75" w:rsidRDefault="00D14C57" w:rsidP="00D14C57">
      <w:pPr>
        <w:widowControl w:val="0"/>
        <w:autoSpaceDE w:val="0"/>
        <w:adjustRightInd w:val="0"/>
        <w:spacing w:line="220" w:lineRule="exact"/>
        <w:ind w:left="827" w:right="-20"/>
        <w:contextualSpacing/>
        <w:rPr>
          <w:rFonts w:ascii="Calisto MT" w:hAnsi="Calisto MT"/>
          <w:lang/>
        </w:rPr>
      </w:pPr>
    </w:p>
    <w:p w:rsidR="00D14C57" w:rsidRDefault="00D14C57" w:rsidP="00D14C57">
      <w:pPr>
        <w:widowControl w:val="0"/>
        <w:autoSpaceDE w:val="0"/>
        <w:adjustRightInd w:val="0"/>
        <w:spacing w:line="220" w:lineRule="exact"/>
        <w:ind w:right="-20"/>
        <w:rPr>
          <w:rFonts w:ascii="Calisto MT" w:hAnsi="Calisto MT"/>
          <w:spacing w:val="2"/>
        </w:rPr>
      </w:pPr>
      <w:r w:rsidRPr="00E63A75">
        <w:rPr>
          <w:rFonts w:ascii="Calisto MT" w:hAnsi="Calisto MT"/>
          <w:spacing w:val="2"/>
        </w:rPr>
        <w:t>Un candidat peut soumissionner pour un ou plusieurs lots</w:t>
      </w:r>
      <w:r w:rsidR="005F4604">
        <w:rPr>
          <w:rFonts w:ascii="Calisto MT" w:hAnsi="Calisto MT"/>
          <w:spacing w:val="2"/>
        </w:rPr>
        <w:t xml:space="preserve"> et</w:t>
      </w:r>
      <w:r w:rsidRPr="00E63A75">
        <w:rPr>
          <w:rFonts w:ascii="Calisto MT" w:hAnsi="Calisto MT"/>
          <w:spacing w:val="2"/>
        </w:rPr>
        <w:t xml:space="preserve"> peut être attributaire de </w:t>
      </w:r>
      <w:r w:rsidR="00DF3D0C">
        <w:rPr>
          <w:rFonts w:ascii="Calisto MT" w:hAnsi="Calisto MT"/>
          <w:spacing w:val="2"/>
        </w:rPr>
        <w:t>tous les</w:t>
      </w:r>
      <w:r w:rsidR="00DF3D0C" w:rsidRPr="00E63A75">
        <w:rPr>
          <w:rFonts w:ascii="Calisto MT" w:hAnsi="Calisto MT"/>
          <w:spacing w:val="2"/>
        </w:rPr>
        <w:t xml:space="preserve"> lots</w:t>
      </w:r>
      <w:r w:rsidRPr="00E63A75">
        <w:rPr>
          <w:rFonts w:ascii="Calisto MT" w:hAnsi="Calisto MT"/>
          <w:spacing w:val="2"/>
        </w:rPr>
        <w:t xml:space="preserve">. </w:t>
      </w:r>
    </w:p>
    <w:p w:rsidR="00D14C57" w:rsidRPr="00E63A75" w:rsidRDefault="00D14C57" w:rsidP="00D14C57">
      <w:pPr>
        <w:widowControl w:val="0"/>
        <w:autoSpaceDE w:val="0"/>
        <w:adjustRightInd w:val="0"/>
        <w:spacing w:line="220" w:lineRule="exact"/>
        <w:ind w:right="-20"/>
        <w:rPr>
          <w:rFonts w:ascii="Calisto MT" w:hAnsi="Calisto MT"/>
          <w:spacing w:val="2"/>
        </w:rPr>
      </w:pPr>
    </w:p>
    <w:p w:rsidR="00D14C57" w:rsidRPr="00E63A75"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E63A75">
        <w:rPr>
          <w:rFonts w:ascii="Calisto MT" w:hAnsi="Calisto MT"/>
          <w:b/>
          <w:bCs/>
        </w:rPr>
        <w:t>Durée de validité des offres</w:t>
      </w:r>
    </w:p>
    <w:p w:rsidR="00D14C57" w:rsidRDefault="00D14C57" w:rsidP="00D14C57">
      <w:pPr>
        <w:widowControl w:val="0"/>
        <w:autoSpaceDE w:val="0"/>
        <w:adjustRightInd w:val="0"/>
        <w:spacing w:line="250" w:lineRule="auto"/>
        <w:ind w:right="81" w:firstLine="467"/>
        <w:jc w:val="both"/>
        <w:rPr>
          <w:rFonts w:ascii="Calisto MT" w:hAnsi="Calisto MT"/>
        </w:rPr>
      </w:pPr>
      <w:r w:rsidRPr="00E63A75">
        <w:rPr>
          <w:rFonts w:ascii="Calisto MT" w:hAnsi="Calisto MT"/>
        </w:rPr>
        <w:t>Les soumissionnaires restent tenus par leur offre pendant quatre-vingt-dix (90) jours à partir de la date limite fixée pour la remise des offres.</w:t>
      </w:r>
    </w:p>
    <w:p w:rsidR="00D14C57" w:rsidRPr="00E63A75" w:rsidRDefault="00D14C57" w:rsidP="00D14C57">
      <w:pPr>
        <w:widowControl w:val="0"/>
        <w:autoSpaceDE w:val="0"/>
        <w:adjustRightInd w:val="0"/>
        <w:spacing w:line="220" w:lineRule="exact"/>
        <w:ind w:left="827" w:right="-20"/>
        <w:rPr>
          <w:rFonts w:ascii="Calisto MT" w:hAnsi="Calisto MT"/>
          <w:strike/>
        </w:rPr>
      </w:pPr>
    </w:p>
    <w:p w:rsidR="00D14C57" w:rsidRPr="00E63A75"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E63A75">
        <w:rPr>
          <w:rFonts w:ascii="Calisto MT" w:hAnsi="Calisto MT"/>
          <w:b/>
        </w:rPr>
        <w:t>Renseignements Complémentaires</w:t>
      </w:r>
    </w:p>
    <w:p w:rsidR="00D14C57" w:rsidRPr="00353054" w:rsidRDefault="00D14C57" w:rsidP="00D14C57">
      <w:pPr>
        <w:widowControl w:val="0"/>
        <w:autoSpaceDE w:val="0"/>
        <w:adjustRightInd w:val="0"/>
        <w:spacing w:before="11" w:line="250" w:lineRule="auto"/>
        <w:ind w:right="95" w:firstLine="467"/>
        <w:jc w:val="both"/>
        <w:rPr>
          <w:rFonts w:ascii="Calisto MT" w:hAnsi="Calisto MT"/>
        </w:rPr>
      </w:pPr>
      <w:r w:rsidRPr="00E63A75">
        <w:rPr>
          <w:rFonts w:ascii="Calisto MT" w:hAnsi="Calisto MT"/>
        </w:rPr>
        <w:t xml:space="preserve">Les renseignements complémentaires peuvent être obtenus aux heures ouvrables à l’hôtel de ville de Meyomessala, Service Technique </w:t>
      </w:r>
      <w:r w:rsidRPr="00E63A75">
        <w:rPr>
          <w:rFonts w:ascii="Calisto MT" w:hAnsi="Calisto MT"/>
          <w:b/>
        </w:rPr>
        <w:t>Tél. </w:t>
      </w:r>
      <w:r w:rsidRPr="00E63A75">
        <w:rPr>
          <w:rFonts w:ascii="Calisto MT" w:hAnsi="Calisto MT"/>
          <w:b/>
          <w:spacing w:val="-2"/>
        </w:rPr>
        <w:t xml:space="preserve">699304698 </w:t>
      </w:r>
      <w:r w:rsidRPr="00E63A75">
        <w:rPr>
          <w:rFonts w:ascii="Calisto MT" w:hAnsi="Calisto MT"/>
        </w:rPr>
        <w:t>dès publication du présent avis</w:t>
      </w:r>
      <w:r w:rsidRPr="00353054">
        <w:rPr>
          <w:rFonts w:ascii="Calisto MT" w:hAnsi="Calisto MT"/>
        </w:rPr>
        <w:t xml:space="preserve">. </w:t>
      </w:r>
    </w:p>
    <w:p w:rsidR="00D14C57" w:rsidRPr="00353054" w:rsidRDefault="00D14C57" w:rsidP="00D14C57">
      <w:pPr>
        <w:widowControl w:val="0"/>
        <w:autoSpaceDE w:val="0"/>
        <w:adjustRightInd w:val="0"/>
        <w:spacing w:before="12" w:line="260" w:lineRule="exact"/>
        <w:rPr>
          <w:rFonts w:ascii="Calisto MT" w:hAnsi="Calisto MT"/>
        </w:rPr>
      </w:pPr>
    </w:p>
    <w:p w:rsidR="00D14C57" w:rsidRPr="00353054" w:rsidRDefault="00D14C57" w:rsidP="00D14C57">
      <w:pPr>
        <w:widowControl w:val="0"/>
        <w:autoSpaceDE w:val="0"/>
        <w:adjustRightInd w:val="0"/>
        <w:ind w:left="2871" w:right="-20"/>
        <w:jc w:val="right"/>
        <w:rPr>
          <w:rFonts w:ascii="Calisto MT" w:hAnsi="Calisto MT"/>
        </w:rPr>
      </w:pPr>
      <w:r w:rsidRPr="00353054">
        <w:rPr>
          <w:rFonts w:ascii="Calisto MT" w:hAnsi="Calisto MT"/>
          <w:iCs/>
        </w:rPr>
        <w:t>Meyomessala, le______________________</w:t>
      </w:r>
    </w:p>
    <w:p w:rsidR="00D14C57" w:rsidRPr="00353054" w:rsidRDefault="00D14C57" w:rsidP="00D14C57">
      <w:pPr>
        <w:widowControl w:val="0"/>
        <w:autoSpaceDE w:val="0"/>
        <w:adjustRightInd w:val="0"/>
        <w:spacing w:before="2" w:line="120" w:lineRule="exact"/>
        <w:rPr>
          <w:rFonts w:ascii="Calisto MT" w:hAnsi="Calisto MT"/>
        </w:rPr>
      </w:pPr>
    </w:p>
    <w:p w:rsidR="00D14C57" w:rsidRPr="00353054" w:rsidRDefault="00D14C57" w:rsidP="00D14C57">
      <w:pPr>
        <w:widowControl w:val="0"/>
        <w:autoSpaceDE w:val="0"/>
        <w:adjustRightInd w:val="0"/>
        <w:spacing w:line="200" w:lineRule="exact"/>
        <w:rPr>
          <w:rFonts w:ascii="Calisto MT" w:hAnsi="Calisto MT"/>
        </w:rPr>
      </w:pPr>
    </w:p>
    <w:p w:rsidR="00D14C57" w:rsidRPr="00353054" w:rsidRDefault="00D14C57" w:rsidP="00D14C57">
      <w:pPr>
        <w:widowControl w:val="0"/>
        <w:autoSpaceDE w:val="0"/>
        <w:adjustRightInd w:val="0"/>
        <w:spacing w:line="250" w:lineRule="auto"/>
        <w:ind w:left="3432" w:right="51" w:hanging="415"/>
        <w:jc w:val="right"/>
        <w:rPr>
          <w:rFonts w:ascii="Calisto MT" w:hAnsi="Calisto MT"/>
          <w:iCs/>
        </w:rPr>
      </w:pPr>
      <w:r w:rsidRPr="00353054">
        <w:rPr>
          <w:rFonts w:ascii="Calisto MT" w:hAnsi="Calisto MT"/>
          <w:iCs/>
        </w:rPr>
        <w:t>Le Maire de la commune de Meyomessala</w:t>
      </w:r>
    </w:p>
    <w:p w:rsidR="00D14C57" w:rsidRPr="00353054" w:rsidRDefault="00D14C57" w:rsidP="00D14C57">
      <w:pPr>
        <w:widowControl w:val="0"/>
        <w:autoSpaceDE w:val="0"/>
        <w:adjustRightInd w:val="0"/>
        <w:spacing w:line="250" w:lineRule="auto"/>
        <w:ind w:left="3432" w:right="51" w:hanging="415"/>
        <w:rPr>
          <w:rFonts w:ascii="Calisto MT" w:hAnsi="Calisto MT"/>
          <w:iCs/>
        </w:rPr>
      </w:pPr>
      <w:r w:rsidRPr="00353054">
        <w:rPr>
          <w:rFonts w:ascii="Calisto MT" w:hAnsi="Calisto MT"/>
          <w:iCs/>
        </w:rPr>
        <w:t xml:space="preserve">                                                                        (Maitre d’ouvrage)</w:t>
      </w:r>
    </w:p>
    <w:p w:rsidR="00D14C57" w:rsidRPr="00353054" w:rsidRDefault="00D14C57" w:rsidP="00D14C57">
      <w:pPr>
        <w:widowControl w:val="0"/>
        <w:autoSpaceDE w:val="0"/>
        <w:adjustRightInd w:val="0"/>
        <w:ind w:right="-20"/>
        <w:rPr>
          <w:rFonts w:ascii="Calisto MT" w:hAnsi="Calisto MT"/>
        </w:rPr>
      </w:pPr>
      <w:r w:rsidRPr="00353054">
        <w:rPr>
          <w:rFonts w:ascii="Calisto MT" w:hAnsi="Calisto MT"/>
          <w:i/>
          <w:iCs/>
        </w:rPr>
        <w:t>Ampliations:</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MINMAP DD/DL ;</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ARMP/SUD;</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CIPM;</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lastRenderedPageBreak/>
        <w:t>Chrono ;</w:t>
      </w:r>
    </w:p>
    <w:p w:rsidR="00210E50" w:rsidRPr="00FD58DB" w:rsidRDefault="00D14C57" w:rsidP="00FD58DB">
      <w:pPr>
        <w:widowControl w:val="0"/>
        <w:numPr>
          <w:ilvl w:val="0"/>
          <w:numId w:val="20"/>
        </w:numPr>
        <w:suppressAutoHyphens w:val="0"/>
        <w:autoSpaceDE w:val="0"/>
        <w:adjustRightInd w:val="0"/>
        <w:ind w:right="-20"/>
        <w:textAlignment w:val="auto"/>
        <w:rPr>
          <w:rFonts w:ascii="Calisto MT" w:hAnsi="Calisto MT"/>
          <w:b/>
          <w:bCs/>
        </w:rPr>
      </w:pPr>
      <w:r w:rsidRPr="00353054">
        <w:rPr>
          <w:rFonts w:ascii="Calisto MT" w:hAnsi="Calisto MT"/>
        </w:rPr>
        <w:t>Affichage</w:t>
      </w:r>
      <w:r w:rsidRPr="00353054">
        <w:rPr>
          <w:rFonts w:ascii="Calisto MT" w:hAnsi="Calisto MT"/>
          <w:spacing w:val="6"/>
        </w:rPr>
        <w:t>.</w:t>
      </w:r>
    </w:p>
    <w:p w:rsidR="00210E50" w:rsidRPr="00210E50" w:rsidRDefault="00210E50" w:rsidP="00210E50">
      <w:pPr>
        <w:widowControl w:val="0"/>
        <w:suppressAutoHyphens w:val="0"/>
        <w:autoSpaceDE w:val="0"/>
        <w:adjustRightInd w:val="0"/>
        <w:spacing w:line="220" w:lineRule="exact"/>
        <w:ind w:right="-20"/>
        <w:textAlignment w:val="auto"/>
        <w:rPr>
          <w:rFonts w:ascii="Calisto MT" w:hAnsi="Calisto MT"/>
          <w:b/>
          <w:bCs/>
          <w:sz w:val="22"/>
          <w:szCs w:val="22"/>
        </w:rPr>
      </w:pPr>
    </w:p>
    <w:p w:rsidR="0066058E" w:rsidRPr="0029472D" w:rsidRDefault="0066058E" w:rsidP="00230C15">
      <w:pPr>
        <w:widowControl w:val="0"/>
        <w:autoSpaceDE w:val="0"/>
        <w:spacing w:before="11" w:line="360" w:lineRule="auto"/>
        <w:jc w:val="both"/>
        <w:rPr>
          <w:sz w:val="2"/>
        </w:rPr>
      </w:pPr>
    </w:p>
    <w:p w:rsidR="000C5226" w:rsidRDefault="000C5226" w:rsidP="000C5226">
      <w:pPr>
        <w:widowControl w:val="0"/>
        <w:autoSpaceDE w:val="0"/>
        <w:spacing w:line="360" w:lineRule="auto"/>
        <w:ind w:left="3600" w:firstLine="720"/>
        <w:jc w:val="both"/>
        <w:rPr>
          <w:i/>
          <w:iCs/>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65283F" w:rsidRDefault="0065283F"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Pr="00210E50" w:rsidRDefault="005943C0" w:rsidP="005943C0">
      <w:pPr>
        <w:pStyle w:val="DTAOpices"/>
        <w:rPr>
          <w:lang w:val="en-US"/>
        </w:rPr>
      </w:pPr>
      <w:r w:rsidRPr="00210E50">
        <w:rPr>
          <w:lang w:val="en-US"/>
        </w:rPr>
        <w:t>Avis d'Appel d'Offres (AAO)</w:t>
      </w:r>
    </w:p>
    <w:p w:rsidR="005943C0" w:rsidRPr="00210E50" w:rsidRDefault="005943C0" w:rsidP="005943C0">
      <w:pPr>
        <w:pStyle w:val="Paragraphedeliste"/>
        <w:widowControl w:val="0"/>
        <w:autoSpaceDE w:val="0"/>
        <w:spacing w:after="0" w:line="240" w:lineRule="auto"/>
        <w:ind w:left="357"/>
        <w:jc w:val="center"/>
        <w:textAlignment w:val="auto"/>
        <w:rPr>
          <w:rFonts w:ascii="Times New Roman" w:hAnsi="Times New Roman"/>
          <w:b/>
          <w:sz w:val="24"/>
          <w:szCs w:val="24"/>
          <w:lang w:val="en-US"/>
        </w:rPr>
      </w:pPr>
      <w:r w:rsidRPr="00210E50">
        <w:rPr>
          <w:rFonts w:ascii="Times New Roman" w:hAnsi="Times New Roman"/>
          <w:b/>
          <w:caps/>
          <w:spacing w:val="45"/>
          <w:sz w:val="36"/>
          <w:szCs w:val="36"/>
          <w:lang w:val="en-US"/>
        </w:rPr>
        <w:t>version anglaise</w:t>
      </w:r>
    </w:p>
    <w:p w:rsidR="005943C0" w:rsidRPr="00210E50" w:rsidRDefault="00F727EC" w:rsidP="005943C0">
      <w:pPr>
        <w:pStyle w:val="DTAOpices"/>
        <w:rPr>
          <w:lang w:val="en-US"/>
        </w:rPr>
      </w:pPr>
      <w:r w:rsidRPr="00210E50">
        <w:rPr>
          <w:lang w:val="en-US"/>
        </w:rPr>
        <w:br w:type="page"/>
      </w:r>
    </w:p>
    <w:p w:rsidR="0025162C" w:rsidRPr="0025162C" w:rsidRDefault="0025162C" w:rsidP="0025162C">
      <w:pPr>
        <w:suppressAutoHyphens w:val="0"/>
        <w:autoSpaceDN/>
        <w:textAlignment w:val="auto"/>
        <w:rPr>
          <w:rFonts w:ascii="Calisto MT" w:hAnsi="Calisto MT" w:cs="Courier New"/>
          <w:color w:val="1F1F1F"/>
          <w:sz w:val="20"/>
          <w:szCs w:val="22"/>
        </w:rPr>
      </w:pP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NOTICE OF CALL FOR TENDERS OPEN UNDER EMERGENCY PROCEDURE N°01/AAO//RS/DDL/C-MYSLA/SIGAMP/CIPM /2025 FROM </w:t>
      </w:r>
      <w:r w:rsidR="00D96689">
        <w:rPr>
          <w:rFonts w:ascii="Calisto MT" w:hAnsi="Calisto MT" w:cs="Courier New"/>
          <w:color w:val="1F1F1F"/>
          <w:sz w:val="20"/>
          <w:szCs w:val="22"/>
          <w:lang/>
        </w:rPr>
        <w:t>17/03</w:t>
      </w:r>
      <w:r w:rsidRPr="0025162C">
        <w:rPr>
          <w:rFonts w:ascii="Calisto MT" w:hAnsi="Calisto MT" w:cs="Courier New"/>
          <w:color w:val="1F1F1F"/>
          <w:sz w:val="20"/>
          <w:szCs w:val="22"/>
          <w:lang/>
        </w:rPr>
        <w:t xml:space="preserve"> / 2025</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FOR :</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equipped with bench tables and teacher's desks in MEKIN;</w:t>
      </w:r>
    </w:p>
    <w:p w:rsidR="0025162C" w:rsidRPr="0025162C" w:rsidRDefault="00595B1D" w:rsidP="00D96689">
      <w:pPr>
        <w:suppressAutoHyphens w:val="0"/>
        <w:autoSpaceDN/>
        <w:jc w:val="center"/>
        <w:textAlignment w:val="auto"/>
        <w:rPr>
          <w:rFonts w:ascii="Calisto MT" w:hAnsi="Calisto MT" w:cs="Courier New"/>
          <w:color w:val="1F1F1F"/>
          <w:sz w:val="20"/>
          <w:szCs w:val="22"/>
          <w:lang/>
        </w:rPr>
      </w:pPr>
      <w:r>
        <w:rPr>
          <w:rFonts w:ascii="Calisto MT" w:hAnsi="Calisto MT" w:cs="Courier New"/>
          <w:color w:val="1F1F1F"/>
          <w:sz w:val="20"/>
          <w:szCs w:val="22"/>
          <w:lang/>
        </w:rPr>
        <w:t>2</w:t>
      </w:r>
      <w:r w:rsidR="0025162C" w:rsidRPr="0025162C">
        <w:rPr>
          <w:rFonts w:ascii="Calisto MT" w:hAnsi="Calisto MT" w:cs="Courier New"/>
          <w:color w:val="1F1F1F"/>
          <w:sz w:val="20"/>
          <w:szCs w:val="22"/>
          <w:lang/>
        </w:rPr>
        <w:t>. Construction work on 02 blocks of latrines with 06 compartments in MEKIN</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N THE COMMUNITY OF MEYOMESSALA</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N THE DEPARTMENT OF DJA and LOBO, SOUTHERN REGION.</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FINANCING: FEICOM</w:t>
      </w:r>
    </w:p>
    <w:p w:rsidR="0025162C" w:rsidRPr="0025162C" w:rsidRDefault="0025162C" w:rsidP="00D96689">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mputation:</w:t>
      </w:r>
    </w:p>
    <w:p w:rsidR="00D96689" w:rsidRPr="00D96689" w:rsidRDefault="00D96689" w:rsidP="00D96689">
      <w:pPr>
        <w:widowControl w:val="0"/>
        <w:autoSpaceDE w:val="0"/>
        <w:adjustRightInd w:val="0"/>
        <w:spacing w:before="11"/>
        <w:ind w:right="-20"/>
        <w:jc w:val="center"/>
        <w:textAlignment w:val="auto"/>
        <w:rPr>
          <w:lang w:val="en-US"/>
        </w:rPr>
      </w:pPr>
      <w:r w:rsidRPr="00D96689">
        <w:rPr>
          <w:lang w:val="en-US"/>
        </w:rPr>
        <w:t>Lot 1: 220-100: Municipal buildings housing services</w:t>
      </w:r>
    </w:p>
    <w:p w:rsidR="00D96689" w:rsidRPr="00D96689" w:rsidRDefault="00D96689" w:rsidP="00D96689">
      <w:pPr>
        <w:widowControl w:val="0"/>
        <w:autoSpaceDE w:val="0"/>
        <w:adjustRightInd w:val="0"/>
        <w:spacing w:before="11"/>
        <w:ind w:right="-20"/>
        <w:jc w:val="center"/>
        <w:textAlignment w:val="auto"/>
        <w:rPr>
          <w:lang w:val="en-US"/>
        </w:rPr>
      </w:pPr>
      <w:r w:rsidRPr="00D96689">
        <w:rPr>
          <w:lang w:val="en-US"/>
        </w:rPr>
        <w:t>Lot 2 : 220-140 : Other Municipal building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1. Purpose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As part of the execution of the 2025 public investment budget, the Mayor of the Municipality of Meyomessala, Project Owner, is launching a restricted consultation in emergency procedure for:</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1. Construction work on a CSI in Mekin</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 xml:space="preserve">2. Construction of on-call housing in MEKIN for health personnel </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Purpose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As part of the execution of the 2025 public investment budget, the Mayor of the Municipality of Meyomessala, Project Owner, is launching a restricted consultation in emergency procedure fo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equipped with bench tables and teacher's desks in MEKIN;</w:t>
      </w:r>
    </w:p>
    <w:p w:rsidR="0025162C" w:rsidRPr="0025162C" w:rsidRDefault="00595B1D"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t>2</w:t>
      </w:r>
      <w:r w:rsidR="0025162C" w:rsidRPr="0025162C">
        <w:rPr>
          <w:rFonts w:ascii="Calisto MT" w:hAnsi="Calisto MT" w:cs="Courier New"/>
          <w:color w:val="1F1F1F"/>
          <w:sz w:val="20"/>
          <w:szCs w:val="22"/>
          <w:lang/>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2. Consistency of the work</w:t>
      </w:r>
    </w:p>
    <w:p w:rsidR="008A0B1E" w:rsidRPr="008A0B1E" w:rsidRDefault="008A0B1E" w:rsidP="0025162C">
      <w:pPr>
        <w:suppressAutoHyphens w:val="0"/>
        <w:autoSpaceDN/>
        <w:textAlignment w:val="auto"/>
        <w:rPr>
          <w:rFonts w:ascii="Calisto MT" w:hAnsi="Calisto MT" w:cs="Courier New"/>
          <w:b/>
          <w:color w:val="1F1F1F"/>
          <w:sz w:val="20"/>
          <w:szCs w:val="22"/>
          <w:lang/>
        </w:rPr>
      </w:pPr>
      <w:r w:rsidRPr="008A0B1E">
        <w:rPr>
          <w:rFonts w:ascii="Calisto MT" w:hAnsi="Calisto MT" w:cs="Courier New"/>
          <w:b/>
          <w:color w:val="1F1F1F"/>
          <w:sz w:val="20"/>
          <w:szCs w:val="22"/>
          <w:lang/>
        </w:rPr>
        <w:t>Lot 1:</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Preparatory work (site installation, production of the execution program);</w:t>
      </w:r>
    </w:p>
    <w:p w:rsidR="008A0B1E"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arthwork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Foundation work;</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levation work (masonry, reinforced concret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Framing work – roofing;</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Metal carpentry work;</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Wood carpentry work;</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lectrical work;</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Painting work;</w:t>
      </w:r>
    </w:p>
    <w:p w:rsid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V.R.D.</w:t>
      </w:r>
    </w:p>
    <w:p w:rsidR="008A0B1E" w:rsidRDefault="008A0B1E"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t xml:space="preserve">Table equipment </w:t>
      </w:r>
      <w:r w:rsidR="007566E1">
        <w:rPr>
          <w:rFonts w:ascii="Calisto MT" w:hAnsi="Calisto MT" w:cs="Courier New"/>
          <w:color w:val="1F1F1F"/>
          <w:sz w:val="20"/>
          <w:szCs w:val="22"/>
          <w:lang/>
        </w:rPr>
        <w:t>benches</w:t>
      </w:r>
    </w:p>
    <w:p w:rsidR="008A0B1E" w:rsidRPr="008A0B1E" w:rsidRDefault="008A0B1E" w:rsidP="0025162C">
      <w:pPr>
        <w:suppressAutoHyphens w:val="0"/>
        <w:autoSpaceDN/>
        <w:textAlignment w:val="auto"/>
        <w:rPr>
          <w:rFonts w:ascii="Calisto MT" w:hAnsi="Calisto MT" w:cs="Courier New"/>
          <w:b/>
          <w:color w:val="1F1F1F"/>
          <w:sz w:val="20"/>
          <w:szCs w:val="22"/>
          <w:lang/>
        </w:rPr>
      </w:pPr>
    </w:p>
    <w:p w:rsidR="008A0B1E" w:rsidRPr="008A0B1E" w:rsidRDefault="008A0B1E" w:rsidP="0025162C">
      <w:pPr>
        <w:suppressAutoHyphens w:val="0"/>
        <w:autoSpaceDN/>
        <w:textAlignment w:val="auto"/>
        <w:rPr>
          <w:rFonts w:ascii="Calisto MT" w:hAnsi="Calisto MT" w:cs="Courier New"/>
          <w:b/>
          <w:color w:val="1F1F1F"/>
          <w:sz w:val="20"/>
          <w:szCs w:val="22"/>
          <w:lang/>
        </w:rPr>
      </w:pPr>
      <w:r w:rsidRPr="008A0B1E">
        <w:rPr>
          <w:rFonts w:ascii="Calisto MT" w:hAnsi="Calisto MT" w:cs="Courier New"/>
          <w:b/>
          <w:color w:val="1F1F1F"/>
          <w:sz w:val="20"/>
          <w:szCs w:val="22"/>
          <w:lang/>
        </w:rPr>
        <w:t xml:space="preserve">Lot 2: </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Preparatory work (site installation, production of the execution program);</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arthworks;</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Foundation work;</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levation work (masonry, reinforced concrete);</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Framing work – roofing;</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Metal carpentry work;</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Wood carpentry work;</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Electrical work;</w:t>
      </w:r>
    </w:p>
    <w:p w:rsidR="008A0B1E" w:rsidRPr="0025162C"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Painting work;</w:t>
      </w:r>
    </w:p>
    <w:p w:rsidR="008A0B1E" w:rsidRDefault="008A0B1E" w:rsidP="008A0B1E">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V.R.D.</w:t>
      </w:r>
    </w:p>
    <w:p w:rsidR="008A0B1E" w:rsidRPr="008A0B1E" w:rsidRDefault="008A0B1E"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F526AE" w:rsidRDefault="0025162C" w:rsidP="00F526AE">
      <w:pPr>
        <w:pStyle w:val="Paragraphedeliste"/>
        <w:numPr>
          <w:ilvl w:val="0"/>
          <w:numId w:val="66"/>
        </w:numPr>
        <w:suppressAutoHyphens w:val="0"/>
        <w:autoSpaceDN/>
        <w:textAlignment w:val="auto"/>
        <w:rPr>
          <w:rFonts w:ascii="Calisto MT" w:hAnsi="Calisto MT" w:cs="Courier New"/>
          <w:color w:val="1F1F1F"/>
          <w:sz w:val="20"/>
          <w:lang/>
        </w:rPr>
      </w:pPr>
      <w:r w:rsidRPr="00F526AE">
        <w:rPr>
          <w:rFonts w:ascii="Calisto MT" w:hAnsi="Calisto MT" w:cs="Courier New"/>
          <w:color w:val="1F1F1F"/>
          <w:sz w:val="20"/>
          <w:lang/>
        </w:rPr>
        <w:t>The works covered by this AAO are made up of 02 lot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Lots Project titl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in Mekin</w:t>
      </w:r>
    </w:p>
    <w:p w:rsidR="0025162C" w:rsidRPr="0025162C" w:rsidRDefault="00595B1D"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t>2</w:t>
      </w:r>
      <w:r w:rsidR="0025162C" w:rsidRPr="0025162C">
        <w:rPr>
          <w:rFonts w:ascii="Calisto MT" w:hAnsi="Calisto MT" w:cs="Courier New"/>
          <w:color w:val="1F1F1F"/>
          <w:sz w:val="20"/>
          <w:szCs w:val="22"/>
          <w:lang/>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4. Estimated cost </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lastRenderedPageBreak/>
        <w:t>The estimated cost of the operation following preliminary studies i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Lots Project title Estimated amount</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in Mekin 72,423,000</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2. Construction work on 02 blocks of latrines with 06 compartments in MEKIN8,700,000</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5. Lead tim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maximum time limit provided by the Project Owner for carrying out the work covered by this call for tenders i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Lots Project title Deadline in day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in MEKIN 150 days</w:t>
      </w:r>
    </w:p>
    <w:p w:rsidR="0025162C" w:rsidRPr="0025162C" w:rsidRDefault="00595B1D"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t>2</w:t>
      </w:r>
      <w:r w:rsidR="0025162C" w:rsidRPr="0025162C">
        <w:rPr>
          <w:rFonts w:ascii="Calisto MT" w:hAnsi="Calisto MT" w:cs="Courier New"/>
          <w:color w:val="1F1F1F"/>
          <w:sz w:val="20"/>
          <w:szCs w:val="22"/>
          <w:lang/>
        </w:rPr>
        <w:t>. Construction work on 02 blocks of latrines with 06 compartments in MEKIN90</w:t>
      </w:r>
      <w:r>
        <w:rPr>
          <w:rFonts w:ascii="Calisto MT" w:hAnsi="Calisto MT" w:cs="Courier New"/>
          <w:color w:val="1F1F1F"/>
          <w:sz w:val="20"/>
          <w:szCs w:val="22"/>
          <w:lang/>
        </w:rPr>
        <w:t xml:space="preserve"> day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This period for each of the lots runs from the date of notification of the Service Order to begin the work.</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val="en-US"/>
        </w:rPr>
        <w:t>6</w:t>
      </w:r>
      <w:r w:rsidRPr="0025162C">
        <w:rPr>
          <w:rFonts w:ascii="Calisto MT" w:hAnsi="Calisto MT" w:cs="Courier New"/>
          <w:color w:val="1F1F1F"/>
          <w:sz w:val="20"/>
          <w:szCs w:val="22"/>
          <w:lang/>
        </w:rPr>
        <w:t>6. Participation and origin</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Participation in this Call for Tenders is open on equal terms to all Companies under Cameroonian law with proven skills in the field of building and public work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7. Financing</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work covered by this call for tenders is financed by FEICOM for the 2025 financial year.</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8. Method of submission </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submission method chosen for this consultation is offlin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9. Provisional security</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Each bidder must attach to their administrative documents a hand-paid and stamped bid bond, issued by an organization or financial institution approved by the Minister responsible for finance to issue bonds in the field of public procurement, the list of which appears in Exhibit 14 of the DAO, the amount of which amounts to:</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Lots Project title Provisional security</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in MEKIN 1,448,460 FCFA</w:t>
      </w:r>
    </w:p>
    <w:p w:rsidR="0025162C" w:rsidRPr="0025162C" w:rsidRDefault="00595B1D"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t>2</w:t>
      </w:r>
      <w:r w:rsidR="0025162C" w:rsidRPr="0025162C">
        <w:rPr>
          <w:rFonts w:ascii="Calisto MT" w:hAnsi="Calisto MT" w:cs="Courier New"/>
          <w:color w:val="1F1F1F"/>
          <w:sz w:val="20"/>
          <w:szCs w:val="22"/>
          <w:lang/>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ab/>
        <w:t>174,0000 FCFA</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t is at most equal to 2% of the estimated cost all taxes included (TTC) of the market in accordance with the decree in force and valid up to thirty (30) days beyond the initial date of validity of the offers. This guarantee will be constituted at 100% and deposited in cash at the Caisse des Dépôts et Consignation in accordance with Circular Letter No. 000019/LC/MINMAP of JUNE 5, 2024 relating to the terms of constitution, deposit, conservation, restitution and release of bonds on Public Market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0. Consultation of the Tender Fil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file can be consulted during working hours at the Meyomessala town hall, SIGAMP/BUREAU DES APPELS FOR TENDERS/Mayor Tel. : 690.785.620/699.894.590 upon publication of this notice.</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1. Acquisition of the Tender Fil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file can be obtained at the town hall of Meyomessala, SIGAMP/BUREAU DES APPELS FOR TENDERS/Mayor Tel. : 690.785.620/699.894.590 upon publication of this notice, against payment of a non-refundable sum payable to the municipal revenue of the municipality of Meyomessala according to the table below:</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Lots Title of the project Estimated amount SUM TOTAL AMOUNT OF THE DAO</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1. Construction work on (02) two blocks of (03) classrooms in Mekin 72,423,000 FCFA 101,123,000 FCFA </w:t>
      </w:r>
    </w:p>
    <w:p w:rsidR="0025162C" w:rsidRPr="0025162C" w:rsidRDefault="00595B1D" w:rsidP="0025162C">
      <w:pPr>
        <w:suppressAutoHyphens w:val="0"/>
        <w:autoSpaceDN/>
        <w:textAlignment w:val="auto"/>
        <w:rPr>
          <w:rFonts w:ascii="Calisto MT" w:hAnsi="Calisto MT" w:cs="Courier New"/>
          <w:color w:val="1F1F1F"/>
          <w:sz w:val="20"/>
          <w:szCs w:val="22"/>
          <w:lang/>
        </w:rPr>
      </w:pPr>
      <w:r>
        <w:rPr>
          <w:rFonts w:ascii="Calisto MT" w:hAnsi="Calisto MT" w:cs="Courier New"/>
          <w:color w:val="1F1F1F"/>
          <w:sz w:val="20"/>
          <w:szCs w:val="22"/>
          <w:lang/>
        </w:rPr>
        <w:lastRenderedPageBreak/>
        <w:t>2</w:t>
      </w:r>
      <w:r w:rsidR="0025162C" w:rsidRPr="0025162C">
        <w:rPr>
          <w:rFonts w:ascii="Calisto MT" w:hAnsi="Calisto MT" w:cs="Courier New"/>
          <w:color w:val="1F1F1F"/>
          <w:sz w:val="20"/>
          <w:szCs w:val="22"/>
          <w:lang/>
        </w:rPr>
        <w:t>. Construction work on 02 blocks of latrines with 06 compartments in MEKIN8,700,000 FCf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ab/>
      </w:r>
      <w:r w:rsidRPr="0025162C">
        <w:rPr>
          <w:rFonts w:ascii="Calisto MT" w:hAnsi="Calisto MT" w:cs="Courier New"/>
          <w:color w:val="1F1F1F"/>
          <w:sz w:val="20"/>
          <w:szCs w:val="22"/>
          <w:lang/>
        </w:rPr>
        <w:tab/>
      </w:r>
      <w:r w:rsidR="00595B1D" w:rsidRPr="0025162C">
        <w:rPr>
          <w:rFonts w:ascii="Calisto MT" w:hAnsi="Calisto MT" w:cs="Courier New"/>
          <w:color w:val="1F1F1F"/>
          <w:sz w:val="20"/>
          <w:szCs w:val="22"/>
          <w:lang/>
        </w:rPr>
        <w:t>AMOUNT OF THE DAO</w:t>
      </w:r>
      <w:r w:rsidR="00595B1D">
        <w:rPr>
          <w:rFonts w:ascii="Calisto MT" w:hAnsi="Calisto MT" w:cs="Courier New"/>
          <w:color w:val="1F1F1F"/>
          <w:sz w:val="20"/>
          <w:szCs w:val="22"/>
          <w:lang/>
        </w:rPr>
        <w:t>: 135 000 FCFA</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t is also possible to obtain the electronic version of the file by free download at the addresses indicated above for the electronic version. However, submission by physical or electronic means is conditional on payment of the DAO purchase fee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is receipt must specify the following information:</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The name of the bidde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The number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The subject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The amount of fees pai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 The number of the lot requeste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2. Submission of offe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Each offer written in French or English in seven (07) copies including one (01) original and six (06) copies marked as such, must reach the Meyomessala town hall no later than xxxxx/2025 at 2 p.m. sharp, and must bear the word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NOTICE OF CALL FOR TENDERS OPEN UNDER EMERGENCY PROCEDURE N°01/AAO//RS/DDL/C-MYSLA/SIGAMP/CIPM /2025 FROM </w:t>
      </w:r>
      <w:r w:rsidR="00A71C9A">
        <w:rPr>
          <w:rFonts w:ascii="Calisto MT" w:hAnsi="Calisto MT" w:cs="Courier New"/>
          <w:color w:val="1F1F1F"/>
          <w:sz w:val="20"/>
          <w:szCs w:val="22"/>
          <w:lang/>
        </w:rPr>
        <w:t>17/03</w:t>
      </w:r>
      <w:r w:rsidRPr="0025162C">
        <w:rPr>
          <w:rFonts w:ascii="Calisto MT" w:hAnsi="Calisto MT" w:cs="Courier New"/>
          <w:color w:val="1F1F1F"/>
          <w:sz w:val="20"/>
          <w:szCs w:val="22"/>
          <w:lang/>
        </w:rPr>
        <w:t xml:space="preserve"> / 2025</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FOR :</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Construction work on (02) two blocks of (03) classrooms equipped with bench tables and teacher's desks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2. Construction of on-call accommodation in MEKIN for teaching staff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3. Construction work on 02 blocks of latrines with 06 compartments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N THE COMMUNITY OF MEYOMESSALA</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N THE DEPARTMENT OF DJA and LOBO, SOUTHERN REGION.</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FINANCING: FEICOM</w:t>
      </w:r>
    </w:p>
    <w:p w:rsidR="0025162C" w:rsidRPr="0025162C" w:rsidRDefault="0025162C" w:rsidP="00A71C9A">
      <w:pPr>
        <w:suppressAutoHyphens w:val="0"/>
        <w:autoSpaceDN/>
        <w:jc w:val="center"/>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mputation:</w:t>
      </w:r>
    </w:p>
    <w:p w:rsidR="00A71C9A" w:rsidRPr="00D96689" w:rsidRDefault="00A71C9A" w:rsidP="00A71C9A">
      <w:pPr>
        <w:widowControl w:val="0"/>
        <w:autoSpaceDE w:val="0"/>
        <w:adjustRightInd w:val="0"/>
        <w:spacing w:before="11"/>
        <w:ind w:right="-20"/>
        <w:jc w:val="center"/>
        <w:textAlignment w:val="auto"/>
        <w:rPr>
          <w:lang w:val="en-US"/>
        </w:rPr>
      </w:pPr>
      <w:r w:rsidRPr="00D96689">
        <w:rPr>
          <w:lang w:val="en-US"/>
        </w:rPr>
        <w:t xml:space="preserve">Lot </w:t>
      </w:r>
      <w:r w:rsidRPr="00A71C9A">
        <w:rPr>
          <w:lang w:val="en-US"/>
        </w:rPr>
        <w:t>1:</w:t>
      </w:r>
      <w:r w:rsidRPr="00D96689">
        <w:rPr>
          <w:lang w:val="en-US"/>
        </w:rPr>
        <w:t xml:space="preserve"> 220-</w:t>
      </w:r>
      <w:r w:rsidRPr="00A71C9A">
        <w:rPr>
          <w:lang w:val="en-US"/>
        </w:rPr>
        <w:t>100:Municipal buildings housing services</w:t>
      </w:r>
    </w:p>
    <w:p w:rsidR="00A71C9A" w:rsidRPr="00D96689" w:rsidRDefault="00A71C9A" w:rsidP="00A71C9A">
      <w:pPr>
        <w:widowControl w:val="0"/>
        <w:autoSpaceDE w:val="0"/>
        <w:adjustRightInd w:val="0"/>
        <w:spacing w:before="11"/>
        <w:ind w:right="-20"/>
        <w:jc w:val="center"/>
        <w:textAlignment w:val="auto"/>
        <w:rPr>
          <w:lang w:val="en-US"/>
        </w:rPr>
      </w:pPr>
      <w:r w:rsidRPr="00D96689">
        <w:rPr>
          <w:lang w:val="en-US"/>
        </w:rPr>
        <w:t>Lot 2 : 220-1</w:t>
      </w:r>
      <w:r w:rsidRPr="00A71C9A">
        <w:rPr>
          <w:lang w:val="en-US"/>
        </w:rPr>
        <w:t>40</w:t>
      </w:r>
      <w:r w:rsidRPr="00D96689">
        <w:rPr>
          <w:lang w:val="en-US"/>
        </w:rPr>
        <w:t xml:space="preserve"> : </w:t>
      </w:r>
      <w:r w:rsidRPr="00A71C9A">
        <w:rPr>
          <w:lang w:val="en-US"/>
        </w:rPr>
        <w:t>Other Municipal buildings</w:t>
      </w:r>
    </w:p>
    <w:p w:rsidR="0025162C" w:rsidRPr="00A71C9A"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o only be opened during the counting session”</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3. Admissibility of offer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administrative documents, the technical offer and the financial offer must be placed in separate envelopes and returned in sealed envelope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following will be inadmissible by the Project Owne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envelopes bearing information on the identity of the tendere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envelopes received after the submission deadlines and time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envelopes that do not comply with the submission method;</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folds without indication of the identity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 non-compliance with the number of copies indicated in the RPAO or offering only copie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 The bid bond presented by a bidder during the bid opening session is inadmissible.</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4. Opening of fold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opening of the bids is done in one time and will take place on______ at________ hours by the Internal Procurement Commission placed with the Mayor of the Municipality of Meyomessala, in the meeting room of the town hall located in Meyomessal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Only bidders may attend this opening session or be represented by a single duly authorized person of their choice, even in the case of a group of companie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Under penalty of rejection, the required administrative file documents must be produced in originals or certified copies by the issuing service or the competent administrative authority, in accordance with the provisions of the </w:t>
      </w:r>
      <w:r w:rsidRPr="0025162C">
        <w:rPr>
          <w:rFonts w:ascii="Calisto MT" w:hAnsi="Calisto MT" w:cs="Courier New"/>
          <w:color w:val="1F1F1F"/>
          <w:sz w:val="20"/>
          <w:szCs w:val="22"/>
          <w:lang/>
        </w:rPr>
        <w:lastRenderedPageBreak/>
        <w:t>Special Regulations of the Call for Tenders. They must be less than three (03) months old or have been established after the date of signature of the Invitation to Tender notic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In the event of absence or non-compliance of a document from the administrative file when the envelopes are opened, after a period of 48 hours granted by the Commission, the offer will be rejecte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rPr>
        <w:t>The opening must take place no later than one hour after the deadline for receipt of offers set in the Tender Document.</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15. OFFER EVALUATION CRITERIA </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evaluation will be made according to the criteria defined below:</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 Elimination criteria</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se include:</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the bid bond when opening the bid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non-production beyond the deadline of 48 hours after the opening of the envelopes, of a piece of the administrative file deemed non-compliant or absent during the opening of the envelopes, (except the bid bond);</w:t>
      </w:r>
    </w:p>
    <w:p w:rsidR="0025162C" w:rsidRPr="0025162C" w:rsidRDefault="0025162C" w:rsidP="0025162C">
      <w:pPr>
        <w:suppressAutoHyphens w:val="0"/>
        <w:autoSpaceDN/>
        <w:textAlignment w:val="auto"/>
        <w:rPr>
          <w:rFonts w:ascii="Calisto MT" w:hAnsi="Calisto MT" w:cs="Courier New"/>
          <w:color w:val="1F1F1F"/>
          <w:sz w:val="20"/>
          <w:szCs w:val="22"/>
        </w:rPr>
      </w:pPr>
      <w:r w:rsidRPr="0025162C">
        <w:rPr>
          <w:rFonts w:ascii="Calisto MT" w:hAnsi="Calisto MT" w:cs="Courier New"/>
          <w:color w:val="1F1F1F"/>
          <w:sz w:val="20"/>
          <w:szCs w:val="22"/>
        </w:rPr>
        <w:t>false declarations, fraudulent maneuvers or falsified document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non-compliance with 05 (five) essential criteria out of 6 (six);</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a sworn declaration of non-abandonment of construction sites over the last three yea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non-compliance with the offers file format;</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a quantified unit price in the Financial Offe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an element of the financial offer (the submission, the BPU, the DQE); </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the dated and signed integrity charter;</w:t>
      </w:r>
    </w:p>
    <w:p w:rsid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the absence of the dated and signed declaration of commitment to compliance with environmental and social clauses;</w:t>
      </w:r>
    </w:p>
    <w:p w:rsidR="00F526AE" w:rsidRDefault="00F526AE" w:rsidP="00F526AE">
      <w:pPr>
        <w:pStyle w:val="PrformatHTML"/>
        <w:shd w:val="clear" w:color="auto" w:fill="F8F9FA"/>
        <w:spacing w:line="337" w:lineRule="atLeast"/>
        <w:rPr>
          <w:rStyle w:val="y2iqfc"/>
          <w:rFonts w:ascii="Calisto MT" w:hAnsi="Calisto MT"/>
          <w:color w:val="1F1F1F"/>
          <w:sz w:val="22"/>
          <w:szCs w:val="22"/>
          <w:lang w:val="en-US"/>
        </w:rPr>
      </w:pPr>
      <w:r w:rsidRPr="007F05A0">
        <w:rPr>
          <w:rStyle w:val="y2iqfc"/>
          <w:rFonts w:ascii="Calisto MT" w:hAnsi="Calisto MT"/>
          <w:color w:val="1F1F1F"/>
          <w:sz w:val="22"/>
          <w:szCs w:val="22"/>
          <w:lang w:val="en-US"/>
        </w:rPr>
        <w:t>the absence of the CCAP initialed on each page and signed with the words "read and approved"</w:t>
      </w:r>
    </w:p>
    <w:p w:rsidR="00F526AE" w:rsidRPr="007F05A0" w:rsidRDefault="00F526AE" w:rsidP="00F526AE">
      <w:pPr>
        <w:pStyle w:val="PrformatHTML"/>
        <w:shd w:val="clear" w:color="auto" w:fill="F8F9FA"/>
        <w:spacing w:line="337" w:lineRule="atLeast"/>
        <w:rPr>
          <w:rFonts w:ascii="Calisto MT" w:hAnsi="Calisto MT"/>
          <w:color w:val="1F1F1F"/>
          <w:sz w:val="22"/>
          <w:szCs w:val="22"/>
          <w:lang w:val="en-US"/>
        </w:rPr>
      </w:pPr>
      <w:r>
        <w:rPr>
          <w:rStyle w:val="y2iqfc"/>
          <w:rFonts w:ascii="Calisto MT" w:hAnsi="Calisto MT"/>
          <w:color w:val="1F1F1F"/>
          <w:sz w:val="22"/>
          <w:szCs w:val="22"/>
          <w:lang w:val="en-US"/>
        </w:rPr>
        <w:t>the absence of prospectuses accompanied by manufactures’s technical data sheet (for equipment lot 1)</w:t>
      </w:r>
      <w:r w:rsidRPr="007F05A0">
        <w:rPr>
          <w:lang w:val="en-US"/>
        </w:rPr>
        <w:t>.</w:t>
      </w:r>
    </w:p>
    <w:p w:rsidR="00F526AE" w:rsidRPr="0025162C" w:rsidRDefault="00F526AE"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2. Essential criteria </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General presentation of the offer (2 sub-criteri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Company references in similar achievements (2 sub-criteri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Personal (12 sub-criteri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Execution methodology (4 sub-criteri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Material and logistical resources compatible with the work to be carried out (3 sub-criteria);</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Financial capacity (1 sub-criterion).</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6. Assignment</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The Project Manager or the Delegated Project Owner awards the contract to the tenderer who has submitted an offer meeting the required technical and financial qualification criteria, whose offer is evaluated as the lowest, including, where applicable, the proposed discounts. </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7. Number of prizes that can be awarded</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A candidat</w:t>
      </w:r>
      <w:r w:rsidR="00C33B8E">
        <w:rPr>
          <w:rFonts w:ascii="Calisto MT" w:hAnsi="Calisto MT" w:cs="Courier New"/>
          <w:color w:val="1F1F1F"/>
          <w:sz w:val="20"/>
          <w:szCs w:val="22"/>
          <w:lang/>
        </w:rPr>
        <w:t xml:space="preserve">e can bid for one or more lots and can be awarded </w:t>
      </w:r>
      <w:r w:rsidR="00775CF0">
        <w:rPr>
          <w:rFonts w:ascii="Calisto MT" w:hAnsi="Calisto MT" w:cs="Courier New"/>
          <w:color w:val="1F1F1F"/>
          <w:sz w:val="20"/>
          <w:szCs w:val="22"/>
          <w:lang/>
        </w:rPr>
        <w:t xml:space="preserve"> all the lot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8. Validity period of offer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Bidders remain bound by their offer for ninety (90) days from the deadline set for submission of offers.</w:t>
      </w:r>
    </w:p>
    <w:p w:rsidR="0025162C" w:rsidRPr="0025162C" w:rsidRDefault="0025162C" w:rsidP="0025162C">
      <w:pPr>
        <w:suppressAutoHyphens w:val="0"/>
        <w:autoSpaceDN/>
        <w:textAlignment w:val="auto"/>
        <w:rPr>
          <w:rFonts w:ascii="Calisto MT" w:hAnsi="Calisto MT" w:cs="Courier New"/>
          <w:color w:val="1F1F1F"/>
          <w:sz w:val="20"/>
          <w:szCs w:val="22"/>
          <w:lang/>
        </w:rPr>
      </w:pP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19. Additional Information</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Additional information can be obtained during business hours at Meyomessala Town Hall, Technical Service Tel. 699304698 upon publication of this notice. </w:t>
      </w:r>
    </w:p>
    <w:p w:rsidR="0025162C" w:rsidRPr="0025162C" w:rsidRDefault="0025162C" w:rsidP="00A875C0">
      <w:pPr>
        <w:suppressAutoHyphens w:val="0"/>
        <w:autoSpaceDN/>
        <w:jc w:val="right"/>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Meyomessala, the______________________</w:t>
      </w:r>
    </w:p>
    <w:p w:rsidR="0025162C" w:rsidRPr="0025162C" w:rsidRDefault="0025162C" w:rsidP="00A875C0">
      <w:pPr>
        <w:suppressAutoHyphens w:val="0"/>
        <w:autoSpaceDN/>
        <w:jc w:val="right"/>
        <w:textAlignment w:val="auto"/>
        <w:rPr>
          <w:rFonts w:ascii="Calisto MT" w:hAnsi="Calisto MT" w:cs="Courier New"/>
          <w:color w:val="1F1F1F"/>
          <w:sz w:val="20"/>
          <w:szCs w:val="22"/>
          <w:lang/>
        </w:rPr>
      </w:pPr>
    </w:p>
    <w:p w:rsidR="0025162C" w:rsidRPr="0025162C" w:rsidRDefault="0025162C" w:rsidP="00A875C0">
      <w:pPr>
        <w:suppressAutoHyphens w:val="0"/>
        <w:autoSpaceDN/>
        <w:jc w:val="right"/>
        <w:textAlignment w:val="auto"/>
        <w:rPr>
          <w:rFonts w:ascii="Calisto MT" w:hAnsi="Calisto MT" w:cs="Courier New"/>
          <w:color w:val="1F1F1F"/>
          <w:sz w:val="20"/>
          <w:szCs w:val="22"/>
          <w:lang/>
        </w:rPr>
      </w:pPr>
    </w:p>
    <w:p w:rsidR="0025162C" w:rsidRPr="0025162C" w:rsidRDefault="0025162C" w:rsidP="00A875C0">
      <w:pPr>
        <w:suppressAutoHyphens w:val="0"/>
        <w:autoSpaceDN/>
        <w:jc w:val="right"/>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The Mayor of the commune of Meyomessala</w:t>
      </w:r>
    </w:p>
    <w:p w:rsidR="0025162C" w:rsidRPr="0025162C" w:rsidRDefault="0025162C" w:rsidP="00A875C0">
      <w:pPr>
        <w:suppressAutoHyphens w:val="0"/>
        <w:autoSpaceDN/>
        <w:jc w:val="right"/>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xml:space="preserve">                                                                         (Project owner)</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Amplifications:</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MINMAP DD/DL;</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ARMP/SOUTH;</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CIPM;</w:t>
      </w:r>
    </w:p>
    <w:p w:rsidR="0025162C" w:rsidRPr="0025162C" w:rsidRDefault="0025162C" w:rsidP="0025162C">
      <w:pPr>
        <w:suppressAutoHyphens w:val="0"/>
        <w:autoSpaceDN/>
        <w:textAlignment w:val="auto"/>
        <w:rPr>
          <w:rFonts w:ascii="Calisto MT" w:hAnsi="Calisto MT" w:cs="Courier New"/>
          <w:color w:val="1F1F1F"/>
          <w:sz w:val="20"/>
          <w:szCs w:val="22"/>
          <w:lang/>
        </w:rPr>
      </w:pPr>
      <w:r w:rsidRPr="0025162C">
        <w:rPr>
          <w:rFonts w:ascii="Calisto MT" w:hAnsi="Calisto MT" w:cs="Courier New"/>
          <w:color w:val="1F1F1F"/>
          <w:sz w:val="20"/>
          <w:szCs w:val="22"/>
          <w:lang/>
        </w:rPr>
        <w:t>- Chrono;</w:t>
      </w:r>
    </w:p>
    <w:p w:rsidR="0025162C" w:rsidRPr="0025162C" w:rsidRDefault="0025162C" w:rsidP="0025162C">
      <w:pPr>
        <w:suppressAutoHyphens w:val="0"/>
        <w:autoSpaceDN/>
        <w:textAlignment w:val="auto"/>
        <w:rPr>
          <w:rFonts w:ascii="Calisto MT" w:hAnsi="Calisto MT" w:cs="Courier New"/>
          <w:color w:val="1F1F1F"/>
          <w:sz w:val="20"/>
          <w:szCs w:val="22"/>
        </w:rPr>
      </w:pPr>
      <w:r w:rsidRPr="0025162C">
        <w:rPr>
          <w:rFonts w:ascii="Calisto MT" w:hAnsi="Calisto MT" w:cs="Courier New"/>
          <w:color w:val="1F1F1F"/>
          <w:sz w:val="20"/>
          <w:szCs w:val="22"/>
        </w:rPr>
        <w:lastRenderedPageBreak/>
        <w:t>-Display.</w:t>
      </w:r>
    </w:p>
    <w:p w:rsidR="0025162C" w:rsidRPr="0025162C" w:rsidRDefault="0025162C" w:rsidP="0025162C">
      <w:pPr>
        <w:suppressAutoHyphens w:val="0"/>
        <w:autoSpaceDN/>
        <w:textAlignment w:val="auto"/>
        <w:rPr>
          <w:rFonts w:ascii="Calisto MT" w:hAnsi="Calisto MT" w:cs="Courier New"/>
          <w:color w:val="1F1F1F"/>
          <w:sz w:val="20"/>
          <w:szCs w:val="22"/>
        </w:rPr>
      </w:pPr>
    </w:p>
    <w:p w:rsidR="007750D7" w:rsidRPr="009F708E" w:rsidRDefault="007750D7" w:rsidP="00230C15">
      <w:pPr>
        <w:suppressAutoHyphens w:val="0"/>
        <w:autoSpaceDN/>
        <w:textAlignment w:val="auto"/>
        <w:rPr>
          <w:sz w:val="20"/>
          <w:szCs w:val="20"/>
        </w:rPr>
      </w:pPr>
    </w:p>
    <w:p w:rsidR="00273DD0" w:rsidRPr="009F708E" w:rsidRDefault="00273DD0"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pPr>
    </w:p>
    <w:p w:rsidR="008E6D1C" w:rsidRDefault="008E6D1C" w:rsidP="00813C0A">
      <w:pPr>
        <w:pStyle w:val="DTAOpices"/>
      </w:pPr>
      <w:bookmarkStart w:id="14" w:name="_Toc390335363"/>
      <w:bookmarkStart w:id="15" w:name="_Toc390418122"/>
      <w:bookmarkStart w:id="16" w:name="_Toc97543358"/>
      <w:bookmarkStart w:id="17" w:name="_Toc97557024"/>
      <w:bookmarkStart w:id="18"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4"/>
      <w:bookmarkEnd w:id="15"/>
      <w:bookmarkEnd w:id="16"/>
      <w:bookmarkEnd w:id="17"/>
      <w:bookmarkEnd w:id="18"/>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140A70">
      <w:pPr>
        <w:pStyle w:val="DTAOtitre"/>
      </w:pPr>
      <w:r w:rsidRPr="0029472D">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D54BC6"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8C0D95">
          <w:rPr>
            <w:noProof/>
            <w:webHidden/>
          </w:rPr>
          <w:t>20</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D54BC6"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8C0D95">
          <w:rPr>
            <w:noProof/>
            <w:webHidden/>
          </w:rPr>
          <w:t>25</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6</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D54BC6"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8C0D95">
          <w:rPr>
            <w:noProof/>
            <w:webHidden/>
          </w:rPr>
          <w:t>28</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D54BC6"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8C0D95">
          <w:rPr>
            <w:noProof/>
            <w:webHidden/>
          </w:rPr>
          <w:t>35</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D54BC6"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8C0D95">
          <w:rPr>
            <w:noProof/>
            <w:webHidden/>
          </w:rPr>
          <w:t>38</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D54BC6"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8C0D95">
          <w:rPr>
            <w:noProof/>
            <w:webHidden/>
          </w:rPr>
          <w:t>44</w:t>
        </w:r>
        <w:r w:rsidRPr="0029472D">
          <w:rPr>
            <w:noProof/>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6</w:t>
        </w:r>
        <w:r w:rsidRPr="0029472D">
          <w:rPr>
            <w:rFonts w:ascii="Times New Roman" w:hAnsi="Times New Roman" w:cs="Times New Roman"/>
            <w:webHidden/>
          </w:rPr>
          <w:fldChar w:fldCharType="end"/>
        </w:r>
      </w:hyperlink>
    </w:p>
    <w:p w:rsidR="00DE46B0" w:rsidRPr="0029472D" w:rsidRDefault="00D54BC6">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47</w:t>
        </w:r>
        <w:r w:rsidRPr="0029472D">
          <w:rPr>
            <w:rFonts w:ascii="Times New Roman" w:hAnsi="Times New Roman" w:cs="Times New Roman"/>
            <w:webHidden/>
          </w:rPr>
          <w:fldChar w:fldCharType="end"/>
        </w:r>
      </w:hyperlink>
    </w:p>
    <w:p w:rsidR="00AD59C9" w:rsidRPr="0029472D" w:rsidRDefault="00D54BC6"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40A70">
      <w:pPr>
        <w:pStyle w:val="DTAOtitre"/>
      </w:pPr>
      <w:r w:rsidRPr="0029472D">
        <w:lastRenderedPageBreak/>
        <w:t>RèglementGénéraldel'Appeld'Offres</w:t>
      </w:r>
    </w:p>
    <w:p w:rsidR="00273DD0" w:rsidRPr="0029472D" w:rsidRDefault="00353DCC" w:rsidP="00013B9F">
      <w:pPr>
        <w:pStyle w:val="RGAOpartie"/>
      </w:pPr>
      <w:bookmarkStart w:id="19" w:name="_Toc530307904"/>
      <w:bookmarkStart w:id="20" w:name="_Toc97557025"/>
      <w:bookmarkStart w:id="21" w:name="_Toc163062692"/>
      <w:bookmarkStart w:id="22" w:name="RGAO"/>
      <w:r w:rsidRPr="0029472D">
        <w:t>Généralités</w:t>
      </w:r>
      <w:bookmarkEnd w:id="19"/>
      <w:bookmarkEnd w:id="20"/>
      <w:bookmarkEnd w:id="21"/>
    </w:p>
    <w:p w:rsidR="00273DD0" w:rsidRPr="0029472D" w:rsidRDefault="00B776BA" w:rsidP="00013B9F">
      <w:pPr>
        <w:pStyle w:val="RGAOarticles"/>
      </w:pPr>
      <w:bookmarkStart w:id="23" w:name="_Toc530307905"/>
      <w:bookmarkStart w:id="24" w:name="_Toc97557026"/>
      <w:bookmarkStart w:id="25" w:name="_Toc163062693"/>
      <w:r w:rsidRPr="0029472D">
        <w:t>Objet de la consultation</w:t>
      </w:r>
      <w:bookmarkEnd w:id="23"/>
      <w:bookmarkEnd w:id="24"/>
      <w:bookmarkEnd w:id="25"/>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6" w:name="_Toc530307906"/>
      <w:bookmarkStart w:id="27" w:name="_Toc97557027"/>
      <w:bookmarkStart w:id="28" w:name="_Toc163062694"/>
      <w:r w:rsidRPr="0029472D">
        <w:t>Financement</w:t>
      </w:r>
      <w:bookmarkEnd w:id="26"/>
      <w:bookmarkEnd w:id="27"/>
      <w:bookmarkEnd w:id="28"/>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29" w:name="_Toc530307907"/>
      <w:bookmarkStart w:id="30" w:name="_Toc97557028"/>
      <w:bookmarkStart w:id="31" w:name="_Toc163062695"/>
      <w:r w:rsidRPr="00013B9F">
        <w:t xml:space="preserve">Principes </w:t>
      </w:r>
      <w:bookmarkEnd w:id="29"/>
      <w:r w:rsidRPr="00013B9F">
        <w:t>éthiques</w:t>
      </w:r>
      <w:bookmarkEnd w:id="30"/>
      <w:bookmarkEnd w:id="31"/>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2" w:name="_Toc530307908"/>
      <w:bookmarkStart w:id="33" w:name="_Toc97557029"/>
      <w:bookmarkStart w:id="34" w:name="_Toc163062696"/>
      <w:r w:rsidRPr="0029472D">
        <w:t>Candidatsadmisàconcourir</w:t>
      </w:r>
      <w:bookmarkEnd w:id="32"/>
      <w:bookmarkEnd w:id="33"/>
      <w:bookmarkEnd w:id="34"/>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5"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6" w:name="_Hlk523208676"/>
      <w:r w:rsidRPr="0029472D">
        <w:t>.</w:t>
      </w:r>
    </w:p>
    <w:p w:rsidR="00273DD0" w:rsidRPr="0029472D" w:rsidRDefault="00353DCC" w:rsidP="00013B9F">
      <w:pPr>
        <w:pStyle w:val="RGAOarticles"/>
      </w:pPr>
      <w:bookmarkStart w:id="37" w:name="_Toc530307909"/>
      <w:bookmarkStart w:id="38" w:name="_Toc97557030"/>
      <w:bookmarkStart w:id="39" w:name="_Toc163062697"/>
      <w:bookmarkEnd w:id="35"/>
      <w:bookmarkEnd w:id="36"/>
      <w:r w:rsidRPr="0029472D">
        <w:t>Matériaux, matériels, fournitures, équipementsetservicesautorisés</w:t>
      </w:r>
      <w:bookmarkEnd w:id="37"/>
      <w:bookmarkEnd w:id="38"/>
      <w:bookmarkEnd w:id="39"/>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0" w:name="_Toc530307910"/>
      <w:bookmarkStart w:id="41" w:name="_Toc97557031"/>
      <w:bookmarkStart w:id="42" w:name="_Toc163062698"/>
      <w:r w:rsidRPr="0029472D">
        <w:t>Documents établissant la q</w:t>
      </w:r>
      <w:r w:rsidR="00353DCC" w:rsidRPr="0029472D">
        <w:t>ualificationduSoumissionnaire</w:t>
      </w:r>
      <w:bookmarkEnd w:id="40"/>
      <w:bookmarkEnd w:id="41"/>
      <w:bookmarkEnd w:id="42"/>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3" w:name="_Toc530307911"/>
      <w:bookmarkStart w:id="44" w:name="_Toc97557032"/>
      <w:bookmarkStart w:id="45" w:name="_Toc163062699"/>
      <w:r w:rsidRPr="0029472D">
        <w:t>Visitedusitedestravaux</w:t>
      </w:r>
      <w:bookmarkEnd w:id="43"/>
      <w:bookmarkEnd w:id="44"/>
      <w:bookmarkEnd w:id="45"/>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6" w:name="_Toc530307912"/>
      <w:bookmarkStart w:id="47" w:name="_Toc97557033"/>
      <w:bookmarkStart w:id="48" w:name="_Toc163062700"/>
      <w:r w:rsidRPr="00013B9F">
        <w:t>Dossierd’Appeld’Offres</w:t>
      </w:r>
      <w:bookmarkEnd w:id="46"/>
      <w:bookmarkEnd w:id="47"/>
      <w:bookmarkEnd w:id="48"/>
    </w:p>
    <w:p w:rsidR="00273DD0" w:rsidRPr="0029472D" w:rsidRDefault="00353DCC" w:rsidP="00013B9F">
      <w:pPr>
        <w:pStyle w:val="RGAOarticles"/>
      </w:pPr>
      <w:bookmarkStart w:id="49" w:name="_Toc530307913"/>
      <w:bookmarkStart w:id="50" w:name="_Toc97557034"/>
      <w:bookmarkStart w:id="51" w:name="_Toc163062701"/>
      <w:r w:rsidRPr="0029472D">
        <w:t>ContenuduDossierd’Appeld’Offres</w:t>
      </w:r>
      <w:bookmarkEnd w:id="49"/>
      <w:bookmarkEnd w:id="50"/>
      <w:bookmarkEnd w:id="51"/>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2"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2"/>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3"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4" w:name="_Hlk159243329"/>
      <w:r w:rsidRPr="0029472D">
        <w:t xml:space="preserve">la charte </w:t>
      </w:r>
      <w:r w:rsidR="006A0842" w:rsidRPr="0029472D">
        <w:t>d’intégrité</w:t>
      </w:r>
      <w:bookmarkEnd w:id="54"/>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5"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5"/>
      <w:r w:rsidRPr="0029472D">
        <w:t>.</w:t>
      </w:r>
    </w:p>
    <w:bookmarkEnd w:id="53"/>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6" w:name="_Toc530307914"/>
      <w:bookmarkStart w:id="57" w:name="_Toc97557035"/>
      <w:bookmarkStart w:id="58" w:name="_Toc163062702"/>
      <w:r w:rsidRPr="0029472D">
        <w:t>EclaircissementsapportésauDossier d’Appeld’Offreset</w:t>
      </w:r>
      <w:r w:rsidR="00603955" w:rsidRPr="0029472D">
        <w:t>R</w:t>
      </w:r>
      <w:r w:rsidRPr="0029472D">
        <w:t>ecours</w:t>
      </w:r>
      <w:bookmarkEnd w:id="56"/>
      <w:bookmarkEnd w:id="57"/>
      <w:bookmarkEnd w:id="58"/>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9"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59"/>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0" w:name="_Hlk159243008"/>
      <w:r w:rsidR="00C046D0" w:rsidRPr="0029472D">
        <w:rPr>
          <w:rFonts w:ascii="Times New Roman" w:hAnsi="Times New Roman"/>
          <w:sz w:val="24"/>
          <w:szCs w:val="24"/>
        </w:rPr>
        <w:t xml:space="preserve">des décisions ou actes pris </w:t>
      </w:r>
      <w:bookmarkEnd w:id="60"/>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1"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1"/>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2"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2"/>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3" w:name="_Toc530307915"/>
      <w:bookmarkStart w:id="64" w:name="_Toc97557036"/>
      <w:bookmarkStart w:id="65" w:name="_Toc163062703"/>
      <w:r w:rsidRPr="0029472D">
        <w:t>Modification du Dossierd’Appel d’Offres</w:t>
      </w:r>
      <w:bookmarkEnd w:id="63"/>
      <w:bookmarkEnd w:id="64"/>
      <w:bookmarkEnd w:id="65"/>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6" w:name="_Toc530307916"/>
      <w:bookmarkStart w:id="67" w:name="_Toc97557037"/>
      <w:bookmarkStart w:id="68" w:name="_Toc163062704"/>
      <w:r w:rsidRPr="0029472D">
        <w:t>Préparation des offres</w:t>
      </w:r>
      <w:bookmarkEnd w:id="66"/>
      <w:bookmarkEnd w:id="67"/>
      <w:bookmarkEnd w:id="68"/>
    </w:p>
    <w:p w:rsidR="00273DD0" w:rsidRPr="0029472D" w:rsidRDefault="00353DCC" w:rsidP="00013B9F">
      <w:pPr>
        <w:pStyle w:val="RGAOarticles"/>
      </w:pPr>
      <w:bookmarkStart w:id="69" w:name="_Toc530307917"/>
      <w:bookmarkStart w:id="70" w:name="_Toc97557038"/>
      <w:bookmarkStart w:id="71" w:name="_Toc163062705"/>
      <w:r w:rsidRPr="0029472D">
        <w:t>Fraisdesoumission</w:t>
      </w:r>
      <w:bookmarkEnd w:id="69"/>
      <w:bookmarkEnd w:id="70"/>
      <w:bookmarkEnd w:id="71"/>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2" w:name="_Toc530307918"/>
      <w:bookmarkStart w:id="73" w:name="_Toc97557039"/>
      <w:bookmarkStart w:id="74" w:name="_Toc163062706"/>
      <w:r w:rsidRPr="0029472D">
        <w:t>Languedel’offre</w:t>
      </w:r>
      <w:bookmarkEnd w:id="72"/>
      <w:bookmarkEnd w:id="73"/>
      <w:bookmarkEnd w:id="74"/>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5" w:name="_Toc530307919"/>
      <w:bookmarkStart w:id="76" w:name="_Toc97557040"/>
      <w:bookmarkStart w:id="77" w:name="_Toc163062707"/>
      <w:r w:rsidRPr="0029472D">
        <w:t>Documentsconstituantl’offre</w:t>
      </w:r>
      <w:bookmarkEnd w:id="75"/>
      <w:bookmarkEnd w:id="76"/>
      <w:bookmarkEnd w:id="77"/>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8" w:name="_Hlk159243591"/>
      <w:r w:rsidR="00353DCC" w:rsidRPr="0029472D">
        <w:t>L’échéancier prévisionnel de paiements</w:t>
      </w:r>
      <w:r w:rsidR="0095669C" w:rsidRPr="0029472D">
        <w:t>,</w:t>
      </w:r>
      <w:r w:rsidR="00353DCC" w:rsidRPr="0029472D">
        <w:t xml:space="preserve"> le cas échéant</w:t>
      </w:r>
      <w:bookmarkEnd w:id="78"/>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79" w:name="_Toc530307920"/>
      <w:bookmarkStart w:id="80" w:name="_Toc97557041"/>
      <w:bookmarkStart w:id="81" w:name="_Toc163062708"/>
      <w:r w:rsidRPr="0029472D">
        <w:t>Montantdel’offre</w:t>
      </w:r>
      <w:bookmarkEnd w:id="79"/>
      <w:bookmarkEnd w:id="80"/>
      <w:bookmarkEnd w:id="81"/>
    </w:p>
    <w:p w:rsidR="00273DD0" w:rsidRPr="0029472D" w:rsidRDefault="00353DCC" w:rsidP="00230C15">
      <w:pPr>
        <w:widowControl w:val="0"/>
        <w:autoSpaceDE w:val="0"/>
        <w:spacing w:after="60" w:line="360" w:lineRule="auto"/>
        <w:jc w:val="both"/>
      </w:pPr>
      <w:r w:rsidRPr="0029472D">
        <w:t xml:space="preserve">14.1. </w:t>
      </w:r>
      <w:bookmarkStart w:id="82"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3" w:name="_Hlk159243992"/>
      <w:bookmarkEnd w:id="82"/>
      <w:r w:rsidRPr="0029472D">
        <w:t>14.2. Lesoumissionnairerempliralesprixunitaires ettotauxdetouslespostesdubordereaude prixetduDétailquantitatifetestimatif.</w:t>
      </w:r>
    </w:p>
    <w:bookmarkEnd w:id="83"/>
    <w:p w:rsidR="00273DD0" w:rsidRPr="0029472D" w:rsidRDefault="00353DCC" w:rsidP="00230C15">
      <w:pPr>
        <w:widowControl w:val="0"/>
        <w:autoSpaceDE w:val="0"/>
        <w:spacing w:after="60" w:line="360" w:lineRule="auto"/>
        <w:jc w:val="both"/>
      </w:pPr>
      <w:r w:rsidRPr="0029472D">
        <w:t xml:space="preserve">14.3. </w:t>
      </w:r>
      <w:bookmarkStart w:id="84"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4"/>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5"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6" w:name="_Hlk159244887"/>
      <w:bookmarkEnd w:id="85"/>
      <w:r w:rsidRPr="0029472D">
        <w:t>14.5. Tous les prix unitaires assortis des quantités doivent être justifiés pardessous-détailsétablisconformémentau cadreproposéàla</w:t>
      </w:r>
      <w:r w:rsidR="00C046D0" w:rsidRPr="0029472D">
        <w:t>pièceN°8 du DAO</w:t>
      </w:r>
      <w:r w:rsidRPr="0029472D">
        <w:t>.</w:t>
      </w:r>
    </w:p>
    <w:bookmarkEnd w:id="86"/>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7" w:name="_Toc530307921"/>
      <w:bookmarkStart w:id="88" w:name="_Toc97557042"/>
      <w:bookmarkStart w:id="89" w:name="_Toc163062709"/>
      <w:r w:rsidRPr="0029472D">
        <w:t>Monnaiesdesoumissionet de règlement</w:t>
      </w:r>
      <w:bookmarkEnd w:id="87"/>
      <w:bookmarkEnd w:id="88"/>
      <w:bookmarkEnd w:id="89"/>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0" w:name="_Toc530307922"/>
      <w:bookmarkStart w:id="91" w:name="_Toc97557043"/>
      <w:bookmarkStart w:id="92" w:name="_Toc163062710"/>
      <w:r w:rsidRPr="0029472D">
        <w:t>Validitédesoffres</w:t>
      </w:r>
      <w:bookmarkEnd w:id="90"/>
      <w:bookmarkEnd w:id="91"/>
      <w:bookmarkEnd w:id="92"/>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3" w:name="_Toc530307923"/>
      <w:bookmarkStart w:id="94" w:name="_Toc97557044"/>
      <w:bookmarkStart w:id="95" w:name="_Toc163062711"/>
      <w:r w:rsidRPr="0029472D">
        <w:t>Caution</w:t>
      </w:r>
      <w:r w:rsidR="00143F39" w:rsidRPr="0029472D">
        <w:t xml:space="preserve">nement </w:t>
      </w:r>
      <w:r w:rsidRPr="0029472D">
        <w:t>desoumission</w:t>
      </w:r>
      <w:bookmarkEnd w:id="93"/>
      <w:bookmarkEnd w:id="94"/>
      <w:bookmarkEnd w:id="95"/>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6" w:name="_Toc530307924"/>
      <w:bookmarkStart w:id="97" w:name="_Toc97557045"/>
      <w:bookmarkStart w:id="98" w:name="_Toc163062712"/>
      <w:r w:rsidRPr="0029472D">
        <w:t>Propositionsvariantesdes soumissionnaires</w:t>
      </w:r>
      <w:bookmarkEnd w:id="96"/>
      <w:bookmarkEnd w:id="97"/>
      <w:bookmarkEnd w:id="98"/>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99" w:name="_Toc530307925"/>
      <w:bookmarkStart w:id="100" w:name="_Toc97557046"/>
      <w:bookmarkStart w:id="101" w:name="_Toc163062713"/>
      <w:bookmarkStart w:id="102" w:name="_Hlk159247549"/>
      <w:r w:rsidRPr="0029472D">
        <w:t>Réunion préparatoire à l’établissement des offres</w:t>
      </w:r>
      <w:bookmarkEnd w:id="99"/>
      <w:bookmarkEnd w:id="100"/>
      <w:bookmarkEnd w:id="101"/>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3" w:name="_Toc530307926"/>
      <w:bookmarkStart w:id="104" w:name="_Toc97557047"/>
      <w:bookmarkStart w:id="105" w:name="_Toc163062714"/>
      <w:bookmarkEnd w:id="102"/>
      <w:r w:rsidRPr="0029472D">
        <w:t>Forme</w:t>
      </w:r>
      <w:r w:rsidR="00010A51" w:rsidRPr="0029472D">
        <w:t xml:space="preserve">, </w:t>
      </w:r>
      <w:r w:rsidR="00030F36" w:rsidRPr="0029472D">
        <w:t xml:space="preserve">Format </w:t>
      </w:r>
      <w:r w:rsidRPr="0029472D">
        <w:t>etsignaturedel’offre</w:t>
      </w:r>
      <w:bookmarkEnd w:id="103"/>
      <w:bookmarkEnd w:id="104"/>
      <w:bookmarkEnd w:id="105"/>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6" w:name="_Toc530307927"/>
      <w:bookmarkStart w:id="107" w:name="_Toc97557048"/>
      <w:bookmarkStart w:id="108" w:name="_Toc163062715"/>
      <w:r w:rsidRPr="0029472D">
        <w:t>Dépôtdesoffres</w:t>
      </w:r>
      <w:bookmarkEnd w:id="106"/>
      <w:bookmarkEnd w:id="107"/>
      <w:bookmarkEnd w:id="108"/>
    </w:p>
    <w:p w:rsidR="00273DD0" w:rsidRPr="0029472D" w:rsidRDefault="00353DCC" w:rsidP="00013B9F">
      <w:pPr>
        <w:pStyle w:val="RGAOarticles"/>
      </w:pPr>
      <w:bookmarkStart w:id="109" w:name="_Toc530307928"/>
      <w:bookmarkStart w:id="110" w:name="_Toc97557049"/>
      <w:bookmarkStart w:id="111" w:name="_Toc163062716"/>
      <w:r w:rsidRPr="0029472D">
        <w:t>Cachetageetmarquagedesoffres</w:t>
      </w:r>
      <w:bookmarkEnd w:id="109"/>
      <w:bookmarkEnd w:id="110"/>
      <w:bookmarkEnd w:id="111"/>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2" w:name="_Toc530307929"/>
      <w:bookmarkStart w:id="113" w:name="_Toc97557050"/>
      <w:bookmarkStart w:id="114" w:name="_Toc163062717"/>
      <w:r w:rsidRPr="0029472D">
        <w:t>Date</w:t>
      </w:r>
      <w:r w:rsidR="00C76054" w:rsidRPr="0029472D">
        <w:t>,</w:t>
      </w:r>
      <w:r w:rsidRPr="0029472D">
        <w:t>heurelimitesdedépôtdesoffres</w:t>
      </w:r>
      <w:bookmarkEnd w:id="112"/>
      <w:r w:rsidR="00C76054" w:rsidRPr="0029472D">
        <w:t xml:space="preserve"> et Mode de soumission</w:t>
      </w:r>
      <w:bookmarkEnd w:id="113"/>
      <w:bookmarkEnd w:id="114"/>
    </w:p>
    <w:p w:rsidR="00273DD0" w:rsidRPr="0029472D" w:rsidRDefault="00C76054" w:rsidP="00230C15">
      <w:pPr>
        <w:pStyle w:val="Titre3"/>
        <w:spacing w:before="0" w:line="360" w:lineRule="auto"/>
        <w:rPr>
          <w:rFonts w:ascii="Times New Roman" w:hAnsi="Times New Roman"/>
          <w:bCs w:val="0"/>
          <w:sz w:val="24"/>
          <w:szCs w:val="24"/>
        </w:rPr>
      </w:pPr>
      <w:bookmarkStart w:id="115" w:name="_Toc97557051"/>
      <w:r w:rsidRPr="0029472D">
        <w:rPr>
          <w:rFonts w:ascii="Times New Roman" w:hAnsi="Times New Roman"/>
          <w:bCs w:val="0"/>
          <w:sz w:val="24"/>
          <w:szCs w:val="24"/>
        </w:rPr>
        <w:t>22.1- Date et heure limites de dépôt des offres</w:t>
      </w:r>
      <w:bookmarkEnd w:id="115"/>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6"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6"/>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7" w:name="_Toc530307930"/>
      <w:bookmarkStart w:id="118" w:name="_Toc97557052"/>
      <w:bookmarkStart w:id="119" w:name="_Toc163062718"/>
      <w:r w:rsidRPr="0029472D">
        <w:t>Offreshorsdélai</w:t>
      </w:r>
      <w:bookmarkEnd w:id="117"/>
      <w:bookmarkEnd w:id="118"/>
      <w:bookmarkEnd w:id="119"/>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0" w:name="_Toc530307931"/>
      <w:bookmarkStart w:id="121" w:name="_Toc97557053"/>
      <w:bookmarkStart w:id="122" w:name="_Toc163062719"/>
      <w:r w:rsidRPr="0029472D">
        <w:t>Modification, substitution et retrait desoffres</w:t>
      </w:r>
      <w:bookmarkEnd w:id="120"/>
      <w:bookmarkEnd w:id="121"/>
      <w:bookmarkEnd w:id="122"/>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3"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3"/>
    </w:p>
    <w:p w:rsidR="00273DD0" w:rsidRPr="0029472D" w:rsidRDefault="00353DCC" w:rsidP="00013B9F">
      <w:pPr>
        <w:pStyle w:val="RGAOpartie"/>
      </w:pPr>
      <w:bookmarkStart w:id="124" w:name="_Toc530307932"/>
      <w:bookmarkStart w:id="125" w:name="_Toc97557054"/>
      <w:bookmarkStart w:id="126" w:name="_Toc163062720"/>
      <w:r w:rsidRPr="0029472D">
        <w:t>Ouverturedesplisetévaluationdesoffres</w:t>
      </w:r>
      <w:bookmarkEnd w:id="124"/>
      <w:bookmarkEnd w:id="125"/>
      <w:bookmarkEnd w:id="126"/>
    </w:p>
    <w:p w:rsidR="00273DD0" w:rsidRPr="0029472D" w:rsidRDefault="00353DCC" w:rsidP="00013B9F">
      <w:pPr>
        <w:pStyle w:val="RGAOarticles"/>
      </w:pPr>
      <w:bookmarkStart w:id="127" w:name="_Toc530307933"/>
      <w:bookmarkStart w:id="128" w:name="_Toc97557055"/>
      <w:bookmarkStart w:id="129" w:name="_Toc163062721"/>
      <w:r w:rsidRPr="0029472D">
        <w:t>Ouverturedesplisetrecours</w:t>
      </w:r>
      <w:bookmarkEnd w:id="127"/>
      <w:bookmarkEnd w:id="128"/>
      <w:bookmarkEnd w:id="129"/>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0" w:name="_Toc530307934"/>
      <w:bookmarkStart w:id="131" w:name="_Toc97557056"/>
      <w:bookmarkStart w:id="132" w:name="_Toc163062722"/>
      <w:r w:rsidRPr="0029472D">
        <w:t>Caractèreconfidentieldelaprocédure</w:t>
      </w:r>
      <w:bookmarkEnd w:id="130"/>
      <w:bookmarkEnd w:id="131"/>
      <w:bookmarkEnd w:id="132"/>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3" w:name="_Toc530307935"/>
      <w:bookmarkStart w:id="134" w:name="_Toc97557057"/>
      <w:bookmarkStart w:id="135"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3"/>
      <w:bookmarkEnd w:id="134"/>
      <w:bookmarkEnd w:id="135"/>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6" w:name="_Toc530307936"/>
      <w:bookmarkStart w:id="137" w:name="_Toc97557058"/>
      <w:bookmarkStart w:id="138" w:name="_Toc163062724"/>
      <w:r w:rsidRPr="0029472D">
        <w:t>Détermination de la conformité des offres</w:t>
      </w:r>
      <w:bookmarkStart w:id="139" w:name="_Hlk159250639"/>
      <w:r w:rsidR="00EC7238" w:rsidRPr="0029472D">
        <w:t>et évaluation au plan technique</w:t>
      </w:r>
      <w:bookmarkEnd w:id="136"/>
      <w:bookmarkEnd w:id="137"/>
      <w:bookmarkEnd w:id="138"/>
      <w:bookmarkEnd w:id="139"/>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0" w:name="_Hlk159250844"/>
      <w:r w:rsidRPr="0029472D">
        <w:t xml:space="preserve">en contradiction </w:t>
      </w:r>
      <w:bookmarkEnd w:id="140"/>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1" w:name="_Toc530307937"/>
      <w:bookmarkStart w:id="142" w:name="_Toc97557059"/>
      <w:bookmarkStart w:id="143" w:name="_Toc163062725"/>
      <w:r w:rsidRPr="0029472D">
        <w:t>Critères d’évaluation et de q</w:t>
      </w:r>
      <w:r w:rsidR="00353DCC" w:rsidRPr="0029472D">
        <w:t>ualificationdusoumissionnaire</w:t>
      </w:r>
      <w:bookmarkEnd w:id="141"/>
      <w:bookmarkEnd w:id="142"/>
      <w:bookmarkEnd w:id="143"/>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4" w:name="_Toc530307938"/>
      <w:bookmarkStart w:id="145" w:name="_Toc97557060"/>
      <w:bookmarkStart w:id="146" w:name="_Toc163062726"/>
      <w:r w:rsidRPr="0029472D">
        <w:t>Correctiondeserreurs</w:t>
      </w:r>
      <w:bookmarkEnd w:id="144"/>
      <w:bookmarkEnd w:id="145"/>
      <w:bookmarkEnd w:id="146"/>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7" w:name="_Toc530307939"/>
      <w:bookmarkStart w:id="148" w:name="_Toc97557061"/>
      <w:bookmarkStart w:id="149" w:name="_Toc163062727"/>
      <w:r w:rsidRPr="0029472D">
        <w:t>Conversionenuneseulemonnaie</w:t>
      </w:r>
      <w:bookmarkEnd w:id="147"/>
      <w:bookmarkEnd w:id="148"/>
      <w:bookmarkEnd w:id="149"/>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0" w:name="_Toc530307940"/>
      <w:bookmarkStart w:id="151" w:name="_Toc97557062"/>
      <w:bookmarkStart w:id="152" w:name="_Toc163062728"/>
      <w:r w:rsidRPr="0029472D">
        <w:t>Evaluation et comparaison des offresauplanfinancier</w:t>
      </w:r>
      <w:bookmarkEnd w:id="150"/>
      <w:bookmarkEnd w:id="151"/>
      <w:bookmarkEnd w:id="152"/>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3"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3"/>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4"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4"/>
      <w:r w:rsidRPr="0029472D">
        <w:rPr>
          <w:spacing w:val="5"/>
        </w:rPr>
        <w:t xml:space="preserve">est </w:t>
      </w:r>
      <w:r w:rsidRPr="0029472D">
        <w:t xml:space="preserve">jugée anormalement basse </w:t>
      </w:r>
      <w:bookmarkStart w:id="155" w:name="_Hlk159259982"/>
      <w:r w:rsidRPr="0029472D">
        <w:t xml:space="preserve">ou est fortement déséquilibrée </w:t>
      </w:r>
      <w:bookmarkEnd w:id="155"/>
      <w:r w:rsidRPr="0029472D">
        <w:t xml:space="preserve">par rapport à l’estimation </w:t>
      </w:r>
      <w:r w:rsidR="006A422E" w:rsidRPr="0029472D">
        <w:t>faite par le</w:t>
      </w:r>
      <w:r w:rsidRPr="0029472D">
        <w:t xml:space="preserve"> Maîtred’Ouvrage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6" w:name="_Toc530307941"/>
      <w:bookmarkStart w:id="157" w:name="_Toc97557063"/>
      <w:bookmarkStart w:id="158" w:name="_Toc163062729"/>
      <w:r w:rsidRPr="0029472D">
        <w:t>Préférence accordée aux soumissionnairesnationaux</w:t>
      </w:r>
      <w:bookmarkEnd w:id="156"/>
      <w:bookmarkEnd w:id="157"/>
      <w:bookmarkEnd w:id="158"/>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59" w:name="_Toc530307942"/>
      <w:bookmarkStart w:id="160" w:name="_Toc97557064"/>
      <w:bookmarkStart w:id="161" w:name="_Toc163062730"/>
      <w:r w:rsidRPr="0029472D">
        <w:t>Attribution</w:t>
      </w:r>
      <w:bookmarkEnd w:id="159"/>
      <w:bookmarkEnd w:id="160"/>
      <w:bookmarkEnd w:id="161"/>
    </w:p>
    <w:p w:rsidR="00273DD0" w:rsidRPr="0029472D" w:rsidRDefault="00353DCC" w:rsidP="00013B9F">
      <w:pPr>
        <w:pStyle w:val="RGAOarticles"/>
      </w:pPr>
      <w:bookmarkStart w:id="162" w:name="_Toc530307943"/>
      <w:bookmarkStart w:id="163" w:name="_Toc97557065"/>
      <w:bookmarkStart w:id="164" w:name="_Toc163062731"/>
      <w:r w:rsidRPr="0029472D">
        <w:t>Attribution</w:t>
      </w:r>
      <w:bookmarkEnd w:id="162"/>
      <w:bookmarkEnd w:id="163"/>
      <w:bookmarkEnd w:id="164"/>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5" w:name="_Toc530307944"/>
      <w:bookmarkStart w:id="166" w:name="_Toc97557066"/>
      <w:bookmarkStart w:id="167"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5"/>
      <w:bookmarkEnd w:id="166"/>
      <w:bookmarkEnd w:id="167"/>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8" w:name="_Toc530307945"/>
      <w:bookmarkStart w:id="169" w:name="_Toc97557067"/>
      <w:bookmarkStart w:id="170" w:name="_Toc163062733"/>
      <w:r w:rsidRPr="0029472D">
        <w:t>Notificationdel’attributiondumarché</w:t>
      </w:r>
      <w:bookmarkEnd w:id="168"/>
      <w:bookmarkEnd w:id="169"/>
      <w:bookmarkEnd w:id="170"/>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1" w:name="_Toc530307946"/>
      <w:bookmarkStart w:id="172" w:name="_Toc97557068"/>
      <w:bookmarkStart w:id="173" w:name="_Toc163062734"/>
      <w:r w:rsidRPr="0029472D">
        <w:t>Publication des résultats d’attributiondumarchéetrecours</w:t>
      </w:r>
      <w:bookmarkEnd w:id="171"/>
      <w:bookmarkEnd w:id="172"/>
      <w:bookmarkEnd w:id="173"/>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4" w:name="_Toc530307947"/>
      <w:bookmarkStart w:id="175" w:name="_Toc97557069"/>
      <w:bookmarkStart w:id="176" w:name="_Toc163062735"/>
      <w:r w:rsidRPr="0029472D">
        <w:t>Signaturedumarché</w:t>
      </w:r>
      <w:bookmarkEnd w:id="174"/>
      <w:bookmarkEnd w:id="175"/>
      <w:bookmarkEnd w:id="176"/>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7" w:name="_Toc530307948"/>
      <w:bookmarkStart w:id="178" w:name="_Toc97557070"/>
      <w:bookmarkStart w:id="179" w:name="_Toc163062736"/>
      <w:r w:rsidRPr="0029472D">
        <w:t>Cautionnementdéfinitif</w:t>
      </w:r>
      <w:bookmarkEnd w:id="177"/>
      <w:bookmarkEnd w:id="178"/>
      <w:bookmarkEnd w:id="179"/>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0" w:name="_Hlk159260200"/>
      <w:r w:rsidRPr="0029472D">
        <w:rPr>
          <w:spacing w:val="2"/>
        </w:rPr>
        <w:t>39.5. Les titulaires d’une lettre-commande peuvent être dispensés de l’obligation de fournir le cautionnement définitif.</w:t>
      </w:r>
    </w:p>
    <w:bookmarkEnd w:id="180"/>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2"/>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A631FD" w:rsidRDefault="00A631FD" w:rsidP="00606A16">
      <w:pPr>
        <w:suppressAutoHyphens w:val="0"/>
        <w:autoSpaceDN/>
        <w:textAlignment w:val="auto"/>
      </w:pPr>
    </w:p>
    <w:p w:rsidR="00606A16" w:rsidRDefault="00A631FD" w:rsidP="00A631FD">
      <w:pPr>
        <w:tabs>
          <w:tab w:val="left" w:pos="930"/>
        </w:tabs>
        <w:suppressAutoHyphens w:val="0"/>
        <w:autoSpaceDN/>
        <w:textAlignment w:val="auto"/>
      </w:pPr>
      <w:r>
        <w:tab/>
      </w:r>
      <w:bookmarkStart w:id="181" w:name="_Toc390335364"/>
      <w:bookmarkStart w:id="182" w:name="_Toc390418123"/>
      <w:bookmarkStart w:id="183" w:name="_Toc97543359"/>
      <w:bookmarkStart w:id="184" w:name="_Toc97557071"/>
      <w:bookmarkStart w:id="185"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6" w:name="_Hlk158727780"/>
      <w:bookmarkEnd w:id="181"/>
      <w:bookmarkEnd w:id="182"/>
      <w:bookmarkEnd w:id="183"/>
      <w:bookmarkEnd w:id="184"/>
      <w:bookmarkEnd w:id="185"/>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6"/>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140A70">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FA33F7" w:rsidRPr="00CF5FDE" w:rsidRDefault="00521520" w:rsidP="00CF5FDE">
      <w:pPr>
        <w:widowControl w:val="0"/>
        <w:autoSpaceDE w:val="0"/>
        <w:spacing w:line="360" w:lineRule="auto"/>
        <w:jc w:val="both"/>
      </w:pPr>
      <w:r w:rsidRPr="0029472D">
        <w:t>Les numéros de la première colonne se réfèrent à l’article correspondant du RGAO.</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71"/>
        <w:gridCol w:w="9011"/>
      </w:tblGrid>
      <w:tr w:rsidR="0075521F" w:rsidRPr="0075521F" w:rsidTr="00012D24">
        <w:trPr>
          <w:trHeight w:hRule="exact" w:val="681"/>
          <w:tblHeade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Références du RGAO</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Description de la Disposition du RPAO</w:t>
            </w:r>
          </w:p>
        </w:tc>
      </w:tr>
      <w:tr w:rsidR="0075521F" w:rsidRPr="0075521F" w:rsidTr="00012D24">
        <w:trPr>
          <w:trHeight w:hRule="exact" w:val="392"/>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A.  GENERALITES</w:t>
            </w:r>
          </w:p>
        </w:tc>
      </w:tr>
      <w:tr w:rsidR="0075521F" w:rsidRPr="0075521F" w:rsidTr="00012D24">
        <w:trPr>
          <w:trHeight w:hRule="exact" w:val="869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1</w:t>
            </w:r>
          </w:p>
        </w:tc>
        <w:tc>
          <w:tcPr>
            <w:tcW w:w="9011" w:type="dxa"/>
            <w:shd w:val="clear" w:color="auto" w:fill="auto"/>
            <w:tcMar>
              <w:top w:w="0" w:type="dxa"/>
              <w:left w:w="0" w:type="dxa"/>
              <w:bottom w:w="0" w:type="dxa"/>
              <w:right w:w="0" w:type="dxa"/>
            </w:tcMar>
            <w:vAlign w:val="center"/>
          </w:tcPr>
          <w:p w:rsidR="0075521F" w:rsidRPr="00CF5FDE" w:rsidRDefault="0075521F" w:rsidP="0075521F">
            <w:pPr>
              <w:jc w:val="center"/>
              <w:rPr>
                <w:b/>
              </w:rPr>
            </w:pPr>
            <w:r w:rsidRPr="00CF5FDE">
              <w:rPr>
                <w:b/>
              </w:rPr>
              <w:t>Christian MEBIAME MFOU’OU,</w:t>
            </w:r>
          </w:p>
          <w:p w:rsidR="0075521F" w:rsidRPr="00CF5FDE" w:rsidRDefault="0075521F" w:rsidP="0075521F">
            <w:pPr>
              <w:suppressAutoHyphens w:val="0"/>
              <w:autoSpaceDN/>
              <w:jc w:val="center"/>
              <w:textAlignment w:val="auto"/>
            </w:pPr>
            <w:r w:rsidRPr="00CF5FDE">
              <w:t>Maire de la Commune de Meyomessala, Maître d’Ouvrage</w:t>
            </w:r>
          </w:p>
          <w:p w:rsidR="00CF5FDE" w:rsidRPr="00CF5FDE" w:rsidRDefault="00CF5FDE" w:rsidP="0075521F">
            <w:pPr>
              <w:suppressAutoHyphens w:val="0"/>
              <w:autoSpaceDN/>
              <w:jc w:val="center"/>
              <w:textAlignment w:val="auto"/>
              <w:rPr>
                <w:rFonts w:ascii="Calisto MT" w:hAnsi="Calisto MT"/>
                <w:b/>
                <w:i/>
                <w:iCs/>
                <w:sz w:val="6"/>
                <w:szCs w:val="22"/>
              </w:rPr>
            </w:pP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 xml:space="preserve">DOSSIER D’APPEL D’OFFRE NATIONAL OUVERT EN PROCEDURE D’URGENCE N°02/AONO//RS/DDL/C-MYSLA/SIGAMP/CIPM /2025 DU </w:t>
            </w:r>
            <w:r w:rsidR="00A71C9A">
              <w:rPr>
                <w:rFonts w:ascii="Calisto MT" w:hAnsi="Calisto MT"/>
                <w:b/>
                <w:i/>
                <w:iCs/>
                <w:sz w:val="20"/>
                <w:szCs w:val="22"/>
              </w:rPr>
              <w:t>17/03</w:t>
            </w:r>
            <w:r w:rsidRPr="00CF5FDE">
              <w:rPr>
                <w:rFonts w:ascii="Calisto MT" w:hAnsi="Calisto MT"/>
                <w:b/>
                <w:i/>
                <w:iCs/>
                <w:sz w:val="20"/>
                <w:szCs w:val="22"/>
              </w:rPr>
              <w:t xml:space="preserve"> / 2025 </w:t>
            </w: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POUR :</w:t>
            </w:r>
          </w:p>
          <w:p w:rsidR="0075521F" w:rsidRPr="00CF5FDE" w:rsidRDefault="0075521F" w:rsidP="0075521F">
            <w:pPr>
              <w:suppressAutoHyphens w:val="0"/>
              <w:autoSpaceDN/>
              <w:textAlignment w:val="auto"/>
              <w:rPr>
                <w:rFonts w:ascii="Calisto MT" w:hAnsi="Calisto MT"/>
                <w:b/>
                <w:i/>
                <w:iCs/>
                <w:sz w:val="20"/>
                <w:szCs w:val="22"/>
              </w:rPr>
            </w:pPr>
            <w:r w:rsidRPr="00CF5FDE">
              <w:rPr>
                <w:rFonts w:ascii="Calisto MT" w:hAnsi="Calisto MT"/>
                <w:b/>
                <w:i/>
                <w:iCs/>
                <w:sz w:val="20"/>
                <w:szCs w:val="22"/>
              </w:rPr>
              <w:t xml:space="preserve">       1.    Travaux de construction de deux (02) blocs de trois (03) salles de classes équipées de tables bancs et b</w:t>
            </w:r>
            <w:r w:rsidRPr="00CF5FDE">
              <w:rPr>
                <w:rFonts w:ascii="Calisto MT" w:hAnsi="Calisto MT"/>
                <w:b/>
                <w:i/>
                <w:iCs/>
                <w:sz w:val="20"/>
                <w:szCs w:val="22"/>
              </w:rPr>
              <w:t>u</w:t>
            </w:r>
            <w:r w:rsidRPr="00CF5FDE">
              <w:rPr>
                <w:rFonts w:ascii="Calisto MT" w:hAnsi="Calisto MT"/>
                <w:b/>
                <w:i/>
                <w:iCs/>
                <w:sz w:val="20"/>
                <w:szCs w:val="22"/>
              </w:rPr>
              <w:t xml:space="preserve">reau de maître à  MEKIN  </w:t>
            </w:r>
            <w:r w:rsidR="00CF5FDE" w:rsidRPr="00CF5FDE">
              <w:rPr>
                <w:rFonts w:ascii="Calisto MT" w:hAnsi="Calisto MT"/>
                <w:b/>
                <w:i/>
                <w:iCs/>
                <w:sz w:val="20"/>
                <w:szCs w:val="22"/>
              </w:rPr>
              <w:t xml:space="preserve">(lot 1) </w:t>
            </w:r>
            <w:r w:rsidRPr="00CF5FDE">
              <w:rPr>
                <w:rFonts w:ascii="Calisto MT" w:hAnsi="Calisto MT"/>
                <w:b/>
                <w:i/>
                <w:iCs/>
                <w:sz w:val="20"/>
                <w:szCs w:val="22"/>
              </w:rPr>
              <w:t>;</w:t>
            </w:r>
          </w:p>
          <w:p w:rsidR="0075521F" w:rsidRPr="00CF5FDE" w:rsidRDefault="00A631FD" w:rsidP="0075521F">
            <w:pPr>
              <w:suppressAutoHyphens w:val="0"/>
              <w:autoSpaceDN/>
              <w:textAlignment w:val="auto"/>
              <w:rPr>
                <w:rFonts w:ascii="Calisto MT" w:hAnsi="Calisto MT"/>
                <w:b/>
                <w:i/>
                <w:iCs/>
                <w:sz w:val="20"/>
                <w:szCs w:val="22"/>
              </w:rPr>
            </w:pPr>
            <w:r w:rsidRPr="00CF5FDE">
              <w:rPr>
                <w:rFonts w:ascii="Calisto MT" w:hAnsi="Calisto MT"/>
                <w:b/>
                <w:i/>
                <w:iCs/>
                <w:sz w:val="20"/>
                <w:szCs w:val="22"/>
              </w:rPr>
              <w:t>2</w:t>
            </w:r>
            <w:r w:rsidR="0075521F" w:rsidRPr="00CF5FDE">
              <w:rPr>
                <w:rFonts w:ascii="Calisto MT" w:hAnsi="Calisto MT"/>
                <w:b/>
                <w:i/>
                <w:iCs/>
                <w:sz w:val="20"/>
                <w:szCs w:val="22"/>
              </w:rPr>
              <w:t>.     Travaux de construction de deux (02) blocs de latrines à six (06) compartiments à MEKIN</w:t>
            </w:r>
            <w:r w:rsidR="00CF5FDE" w:rsidRPr="00CF5FDE">
              <w:rPr>
                <w:rFonts w:ascii="Calisto MT" w:hAnsi="Calisto MT"/>
                <w:b/>
                <w:i/>
                <w:iCs/>
                <w:sz w:val="20"/>
                <w:szCs w:val="22"/>
              </w:rPr>
              <w:t xml:space="preserve"> (lot 2)</w:t>
            </w:r>
            <w:r w:rsidR="0075521F" w:rsidRPr="00CF5FDE">
              <w:rPr>
                <w:rFonts w:ascii="Calisto MT" w:hAnsi="Calisto MT"/>
                <w:b/>
                <w:i/>
                <w:iCs/>
                <w:sz w:val="20"/>
                <w:szCs w:val="22"/>
              </w:rPr>
              <w:t>.</w:t>
            </w: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 xml:space="preserve">DANS LA COMMUNE DE MEYOMESSALA, DEPARTEMENT DU DJA et LOBO, REGION DU SUD. </w:t>
            </w:r>
          </w:p>
          <w:p w:rsidR="0075521F" w:rsidRPr="00CF5FDE" w:rsidRDefault="0075521F" w:rsidP="00CF5FDE">
            <w:pPr>
              <w:suppressAutoHyphens w:val="0"/>
              <w:autoSpaceDN/>
              <w:spacing w:line="259" w:lineRule="auto"/>
              <w:jc w:val="center"/>
              <w:textAlignment w:val="auto"/>
              <w:rPr>
                <w:rFonts w:ascii="Calisto MT" w:eastAsia="Calibri" w:hAnsi="Calisto MT"/>
                <w:b/>
                <w:sz w:val="20"/>
                <w:szCs w:val="22"/>
                <w:lang w:eastAsia="en-US"/>
              </w:rPr>
            </w:pPr>
            <w:r w:rsidRPr="00CF5FDE">
              <w:rPr>
                <w:rFonts w:ascii="Calisto MT" w:eastAsia="Calibri" w:hAnsi="Calisto MT"/>
                <w:b/>
                <w:sz w:val="20"/>
                <w:szCs w:val="22"/>
                <w:lang w:eastAsia="en-US"/>
              </w:rPr>
              <w:t>FINANCEMENT : FEICOM</w:t>
            </w:r>
            <w:r w:rsidR="00A71C9A">
              <w:rPr>
                <w:rFonts w:ascii="Calisto MT" w:eastAsia="Calibri" w:hAnsi="Calisto MT"/>
                <w:b/>
                <w:sz w:val="20"/>
                <w:szCs w:val="22"/>
                <w:lang w:eastAsia="en-US"/>
              </w:rPr>
              <w:t xml:space="preserve"> Exercice 2025</w:t>
            </w:r>
          </w:p>
          <w:p w:rsidR="0075521F" w:rsidRPr="00CF5FDE" w:rsidRDefault="0075521F" w:rsidP="00CF5FDE">
            <w:pPr>
              <w:widowControl w:val="0"/>
              <w:numPr>
                <w:ilvl w:val="0"/>
                <w:numId w:val="2"/>
              </w:numPr>
              <w:suppressAutoHyphens w:val="0"/>
              <w:autoSpaceDE w:val="0"/>
              <w:autoSpaceDN/>
              <w:spacing w:after="160"/>
              <w:ind w:left="413" w:hanging="284"/>
              <w:jc w:val="both"/>
              <w:textAlignment w:val="auto"/>
              <w:rPr>
                <w:rFonts w:ascii="Calisto MT" w:eastAsia="Calibri" w:hAnsi="Calisto MT"/>
                <w:sz w:val="20"/>
                <w:szCs w:val="22"/>
                <w:lang w:eastAsia="en-US"/>
              </w:rPr>
            </w:pPr>
            <w:r w:rsidRPr="00CF5FDE">
              <w:rPr>
                <w:rFonts w:ascii="Calisto MT" w:eastAsia="Calibri" w:hAnsi="Calisto MT"/>
                <w:sz w:val="20"/>
                <w:szCs w:val="22"/>
                <w:lang w:eastAsia="en-US"/>
              </w:rPr>
              <w:t>Nombre de lots : 0</w:t>
            </w:r>
            <w:r w:rsidR="00CF5FDE" w:rsidRPr="00CF5FDE">
              <w:rPr>
                <w:rFonts w:ascii="Calisto MT" w:eastAsia="Calibri" w:hAnsi="Calisto MT"/>
                <w:sz w:val="20"/>
                <w:szCs w:val="22"/>
                <w:lang w:eastAsia="en-US"/>
              </w:rPr>
              <w:t>2</w:t>
            </w:r>
            <w:r w:rsidRPr="00CF5FDE">
              <w:rPr>
                <w:rFonts w:ascii="Calisto MT" w:eastAsia="Calibri" w:hAnsi="Calisto MT"/>
                <w:sz w:val="20"/>
                <w:szCs w:val="22"/>
                <w:lang w:eastAsia="en-US"/>
              </w:rPr>
              <w:t xml:space="preserve"> (</w:t>
            </w:r>
            <w:r w:rsidR="00CF5FDE" w:rsidRPr="00CF5FDE">
              <w:rPr>
                <w:rFonts w:ascii="Calisto MT" w:eastAsia="Calibri" w:hAnsi="Calisto MT"/>
                <w:sz w:val="20"/>
                <w:szCs w:val="22"/>
                <w:lang w:eastAsia="en-US"/>
              </w:rPr>
              <w:t>deux</w:t>
            </w:r>
            <w:r w:rsidRPr="00CF5FDE">
              <w:rPr>
                <w:rFonts w:ascii="Calisto MT" w:eastAsia="Calibri" w:hAnsi="Calisto MT"/>
                <w:sz w:val="20"/>
                <w:szCs w:val="22"/>
                <w:lang w:eastAsia="en-US"/>
              </w:rPr>
              <w:t>)</w:t>
            </w:r>
          </w:p>
          <w:p w:rsidR="0075521F" w:rsidRPr="00CF5FDE" w:rsidRDefault="0075521F" w:rsidP="0075521F">
            <w:pPr>
              <w:suppressAutoHyphens w:val="0"/>
              <w:autoSpaceDN/>
              <w:ind w:left="720"/>
              <w:jc w:val="both"/>
              <w:textAlignment w:val="auto"/>
              <w:rPr>
                <w:rFonts w:ascii="Calisto MT" w:eastAsia="Calibri" w:hAnsi="Calisto MT"/>
                <w:sz w:val="20"/>
                <w:szCs w:val="22"/>
                <w:lang w:eastAsia="en-US"/>
              </w:rPr>
            </w:pPr>
            <w:r w:rsidRPr="00CF5FDE">
              <w:rPr>
                <w:rFonts w:ascii="Calisto MT" w:eastAsia="Arial Unicode MS" w:hAnsi="Calisto MT"/>
                <w:sz w:val="20"/>
                <w:szCs w:val="22"/>
              </w:rPr>
              <w:t>La consistance des travaux portera sur :</w:t>
            </w:r>
          </w:p>
          <w:p w:rsidR="00CF5FDE" w:rsidRPr="00CF5FDE" w:rsidRDefault="00CF5FDE" w:rsidP="00CF5FDE">
            <w:pPr>
              <w:widowControl w:val="0"/>
              <w:suppressAutoHyphens w:val="0"/>
              <w:autoSpaceDE w:val="0"/>
              <w:adjustRightInd w:val="0"/>
              <w:spacing w:line="220" w:lineRule="exact"/>
              <w:ind w:left="360" w:right="-20"/>
              <w:textAlignment w:val="auto"/>
              <w:rPr>
                <w:rFonts w:ascii="Calisto MT" w:hAnsi="Calisto MT"/>
                <w:b/>
                <w:sz w:val="22"/>
              </w:rPr>
            </w:pPr>
            <w:r w:rsidRPr="00CF5FDE">
              <w:rPr>
                <w:rFonts w:ascii="Calisto MT" w:hAnsi="Calisto MT"/>
                <w:b/>
                <w:sz w:val="22"/>
              </w:rPr>
              <w:t>Lot 1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Installation du chantier et travaux préliminair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errassement</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ravaux de béton et béton arme</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ravaux de maçonneri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tanchéité et isolation</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Charpente et couverture et faux plafond</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Revêtements dur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 xml:space="preserve">Plomberie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lectricité</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Menuiserie bois, métallique, alu et vitrerie</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Peintur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 xml:space="preserve">VRD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quipement en tables-bancs</w:t>
            </w:r>
          </w:p>
          <w:p w:rsidR="00CF5FDE" w:rsidRPr="00CF5FDE" w:rsidRDefault="00CF5FDE" w:rsidP="00CF5FDE">
            <w:pPr>
              <w:widowControl w:val="0"/>
              <w:suppressAutoHyphens w:val="0"/>
              <w:autoSpaceDE w:val="0"/>
              <w:adjustRightInd w:val="0"/>
              <w:spacing w:line="220" w:lineRule="exact"/>
              <w:ind w:left="360" w:right="-20"/>
              <w:textAlignment w:val="auto"/>
              <w:rPr>
                <w:rFonts w:ascii="Calisto MT" w:hAnsi="Calisto MT"/>
                <w:b/>
                <w:sz w:val="22"/>
              </w:rPr>
            </w:pPr>
            <w:r w:rsidRPr="00CF5FDE">
              <w:rPr>
                <w:rFonts w:ascii="Calisto MT" w:hAnsi="Calisto MT"/>
                <w:b/>
                <w:sz w:val="22"/>
              </w:rPr>
              <w:t>Lot 2 :</w:t>
            </w:r>
          </w:p>
          <w:tbl>
            <w:tblPr>
              <w:tblW w:w="7241" w:type="dxa"/>
              <w:tblInd w:w="5" w:type="dxa"/>
              <w:tblCellMar>
                <w:left w:w="10" w:type="dxa"/>
                <w:right w:w="10" w:type="dxa"/>
              </w:tblCellMar>
              <w:tblLook w:val="0000"/>
            </w:tblPr>
            <w:tblGrid>
              <w:gridCol w:w="7241"/>
            </w:tblGrid>
            <w:tr w:rsidR="00CF5FDE" w:rsidRPr="00CF5FDE" w:rsidTr="00CF5FDE">
              <w:trPr>
                <w:trHeight w:hRule="exact" w:val="34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Travaux préparatoires - études</w:t>
                  </w:r>
                </w:p>
              </w:tc>
            </w:tr>
            <w:tr w:rsidR="00CF5FDE" w:rsidRPr="00CF5FDE" w:rsidTr="00CF5FDE">
              <w:trPr>
                <w:trHeight w:hRule="exact" w:val="23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Terrassement</w:t>
                  </w:r>
                </w:p>
              </w:tc>
            </w:tr>
            <w:tr w:rsidR="00CF5FDE" w:rsidRPr="00CF5FDE" w:rsidTr="00CF5FDE">
              <w:trPr>
                <w:trHeight w:hRule="exact" w:val="301"/>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Fondations</w:t>
                  </w:r>
                </w:p>
              </w:tc>
            </w:tr>
            <w:tr w:rsidR="00CF5FDE" w:rsidRPr="00CF5FDE" w:rsidTr="00CF5FDE">
              <w:trPr>
                <w:trHeight w:hRule="exact" w:val="254"/>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Maçonnerie - élévation</w:t>
                  </w:r>
                </w:p>
              </w:tc>
            </w:tr>
            <w:tr w:rsidR="00CF5FDE" w:rsidRPr="00CF5FDE" w:rsidTr="00CF5FDE">
              <w:trPr>
                <w:trHeight w:hRule="exact" w:val="209"/>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Charpente - couverture</w:t>
                  </w:r>
                </w:p>
              </w:tc>
            </w:tr>
            <w:tr w:rsidR="00CF5FDE" w:rsidRPr="00CF5FDE" w:rsidTr="00CF5FDE">
              <w:trPr>
                <w:trHeight w:hRule="exact" w:val="340"/>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Menuiserie bois</w:t>
                  </w:r>
                </w:p>
              </w:tc>
            </w:tr>
            <w:tr w:rsidR="00CF5FDE" w:rsidRPr="00CF5FDE" w:rsidTr="00CF5FDE">
              <w:trPr>
                <w:trHeight w:hRule="exact" w:val="23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Peinture</w:t>
                  </w:r>
                </w:p>
              </w:tc>
            </w:tr>
            <w:tr w:rsidR="00CF5FDE" w:rsidRPr="00CF5FDE" w:rsidTr="00CF5FDE">
              <w:trPr>
                <w:trHeight w:hRule="exact" w:val="236"/>
              </w:trPr>
              <w:tc>
                <w:tcPr>
                  <w:tcW w:w="7241" w:type="dxa"/>
                  <w:shd w:val="clear" w:color="auto" w:fill="auto"/>
                  <w:tcMar>
                    <w:top w:w="0" w:type="dxa"/>
                    <w:left w:w="0" w:type="dxa"/>
                    <w:bottom w:w="0" w:type="dxa"/>
                    <w:right w:w="0" w:type="dxa"/>
                  </w:tcMar>
                </w:tcPr>
                <w:p w:rsidR="00CF5FDE" w:rsidRPr="00CF5FDE" w:rsidRDefault="00CF5FDE" w:rsidP="00CF5FDE">
                  <w:pPr>
                    <w:pStyle w:val="Paragraphedeliste"/>
                    <w:numPr>
                      <w:ilvl w:val="0"/>
                      <w:numId w:val="130"/>
                    </w:numPr>
                    <w:contextualSpacing/>
                    <w:rPr>
                      <w:rFonts w:ascii="Times New Roman" w:hAnsi="Times New Roman"/>
                      <w:bCs/>
                      <w:sz w:val="20"/>
                    </w:rPr>
                  </w:pPr>
                  <w:r w:rsidRPr="00CF5FDE">
                    <w:rPr>
                      <w:rFonts w:ascii="Times New Roman" w:hAnsi="Times New Roman"/>
                      <w:bCs/>
                      <w:sz w:val="20"/>
                    </w:rPr>
                    <w:t>VRD</w:t>
                  </w:r>
                </w:p>
              </w:tc>
            </w:tr>
          </w:tbl>
          <w:p w:rsidR="0075521F" w:rsidRPr="0075521F" w:rsidRDefault="0075521F" w:rsidP="00CF5FDE">
            <w:pPr>
              <w:suppressAutoHyphens w:val="0"/>
              <w:autoSpaceDN/>
              <w:spacing w:after="160" w:line="259" w:lineRule="auto"/>
              <w:jc w:val="both"/>
              <w:textAlignment w:val="auto"/>
              <w:rPr>
                <w:rFonts w:ascii="Calisto MT" w:eastAsia="Calibri" w:hAnsi="Calisto MT"/>
                <w:sz w:val="22"/>
                <w:szCs w:val="22"/>
                <w:lang w:eastAsia="en-US"/>
              </w:rPr>
            </w:pPr>
          </w:p>
        </w:tc>
      </w:tr>
      <w:tr w:rsidR="0075521F" w:rsidRPr="0075521F" w:rsidTr="00012D24">
        <w:trPr>
          <w:trHeight w:hRule="exact" w:val="342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1.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délai prévisionnel d’exécution des travaux est de :</w:t>
            </w:r>
          </w:p>
          <w:p w:rsidR="0075521F" w:rsidRPr="0075521F" w:rsidRDefault="0075521F" w:rsidP="0075521F">
            <w:pPr>
              <w:overflowPunct w:val="0"/>
              <w:autoSpaceDE w:val="0"/>
              <w:adjustRightInd w:val="0"/>
              <w:spacing w:line="360" w:lineRule="auto"/>
              <w:contextualSpacing/>
              <w:jc w:val="both"/>
              <w:rPr>
                <w:lang w:eastAsia="en-US"/>
              </w:rPr>
            </w:pPr>
            <w:r w:rsidRPr="0075521F">
              <w:rPr>
                <w:lang w:eastAsia="en-US"/>
              </w:rPr>
              <w:t>Le délai maximum prévu par le Maître d’Ouvrage pour l’exécution des travaux, objet du présent appel d’offres est de :</w:t>
            </w:r>
          </w:p>
          <w:p w:rsidR="0075521F" w:rsidRPr="0075521F" w:rsidRDefault="0075521F" w:rsidP="00296E6A">
            <w:pPr>
              <w:numPr>
                <w:ilvl w:val="0"/>
                <w:numId w:val="125"/>
              </w:numPr>
              <w:suppressAutoHyphens w:val="0"/>
              <w:overflowPunct w:val="0"/>
              <w:autoSpaceDE w:val="0"/>
              <w:autoSpaceDN/>
              <w:adjustRightInd w:val="0"/>
              <w:spacing w:after="160" w:line="360" w:lineRule="auto"/>
              <w:contextualSpacing/>
              <w:jc w:val="both"/>
              <w:textAlignment w:val="auto"/>
              <w:rPr>
                <w:lang w:eastAsia="en-US"/>
              </w:rPr>
            </w:pPr>
            <w:r w:rsidRPr="0075521F">
              <w:rPr>
                <w:lang w:eastAsia="en-US"/>
              </w:rPr>
              <w:t>Lot 1 : 150 jours</w:t>
            </w:r>
            <w:r w:rsidR="00CF5FDE">
              <w:rPr>
                <w:lang w:eastAsia="en-US"/>
              </w:rPr>
              <w:t xml:space="preserve"> calendaire</w:t>
            </w:r>
          </w:p>
          <w:p w:rsidR="0075521F" w:rsidRPr="0075521F" w:rsidRDefault="0075521F" w:rsidP="00296E6A">
            <w:pPr>
              <w:numPr>
                <w:ilvl w:val="0"/>
                <w:numId w:val="125"/>
              </w:numPr>
              <w:suppressAutoHyphens w:val="0"/>
              <w:overflowPunct w:val="0"/>
              <w:autoSpaceDE w:val="0"/>
              <w:autoSpaceDN/>
              <w:adjustRightInd w:val="0"/>
              <w:spacing w:after="160" w:line="360" w:lineRule="auto"/>
              <w:contextualSpacing/>
              <w:jc w:val="both"/>
              <w:textAlignment w:val="auto"/>
              <w:rPr>
                <w:lang w:eastAsia="en-US"/>
              </w:rPr>
            </w:pPr>
            <w:r w:rsidRPr="0075521F">
              <w:rPr>
                <w:lang w:eastAsia="en-US"/>
              </w:rPr>
              <w:t xml:space="preserve">Lot 2 : 90 jours </w:t>
            </w:r>
            <w:r w:rsidR="00CF5FDE">
              <w:rPr>
                <w:lang w:eastAsia="en-US"/>
              </w:rPr>
              <w:t xml:space="preserve">calendaire </w:t>
            </w:r>
          </w:p>
          <w:p w:rsidR="0075521F" w:rsidRPr="0075521F" w:rsidRDefault="0075521F" w:rsidP="0075521F">
            <w:pPr>
              <w:overflowPunct w:val="0"/>
              <w:autoSpaceDE w:val="0"/>
              <w:adjustRightInd w:val="0"/>
              <w:spacing w:line="360" w:lineRule="auto"/>
              <w:contextualSpacing/>
              <w:jc w:val="both"/>
              <w:rPr>
                <w:rFonts w:ascii="Calisto MT" w:eastAsia="Calibri" w:hAnsi="Calisto MT"/>
                <w:sz w:val="22"/>
                <w:szCs w:val="22"/>
                <w:lang w:eastAsia="en-US"/>
              </w:rPr>
            </w:pPr>
            <w:r w:rsidRPr="0075521F">
              <w:t>Ce délai pour chacun des lots court à compter de la date de notification de l’Ordre de Service de commencer les travaux.</w:t>
            </w:r>
          </w:p>
        </w:tc>
      </w:tr>
      <w:tr w:rsidR="0075521F" w:rsidRPr="0075521F" w:rsidTr="00012D24">
        <w:trPr>
          <w:trHeight w:hRule="exact" w:val="2114"/>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textAlignment w:val="auto"/>
              <w:rPr>
                <w:rFonts w:ascii="Calisto MT" w:eastAsia="Calibri" w:hAnsi="Calisto MT"/>
                <w:sz w:val="22"/>
                <w:szCs w:val="22"/>
                <w:u w:val="single"/>
                <w:lang w:eastAsia="en-US"/>
              </w:rPr>
            </w:pPr>
            <w:r w:rsidRPr="0075521F">
              <w:rPr>
                <w:rFonts w:ascii="Calisto MT" w:eastAsia="Calibri" w:hAnsi="Calisto MT"/>
                <w:sz w:val="22"/>
                <w:szCs w:val="22"/>
                <w:lang w:eastAsia="en-US"/>
              </w:rPr>
              <w:t xml:space="preserve">Nom, Object des travaux : </w:t>
            </w:r>
          </w:p>
          <w:p w:rsidR="0075521F" w:rsidRPr="0075521F" w:rsidRDefault="0075521F" w:rsidP="0075521F">
            <w:pPr>
              <w:suppressAutoHyphens w:val="0"/>
              <w:autoSpaceDN/>
              <w:textAlignment w:val="auto"/>
              <w:rPr>
                <w:rFonts w:ascii="Calisto MT" w:hAnsi="Calisto MT"/>
                <w:b/>
                <w:i/>
                <w:iCs/>
                <w:sz w:val="22"/>
                <w:szCs w:val="22"/>
              </w:rPr>
            </w:pPr>
            <w:r w:rsidRPr="0075521F">
              <w:rPr>
                <w:rFonts w:ascii="Calisto MT" w:hAnsi="Calisto MT"/>
                <w:b/>
                <w:i/>
                <w:iCs/>
                <w:sz w:val="22"/>
                <w:szCs w:val="22"/>
              </w:rPr>
              <w:t xml:space="preserve">       Lot 1 :  Travaux de construction de deux (02) blocs de trois (03) salles de classes équipées de tables bancs et bureau de maître à  MEKIN  ;</w:t>
            </w:r>
          </w:p>
          <w:p w:rsidR="0075521F" w:rsidRPr="0075521F" w:rsidRDefault="0075521F" w:rsidP="0075521F">
            <w:pPr>
              <w:suppressAutoHyphens w:val="0"/>
              <w:autoSpaceDN/>
              <w:textAlignment w:val="auto"/>
              <w:rPr>
                <w:rFonts w:ascii="Calisto MT" w:hAnsi="Calisto MT"/>
                <w:b/>
                <w:i/>
                <w:iCs/>
                <w:sz w:val="22"/>
                <w:szCs w:val="22"/>
              </w:rPr>
            </w:pPr>
            <w:r w:rsidRPr="0075521F">
              <w:rPr>
                <w:rFonts w:ascii="Calisto MT" w:hAnsi="Calisto MT"/>
                <w:b/>
                <w:i/>
                <w:iCs/>
                <w:sz w:val="22"/>
                <w:szCs w:val="22"/>
              </w:rPr>
              <w:t xml:space="preserve">       Lot 2 :   Travaux de construction de deux (02) blocs de latrines à six (06) compartiments à MEKIN </w:t>
            </w:r>
          </w:p>
          <w:p w:rsidR="0075521F" w:rsidRPr="0075521F" w:rsidRDefault="00CF5FDE" w:rsidP="00CF5FDE">
            <w:pPr>
              <w:widowControl w:val="0"/>
              <w:suppressAutoHyphens w:val="0"/>
              <w:autoSpaceDE w:val="0"/>
              <w:autoSpaceDN/>
              <w:spacing w:before="240" w:after="160" w:line="360" w:lineRule="auto"/>
              <w:jc w:val="both"/>
              <w:textAlignment w:val="auto"/>
              <w:rPr>
                <w:rFonts w:ascii="Calisto MT" w:eastAsia="Calibri" w:hAnsi="Calisto MT"/>
                <w:sz w:val="22"/>
                <w:szCs w:val="22"/>
                <w:lang w:eastAsia="en-US"/>
              </w:rPr>
            </w:pPr>
            <w:r>
              <w:rPr>
                <w:rFonts w:ascii="Calisto MT" w:eastAsia="Calibri" w:hAnsi="Calisto MT"/>
                <w:sz w:val="22"/>
                <w:szCs w:val="22"/>
                <w:lang w:eastAsia="en-US"/>
              </w:rPr>
              <w:t xml:space="preserve"> Les travaux ne comportent pas de</w:t>
            </w:r>
            <w:r w:rsidR="0075521F" w:rsidRPr="0075521F">
              <w:rPr>
                <w:rFonts w:ascii="Calisto MT" w:eastAsia="Calibri" w:hAnsi="Calisto MT"/>
                <w:sz w:val="22"/>
                <w:szCs w:val="22"/>
                <w:lang w:eastAsia="en-US"/>
              </w:rPr>
              <w:t xml:space="preserve"> phases </w:t>
            </w:r>
          </w:p>
        </w:tc>
      </w:tr>
      <w:tr w:rsidR="0075521F" w:rsidRPr="0075521F" w:rsidTr="00012D24">
        <w:trPr>
          <w:trHeight w:hRule="exact" w:val="101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w:t>
            </w:r>
          </w:p>
        </w:tc>
        <w:tc>
          <w:tcPr>
            <w:tcW w:w="9011" w:type="dxa"/>
            <w:shd w:val="clear" w:color="auto" w:fill="auto"/>
            <w:tcMar>
              <w:top w:w="0" w:type="dxa"/>
              <w:left w:w="0" w:type="dxa"/>
              <w:bottom w:w="0" w:type="dxa"/>
              <w:right w:w="0" w:type="dxa"/>
            </w:tcMar>
            <w:vAlign w:val="center"/>
          </w:tcPr>
          <w:p w:rsidR="0075521F" w:rsidRPr="00CF5FDE" w:rsidRDefault="0075521F" w:rsidP="0075521F">
            <w:pPr>
              <w:widowControl w:val="0"/>
              <w:suppressAutoHyphens w:val="0"/>
              <w:autoSpaceDE w:val="0"/>
              <w:autoSpaceDN/>
              <w:spacing w:line="360" w:lineRule="auto"/>
              <w:jc w:val="both"/>
              <w:textAlignment w:val="auto"/>
              <w:rPr>
                <w:rFonts w:ascii="Calisto MT" w:eastAsia="Calibri" w:hAnsi="Calisto MT"/>
                <w:b/>
                <w:sz w:val="22"/>
                <w:szCs w:val="22"/>
                <w:lang w:eastAsia="en-US"/>
              </w:rPr>
            </w:pPr>
            <w:r w:rsidRPr="00CF5FDE">
              <w:rPr>
                <w:rFonts w:ascii="Calisto MT" w:eastAsia="Calibri" w:hAnsi="Calisto MT"/>
                <w:b/>
                <w:sz w:val="22"/>
                <w:szCs w:val="22"/>
                <w:lang w:eastAsia="en-US"/>
              </w:rPr>
              <w:t>Source(s) de financement :</w:t>
            </w:r>
          </w:p>
          <w:p w:rsidR="0075521F" w:rsidRPr="0075521F" w:rsidRDefault="0075521F" w:rsidP="0075521F">
            <w:pPr>
              <w:widowControl w:val="0"/>
              <w:suppressAutoHyphens w:val="0"/>
              <w:autoSpaceDE w:val="0"/>
              <w:autoSpaceDN/>
              <w:spacing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travaux objet du présent Appel d’Offres sont financés par  le FEICOM</w:t>
            </w:r>
            <w:r w:rsidR="00CF5FDE">
              <w:rPr>
                <w:rFonts w:ascii="Calisto MT" w:eastAsia="Calibri" w:hAnsi="Calisto MT"/>
                <w:sz w:val="22"/>
                <w:szCs w:val="22"/>
                <w:lang w:eastAsia="en-US"/>
              </w:rPr>
              <w:t xml:space="preserve"> exercice 2025</w:t>
            </w:r>
          </w:p>
        </w:tc>
      </w:tr>
      <w:tr w:rsidR="0075521F" w:rsidRPr="0075521F" w:rsidTr="00012D24">
        <w:trPr>
          <w:trHeight w:val="481"/>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4.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sz w:val="22"/>
                <w:szCs w:val="22"/>
                <w:lang w:eastAsia="en-US"/>
              </w:rPr>
            </w:pPr>
            <w:r w:rsidRPr="0075521F">
              <w:rPr>
                <w:rFonts w:ascii="Calisto MT" w:eastAsia="Calibri" w:hAnsi="Calisto MT"/>
                <w:sz w:val="22"/>
                <w:szCs w:val="22"/>
                <w:lang w:eastAsia="en-US"/>
              </w:rPr>
              <w:t>L’Appel d’Offres est ouvert en procédure d’urgence.</w:t>
            </w:r>
          </w:p>
        </w:tc>
      </w:tr>
      <w:tr w:rsidR="0075521F" w:rsidRPr="0075521F" w:rsidTr="00012D24">
        <w:trPr>
          <w:trHeight w:hRule="exact" w:val="2138"/>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5.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Provenance des matériaux, matériels et fournitures d’équipement et service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w:t>
            </w:r>
            <w:r w:rsidRPr="0075521F">
              <w:rPr>
                <w:rFonts w:ascii="Calisto MT" w:eastAsia="Calibri" w:hAnsi="Calisto MT"/>
                <w:sz w:val="22"/>
                <w:szCs w:val="22"/>
                <w:lang w:eastAsia="en-US"/>
              </w:rPr>
              <w:t>e</w:t>
            </w:r>
            <w:r w:rsidRPr="0075521F">
              <w:rPr>
                <w:rFonts w:ascii="Calisto MT" w:eastAsia="Calibri" w:hAnsi="Calisto MT"/>
                <w:sz w:val="22"/>
                <w:szCs w:val="22"/>
                <w:lang w:eastAsia="en-US"/>
              </w:rPr>
              <w:t>ments qu’il compte importer pour la réalisation de certaines tâches spécifiques.</w:t>
            </w:r>
          </w:p>
        </w:tc>
      </w:tr>
      <w:tr w:rsidR="0075521F" w:rsidRPr="0075521F" w:rsidTr="00012D24">
        <w:trPr>
          <w:trHeight w:val="119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6.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ind w:right="14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En cas de groupement d’entreprises, chaque membre du groupement doit présenter un dossier administratif complet, les pièces "</w:t>
            </w:r>
            <w:r w:rsidRPr="0075521F">
              <w:rPr>
                <w:rFonts w:ascii="Calisto MT" w:eastAsia="Calibri" w:hAnsi="Calisto MT"/>
                <w:i/>
                <w:sz w:val="22"/>
                <w:szCs w:val="22"/>
                <w:lang w:eastAsia="en-US"/>
              </w:rPr>
              <w:t xml:space="preserve"> L’attestation de domiciliation bancaire (sauf cas de cotraitance co</w:t>
            </w:r>
            <w:r w:rsidRPr="0075521F">
              <w:rPr>
                <w:rFonts w:ascii="Calisto MT" w:eastAsia="Calibri" w:hAnsi="Calisto MT"/>
                <w:i/>
                <w:sz w:val="22"/>
                <w:szCs w:val="22"/>
                <w:lang w:eastAsia="en-US"/>
              </w:rPr>
              <w:t>n</w:t>
            </w:r>
            <w:r w:rsidRPr="0075521F">
              <w:rPr>
                <w:rFonts w:ascii="Calisto MT" w:eastAsia="Calibri" w:hAnsi="Calisto MT"/>
                <w:i/>
                <w:sz w:val="22"/>
                <w:szCs w:val="22"/>
                <w:lang w:eastAsia="en-US"/>
              </w:rPr>
              <w:t>jointe)</w:t>
            </w:r>
            <w:r w:rsidRPr="0075521F">
              <w:rPr>
                <w:rFonts w:ascii="Calisto MT" w:eastAsia="Calibri" w:hAnsi="Calisto MT"/>
                <w:sz w:val="22"/>
                <w:szCs w:val="22"/>
                <w:lang w:eastAsia="en-US"/>
              </w:rPr>
              <w:t xml:space="preserve">, </w:t>
            </w:r>
            <w:r w:rsidRPr="0075521F">
              <w:rPr>
                <w:rFonts w:ascii="Calisto MT" w:eastAsia="Calibri" w:hAnsi="Calisto MT"/>
                <w:i/>
                <w:sz w:val="22"/>
                <w:szCs w:val="22"/>
                <w:lang w:eastAsia="en-US"/>
              </w:rPr>
              <w:t>La quittance d’achat</w:t>
            </w:r>
            <w:r w:rsidRPr="0075521F">
              <w:rPr>
                <w:rFonts w:ascii="Calisto MT" w:eastAsia="Calibri" w:hAnsi="Calisto MT"/>
                <w:sz w:val="22"/>
                <w:szCs w:val="22"/>
                <w:lang w:eastAsia="en-US"/>
              </w:rPr>
              <w:t xml:space="preserve"> du DAO et l</w:t>
            </w:r>
            <w:r w:rsidRPr="0075521F">
              <w:rPr>
                <w:rFonts w:ascii="Calisto MT" w:eastAsia="Calibri" w:hAnsi="Calisto MT"/>
                <w:i/>
                <w:sz w:val="22"/>
                <w:szCs w:val="22"/>
                <w:lang w:eastAsia="en-US"/>
              </w:rPr>
              <w:t>e cautionnement de soumission</w:t>
            </w:r>
            <w:r w:rsidRPr="0075521F">
              <w:rPr>
                <w:rFonts w:ascii="Calisto MT" w:eastAsia="Calibri" w:hAnsi="Calisto MT"/>
                <w:sz w:val="22"/>
                <w:szCs w:val="22"/>
                <w:lang w:eastAsia="en-US"/>
              </w:rPr>
              <w:t>"   prévues au point 13.1 du RPAO étant uniquement présentés par le mandataire du groupement.</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6.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pacing w:val="2"/>
                <w:sz w:val="22"/>
                <w:szCs w:val="22"/>
                <w:lang w:eastAsia="en-US"/>
              </w:rPr>
              <w:t>Renseignement</w:t>
            </w:r>
            <w:r w:rsidRPr="0075521F">
              <w:rPr>
                <w:rFonts w:ascii="Calisto MT" w:eastAsia="Calibri" w:hAnsi="Calisto MT"/>
                <w:sz w:val="22"/>
                <w:szCs w:val="22"/>
                <w:lang w:eastAsia="en-US"/>
              </w:rPr>
              <w:t xml:space="preserve">s </w:t>
            </w:r>
            <w:r w:rsidRPr="0075521F">
              <w:rPr>
                <w:rFonts w:ascii="Calisto MT" w:eastAsia="Calibri" w:hAnsi="Calisto MT"/>
                <w:spacing w:val="2"/>
                <w:sz w:val="22"/>
                <w:szCs w:val="22"/>
                <w:lang w:eastAsia="en-US"/>
              </w:rPr>
              <w:t>nécessaire</w:t>
            </w:r>
            <w:r w:rsidRPr="0075521F">
              <w:rPr>
                <w:rFonts w:ascii="Calisto MT" w:eastAsia="Calibri" w:hAnsi="Calisto MT"/>
                <w:sz w:val="22"/>
                <w:szCs w:val="22"/>
                <w:lang w:eastAsia="en-US"/>
              </w:rPr>
              <w:t xml:space="preserve">s à produire </w:t>
            </w:r>
            <w:r w:rsidRPr="0075521F">
              <w:rPr>
                <w:rFonts w:ascii="Calisto MT" w:eastAsia="Calibri" w:hAnsi="Calisto MT"/>
                <w:spacing w:val="2"/>
                <w:sz w:val="22"/>
                <w:szCs w:val="22"/>
                <w:lang w:eastAsia="en-US"/>
              </w:rPr>
              <w:t xml:space="preserve">pour </w:t>
            </w:r>
            <w:r w:rsidRPr="0075521F">
              <w:rPr>
                <w:rFonts w:ascii="Calisto MT" w:eastAsia="Calibri" w:hAnsi="Calisto MT"/>
                <w:sz w:val="22"/>
                <w:szCs w:val="22"/>
                <w:lang w:eastAsia="en-US"/>
              </w:rPr>
              <w:t xml:space="preserve">justifier la satisfaction aux critères d’éligibilité à la préférence nationale : </w:t>
            </w:r>
            <w:r w:rsidRPr="0075521F">
              <w:rPr>
                <w:rFonts w:ascii="Calisto MT" w:eastAsia="Calibri" w:hAnsi="Calisto MT"/>
                <w:i/>
                <w:sz w:val="22"/>
                <w:szCs w:val="22"/>
                <w:lang w:eastAsia="en-US"/>
              </w:rPr>
              <w:t>sans objet</w:t>
            </w:r>
          </w:p>
        </w:tc>
      </w:tr>
      <w:tr w:rsidR="0075521F" w:rsidRPr="0075521F" w:rsidTr="00012D24">
        <w:trPr>
          <w:trHeight w:val="58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7.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1320"/>
              </w:tabs>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Aux fins de la visite du site des travaux à organiser au plus tard 10 jours après le lancement et/ou la publication de l’Avis d’Appel d’Offres, le service du Maître d’Ouvrage à contacter est le suivant : Service Technique/ Tél : </w:t>
            </w:r>
            <w:r w:rsidRPr="0075521F">
              <w:rPr>
                <w:rFonts w:ascii="Calisto MT" w:eastAsia="Calibri" w:hAnsi="Calisto MT"/>
                <w:i/>
                <w:sz w:val="22"/>
                <w:szCs w:val="22"/>
                <w:lang w:eastAsia="en-US"/>
              </w:rPr>
              <w:t>699.30.46.98</w:t>
            </w:r>
          </w:p>
          <w:p w:rsidR="0075521F" w:rsidRPr="0075521F" w:rsidRDefault="0075521F" w:rsidP="0075521F">
            <w:pPr>
              <w:widowControl w:val="0"/>
              <w:tabs>
                <w:tab w:val="left" w:pos="1320"/>
              </w:tabs>
              <w:suppressAutoHyphens w:val="0"/>
              <w:autoSpaceDE w:val="0"/>
              <w:autoSpaceDN/>
              <w:spacing w:after="160" w:line="360" w:lineRule="auto"/>
              <w:jc w:val="both"/>
              <w:textAlignment w:val="auto"/>
              <w:rPr>
                <w:rFonts w:ascii="Calisto MT" w:eastAsia="Calibri" w:hAnsi="Calisto MT"/>
                <w:spacing w:val="2"/>
                <w:sz w:val="22"/>
                <w:szCs w:val="22"/>
                <w:lang w:eastAsia="en-US"/>
              </w:rPr>
            </w:pPr>
            <w:r w:rsidRPr="0075521F">
              <w:rPr>
                <w:rFonts w:ascii="Calisto MT" w:eastAsia="Calibri" w:hAnsi="Calisto MT"/>
                <w:spacing w:val="2"/>
                <w:sz w:val="22"/>
                <w:szCs w:val="22"/>
                <w:lang w:val="fr-CM" w:eastAsia="en-US"/>
              </w:rPr>
              <w:t>Il est conseillé à chaque soumissionnaire de visiter et d’inspecter le site des travaux et ses env</w:t>
            </w:r>
            <w:r w:rsidRPr="0075521F">
              <w:rPr>
                <w:rFonts w:ascii="Calisto MT" w:eastAsia="Calibri" w:hAnsi="Calisto MT"/>
                <w:spacing w:val="2"/>
                <w:sz w:val="22"/>
                <w:szCs w:val="22"/>
                <w:lang w:val="fr-CM" w:eastAsia="en-US"/>
              </w:rPr>
              <w:t>i</w:t>
            </w:r>
            <w:r w:rsidRPr="0075521F">
              <w:rPr>
                <w:rFonts w:ascii="Calisto MT" w:eastAsia="Calibri" w:hAnsi="Calisto MT"/>
                <w:spacing w:val="2"/>
                <w:sz w:val="22"/>
                <w:szCs w:val="22"/>
                <w:lang w:val="fr-CM" w:eastAsia="en-US"/>
              </w:rPr>
              <w:lastRenderedPageBreak/>
              <w:t xml:space="preserve">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9</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djustRightInd w:val="0"/>
              <w:ind w:left="107" w:right="175" w:firstLine="360"/>
              <w:jc w:val="both"/>
              <w:textAlignment w:val="auto"/>
              <w:rPr>
                <w:rFonts w:ascii="Calisto MT" w:hAnsi="Calisto MT"/>
                <w:color w:val="000000"/>
                <w:sz w:val="22"/>
                <w:szCs w:val="22"/>
              </w:rPr>
            </w:pPr>
            <w:r w:rsidRPr="0075521F">
              <w:rPr>
                <w:rFonts w:ascii="Calisto MT" w:eastAsia="Calibri" w:hAnsi="Calisto MT"/>
                <w:color w:val="000000"/>
                <w:sz w:val="22"/>
                <w:szCs w:val="22"/>
                <w:lang w:eastAsia="en-US"/>
              </w:rPr>
              <w:t xml:space="preserve">Les renseignements complémentaires peuvent être obtenus </w:t>
            </w:r>
            <w:r w:rsidRPr="0075521F">
              <w:rPr>
                <w:rFonts w:ascii="Calisto MT" w:eastAsia="Calibri" w:hAnsi="Calisto MT"/>
                <w:color w:val="000000"/>
                <w:spacing w:val="-14"/>
                <w:sz w:val="22"/>
                <w:szCs w:val="22"/>
                <w:lang w:eastAsia="en-US"/>
              </w:rPr>
              <w:t>aux heures</w:t>
            </w:r>
            <w:r w:rsidRPr="0075521F">
              <w:rPr>
                <w:rFonts w:ascii="Calisto MT" w:eastAsia="Calibri" w:hAnsi="Calisto MT"/>
                <w:color w:val="000000"/>
                <w:sz w:val="22"/>
                <w:szCs w:val="22"/>
                <w:lang w:eastAsia="en-US"/>
              </w:rPr>
              <w:t xml:space="preserve"> ouvrables à</w:t>
            </w:r>
            <w:r w:rsidRPr="0075521F">
              <w:rPr>
                <w:rFonts w:ascii="Calisto MT" w:hAnsi="Calisto MT"/>
                <w:color w:val="000000"/>
                <w:sz w:val="22"/>
                <w:szCs w:val="22"/>
              </w:rPr>
              <w:t xml:space="preserve"> l’hôtel de ville de Meyomessala, SIGAMP/BUREAU DES APPELS D’OFFRES/ du Maire </w:t>
            </w:r>
            <w:r w:rsidRPr="0075521F">
              <w:rPr>
                <w:rFonts w:ascii="Calisto MT" w:hAnsi="Calisto MT"/>
                <w:b/>
                <w:color w:val="000000"/>
                <w:sz w:val="22"/>
                <w:szCs w:val="22"/>
              </w:rPr>
              <w:t xml:space="preserve">Tél. : </w:t>
            </w:r>
            <w:r w:rsidRPr="0075521F">
              <w:rPr>
                <w:rFonts w:ascii="Calisto MT" w:eastAsia="Calibri" w:hAnsi="Calisto MT"/>
                <w:b/>
                <w:color w:val="000000"/>
                <w:spacing w:val="-2"/>
                <w:sz w:val="22"/>
                <w:szCs w:val="22"/>
                <w:lang w:eastAsia="en-US"/>
              </w:rPr>
              <w:t>690.785.620/699.894.590 dès</w:t>
            </w:r>
            <w:r w:rsidRPr="0075521F">
              <w:rPr>
                <w:rFonts w:ascii="Calisto MT" w:hAnsi="Calisto MT"/>
                <w:color w:val="000000"/>
                <w:sz w:val="22"/>
                <w:szCs w:val="22"/>
              </w:rPr>
              <w:t xml:space="preserve"> publication du présent avis.</w:t>
            </w:r>
          </w:p>
          <w:p w:rsidR="0075521F" w:rsidRPr="0075521F" w:rsidRDefault="0075521F" w:rsidP="0075521F">
            <w:pPr>
              <w:widowControl w:val="0"/>
              <w:suppressAutoHyphens w:val="0"/>
              <w:autoSpaceDE w:val="0"/>
              <w:autoSpaceDN/>
              <w:spacing w:after="160" w:line="360" w:lineRule="auto"/>
              <w:ind w:right="94"/>
              <w:jc w:val="both"/>
              <w:textAlignment w:val="auto"/>
              <w:rPr>
                <w:rFonts w:ascii="Calisto MT" w:eastAsia="Calibri" w:hAnsi="Calisto MT"/>
                <w:color w:val="000000"/>
                <w:sz w:val="22"/>
                <w:szCs w:val="22"/>
                <w:lang w:val="fr-CM" w:eastAsia="en-US"/>
              </w:rPr>
            </w:pPr>
            <w:r w:rsidRPr="0075521F">
              <w:rPr>
                <w:rFonts w:ascii="Calisto MT" w:eastAsia="Calibri" w:hAnsi="Calisto MT"/>
                <w:color w:val="000000"/>
                <w:sz w:val="22"/>
                <w:szCs w:val="22"/>
                <w:lang w:val="fr-CM" w:eastAsia="en-US"/>
              </w:rPr>
              <w:t xml:space="preserve"> Des éclaircissements peuvent être demandés au plus tard </w:t>
            </w:r>
            <w:r w:rsidRPr="0075521F">
              <w:rPr>
                <w:rFonts w:ascii="Calisto MT" w:eastAsia="Calibri" w:hAnsi="Calisto MT"/>
                <w:i/>
                <w:iCs/>
                <w:color w:val="000000"/>
                <w:sz w:val="22"/>
                <w:szCs w:val="22"/>
                <w:lang w:val="fr-CM" w:eastAsia="en-US"/>
              </w:rPr>
              <w:t xml:space="preserve">[5] </w:t>
            </w:r>
            <w:r w:rsidRPr="0075521F">
              <w:rPr>
                <w:rFonts w:ascii="Calisto MT" w:eastAsia="Calibri" w:hAnsi="Calisto MT"/>
                <w:color w:val="000000"/>
                <w:sz w:val="22"/>
                <w:szCs w:val="22"/>
                <w:lang w:val="fr-CM" w:eastAsia="en-US"/>
              </w:rPr>
              <w:t xml:space="preserve">jours avant la date de remise des offres. </w:t>
            </w:r>
          </w:p>
          <w:p w:rsidR="0075521F" w:rsidRPr="0075521F" w:rsidRDefault="0075521F" w:rsidP="00296E6A">
            <w:pPr>
              <w:widowControl w:val="0"/>
              <w:numPr>
                <w:ilvl w:val="0"/>
                <w:numId w:val="67"/>
              </w:numPr>
              <w:suppressAutoHyphens w:val="0"/>
              <w:autoSpaceDE w:val="0"/>
              <w:autoSpaceDN/>
              <w:spacing w:before="11" w:after="160" w:line="360" w:lineRule="auto"/>
              <w:ind w:right="94"/>
              <w:jc w:val="both"/>
              <w:textAlignment w:val="auto"/>
              <w:rPr>
                <w:rFonts w:ascii="Calisto MT" w:eastAsia="Calibri" w:hAnsi="Calisto MT"/>
                <w:color w:val="C0504D"/>
                <w:sz w:val="22"/>
                <w:szCs w:val="22"/>
                <w:lang w:val="fr-CM" w:eastAsia="en-US"/>
              </w:rPr>
            </w:pPr>
            <w:r w:rsidRPr="0075521F">
              <w:rPr>
                <w:rFonts w:ascii="Calisto MT" w:eastAsia="Calibri" w:hAnsi="Calisto MT"/>
                <w:color w:val="000000"/>
                <w:sz w:val="22"/>
                <w:szCs w:val="22"/>
                <w:lang w:val="fr-CM" w:eastAsia="en-US"/>
              </w:rPr>
              <w:t>Les demandes d’éclaircissement doivent mentionner le nom et l’adresse complète du r</w:t>
            </w:r>
            <w:r w:rsidRPr="0075521F">
              <w:rPr>
                <w:rFonts w:ascii="Calisto MT" w:eastAsia="Calibri" w:hAnsi="Calisto MT"/>
                <w:color w:val="000000"/>
                <w:sz w:val="22"/>
                <w:szCs w:val="22"/>
                <w:lang w:val="fr-CM" w:eastAsia="en-US"/>
              </w:rPr>
              <w:t>e</w:t>
            </w:r>
            <w:r w:rsidRPr="0075521F">
              <w:rPr>
                <w:rFonts w:ascii="Calisto MT" w:eastAsia="Calibri" w:hAnsi="Calisto MT"/>
                <w:color w:val="000000"/>
                <w:sz w:val="22"/>
                <w:szCs w:val="22"/>
                <w:lang w:val="fr-CM" w:eastAsia="en-US"/>
              </w:rPr>
              <w:t xml:space="preserve">quérant et être expédiées à l’adresse suivante : </w:t>
            </w:r>
            <w:r w:rsidRPr="0075521F">
              <w:rPr>
                <w:rFonts w:ascii="Calisto MT" w:eastAsia="Calibri" w:hAnsi="Calisto MT"/>
                <w:color w:val="000000"/>
                <w:sz w:val="22"/>
                <w:szCs w:val="22"/>
                <w:lang w:eastAsia="en-US"/>
              </w:rPr>
              <w:t xml:space="preserve">Service Technique/ Tél : </w:t>
            </w:r>
            <w:r w:rsidRPr="0075521F">
              <w:rPr>
                <w:rFonts w:ascii="Calisto MT" w:eastAsia="Calibri" w:hAnsi="Calisto MT"/>
                <w:i/>
                <w:color w:val="000000"/>
                <w:sz w:val="22"/>
                <w:szCs w:val="22"/>
                <w:lang w:eastAsia="en-US"/>
              </w:rPr>
              <w:t>699.30.46.98</w:t>
            </w:r>
          </w:p>
        </w:tc>
      </w:tr>
      <w:tr w:rsidR="0075521F" w:rsidRPr="0075521F" w:rsidTr="00012D24">
        <w:trPr>
          <w:trHeight w:val="466"/>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C- PREPARATION DES OFFRES</w:t>
            </w:r>
          </w:p>
        </w:tc>
      </w:tr>
      <w:tr w:rsidR="0075521F" w:rsidRPr="0075521F" w:rsidTr="00012D24">
        <w:trPr>
          <w:trHeight w:val="409"/>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2.</w:t>
            </w:r>
          </w:p>
        </w:tc>
        <w:tc>
          <w:tcPr>
            <w:tcW w:w="9011" w:type="dxa"/>
            <w:shd w:val="clear" w:color="auto" w:fill="auto"/>
            <w:tcMar>
              <w:top w:w="0" w:type="dxa"/>
              <w:left w:w="0" w:type="dxa"/>
              <w:bottom w:w="0" w:type="dxa"/>
              <w:right w:w="0" w:type="dxa"/>
            </w:tcMar>
            <w:vAlign w:val="center"/>
          </w:tcPr>
          <w:p w:rsidR="0075521F" w:rsidRPr="0075521F" w:rsidRDefault="0075521F" w:rsidP="0075521F">
            <w:pPr>
              <w:numPr>
                <w:ilvl w:val="0"/>
                <w:numId w:val="16"/>
              </w:numPr>
              <w:tabs>
                <w:tab w:val="right" w:pos="7254"/>
              </w:tabs>
              <w:suppressAutoHyphens w:val="0"/>
              <w:autoSpaceDN/>
              <w:spacing w:after="160" w:line="259" w:lineRule="auto"/>
              <w:ind w:left="0" w:firstLine="0"/>
              <w:jc w:val="both"/>
              <w:textAlignment w:val="auto"/>
              <w:rPr>
                <w:rFonts w:ascii="Calisto MT" w:hAnsi="Calisto MT"/>
                <w:spacing w:val="2"/>
                <w:sz w:val="22"/>
                <w:szCs w:val="22"/>
              </w:rPr>
            </w:pPr>
            <w:r w:rsidRPr="0075521F">
              <w:rPr>
                <w:rFonts w:ascii="Calisto MT" w:hAnsi="Calisto MT"/>
                <w:sz w:val="22"/>
                <w:szCs w:val="22"/>
              </w:rPr>
              <w:t>La langue de soumission est « </w:t>
            </w:r>
            <w:r w:rsidRPr="0075521F">
              <w:rPr>
                <w:rFonts w:ascii="Calisto MT" w:hAnsi="Calisto MT"/>
                <w:i/>
                <w:iCs/>
                <w:sz w:val="22"/>
                <w:szCs w:val="22"/>
              </w:rPr>
              <w:t xml:space="preserve">l’Anglais ou le Français » </w:t>
            </w:r>
          </w:p>
        </w:tc>
      </w:tr>
      <w:tr w:rsidR="0075521F" w:rsidRPr="0075521F" w:rsidTr="00012D24">
        <w:trPr>
          <w:trHeight w:val="869"/>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3.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1320"/>
              </w:tabs>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soumissionnaire devra produire une offre regroupée en trois volumes et présentée comme suit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sz w:val="22"/>
                <w:szCs w:val="22"/>
                <w:lang w:eastAsia="en-US"/>
              </w:rPr>
            </w:pPr>
            <w:r w:rsidRPr="0075521F">
              <w:rPr>
                <w:rFonts w:ascii="Calisto MT" w:eastAsia="Calibri" w:hAnsi="Calisto MT"/>
                <w:b/>
                <w:i/>
                <w:iCs/>
                <w:sz w:val="22"/>
                <w:szCs w:val="22"/>
                <w:lang w:eastAsia="en-US"/>
              </w:rPr>
              <w:t>A–Volume I : Pièces administratives</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Pour les soumissionnaires installés au Cameroun</w:t>
            </w:r>
            <w:r w:rsidRPr="0075521F">
              <w:rPr>
                <w:rFonts w:ascii="Calisto MT" w:eastAsia="Calibri" w:hAnsi="Calisto MT"/>
                <w:sz w:val="22"/>
                <w:szCs w:val="22"/>
                <w:lang w:eastAsia="en-US"/>
              </w:rPr>
              <w:t>, elles comprendront notamment :</w:t>
            </w:r>
          </w:p>
          <w:p w:rsidR="0075521F" w:rsidRPr="0075521F" w:rsidRDefault="0075521F" w:rsidP="00296E6A">
            <w:pPr>
              <w:numPr>
                <w:ilvl w:val="0"/>
                <w:numId w:val="117"/>
              </w:numPr>
              <w:suppressAutoHyphens w:val="0"/>
              <w:autoSpaceDN/>
              <w:spacing w:after="160" w:line="259" w:lineRule="auto"/>
              <w:jc w:val="both"/>
              <w:textAlignment w:val="auto"/>
              <w:rPr>
                <w:rFonts w:ascii="Calisto MT" w:hAnsi="Calisto MT"/>
                <w:i/>
                <w:sz w:val="22"/>
                <w:szCs w:val="22"/>
              </w:rPr>
            </w:pPr>
            <w:r w:rsidRPr="0075521F">
              <w:rPr>
                <w:rFonts w:ascii="Calisto MT" w:hAnsi="Calisto MT"/>
                <w:i/>
                <w:sz w:val="22"/>
                <w:szCs w:val="22"/>
              </w:rPr>
              <w:t>La déclaration d’intention de soumissionner timbrée, signée du représentant légal ou du mandataire dument désigné ;</w:t>
            </w:r>
          </w:p>
          <w:p w:rsidR="0075521F" w:rsidRPr="0075521F" w:rsidRDefault="0075521F" w:rsidP="00296E6A">
            <w:pPr>
              <w:widowControl w:val="0"/>
              <w:numPr>
                <w:ilvl w:val="0"/>
                <w:numId w:val="117"/>
              </w:numPr>
              <w:suppressAutoHyphens w:val="0"/>
              <w:autoSpaceDE w:val="0"/>
              <w:autoSpaceDN/>
              <w:adjustRightInd w:val="0"/>
              <w:spacing w:after="160" w:line="259" w:lineRule="auto"/>
              <w:ind w:left="421" w:right="55"/>
              <w:jc w:val="both"/>
              <w:textAlignment w:val="auto"/>
              <w:rPr>
                <w:rFonts w:ascii="Calisto MT" w:eastAsia="Calibri" w:hAnsi="Calisto MT"/>
                <w:i/>
                <w:iCs/>
                <w:sz w:val="22"/>
                <w:szCs w:val="22"/>
                <w:lang w:val="fr-CM" w:eastAsia="en-US"/>
              </w:rPr>
            </w:pPr>
            <w:r w:rsidRPr="0075521F">
              <w:rPr>
                <w:rFonts w:ascii="Calisto MT" w:eastAsia="Calibri" w:hAnsi="Calisto MT"/>
                <w:i/>
                <w:sz w:val="22"/>
                <w:szCs w:val="22"/>
                <w:lang w:eastAsia="en-US"/>
              </w:rPr>
              <w:t>La caution de soumission acquittée à la main (suivant modèle joint) et timbrée, d’un montant de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hAnsi="Calisto MT"/>
                <w:b/>
                <w:i/>
                <w:iCs/>
                <w:sz w:val="22"/>
                <w:szCs w:val="22"/>
              </w:rPr>
              <w:t xml:space="preserve">Lot 1 :  </w:t>
            </w:r>
            <w:r w:rsidRPr="0075521F">
              <w:rPr>
                <w:rFonts w:ascii="Calisto MT" w:hAnsi="Calisto MT"/>
                <w:sz w:val="22"/>
                <w:szCs w:val="22"/>
                <w:lang w:val="fr-BE"/>
              </w:rPr>
              <w:t>1 448 460 (un millions quatre cent quarante-huit mille quatre cent soixante) FCFA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hAnsi="Calisto MT"/>
                <w:color w:val="000000"/>
                <w:sz w:val="22"/>
                <w:szCs w:val="22"/>
              </w:rPr>
            </w:pPr>
            <w:r w:rsidRPr="0075521F">
              <w:rPr>
                <w:rFonts w:ascii="Calisto MT" w:hAnsi="Calisto MT"/>
                <w:b/>
                <w:i/>
                <w:iCs/>
                <w:sz w:val="22"/>
                <w:szCs w:val="22"/>
              </w:rPr>
              <w:t xml:space="preserve">Lot </w:t>
            </w:r>
            <w:r w:rsidR="00C93146">
              <w:rPr>
                <w:rFonts w:ascii="Calisto MT" w:hAnsi="Calisto MT"/>
                <w:b/>
                <w:i/>
                <w:iCs/>
                <w:sz w:val="22"/>
                <w:szCs w:val="22"/>
              </w:rPr>
              <w:t xml:space="preserve">2 </w:t>
            </w:r>
            <w:r w:rsidRPr="0075521F">
              <w:rPr>
                <w:rFonts w:ascii="Calisto MT" w:hAnsi="Calisto MT"/>
                <w:b/>
                <w:i/>
                <w:iCs/>
                <w:sz w:val="22"/>
                <w:szCs w:val="22"/>
              </w:rPr>
              <w:t> :</w:t>
            </w:r>
            <w:r w:rsidRPr="0075521F">
              <w:rPr>
                <w:rFonts w:ascii="Calisto MT" w:hAnsi="Calisto MT"/>
                <w:color w:val="000000"/>
                <w:sz w:val="22"/>
                <w:szCs w:val="22"/>
              </w:rPr>
              <w:t>174 0000 (cent soixante-quatorze mille)</w:t>
            </w:r>
            <w:r w:rsidRPr="0075521F">
              <w:rPr>
                <w:rFonts w:ascii="Calisto MT" w:hAnsi="Calisto MT"/>
                <w:color w:val="000000"/>
                <w:sz w:val="22"/>
                <w:szCs w:val="22"/>
                <w:lang w:val="fr-BE"/>
              </w:rPr>
              <w:t>FCFA</w:t>
            </w:r>
            <w:r w:rsidRPr="0075521F">
              <w:rPr>
                <w:rFonts w:ascii="Calisto MT" w:hAnsi="Calisto MT"/>
                <w:color w:val="000000"/>
                <w:sz w:val="22"/>
                <w:szCs w:val="22"/>
              </w:rPr>
              <w:t>.</w:t>
            </w:r>
          </w:p>
          <w:p w:rsidR="0075521F" w:rsidRPr="0075521F" w:rsidRDefault="0075521F" w:rsidP="0075521F">
            <w:pPr>
              <w:widowControl w:val="0"/>
              <w:suppressAutoHyphens w:val="0"/>
              <w:autoSpaceDE w:val="0"/>
              <w:adjustRightInd w:val="0"/>
              <w:ind w:left="421" w:right="55"/>
              <w:jc w:val="both"/>
              <w:textAlignment w:val="auto"/>
              <w:rPr>
                <w:rFonts w:ascii="Calisto MT" w:eastAsia="Calibri" w:hAnsi="Calisto MT"/>
                <w:i/>
                <w:iCs/>
                <w:sz w:val="22"/>
                <w:szCs w:val="22"/>
                <w:lang w:val="fr-CM" w:eastAsia="en-US"/>
              </w:rPr>
            </w:pPr>
            <w:r w:rsidRPr="0075521F">
              <w:rPr>
                <w:rFonts w:ascii="Calisto MT" w:eastAsia="Calibri" w:hAnsi="Calisto MT"/>
                <w:i/>
                <w:sz w:val="22"/>
                <w:szCs w:val="22"/>
                <w:lang w:eastAsia="en-US"/>
              </w:rPr>
              <w:t>et d’une durée de validité de</w:t>
            </w:r>
            <w:r w:rsidRPr="0075521F">
              <w:rPr>
                <w:rFonts w:ascii="Calisto MT" w:eastAsia="Calibri" w:hAnsi="Calisto MT"/>
                <w:i/>
                <w:sz w:val="22"/>
                <w:szCs w:val="22"/>
                <w:lang w:eastAsia="en-US"/>
              </w:rPr>
              <w:tab/>
              <w:t>au moins 03 mois, timbrée, établi par une banque de premier ordre ou un organisme financier de première catégorie habilité par le Ministre en charge des Finances du Cam</w:t>
            </w:r>
            <w:r w:rsidRPr="0075521F">
              <w:rPr>
                <w:rFonts w:ascii="Calisto MT" w:eastAsia="Calibri" w:hAnsi="Calisto MT"/>
                <w:i/>
                <w:sz w:val="22"/>
                <w:szCs w:val="22"/>
                <w:lang w:eastAsia="en-US"/>
              </w:rPr>
              <w:t>e</w:t>
            </w:r>
            <w:r w:rsidRPr="0075521F">
              <w:rPr>
                <w:rFonts w:ascii="Calisto MT" w:eastAsia="Calibri" w:hAnsi="Calisto MT"/>
                <w:i/>
                <w:sz w:val="22"/>
                <w:szCs w:val="22"/>
                <w:lang w:eastAsia="en-US"/>
              </w:rPr>
              <w:t xml:space="preserve">roun pour émettre des cautions dans le cadre des Marchés Publics ou toute autre forme </w:t>
            </w:r>
            <w:r w:rsidRPr="0075521F">
              <w:rPr>
                <w:rFonts w:ascii="Calisto MT" w:eastAsia="Calibri" w:hAnsi="Calisto MT"/>
                <w:i/>
                <w:sz w:val="22"/>
                <w:szCs w:val="22"/>
                <w:lang w:val="fr-CM" w:eastAsia="en-US"/>
              </w:rPr>
              <w:t>prévue par la règlementation</w:t>
            </w:r>
            <w:r w:rsidRPr="0075521F">
              <w:rPr>
                <w:rFonts w:ascii="Calisto MT" w:eastAsia="Calibri" w:hAnsi="Calisto MT"/>
                <w:i/>
                <w:iCs/>
                <w:sz w:val="22"/>
                <w:szCs w:val="22"/>
                <w:lang w:val="fr-CM" w:eastAsia="en-US"/>
              </w:rPr>
              <w:t xml:space="preserve">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L’Accord de groupement </w:t>
            </w:r>
            <w:r w:rsidRPr="00CF5FDE">
              <w:rPr>
                <w:rFonts w:ascii="Calisto MT" w:eastAsia="Calibri" w:hAnsi="Calisto MT"/>
                <w:b/>
                <w:i/>
                <w:sz w:val="22"/>
                <w:szCs w:val="22"/>
                <w:lang w:eastAsia="en-US"/>
              </w:rPr>
              <w:t>notarié</w:t>
            </w:r>
            <w:r w:rsidRPr="0075521F">
              <w:rPr>
                <w:rFonts w:ascii="Calisto MT" w:eastAsia="Calibri" w:hAnsi="Calisto MT"/>
                <w:i/>
                <w:sz w:val="22"/>
                <w:szCs w:val="22"/>
                <w:lang w:eastAsia="en-US"/>
              </w:rPr>
              <w:t xml:space="preserve"> et spécifiant le mandataire le cas échéant (le Maître d’Ouvrage d</w:t>
            </w:r>
            <w:r w:rsidRPr="0075521F">
              <w:rPr>
                <w:rFonts w:ascii="Calisto MT" w:eastAsia="Calibri" w:hAnsi="Calisto MT"/>
                <w:i/>
                <w:sz w:val="22"/>
                <w:szCs w:val="22"/>
                <w:lang w:eastAsia="en-US"/>
              </w:rPr>
              <w:t>e</w:t>
            </w:r>
            <w:r w:rsidRPr="0075521F">
              <w:rPr>
                <w:rFonts w:ascii="Calisto MT" w:eastAsia="Calibri" w:hAnsi="Calisto MT"/>
                <w:i/>
                <w:sz w:val="22"/>
                <w:szCs w:val="22"/>
                <w:lang w:eastAsia="en-US"/>
              </w:rPr>
              <w:t>vra privilégier les groupements solidai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Le Pouvoir de signature, le cas échéant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Le Certificat de Conformité Fiscale délivrée par l’Administration Fiscale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Une Attestation de non-faillite établie par le Tribunal de Première Instance ou tout autre document établi par l’institution compétente du pays de résidence du soumissionnaire étranger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L’attestation de domiciliation bancaire du soumissionnaire, délivrée par un établissement bancaire ou organisme habilité par le Ministre en charge des Finances du Cameroun, sauf dispositions co</w:t>
            </w:r>
            <w:r w:rsidRPr="0075521F">
              <w:rPr>
                <w:rFonts w:ascii="Calisto MT" w:eastAsia="Calibri" w:hAnsi="Calisto MT"/>
                <w:i/>
                <w:sz w:val="22"/>
                <w:szCs w:val="22"/>
                <w:lang w:eastAsia="en-US"/>
              </w:rPr>
              <w:t>n</w:t>
            </w:r>
            <w:r w:rsidRPr="0075521F">
              <w:rPr>
                <w:rFonts w:ascii="Calisto MT" w:eastAsia="Calibri" w:hAnsi="Calisto MT"/>
                <w:i/>
                <w:sz w:val="22"/>
                <w:szCs w:val="22"/>
                <w:lang w:eastAsia="en-US"/>
              </w:rPr>
              <w:lastRenderedPageBreak/>
              <w:t>traires prévues par la convention de financement ; </w:t>
            </w:r>
          </w:p>
          <w:p w:rsidR="0075521F" w:rsidRPr="0075521F" w:rsidRDefault="0075521F" w:rsidP="00296E6A">
            <w:pPr>
              <w:numPr>
                <w:ilvl w:val="0"/>
                <w:numId w:val="117"/>
              </w:numPr>
              <w:suppressAutoHyphens w:val="0"/>
              <w:autoSpaceDN/>
              <w:spacing w:after="160" w:line="259" w:lineRule="auto"/>
              <w:jc w:val="both"/>
              <w:textAlignment w:val="auto"/>
              <w:rPr>
                <w:rFonts w:ascii="Calisto MT" w:hAnsi="Calisto MT"/>
                <w:i/>
                <w:sz w:val="22"/>
                <w:szCs w:val="22"/>
              </w:rPr>
            </w:pPr>
            <w:r w:rsidRPr="0075521F">
              <w:rPr>
                <w:rFonts w:ascii="Calisto MT" w:hAnsi="Calisto MT"/>
                <w:i/>
                <w:sz w:val="22"/>
                <w:szCs w:val="22"/>
              </w:rPr>
              <w:t>La quittance d’achat du Dossier d’Appel d’Offres d’une somme non remboursable de 1</w:t>
            </w:r>
            <w:r w:rsidR="00C93146">
              <w:rPr>
                <w:rFonts w:ascii="Calisto MT" w:hAnsi="Calisto MT"/>
                <w:i/>
                <w:sz w:val="22"/>
                <w:szCs w:val="22"/>
              </w:rPr>
              <w:t>35</w:t>
            </w:r>
            <w:r w:rsidRPr="0075521F">
              <w:rPr>
                <w:rFonts w:ascii="Calisto MT" w:hAnsi="Calisto MT"/>
                <w:i/>
                <w:sz w:val="22"/>
                <w:szCs w:val="22"/>
              </w:rPr>
              <w:t xml:space="preserve"> 000 (cent </w:t>
            </w:r>
            <w:r w:rsidR="00C93146">
              <w:rPr>
                <w:rFonts w:ascii="Calisto MT" w:hAnsi="Calisto MT"/>
                <w:i/>
                <w:sz w:val="22"/>
                <w:szCs w:val="22"/>
              </w:rPr>
              <w:t>trente-</w:t>
            </w:r>
            <w:r w:rsidR="00426A55">
              <w:rPr>
                <w:rFonts w:ascii="Calisto MT" w:hAnsi="Calisto MT"/>
                <w:i/>
                <w:sz w:val="22"/>
                <w:szCs w:val="22"/>
              </w:rPr>
              <w:t xml:space="preserve">cinq </w:t>
            </w:r>
            <w:r w:rsidR="00426A55" w:rsidRPr="0075521F">
              <w:rPr>
                <w:rFonts w:ascii="Calisto MT" w:hAnsi="Calisto MT"/>
                <w:i/>
                <w:sz w:val="22"/>
                <w:szCs w:val="22"/>
              </w:rPr>
              <w:t>mille</w:t>
            </w:r>
            <w:r w:rsidRPr="0075521F">
              <w:rPr>
                <w:rFonts w:ascii="Calisto MT" w:hAnsi="Calisto MT"/>
                <w:i/>
                <w:sz w:val="22"/>
                <w:szCs w:val="22"/>
              </w:rPr>
              <w:t xml:space="preserve">) francs CFA  payable à  la recette municipale de la commune de Meyomessala.  </w:t>
            </w:r>
          </w:p>
          <w:p w:rsidR="0075521F" w:rsidRPr="0075521F" w:rsidRDefault="0075521F" w:rsidP="00296E6A">
            <w:pPr>
              <w:numPr>
                <w:ilvl w:val="0"/>
                <w:numId w:val="117"/>
              </w:numPr>
              <w:suppressAutoHyphens w:val="0"/>
              <w:autoSpaceDN/>
              <w:spacing w:after="160" w:line="259" w:lineRule="auto"/>
              <w:jc w:val="both"/>
              <w:textAlignment w:val="auto"/>
              <w:rPr>
                <w:rFonts w:ascii="Calisto MT" w:eastAsia="Calibri" w:hAnsi="Calisto MT"/>
                <w:i/>
                <w:sz w:val="22"/>
                <w:szCs w:val="22"/>
                <w:lang w:eastAsia="en-US"/>
              </w:rPr>
            </w:pPr>
            <w:r w:rsidRPr="0075521F">
              <w:rPr>
                <w:rFonts w:ascii="Calisto MT" w:hAnsi="Calisto MT"/>
                <w:i/>
                <w:sz w:val="22"/>
                <w:szCs w:val="22"/>
              </w:rPr>
              <w:t>Une Attestation de non-exclusion des Marchés Publics délivrée par l’organisme chargé de la régul</w:t>
            </w:r>
            <w:r w:rsidRPr="0075521F">
              <w:rPr>
                <w:rFonts w:ascii="Calisto MT" w:hAnsi="Calisto MT"/>
                <w:i/>
                <w:sz w:val="22"/>
                <w:szCs w:val="22"/>
              </w:rPr>
              <w:t>a</w:t>
            </w:r>
            <w:r w:rsidRPr="0075521F">
              <w:rPr>
                <w:rFonts w:ascii="Calisto MT" w:hAnsi="Calisto MT"/>
                <w:i/>
                <w:sz w:val="22"/>
                <w:szCs w:val="22"/>
              </w:rPr>
              <w:t>tion des marchés publics portant le numéro</w:t>
            </w:r>
            <w:r w:rsidRPr="0075521F">
              <w:rPr>
                <w:rFonts w:ascii="Calisto MT" w:eastAsia="Calibri" w:hAnsi="Calisto MT"/>
                <w:i/>
                <w:sz w:val="22"/>
                <w:szCs w:val="22"/>
                <w:lang w:eastAsia="en-US"/>
              </w:rPr>
              <w:t xml:space="preserve"> et l’objet de l’Appel d’Off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Une attestation délivrée par la Caisse Nationale de Prévoyance Sociale certifiant que, le soumi</w:t>
            </w:r>
            <w:r w:rsidRPr="0075521F">
              <w:rPr>
                <w:rFonts w:ascii="Calisto MT" w:eastAsia="Calibri" w:hAnsi="Calisto MT"/>
                <w:i/>
                <w:sz w:val="22"/>
                <w:szCs w:val="22"/>
                <w:lang w:eastAsia="en-US"/>
              </w:rPr>
              <w:t>s</w:t>
            </w:r>
            <w:r w:rsidRPr="0075521F">
              <w:rPr>
                <w:rFonts w:ascii="Calisto MT" w:eastAsia="Calibri" w:hAnsi="Calisto MT"/>
                <w:i/>
                <w:sz w:val="22"/>
                <w:szCs w:val="22"/>
                <w:lang w:eastAsia="en-US"/>
              </w:rPr>
              <w:t>sionnaire a satisfait à ses obligations sociales vis-à-vis de ladite caisse datant de moins de trois mois à compter de la date de signature de ladite attestation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L’attestation de catégorisation, le cas échéant ;</w:t>
            </w:r>
          </w:p>
          <w:p w:rsidR="0075521F" w:rsidRPr="0075521F" w:rsidRDefault="0075521F" w:rsidP="0075521F">
            <w:pPr>
              <w:widowControl w:val="0"/>
              <w:suppressAutoHyphens w:val="0"/>
              <w:autoSpaceDE w:val="0"/>
              <w:autoSpaceDN/>
              <w:spacing w:after="160" w:line="259" w:lineRule="auto"/>
              <w:ind w:left="360"/>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En cas de groupement chaque membre du groupement doit présenter un dossier </w:t>
            </w:r>
          </w:p>
          <w:p w:rsidR="0075521F" w:rsidRPr="0075521F" w:rsidRDefault="0075521F" w:rsidP="0075521F">
            <w:pPr>
              <w:widowControl w:val="0"/>
              <w:suppressAutoHyphens w:val="0"/>
              <w:autoSpaceDE w:val="0"/>
              <w:autoSpaceDN/>
              <w:spacing w:after="160" w:line="259" w:lineRule="auto"/>
              <w:ind w:left="360"/>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Administratif complet, les pièces </w:t>
            </w:r>
            <w:r w:rsidRPr="0075521F">
              <w:rPr>
                <w:rFonts w:ascii="Calisto MT" w:eastAsia="Calibri" w:hAnsi="Calisto MT"/>
                <w:b/>
                <w:i/>
                <w:sz w:val="22"/>
                <w:szCs w:val="22"/>
                <w:lang w:eastAsia="en-US"/>
              </w:rPr>
              <w:t>a, b, g, h</w:t>
            </w:r>
            <w:r w:rsidRPr="0075521F">
              <w:rPr>
                <w:rFonts w:ascii="Calisto MT" w:eastAsia="Calibri" w:hAnsi="Calisto MT"/>
                <w:i/>
                <w:sz w:val="22"/>
                <w:szCs w:val="22"/>
                <w:lang w:eastAsia="en-US"/>
              </w:rPr>
              <w:t xml:space="preserve"> étant uniquement présentées par le mandataire du group</w:t>
            </w:r>
            <w:r w:rsidRPr="0075521F">
              <w:rPr>
                <w:rFonts w:ascii="Calisto MT" w:eastAsia="Calibri" w:hAnsi="Calisto MT"/>
                <w:i/>
                <w:sz w:val="22"/>
                <w:szCs w:val="22"/>
                <w:lang w:eastAsia="en-US"/>
              </w:rPr>
              <w:t>e</w:t>
            </w:r>
            <w:r w:rsidRPr="0075521F">
              <w:rPr>
                <w:rFonts w:ascii="Calisto MT" w:eastAsia="Calibri" w:hAnsi="Calisto MT"/>
                <w:i/>
                <w:sz w:val="22"/>
                <w:szCs w:val="22"/>
                <w:lang w:eastAsia="en-US"/>
              </w:rPr>
              <w:t>ment.</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r w:rsidRPr="0075521F">
              <w:rPr>
                <w:rFonts w:ascii="Calisto MT" w:eastAsia="Calibri" w:hAnsi="Calisto MT"/>
                <w:b/>
                <w:sz w:val="22"/>
                <w:szCs w:val="22"/>
                <w:lang w:eastAsia="en-US"/>
              </w:rPr>
              <w:t xml:space="preserve">NB : Sous peine de rejet, les pièces </w:t>
            </w:r>
            <w:r w:rsidRPr="0075521F">
              <w:rPr>
                <w:rFonts w:ascii="Calisto MT" w:eastAsia="Calibri" w:hAnsi="Calisto MT"/>
                <w:b/>
                <w:spacing w:val="-23"/>
                <w:sz w:val="22"/>
                <w:szCs w:val="22"/>
                <w:lang w:eastAsia="en-US"/>
              </w:rPr>
              <w:t xml:space="preserve">du dossier </w:t>
            </w:r>
            <w:r w:rsidRPr="0075521F">
              <w:rPr>
                <w:rFonts w:ascii="Calisto MT" w:eastAsia="Calibri" w:hAnsi="Calisto MT"/>
                <w:b/>
                <w:sz w:val="22"/>
                <w:szCs w:val="22"/>
                <w:lang w:eastAsia="en-US"/>
              </w:rPr>
              <w:t xml:space="preserve">administratif requises doivent être produites en originaux ou en copies certifiées conformes parle </w:t>
            </w:r>
            <w:r w:rsidRPr="0075521F">
              <w:rPr>
                <w:rFonts w:ascii="Calisto MT" w:eastAsia="Calibri" w:hAnsi="Calisto MT"/>
                <w:b/>
                <w:spacing w:val="1"/>
                <w:sz w:val="22"/>
                <w:szCs w:val="22"/>
                <w:lang w:eastAsia="en-US"/>
              </w:rPr>
              <w:t>servic</w:t>
            </w:r>
            <w:r w:rsidRPr="0075521F">
              <w:rPr>
                <w:rFonts w:ascii="Calisto MT" w:eastAsia="Calibri" w:hAnsi="Calisto MT"/>
                <w:b/>
                <w:sz w:val="22"/>
                <w:szCs w:val="22"/>
                <w:lang w:eastAsia="en-US"/>
              </w:rPr>
              <w:t xml:space="preserve">e </w:t>
            </w:r>
            <w:r w:rsidRPr="0075521F">
              <w:rPr>
                <w:rFonts w:ascii="Calisto MT" w:eastAsia="Calibri" w:hAnsi="Calisto MT"/>
                <w:b/>
                <w:spacing w:val="1"/>
                <w:sz w:val="22"/>
                <w:szCs w:val="22"/>
                <w:lang w:eastAsia="en-US"/>
              </w:rPr>
              <w:t>émetteu</w:t>
            </w:r>
            <w:r w:rsidRPr="0075521F">
              <w:rPr>
                <w:rFonts w:ascii="Calisto MT" w:eastAsia="Calibri" w:hAnsi="Calisto MT"/>
                <w:b/>
                <w:sz w:val="22"/>
                <w:szCs w:val="22"/>
                <w:lang w:eastAsia="en-US"/>
              </w:rPr>
              <w:t>r ou l’autorité administr</w:t>
            </w:r>
            <w:r w:rsidRPr="0075521F">
              <w:rPr>
                <w:rFonts w:ascii="Calisto MT" w:eastAsia="Calibri" w:hAnsi="Calisto MT"/>
                <w:b/>
                <w:sz w:val="22"/>
                <w:szCs w:val="22"/>
                <w:lang w:eastAsia="en-US"/>
              </w:rPr>
              <w:t>a</w:t>
            </w:r>
            <w:r w:rsidRPr="0075521F">
              <w:rPr>
                <w:rFonts w:ascii="Calisto MT" w:eastAsia="Calibri" w:hAnsi="Calisto MT"/>
                <w:b/>
                <w:sz w:val="22"/>
                <w:szCs w:val="22"/>
                <w:lang w:eastAsia="en-US"/>
              </w:rPr>
              <w:t>tive compétente</w:t>
            </w:r>
            <w:r w:rsidRPr="0075521F">
              <w:rPr>
                <w:rFonts w:ascii="Calisto MT" w:eastAsia="Calibri" w:hAnsi="Calisto MT"/>
                <w:b/>
                <w:strike/>
                <w:sz w:val="22"/>
                <w:szCs w:val="22"/>
                <w:lang w:eastAsia="en-US"/>
              </w:rPr>
              <w:t>,</w:t>
            </w:r>
            <w:r w:rsidRPr="0075521F">
              <w:rPr>
                <w:rFonts w:ascii="Calisto MT" w:eastAsia="Calibri" w:hAnsi="Calisto MT"/>
                <w:b/>
                <w:sz w:val="22"/>
                <w:szCs w:val="22"/>
                <w:lang w:eastAsia="en-US"/>
              </w:rPr>
              <w:t xml:space="preserve"> conformément aux dispositions du Règlement Particulier de l’Appel d’Offres. Elles doivent</w:t>
            </w:r>
            <w:r w:rsidRPr="0075521F">
              <w:rPr>
                <w:rFonts w:ascii="Calisto MT" w:eastAsia="Calibri" w:hAnsi="Calisto MT"/>
                <w:b/>
                <w:spacing w:val="-7"/>
                <w:sz w:val="22"/>
                <w:szCs w:val="22"/>
                <w:lang w:eastAsia="en-US"/>
              </w:rPr>
              <w:t xml:space="preserve"> être valides </w:t>
            </w:r>
            <w:r w:rsidRPr="0075521F">
              <w:rPr>
                <w:rFonts w:ascii="Calisto MT" w:eastAsia="Calibri" w:hAnsi="Calisto MT"/>
                <w:b/>
                <w:spacing w:val="2"/>
                <w:sz w:val="22"/>
                <w:szCs w:val="22"/>
                <w:lang w:eastAsia="en-US"/>
              </w:rPr>
              <w:t>à la date limite originelle de dépôt des offres</w:t>
            </w:r>
          </w:p>
          <w:p w:rsidR="0075521F" w:rsidRPr="0075521F" w:rsidRDefault="0075521F" w:rsidP="0075521F">
            <w:pPr>
              <w:widowControl w:val="0"/>
              <w:suppressAutoHyphens w:val="0"/>
              <w:autoSpaceDE w:val="0"/>
              <w:autoSpaceDN/>
              <w:spacing w:after="160" w:line="259" w:lineRule="auto"/>
              <w:jc w:val="both"/>
              <w:textAlignment w:val="auto"/>
              <w:rPr>
                <w:b/>
                <w:i/>
                <w:iCs/>
              </w:rPr>
            </w:pPr>
            <w:r w:rsidRPr="0075521F">
              <w:rPr>
                <w:rFonts w:ascii="Calisto MT" w:eastAsia="Calibri" w:hAnsi="Calisto MT"/>
                <w:b/>
                <w:i/>
                <w:iCs/>
                <w:sz w:val="22"/>
                <w:szCs w:val="22"/>
                <w:lang w:eastAsia="en-US"/>
              </w:rPr>
              <w:t>B</w:t>
            </w:r>
            <w:r w:rsidRPr="0075521F">
              <w:rPr>
                <w:b/>
                <w:i/>
                <w:iCs/>
              </w:rPr>
              <w:t>–Volume II : Offre technique</w:t>
            </w:r>
          </w:p>
          <w:p w:rsidR="0075521F" w:rsidRPr="0075521F" w:rsidRDefault="0075521F" w:rsidP="0075521F">
            <w:pPr>
              <w:widowControl w:val="0"/>
              <w:autoSpaceDE w:val="0"/>
              <w:jc w:val="both"/>
            </w:pPr>
            <w:r w:rsidRPr="0075521F">
              <w:t>Elle comprend notamment :</w:t>
            </w:r>
          </w:p>
          <w:p w:rsidR="0075521F" w:rsidRPr="0075521F" w:rsidRDefault="0075521F" w:rsidP="0075521F">
            <w:pPr>
              <w:widowControl w:val="0"/>
              <w:autoSpaceDE w:val="0"/>
              <w:jc w:val="both"/>
              <w:rPr>
                <w:b/>
              </w:rPr>
            </w:pPr>
            <w:r w:rsidRPr="0075521F">
              <w:rPr>
                <w:b/>
                <w:i/>
                <w:iCs/>
              </w:rPr>
              <w:t>b1. Les renseignements sur la qualification</w:t>
            </w:r>
          </w:p>
          <w:p w:rsidR="0075521F" w:rsidRPr="0075521F" w:rsidRDefault="0075521F" w:rsidP="0075521F">
            <w:pPr>
              <w:widowControl w:val="0"/>
              <w:autoSpaceDE w:val="0"/>
              <w:jc w:val="both"/>
            </w:pPr>
            <w:r w:rsidRPr="0075521F">
              <w:t>La liste des documents à fournir par les soumissionnaires pour justifier leur qualification, notamment en ce qui concerne les références, le matériel et le personnel comprend :</w:t>
            </w:r>
          </w:p>
          <w:p w:rsidR="0075521F" w:rsidRPr="0075521F" w:rsidRDefault="0075521F" w:rsidP="0075521F">
            <w:pPr>
              <w:widowControl w:val="0"/>
              <w:autoSpaceDE w:val="0"/>
              <w:jc w:val="both"/>
            </w:pPr>
            <w:r w:rsidRPr="0075521F">
              <w:rPr>
                <w:b/>
              </w:rPr>
              <w:t xml:space="preserve">b.1.1 </w:t>
            </w:r>
            <w:r w:rsidRPr="0075521F">
              <w:t xml:space="preserve">la lettre de soumission de la proposition technique </w:t>
            </w:r>
          </w:p>
          <w:p w:rsidR="0075521F" w:rsidRPr="0075521F" w:rsidRDefault="0075521F" w:rsidP="0075521F">
            <w:pPr>
              <w:widowControl w:val="0"/>
              <w:autoSpaceDE w:val="0"/>
              <w:jc w:val="both"/>
              <w:rPr>
                <w:b/>
              </w:rPr>
            </w:pPr>
            <w:r w:rsidRPr="0075521F">
              <w:rPr>
                <w:b/>
                <w:i/>
                <w:iCs/>
              </w:rPr>
              <w:t>b.1.2 Références du soumissionnaire</w:t>
            </w:r>
          </w:p>
          <w:p w:rsidR="0075521F" w:rsidRPr="0075521F" w:rsidRDefault="0075521F" w:rsidP="0075521F">
            <w:pPr>
              <w:jc w:val="both"/>
              <w:rPr>
                <w:rFonts w:eastAsia="Calibri"/>
                <w:i/>
                <w:lang w:eastAsia="en-US"/>
              </w:rPr>
            </w:pPr>
            <w:bookmarkStart w:id="187" w:name="_Hlk520475362"/>
            <w:r w:rsidRPr="0075521F">
              <w:rPr>
                <w:rFonts w:eastAsia="Calibri"/>
                <w:i/>
                <w:lang w:eastAsia="en-US"/>
              </w:rPr>
              <w:t>La liste des marchés réalisés (Maître d’Ouvrage, Objet, Montant, Date de réception) par le soumissionnaire en tant qu’entrepreneur principal (ou sous-traitant) au cours trois (03) dernières années.</w:t>
            </w:r>
          </w:p>
          <w:bookmarkEnd w:id="187"/>
          <w:p w:rsidR="0075521F" w:rsidRPr="0075521F" w:rsidRDefault="0075521F" w:rsidP="0075521F">
            <w:pPr>
              <w:jc w:val="both"/>
              <w:rPr>
                <w:rFonts w:eastAsia="Calibri"/>
                <w:i/>
                <w:lang w:eastAsia="en-US"/>
              </w:rPr>
            </w:pPr>
            <w:r w:rsidRPr="0075521F">
              <w:rPr>
                <w:rFonts w:eastAsia="Calibri"/>
                <w:i/>
                <w:lang w:eastAsia="en-US"/>
              </w:rPr>
              <w:t xml:space="preserve">Ces références devront être accompagnées des pièces justificatives, en l’occurrence :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opies des première, deuxième et dernière page du contrat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PV de réception définitive ou provisoire, ou l’Attestation de bonne fin ;</w:t>
            </w:r>
          </w:p>
          <w:p w:rsidR="0075521F" w:rsidRPr="0075521F" w:rsidRDefault="0075521F" w:rsidP="00296E6A">
            <w:pPr>
              <w:numPr>
                <w:ilvl w:val="0"/>
                <w:numId w:val="68"/>
              </w:numPr>
              <w:suppressAutoHyphens w:val="0"/>
              <w:autoSpaceDN/>
              <w:spacing w:after="160" w:line="244" w:lineRule="auto"/>
              <w:textAlignment w:val="auto"/>
              <w:rPr>
                <w:rFonts w:eastAsia="Calibri"/>
                <w:i/>
                <w:lang w:eastAsia="en-US"/>
              </w:rPr>
            </w:pPr>
            <w:r w:rsidRPr="0075521F">
              <w:rPr>
                <w:rFonts w:eastAsia="Calibri"/>
                <w:i/>
                <w:lang w:eastAsia="en-US"/>
              </w:rPr>
              <w:t>Les images desdites réalisations.</w:t>
            </w:r>
          </w:p>
          <w:p w:rsidR="0075521F" w:rsidRPr="0075521F" w:rsidRDefault="0075521F" w:rsidP="0075521F">
            <w:pPr>
              <w:jc w:val="both"/>
              <w:rPr>
                <w:rFonts w:eastAsia="Calibri"/>
                <w:i/>
                <w:lang w:eastAsia="en-US"/>
              </w:rPr>
            </w:pPr>
            <w:r w:rsidRPr="0075521F">
              <w:rPr>
                <w:rFonts w:eastAsia="Calibri"/>
                <w:i/>
                <w:lang w:eastAsia="en-US"/>
              </w:rPr>
              <w:t xml:space="preserve">Ces références devront être accompagnées des pièces justificatives, en l’occurrence :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V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ontrats de travail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Divers actes de promotion intervenus dans la carrière ;</w:t>
            </w:r>
          </w:p>
          <w:p w:rsidR="0075521F" w:rsidRPr="0075521F" w:rsidRDefault="0075521F" w:rsidP="0075521F">
            <w:pPr>
              <w:widowControl w:val="0"/>
              <w:autoSpaceDE w:val="0"/>
              <w:jc w:val="both"/>
              <w:rPr>
                <w:b/>
              </w:rPr>
            </w:pPr>
            <w:r w:rsidRPr="0075521F">
              <w:rPr>
                <w:b/>
                <w:iCs/>
              </w:rPr>
              <w:t xml:space="preserve">b.1.3. Personnel </w:t>
            </w:r>
          </w:p>
          <w:p w:rsidR="0075521F" w:rsidRPr="0075521F" w:rsidRDefault="0075521F" w:rsidP="0075521F">
            <w:pPr>
              <w:widowControl w:val="0"/>
              <w:autoSpaceDE w:val="0"/>
              <w:jc w:val="both"/>
              <w:rPr>
                <w:rFonts w:eastAsia="Calibri"/>
                <w:iCs/>
                <w:lang w:eastAsia="en-US"/>
              </w:rPr>
            </w:pPr>
            <w:r w:rsidRPr="0075521F">
              <w:rPr>
                <w:rFonts w:eastAsia="Calibri"/>
                <w:iCs/>
                <w:lang w:eastAsia="en-US"/>
              </w:rPr>
              <w:t>Une liste du personnel clé qualifié pour l’exécution des travaux selon le modèle annexé au DAO</w:t>
            </w:r>
          </w:p>
          <w:p w:rsidR="0075521F" w:rsidRPr="0075521F" w:rsidRDefault="0075521F" w:rsidP="0075521F">
            <w:pPr>
              <w:tabs>
                <w:tab w:val="left" w:pos="993"/>
              </w:tabs>
              <w:overflowPunct w:val="0"/>
              <w:autoSpaceDE w:val="0"/>
              <w:ind w:right="-74"/>
              <w:jc w:val="both"/>
              <w:rPr>
                <w:w w:val="105"/>
              </w:rPr>
            </w:pPr>
            <w:r w:rsidRPr="0075521F">
              <w:rPr>
                <w:b/>
                <w:bCs/>
                <w:w w:val="105"/>
              </w:rPr>
              <w:t>NB</w:t>
            </w:r>
            <w:r w:rsidRPr="0075521F">
              <w:rPr>
                <w:w w:val="105"/>
              </w:rPr>
              <w:t xml:space="preserve"> : Joindre, pour le personnel proposé, une copie du diplôme et les justificatifs </w:t>
            </w:r>
          </w:p>
          <w:p w:rsidR="0075521F" w:rsidRPr="0075521F" w:rsidRDefault="0075521F" w:rsidP="0075521F">
            <w:pPr>
              <w:tabs>
                <w:tab w:val="left" w:pos="993"/>
              </w:tabs>
              <w:overflowPunct w:val="0"/>
              <w:autoSpaceDE w:val="0"/>
              <w:ind w:right="-74"/>
              <w:jc w:val="both"/>
              <w:rPr>
                <w:w w:val="105"/>
              </w:rPr>
            </w:pPr>
            <w:r w:rsidRPr="0075521F">
              <w:rPr>
                <w:w w:val="105"/>
              </w:rPr>
              <w:t xml:space="preserve">        de l’expérience, à savoir :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copie certifiée conforme du diplôme datant de moins de trois (03) mois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lastRenderedPageBreak/>
              <w:t>attestation d’inscription aux ordres nationaux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curriculum vitae signé et daté de l’expert;</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attestation de disponibilité signée et datée de l’expert;</w:t>
            </w:r>
          </w:p>
          <w:p w:rsidR="0075521F" w:rsidRPr="0075521F" w:rsidRDefault="0075521F" w:rsidP="00296E6A">
            <w:pPr>
              <w:numPr>
                <w:ilvl w:val="0"/>
                <w:numId w:val="68"/>
              </w:numPr>
              <w:suppressAutoHyphens w:val="0"/>
              <w:autoSpaceDN/>
              <w:spacing w:after="160" w:line="259" w:lineRule="auto"/>
              <w:jc w:val="both"/>
              <w:textAlignment w:val="auto"/>
              <w:rPr>
                <w:color w:val="000000"/>
              </w:rPr>
            </w:pPr>
            <w:r w:rsidRPr="0075521F">
              <w:rPr>
                <w:color w:val="000000"/>
              </w:rPr>
              <w:t>une attestation ou contrat de travail, ou journal de chantier justifiant l’expérience le cas échéant.</w:t>
            </w:r>
          </w:p>
          <w:p w:rsidR="0075521F" w:rsidRPr="0075521F" w:rsidRDefault="0075521F" w:rsidP="0075521F">
            <w:pPr>
              <w:tabs>
                <w:tab w:val="left" w:pos="993"/>
              </w:tabs>
              <w:overflowPunct w:val="0"/>
              <w:autoSpaceDE w:val="0"/>
              <w:ind w:right="132"/>
              <w:jc w:val="both"/>
              <w:rPr>
                <w:b/>
                <w:i/>
                <w:iCs/>
                <w:color w:val="FF0000"/>
              </w:rPr>
            </w:pPr>
            <w:r w:rsidRPr="0075521F">
              <w:rPr>
                <w:b/>
                <w:i/>
                <w:u w:val="single"/>
              </w:rPr>
              <w:t>NB</w:t>
            </w:r>
            <w:r w:rsidRPr="0075521F">
              <w:rPr>
                <w:b/>
                <w:i/>
              </w:rPr>
              <w:t xml:space="preserve"> : </w:t>
            </w:r>
            <w:r w:rsidRPr="0075521F">
              <w:rPr>
                <w:b/>
                <w:i/>
                <w:iCs/>
              </w:rPr>
              <w:t>Toutes les pièces citées ci-dessus devront être conformes, signées et datées de moins de trois mois pour compter de la date limite originelle de dépôt des offres.</w:t>
            </w:r>
          </w:p>
          <w:p w:rsidR="0075521F" w:rsidRPr="0075521F" w:rsidRDefault="0075521F" w:rsidP="0075521F">
            <w:pPr>
              <w:widowControl w:val="0"/>
              <w:autoSpaceDE w:val="0"/>
              <w:jc w:val="both"/>
              <w:rPr>
                <w:i/>
                <w:iCs/>
              </w:rPr>
            </w:pPr>
            <w:r w:rsidRPr="0075521F">
              <w:rPr>
                <w:b/>
                <w:i/>
                <w:iCs/>
              </w:rPr>
              <w:t>b.1</w:t>
            </w:r>
            <w:r w:rsidRPr="0075521F">
              <w:rPr>
                <w:i/>
                <w:iCs/>
              </w:rPr>
              <w:t>.</w:t>
            </w:r>
            <w:r w:rsidRPr="0075521F">
              <w:rPr>
                <w:b/>
                <w:i/>
                <w:iCs/>
              </w:rPr>
              <w:t>4Matériels à mobiliser pour l’exécution des travaux</w:t>
            </w:r>
          </w:p>
          <w:p w:rsidR="0075521F" w:rsidRPr="0075521F" w:rsidRDefault="0075521F" w:rsidP="0075521F">
            <w:pPr>
              <w:widowControl w:val="0"/>
              <w:autoSpaceDE w:val="0"/>
              <w:ind w:left="720"/>
              <w:jc w:val="both"/>
              <w:rPr>
                <w:rFonts w:eastAsia="Calibri"/>
                <w:lang w:eastAsia="en-US"/>
              </w:rPr>
            </w:pPr>
            <w:r w:rsidRPr="0075521F">
              <w:rPr>
                <w:rFonts w:eastAsia="Calibri"/>
                <w:lang w:eastAsia="en-US"/>
              </w:rPr>
              <w:t xml:space="preserve">Une liste des matériels à mobiliser, qui devra comprendre au moins : </w:t>
            </w:r>
          </w:p>
          <w:p w:rsidR="0075521F" w:rsidRPr="0075521F" w:rsidRDefault="0075521F" w:rsidP="00296E6A">
            <w:pPr>
              <w:numPr>
                <w:ilvl w:val="0"/>
                <w:numId w:val="68"/>
              </w:numPr>
              <w:suppressAutoHyphens w:val="0"/>
              <w:autoSpaceDN/>
              <w:spacing w:after="160" w:line="259" w:lineRule="auto"/>
              <w:contextualSpacing/>
              <w:textAlignment w:val="auto"/>
              <w:rPr>
                <w:rFonts w:eastAsia="Calibri"/>
                <w:b/>
                <w:sz w:val="22"/>
                <w:szCs w:val="22"/>
                <w:lang w:eastAsia="en-US"/>
              </w:rPr>
            </w:pPr>
            <w:r w:rsidRPr="0075521F">
              <w:rPr>
                <w:rFonts w:eastAsia="Calibri"/>
                <w:sz w:val="22"/>
                <w:szCs w:val="22"/>
                <w:lang w:eastAsia="en-US"/>
              </w:rPr>
              <w:t>Un véhicule de liaison de type Pick Up 4x4</w:t>
            </w:r>
            <w:r w:rsidRPr="0075521F">
              <w:rPr>
                <w:rFonts w:eastAsia="Calibri"/>
                <w:b/>
                <w:sz w:val="22"/>
                <w:szCs w:val="22"/>
                <w:lang w:eastAsia="en-US"/>
              </w:rPr>
              <w:t> ;</w:t>
            </w:r>
          </w:p>
          <w:p w:rsidR="0075521F" w:rsidRPr="0075521F" w:rsidRDefault="0075521F" w:rsidP="00296E6A">
            <w:pPr>
              <w:numPr>
                <w:ilvl w:val="0"/>
                <w:numId w:val="68"/>
              </w:numPr>
              <w:suppressAutoHyphens w:val="0"/>
              <w:autoSpaceDN/>
              <w:spacing w:after="160" w:line="259" w:lineRule="auto"/>
              <w:ind w:left="714" w:hanging="357"/>
              <w:contextualSpacing/>
              <w:jc w:val="both"/>
              <w:textAlignment w:val="auto"/>
              <w:rPr>
                <w:rFonts w:ascii="Calisto MT" w:hAnsi="Calisto MT"/>
                <w:sz w:val="22"/>
                <w:szCs w:val="22"/>
                <w:lang/>
              </w:rPr>
            </w:pPr>
            <w:r w:rsidRPr="0075521F">
              <w:rPr>
                <w:rFonts w:ascii="Calisto MT" w:hAnsi="Calisto MT"/>
                <w:sz w:val="22"/>
                <w:szCs w:val="22"/>
                <w:lang/>
              </w:rPr>
              <w:t>Un</w:t>
            </w:r>
            <w:r w:rsidRPr="0075521F">
              <w:rPr>
                <w:rFonts w:ascii="Calisto MT" w:hAnsi="Calisto MT"/>
                <w:sz w:val="22"/>
                <w:szCs w:val="22"/>
                <w:lang w:val="fr-CM"/>
              </w:rPr>
              <w:t xml:space="preserve"> Groupe électrogène</w:t>
            </w:r>
            <w:r w:rsidRPr="0075521F">
              <w:rPr>
                <w:rFonts w:ascii="Calisto MT" w:hAnsi="Calisto MT"/>
                <w:sz w:val="22"/>
                <w:szCs w:val="22"/>
              </w:rPr>
              <w:t> </w:t>
            </w:r>
          </w:p>
          <w:p w:rsidR="0075521F" w:rsidRPr="0075521F" w:rsidRDefault="0075521F" w:rsidP="00296E6A">
            <w:pPr>
              <w:numPr>
                <w:ilvl w:val="0"/>
                <w:numId w:val="68"/>
              </w:numPr>
              <w:suppressAutoHyphens w:val="0"/>
              <w:autoSpaceDN/>
              <w:spacing w:after="160" w:line="259" w:lineRule="auto"/>
              <w:contextualSpacing/>
              <w:textAlignment w:val="auto"/>
              <w:rPr>
                <w:rFonts w:eastAsia="Calibri"/>
                <w:b/>
                <w:sz w:val="22"/>
                <w:szCs w:val="22"/>
                <w:lang w:eastAsia="en-US"/>
              </w:rPr>
            </w:pPr>
            <w:r w:rsidRPr="0075521F">
              <w:rPr>
                <w:rFonts w:eastAsia="Calibri"/>
                <w:b/>
                <w:sz w:val="22"/>
                <w:szCs w:val="22"/>
                <w:lang w:eastAsia="en-US"/>
              </w:rPr>
              <w:t>Le petit matériel de chantier (brouettes, pioches, pelles ficelles, truelle, marteau, serre-joint etc.).</w:t>
            </w:r>
          </w:p>
          <w:p w:rsidR="0075521F" w:rsidRPr="0075521F" w:rsidRDefault="0075521F" w:rsidP="0075521F">
            <w:pPr>
              <w:widowControl w:val="0"/>
              <w:suppressAutoHyphens w:val="0"/>
              <w:autoSpaceDE w:val="0"/>
              <w:autoSpaceDN/>
              <w:adjustRightInd w:val="0"/>
              <w:spacing w:after="160" w:line="259" w:lineRule="auto"/>
              <w:ind w:right="-20"/>
              <w:jc w:val="both"/>
              <w:textAlignment w:val="auto"/>
              <w:rPr>
                <w:rFonts w:ascii="Calisto MT" w:eastAsia="Calibri" w:hAnsi="Calisto MT"/>
                <w:b/>
                <w:bCs/>
                <w:i/>
                <w:iCs/>
                <w:sz w:val="22"/>
                <w:szCs w:val="22"/>
                <w:lang w:eastAsia="en-US"/>
              </w:rPr>
            </w:pPr>
            <w:r w:rsidRPr="0075521F">
              <w:rPr>
                <w:rFonts w:ascii="Calisto MT" w:eastAsia="Calibri" w:hAnsi="Calisto MT"/>
                <w:b/>
                <w:i/>
                <w:sz w:val="22"/>
                <w:szCs w:val="22"/>
                <w:u w:val="single"/>
                <w:lang w:eastAsia="en-US"/>
              </w:rPr>
              <w:t>NB</w:t>
            </w:r>
            <w:r w:rsidRPr="0075521F">
              <w:rPr>
                <w:rFonts w:ascii="Calisto MT" w:eastAsia="Calibri" w:hAnsi="Calisto MT"/>
                <w:b/>
                <w:i/>
                <w:sz w:val="22"/>
                <w:szCs w:val="22"/>
                <w:lang w:eastAsia="en-US"/>
              </w:rPr>
              <w:t xml:space="preserve"> : </w:t>
            </w:r>
            <w:r w:rsidRPr="0075521F">
              <w:rPr>
                <w:rFonts w:ascii="Calisto MT" w:eastAsia="Calibri" w:hAnsi="Calisto MT"/>
                <w:b/>
                <w:bCs/>
                <w:i/>
                <w:iCs/>
                <w:sz w:val="22"/>
                <w:szCs w:val="22"/>
                <w:lang w:eastAsia="en-U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b/>
                <w:sz w:val="22"/>
                <w:szCs w:val="22"/>
                <w:lang w:eastAsia="en-US"/>
              </w:rPr>
            </w:pPr>
            <w:r w:rsidRPr="0075521F">
              <w:rPr>
                <w:rFonts w:ascii="Calisto MT" w:eastAsia="Calibri" w:hAnsi="Calisto MT"/>
                <w:b/>
                <w:iCs/>
                <w:sz w:val="22"/>
                <w:szCs w:val="22"/>
                <w:lang w:eastAsia="en-US"/>
              </w:rPr>
              <w:t>b.2.</w:t>
            </w:r>
            <w:r w:rsidRPr="0075521F">
              <w:rPr>
                <w:rFonts w:ascii="Calisto MT" w:eastAsia="Calibri" w:hAnsi="Calisto MT"/>
                <w:b/>
                <w:iCs/>
                <w:spacing w:val="6"/>
                <w:sz w:val="22"/>
                <w:szCs w:val="22"/>
                <w:lang w:eastAsia="en-US"/>
              </w:rPr>
              <w:t xml:space="preserve"> Organisation et </w:t>
            </w:r>
            <w:r w:rsidRPr="0075521F">
              <w:rPr>
                <w:rFonts w:ascii="Calisto MT" w:eastAsia="Calibri" w:hAnsi="Calisto MT"/>
                <w:b/>
                <w:iCs/>
                <w:sz w:val="22"/>
                <w:szCs w:val="22"/>
                <w:lang w:eastAsia="en-US"/>
              </w:rPr>
              <w:t>Méthodologie</w:t>
            </w:r>
          </w:p>
          <w:p w:rsidR="0075521F" w:rsidRPr="0075521F" w:rsidRDefault="0075521F" w:rsidP="0075521F">
            <w:pPr>
              <w:widowControl w:val="0"/>
              <w:tabs>
                <w:tab w:val="left" w:pos="1360"/>
                <w:tab w:val="left" w:pos="2620"/>
                <w:tab w:val="left" w:pos="3240"/>
                <w:tab w:val="left" w:pos="3400"/>
              </w:tabs>
              <w:suppressAutoHyphens w:val="0"/>
              <w:autoSpaceDE w:val="0"/>
              <w:autoSpaceDN/>
              <w:spacing w:after="160" w:line="259" w:lineRule="auto"/>
              <w:ind w:right="9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 soumissionnaire produira une note descriptive ou méthodologique présentant de manière détaillée les éléments constitutifs de sa </w:t>
            </w:r>
            <w:r w:rsidRPr="0075521F">
              <w:rPr>
                <w:rFonts w:ascii="Calisto MT" w:eastAsia="Calibri" w:hAnsi="Calisto MT"/>
                <w:spacing w:val="5"/>
                <w:sz w:val="22"/>
                <w:szCs w:val="22"/>
                <w:lang w:eastAsia="en-US"/>
              </w:rPr>
              <w:t>propositio</w:t>
            </w:r>
            <w:r w:rsidRPr="0075521F">
              <w:rPr>
                <w:rFonts w:ascii="Calisto MT" w:eastAsia="Calibri" w:hAnsi="Calisto MT"/>
                <w:sz w:val="22"/>
                <w:szCs w:val="22"/>
                <w:lang w:eastAsia="en-US"/>
              </w:rPr>
              <w:t xml:space="preserve">n </w:t>
            </w:r>
            <w:r w:rsidRPr="0075521F">
              <w:rPr>
                <w:rFonts w:ascii="Calisto MT" w:eastAsia="Calibri" w:hAnsi="Calisto MT"/>
                <w:spacing w:val="5"/>
                <w:sz w:val="22"/>
                <w:szCs w:val="22"/>
                <w:lang w:eastAsia="en-US"/>
              </w:rPr>
              <w:t>techniqu</w:t>
            </w:r>
            <w:r w:rsidRPr="0075521F">
              <w:rPr>
                <w:rFonts w:ascii="Calisto MT" w:eastAsia="Calibri" w:hAnsi="Calisto MT"/>
                <w:sz w:val="22"/>
                <w:szCs w:val="22"/>
                <w:lang w:eastAsia="en-US"/>
              </w:rPr>
              <w:t>e</w:t>
            </w:r>
            <w:r w:rsidRPr="0075521F">
              <w:rPr>
                <w:rFonts w:ascii="Calisto MT" w:eastAsia="Calibri" w:hAnsi="Calisto MT"/>
                <w:spacing w:val="5"/>
                <w:sz w:val="22"/>
                <w:szCs w:val="22"/>
                <w:lang w:eastAsia="en-US"/>
              </w:rPr>
              <w:t xml:space="preserve">, </w:t>
            </w:r>
            <w:r w:rsidRPr="0075521F">
              <w:rPr>
                <w:rFonts w:ascii="Calisto MT" w:eastAsia="Calibri" w:hAnsi="Calisto MT"/>
                <w:sz w:val="22"/>
                <w:szCs w:val="22"/>
                <w:lang w:eastAsia="en-US"/>
              </w:rPr>
              <w:t>notamment :</w:t>
            </w:r>
          </w:p>
          <w:p w:rsidR="0075521F" w:rsidRPr="0075521F" w:rsidRDefault="0075521F" w:rsidP="00296E6A">
            <w:pPr>
              <w:widowControl w:val="0"/>
              <w:numPr>
                <w:ilvl w:val="0"/>
                <w:numId w:val="68"/>
              </w:numPr>
              <w:suppressAutoHyphens w:val="0"/>
              <w:autoSpaceDE w:val="0"/>
              <w:autoSpaceDN/>
              <w:spacing w:after="160" w:line="259" w:lineRule="auto"/>
              <w:ind w:right="93"/>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organisation et l’ordonnancement, qu’il envisage mettre en place pour exécuter eff</w:t>
            </w:r>
            <w:r w:rsidRPr="0075521F">
              <w:rPr>
                <w:rFonts w:ascii="Calisto MT" w:eastAsia="Calibri" w:hAnsi="Calisto MT"/>
                <w:sz w:val="22"/>
                <w:szCs w:val="22"/>
                <w:lang w:eastAsia="en-US"/>
              </w:rPr>
              <w:t>i</w:t>
            </w:r>
            <w:r w:rsidRPr="0075521F">
              <w:rPr>
                <w:rFonts w:ascii="Calisto MT" w:eastAsia="Calibri" w:hAnsi="Calisto MT"/>
                <w:sz w:val="22"/>
                <w:szCs w:val="22"/>
                <w:lang w:eastAsia="en-US"/>
              </w:rPr>
              <w:t>cacement les travaux à laquelle est annexé le rapport de visite des lieux ou l’attestation signée sur l’honneur</w:t>
            </w:r>
            <w:r w:rsidRPr="0075521F">
              <w:rPr>
                <w:rFonts w:ascii="Calisto MT" w:eastAsia="Calibri" w:hAnsi="Calisto MT"/>
                <w:strike/>
                <w:sz w:val="22"/>
                <w:szCs w:val="22"/>
                <w:lang w:eastAsia="en-US"/>
              </w:rPr>
              <w:t>,</w:t>
            </w:r>
            <w:r w:rsidRPr="0075521F">
              <w:rPr>
                <w:rFonts w:ascii="Calisto MT" w:eastAsia="Calibri" w:hAnsi="Calisto MT"/>
                <w:sz w:val="22"/>
                <w:szCs w:val="22"/>
                <w:lang w:eastAsia="en-US"/>
              </w:rPr>
              <w:t xml:space="preserve"> le cas échéant ;</w:t>
            </w:r>
          </w:p>
          <w:p w:rsidR="0075521F" w:rsidRPr="0075521F" w:rsidRDefault="0075521F" w:rsidP="00296E6A">
            <w:pPr>
              <w:widowControl w:val="0"/>
              <w:numPr>
                <w:ilvl w:val="0"/>
                <w:numId w:val="68"/>
              </w:numPr>
              <w:suppressAutoHyphens w:val="0"/>
              <w:autoSpaceDE w:val="0"/>
              <w:autoSpaceDN/>
              <w:spacing w:after="160" w:line="259" w:lineRule="auto"/>
              <w:ind w:right="-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lendrier, le planning et le délai de livraison des travaux;</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dispositions envisagées pour l’utilisation de la main d’œuvre locale (technique H</w:t>
            </w:r>
            <w:r w:rsidRPr="0075521F">
              <w:rPr>
                <w:rFonts w:ascii="Calisto MT" w:eastAsia="Calibri" w:hAnsi="Calisto MT"/>
                <w:bCs/>
                <w:sz w:val="22"/>
                <w:szCs w:val="22"/>
                <w:lang w:eastAsia="en-US"/>
              </w:rPr>
              <w:t>I</w:t>
            </w:r>
            <w:r w:rsidRPr="0075521F">
              <w:rPr>
                <w:rFonts w:ascii="Calisto MT" w:eastAsia="Calibri" w:hAnsi="Calisto MT"/>
                <w:bCs/>
                <w:sz w:val="22"/>
                <w:szCs w:val="22"/>
                <w:lang w:eastAsia="en-US"/>
              </w:rPr>
              <w:t>MO) ;</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dispositions relatives au respect des mesures environnementales, le cas échéant ;</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travaux, que le soumissionnaire envisage de sous-traiter ;</w:t>
            </w:r>
          </w:p>
          <w:p w:rsidR="0075521F" w:rsidRPr="0075521F" w:rsidRDefault="0075521F" w:rsidP="00296E6A">
            <w:pPr>
              <w:widowControl w:val="0"/>
              <w:numPr>
                <w:ilvl w:val="0"/>
                <w:numId w:val="68"/>
              </w:numPr>
              <w:suppressAutoHyphens w:val="0"/>
              <w:autoSpaceDE w:val="0"/>
              <w:autoSpaceDN/>
              <w:spacing w:after="160" w:line="259" w:lineRule="auto"/>
              <w:ind w:right="-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Autres éléments </w:t>
            </w:r>
            <w:r w:rsidRPr="0075521F">
              <w:rPr>
                <w:rFonts w:ascii="Calisto MT" w:eastAsia="Calibri" w:hAnsi="Calisto MT"/>
                <w:i/>
                <w:sz w:val="22"/>
                <w:szCs w:val="22"/>
                <w:lang w:eastAsia="en-US"/>
              </w:rPr>
              <w:t>[à préciser]</w:t>
            </w:r>
          </w:p>
          <w:p w:rsidR="0075521F" w:rsidRPr="0075521F" w:rsidRDefault="0075521F" w:rsidP="0075521F">
            <w:p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sz w:val="22"/>
                <w:szCs w:val="22"/>
                <w:lang w:eastAsia="en-US"/>
              </w:rPr>
              <w:t>b.</w:t>
            </w:r>
            <w:r w:rsidRPr="0075521F">
              <w:rPr>
                <w:rFonts w:ascii="Calisto MT" w:eastAsia="Calibri" w:hAnsi="Calisto MT"/>
                <w:b/>
                <w:i/>
                <w:color w:val="000000"/>
                <w:sz w:val="22"/>
                <w:szCs w:val="22"/>
                <w:lang w:eastAsia="en-US"/>
              </w:rPr>
              <w:t xml:space="preserve">3. Le soumissionnaire remplira et souscrira les formulaires : </w:t>
            </w:r>
          </w:p>
          <w:p w:rsidR="0075521F" w:rsidRPr="0075521F" w:rsidRDefault="0075521F" w:rsidP="00296E6A">
            <w:pPr>
              <w:numPr>
                <w:ilvl w:val="0"/>
                <w:numId w:val="68"/>
              </w:num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color w:val="000000"/>
                <w:sz w:val="22"/>
                <w:szCs w:val="22"/>
                <w:lang w:eastAsia="en-US"/>
              </w:rPr>
              <w:t xml:space="preserve">la charte d’Intégrité </w:t>
            </w:r>
          </w:p>
          <w:p w:rsidR="0075521F" w:rsidRPr="0075521F" w:rsidRDefault="0075521F" w:rsidP="00296E6A">
            <w:pPr>
              <w:numPr>
                <w:ilvl w:val="0"/>
                <w:numId w:val="68"/>
              </w:num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color w:val="000000"/>
                <w:sz w:val="22"/>
                <w:szCs w:val="22"/>
                <w:lang w:eastAsia="en-US"/>
              </w:rPr>
              <w:t xml:space="preserve"> La Déclaration d’engagement au respect des clauses sociales et environnementales </w:t>
            </w:r>
          </w:p>
          <w:p w:rsidR="0075521F" w:rsidRPr="0075521F" w:rsidRDefault="0075521F" w:rsidP="0075521F">
            <w:pPr>
              <w:suppressAutoHyphens w:val="0"/>
              <w:autoSpaceDN/>
              <w:ind w:left="714"/>
              <w:contextualSpacing/>
              <w:jc w:val="both"/>
              <w:textAlignment w:val="auto"/>
              <w:rPr>
                <w:rFonts w:ascii="Calisto MT" w:eastAsia="Calibri" w:hAnsi="Calisto MT"/>
                <w:b/>
                <w:i/>
                <w:color w:val="000000"/>
                <w:sz w:val="22"/>
                <w:szCs w:val="22"/>
                <w:lang w:eastAsia="en-US"/>
              </w:rPr>
            </w:pPr>
          </w:p>
          <w:p w:rsidR="0075521F" w:rsidRPr="0075521F" w:rsidRDefault="0075521F" w:rsidP="0075521F">
            <w:pPr>
              <w:widowControl w:val="0"/>
              <w:suppressAutoHyphens w:val="0"/>
              <w:autoSpaceDE w:val="0"/>
              <w:autoSpaceDN/>
              <w:spacing w:after="160" w:line="259" w:lineRule="auto"/>
              <w:ind w:left="567" w:right="-34" w:hanging="567"/>
              <w:jc w:val="both"/>
              <w:textAlignment w:val="auto"/>
              <w:rPr>
                <w:rFonts w:ascii="Calisto MT" w:eastAsia="Calibri" w:hAnsi="Calisto MT"/>
                <w:b/>
                <w:i/>
                <w:color w:val="000000"/>
                <w:sz w:val="22"/>
                <w:szCs w:val="22"/>
                <w:lang w:eastAsia="en-US"/>
              </w:rPr>
            </w:pPr>
            <w:r w:rsidRPr="0075521F">
              <w:rPr>
                <w:rFonts w:ascii="Calisto MT" w:eastAsia="Calibri" w:hAnsi="Calisto MT"/>
                <w:b/>
                <w:bCs/>
                <w:i/>
                <w:color w:val="000000"/>
                <w:sz w:val="22"/>
                <w:szCs w:val="22"/>
                <w:lang w:eastAsia="en-US"/>
              </w:rPr>
              <w:t>b.4</w:t>
            </w:r>
            <w:r w:rsidRPr="0075521F">
              <w:rPr>
                <w:rFonts w:ascii="Calisto MT" w:eastAsia="Calibri" w:hAnsi="Calisto MT"/>
                <w:i/>
                <w:color w:val="000000"/>
                <w:sz w:val="22"/>
                <w:szCs w:val="22"/>
                <w:lang w:eastAsia="en-US"/>
              </w:rPr>
              <w:t xml:space="preserve">. </w:t>
            </w:r>
            <w:r w:rsidRPr="0075521F">
              <w:rPr>
                <w:rFonts w:ascii="Calisto MT" w:eastAsia="Calibri" w:hAnsi="Calisto MT"/>
                <w:b/>
                <w:i/>
                <w:color w:val="000000"/>
                <w:sz w:val="22"/>
                <w:szCs w:val="22"/>
                <w:lang w:eastAsia="en-US"/>
              </w:rPr>
              <w:t>Les preuves d’acceptations des conditions du marché</w:t>
            </w:r>
          </w:p>
          <w:p w:rsidR="0075521F" w:rsidRPr="0075521F" w:rsidRDefault="0075521F" w:rsidP="0075521F">
            <w:pPr>
              <w:widowControl w:val="0"/>
              <w:suppressAutoHyphens w:val="0"/>
              <w:autoSpaceDE w:val="0"/>
              <w:autoSpaceDN/>
              <w:spacing w:after="160" w:line="259" w:lineRule="auto"/>
              <w:ind w:right="95"/>
              <w:jc w:val="both"/>
              <w:textAlignment w:val="auto"/>
              <w:rPr>
                <w:rFonts w:ascii="Calisto MT" w:eastAsia="Calibri" w:hAnsi="Calisto MT"/>
                <w:color w:val="000000"/>
                <w:sz w:val="22"/>
                <w:szCs w:val="22"/>
                <w:lang w:eastAsia="en-US"/>
              </w:rPr>
            </w:pPr>
            <w:r w:rsidRPr="0075521F">
              <w:rPr>
                <w:rFonts w:ascii="Calisto MT" w:eastAsia="Calibri" w:hAnsi="Calisto MT"/>
                <w:color w:val="000000"/>
                <w:sz w:val="22"/>
                <w:szCs w:val="22"/>
                <w:lang w:eastAsia="en-US"/>
              </w:rPr>
              <w:t>Le soumissionnaire remettra les copies dûment paraphées sur chaque page et signée à la de</w:t>
            </w:r>
            <w:r w:rsidRPr="0075521F">
              <w:rPr>
                <w:rFonts w:ascii="Calisto MT" w:eastAsia="Calibri" w:hAnsi="Calisto MT"/>
                <w:color w:val="000000"/>
                <w:sz w:val="22"/>
                <w:szCs w:val="22"/>
                <w:lang w:eastAsia="en-US"/>
              </w:rPr>
              <w:t>r</w:t>
            </w:r>
            <w:r w:rsidRPr="0075521F">
              <w:rPr>
                <w:rFonts w:ascii="Calisto MT" w:eastAsia="Calibri" w:hAnsi="Calisto MT"/>
                <w:color w:val="000000"/>
                <w:sz w:val="22"/>
                <w:szCs w:val="22"/>
                <w:lang w:eastAsia="en-US"/>
              </w:rPr>
              <w:t xml:space="preserve">nière précédée de la mention </w:t>
            </w:r>
            <w:r w:rsidRPr="0075521F">
              <w:rPr>
                <w:rFonts w:ascii="Calisto MT" w:eastAsia="Calibri" w:hAnsi="Calisto MT"/>
                <w:b/>
                <w:bCs/>
                <w:i/>
                <w:iCs/>
                <w:color w:val="000000"/>
                <w:sz w:val="22"/>
                <w:szCs w:val="22"/>
                <w:lang w:eastAsia="en-US"/>
              </w:rPr>
              <w:t xml:space="preserve">« lu et approuvé » </w:t>
            </w:r>
            <w:r w:rsidRPr="0075521F">
              <w:rPr>
                <w:rFonts w:ascii="Calisto MT" w:eastAsia="Calibri" w:hAnsi="Calisto MT"/>
                <w:color w:val="000000"/>
                <w:sz w:val="22"/>
                <w:szCs w:val="22"/>
                <w:lang w:eastAsia="en-US"/>
              </w:rPr>
              <w:t xml:space="preserve">des documents ci-après : </w:t>
            </w:r>
          </w:p>
          <w:p w:rsidR="0075521F" w:rsidRPr="0075521F" w:rsidRDefault="0075521F" w:rsidP="00296E6A">
            <w:pPr>
              <w:widowControl w:val="0"/>
              <w:numPr>
                <w:ilvl w:val="0"/>
                <w:numId w:val="68"/>
              </w:numPr>
              <w:tabs>
                <w:tab w:val="left" w:pos="860"/>
                <w:tab w:val="left" w:pos="1820"/>
                <w:tab w:val="left" w:pos="2460"/>
                <w:tab w:val="left" w:pos="3560"/>
              </w:tabs>
              <w:suppressAutoHyphens w:val="0"/>
              <w:autoSpaceDE w:val="0"/>
              <w:autoSpaceDN/>
              <w:spacing w:after="160" w:line="259" w:lineRule="auto"/>
              <w:ind w:right="-38"/>
              <w:jc w:val="both"/>
              <w:textAlignment w:val="auto"/>
              <w:rPr>
                <w:rFonts w:ascii="Calisto MT" w:eastAsia="Calibri" w:hAnsi="Calisto MT"/>
                <w:sz w:val="22"/>
                <w:szCs w:val="22"/>
                <w:lang w:eastAsia="en-US"/>
              </w:rPr>
            </w:pPr>
            <w:r w:rsidRPr="0075521F">
              <w:rPr>
                <w:rFonts w:ascii="Calisto MT" w:eastAsia="Calibri" w:hAnsi="Calisto MT"/>
                <w:spacing w:val="5"/>
                <w:w w:val="97"/>
                <w:sz w:val="22"/>
                <w:szCs w:val="22"/>
                <w:lang w:eastAsia="en-US"/>
              </w:rPr>
              <w:t>L</w:t>
            </w:r>
            <w:r w:rsidRPr="0075521F">
              <w:rPr>
                <w:rFonts w:ascii="Calisto MT" w:eastAsia="Calibri" w:hAnsi="Calisto MT"/>
                <w:w w:val="97"/>
                <w:sz w:val="22"/>
                <w:szCs w:val="22"/>
                <w:lang w:eastAsia="en-US"/>
              </w:rPr>
              <w:t xml:space="preserve">e </w:t>
            </w:r>
            <w:r w:rsidRPr="0075521F">
              <w:rPr>
                <w:rFonts w:ascii="Calisto MT" w:eastAsia="Calibri" w:hAnsi="Calisto MT"/>
                <w:spacing w:val="5"/>
                <w:w w:val="97"/>
                <w:sz w:val="22"/>
                <w:szCs w:val="22"/>
                <w:lang w:eastAsia="en-US"/>
              </w:rPr>
              <w:t>Cahie</w:t>
            </w:r>
            <w:r w:rsidRPr="0075521F">
              <w:rPr>
                <w:rFonts w:ascii="Calisto MT" w:eastAsia="Calibri" w:hAnsi="Calisto MT"/>
                <w:w w:val="97"/>
                <w:sz w:val="22"/>
                <w:szCs w:val="22"/>
                <w:lang w:eastAsia="en-US"/>
              </w:rPr>
              <w:t xml:space="preserve">r </w:t>
            </w:r>
            <w:r w:rsidRPr="0075521F">
              <w:rPr>
                <w:rFonts w:ascii="Calisto MT" w:eastAsia="Calibri" w:hAnsi="Calisto MT"/>
                <w:spacing w:val="5"/>
                <w:w w:val="97"/>
                <w:sz w:val="22"/>
                <w:szCs w:val="22"/>
                <w:lang w:eastAsia="en-US"/>
              </w:rPr>
              <w:t>de</w:t>
            </w:r>
            <w:r w:rsidRPr="0075521F">
              <w:rPr>
                <w:rFonts w:ascii="Calisto MT" w:eastAsia="Calibri" w:hAnsi="Calisto MT"/>
                <w:w w:val="97"/>
                <w:sz w:val="22"/>
                <w:szCs w:val="22"/>
                <w:lang w:eastAsia="en-US"/>
              </w:rPr>
              <w:t xml:space="preserve">s </w:t>
            </w:r>
            <w:r w:rsidRPr="0075521F">
              <w:rPr>
                <w:rFonts w:ascii="Calisto MT" w:eastAsia="Calibri" w:hAnsi="Calisto MT"/>
                <w:spacing w:val="5"/>
                <w:w w:val="97"/>
                <w:sz w:val="22"/>
                <w:szCs w:val="22"/>
                <w:lang w:eastAsia="en-US"/>
              </w:rPr>
              <w:t>Clause</w:t>
            </w:r>
            <w:r w:rsidRPr="0075521F">
              <w:rPr>
                <w:rFonts w:ascii="Calisto MT" w:eastAsia="Calibri" w:hAnsi="Calisto MT"/>
                <w:w w:val="97"/>
                <w:sz w:val="22"/>
                <w:szCs w:val="22"/>
                <w:lang w:eastAsia="en-US"/>
              </w:rPr>
              <w:t xml:space="preserve">s </w:t>
            </w:r>
            <w:r w:rsidRPr="0075521F">
              <w:rPr>
                <w:rFonts w:ascii="Calisto MT" w:eastAsia="Calibri" w:hAnsi="Calisto MT"/>
                <w:spacing w:val="5"/>
                <w:w w:val="97"/>
                <w:sz w:val="22"/>
                <w:szCs w:val="22"/>
                <w:lang w:eastAsia="en-US"/>
              </w:rPr>
              <w:t xml:space="preserve">Administratives </w:t>
            </w:r>
            <w:r w:rsidRPr="0075521F">
              <w:rPr>
                <w:rFonts w:ascii="Calisto MT" w:eastAsia="Calibri" w:hAnsi="Calisto MT"/>
                <w:w w:val="97"/>
                <w:sz w:val="22"/>
                <w:szCs w:val="22"/>
                <w:lang w:eastAsia="en-US"/>
              </w:rPr>
              <w:t>Particulières(CCAP) ;</w:t>
            </w:r>
          </w:p>
          <w:p w:rsidR="0075521F" w:rsidRPr="0075521F" w:rsidRDefault="0075521F" w:rsidP="00296E6A">
            <w:pPr>
              <w:widowControl w:val="0"/>
              <w:numPr>
                <w:ilvl w:val="0"/>
                <w:numId w:val="68"/>
              </w:numPr>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w w:val="97"/>
                <w:sz w:val="22"/>
                <w:szCs w:val="22"/>
                <w:lang w:eastAsia="en-US"/>
              </w:rPr>
              <w:t>Les cahiers des clauses techniques Particulières.</w:t>
            </w:r>
          </w:p>
          <w:p w:rsidR="0075521F" w:rsidRPr="0075521F" w:rsidRDefault="0075521F" w:rsidP="0075521F">
            <w:pPr>
              <w:widowControl w:val="0"/>
              <w:suppressAutoHyphens w:val="0"/>
              <w:autoSpaceDE w:val="0"/>
              <w:autoSpaceDN/>
              <w:spacing w:after="160" w:line="259" w:lineRule="auto"/>
              <w:ind w:left="360" w:right="-20"/>
              <w:jc w:val="both"/>
              <w:textAlignment w:val="auto"/>
              <w:rPr>
                <w:rFonts w:ascii="Calisto MT" w:eastAsia="Calibri" w:hAnsi="Calisto MT"/>
                <w:sz w:val="22"/>
                <w:szCs w:val="22"/>
                <w:lang w:eastAsia="en-US"/>
              </w:rPr>
            </w:pPr>
            <w:r w:rsidRPr="0075521F">
              <w:rPr>
                <w:rFonts w:ascii="Calisto MT" w:eastAsia="Calibri" w:hAnsi="Calisto MT"/>
                <w:b/>
                <w:bCs/>
                <w:w w:val="97"/>
                <w:sz w:val="22"/>
                <w:szCs w:val="22"/>
                <w:lang w:eastAsia="en-US"/>
              </w:rPr>
              <w:t>NB </w:t>
            </w:r>
            <w:r w:rsidRPr="0075521F">
              <w:rPr>
                <w:rFonts w:ascii="Calisto MT" w:eastAsia="Calibri" w:hAnsi="Calisto MT"/>
                <w:w w:val="97"/>
                <w:sz w:val="22"/>
                <w:szCs w:val="22"/>
                <w:lang w:eastAsia="en-US"/>
              </w:rPr>
              <w:t xml:space="preserve">: </w:t>
            </w:r>
            <w:r w:rsidRPr="0075521F">
              <w:rPr>
                <w:rFonts w:ascii="Calisto MT" w:eastAsia="Calibri" w:hAnsi="Calisto MT"/>
                <w:b/>
                <w:bCs/>
                <w:i/>
                <w:iCs/>
                <w:w w:val="97"/>
                <w:sz w:val="22"/>
                <w:szCs w:val="22"/>
                <w:lang w:eastAsia="en-US"/>
              </w:rPr>
              <w:t>la non acceptation des clauses du marché entrainera l’élimination du soumissionnaire</w:t>
            </w:r>
            <w:r w:rsidRPr="0075521F">
              <w:rPr>
                <w:rFonts w:ascii="Calisto MT" w:eastAsia="Calibri" w:hAnsi="Calisto MT"/>
                <w:w w:val="97"/>
                <w:sz w:val="22"/>
                <w:szCs w:val="22"/>
                <w:lang w:eastAsia="en-US"/>
              </w:rPr>
              <w:t xml:space="preserve">.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color w:val="000000"/>
                <w:sz w:val="22"/>
                <w:szCs w:val="22"/>
                <w:lang w:eastAsia="en-US"/>
              </w:rPr>
            </w:pPr>
            <w:r w:rsidRPr="0075521F">
              <w:rPr>
                <w:rFonts w:ascii="Calisto MT" w:eastAsia="Calibri" w:hAnsi="Calisto MT"/>
                <w:b/>
                <w:bCs/>
                <w:i/>
                <w:iCs/>
                <w:color w:val="000000"/>
                <w:sz w:val="22"/>
                <w:szCs w:val="22"/>
                <w:lang w:eastAsia="en-US"/>
              </w:rPr>
              <w:lastRenderedPageBreak/>
              <w:t xml:space="preserve">b.5.Commentaires CCAP et CCTP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color w:val="000000"/>
                <w:sz w:val="22"/>
                <w:szCs w:val="22"/>
                <w:lang w:eastAsia="en-US"/>
              </w:rPr>
            </w:pPr>
            <w:r w:rsidRPr="0075521F">
              <w:rPr>
                <w:rFonts w:ascii="Calisto MT" w:eastAsia="Calibri" w:hAnsi="Calisto MT"/>
                <w:color w:val="000000"/>
                <w:sz w:val="22"/>
                <w:szCs w:val="22"/>
                <w:lang w:eastAsia="en-US"/>
              </w:rPr>
              <w:t xml:space="preserve">Le soumissionnaire devra joindre la note d’observation sur les CCAP et/ou les CCTP, assortie d’éventuelles propositions.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color w:val="000000"/>
                <w:sz w:val="22"/>
                <w:szCs w:val="22"/>
                <w:lang w:eastAsia="en-US"/>
              </w:rPr>
            </w:pPr>
            <w:r w:rsidRPr="0075521F">
              <w:rPr>
                <w:rFonts w:ascii="Calisto MT" w:eastAsia="Calibri" w:hAnsi="Calisto MT"/>
                <w:b/>
                <w:bCs/>
                <w:i/>
                <w:iCs/>
                <w:color w:val="000000"/>
                <w:sz w:val="22"/>
                <w:szCs w:val="22"/>
                <w:lang w:eastAsia="en-US"/>
              </w:rPr>
              <w:t>b 6- La capacité financière ;</w:t>
            </w:r>
          </w:p>
          <w:p w:rsidR="0075521F" w:rsidRPr="0075521F" w:rsidRDefault="0075521F" w:rsidP="0075521F">
            <w:pPr>
              <w:suppressAutoHyphens w:val="0"/>
              <w:autoSpaceDN/>
              <w:spacing w:after="160" w:line="259" w:lineRule="auto"/>
              <w:jc w:val="both"/>
              <w:textAlignment w:val="auto"/>
              <w:rPr>
                <w:rFonts w:ascii="Calisto MT" w:eastAsia="Calibri" w:hAnsi="Calisto MT"/>
                <w:color w:val="C0504D"/>
                <w:sz w:val="22"/>
                <w:szCs w:val="22"/>
                <w:lang w:eastAsia="en-US"/>
              </w:rPr>
            </w:pPr>
            <w:bookmarkStart w:id="188" w:name="_Hlk163149258"/>
            <w:r w:rsidRPr="0075521F">
              <w:rPr>
                <w:rFonts w:ascii="Calisto MT" w:eastAsia="Calibri" w:hAnsi="Calisto MT"/>
                <w:sz w:val="22"/>
                <w:szCs w:val="22"/>
                <w:lang w:eastAsia="en-US"/>
              </w:rPr>
              <w:t xml:space="preserve">Les </w:t>
            </w:r>
            <w:r w:rsidRPr="0075521F">
              <w:rPr>
                <w:rFonts w:ascii="Calisto MT" w:eastAsia="Calibri" w:hAnsi="Calisto MT"/>
                <w:color w:val="C0504D"/>
                <w:sz w:val="22"/>
                <w:szCs w:val="22"/>
                <w:lang w:eastAsia="en-US"/>
              </w:rPr>
              <w:t>Soumissionnaires devront présenter notamment :</w:t>
            </w:r>
          </w:p>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 xml:space="preserve">Les états financiers certifiés ou, si cela n’est pas requis par la réglementation du pays du candidat, autres états financiers acceptables par le Maître </w:t>
            </w:r>
            <w:r w:rsidR="00426A55" w:rsidRPr="0075521F">
              <w:rPr>
                <w:rFonts w:ascii="Calisto MT" w:eastAsia="Calibri" w:hAnsi="Calisto MT"/>
                <w:color w:val="C0504D"/>
                <w:sz w:val="22"/>
                <w:szCs w:val="22"/>
                <w:lang w:eastAsia="en-US"/>
              </w:rPr>
              <w:t>d’Ouvrage pour</w:t>
            </w:r>
            <w:r w:rsidRPr="0075521F">
              <w:rPr>
                <w:rFonts w:ascii="Calisto MT" w:eastAsia="Calibri" w:hAnsi="Calisto MT"/>
                <w:color w:val="C0504D"/>
                <w:sz w:val="22"/>
                <w:szCs w:val="22"/>
                <w:lang w:eastAsia="en-US"/>
              </w:rPr>
              <w:t xml:space="preserve"> les [</w:t>
            </w:r>
            <w:r w:rsidRPr="0075521F">
              <w:rPr>
                <w:rFonts w:ascii="Calisto MT" w:eastAsia="Calibri" w:hAnsi="Calisto MT"/>
                <w:i/>
                <w:color w:val="C0504D"/>
                <w:sz w:val="22"/>
                <w:szCs w:val="22"/>
                <w:lang w:eastAsia="en-US"/>
              </w:rPr>
              <w:t xml:space="preserve"> (5)</w:t>
            </w:r>
            <w:r w:rsidRPr="0075521F">
              <w:rPr>
                <w:rFonts w:ascii="Calisto MT" w:eastAsia="Calibri" w:hAnsi="Calisto MT"/>
                <w:color w:val="C0504D"/>
                <w:sz w:val="22"/>
                <w:szCs w:val="22"/>
                <w:lang w:eastAsia="en-US"/>
              </w:rPr>
              <w:t xml:space="preserve">]dernières années démontrant la </w:t>
            </w:r>
            <w:r w:rsidRPr="0075521F">
              <w:rPr>
                <w:rFonts w:ascii="Calisto MT" w:eastAsia="Calibri" w:hAnsi="Calisto MT"/>
                <w:sz w:val="22"/>
                <w:szCs w:val="22"/>
                <w:lang w:eastAsia="en-US"/>
              </w:rPr>
              <w:t>solidité actuelle de la position f</w:t>
            </w:r>
            <w:r w:rsidRPr="0075521F">
              <w:rPr>
                <w:rFonts w:ascii="Calisto MT" w:eastAsia="Calibri" w:hAnsi="Calisto MT"/>
                <w:sz w:val="22"/>
                <w:szCs w:val="22"/>
                <w:lang w:eastAsia="en-US"/>
              </w:rPr>
              <w:t>i</w:t>
            </w:r>
            <w:r w:rsidRPr="0075521F">
              <w:rPr>
                <w:rFonts w:ascii="Calisto MT" w:eastAsia="Calibri" w:hAnsi="Calisto MT"/>
                <w:sz w:val="22"/>
                <w:szCs w:val="22"/>
                <w:lang w:eastAsia="en-US"/>
              </w:rPr>
              <w:t>nancière du candidat</w:t>
            </w:r>
          </w:p>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ttestation de capacité financière délivrée par une banque agréée de 1</w:t>
            </w:r>
            <w:r w:rsidRPr="0075521F">
              <w:rPr>
                <w:rFonts w:ascii="Calisto MT" w:eastAsia="Calibri" w:hAnsi="Calisto MT"/>
                <w:sz w:val="22"/>
                <w:szCs w:val="22"/>
                <w:vertAlign w:val="superscript"/>
                <w:lang w:eastAsia="en-US"/>
              </w:rPr>
              <w:t>er</w:t>
            </w:r>
            <w:r w:rsidRPr="0075521F">
              <w:rPr>
                <w:rFonts w:ascii="Calisto MT" w:eastAsia="Calibri" w:hAnsi="Calisto MT"/>
                <w:sz w:val="22"/>
                <w:szCs w:val="22"/>
                <w:lang w:eastAsia="en-US"/>
              </w:rPr>
              <w:t xml:space="preserve"> ordre comme suit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602"/>
              <w:gridCol w:w="4196"/>
            </w:tblGrid>
            <w:tr w:rsidR="0075521F" w:rsidRPr="0075521F" w:rsidTr="00426A55">
              <w:tc>
                <w:tcPr>
                  <w:tcW w:w="514" w:type="pct"/>
                  <w:vAlign w:val="center"/>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Lots</w:t>
                  </w:r>
                </w:p>
              </w:tc>
              <w:tc>
                <w:tcPr>
                  <w:tcW w:w="2072" w:type="pct"/>
                  <w:vAlign w:val="center"/>
                </w:tcPr>
                <w:p w:rsidR="0075521F" w:rsidRPr="0075521F" w:rsidRDefault="00842381" w:rsidP="0075521F">
                  <w:pPr>
                    <w:widowControl w:val="0"/>
                    <w:suppressAutoHyphens w:val="0"/>
                    <w:autoSpaceDE w:val="0"/>
                    <w:adjustRightInd w:val="0"/>
                    <w:spacing w:before="11" w:line="250" w:lineRule="auto"/>
                    <w:ind w:right="82" w:firstLine="467"/>
                    <w:jc w:val="center"/>
                    <w:textAlignment w:val="auto"/>
                    <w:rPr>
                      <w:rFonts w:ascii="Calisto MT" w:hAnsi="Calisto MT"/>
                      <w:b/>
                      <w:bCs/>
                      <w:sz w:val="22"/>
                      <w:szCs w:val="22"/>
                    </w:rPr>
                  </w:pPr>
                  <w:r>
                    <w:rPr>
                      <w:rFonts w:ascii="Calisto MT" w:hAnsi="Calisto MT"/>
                      <w:b/>
                      <w:bCs/>
                      <w:sz w:val="22"/>
                      <w:szCs w:val="22"/>
                    </w:rPr>
                    <w:t xml:space="preserve">Objet </w:t>
                  </w:r>
                </w:p>
              </w:tc>
              <w:tc>
                <w:tcPr>
                  <w:tcW w:w="2414" w:type="pct"/>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Capacité financière</w:t>
                  </w:r>
                </w:p>
              </w:tc>
            </w:tr>
            <w:tr w:rsidR="0075521F" w:rsidRPr="0075521F" w:rsidTr="00426A55">
              <w:tc>
                <w:tcPr>
                  <w:tcW w:w="514" w:type="pct"/>
                  <w:vAlign w:val="center"/>
                </w:tcPr>
                <w:p w:rsidR="0075521F" w:rsidRPr="0075521F" w:rsidRDefault="0075521F" w:rsidP="00296E6A">
                  <w:pPr>
                    <w:numPr>
                      <w:ilvl w:val="0"/>
                      <w:numId w:val="122"/>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0"/>
                      <w:lang/>
                    </w:rPr>
                  </w:pPr>
                  <w:r w:rsidRPr="0075521F">
                    <w:rPr>
                      <w:rFonts w:ascii="Calisto MT" w:hAnsi="Calisto MT"/>
                      <w:b/>
                      <w:i/>
                      <w:iCs/>
                      <w:sz w:val="18"/>
                      <w:szCs w:val="22"/>
                      <w:lang/>
                    </w:rPr>
                    <w:t xml:space="preserve">Travaux de </w:t>
                  </w:r>
                  <w:r w:rsidRPr="0075521F">
                    <w:rPr>
                      <w:rFonts w:ascii="Calisto MT" w:hAnsi="Calisto MT"/>
                      <w:b/>
                      <w:i/>
                      <w:iCs/>
                      <w:sz w:val="18"/>
                      <w:szCs w:val="22"/>
                    </w:rPr>
                    <w:t>construction de (02) deux blocs de (03) salles de classe</w:t>
                  </w:r>
                  <w:r w:rsidRPr="0075521F">
                    <w:rPr>
                      <w:rFonts w:ascii="Calisto MT" w:hAnsi="Calisto MT"/>
                      <w:b/>
                      <w:i/>
                      <w:iCs/>
                      <w:sz w:val="18"/>
                      <w:szCs w:val="22"/>
                      <w:lang/>
                    </w:rPr>
                    <w:t xml:space="preserve"> a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1 726 900 (</w:t>
                  </w:r>
                  <w:r w:rsidR="00842381" w:rsidRPr="0075521F">
                    <w:rPr>
                      <w:rFonts w:ascii="Calisto MT" w:hAnsi="Calisto MT"/>
                      <w:color w:val="000000"/>
                      <w:sz w:val="22"/>
                      <w:szCs w:val="22"/>
                    </w:rPr>
                    <w:t>vingt</w:t>
                  </w:r>
                  <w:r w:rsidRPr="0075521F">
                    <w:rPr>
                      <w:rFonts w:ascii="Calisto MT" w:hAnsi="Calisto MT"/>
                      <w:color w:val="000000"/>
                      <w:sz w:val="22"/>
                      <w:szCs w:val="22"/>
                    </w:rPr>
                    <w:t>-un millions sept cent vingt-six mille neuf cent) FCFA</w:t>
                  </w:r>
                </w:p>
              </w:tc>
            </w:tr>
            <w:tr w:rsidR="0075521F" w:rsidRPr="0075521F" w:rsidTr="00426A55">
              <w:tc>
                <w:tcPr>
                  <w:tcW w:w="514" w:type="pct"/>
                  <w:vAlign w:val="center"/>
                </w:tcPr>
                <w:p w:rsidR="0075521F" w:rsidRPr="0075521F" w:rsidRDefault="0075521F" w:rsidP="00296E6A">
                  <w:pPr>
                    <w:numPr>
                      <w:ilvl w:val="0"/>
                      <w:numId w:val="122"/>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2"/>
                      <w:lang/>
                    </w:rPr>
                  </w:pPr>
                  <w:r w:rsidRPr="0075521F">
                    <w:rPr>
                      <w:rFonts w:ascii="Calisto MT" w:hAnsi="Calisto MT"/>
                      <w:b/>
                      <w:i/>
                      <w:iCs/>
                      <w:sz w:val="18"/>
                      <w:szCs w:val="22"/>
                    </w:rPr>
                    <w:t>Travaux de construction de 02 blocs de latrines à six (06) compartiments à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 610 000 (deux millions six cent dix mille) FCFA</w:t>
                  </w:r>
                </w:p>
              </w:tc>
            </w:tr>
          </w:tbl>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chiffres d’affaires annuels selon le bilan certifié ou une déclaration statistique et fiscale, selon le modèle en annexe. </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 [La période spécifiée est généralement de 03 ans ; elle peut être augmentée à un maximum de 05 ans.]  </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 Les renseignements financiers fournis par un candidat devraient faire l’objet d’un examen attentif pour faire l’objet d’un jugement informé. Tout renseignement de caractère anormal, qui pourrait conduire à des diff</w:t>
            </w:r>
            <w:r w:rsidRPr="0075521F">
              <w:rPr>
                <w:rFonts w:ascii="Calisto MT" w:eastAsia="Calibri" w:hAnsi="Calisto MT"/>
                <w:i/>
                <w:sz w:val="22"/>
                <w:szCs w:val="22"/>
                <w:lang w:eastAsia="en-US"/>
              </w:rPr>
              <w:t>i</w:t>
            </w:r>
            <w:r w:rsidRPr="0075521F">
              <w:rPr>
                <w:rFonts w:ascii="Calisto MT" w:eastAsia="Calibri" w:hAnsi="Calisto MT"/>
                <w:i/>
                <w:sz w:val="22"/>
                <w:szCs w:val="22"/>
                <w:lang w:eastAsia="en-US"/>
              </w:rPr>
              <w:t>cultés d’ordre financier durant l’exécution du Marché, devrait amener le Président de la Commission à prendre l’avis d’un expert financier au moment de l’évaluation des offres.]</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b/>
                <w:i/>
                <w:iCs/>
                <w:sz w:val="22"/>
                <w:szCs w:val="22"/>
                <w:lang w:eastAsia="en-US"/>
              </w:rPr>
              <w:t>Pour les entreprises naissantes</w:t>
            </w:r>
            <w:r w:rsidRPr="0075521F">
              <w:rPr>
                <w:rFonts w:ascii="Calisto MT" w:eastAsia="Calibri" w:hAnsi="Calisto MT"/>
                <w:i/>
                <w:iCs/>
                <w:sz w:val="22"/>
                <w:szCs w:val="22"/>
                <w:lang w:eastAsia="en-U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w:t>
            </w:r>
            <w:r w:rsidRPr="0075521F">
              <w:rPr>
                <w:rFonts w:ascii="Calisto MT" w:eastAsia="Calibri" w:hAnsi="Calisto MT"/>
                <w:i/>
                <w:iCs/>
                <w:sz w:val="22"/>
                <w:szCs w:val="22"/>
                <w:lang w:eastAsia="en-US"/>
              </w:rPr>
              <w:t>r</w:t>
            </w:r>
            <w:r w:rsidRPr="0075521F">
              <w:rPr>
                <w:rFonts w:ascii="Calisto MT" w:eastAsia="Calibri" w:hAnsi="Calisto MT"/>
                <w:i/>
                <w:iCs/>
                <w:sz w:val="22"/>
                <w:szCs w:val="22"/>
                <w:lang w:eastAsia="en-US"/>
              </w:rPr>
              <w:t>ché.</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1. Le montant inscrit (capacité financière) ne doit normalement pas être inférieur à 30% du chiffre d’affaires annuel ou flux de trésorerie du marché de service proposé (sur la base d’une projection en mensualités ide</w:t>
            </w:r>
            <w:r w:rsidRPr="0075521F">
              <w:rPr>
                <w:rFonts w:ascii="Calisto MT" w:eastAsia="Calibri" w:hAnsi="Calisto MT"/>
                <w:i/>
                <w:iCs/>
                <w:sz w:val="22"/>
                <w:szCs w:val="22"/>
                <w:lang w:eastAsia="en-US"/>
              </w:rPr>
              <w:t>n</w:t>
            </w:r>
            <w:r w:rsidRPr="0075521F">
              <w:rPr>
                <w:rFonts w:ascii="Calisto MT" w:eastAsia="Calibri" w:hAnsi="Calisto MT"/>
                <w:i/>
                <w:iCs/>
                <w:sz w:val="22"/>
                <w:szCs w:val="22"/>
                <w:lang w:eastAsia="en-US"/>
              </w:rPr>
              <w:t>tiques du coût estimé par le Maître d’Ouvrage, y compris les imprévus, pour la durée du marché).</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2. La période est normalement de trois ans.</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3. En cas de groupement, l’on pourra indiquer que, chaque membre du groupement devra satisfaire à 25 ou 30 % du montant global exigé, que le mandataire d’un groupement devra satisfaire à 50 ou 60 % du mo</w:t>
            </w:r>
            <w:r w:rsidRPr="0075521F">
              <w:rPr>
                <w:rFonts w:ascii="Calisto MT" w:eastAsia="Calibri" w:hAnsi="Calisto MT"/>
                <w:i/>
                <w:iCs/>
                <w:sz w:val="22"/>
                <w:szCs w:val="22"/>
                <w:lang w:eastAsia="en-US"/>
              </w:rPr>
              <w:t>n</w:t>
            </w:r>
            <w:r w:rsidRPr="0075521F">
              <w:rPr>
                <w:rFonts w:ascii="Calisto MT" w:eastAsia="Calibri" w:hAnsi="Calisto MT"/>
                <w:i/>
                <w:iCs/>
                <w:sz w:val="22"/>
                <w:szCs w:val="22"/>
                <w:lang w:eastAsia="en-US"/>
              </w:rPr>
              <w:t>tant global exigé.</w:t>
            </w:r>
          </w:p>
          <w:bookmarkEnd w:id="188"/>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color w:val="000000"/>
                <w:sz w:val="22"/>
                <w:szCs w:val="22"/>
                <w:lang w:eastAsia="en-US"/>
              </w:rPr>
              <w:t xml:space="preserve">b-7- l’attestation </w:t>
            </w:r>
            <w:r w:rsidRPr="0075521F">
              <w:rPr>
                <w:rFonts w:ascii="Calisto MT" w:eastAsia="Calibri" w:hAnsi="Calisto MT"/>
                <w:b/>
                <w:bCs/>
                <w:i/>
                <w:iCs/>
                <w:sz w:val="22"/>
                <w:szCs w:val="22"/>
                <w:lang w:eastAsia="en-US"/>
              </w:rPr>
              <w:t xml:space="preserve">de non abandon de chantier au cours des trois dernières années </w:t>
            </w:r>
          </w:p>
          <w:p w:rsidR="0075521F" w:rsidRPr="0075521F" w:rsidRDefault="0075521F" w:rsidP="0075521F">
            <w:pPr>
              <w:widowControl w:val="0"/>
              <w:suppressAutoHyphens w:val="0"/>
              <w:autoSpaceDE w:val="0"/>
              <w:autoSpaceDN/>
              <w:spacing w:after="160" w:line="259" w:lineRule="auto"/>
              <w:ind w:left="34" w:right="-20"/>
              <w:jc w:val="both"/>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C. Volume 3: Offre financière</w:t>
            </w:r>
          </w:p>
          <w:p w:rsidR="0075521F" w:rsidRPr="0075521F" w:rsidRDefault="0075521F" w:rsidP="0075521F">
            <w:pPr>
              <w:widowControl w:val="0"/>
              <w:suppressAutoHyphens w:val="0"/>
              <w:autoSpaceDE w:val="0"/>
              <w:autoSpaceDN/>
              <w:spacing w:after="160" w:line="259" w:lineRule="auto"/>
              <w:ind w:left="34" w:right="-2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Cette enveloppe comprendra</w:t>
            </w:r>
            <w:r w:rsidRPr="0075521F">
              <w:rPr>
                <w:rFonts w:ascii="Calisto MT" w:eastAsia="Calibri" w:hAnsi="Calisto MT"/>
                <w:spacing w:val="6"/>
                <w:sz w:val="22"/>
                <w:szCs w:val="22"/>
                <w:lang w:eastAsia="en-US"/>
              </w:rPr>
              <w:t xml:space="preserve"> les documents ci-après </w:t>
            </w:r>
            <w:r w:rsidRPr="0075521F">
              <w:rPr>
                <w:rFonts w:ascii="Calisto MT" w:eastAsia="Calibri" w:hAnsi="Calisto MT"/>
                <w:sz w:val="22"/>
                <w:szCs w:val="22"/>
                <w:lang w:eastAsia="en-US"/>
              </w:rPr>
              <w:t>:</w:t>
            </w:r>
          </w:p>
          <w:p w:rsidR="0075521F" w:rsidRPr="0075521F" w:rsidRDefault="0075521F" w:rsidP="0075521F">
            <w:pPr>
              <w:widowControl w:val="0"/>
              <w:suppressAutoHyphens w:val="0"/>
              <w:autoSpaceDE w:val="0"/>
              <w:autoSpaceDN/>
              <w:spacing w:after="160" w:line="259" w:lineRule="auto"/>
              <w:ind w:right="158"/>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1. La soumission proprement dite</w:t>
            </w:r>
            <w:r w:rsidRPr="0075521F">
              <w:rPr>
                <w:rFonts w:ascii="Calisto MT" w:eastAsia="Calibri" w:hAnsi="Calisto MT"/>
                <w:sz w:val="22"/>
                <w:szCs w:val="22"/>
                <w:lang w:eastAsia="en-US"/>
              </w:rPr>
              <w:t>, en original rédigée selon le modèle joint, timbré au tarif en vigueur, signée et datée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2.Le</w:t>
            </w:r>
            <w:r w:rsidRPr="0075521F">
              <w:rPr>
                <w:rFonts w:ascii="Calisto MT" w:eastAsia="Calibri" w:hAnsi="Calisto MT"/>
                <w:b/>
                <w:spacing w:val="6"/>
                <w:sz w:val="22"/>
                <w:szCs w:val="22"/>
                <w:lang w:eastAsia="en-US"/>
              </w:rPr>
              <w:t xml:space="preserve"> B</w:t>
            </w:r>
            <w:r w:rsidRPr="0075521F">
              <w:rPr>
                <w:rFonts w:ascii="Calisto MT" w:eastAsia="Calibri" w:hAnsi="Calisto MT"/>
                <w:b/>
                <w:sz w:val="22"/>
                <w:szCs w:val="22"/>
                <w:lang w:eastAsia="en-US"/>
              </w:rPr>
              <w:t xml:space="preserve">ordereau des prix unitaires et/ou forfaitaires </w:t>
            </w:r>
            <w:r w:rsidRPr="0075521F">
              <w:rPr>
                <w:rFonts w:ascii="Calisto MT" w:eastAsia="Calibri" w:hAnsi="Calisto MT"/>
                <w:sz w:val="22"/>
                <w:szCs w:val="22"/>
                <w:lang w:eastAsia="en-US"/>
              </w:rPr>
              <w:t>dûment rempli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lastRenderedPageBreak/>
              <w:t>c.3.LeDétail</w:t>
            </w:r>
            <w:r w:rsidRPr="0075521F">
              <w:rPr>
                <w:rFonts w:ascii="Calisto MT" w:eastAsia="Calibri" w:hAnsi="Calisto MT"/>
                <w:b/>
                <w:spacing w:val="6"/>
                <w:sz w:val="22"/>
                <w:szCs w:val="22"/>
                <w:lang w:eastAsia="en-US"/>
              </w:rPr>
              <w:t xml:space="preserve"> quantitatif et </w:t>
            </w:r>
            <w:r w:rsidRPr="0075521F">
              <w:rPr>
                <w:rFonts w:ascii="Calisto MT" w:eastAsia="Calibri" w:hAnsi="Calisto MT"/>
                <w:b/>
                <w:sz w:val="22"/>
                <w:szCs w:val="22"/>
                <w:lang w:eastAsia="en-US"/>
              </w:rPr>
              <w:t xml:space="preserve">estimatif </w:t>
            </w:r>
            <w:r w:rsidRPr="0075521F">
              <w:rPr>
                <w:rFonts w:ascii="Calisto MT" w:eastAsia="Calibri" w:hAnsi="Calisto MT"/>
                <w:sz w:val="22"/>
                <w:szCs w:val="22"/>
                <w:lang w:eastAsia="en-US"/>
              </w:rPr>
              <w:t>dûment rempli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4.LeSous-détaildesprix</w:t>
            </w:r>
            <w:r w:rsidRPr="0075521F">
              <w:rPr>
                <w:rFonts w:ascii="Calisto MT" w:eastAsia="Calibri" w:hAnsi="Calisto MT"/>
                <w:b/>
                <w:spacing w:val="6"/>
                <w:sz w:val="22"/>
                <w:szCs w:val="22"/>
                <w:lang w:eastAsia="en-US"/>
              </w:rPr>
              <w:t xml:space="preserve"> unitaires</w:t>
            </w:r>
            <w:r w:rsidRPr="0075521F">
              <w:rPr>
                <w:rFonts w:ascii="Calisto MT" w:eastAsia="Calibri" w:hAnsi="Calisto MT"/>
                <w:b/>
                <w:sz w:val="22"/>
                <w:szCs w:val="22"/>
                <w:lang w:eastAsia="en-US"/>
              </w:rPr>
              <w:t xml:space="preserve"> et/ou la décomposition des prix forfaitaires</w:t>
            </w:r>
            <w:r w:rsidRPr="0075521F">
              <w:rPr>
                <w:rFonts w:ascii="Calisto MT" w:eastAsia="Calibri" w:hAnsi="Calisto MT"/>
                <w:sz w:val="22"/>
                <w:szCs w:val="22"/>
                <w:lang w:eastAsia="en-US"/>
              </w:rPr>
              <w:t xml:space="preserve"> ;</w:t>
            </w:r>
          </w:p>
          <w:p w:rsidR="0075521F" w:rsidRPr="0075521F" w:rsidRDefault="0075521F" w:rsidP="0075521F">
            <w:pPr>
              <w:widowControl w:val="0"/>
              <w:suppressAutoHyphens w:val="0"/>
              <w:autoSpaceDE w:val="0"/>
              <w:autoSpaceDN/>
              <w:spacing w:after="160" w:line="259" w:lineRule="auto"/>
              <w:ind w:left="34" w:right="-269" w:hanging="34"/>
              <w:jc w:val="both"/>
              <w:textAlignment w:val="auto"/>
              <w:rPr>
                <w:rFonts w:ascii="Calisto MT" w:eastAsia="Calibri" w:hAnsi="Calisto MT"/>
                <w:spacing w:val="10"/>
                <w:sz w:val="22"/>
                <w:szCs w:val="22"/>
                <w:lang w:eastAsia="en-US"/>
              </w:rPr>
            </w:pPr>
            <w:r w:rsidRPr="0075521F">
              <w:rPr>
                <w:rFonts w:ascii="Calisto MT" w:eastAsia="Calibri" w:hAnsi="Calisto MT"/>
                <w:sz w:val="22"/>
                <w:szCs w:val="22"/>
                <w:lang w:eastAsia="en-US"/>
              </w:rPr>
              <w:t>Les soumissionnaires utiliseront à cet effet les pièces et modèles ou formulaires types</w:t>
            </w:r>
          </w:p>
          <w:p w:rsidR="0075521F" w:rsidRPr="0075521F" w:rsidRDefault="0075521F" w:rsidP="0075521F">
            <w:pPr>
              <w:widowControl w:val="0"/>
              <w:suppressAutoHyphens w:val="0"/>
              <w:autoSpaceDE w:val="0"/>
              <w:autoSpaceDN/>
              <w:spacing w:after="160" w:line="259" w:lineRule="auto"/>
              <w:ind w:left="34" w:right="-269" w:hanging="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Prévus dans le Dossier d’Appel d’Offres.</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bookmarkStart w:id="189" w:name="_Hlk163150439"/>
            <w:r w:rsidRPr="0075521F">
              <w:rPr>
                <w:rFonts w:ascii="Calisto MT" w:eastAsia="Calibri" w:hAnsi="Calisto MT"/>
                <w:b/>
                <w:bCs/>
                <w:i/>
                <w:iCs/>
                <w:sz w:val="22"/>
                <w:szCs w:val="22"/>
                <w:lang w:eastAsia="en-US"/>
              </w:rPr>
              <w:t xml:space="preserve">NB </w:t>
            </w:r>
            <w:r w:rsidRPr="0075521F">
              <w:rPr>
                <w:rFonts w:ascii="Calisto MT" w:eastAsia="Calibri" w:hAnsi="Calisto MT"/>
                <w:i/>
                <w:iCs/>
                <w:sz w:val="22"/>
                <w:szCs w:val="22"/>
                <w:lang w:eastAsia="en-US"/>
              </w:rPr>
              <w:t xml:space="preserve">: </w:t>
            </w:r>
            <w:r w:rsidRPr="0075521F">
              <w:rPr>
                <w:rFonts w:ascii="Calisto MT" w:eastAsia="Calibri" w:hAnsi="Calisto MT"/>
                <w:i/>
                <w:iCs/>
                <w:spacing w:val="13"/>
                <w:sz w:val="22"/>
                <w:szCs w:val="22"/>
                <w:lang w:eastAsia="en-US"/>
              </w:rPr>
              <w:t xml:space="preserve">Les </w:t>
            </w:r>
            <w:r w:rsidRPr="0075521F">
              <w:rPr>
                <w:rFonts w:ascii="Calisto MT" w:eastAsia="Calibri" w:hAnsi="Calisto MT"/>
                <w:i/>
                <w:iCs/>
                <w:sz w:val="22"/>
                <w:szCs w:val="22"/>
                <w:lang w:eastAsia="en-US"/>
              </w:rPr>
              <w:t>différentes parties d’un même dossier seront séparées par les intercalaires de couleur</w:t>
            </w:r>
            <w:r w:rsidRPr="0075521F">
              <w:rPr>
                <w:rFonts w:ascii="Calisto MT" w:eastAsia="Calibri" w:hAnsi="Calisto MT"/>
                <w:i/>
                <w:iCs/>
                <w:spacing w:val="6"/>
                <w:sz w:val="22"/>
                <w:szCs w:val="22"/>
                <w:lang w:eastAsia="en-US"/>
              </w:rPr>
              <w:t xml:space="preserve"> autre que le blanc, </w:t>
            </w:r>
            <w:r w:rsidRPr="0075521F">
              <w:rPr>
                <w:rFonts w:ascii="Calisto MT" w:eastAsia="Calibri" w:hAnsi="Calisto MT"/>
                <w:i/>
                <w:iCs/>
                <w:sz w:val="22"/>
                <w:szCs w:val="22"/>
                <w:lang w:eastAsia="en-US"/>
              </w:rPr>
              <w:t>aussi bien dans l’original que dans les copies, de manière à faciliter son examen.</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r w:rsidRPr="0075521F">
              <w:rPr>
                <w:rFonts w:ascii="Calisto MT" w:eastAsia="Calibri" w:hAnsi="Calisto MT"/>
                <w:i/>
                <w:spacing w:val="2"/>
                <w:sz w:val="22"/>
                <w:szCs w:val="22"/>
                <w:lang w:eastAsia="en-US"/>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75521F">
              <w:rPr>
                <w:rFonts w:ascii="Calisto MT" w:eastAsia="Calibri" w:hAnsi="Calisto MT"/>
                <w:spacing w:val="2"/>
                <w:sz w:val="22"/>
                <w:szCs w:val="22"/>
                <w:lang w:eastAsia="en-US"/>
              </w:rPr>
              <w:t>]. En cas de divergence entre les informations de l’offre physique et de l’offre numérique, celles de l’offre physique font foi.</w:t>
            </w:r>
            <w:bookmarkEnd w:id="189"/>
          </w:p>
        </w:tc>
      </w:tr>
      <w:tr w:rsidR="0075521F" w:rsidRPr="0075521F" w:rsidTr="00012D24">
        <w:trPr>
          <w:trHeight w:val="554"/>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14.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b/>
                <w:bCs/>
                <w:i/>
                <w:iCs/>
                <w:sz w:val="22"/>
                <w:szCs w:val="22"/>
                <w:lang w:eastAsia="en-US"/>
              </w:rPr>
              <w:t>Impôts et taxes : Les</w:t>
            </w:r>
            <w:r w:rsidRPr="0075521F">
              <w:rPr>
                <w:rFonts w:ascii="Calisto MT" w:eastAsia="Calibri" w:hAnsi="Calisto MT"/>
                <w:i/>
                <w:iCs/>
                <w:sz w:val="22"/>
                <w:szCs w:val="22"/>
                <w:lang w:eastAsia="en-US"/>
              </w:rPr>
              <w:t xml:space="preserve"> prix proposés doivent être libellés Toutes Taxes Comprises </w:t>
            </w:r>
          </w:p>
        </w:tc>
      </w:tr>
      <w:tr w:rsidR="0075521F" w:rsidRPr="0075521F" w:rsidTr="00012D24">
        <w:trPr>
          <w:trHeight w:hRule="exact" w:val="43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4.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prix du marché </w:t>
            </w:r>
            <w:r w:rsidRPr="0075521F">
              <w:rPr>
                <w:rFonts w:ascii="Calisto MT" w:eastAsia="Calibri" w:hAnsi="Calisto MT"/>
                <w:i/>
                <w:iCs/>
                <w:sz w:val="22"/>
                <w:szCs w:val="22"/>
                <w:lang w:eastAsia="en-US"/>
              </w:rPr>
              <w:t>« ne seront pas »</w:t>
            </w:r>
            <w:r w:rsidRPr="0075521F">
              <w:rPr>
                <w:rFonts w:ascii="Calisto MT" w:eastAsia="Calibri" w:hAnsi="Calisto MT"/>
                <w:sz w:val="22"/>
                <w:szCs w:val="22"/>
                <w:lang w:eastAsia="en-US"/>
              </w:rPr>
              <w:t xml:space="preserve"> révisables.</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5.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Dans le cadre de la présente consultation, la monnaie de l’offre est définie suivant l’option A (monnaie locale uniquement) de l’article 15.1 du RGAO]</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5.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bookmarkStart w:id="190" w:name="_Hlk163150558"/>
            <w:r w:rsidRPr="0075521F">
              <w:rPr>
                <w:rFonts w:ascii="Calisto MT" w:eastAsia="Calibri" w:hAnsi="Calisto MT"/>
                <w:sz w:val="22"/>
                <w:szCs w:val="22"/>
                <w:lang w:eastAsia="en-US"/>
              </w:rPr>
              <w:t>Le taux de change pour convertir l’offre du soumissionnaire en monnaie locale et pour convertir les futurs décomptes en monnaie étrangère, sera celui [</w:t>
            </w:r>
            <w:r w:rsidRPr="0075521F">
              <w:rPr>
                <w:rFonts w:ascii="Calisto MT" w:eastAsia="Calibri" w:hAnsi="Calisto MT"/>
                <w:i/>
                <w:sz w:val="22"/>
                <w:szCs w:val="22"/>
                <w:lang w:eastAsia="en-US"/>
              </w:rPr>
              <w:t>à préciser : exemple celui de la BEAC trois jours ouvrables avant la date limite de dépôt des offres]</w:t>
            </w:r>
            <w:bookmarkEnd w:id="190"/>
          </w:p>
        </w:tc>
      </w:tr>
      <w:tr w:rsidR="0075521F" w:rsidRPr="0075521F" w:rsidTr="00012D24">
        <w:trPr>
          <w:trHeight w:hRule="exact" w:val="159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6.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 xml:space="preserve">Validité des offres </w:t>
            </w:r>
            <w:r w:rsidRPr="0075521F">
              <w:rPr>
                <w:rFonts w:ascii="Calisto MT" w:eastAsia="Calibri" w:hAnsi="Calisto MT"/>
                <w:sz w:val="22"/>
                <w:szCs w:val="22"/>
                <w:lang w:eastAsia="en-US"/>
              </w:rPr>
              <w:t>:</w:t>
            </w:r>
          </w:p>
          <w:p w:rsidR="0075521F" w:rsidRPr="0075521F" w:rsidRDefault="0075521F" w:rsidP="00842381">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période de validité des offres est _____150 jours pour le lot 1 et 90 jours pour le</w:t>
            </w:r>
            <w:r w:rsidR="00842381">
              <w:rPr>
                <w:rFonts w:ascii="Calisto MT" w:eastAsia="Calibri" w:hAnsi="Calisto MT"/>
                <w:sz w:val="22"/>
                <w:szCs w:val="22"/>
                <w:lang w:eastAsia="en-US"/>
              </w:rPr>
              <w:t xml:space="preserve"> lot</w:t>
            </w:r>
            <w:r w:rsidRPr="0075521F">
              <w:rPr>
                <w:rFonts w:ascii="Calisto MT" w:eastAsia="Calibri" w:hAnsi="Calisto MT"/>
                <w:sz w:val="22"/>
                <w:szCs w:val="22"/>
                <w:lang w:eastAsia="en-US"/>
              </w:rPr>
              <w:t xml:space="preserve"> 2 à partir de la date limite de dépôt des offres. </w:t>
            </w:r>
          </w:p>
        </w:tc>
      </w:tr>
      <w:tr w:rsidR="0075521F" w:rsidRPr="0075521F" w:rsidTr="00012D24">
        <w:trPr>
          <w:trHeight w:val="153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7.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Montant du des cautionnements de soumission s’élèvent par lot  ainsi qu’il suit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hAnsi="Calisto MT"/>
                <w:b/>
                <w:i/>
                <w:iCs/>
                <w:sz w:val="22"/>
                <w:szCs w:val="22"/>
              </w:rPr>
              <w:t xml:space="preserve">Lot 1 :  </w:t>
            </w:r>
            <w:r w:rsidRPr="0075521F">
              <w:rPr>
                <w:rFonts w:ascii="Calisto MT" w:hAnsi="Calisto MT"/>
                <w:sz w:val="22"/>
                <w:szCs w:val="22"/>
                <w:lang w:val="fr-BE"/>
              </w:rPr>
              <w:t>1 448 460 (un millions quatre cent quarante-huit mille quatre cent soixante) FCFA ;</w:t>
            </w:r>
          </w:p>
          <w:p w:rsidR="0075521F" w:rsidRPr="0075521F" w:rsidRDefault="0075521F" w:rsidP="00426A55">
            <w:pPr>
              <w:widowControl w:val="0"/>
              <w:numPr>
                <w:ilvl w:val="0"/>
                <w:numId w:val="123"/>
              </w:numPr>
              <w:suppressAutoHyphens w:val="0"/>
              <w:autoSpaceDE w:val="0"/>
              <w:autoSpaceDN/>
              <w:spacing w:after="160" w:line="360" w:lineRule="auto"/>
              <w:jc w:val="both"/>
              <w:textAlignment w:val="auto"/>
              <w:rPr>
                <w:rFonts w:ascii="Calisto MT" w:hAnsi="Calisto MT"/>
                <w:color w:val="000000"/>
                <w:sz w:val="22"/>
                <w:szCs w:val="22"/>
              </w:rPr>
            </w:pPr>
            <w:r w:rsidRPr="0075521F">
              <w:rPr>
                <w:rFonts w:ascii="Calisto MT" w:hAnsi="Calisto MT"/>
                <w:b/>
                <w:i/>
                <w:iCs/>
                <w:sz w:val="22"/>
                <w:szCs w:val="22"/>
              </w:rPr>
              <w:t xml:space="preserve">Lot 2 : </w:t>
            </w:r>
            <w:r w:rsidRPr="0075521F">
              <w:rPr>
                <w:rFonts w:ascii="Calisto MT" w:hAnsi="Calisto MT"/>
                <w:color w:val="000000"/>
                <w:sz w:val="22"/>
                <w:szCs w:val="22"/>
              </w:rPr>
              <w:t>174 0000 (cent soixante-quatorze mille)</w:t>
            </w:r>
            <w:r w:rsidRPr="0075521F">
              <w:rPr>
                <w:rFonts w:ascii="Calisto MT" w:hAnsi="Calisto MT"/>
                <w:color w:val="000000"/>
                <w:sz w:val="22"/>
                <w:szCs w:val="22"/>
                <w:lang w:val="fr-BE"/>
              </w:rPr>
              <w:t>FCFA</w:t>
            </w:r>
            <w:r w:rsidRPr="0075521F">
              <w:rPr>
                <w:rFonts w:ascii="Calisto MT" w:hAnsi="Calisto MT"/>
                <w:color w:val="000000"/>
                <w:sz w:val="22"/>
                <w:szCs w:val="22"/>
              </w:rPr>
              <w:t>.</w:t>
            </w:r>
          </w:p>
        </w:tc>
      </w:tr>
      <w:tr w:rsidR="0075521F" w:rsidRPr="0075521F" w:rsidTr="00012D24">
        <w:trPr>
          <w:trHeight w:hRule="exact" w:val="156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8.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9160"/>
              </w:tabs>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offres seront évaluées sur la base d’un délai prévisionnel d’exécution des travaux compris entre</w:t>
            </w:r>
            <w:r w:rsidRPr="0075521F">
              <w:rPr>
                <w:rFonts w:ascii="Calisto MT" w:eastAsia="Calibri" w:hAnsi="Calisto MT"/>
                <w:spacing w:val="-1"/>
                <w:sz w:val="22"/>
                <w:szCs w:val="22"/>
                <w:lang w:eastAsia="en-US"/>
              </w:rPr>
              <w:t xml:space="preserve"> __90______j</w:t>
            </w:r>
            <w:r w:rsidRPr="0075521F">
              <w:rPr>
                <w:rFonts w:ascii="Calisto MT" w:eastAsia="Calibri" w:hAnsi="Calisto MT"/>
                <w:sz w:val="22"/>
                <w:szCs w:val="22"/>
                <w:lang w:eastAsia="en-US"/>
              </w:rPr>
              <w:t>ours au minimum et</w:t>
            </w:r>
            <w:r w:rsidRPr="0075521F">
              <w:rPr>
                <w:rFonts w:ascii="Calisto MT" w:eastAsia="Calibri" w:hAnsi="Calisto MT"/>
                <w:sz w:val="22"/>
                <w:szCs w:val="22"/>
                <w:u w:val="single"/>
                <w:lang w:eastAsia="en-US"/>
              </w:rPr>
              <w:t xml:space="preserve">__120_____ </w:t>
            </w:r>
            <w:r w:rsidRPr="0075521F">
              <w:rPr>
                <w:rFonts w:ascii="Calisto MT" w:eastAsia="Calibri" w:hAnsi="Calisto MT"/>
                <w:sz w:val="22"/>
                <w:szCs w:val="22"/>
                <w:lang w:eastAsia="en-US"/>
              </w:rPr>
              <w:t>jours au maximum. La méthode d’évaluation figure à l’article 32.2(e) du RGAO.</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p>
        </w:tc>
      </w:tr>
      <w:tr w:rsidR="0075521F" w:rsidRPr="0075521F" w:rsidTr="00012D24">
        <w:trPr>
          <w:trHeight w:hRule="exact" w:val="127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8.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variantes techniques sur la ou les parties des travaux spécifiés ci-dessous sont permises dans le cadre des Spécifications techniques : sans objet</w:t>
            </w:r>
          </w:p>
        </w:tc>
      </w:tr>
      <w:tr w:rsidR="0075521F" w:rsidRPr="0075521F" w:rsidTr="00012D24">
        <w:trPr>
          <w:trHeight w:hRule="exact" w:val="46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9.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réunion préparatoire à l’établissement des offres se tiendra : sans objet</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p>
        </w:tc>
      </w:tr>
      <w:tr w:rsidR="0075521F" w:rsidRPr="0075521F" w:rsidTr="00012D24">
        <w:trPr>
          <w:trHeight w:val="267"/>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0.</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adjustRightInd w:val="0"/>
              <w:spacing w:before="6" w:after="160" w:line="360" w:lineRule="auto"/>
              <w:ind w:right="-16"/>
              <w:textAlignment w:val="auto"/>
              <w:rPr>
                <w:rFonts w:ascii="Calisto MT" w:eastAsia="Calibri" w:hAnsi="Calisto MT"/>
                <w:i/>
                <w:iCs/>
                <w:color w:val="C0504D"/>
                <w:sz w:val="22"/>
                <w:szCs w:val="22"/>
                <w:lang w:eastAsia="en-US"/>
              </w:rPr>
            </w:pPr>
            <w:r w:rsidRPr="0075521F">
              <w:rPr>
                <w:rFonts w:ascii="Calisto MT" w:eastAsia="Calibri" w:hAnsi="Calisto MT"/>
                <w:b/>
                <w:sz w:val="22"/>
                <w:szCs w:val="22"/>
                <w:lang w:eastAsia="en-US"/>
              </w:rPr>
              <w:t xml:space="preserve">Soumission en ligne </w:t>
            </w:r>
            <w:r w:rsidRPr="0075521F">
              <w:rPr>
                <w:rFonts w:ascii="Calisto MT" w:eastAsia="Calibri" w:hAnsi="Calisto MT"/>
                <w:bCs/>
                <w:sz w:val="22"/>
                <w:szCs w:val="22"/>
                <w:lang w:eastAsia="en-US"/>
              </w:rPr>
              <w:t>sans objet</w:t>
            </w:r>
          </w:p>
        </w:tc>
      </w:tr>
      <w:tr w:rsidR="0075521F" w:rsidRPr="0075521F" w:rsidTr="00012D24">
        <w:trPr>
          <w:trHeight w:hRule="exact" w:val="1421"/>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0.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La date et l’heure limites de remise des offres sont les suivantes :</w:t>
            </w:r>
          </w:p>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Date : </w:t>
            </w:r>
            <w:r w:rsidRPr="0075521F">
              <w:rPr>
                <w:rFonts w:ascii="Calisto MT" w:eastAsia="Calibri" w:hAnsi="Calisto MT"/>
                <w:iCs/>
                <w:sz w:val="22"/>
                <w:szCs w:val="22"/>
                <w:highlight w:val="yellow"/>
                <w:lang w:eastAsia="en-US"/>
              </w:rPr>
              <w:t>[xxxxxxxx]</w:t>
            </w:r>
          </w:p>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sz w:val="22"/>
                <w:szCs w:val="22"/>
                <w:lang w:eastAsia="en-US"/>
              </w:rPr>
            </w:pPr>
            <w:r w:rsidRPr="0075521F">
              <w:rPr>
                <w:rFonts w:ascii="Calisto MT" w:eastAsia="Calibri" w:hAnsi="Calisto MT"/>
                <w:sz w:val="22"/>
                <w:szCs w:val="22"/>
                <w:lang w:eastAsia="en-US"/>
              </w:rPr>
              <w:t>Heure </w:t>
            </w:r>
            <w:r w:rsidRPr="0075521F">
              <w:rPr>
                <w:rFonts w:ascii="Calisto MT" w:eastAsia="Calibri" w:hAnsi="Calisto MT"/>
                <w:iCs/>
                <w:sz w:val="22"/>
                <w:szCs w:val="22"/>
                <w:lang w:eastAsia="en-US"/>
              </w:rPr>
              <w:t xml:space="preserve">: </w:t>
            </w:r>
            <w:r w:rsidR="00842381">
              <w:rPr>
                <w:rFonts w:ascii="Calisto MT" w:eastAsia="Calibri" w:hAnsi="Calisto MT"/>
                <w:iCs/>
                <w:sz w:val="22"/>
                <w:szCs w:val="22"/>
                <w:lang w:eastAsia="en-US"/>
              </w:rPr>
              <w:t>14 heure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p>
        </w:tc>
      </w:tr>
      <w:tr w:rsidR="0075521F" w:rsidRPr="0075521F" w:rsidTr="00842381">
        <w:trPr>
          <w:trHeight w:hRule="exact" w:val="357"/>
          <w:jc w:val="center"/>
        </w:trPr>
        <w:tc>
          <w:tcPr>
            <w:tcW w:w="1271" w:type="dxa"/>
            <w:vMerge w:val="restart"/>
            <w:shd w:val="clear" w:color="auto" w:fill="auto"/>
            <w:tcMar>
              <w:top w:w="0" w:type="dxa"/>
              <w:left w:w="0" w:type="dxa"/>
              <w:bottom w:w="0" w:type="dxa"/>
              <w:right w:w="0" w:type="dxa"/>
            </w:tcMar>
          </w:tcPr>
          <w:p w:rsidR="0075521F" w:rsidRPr="0075521F" w:rsidRDefault="0075521F" w:rsidP="00842381">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p w:rsidR="0075521F" w:rsidRPr="0075521F" w:rsidRDefault="0075521F" w:rsidP="00842381">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22.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D. DEPOT DES OFFRES</w:t>
            </w:r>
          </w:p>
        </w:tc>
      </w:tr>
      <w:tr w:rsidR="0075521F" w:rsidRPr="0075521F" w:rsidTr="00842381">
        <w:trPr>
          <w:trHeight w:hRule="exact" w:val="986"/>
          <w:jc w:val="center"/>
        </w:trPr>
        <w:tc>
          <w:tcPr>
            <w:tcW w:w="1271" w:type="dxa"/>
            <w:vMerge/>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spacing w:val="10"/>
                <w:sz w:val="22"/>
                <w:szCs w:val="22"/>
                <w:lang w:eastAsia="en-US"/>
              </w:rPr>
            </w:pPr>
            <w:r w:rsidRPr="0075521F">
              <w:rPr>
                <w:rFonts w:ascii="Calisto MT" w:eastAsia="Calibri" w:hAnsi="Calisto MT"/>
                <w:b/>
                <w:bCs/>
                <w:spacing w:val="10"/>
                <w:sz w:val="22"/>
                <w:szCs w:val="22"/>
                <w:lang w:eastAsia="en-US"/>
              </w:rPr>
              <w:t>MODE DE SOUMISSION</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b/>
                <w:sz w:val="22"/>
                <w:szCs w:val="22"/>
                <w:lang w:eastAsia="en-US"/>
              </w:rPr>
            </w:pPr>
            <w:r w:rsidRPr="0075521F">
              <w:rPr>
                <w:rFonts w:ascii="Calisto MT" w:eastAsia="Calibri" w:hAnsi="Calisto MT"/>
                <w:sz w:val="22"/>
                <w:szCs w:val="22"/>
                <w:lang w:eastAsia="en-US"/>
              </w:rPr>
              <w:t xml:space="preserve">Le mode de soumission retenu pour cette consultation est </w:t>
            </w:r>
            <w:r w:rsidRPr="0075521F">
              <w:rPr>
                <w:rFonts w:ascii="Calisto MT" w:eastAsia="Calibri" w:hAnsi="Calisto MT"/>
                <w:i/>
                <w:sz w:val="22"/>
                <w:szCs w:val="22"/>
                <w:lang w:eastAsia="en-US"/>
              </w:rPr>
              <w:t>hors ligne,</w:t>
            </w:r>
          </w:p>
        </w:tc>
      </w:tr>
      <w:tr w:rsidR="0075521F" w:rsidRPr="0075521F" w:rsidTr="00012D24">
        <w:trPr>
          <w:trHeight w:val="42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E. OUVERTURE DES PLIS ET EVALUATION DES OFFRES</w:t>
            </w:r>
          </w:p>
        </w:tc>
      </w:tr>
      <w:tr w:rsidR="0075521F" w:rsidRPr="0075521F" w:rsidTr="00012D24">
        <w:trPr>
          <w:trHeight w:val="368"/>
          <w:jc w:val="center"/>
        </w:trPr>
        <w:tc>
          <w:tcPr>
            <w:tcW w:w="1271" w:type="dxa"/>
            <w:vMerge w:val="restart"/>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5.1</w:t>
            </w:r>
          </w:p>
        </w:tc>
        <w:tc>
          <w:tcPr>
            <w:tcW w:w="9011" w:type="dxa"/>
            <w:shd w:val="clear" w:color="auto" w:fill="auto"/>
            <w:tcMar>
              <w:top w:w="0" w:type="dxa"/>
              <w:left w:w="0" w:type="dxa"/>
              <w:bottom w:w="0" w:type="dxa"/>
              <w:right w:w="0" w:type="dxa"/>
            </w:tcMar>
            <w:vAlign w:val="center"/>
          </w:tcPr>
          <w:p w:rsidR="0075521F" w:rsidRPr="0075521F" w:rsidRDefault="0075521F" w:rsidP="00842381">
            <w:pPr>
              <w:widowControl w:val="0"/>
              <w:suppressAutoHyphens w:val="0"/>
              <w:autoSpaceDE w:val="0"/>
              <w:autoSpaceDN/>
              <w:spacing w:before="57"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ouverture </w:t>
            </w:r>
            <w:r w:rsidRPr="0075521F">
              <w:rPr>
                <w:rFonts w:ascii="Calisto MT" w:eastAsia="Calibri" w:hAnsi="Calisto MT"/>
                <w:i/>
                <w:iCs/>
                <w:sz w:val="22"/>
                <w:szCs w:val="22"/>
                <w:lang w:eastAsia="en-US"/>
              </w:rPr>
              <w:t xml:space="preserve">des plis se fait en un temps </w:t>
            </w:r>
            <w:r w:rsidRPr="0075521F">
              <w:rPr>
                <w:rFonts w:ascii="Calisto MT" w:eastAsia="Calibri" w:hAnsi="Calisto MT"/>
                <w:iCs/>
                <w:sz w:val="22"/>
                <w:szCs w:val="22"/>
                <w:lang w:eastAsia="en-US"/>
              </w:rPr>
              <w:t>et</w:t>
            </w:r>
            <w:r w:rsidRPr="0075521F">
              <w:rPr>
                <w:rFonts w:ascii="Calisto MT" w:eastAsia="Calibri" w:hAnsi="Calisto MT"/>
                <w:sz w:val="22"/>
                <w:szCs w:val="22"/>
                <w:lang w:eastAsia="en-US"/>
              </w:rPr>
              <w:t xml:space="preserve"> aura lieu le______  à</w:t>
            </w:r>
            <w:r w:rsidR="00842381">
              <w:rPr>
                <w:rFonts w:ascii="Calisto MT" w:eastAsia="Calibri" w:hAnsi="Calisto MT"/>
                <w:sz w:val="22"/>
                <w:szCs w:val="22"/>
                <w:lang w:eastAsia="en-US"/>
              </w:rPr>
              <w:t xml:space="preserve"> 15 </w:t>
            </w:r>
            <w:r w:rsidRPr="0075521F">
              <w:rPr>
                <w:rFonts w:ascii="Calisto MT" w:eastAsia="Calibri" w:hAnsi="Calisto MT"/>
                <w:spacing w:val="2"/>
                <w:sz w:val="22"/>
                <w:szCs w:val="22"/>
                <w:lang w:eastAsia="en-US"/>
              </w:rPr>
              <w:t>heure</w:t>
            </w:r>
            <w:r w:rsidRPr="0075521F">
              <w:rPr>
                <w:rFonts w:ascii="Calisto MT" w:eastAsia="Calibri" w:hAnsi="Calisto MT"/>
                <w:sz w:val="22"/>
                <w:szCs w:val="22"/>
                <w:lang w:eastAsia="en-US"/>
              </w:rPr>
              <w:t xml:space="preserve">s </w:t>
            </w:r>
            <w:r w:rsidRPr="0075521F">
              <w:rPr>
                <w:rFonts w:ascii="Calisto MT" w:eastAsia="Calibri" w:hAnsi="Calisto MT"/>
                <w:spacing w:val="2"/>
                <w:sz w:val="22"/>
                <w:szCs w:val="22"/>
                <w:lang w:eastAsia="en-US"/>
              </w:rPr>
              <w:t>pa</w:t>
            </w:r>
            <w:r w:rsidRPr="0075521F">
              <w:rPr>
                <w:rFonts w:ascii="Calisto MT" w:eastAsia="Calibri" w:hAnsi="Calisto MT"/>
                <w:sz w:val="22"/>
                <w:szCs w:val="22"/>
                <w:lang w:eastAsia="en-US"/>
              </w:rPr>
              <w:t xml:space="preserve">r </w:t>
            </w:r>
            <w:r w:rsidRPr="0075521F">
              <w:rPr>
                <w:rFonts w:ascii="Calisto MT" w:eastAsia="Calibri" w:hAnsi="Calisto MT"/>
                <w:spacing w:val="2"/>
                <w:sz w:val="22"/>
                <w:szCs w:val="22"/>
                <w:lang w:eastAsia="en-US"/>
              </w:rPr>
              <w:t>l</w:t>
            </w:r>
            <w:r w:rsidRPr="0075521F">
              <w:rPr>
                <w:rFonts w:ascii="Calisto MT" w:eastAsia="Calibri" w:hAnsi="Calisto MT"/>
                <w:sz w:val="22"/>
                <w:szCs w:val="22"/>
                <w:lang w:eastAsia="en-US"/>
              </w:rPr>
              <w:t xml:space="preserve">a </w:t>
            </w:r>
            <w:r w:rsidRPr="0075521F">
              <w:rPr>
                <w:rFonts w:ascii="Calisto MT" w:eastAsia="Calibri" w:hAnsi="Calisto MT"/>
                <w:spacing w:val="2"/>
                <w:sz w:val="22"/>
                <w:szCs w:val="22"/>
                <w:lang w:eastAsia="en-US"/>
              </w:rPr>
              <w:t>Commissio</w:t>
            </w:r>
            <w:r w:rsidRPr="0075521F">
              <w:rPr>
                <w:rFonts w:ascii="Calisto MT" w:eastAsia="Calibri" w:hAnsi="Calisto MT"/>
                <w:sz w:val="22"/>
                <w:szCs w:val="22"/>
                <w:lang w:eastAsia="en-US"/>
              </w:rPr>
              <w:t>n I</w:t>
            </w:r>
            <w:r w:rsidRPr="0075521F">
              <w:rPr>
                <w:rFonts w:ascii="Calisto MT" w:eastAsia="Calibri" w:hAnsi="Calisto MT"/>
                <w:sz w:val="22"/>
                <w:szCs w:val="22"/>
                <w:lang w:eastAsia="en-US"/>
              </w:rPr>
              <w:t>n</w:t>
            </w:r>
            <w:r w:rsidRPr="0075521F">
              <w:rPr>
                <w:rFonts w:ascii="Calisto MT" w:eastAsia="Calibri" w:hAnsi="Calisto MT"/>
                <w:sz w:val="22"/>
                <w:szCs w:val="22"/>
                <w:lang w:eastAsia="en-US"/>
              </w:rPr>
              <w:t xml:space="preserve">terne de  </w:t>
            </w:r>
            <w:r w:rsidRPr="0075521F">
              <w:rPr>
                <w:rFonts w:ascii="Calisto MT" w:eastAsia="Calibri" w:hAnsi="Calisto MT"/>
                <w:spacing w:val="2"/>
                <w:sz w:val="22"/>
                <w:szCs w:val="22"/>
                <w:lang w:eastAsia="en-US"/>
              </w:rPr>
              <w:t>Passatio</w:t>
            </w:r>
            <w:r w:rsidRPr="0075521F">
              <w:rPr>
                <w:rFonts w:ascii="Calisto MT" w:eastAsia="Calibri" w:hAnsi="Calisto MT"/>
                <w:sz w:val="22"/>
                <w:szCs w:val="22"/>
                <w:lang w:eastAsia="en-US"/>
              </w:rPr>
              <w:t xml:space="preserve">n </w:t>
            </w:r>
            <w:r w:rsidRPr="0075521F">
              <w:rPr>
                <w:rFonts w:ascii="Calisto MT" w:eastAsia="Calibri" w:hAnsi="Calisto MT"/>
                <w:spacing w:val="2"/>
                <w:sz w:val="22"/>
                <w:szCs w:val="22"/>
                <w:lang w:eastAsia="en-US"/>
              </w:rPr>
              <w:t xml:space="preserve">des </w:t>
            </w:r>
            <w:r w:rsidRPr="0075521F">
              <w:rPr>
                <w:rFonts w:ascii="Calisto MT" w:eastAsia="Calibri" w:hAnsi="Calisto MT"/>
                <w:sz w:val="22"/>
                <w:szCs w:val="22"/>
                <w:lang w:eastAsia="en-US"/>
              </w:rPr>
              <w:t>Marchés</w:t>
            </w:r>
            <w:r w:rsidRPr="0075521F">
              <w:rPr>
                <w:rFonts w:ascii="Calisto MT" w:eastAsia="Calibri" w:hAnsi="Calisto MT"/>
                <w:i/>
                <w:iCs/>
                <w:sz w:val="22"/>
                <w:szCs w:val="22"/>
                <w:lang w:eastAsia="en-US"/>
              </w:rPr>
              <w:t xml:space="preserve"> Placée auprès du Maire de la Commune de Meyomessala, </w:t>
            </w:r>
            <w:r w:rsidRPr="0075521F">
              <w:rPr>
                <w:rFonts w:ascii="Calisto MT" w:eastAsia="Calibri" w:hAnsi="Calisto MT"/>
                <w:sz w:val="22"/>
                <w:szCs w:val="22"/>
                <w:lang w:eastAsia="en-US"/>
              </w:rPr>
              <w:t>dans la salle de réunion de l’hôtel de ville  sise à Meyomessala</w:t>
            </w:r>
          </w:p>
          <w:p w:rsidR="0075521F" w:rsidRPr="0075521F" w:rsidRDefault="0075521F" w:rsidP="0075521F">
            <w:pPr>
              <w:widowControl w:val="0"/>
              <w:suppressAutoHyphens w:val="0"/>
              <w:autoSpaceDE w:val="0"/>
              <w:autoSpaceDN/>
              <w:spacing w:after="160" w:line="360" w:lineRule="auto"/>
              <w:ind w:right="-2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Seuls les soumissionnaires peuvent assister à cette séance d'ouverture ou s'y faire représenter par une seule personne de leur choix dûment mandatée même en cas de groupement d’entreprises.</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 xml:space="preserve">Sous peine de rejet, les pièces </w:t>
            </w:r>
            <w:r w:rsidRPr="0075521F">
              <w:rPr>
                <w:rFonts w:ascii="Calisto MT" w:eastAsia="Calibri" w:hAnsi="Calisto MT"/>
                <w:b/>
                <w:spacing w:val="-23"/>
                <w:sz w:val="22"/>
                <w:szCs w:val="22"/>
                <w:lang w:eastAsia="en-US"/>
              </w:rPr>
              <w:t xml:space="preserve">du dossier </w:t>
            </w:r>
            <w:r w:rsidRPr="0075521F">
              <w:rPr>
                <w:rFonts w:ascii="Calisto MT" w:eastAsia="Calibri" w:hAnsi="Calisto MT"/>
                <w:b/>
                <w:sz w:val="22"/>
                <w:szCs w:val="22"/>
                <w:lang w:eastAsia="en-US"/>
              </w:rPr>
              <w:t>administratif requises doivent être produites en orig</w:t>
            </w:r>
            <w:r w:rsidRPr="0075521F">
              <w:rPr>
                <w:rFonts w:ascii="Calisto MT" w:eastAsia="Calibri" w:hAnsi="Calisto MT"/>
                <w:b/>
                <w:sz w:val="22"/>
                <w:szCs w:val="22"/>
                <w:lang w:eastAsia="en-US"/>
              </w:rPr>
              <w:t>i</w:t>
            </w:r>
            <w:r w:rsidRPr="0075521F">
              <w:rPr>
                <w:rFonts w:ascii="Calisto MT" w:eastAsia="Calibri" w:hAnsi="Calisto MT"/>
                <w:b/>
                <w:sz w:val="22"/>
                <w:szCs w:val="22"/>
                <w:lang w:eastAsia="en-US"/>
              </w:rPr>
              <w:t xml:space="preserve">naux ou en copies certifiées conformes parle </w:t>
            </w:r>
            <w:r w:rsidRPr="0075521F">
              <w:rPr>
                <w:rFonts w:ascii="Calisto MT" w:eastAsia="Calibri" w:hAnsi="Calisto MT"/>
                <w:b/>
                <w:spacing w:val="1"/>
                <w:sz w:val="22"/>
                <w:szCs w:val="22"/>
                <w:lang w:eastAsia="en-US"/>
              </w:rPr>
              <w:t>servic</w:t>
            </w:r>
            <w:r w:rsidRPr="0075521F">
              <w:rPr>
                <w:rFonts w:ascii="Calisto MT" w:eastAsia="Calibri" w:hAnsi="Calisto MT"/>
                <w:b/>
                <w:sz w:val="22"/>
                <w:szCs w:val="22"/>
                <w:lang w:eastAsia="en-US"/>
              </w:rPr>
              <w:t xml:space="preserve">e </w:t>
            </w:r>
            <w:r w:rsidRPr="0075521F">
              <w:rPr>
                <w:rFonts w:ascii="Calisto MT" w:eastAsia="Calibri" w:hAnsi="Calisto MT"/>
                <w:b/>
                <w:spacing w:val="1"/>
                <w:sz w:val="22"/>
                <w:szCs w:val="22"/>
                <w:lang w:eastAsia="en-US"/>
              </w:rPr>
              <w:t>émetteu</w:t>
            </w:r>
            <w:r w:rsidRPr="0075521F">
              <w:rPr>
                <w:rFonts w:ascii="Calisto MT" w:eastAsia="Calibri" w:hAnsi="Calisto MT"/>
                <w:b/>
                <w:sz w:val="22"/>
                <w:szCs w:val="22"/>
                <w:lang w:eastAsia="en-US"/>
              </w:rPr>
              <w:t>r ou l’Autorité Administrative compétente</w:t>
            </w:r>
            <w:r w:rsidRPr="0075521F">
              <w:rPr>
                <w:rFonts w:ascii="Calisto MT" w:eastAsia="Calibri" w:hAnsi="Calisto MT"/>
                <w:b/>
                <w:strike/>
                <w:sz w:val="22"/>
                <w:szCs w:val="22"/>
                <w:lang w:eastAsia="en-US"/>
              </w:rPr>
              <w:t>,</w:t>
            </w:r>
            <w:r w:rsidRPr="0075521F">
              <w:rPr>
                <w:rFonts w:ascii="Calisto MT" w:eastAsia="Calibri" w:hAnsi="Calisto MT"/>
                <w:b/>
                <w:sz w:val="22"/>
                <w:szCs w:val="22"/>
                <w:lang w:eastAsia="en-US"/>
              </w:rPr>
              <w:t xml:space="preserve"> conformément aux stipulations du Règlement Particulier de l’Appel d’Offres. Elles doivent être valides au moment du dépôt de l’Offre, dater de moins de trois (03) mois à compter de la date</w:t>
            </w:r>
            <w:r w:rsidRPr="0075521F">
              <w:rPr>
                <w:rFonts w:ascii="Calisto MT" w:eastAsia="Calibri" w:hAnsi="Calisto MT"/>
                <w:b/>
                <w:spacing w:val="2"/>
                <w:sz w:val="22"/>
                <w:szCs w:val="22"/>
                <w:lang w:eastAsia="en-US"/>
              </w:rPr>
              <w:t xml:space="preserve"> limite originelle d’ouverture des offres </w:t>
            </w:r>
            <w:r w:rsidRPr="0075521F">
              <w:rPr>
                <w:rFonts w:ascii="Calisto MT" w:eastAsia="Calibri" w:hAnsi="Calisto MT"/>
                <w:b/>
                <w:sz w:val="22"/>
                <w:szCs w:val="22"/>
                <w:lang w:eastAsia="en-US"/>
              </w:rPr>
              <w:t>ou avoir été établies postérieur</w:t>
            </w:r>
            <w:r w:rsidRPr="0075521F">
              <w:rPr>
                <w:rFonts w:ascii="Calisto MT" w:eastAsia="Calibri" w:hAnsi="Calisto MT"/>
                <w:b/>
                <w:sz w:val="22"/>
                <w:szCs w:val="22"/>
                <w:lang w:eastAsia="en-US"/>
              </w:rPr>
              <w:t>e</w:t>
            </w:r>
            <w:r w:rsidRPr="0075521F">
              <w:rPr>
                <w:rFonts w:ascii="Calisto MT" w:eastAsia="Calibri" w:hAnsi="Calisto MT"/>
                <w:b/>
                <w:sz w:val="22"/>
                <w:szCs w:val="22"/>
                <w:lang w:eastAsia="en-US"/>
              </w:rPr>
              <w:t>ment à la date de signature de l’Avis d’Appel d’Offres.</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En cas d’absence ou de </w:t>
            </w:r>
            <w:r w:rsidRPr="0075521F">
              <w:rPr>
                <w:rFonts w:ascii="Calisto MT" w:eastAsia="Calibri" w:hAnsi="Calisto MT"/>
                <w:spacing w:val="-3"/>
                <w:w w:val="110"/>
                <w:sz w:val="22"/>
                <w:szCs w:val="22"/>
                <w:lang w:eastAsia="en-US"/>
              </w:rPr>
              <w:t xml:space="preserve">non-conformité </w:t>
            </w:r>
            <w:r w:rsidRPr="0075521F">
              <w:rPr>
                <w:rFonts w:ascii="Calisto MT" w:eastAsia="Calibri" w:hAnsi="Calisto MT"/>
                <w:w w:val="110"/>
                <w:sz w:val="22"/>
                <w:szCs w:val="22"/>
                <w:lang w:eastAsia="en-US"/>
              </w:rPr>
              <w:t xml:space="preserve">d’une pièce du dossier </w:t>
            </w:r>
            <w:r w:rsidRPr="0075521F">
              <w:rPr>
                <w:rFonts w:ascii="Calisto MT" w:eastAsia="Calibri" w:hAnsi="Calisto MT"/>
                <w:spacing w:val="-3"/>
                <w:w w:val="110"/>
                <w:sz w:val="22"/>
                <w:szCs w:val="22"/>
                <w:lang w:eastAsia="en-US"/>
              </w:rPr>
              <w:t xml:space="preserve">administratif </w:t>
            </w:r>
            <w:r w:rsidRPr="0075521F">
              <w:rPr>
                <w:rFonts w:ascii="Calisto MT" w:eastAsia="Calibri" w:hAnsi="Calisto MT"/>
                <w:w w:val="110"/>
                <w:sz w:val="22"/>
                <w:szCs w:val="22"/>
                <w:lang w:eastAsia="en-US"/>
              </w:rPr>
              <w:t xml:space="preserve">lors de </w:t>
            </w:r>
            <w:r w:rsidRPr="0075521F">
              <w:rPr>
                <w:rFonts w:ascii="Calisto MT" w:eastAsia="Calibri" w:hAnsi="Calisto MT"/>
                <w:spacing w:val="-3"/>
                <w:w w:val="110"/>
                <w:sz w:val="22"/>
                <w:szCs w:val="22"/>
                <w:lang w:eastAsia="en-US"/>
              </w:rPr>
              <w:t xml:space="preserve">l’ouverture </w:t>
            </w:r>
            <w:r w:rsidRPr="0075521F">
              <w:rPr>
                <w:rFonts w:ascii="Calisto MT" w:eastAsia="Calibri" w:hAnsi="Calisto MT"/>
                <w:w w:val="110"/>
                <w:sz w:val="22"/>
                <w:szCs w:val="22"/>
                <w:lang w:eastAsia="en-US"/>
              </w:rPr>
              <w:t xml:space="preserve">des plis, un délai de </w:t>
            </w:r>
            <w:r w:rsidRPr="0075521F">
              <w:rPr>
                <w:rFonts w:ascii="Calisto MT" w:eastAsia="Calibri" w:hAnsi="Calisto MT"/>
                <w:spacing w:val="-3"/>
                <w:w w:val="110"/>
                <w:sz w:val="22"/>
                <w:szCs w:val="22"/>
                <w:lang w:eastAsia="en-US"/>
              </w:rPr>
              <w:t xml:space="preserve">quarante-huit heures </w:t>
            </w:r>
            <w:r w:rsidRPr="0075521F">
              <w:rPr>
                <w:rFonts w:ascii="Calisto MT" w:eastAsia="Calibri" w:hAnsi="Calisto MT"/>
                <w:spacing w:val="-2"/>
                <w:w w:val="110"/>
                <w:sz w:val="22"/>
                <w:szCs w:val="22"/>
                <w:lang w:eastAsia="en-US"/>
              </w:rPr>
              <w:t xml:space="preserve">est </w:t>
            </w:r>
            <w:r w:rsidRPr="0075521F">
              <w:rPr>
                <w:rFonts w:ascii="Calisto MT" w:eastAsia="Calibri" w:hAnsi="Calisto MT"/>
                <w:spacing w:val="-4"/>
                <w:w w:val="110"/>
                <w:sz w:val="22"/>
                <w:szCs w:val="22"/>
                <w:lang w:eastAsia="en-US"/>
              </w:rPr>
              <w:t xml:space="preserve">accordé </w:t>
            </w:r>
            <w:r w:rsidRPr="0075521F">
              <w:rPr>
                <w:rFonts w:ascii="Calisto MT" w:eastAsia="Calibri" w:hAnsi="Calisto MT"/>
                <w:w w:val="110"/>
                <w:sz w:val="22"/>
                <w:szCs w:val="22"/>
                <w:lang w:eastAsia="en-US"/>
              </w:rPr>
              <w:t xml:space="preserve">aux </w:t>
            </w:r>
            <w:r w:rsidRPr="0075521F">
              <w:rPr>
                <w:rFonts w:ascii="Calisto MT" w:eastAsia="Calibri" w:hAnsi="Calisto MT"/>
                <w:spacing w:val="-3"/>
                <w:w w:val="110"/>
                <w:sz w:val="22"/>
                <w:szCs w:val="22"/>
                <w:lang w:eastAsia="en-US"/>
              </w:rPr>
              <w:t xml:space="preserve">soumissionnaires concernés </w:t>
            </w:r>
            <w:r w:rsidRPr="0075521F">
              <w:rPr>
                <w:rFonts w:ascii="Calisto MT" w:eastAsia="Calibri" w:hAnsi="Calisto MT"/>
                <w:w w:val="110"/>
                <w:sz w:val="22"/>
                <w:szCs w:val="22"/>
                <w:lang w:eastAsia="en-US"/>
              </w:rPr>
              <w:t xml:space="preserve">pour </w:t>
            </w:r>
            <w:r w:rsidRPr="0075521F">
              <w:rPr>
                <w:rFonts w:ascii="Calisto MT" w:eastAsia="Calibri" w:hAnsi="Calisto MT"/>
                <w:spacing w:val="-3"/>
                <w:w w:val="110"/>
                <w:sz w:val="22"/>
                <w:szCs w:val="22"/>
                <w:lang w:eastAsia="en-US"/>
              </w:rPr>
              <w:t xml:space="preserve">produire </w:t>
            </w:r>
            <w:r w:rsidRPr="0075521F">
              <w:rPr>
                <w:rFonts w:ascii="Calisto MT" w:eastAsia="Calibri" w:hAnsi="Calisto MT"/>
                <w:w w:val="110"/>
                <w:sz w:val="22"/>
                <w:szCs w:val="22"/>
                <w:lang w:eastAsia="en-US"/>
              </w:rPr>
              <w:t xml:space="preserve">ou </w:t>
            </w:r>
            <w:r w:rsidRPr="0075521F">
              <w:rPr>
                <w:rFonts w:ascii="Calisto MT" w:eastAsia="Calibri" w:hAnsi="Calisto MT"/>
                <w:spacing w:val="-3"/>
                <w:w w:val="110"/>
                <w:sz w:val="22"/>
                <w:szCs w:val="22"/>
                <w:lang w:eastAsia="en-US"/>
              </w:rPr>
              <w:t xml:space="preserve">remplacer </w:t>
            </w:r>
            <w:r w:rsidRPr="0075521F">
              <w:rPr>
                <w:rFonts w:ascii="Calisto MT" w:eastAsia="Calibri" w:hAnsi="Calisto MT"/>
                <w:w w:val="110"/>
                <w:sz w:val="22"/>
                <w:szCs w:val="22"/>
                <w:lang w:eastAsia="en-US"/>
              </w:rPr>
              <w:t>la pièce en question.</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Est déclarée irrecevable et rejetée par la Commission de Passation des Marché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Toute offre produite en nombre insuffisant ou uniquement en copies pour la soumission physique,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 Toute offre </w:t>
            </w:r>
            <w:r w:rsidRPr="0075521F">
              <w:rPr>
                <w:rFonts w:ascii="Calisto MT" w:eastAsia="Calibri" w:hAnsi="Calisto MT"/>
                <w:color w:val="C0504D"/>
                <w:w w:val="110"/>
                <w:sz w:val="22"/>
                <w:szCs w:val="22"/>
                <w:lang w:eastAsia="en-US"/>
              </w:rPr>
              <w:t>en noir sur blanc</w:t>
            </w:r>
            <w:r w:rsidRPr="0075521F">
              <w:rPr>
                <w:rFonts w:ascii="Calisto MT" w:eastAsia="Calibri" w:hAnsi="Calisto MT"/>
                <w:w w:val="110"/>
                <w:sz w:val="22"/>
                <w:szCs w:val="22"/>
                <w:lang w:eastAsia="en-US"/>
              </w:rPr>
              <w:t xml:space="preserve">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les plis portant les indications sur l’identité des soumissionnaire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les plis parvenus postérieurement aux dates et heures limites de dépôt.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lastRenderedPageBreak/>
              <w:t>les plis sans indication de l’identité de l’Appel d’Offre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les plis non-conformes au mode de soumission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Toute offre non conforme aux prescriptions du DAO,</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L’absence de la caution de soumission délivrée par un organisme ou une instit</w:t>
            </w:r>
            <w:r w:rsidRPr="0075521F">
              <w:rPr>
                <w:rFonts w:ascii="Calisto MT" w:eastAsia="Calibri" w:hAnsi="Calisto MT"/>
                <w:w w:val="110"/>
                <w:sz w:val="22"/>
                <w:szCs w:val="22"/>
                <w:lang w:eastAsia="en-US"/>
              </w:rPr>
              <w:t>u</w:t>
            </w:r>
            <w:r w:rsidRPr="0075521F">
              <w:rPr>
                <w:rFonts w:ascii="Calisto MT" w:eastAsia="Calibri" w:hAnsi="Calisto MT"/>
                <w:w w:val="110"/>
                <w:sz w:val="22"/>
                <w:szCs w:val="22"/>
                <w:lang w:eastAsia="en-US"/>
              </w:rPr>
              <w:t>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w:t>
            </w:r>
            <w:r w:rsidRPr="0075521F">
              <w:rPr>
                <w:rFonts w:ascii="Calisto MT" w:eastAsia="Calibri" w:hAnsi="Calisto MT"/>
                <w:w w:val="110"/>
                <w:sz w:val="22"/>
                <w:szCs w:val="22"/>
                <w:lang w:eastAsia="en-US"/>
              </w:rPr>
              <w:t>u</w:t>
            </w:r>
            <w:r w:rsidRPr="0075521F">
              <w:rPr>
                <w:rFonts w:ascii="Calisto MT" w:eastAsia="Calibri" w:hAnsi="Calisto MT"/>
                <w:w w:val="110"/>
                <w:sz w:val="22"/>
                <w:szCs w:val="22"/>
                <w:lang w:eastAsia="en-US"/>
              </w:rPr>
              <w:t xml:space="preserve">tion de soumission présentée par un soumissionnaire au cours de la séance d’ouverture des plis est irrecevable. ;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En cas d’Appel d’Offres Restreint, le défaut de présentation du septième exe</w:t>
            </w:r>
            <w:r w:rsidRPr="0075521F">
              <w:rPr>
                <w:rFonts w:ascii="Calisto MT" w:eastAsia="Calibri" w:hAnsi="Calisto MT"/>
                <w:w w:val="110"/>
                <w:sz w:val="22"/>
                <w:szCs w:val="22"/>
                <w:lang w:eastAsia="en-US"/>
              </w:rPr>
              <w:t>m</w:t>
            </w:r>
            <w:r w:rsidRPr="0075521F">
              <w:rPr>
                <w:rFonts w:ascii="Calisto MT" w:eastAsia="Calibri" w:hAnsi="Calisto MT"/>
                <w:w w:val="110"/>
                <w:sz w:val="22"/>
                <w:szCs w:val="22"/>
                <w:lang w:eastAsia="en-US"/>
              </w:rPr>
              <w:t>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75521F" w:rsidRPr="0075521F" w:rsidRDefault="0075521F" w:rsidP="0075521F">
            <w:pPr>
              <w:widowControl w:val="0"/>
              <w:numPr>
                <w:ilvl w:val="0"/>
                <w:numId w:val="26"/>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w w:val="110"/>
                <w:sz w:val="22"/>
                <w:szCs w:val="22"/>
                <w:lang w:eastAsia="en-US"/>
              </w:rPr>
              <w:t>La Commission de Passation des Marchés établira un procès-verbal de la séance d’ouverture des plis, dont une copie sera remise à tous les soumissionnaires.</w:t>
            </w:r>
          </w:p>
        </w:tc>
      </w:tr>
      <w:tr w:rsidR="0075521F" w:rsidRPr="0075521F" w:rsidTr="00012D24">
        <w:trPr>
          <w:trHeight w:val="848"/>
          <w:jc w:val="center"/>
        </w:trPr>
        <w:tc>
          <w:tcPr>
            <w:tcW w:w="1271" w:type="dxa"/>
            <w:vMerge/>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L’ouverture de la séance de dépouillement doit se faire au plus tard une heure après celle limite de réception des offres fixée dans le Dossier d’Appel d’Offres].</w:t>
            </w:r>
          </w:p>
        </w:tc>
      </w:tr>
      <w:tr w:rsidR="0075521F" w:rsidRPr="0075521F" w:rsidTr="00012D24">
        <w:trPr>
          <w:trHeight w:val="178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9</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b/>
                <w:i/>
                <w:iCs/>
                <w:sz w:val="22"/>
                <w:szCs w:val="22"/>
                <w:lang w:eastAsia="en-US"/>
              </w:rPr>
            </w:pPr>
            <w:r w:rsidRPr="0075521F">
              <w:rPr>
                <w:rFonts w:ascii="Calisto MT" w:eastAsia="Calibri" w:hAnsi="Calisto MT"/>
                <w:i/>
                <w:iCs/>
                <w:sz w:val="22"/>
                <w:szCs w:val="22"/>
                <w:lang w:eastAsia="en-US"/>
              </w:rPr>
              <w:t xml:space="preserve">L’évaluation des offres se fera sur la base des critères ci-après </w:t>
            </w:r>
            <w:r w:rsidRPr="0075521F">
              <w:rPr>
                <w:rFonts w:ascii="Calisto MT" w:eastAsia="Calibri" w:hAnsi="Calisto MT"/>
                <w:bCs/>
                <w:i/>
                <w:iCs/>
                <w:color w:val="000000"/>
                <w:sz w:val="22"/>
                <w:szCs w:val="22"/>
                <w:lang w:eastAsia="en-US"/>
              </w:rPr>
              <w:t>pour chaque lot retenu par le soumissionnaire : Etant entendu qu’un critère ne peut être à la fois éliminatoire et essentiel].</w:t>
            </w:r>
            <w:r w:rsidRPr="0075521F">
              <w:rPr>
                <w:rFonts w:ascii="Calisto MT" w:eastAsia="Calibri" w:hAnsi="Calisto MT"/>
                <w:i/>
                <w:iCs/>
                <w:color w:val="000000"/>
                <w:sz w:val="22"/>
                <w:szCs w:val="22"/>
                <w:lang w:eastAsia="en-US"/>
              </w:rPr>
              <w:t> </w:t>
            </w:r>
            <w:r w:rsidRPr="0075521F">
              <w:rPr>
                <w:rFonts w:ascii="Calisto MT" w:eastAsia="Calibri" w:hAnsi="Calisto MT"/>
                <w:i/>
                <w:iCs/>
                <w:sz w:val="22"/>
                <w:szCs w:val="22"/>
                <w:lang w:eastAsia="en-US"/>
              </w:rPr>
              <w:t>:</w:t>
            </w:r>
          </w:p>
          <w:p w:rsidR="0075521F" w:rsidRPr="0075521F" w:rsidRDefault="0075521F" w:rsidP="0075521F">
            <w:pPr>
              <w:widowControl w:val="0"/>
              <w:numPr>
                <w:ilvl w:val="0"/>
                <w:numId w:val="19"/>
              </w:numPr>
              <w:suppressAutoHyphens w:val="0"/>
              <w:autoSpaceDE w:val="0"/>
              <w:autoSpaceDN/>
              <w:spacing w:after="160" w:line="360" w:lineRule="auto"/>
              <w:ind w:left="714" w:right="130" w:hanging="357"/>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éliminatoires</w:t>
            </w:r>
            <w:r w:rsidRPr="0075521F">
              <w:rPr>
                <w:rFonts w:ascii="Calisto MT" w:eastAsia="Calibri" w:hAnsi="Calisto MT"/>
                <w:i/>
                <w:iCs/>
                <w:sz w:val="22"/>
                <w:szCs w:val="22"/>
                <w:lang w:eastAsia="en-US"/>
              </w:rPr>
              <w:t xml:space="preserve"> fixant les conditions minimales à remplir pour être admis à l’évaluation selon les critères essentiels. Ils ne doivent pas faire l’objet de notation. Le non-respect de ces critères entraîne le rejet de l’offre du soumissionnaire.]</w:t>
            </w:r>
          </w:p>
          <w:p w:rsidR="0075521F" w:rsidRPr="0075521F" w:rsidRDefault="0075521F" w:rsidP="0075521F">
            <w:pPr>
              <w:widowControl w:val="0"/>
              <w:suppressAutoHyphens w:val="0"/>
              <w:autoSpaceDE w:val="0"/>
              <w:autoSpaceDN/>
              <w:spacing w:after="160" w:line="360" w:lineRule="auto"/>
              <w:ind w:left="114" w:right="130" w:hanging="114"/>
              <w:jc w:val="both"/>
              <w:textAlignment w:val="auto"/>
              <w:rPr>
                <w:rFonts w:ascii="Calisto MT" w:eastAsia="Calibri" w:hAnsi="Calisto MT"/>
                <w:iCs/>
                <w:spacing w:val="-2"/>
                <w:sz w:val="22"/>
                <w:szCs w:val="22"/>
                <w:lang w:eastAsia="en-US"/>
              </w:rPr>
            </w:pPr>
            <w:r w:rsidRPr="0075521F">
              <w:rPr>
                <w:rFonts w:ascii="Calisto MT" w:eastAsia="Calibri" w:hAnsi="Calisto MT"/>
                <w:iCs/>
                <w:sz w:val="22"/>
                <w:szCs w:val="22"/>
                <w:lang w:eastAsia="en-US"/>
              </w:rPr>
              <w:t>Il s'agit notamment</w:t>
            </w:r>
            <w:r w:rsidRPr="0075521F">
              <w:rPr>
                <w:rFonts w:ascii="Calisto MT" w:eastAsia="Calibri" w:hAnsi="Calisto MT"/>
                <w:iCs/>
                <w:spacing w:val="-2"/>
                <w:sz w:val="22"/>
                <w:szCs w:val="22"/>
                <w:lang w:eastAsia="en-US"/>
              </w:rPr>
              <w:t xml:space="preserve"> :</w:t>
            </w:r>
          </w:p>
          <w:p w:rsidR="0075521F" w:rsidRPr="0075521F" w:rsidRDefault="0075521F" w:rsidP="0075521F">
            <w:pPr>
              <w:numPr>
                <w:ilvl w:val="0"/>
                <w:numId w:val="19"/>
              </w:numPr>
              <w:suppressAutoHyphens w:val="0"/>
              <w:autoSpaceDN/>
              <w:spacing w:after="160" w:line="259" w:lineRule="auto"/>
              <w:contextualSpacing/>
              <w:textAlignment w:val="auto"/>
              <w:rPr>
                <w:rFonts w:ascii="Calisto MT" w:eastAsia="Calibri" w:hAnsi="Calisto MT"/>
                <w:sz w:val="20"/>
                <w:szCs w:val="20"/>
                <w:lang/>
              </w:rPr>
            </w:pPr>
            <w:r w:rsidRPr="0075521F">
              <w:rPr>
                <w:rFonts w:ascii="Calisto MT" w:eastAsia="Calibri" w:hAnsi="Calisto MT"/>
                <w:sz w:val="20"/>
                <w:szCs w:val="20"/>
                <w:lang/>
              </w:rPr>
              <w:t>de l’absence du cautionnement de soumission à l’ouverture des plis;</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rPr>
            </w:pPr>
            <w:r w:rsidRPr="0075521F">
              <w:rPr>
                <w:rFonts w:ascii="Calisto MT" w:eastAsia="Calibri" w:hAnsi="Calisto MT"/>
                <w:sz w:val="20"/>
                <w:szCs w:val="20"/>
                <w:lang/>
              </w:rPr>
              <w:t xml:space="preserve">de la non -production au-delà du délai de 48 h après l’ouverture des plis, d’une pièce du dossier administratif jugée non conforme ou absente lors de l’ouverture des plis, (excepté le cautionnement de soumission); </w:t>
            </w:r>
          </w:p>
          <w:p w:rsidR="0075521F" w:rsidRPr="0075521F" w:rsidRDefault="0075521F" w:rsidP="0075521F">
            <w:pPr>
              <w:numPr>
                <w:ilvl w:val="0"/>
                <w:numId w:val="19"/>
              </w:numPr>
              <w:suppressAutoHyphens w:val="0"/>
              <w:autoSpaceDN/>
              <w:spacing w:after="160" w:line="259" w:lineRule="auto"/>
              <w:contextualSpacing/>
              <w:textAlignment w:val="auto"/>
              <w:rPr>
                <w:rFonts w:ascii="Calisto MT" w:eastAsia="Calibri" w:hAnsi="Calisto MT"/>
                <w:sz w:val="20"/>
                <w:szCs w:val="20"/>
                <w:lang/>
              </w:rPr>
            </w:pPr>
            <w:r w:rsidRPr="0075521F">
              <w:rPr>
                <w:rFonts w:ascii="Calisto MT" w:eastAsia="Calibri" w:hAnsi="Calisto MT"/>
                <w:sz w:val="20"/>
                <w:szCs w:val="20"/>
                <w:lang/>
              </w:rPr>
              <w:t>des fausses déclarations, manœuvres frauduleuses ou des pièces falsifiées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rPr>
            </w:pPr>
            <w:r w:rsidRPr="0075521F">
              <w:rPr>
                <w:rFonts w:ascii="Calisto MT" w:eastAsia="Calibri" w:hAnsi="Calisto MT"/>
                <w:sz w:val="20"/>
                <w:szCs w:val="20"/>
                <w:lang/>
              </w:rPr>
              <w:t xml:space="preserve">du non-respect du seuil requis pour la note technique du soumissionnaire soit </w:t>
            </w:r>
            <w:r w:rsidRPr="0075521F">
              <w:rPr>
                <w:rFonts w:ascii="Calisto MT" w:eastAsia="Calibri" w:hAnsi="Calisto MT"/>
                <w:sz w:val="20"/>
                <w:szCs w:val="20"/>
                <w:lang w:val="fr-CM"/>
              </w:rPr>
              <w:t>7</w:t>
            </w:r>
            <w:r w:rsidRPr="0075521F">
              <w:rPr>
                <w:rFonts w:ascii="Calisto MT" w:eastAsia="Calibri" w:hAnsi="Calisto MT"/>
                <w:sz w:val="20"/>
                <w:szCs w:val="20"/>
                <w:lang/>
              </w:rPr>
              <w:t>/</w:t>
            </w:r>
            <w:r w:rsidRPr="0075521F">
              <w:rPr>
                <w:rFonts w:ascii="Calisto MT" w:eastAsia="Calibri" w:hAnsi="Calisto MT"/>
                <w:sz w:val="20"/>
                <w:szCs w:val="20"/>
                <w:lang w:val="fr-CM"/>
              </w:rPr>
              <w:t>8</w:t>
            </w:r>
            <w:r w:rsidRPr="0075521F">
              <w:rPr>
                <w:rFonts w:ascii="Calisto MT" w:eastAsia="Calibri" w:hAnsi="Calisto MT"/>
                <w:sz w:val="20"/>
                <w:szCs w:val="20"/>
                <w:lang/>
              </w:rPr>
              <w:t xml:space="preserve"> critères essentiels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i/>
                <w:sz w:val="20"/>
                <w:szCs w:val="20"/>
                <w:lang/>
              </w:rPr>
            </w:pPr>
            <w:r w:rsidRPr="0075521F">
              <w:rPr>
                <w:rFonts w:ascii="Calisto MT" w:eastAsia="Calibri" w:hAnsi="Calisto MT"/>
                <w:i/>
                <w:sz w:val="20"/>
                <w:szCs w:val="20"/>
                <w:lang/>
              </w:rPr>
              <w:t>de l’absence de la déclaration sur l’honneur de non abandon des chantiers au cours des trois dernières années ;</w:t>
            </w:r>
          </w:p>
          <w:p w:rsidR="0075521F" w:rsidRPr="00842381" w:rsidRDefault="0075521F" w:rsidP="00842381">
            <w:pPr>
              <w:numPr>
                <w:ilvl w:val="0"/>
                <w:numId w:val="19"/>
              </w:numPr>
              <w:suppressAutoHyphens w:val="0"/>
              <w:autoSpaceDN/>
              <w:spacing w:before="29" w:after="160" w:line="259" w:lineRule="auto"/>
              <w:contextualSpacing/>
              <w:textAlignment w:val="auto"/>
              <w:rPr>
                <w:rFonts w:ascii="Calisto MT" w:eastAsia="Calibri" w:hAnsi="Calisto MT"/>
                <w:i/>
                <w:sz w:val="20"/>
                <w:szCs w:val="20"/>
                <w:lang/>
              </w:rPr>
            </w:pPr>
            <w:r w:rsidRPr="0075521F">
              <w:rPr>
                <w:rFonts w:ascii="Calisto MT" w:eastAsia="Calibri" w:hAnsi="Calisto MT"/>
                <w:i/>
                <w:sz w:val="20"/>
                <w:szCs w:val="20"/>
                <w:lang/>
              </w:rPr>
              <w:t>de l’absence d’un prix unitaire quantifié dans l’Offre financière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rPr>
            </w:pPr>
            <w:r w:rsidRPr="0075521F">
              <w:rPr>
                <w:rFonts w:ascii="Calisto MT" w:eastAsia="Calibri" w:hAnsi="Calisto MT"/>
                <w:sz w:val="20"/>
                <w:szCs w:val="20"/>
                <w:lang/>
              </w:rPr>
              <w:lastRenderedPageBreak/>
              <w:t xml:space="preserve">de l’absence d’un élément de l’offre financière (la soumission, les BPU, le DQE) ; </w:t>
            </w:r>
          </w:p>
          <w:p w:rsidR="0075521F" w:rsidRPr="0075521F" w:rsidRDefault="0075521F" w:rsidP="0075521F">
            <w:pPr>
              <w:widowControl w:val="0"/>
              <w:numPr>
                <w:ilvl w:val="0"/>
                <w:numId w:val="19"/>
              </w:numPr>
              <w:suppressAutoHyphens w:val="0"/>
              <w:autoSpaceDE w:val="0"/>
              <w:autoSpaceDN/>
              <w:spacing w:before="29" w:after="160" w:line="360" w:lineRule="auto"/>
              <w:contextualSpacing/>
              <w:jc w:val="both"/>
              <w:textAlignment w:val="auto"/>
              <w:rPr>
                <w:rFonts w:ascii="Calisto MT" w:eastAsia="Calibri" w:hAnsi="Calisto MT"/>
                <w:sz w:val="20"/>
                <w:szCs w:val="20"/>
                <w:lang/>
              </w:rPr>
            </w:pPr>
            <w:r w:rsidRPr="0075521F">
              <w:rPr>
                <w:rFonts w:ascii="Calisto MT" w:eastAsia="Calibri" w:hAnsi="Calisto MT"/>
                <w:sz w:val="20"/>
                <w:szCs w:val="20"/>
                <w:lang/>
              </w:rPr>
              <w:t>de l’absence de la charte d’intégrité datée et signée ;</w:t>
            </w:r>
          </w:p>
          <w:p w:rsidR="0075521F" w:rsidRPr="0075521F" w:rsidRDefault="0075521F" w:rsidP="0075521F">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75521F">
              <w:rPr>
                <w:rFonts w:ascii="Calisto MT" w:eastAsia="Calibri" w:hAnsi="Calisto MT"/>
                <w:sz w:val="22"/>
                <w:szCs w:val="22"/>
                <w:lang w:eastAsia="en-US"/>
              </w:rPr>
              <w:t>de l’absence de la déclaration d’engagement au respect des clauses environnementales et sociales datée et signée ;</w:t>
            </w:r>
          </w:p>
          <w:p w:rsidR="0075521F" w:rsidRPr="0075521F" w:rsidRDefault="0075521F" w:rsidP="0075521F">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75521F">
              <w:rPr>
                <w:rFonts w:ascii="Calisto MT" w:eastAsia="Calibri" w:hAnsi="Calisto MT"/>
                <w:sz w:val="22"/>
                <w:szCs w:val="22"/>
                <w:lang w:eastAsia="en-US"/>
              </w:rPr>
              <w:t>de l’absence du CCAP paraphé sur chaque page et signé assorti de la mention « lu et a</w:t>
            </w:r>
            <w:r w:rsidRPr="0075521F">
              <w:rPr>
                <w:rFonts w:ascii="Calisto MT" w:eastAsia="Calibri" w:hAnsi="Calisto MT"/>
                <w:sz w:val="22"/>
                <w:szCs w:val="22"/>
                <w:lang w:eastAsia="en-US"/>
              </w:rPr>
              <w:t>p</w:t>
            </w:r>
            <w:r w:rsidRPr="0075521F">
              <w:rPr>
                <w:rFonts w:ascii="Calisto MT" w:eastAsia="Calibri" w:hAnsi="Calisto MT"/>
                <w:sz w:val="22"/>
                <w:szCs w:val="22"/>
                <w:lang w:eastAsia="en-US"/>
              </w:rPr>
              <w:t>prouvé »</w:t>
            </w:r>
          </w:p>
          <w:p w:rsidR="0075521F" w:rsidRPr="0075521F" w:rsidRDefault="0075521F" w:rsidP="0075521F">
            <w:pPr>
              <w:widowControl w:val="0"/>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NB</w:t>
            </w:r>
            <w:r w:rsidRPr="0075521F">
              <w:rPr>
                <w:rFonts w:ascii="Calisto MT" w:eastAsia="Calibri" w:hAnsi="Calisto MT"/>
                <w:sz w:val="22"/>
                <w:szCs w:val="22"/>
                <w:lang w:eastAsia="en-US"/>
              </w:rPr>
              <w:t> : En fonction de la spécificité de la prestation, d’autres critères pertinents pourront être ajouté lors de l’élaboration des DAO.</w:t>
            </w:r>
          </w:p>
          <w:p w:rsidR="0075521F" w:rsidRPr="0075521F" w:rsidRDefault="0075521F" w:rsidP="0075521F">
            <w:pPr>
              <w:widowControl w:val="0"/>
              <w:numPr>
                <w:ilvl w:val="0"/>
                <w:numId w:val="19"/>
              </w:numPr>
              <w:suppressAutoHyphens w:val="0"/>
              <w:autoSpaceDE w:val="0"/>
              <w:autoSpaceDN/>
              <w:spacing w:after="160" w:line="360"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dits essentiels</w:t>
            </w:r>
            <w:r w:rsidRPr="0075521F">
              <w:rPr>
                <w:rFonts w:ascii="Calisto MT" w:eastAsia="Calibri" w:hAnsi="Calisto MT"/>
                <w:i/>
                <w:iCs/>
                <w:sz w:val="22"/>
                <w:szCs w:val="22"/>
                <w:lang w:eastAsia="en-U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75521F" w:rsidRPr="0075521F" w:rsidRDefault="0075521F" w:rsidP="0075521F">
            <w:pPr>
              <w:widowControl w:val="0"/>
              <w:suppressAutoHyphens w:val="0"/>
              <w:autoSpaceDE w:val="0"/>
              <w:autoSpaceDN/>
              <w:spacing w:after="160" w:line="259"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Il convient de préciser formellement les modalités de validation d'un critère à partir du nombre de sous-critères respectés.]</w:t>
            </w:r>
          </w:p>
          <w:p w:rsidR="0075521F" w:rsidRPr="0075521F" w:rsidRDefault="0075521F" w:rsidP="0075521F">
            <w:pPr>
              <w:widowControl w:val="0"/>
              <w:numPr>
                <w:ilvl w:val="0"/>
                <w:numId w:val="19"/>
              </w:numPr>
              <w:suppressAutoHyphens w:val="0"/>
              <w:autoSpaceDE w:val="0"/>
              <w:autoSpaceDN/>
              <w:spacing w:after="160" w:line="360"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dits essentiels</w:t>
            </w:r>
            <w:r w:rsidRPr="0075521F">
              <w:rPr>
                <w:rFonts w:ascii="Calisto MT" w:eastAsia="Calibri" w:hAnsi="Calisto MT"/>
                <w:i/>
                <w:iCs/>
                <w:sz w:val="22"/>
                <w:szCs w:val="22"/>
                <w:lang w:eastAsia="en-U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75521F" w:rsidRPr="0075521F" w:rsidRDefault="0075521F" w:rsidP="0075521F">
            <w:pPr>
              <w:widowControl w:val="0"/>
              <w:suppressAutoHyphens w:val="0"/>
              <w:autoSpaceDE w:val="0"/>
              <w:autoSpaceDN/>
              <w:spacing w:after="160" w:line="259"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Il convient de préciser formellement les modalités de validation d'un critère à partir du nombre de sous-critères respectés.]</w:t>
            </w:r>
          </w:p>
          <w:p w:rsidR="0075521F" w:rsidRPr="0075521F" w:rsidRDefault="0075521F" w:rsidP="0075521F">
            <w:pPr>
              <w:widowControl w:val="0"/>
              <w:suppressAutoHyphens w:val="0"/>
              <w:autoSpaceDE w:val="0"/>
              <w:autoSpaceDN/>
              <w:spacing w:after="160" w:line="360" w:lineRule="auto"/>
              <w:ind w:left="114"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critères</w:t>
            </w:r>
            <w:r w:rsidRPr="0075521F">
              <w:rPr>
                <w:rFonts w:ascii="Calisto MT" w:eastAsia="Calibri" w:hAnsi="Calisto MT"/>
                <w:spacing w:val="26"/>
                <w:sz w:val="22"/>
                <w:szCs w:val="22"/>
                <w:lang w:eastAsia="en-US"/>
              </w:rPr>
              <w:t xml:space="preserve"> essentiels </w:t>
            </w:r>
            <w:r w:rsidRPr="0075521F">
              <w:rPr>
                <w:rFonts w:ascii="Calisto MT" w:eastAsia="Calibri" w:hAnsi="Calisto MT"/>
                <w:sz w:val="22"/>
                <w:szCs w:val="22"/>
                <w:lang w:eastAsia="en-US"/>
              </w:rPr>
              <w:t>à la qualification des</w:t>
            </w:r>
            <w:r w:rsidRPr="0075521F">
              <w:rPr>
                <w:rFonts w:ascii="Calisto MT" w:eastAsia="Calibri" w:hAnsi="Calisto MT"/>
                <w:spacing w:val="26"/>
                <w:sz w:val="22"/>
                <w:szCs w:val="22"/>
                <w:lang w:eastAsia="en-US"/>
              </w:rPr>
              <w:t xml:space="preserve"> soumissionnaires </w:t>
            </w:r>
            <w:r w:rsidRPr="0075521F">
              <w:rPr>
                <w:rFonts w:ascii="Calisto MT" w:eastAsia="Calibri" w:hAnsi="Calisto MT"/>
                <w:sz w:val="22"/>
                <w:szCs w:val="22"/>
                <w:lang w:eastAsia="en-US"/>
              </w:rPr>
              <w:t>porteront à titre indicatif sur</w:t>
            </w:r>
          </w:p>
          <w:tbl>
            <w:tblPr>
              <w:tblW w:w="8675" w:type="dxa"/>
              <w:tblInd w:w="114" w:type="dxa"/>
              <w:tblCellMar>
                <w:left w:w="10" w:type="dxa"/>
                <w:right w:w="10" w:type="dxa"/>
              </w:tblCellMar>
              <w:tblLook w:val="0000"/>
            </w:tblPr>
            <w:tblGrid>
              <w:gridCol w:w="8675"/>
            </w:tblGrid>
            <w:tr w:rsidR="0075521F" w:rsidRPr="0075521F" w:rsidTr="00012D24">
              <w:trPr>
                <w:trHeight w:val="1929"/>
              </w:trPr>
              <w:tc>
                <w:tcPr>
                  <w:tcW w:w="8675" w:type="dxa"/>
                  <w:shd w:val="clear" w:color="auto" w:fill="auto"/>
                  <w:tcMar>
                    <w:top w:w="0" w:type="dxa"/>
                    <w:left w:w="0" w:type="dxa"/>
                    <w:bottom w:w="0" w:type="dxa"/>
                    <w:right w:w="0" w:type="dxa"/>
                  </w:tcMar>
                </w:tcPr>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iCs/>
                      <w:sz w:val="22"/>
                      <w:szCs w:val="22"/>
                      <w:lang w:eastAsia="en-US"/>
                    </w:rPr>
                  </w:pPr>
                  <w:r w:rsidRPr="0075521F">
                    <w:rPr>
                      <w:rFonts w:ascii="Calisto MT" w:eastAsia="Calibri" w:hAnsi="Calisto MT"/>
                      <w:iCs/>
                      <w:sz w:val="22"/>
                      <w:szCs w:val="22"/>
                      <w:lang w:eastAsia="en-US"/>
                    </w:rPr>
                    <w:t>la présentation de l’offr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iCs/>
                      <w:sz w:val="22"/>
                      <w:szCs w:val="22"/>
                      <w:lang w:eastAsia="en-US"/>
                    </w:rPr>
                  </w:pPr>
                  <w:r w:rsidRPr="0075521F">
                    <w:rPr>
                      <w:rFonts w:ascii="Calisto MT" w:eastAsia="Calibri" w:hAnsi="Calisto MT"/>
                      <w:iCs/>
                      <w:sz w:val="22"/>
                      <w:szCs w:val="22"/>
                      <w:lang w:eastAsia="en-US"/>
                    </w:rPr>
                    <w:t>les références du soumissionnair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iCs/>
                      <w:sz w:val="22"/>
                      <w:szCs w:val="22"/>
                      <w:lang w:eastAsia="en-US"/>
                    </w:rPr>
                    <w:t>la capacité financière (l’accès</w:t>
                  </w:r>
                  <w:r w:rsidRPr="0075521F">
                    <w:rPr>
                      <w:rFonts w:ascii="Calisto MT" w:eastAsia="Calibri" w:hAnsi="Calisto MT"/>
                      <w:iCs/>
                      <w:spacing w:val="-6"/>
                      <w:sz w:val="22"/>
                      <w:szCs w:val="22"/>
                      <w:lang w:eastAsia="en-US"/>
                    </w:rPr>
                    <w:t xml:space="preserve"> à </w:t>
                  </w:r>
                  <w:r w:rsidRPr="0075521F">
                    <w:rPr>
                      <w:rFonts w:ascii="Calisto MT" w:eastAsia="Calibri" w:hAnsi="Calisto MT"/>
                      <w:iCs/>
                      <w:sz w:val="22"/>
                      <w:szCs w:val="22"/>
                      <w:lang w:eastAsia="en-US"/>
                    </w:rPr>
                    <w:t>une ligne de crédit ou autres ressources  financières, le chiffre d’affaires, attestation de solvabilité financière).</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Qualification et expérience du personnel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Moyens logistiques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Méthodologi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 xml:space="preserve">Les preuves d’acceptation des conditions du marché </w:t>
                  </w:r>
                </w:p>
              </w:tc>
            </w:tr>
          </w:tbl>
          <w:p w:rsidR="0075521F" w:rsidRPr="0075521F" w:rsidRDefault="0075521F" w:rsidP="0075521F">
            <w:pPr>
              <w:widowControl w:val="0"/>
              <w:suppressAutoHyphens w:val="0"/>
              <w:autoSpaceDE w:val="0"/>
              <w:autoSpaceDN/>
              <w:spacing w:after="160" w:line="360" w:lineRule="auto"/>
              <w:ind w:right="132"/>
              <w:jc w:val="both"/>
              <w:textAlignment w:val="auto"/>
              <w:rPr>
                <w:rFonts w:ascii="Calisto MT" w:eastAsia="Calibri" w:hAnsi="Calisto MT"/>
                <w:b/>
                <w:sz w:val="22"/>
                <w:szCs w:val="22"/>
                <w:lang w:eastAsia="en-US"/>
              </w:rPr>
            </w:pPr>
            <w:r w:rsidRPr="0075521F">
              <w:rPr>
                <w:rFonts w:ascii="Calisto MT" w:eastAsia="Calibri" w:hAnsi="Calisto MT"/>
                <w:b/>
                <w:i/>
                <w:iCs/>
                <w:sz w:val="22"/>
                <w:szCs w:val="22"/>
                <w:lang w:eastAsia="en-US"/>
              </w:rPr>
              <w:t xml:space="preserve"> [Le système de notation des offres par attribution des points est proscrit au profit du mode binaire (oui ou non)]</w:t>
            </w:r>
            <w:r w:rsidRPr="0075521F">
              <w:rPr>
                <w:rFonts w:ascii="Calisto MT" w:eastAsia="Calibri" w:hAnsi="Calisto MT"/>
                <w:b/>
                <w:sz w:val="22"/>
                <w:szCs w:val="22"/>
                <w:lang w:eastAsia="en-US"/>
              </w:rPr>
              <w:t>.</w:t>
            </w: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color w:val="8064A2"/>
                <w:sz w:val="22"/>
                <w:szCs w:val="22"/>
                <w:lang w:eastAsia="en-US"/>
              </w:rPr>
              <w:t xml:space="preserve">Critères et Sous critères pour l’évaluation détaillée des offres </w:t>
            </w: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lastRenderedPageBreak/>
              <w:t>Critères éliminatoires</w:t>
            </w:r>
          </w:p>
          <w:p w:rsidR="0075521F" w:rsidRPr="0075521F" w:rsidRDefault="0075521F" w:rsidP="0075521F">
            <w:pPr>
              <w:widowControl w:val="0"/>
              <w:suppressAutoHyphens w:val="0"/>
              <w:autoSpaceDE w:val="0"/>
              <w:autoSpaceDN/>
              <w:spacing w:after="160" w:line="259" w:lineRule="auto"/>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 Les critères éliminatoires seront à titre indicatifs évalués en fonction des sous critères ci-après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à préciser formellement pour chaque critère, les modalités de validation d'un critère à partir du nombre de sous-critères respecté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660"/>
              <w:gridCol w:w="1056"/>
            </w:tblGrid>
            <w:tr w:rsidR="00645A5C" w:rsidRPr="000713B7" w:rsidTr="00645A5C">
              <w:trPr>
                <w:tblHeader/>
                <w:jc w:val="center"/>
              </w:trPr>
              <w:tc>
                <w:tcPr>
                  <w:tcW w:w="562" w:type="dxa"/>
                  <w:shd w:val="clear" w:color="auto" w:fill="DDD9C3"/>
                  <w:vAlign w:val="center"/>
                </w:tcPr>
                <w:p w:rsidR="00645A5C" w:rsidRPr="000713B7" w:rsidRDefault="00645A5C" w:rsidP="00645A5C">
                  <w:pPr>
                    <w:spacing w:before="120" w:after="120"/>
                    <w:rPr>
                      <w:lang w:eastAsia="en-US"/>
                    </w:rPr>
                  </w:pPr>
                  <w:r w:rsidRPr="000713B7">
                    <w:rPr>
                      <w:lang w:eastAsia="en-US"/>
                    </w:rPr>
                    <w:t>N°</w:t>
                  </w:r>
                </w:p>
              </w:tc>
              <w:tc>
                <w:tcPr>
                  <w:tcW w:w="6660" w:type="dxa"/>
                  <w:shd w:val="clear" w:color="auto" w:fill="DDD9C3"/>
                  <w:vAlign w:val="center"/>
                </w:tcPr>
                <w:p w:rsidR="00645A5C" w:rsidRPr="000713B7" w:rsidRDefault="00645A5C" w:rsidP="00645A5C">
                  <w:pPr>
                    <w:spacing w:before="120" w:after="120"/>
                    <w:rPr>
                      <w:lang w:eastAsia="en-US"/>
                    </w:rPr>
                  </w:pPr>
                  <w:r w:rsidRPr="000713B7">
                    <w:rPr>
                      <w:lang w:eastAsia="en-US"/>
                    </w:rPr>
                    <w:t>Rubrique</w:t>
                  </w:r>
                </w:p>
              </w:tc>
              <w:tc>
                <w:tcPr>
                  <w:tcW w:w="1056" w:type="dxa"/>
                  <w:shd w:val="clear" w:color="auto" w:fill="DDD9C3"/>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au dossier administratif</w:t>
                  </w:r>
                </w:p>
              </w:tc>
            </w:tr>
            <w:tr w:rsidR="00645A5C" w:rsidRPr="000713B7" w:rsidTr="00645A5C">
              <w:trPr>
                <w:trHeight w:val="2495"/>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1</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caution de soumission à l’ouverture des plis délivrée par un organisme financier de première catégorie autorisé par le Ministère chargé des Finances à émettre des cautions dans le cadre des marchés publics</w:t>
                  </w:r>
                </w:p>
                <w:p w:rsidR="00645A5C" w:rsidRPr="000713B7" w:rsidRDefault="00645A5C" w:rsidP="00645A5C">
                  <w:pPr>
                    <w:spacing w:before="120" w:after="120"/>
                    <w:rPr>
                      <w:lang w:eastAsia="en-US"/>
                    </w:rPr>
                  </w:pPr>
                  <w:r w:rsidRPr="000713B7">
                    <w:rPr>
                      <w:lang w:eastAsia="en-US"/>
                    </w:rPr>
                    <w:t>NB : Une caution de soumission produite mais n'ayant aucun rapport avec la consultation concernée est considérée comme absente. La caution de soumission présentée par un soumissionnaire au cours de la séance d’ouverture des plis est irrecevabl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543"/>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2</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Non-production au-delà du délai de 48h d’une pièce du dossier administratif jugée non conforme ou absente lors de l’ouverture des plis, (excepté le cautionnement de soumission)</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à l’offre technique</w:t>
                  </w:r>
                </w:p>
              </w:tc>
            </w:tr>
            <w:tr w:rsidR="00645A5C" w:rsidRPr="000713B7" w:rsidTr="00645A5C">
              <w:trPr>
                <w:trHeight w:val="101"/>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3</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charte d’intégrité datée et signé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4</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déclaration d’engagement au respect des clauses environnemental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à l’offre financière</w:t>
                  </w:r>
                </w:p>
              </w:tc>
            </w:tr>
            <w:tr w:rsidR="00645A5C" w:rsidRPr="000713B7" w:rsidTr="00645A5C">
              <w:trPr>
                <w:trHeight w:val="60"/>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5</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un prix unitaire quantifié dans l’offre financièr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7"/>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6</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de l’absence d’un élément de l’offre financière (la soumission, les BPU, le DQE) </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d’ordre général</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7</w:t>
                  </w:r>
                </w:p>
              </w:tc>
              <w:tc>
                <w:tcPr>
                  <w:tcW w:w="6660" w:type="dxa"/>
                  <w:shd w:val="clear" w:color="auto" w:fill="auto"/>
                  <w:vAlign w:val="center"/>
                </w:tcPr>
                <w:p w:rsidR="00645A5C" w:rsidRPr="000713B7" w:rsidRDefault="00645A5C" w:rsidP="00645A5C">
                  <w:pPr>
                    <w:spacing w:before="120" w:after="120"/>
                    <w:rPr>
                      <w:lang w:eastAsia="en-US"/>
                    </w:rPr>
                  </w:pPr>
                  <w:bookmarkStart w:id="191" w:name="_Hlk137558071"/>
                  <w:r w:rsidRPr="000713B7">
                    <w:rPr>
                      <w:lang w:eastAsia="en-US"/>
                    </w:rPr>
                    <w:t>CCAP paraphé sur chaque page et signé assorti de la mention « lu et approuvé »</w:t>
                  </w:r>
                  <w:bookmarkEnd w:id="191"/>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8</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Fausses déclarations, manœuvres frauduleuses ou falsification des pièc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9</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Non-respect d’au moins 7/8 critères essentiels </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29"/>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10</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une déclaration sur l’honneur de n’avoir pas abandonné de chantier durant les trois dernières anné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29"/>
                <w:jc w:val="center"/>
              </w:trPr>
              <w:tc>
                <w:tcPr>
                  <w:tcW w:w="562" w:type="dxa"/>
                  <w:shd w:val="clear" w:color="auto" w:fill="auto"/>
                  <w:vAlign w:val="center"/>
                </w:tcPr>
                <w:p w:rsidR="00645A5C" w:rsidRPr="000713B7" w:rsidRDefault="00645A5C" w:rsidP="00645A5C">
                  <w:pPr>
                    <w:spacing w:before="120" w:after="120"/>
                    <w:rPr>
                      <w:lang w:eastAsia="en-US"/>
                    </w:rPr>
                  </w:pPr>
                  <w:r>
                    <w:rPr>
                      <w:lang w:eastAsia="en-US"/>
                    </w:rPr>
                    <w:lastRenderedPageBreak/>
                    <w:t>11</w:t>
                  </w:r>
                </w:p>
              </w:tc>
              <w:tc>
                <w:tcPr>
                  <w:tcW w:w="6660" w:type="dxa"/>
                  <w:shd w:val="clear" w:color="auto" w:fill="auto"/>
                  <w:vAlign w:val="center"/>
                </w:tcPr>
                <w:p w:rsidR="00645A5C" w:rsidRPr="000713B7" w:rsidRDefault="00645A5C" w:rsidP="00645A5C">
                  <w:pPr>
                    <w:spacing w:before="120" w:after="120"/>
                    <w:rPr>
                      <w:lang w:eastAsia="en-US"/>
                    </w:rPr>
                  </w:pPr>
                  <w:r>
                    <w:t>de l’absence de prospectus accompagnés des fiches techniques du fabricant (pour l’équipement (lot 1))</w:t>
                  </w:r>
                </w:p>
              </w:tc>
              <w:tc>
                <w:tcPr>
                  <w:tcW w:w="1056" w:type="dxa"/>
                  <w:shd w:val="clear" w:color="auto" w:fill="auto"/>
                  <w:vAlign w:val="center"/>
                </w:tcPr>
                <w:p w:rsidR="00645A5C" w:rsidRPr="000713B7" w:rsidRDefault="00645A5C" w:rsidP="00645A5C">
                  <w:pPr>
                    <w:spacing w:before="120" w:after="120"/>
                    <w:rPr>
                      <w:lang w:eastAsia="en-US"/>
                    </w:rPr>
                  </w:pPr>
                  <w:r>
                    <w:rPr>
                      <w:lang w:eastAsia="en-US"/>
                    </w:rPr>
                    <w:t>Oui/Non</w:t>
                  </w:r>
                </w:p>
              </w:tc>
            </w:tr>
          </w:tbl>
          <w:p w:rsidR="0075521F" w:rsidRPr="00645A5C" w:rsidRDefault="0075521F" w:rsidP="0075521F">
            <w:pPr>
              <w:widowControl w:val="0"/>
              <w:suppressAutoHyphens w:val="0"/>
              <w:autoSpaceDE w:val="0"/>
              <w:autoSpaceDN/>
              <w:spacing w:after="160" w:line="360" w:lineRule="auto"/>
              <w:jc w:val="both"/>
              <w:textAlignment w:val="auto"/>
              <w:rPr>
                <w:rFonts w:ascii="Calisto MT" w:eastAsia="Calibri" w:hAnsi="Calisto MT"/>
                <w:b/>
                <w:bCs/>
                <w:i/>
                <w:iCs/>
                <w:color w:val="FF0000"/>
                <w:sz w:val="8"/>
                <w:szCs w:val="22"/>
                <w:lang w:eastAsia="en-US"/>
              </w:rPr>
            </w:pP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sz w:val="22"/>
                <w:szCs w:val="22"/>
                <w:lang w:eastAsia="en-US"/>
              </w:rPr>
            </w:pPr>
            <w:r w:rsidRPr="0075521F">
              <w:rPr>
                <w:rFonts w:ascii="Calisto MT" w:eastAsia="Calibri" w:hAnsi="Calisto MT"/>
                <w:b/>
                <w:iCs/>
                <w:sz w:val="22"/>
                <w:szCs w:val="22"/>
                <w:lang w:eastAsia="en-US"/>
              </w:rPr>
              <w:t>Critères essentiel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évaluation des critères essentiels ou relatifs à la qualification des Soumissionnaires portera à titre indicatif sur : </w:t>
            </w:r>
          </w:p>
          <w:p w:rsidR="0075521F" w:rsidRPr="0075521F" w:rsidRDefault="0075521F" w:rsidP="0075521F">
            <w:pPr>
              <w:suppressAutoHyphens w:val="0"/>
              <w:autoSpaceDN/>
              <w:spacing w:after="160" w:line="360" w:lineRule="auto"/>
              <w:jc w:val="both"/>
              <w:textAlignment w:val="auto"/>
              <w:rPr>
                <w:rFonts w:ascii="Calisto MT" w:eastAsia="Calibri" w:hAnsi="Calisto MT"/>
                <w:iCs/>
                <w:sz w:val="22"/>
                <w:szCs w:val="22"/>
                <w:lang w:eastAsia="en-US"/>
              </w:rPr>
            </w:pPr>
            <w:bookmarkStart w:id="192" w:name="_Hlk162973707"/>
            <w:r w:rsidRPr="0075521F">
              <w:rPr>
                <w:rFonts w:ascii="Calisto MT" w:eastAsia="Calibri" w:hAnsi="Calisto MT"/>
                <w:b/>
                <w:iCs/>
                <w:sz w:val="22"/>
                <w:szCs w:val="22"/>
                <w:lang w:eastAsia="en-US"/>
              </w:rPr>
              <w:t>la présentation de l’offre</w:t>
            </w:r>
            <w:r w:rsidRPr="0075521F">
              <w:rPr>
                <w:rFonts w:ascii="Calisto MT" w:eastAsia="Calibri" w:hAnsi="Calisto MT"/>
                <w:iCs/>
                <w:sz w:val="22"/>
                <w:szCs w:val="22"/>
                <w:lang w:eastAsia="en-US"/>
              </w:rPr>
              <w:t> ;</w:t>
            </w:r>
          </w:p>
          <w:p w:rsidR="0075521F" w:rsidRPr="0075521F" w:rsidRDefault="0075521F" w:rsidP="0075521F">
            <w:pPr>
              <w:suppressAutoHyphens w:val="0"/>
              <w:autoSpaceDN/>
              <w:spacing w:after="160" w:line="360" w:lineRule="auto"/>
              <w:ind w:left="720"/>
              <w:contextualSpacing/>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Lisibilité, pièces dans l’ordre du RPAO, sommaires, intercalaire de couleur, pagin</w:t>
            </w:r>
            <w:r w:rsidRPr="0075521F">
              <w:rPr>
                <w:rFonts w:ascii="Calisto MT" w:eastAsia="Calibri" w:hAnsi="Calisto MT"/>
                <w:sz w:val="22"/>
                <w:szCs w:val="22"/>
                <w:u w:val="single"/>
                <w:lang w:eastAsia="en-US"/>
              </w:rPr>
              <w:t>a</w:t>
            </w:r>
            <w:r w:rsidRPr="0075521F">
              <w:rPr>
                <w:rFonts w:ascii="Calisto MT" w:eastAsia="Calibri" w:hAnsi="Calisto MT"/>
                <w:sz w:val="22"/>
                <w:szCs w:val="22"/>
                <w:u w:val="single"/>
                <w:lang w:eastAsia="en-US"/>
              </w:rPr>
              <w:t xml:space="preserve">tion…) </w:t>
            </w:r>
          </w:p>
          <w:p w:rsidR="0075521F" w:rsidRPr="0075521F" w:rsidRDefault="0075521F" w:rsidP="0075521F">
            <w:pPr>
              <w:suppressAutoHyphens w:val="0"/>
              <w:autoSpaceDN/>
              <w:spacing w:after="160" w:line="259" w:lineRule="auto"/>
              <w:ind w:left="278"/>
              <w:contextualSpacing/>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quatre (04) sous critères par critère   pour obtenir un oui</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b/>
                <w:sz w:val="22"/>
                <w:szCs w:val="22"/>
                <w:u w:val="single"/>
                <w:lang w:eastAsia="en-US"/>
              </w:rPr>
            </w:pPr>
            <w:bookmarkStart w:id="193" w:name="_Hlk162973801"/>
            <w:bookmarkStart w:id="194" w:name="_Hlk163150892"/>
            <w:bookmarkEnd w:id="192"/>
            <w:r w:rsidRPr="0075521F">
              <w:rPr>
                <w:rFonts w:ascii="Calisto MT" w:eastAsia="Calibri" w:hAnsi="Calisto MT"/>
                <w:b/>
                <w:sz w:val="22"/>
                <w:szCs w:val="22"/>
                <w:u w:val="single"/>
                <w:lang w:eastAsia="en-US"/>
              </w:rPr>
              <w:t>Expérience</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b/>
                <w:sz w:val="22"/>
                <w:szCs w:val="22"/>
                <w:u w:val="single"/>
                <w:lang w:eastAsia="en-US"/>
              </w:rPr>
            </w:pPr>
            <w:r w:rsidRPr="0075521F">
              <w:rPr>
                <w:rFonts w:ascii="Calisto MT" w:eastAsia="Calibri" w:hAnsi="Calisto MT"/>
                <w:b/>
                <w:sz w:val="22"/>
                <w:szCs w:val="22"/>
                <w:u w:val="single"/>
                <w:lang w:eastAsia="en-US"/>
              </w:rPr>
              <w:t xml:space="preserve">Expérience générale en travaux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Expérience dans les marchés de travaux de même nature  </w:t>
            </w:r>
          </w:p>
          <w:p w:rsidR="0075521F" w:rsidRDefault="0075521F" w:rsidP="0075521F">
            <w:pPr>
              <w:suppressAutoHyphens w:val="0"/>
              <w:autoSpaceDN/>
              <w:spacing w:after="160" w:line="360" w:lineRule="auto"/>
              <w:jc w:val="both"/>
              <w:textAlignment w:val="auto"/>
              <w:rPr>
                <w:rFonts w:ascii="Calisto MT" w:eastAsia="Calibri" w:hAnsi="Calisto MT"/>
                <w:color w:val="C0504D"/>
                <w:sz w:val="22"/>
                <w:szCs w:val="22"/>
                <w:lang w:eastAsia="en-US"/>
              </w:rPr>
            </w:pPr>
            <w:r w:rsidRPr="0075521F">
              <w:rPr>
                <w:rFonts w:ascii="Calisto MT" w:eastAsia="Calibri" w:hAnsi="Calisto MT"/>
                <w:sz w:val="22"/>
                <w:szCs w:val="22"/>
                <w:lang w:eastAsia="en-US"/>
              </w:rPr>
              <w:t xml:space="preserve">Trois (03) </w:t>
            </w:r>
            <w:r w:rsidRPr="0075521F">
              <w:rPr>
                <w:rFonts w:ascii="Calisto MT" w:eastAsia="Calibri" w:hAnsi="Calisto MT"/>
                <w:bCs/>
                <w:color w:val="C0504D"/>
                <w:sz w:val="22"/>
                <w:szCs w:val="22"/>
                <w:lang w:eastAsia="en-US"/>
              </w:rPr>
              <w:t xml:space="preserve">marchés exécutés </w:t>
            </w:r>
            <w:r w:rsidRPr="0075521F">
              <w:rPr>
                <w:rFonts w:ascii="Calisto MT" w:eastAsia="Calibri" w:hAnsi="Calisto MT"/>
                <w:sz w:val="22"/>
                <w:szCs w:val="22"/>
                <w:lang w:eastAsia="en-US"/>
              </w:rPr>
              <w:t>à titre d’entrepreneur au cours des 0</w:t>
            </w:r>
            <w:r w:rsidR="00645A5C">
              <w:rPr>
                <w:rFonts w:ascii="Calisto MT" w:eastAsia="Calibri" w:hAnsi="Calisto MT"/>
                <w:sz w:val="22"/>
                <w:szCs w:val="22"/>
                <w:lang w:eastAsia="en-US"/>
              </w:rPr>
              <w:t>3</w:t>
            </w:r>
            <w:r w:rsidRPr="0075521F">
              <w:rPr>
                <w:rFonts w:ascii="Calisto MT" w:eastAsia="Calibri" w:hAnsi="Calisto MT"/>
                <w:sz w:val="22"/>
                <w:szCs w:val="22"/>
                <w:lang w:eastAsia="en-US"/>
              </w:rPr>
              <w:t xml:space="preserve"> [</w:t>
            </w:r>
            <w:r w:rsidR="00645A5C">
              <w:rPr>
                <w:rFonts w:ascii="Calisto MT" w:eastAsia="Calibri" w:hAnsi="Calisto MT"/>
                <w:i/>
                <w:sz w:val="22"/>
                <w:szCs w:val="22"/>
                <w:lang w:eastAsia="en-US"/>
              </w:rPr>
              <w:t>trois</w:t>
            </w:r>
            <w:r w:rsidRPr="0075521F">
              <w:rPr>
                <w:rFonts w:ascii="Calisto MT" w:eastAsia="Calibri" w:hAnsi="Calisto MT"/>
                <w:sz w:val="22"/>
                <w:szCs w:val="22"/>
                <w:lang w:eastAsia="en-US"/>
              </w:rPr>
              <w:t xml:space="preserve">] dernières années qui précèdent la date limite de </w:t>
            </w:r>
            <w:r w:rsidRPr="0075521F">
              <w:rPr>
                <w:rFonts w:ascii="Calisto MT" w:eastAsia="Calibri" w:hAnsi="Calisto MT"/>
                <w:color w:val="C0504D"/>
                <w:sz w:val="22"/>
                <w:szCs w:val="22"/>
                <w:lang w:eastAsia="en-US"/>
              </w:rPr>
              <w:t>dépôt des soumissions.</w:t>
            </w:r>
          </w:p>
          <w:p w:rsidR="0075521F" w:rsidRPr="0075521F" w:rsidRDefault="0075521F" w:rsidP="0075521F">
            <w:pPr>
              <w:suppressAutoHyphens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Validation de trois (03) sous critères par critère   pour obtenir un oui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 xml:space="preserve">Expérience spécifique en travaux similaires (à ceux de l’Appel d’Offres) </w:t>
            </w:r>
          </w:p>
          <w:p w:rsidR="00426A55" w:rsidRDefault="0075521F"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Avoir effectivement exécuté de manière satisfaisante et achevé pour l’essentiel, en tant qu’entrepreneur, ou sous-traitant au moins trois (03)</w:t>
            </w:r>
            <w:r w:rsidRPr="0075521F">
              <w:rPr>
                <w:rFonts w:ascii="Calisto MT" w:eastAsia="Calibri" w:hAnsi="Calisto MT"/>
                <w:bCs/>
                <w:color w:val="C0504D"/>
                <w:sz w:val="22"/>
                <w:szCs w:val="22"/>
                <w:lang w:eastAsia="en-US"/>
              </w:rPr>
              <w:t xml:space="preserve"> marchés</w:t>
            </w:r>
            <w:r w:rsidRPr="0075521F">
              <w:rPr>
                <w:rFonts w:ascii="Calisto MT" w:eastAsia="Calibri" w:hAnsi="Calisto MT"/>
                <w:color w:val="C0504D"/>
                <w:sz w:val="22"/>
                <w:szCs w:val="22"/>
                <w:lang w:eastAsia="en-US"/>
              </w:rPr>
              <w:t xml:space="preserve"> similaires aux travaux </w:t>
            </w:r>
            <w:r w:rsidRPr="0075521F">
              <w:rPr>
                <w:rFonts w:ascii="Calisto MT" w:eastAsia="Calibri" w:hAnsi="Calisto MT"/>
                <w:bCs/>
                <w:i/>
                <w:iCs/>
                <w:color w:val="C0504D"/>
                <w:sz w:val="22"/>
                <w:szCs w:val="22"/>
                <w:lang w:eastAsia="en-US"/>
              </w:rPr>
              <w:t>analogues à celle faisant l’objet des travaux</w:t>
            </w:r>
            <w:r w:rsidRPr="0075521F">
              <w:rPr>
                <w:rFonts w:ascii="Calisto MT" w:eastAsia="Calibri" w:hAnsi="Calisto MT"/>
                <w:color w:val="C0504D"/>
                <w:sz w:val="22"/>
                <w:szCs w:val="22"/>
                <w:lang w:eastAsia="en-US"/>
              </w:rPr>
              <w:t xml:space="preserve"> au cours des </w:t>
            </w:r>
            <w:r w:rsidRPr="0075521F">
              <w:rPr>
                <w:rFonts w:ascii="Calisto MT" w:eastAsia="Calibri" w:hAnsi="Calisto MT"/>
                <w:i/>
                <w:color w:val="C0504D"/>
                <w:sz w:val="22"/>
                <w:szCs w:val="22"/>
                <w:lang w:eastAsia="en-US"/>
              </w:rPr>
              <w:t>cinq</w:t>
            </w:r>
            <w:r w:rsidRPr="0075521F">
              <w:rPr>
                <w:rFonts w:ascii="Calisto MT" w:eastAsia="Calibri" w:hAnsi="Calisto MT"/>
                <w:bCs/>
                <w:color w:val="C0504D"/>
                <w:sz w:val="22"/>
                <w:szCs w:val="22"/>
                <w:lang w:eastAsia="en-US"/>
              </w:rPr>
              <w:t xml:space="preserve"> (05</w:t>
            </w:r>
            <w:r w:rsidRPr="0075521F">
              <w:rPr>
                <w:rFonts w:ascii="Calisto MT" w:eastAsia="Calibri" w:hAnsi="Calisto MT"/>
                <w:color w:val="C0504D"/>
                <w:sz w:val="22"/>
                <w:szCs w:val="22"/>
                <w:lang w:eastAsia="en-US"/>
              </w:rPr>
              <w:t xml:space="preserve">) dernières années avec une </w:t>
            </w:r>
            <w:r w:rsidRPr="0075521F">
              <w:rPr>
                <w:rFonts w:ascii="Calisto MT" w:eastAsia="Calibri" w:hAnsi="Calisto MT"/>
                <w:sz w:val="22"/>
                <w:szCs w:val="22"/>
                <w:lang w:eastAsia="en-US"/>
              </w:rPr>
              <w:t xml:space="preserve">valeur minimale de </w:t>
            </w:r>
          </w:p>
          <w:p w:rsidR="0075521F" w:rsidRDefault="00426A55"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Pr>
                <w:rFonts w:ascii="Calisto MT" w:eastAsia="Calibri" w:hAnsi="Calisto MT"/>
                <w:sz w:val="22"/>
                <w:szCs w:val="22"/>
                <w:lang w:eastAsia="en-US"/>
              </w:rPr>
              <w:t xml:space="preserve">Lot 1 : </w:t>
            </w:r>
            <w:r w:rsidR="0075521F" w:rsidRPr="0075521F">
              <w:rPr>
                <w:rFonts w:ascii="Calisto MT" w:eastAsia="Calibri" w:hAnsi="Calisto MT"/>
                <w:sz w:val="22"/>
                <w:szCs w:val="22"/>
                <w:lang w:eastAsia="en-US"/>
              </w:rPr>
              <w:t xml:space="preserve">50.000.000 </w:t>
            </w:r>
            <w:r>
              <w:rPr>
                <w:rFonts w:ascii="Calisto MT" w:eastAsia="Calibri" w:hAnsi="Calisto MT"/>
                <w:sz w:val="22"/>
                <w:szCs w:val="22"/>
                <w:lang w:eastAsia="en-US"/>
              </w:rPr>
              <w:t>(</w:t>
            </w:r>
            <w:r w:rsidR="0075521F" w:rsidRPr="0075521F">
              <w:rPr>
                <w:rFonts w:ascii="Calisto MT" w:eastAsia="Calibri" w:hAnsi="Calisto MT"/>
                <w:sz w:val="22"/>
                <w:szCs w:val="22"/>
                <w:lang w:eastAsia="en-US"/>
              </w:rPr>
              <w:t>cinquante millions</w:t>
            </w:r>
            <w:r>
              <w:rPr>
                <w:rFonts w:ascii="Calisto MT" w:eastAsia="Calibri" w:hAnsi="Calisto MT"/>
                <w:sz w:val="22"/>
                <w:szCs w:val="22"/>
                <w:lang w:eastAsia="en-US"/>
              </w:rPr>
              <w:t>) FCFA</w:t>
            </w:r>
            <w:r w:rsidR="0075521F" w:rsidRPr="0075521F">
              <w:rPr>
                <w:rFonts w:ascii="Calisto MT" w:eastAsia="Calibri" w:hAnsi="Calisto MT"/>
                <w:sz w:val="22"/>
                <w:szCs w:val="22"/>
                <w:lang w:eastAsia="en-US"/>
              </w:rPr>
              <w:t>.</w:t>
            </w:r>
          </w:p>
          <w:p w:rsidR="00426A55" w:rsidRPr="0075521F" w:rsidRDefault="00426A55"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Pr>
                <w:rFonts w:ascii="Calisto MT" w:eastAsia="Calibri" w:hAnsi="Calisto MT"/>
                <w:sz w:val="22"/>
                <w:szCs w:val="22"/>
                <w:lang w:eastAsia="en-US"/>
              </w:rPr>
              <w:t>Lot 2 : 6 500 000 (six millions cinq cent mille) FCFA.</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 La similitude portera sur la taille physique la complexité, les méthodes/technologies ou autres caractéristiques.</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à préciser  validation de trois (03) sous  critères  pour obtenir  un oui</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La nature des pièces justificatives de cette expérience doit être appréciée avec objectivité </w:t>
            </w:r>
          </w:p>
          <w:p w:rsidR="0075521F" w:rsidRPr="0075521F" w:rsidRDefault="0075521F" w:rsidP="0075521F">
            <w:pPr>
              <w:suppressAutoHyphens w:val="0"/>
              <w:autoSpaceDN/>
              <w:spacing w:line="259" w:lineRule="auto"/>
              <w:ind w:right="137"/>
              <w:contextualSpacing/>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 xml:space="preserve">Ces références devront être accompagnées des pièces justificatives, en l’occurrence :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Copies des premières et dernières pages du contrat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PV de réception provisoire ou définitive ou attestation de bonne fin signée du Maitre d’Ouvrage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 xml:space="preserve">Autres justificatifs le cas échéant et à préciser  </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1. Le nombre de marchés doit être d’un à trois, selon la taille et la complexité du marché en objet, du risque pour le Maître d’Ouvrage de défaillance de la part de l’entreprise. Par exemple, pour des marchés de petite </w:t>
            </w:r>
            <w:r w:rsidRPr="0075521F">
              <w:rPr>
                <w:rFonts w:ascii="Calisto MT" w:eastAsia="Calibri" w:hAnsi="Calisto MT"/>
                <w:i/>
                <w:sz w:val="22"/>
                <w:szCs w:val="22"/>
                <w:lang w:eastAsia="en-US"/>
              </w:rPr>
              <w:lastRenderedPageBreak/>
              <w:t>à moyenne taille, un Maître d’Ouvrage peut être prêt à prendre le risque d’attribuer un marché à un cand</w:t>
            </w:r>
            <w:r w:rsidRPr="0075521F">
              <w:rPr>
                <w:rFonts w:ascii="Calisto MT" w:eastAsia="Calibri" w:hAnsi="Calisto MT"/>
                <w:i/>
                <w:sz w:val="22"/>
                <w:szCs w:val="22"/>
                <w:lang w:eastAsia="en-US"/>
              </w:rPr>
              <w:t>i</w:t>
            </w:r>
            <w:r w:rsidRPr="0075521F">
              <w:rPr>
                <w:rFonts w:ascii="Calisto MT" w:eastAsia="Calibri" w:hAnsi="Calisto MT"/>
                <w:i/>
                <w:sz w:val="22"/>
                <w:szCs w:val="22"/>
                <w:lang w:eastAsia="en-US"/>
              </w:rPr>
              <w:t>dat qui n’a réalisé qu’un seul marché similaire. Ce nombre doit être également fixé de façon discriminatoire mais en prenant en compte le nombre d’ouvrages de même nature réalisés dans le pays.</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2. La période couverte (à préciser).</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3. Le montant indiqué pourrait être d’environ 75% de la valeur estimée du marché, en montant arrondi.]</w:t>
            </w:r>
          </w:p>
          <w:p w:rsidR="0075521F" w:rsidRPr="0075521F" w:rsidRDefault="0075521F" w:rsidP="0075521F">
            <w:pPr>
              <w:suppressAutoHyphens w:val="0"/>
              <w:autoSpaceDN/>
              <w:spacing w:after="160" w:line="360" w:lineRule="auto"/>
              <w:ind w:right="137"/>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4. </w:t>
            </w:r>
            <w:r w:rsidRPr="0075521F">
              <w:rPr>
                <w:rFonts w:ascii="Calisto MT" w:eastAsia="Calibri" w:hAnsi="Calisto MT"/>
                <w:i/>
                <w:color w:val="C0504D"/>
                <w:sz w:val="22"/>
                <w:szCs w:val="22"/>
                <w:lang w:eastAsia="en-US"/>
              </w:rPr>
              <w:t>Pour les marchés dans lesquels la période de garantie n’est pas encore échue, le PV de réception prov</w:t>
            </w:r>
            <w:r w:rsidRPr="0075521F">
              <w:rPr>
                <w:rFonts w:ascii="Calisto MT" w:eastAsia="Calibri" w:hAnsi="Calisto MT"/>
                <w:i/>
                <w:color w:val="C0504D"/>
                <w:sz w:val="22"/>
                <w:szCs w:val="22"/>
                <w:lang w:eastAsia="en-US"/>
              </w:rPr>
              <w:t>i</w:t>
            </w:r>
            <w:r w:rsidRPr="0075521F">
              <w:rPr>
                <w:rFonts w:ascii="Calisto MT" w:eastAsia="Calibri" w:hAnsi="Calisto MT"/>
                <w:i/>
                <w:color w:val="C0504D"/>
                <w:sz w:val="22"/>
                <w:szCs w:val="22"/>
                <w:lang w:eastAsia="en-US"/>
              </w:rPr>
              <w:t>soire  fait foi le cas échéant le PV de réception définitive fait foi</w:t>
            </w:r>
            <w:r w:rsidRPr="0075521F">
              <w:rPr>
                <w:rFonts w:ascii="Calisto MT" w:eastAsia="Calibri" w:hAnsi="Calisto MT"/>
                <w:b/>
                <w:bCs/>
                <w:i/>
                <w:color w:val="C0504D"/>
                <w:sz w:val="22"/>
                <w:szCs w:val="22"/>
                <w:lang w:eastAsia="en-US"/>
              </w:rPr>
              <w:t>]</w:t>
            </w:r>
            <w:r w:rsidRPr="0075521F">
              <w:rPr>
                <w:rFonts w:ascii="Calisto MT" w:eastAsia="Calibri" w:hAnsi="Calisto MT"/>
                <w:i/>
                <w:color w:val="C0504D"/>
                <w:sz w:val="22"/>
                <w:szCs w:val="22"/>
                <w:lang w:eastAsia="en-US"/>
              </w:rPr>
              <w:t xml:space="preserve">. </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Personnel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ndidat doit établir qu’il dispose du personnel requis pour les postes-clés exigés, notamment :</w:t>
            </w:r>
          </w:p>
          <w:tbl>
            <w:tblPr>
              <w:tblW w:w="8179" w:type="dxa"/>
              <w:tblInd w:w="457" w:type="dxa"/>
              <w:tblCellMar>
                <w:left w:w="0" w:type="dxa"/>
                <w:right w:w="0" w:type="dxa"/>
              </w:tblCellMar>
              <w:tblLook w:val="0000"/>
            </w:tblPr>
            <w:tblGrid>
              <w:gridCol w:w="1656"/>
              <w:gridCol w:w="1164"/>
              <w:gridCol w:w="1582"/>
              <w:gridCol w:w="1275"/>
              <w:gridCol w:w="1155"/>
              <w:gridCol w:w="1347"/>
            </w:tblGrid>
            <w:tr w:rsidR="0075521F" w:rsidRPr="0075521F" w:rsidTr="00012D24">
              <w:trPr>
                <w:trHeight w:hRule="exact" w:val="1369"/>
              </w:trPr>
              <w:tc>
                <w:tcPr>
                  <w:tcW w:w="172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133"/>
                    <w:jc w:val="center"/>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Nom</w:t>
                  </w:r>
                </w:p>
              </w:tc>
              <w:tc>
                <w:tcPr>
                  <w:tcW w:w="116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283"/>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Fonction proposée</w:t>
                  </w:r>
                </w:p>
              </w:tc>
              <w:tc>
                <w:tcPr>
                  <w:tcW w:w="147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283"/>
                    <w:jc w:val="center"/>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Qualification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Année d’Expérience</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Générale</w:t>
                  </w:r>
                </w:p>
              </w:tc>
              <w:tc>
                <w:tcPr>
                  <w:tcW w:w="1161"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Expérience Spécifique</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En</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Terme de projets s</w:t>
                  </w:r>
                  <w:r w:rsidRPr="0075521F">
                    <w:rPr>
                      <w:rFonts w:ascii="Calisto MT" w:eastAsia="Calibri" w:hAnsi="Calisto MT"/>
                      <w:b/>
                      <w:bCs/>
                      <w:sz w:val="22"/>
                      <w:szCs w:val="22"/>
                      <w:lang w:eastAsia="en-US"/>
                    </w:rPr>
                    <w:t>i</w:t>
                  </w:r>
                  <w:r w:rsidRPr="0075521F">
                    <w:rPr>
                      <w:rFonts w:ascii="Calisto MT" w:eastAsia="Calibri" w:hAnsi="Calisto MT"/>
                      <w:b/>
                      <w:bCs/>
                      <w:sz w:val="22"/>
                      <w:szCs w:val="22"/>
                      <w:lang w:eastAsia="en-US"/>
                    </w:rPr>
                    <w:t>milaires</w:t>
                  </w:r>
                </w:p>
              </w:tc>
              <w:tc>
                <w:tcPr>
                  <w:tcW w:w="138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left="572" w:right="-20" w:hanging="595"/>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Poste ou fon</w:t>
                  </w:r>
                  <w:r w:rsidRPr="0075521F">
                    <w:rPr>
                      <w:rFonts w:ascii="Calisto MT" w:eastAsia="Calibri" w:hAnsi="Calisto MT"/>
                      <w:b/>
                      <w:bCs/>
                      <w:sz w:val="22"/>
                      <w:szCs w:val="22"/>
                      <w:lang w:eastAsia="en-US"/>
                    </w:rPr>
                    <w:t>c</w:t>
                  </w:r>
                  <w:r w:rsidRPr="0075521F">
                    <w:rPr>
                      <w:rFonts w:ascii="Calisto MT" w:eastAsia="Calibri" w:hAnsi="Calisto MT"/>
                      <w:b/>
                      <w:bCs/>
                      <w:sz w:val="22"/>
                      <w:szCs w:val="22"/>
                      <w:lang w:eastAsia="en-US"/>
                    </w:rPr>
                    <w:t>tion</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Occupé pour</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Chaque pr</w:t>
                  </w:r>
                  <w:r w:rsidRPr="0075521F">
                    <w:rPr>
                      <w:rFonts w:ascii="Calisto MT" w:eastAsia="Calibri" w:hAnsi="Calisto MT"/>
                      <w:b/>
                      <w:bCs/>
                      <w:sz w:val="22"/>
                      <w:szCs w:val="22"/>
                      <w:lang w:eastAsia="en-US"/>
                    </w:rPr>
                    <w:t>o</w:t>
                  </w:r>
                  <w:r w:rsidRPr="0075521F">
                    <w:rPr>
                      <w:rFonts w:ascii="Calisto MT" w:eastAsia="Calibri" w:hAnsi="Calisto MT"/>
                      <w:b/>
                      <w:bCs/>
                      <w:sz w:val="22"/>
                      <w:szCs w:val="22"/>
                      <w:lang w:eastAsia="en-US"/>
                    </w:rPr>
                    <w:t>jet</w:t>
                  </w:r>
                </w:p>
                <w:p w:rsidR="0075521F" w:rsidRPr="0075521F" w:rsidRDefault="0075521F" w:rsidP="0075521F">
                  <w:pPr>
                    <w:widowControl w:val="0"/>
                    <w:suppressAutoHyphens w:val="0"/>
                    <w:autoSpaceDE w:val="0"/>
                    <w:autoSpaceDN/>
                    <w:adjustRightInd w:val="0"/>
                    <w:spacing w:after="160" w:line="259" w:lineRule="auto"/>
                    <w:ind w:left="878" w:right="-20" w:hanging="595"/>
                    <w:jc w:val="center"/>
                    <w:textAlignment w:val="auto"/>
                    <w:rPr>
                      <w:rFonts w:ascii="Calisto MT" w:eastAsia="Calibri" w:hAnsi="Calisto MT"/>
                      <w:sz w:val="22"/>
                      <w:szCs w:val="22"/>
                      <w:lang w:eastAsia="en-US"/>
                    </w:rPr>
                  </w:pPr>
                </w:p>
              </w:tc>
            </w:tr>
            <w:tr w:rsidR="0075521F" w:rsidRPr="0075521F" w:rsidTr="00012D24">
              <w:trPr>
                <w:trHeight w:hRule="exact" w:val="1355"/>
              </w:trPr>
              <w:tc>
                <w:tcPr>
                  <w:tcW w:w="172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16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onducteur des travaux</w:t>
                  </w:r>
                </w:p>
              </w:tc>
              <w:tc>
                <w:tcPr>
                  <w:tcW w:w="147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Technicien S</w:t>
                  </w:r>
                  <w:r w:rsidRPr="0075521F">
                    <w:rPr>
                      <w:rFonts w:ascii="Calisto MT" w:eastAsia="Calibri" w:hAnsi="Calisto MT"/>
                      <w:sz w:val="22"/>
                      <w:szCs w:val="22"/>
                      <w:lang w:eastAsia="en-US"/>
                    </w:rPr>
                    <w:t>u</w:t>
                  </w:r>
                  <w:r w:rsidRPr="0075521F">
                    <w:rPr>
                      <w:rFonts w:ascii="Calisto MT" w:eastAsia="Calibri" w:hAnsi="Calisto MT"/>
                      <w:sz w:val="22"/>
                      <w:szCs w:val="22"/>
                      <w:lang w:eastAsia="en-US"/>
                    </w:rPr>
                    <w:t>périeur de Génie Civil ou Génie Rural</w:t>
                  </w:r>
                </w:p>
              </w:tc>
              <w:tc>
                <w:tcPr>
                  <w:tcW w:w="1276"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onducteur de travaux avec trois (03) ans d’expérience dans les tr</w:t>
                  </w:r>
                  <w:r w:rsidRPr="0075521F">
                    <w:rPr>
                      <w:rFonts w:ascii="Calisto MT" w:eastAsia="Calibri" w:hAnsi="Calisto MT"/>
                      <w:i/>
                      <w:sz w:val="22"/>
                      <w:szCs w:val="22"/>
                      <w:lang w:eastAsia="en-US"/>
                    </w:rPr>
                    <w:t>a</w:t>
                  </w:r>
                  <w:r w:rsidRPr="0075521F">
                    <w:rPr>
                      <w:rFonts w:ascii="Calisto MT" w:eastAsia="Calibri" w:hAnsi="Calisto MT"/>
                      <w:i/>
                      <w:sz w:val="22"/>
                      <w:szCs w:val="22"/>
                      <w:lang w:eastAsia="en-US"/>
                    </w:rPr>
                    <w:t>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r>
            <w:tr w:rsidR="0075521F" w:rsidRPr="0075521F" w:rsidTr="00012D24">
              <w:trPr>
                <w:trHeight w:hRule="exact" w:val="1701"/>
              </w:trPr>
              <w:tc>
                <w:tcPr>
                  <w:tcW w:w="172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16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hef Cha</w:t>
                  </w:r>
                  <w:r w:rsidRPr="0075521F">
                    <w:rPr>
                      <w:rFonts w:ascii="Calisto MT" w:eastAsia="Calibri" w:hAnsi="Calisto MT"/>
                      <w:i/>
                      <w:sz w:val="22"/>
                      <w:szCs w:val="22"/>
                      <w:lang w:eastAsia="en-US"/>
                    </w:rPr>
                    <w:t>n</w:t>
                  </w:r>
                  <w:r w:rsidRPr="0075521F">
                    <w:rPr>
                      <w:rFonts w:ascii="Calisto MT" w:eastAsia="Calibri" w:hAnsi="Calisto MT"/>
                      <w:i/>
                      <w:sz w:val="22"/>
                      <w:szCs w:val="22"/>
                      <w:lang w:eastAsia="en-US"/>
                    </w:rPr>
                    <w:t>tier</w:t>
                  </w:r>
                </w:p>
              </w:tc>
              <w:tc>
                <w:tcPr>
                  <w:tcW w:w="147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CAP en maço</w:t>
                  </w:r>
                  <w:r w:rsidRPr="0075521F">
                    <w:rPr>
                      <w:rFonts w:ascii="Calisto MT" w:eastAsia="Calibri" w:hAnsi="Calisto MT"/>
                      <w:sz w:val="22"/>
                      <w:szCs w:val="22"/>
                      <w:lang w:eastAsia="en-US"/>
                    </w:rPr>
                    <w:t>n</w:t>
                  </w:r>
                  <w:r w:rsidRPr="0075521F">
                    <w:rPr>
                      <w:rFonts w:ascii="Calisto MT" w:eastAsia="Calibri" w:hAnsi="Calisto MT"/>
                      <w:sz w:val="22"/>
                      <w:szCs w:val="22"/>
                      <w:lang w:eastAsia="en-US"/>
                    </w:rPr>
                    <w:t xml:space="preserve">nerie </w:t>
                  </w:r>
                </w:p>
              </w:tc>
              <w:tc>
                <w:tcPr>
                  <w:tcW w:w="1276"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hef chantier avec trois (03) ans d’expérience dans les tr</w:t>
                  </w:r>
                  <w:r w:rsidRPr="0075521F">
                    <w:rPr>
                      <w:rFonts w:ascii="Calisto MT" w:eastAsia="Calibri" w:hAnsi="Calisto MT"/>
                      <w:i/>
                      <w:sz w:val="22"/>
                      <w:szCs w:val="22"/>
                      <w:lang w:eastAsia="en-US"/>
                    </w:rPr>
                    <w:t>a</w:t>
                  </w:r>
                  <w:r w:rsidRPr="0075521F">
                    <w:rPr>
                      <w:rFonts w:ascii="Calisto MT" w:eastAsia="Calibri" w:hAnsi="Calisto MT"/>
                      <w:i/>
                      <w:sz w:val="22"/>
                      <w:szCs w:val="22"/>
                      <w:lang w:eastAsia="en-US"/>
                    </w:rPr>
                    <w:t>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r>
          </w:tbl>
          <w:p w:rsidR="0075521F" w:rsidRPr="0075521F" w:rsidRDefault="0075521F" w:rsidP="0075521F">
            <w:pPr>
              <w:suppressAutoHyphens w:val="0"/>
              <w:autoSpaceDN/>
              <w:spacing w:after="160" w:line="259" w:lineRule="auto"/>
              <w:contextualSpacing/>
              <w:textAlignment w:val="auto"/>
              <w:rPr>
                <w:rFonts w:ascii="Calisto MT" w:eastAsia="Calibri" w:hAnsi="Calisto MT"/>
                <w:b/>
                <w:bCs/>
                <w:i/>
                <w:iCs/>
                <w:sz w:val="22"/>
                <w:szCs w:val="22"/>
                <w:u w:val="single"/>
                <w:lang w:eastAsia="en-US"/>
              </w:rPr>
            </w:pPr>
          </w:p>
          <w:p w:rsidR="0075521F" w:rsidRPr="0075521F" w:rsidRDefault="0075521F" w:rsidP="0075521F">
            <w:pPr>
              <w:suppressAutoHyphens w:val="0"/>
              <w:autoSpaceDN/>
              <w:spacing w:after="160" w:line="259" w:lineRule="auto"/>
              <w:contextualSpacing/>
              <w:textAlignment w:val="auto"/>
              <w:rPr>
                <w:rFonts w:ascii="Calisto MT" w:eastAsia="Calibri" w:hAnsi="Calisto MT"/>
                <w:b/>
                <w:bCs/>
                <w:i/>
                <w:iCs/>
                <w:sz w:val="22"/>
                <w:szCs w:val="22"/>
                <w:u w:val="single"/>
                <w:lang w:eastAsia="en-US"/>
              </w:rPr>
            </w:pPr>
            <w:r w:rsidRPr="0075521F">
              <w:rPr>
                <w:rFonts w:ascii="Calisto MT" w:eastAsia="Calibri" w:hAnsi="Calisto MT"/>
                <w:b/>
                <w:bCs/>
                <w:i/>
                <w:iCs/>
                <w:sz w:val="22"/>
                <w:szCs w:val="22"/>
                <w:lang w:eastAsia="en-US"/>
              </w:rPr>
              <w:t>Validation de deux (02) sous critères pour obtenir un oui</w:t>
            </w:r>
          </w:p>
          <w:p w:rsidR="0075521F" w:rsidRPr="0075521F" w:rsidRDefault="0075521F" w:rsidP="0075521F">
            <w:pPr>
              <w:suppressAutoHyphens w:val="0"/>
              <w:autoSpaceDN/>
              <w:spacing w:after="160"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b/>
                <w:bCs/>
                <w:sz w:val="22"/>
                <w:szCs w:val="22"/>
                <w:u w:val="single"/>
                <w:lang w:eastAsia="en-US"/>
              </w:rPr>
              <w:t>NB</w:t>
            </w:r>
            <w:r w:rsidRPr="0075521F">
              <w:rPr>
                <w:rFonts w:ascii="Calisto MT" w:eastAsia="Calibri" w:hAnsi="Calisto MT"/>
                <w:bCs/>
                <w:sz w:val="22"/>
                <w:szCs w:val="22"/>
                <w:lang w:eastAsia="en-US"/>
              </w:rPr>
              <w:t xml:space="preserve"> : </w:t>
            </w:r>
            <w:r w:rsidRPr="0075521F">
              <w:rPr>
                <w:rFonts w:ascii="Calisto MT" w:eastAsia="Calibri" w:hAnsi="Calisto MT"/>
                <w:sz w:val="22"/>
                <w:szCs w:val="22"/>
                <w:lang w:eastAsia="en-US"/>
              </w:rPr>
              <w:t>Tout agent public listé parmi le personnel et qui n’a pas présenté tous les documents su</w:t>
            </w:r>
            <w:r w:rsidRPr="0075521F">
              <w:rPr>
                <w:rFonts w:ascii="Calisto MT" w:eastAsia="Calibri" w:hAnsi="Calisto MT"/>
                <w:sz w:val="22"/>
                <w:szCs w:val="22"/>
                <w:lang w:eastAsia="en-US"/>
              </w:rPr>
              <w:t>s</w:t>
            </w:r>
            <w:r w:rsidRPr="0075521F">
              <w:rPr>
                <w:rFonts w:ascii="Calisto MT" w:eastAsia="Calibri" w:hAnsi="Calisto MT"/>
                <w:sz w:val="22"/>
                <w:szCs w:val="22"/>
                <w:lang w:eastAsia="en-US"/>
              </w:rPr>
              <w:t xml:space="preserve">ceptibles de justifier sa libération de l’Administration sera considéré dans l’évaluation.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75521F">
              <w:rPr>
                <w:rFonts w:ascii="Calisto MT" w:eastAsia="Calibri" w:hAnsi="Calisto MT"/>
                <w:sz w:val="22"/>
                <w:szCs w:val="22"/>
                <w:lang w:eastAsia="en-US"/>
              </w:rPr>
              <w:t>d’établir l’offre du soumissionnaire à considérer</w:t>
            </w:r>
            <w:r w:rsidRPr="0075521F">
              <w:rPr>
                <w:rFonts w:ascii="Calisto MT" w:eastAsia="Calibri" w:hAnsi="Calisto MT"/>
                <w:sz w:val="22"/>
                <w:szCs w:val="22"/>
                <w:lang w:val="fr-CM" w:eastAsia="en-US"/>
              </w:rPr>
              <w:t xml:space="preserve"> pour son évaluation. </w:t>
            </w:r>
            <w:r w:rsidRPr="0075521F">
              <w:rPr>
                <w:rFonts w:ascii="Calisto MT" w:eastAsia="Calibri" w:hAnsi="Calisto MT"/>
                <w:sz w:val="22"/>
                <w:szCs w:val="22"/>
                <w:lang w:eastAsia="en-US"/>
              </w:rPr>
              <w:t xml:space="preserve">Dans ce cas l’expert en question ne sera pas évalué dans l’Offre concurrente et son </w:t>
            </w:r>
            <w:r w:rsidRPr="0075521F">
              <w:rPr>
                <w:rFonts w:ascii="Calisto MT" w:eastAsia="Calibri" w:hAnsi="Calisto MT"/>
                <w:sz w:val="22"/>
                <w:szCs w:val="22"/>
                <w:lang w:val="fr-CM" w:eastAsia="en-US"/>
              </w:rPr>
              <w:t>CV sera examiné à condition que celui produit pour la demande d’éclaircissement soit identique à celui dans l’offres considérée</w:t>
            </w:r>
            <w:r w:rsidRPr="0075521F">
              <w:rPr>
                <w:rFonts w:ascii="Calisto MT" w:eastAsia="Calibri" w:hAnsi="Calisto MT"/>
                <w:sz w:val="22"/>
                <w:szCs w:val="22"/>
                <w:lang w:eastAsia="en-US"/>
              </w:rPr>
              <w:t xml:space="preserve">.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Matériels</w:t>
            </w: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Soumissionnaire doit justifier qu’il dispose en propre ou location les matériels ci-après :</w:t>
            </w:r>
          </w:p>
          <w:tbl>
            <w:tblPr>
              <w:tblW w:w="8511" w:type="dxa"/>
              <w:tblInd w:w="415" w:type="dxa"/>
              <w:tblCellMar>
                <w:left w:w="10" w:type="dxa"/>
                <w:right w:w="10" w:type="dxa"/>
              </w:tblCellMar>
              <w:tblLook w:val="0000"/>
            </w:tblPr>
            <w:tblGrid>
              <w:gridCol w:w="489"/>
              <w:gridCol w:w="1709"/>
              <w:gridCol w:w="765"/>
              <w:gridCol w:w="941"/>
              <w:gridCol w:w="1220"/>
              <w:gridCol w:w="1127"/>
              <w:gridCol w:w="2260"/>
            </w:tblGrid>
            <w:tr w:rsidR="00645A5C" w:rsidRPr="000713B7" w:rsidTr="002031CF">
              <w:trPr>
                <w:trHeight w:val="652"/>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rPr>
                      <w:lang w:eastAsia="en-US"/>
                    </w:rPr>
                  </w:pPr>
                  <w:r w:rsidRPr="000713B7">
                    <w:rPr>
                      <w:lang w:eastAsia="en-US"/>
                    </w:rPr>
                    <w:lastRenderedPageBreak/>
                    <w:t xml:space="preserve">  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rPr>
                      <w:lang w:eastAsia="en-US"/>
                    </w:rPr>
                  </w:pPr>
                  <w:r w:rsidRPr="000713B7">
                    <w:rPr>
                      <w:lang w:eastAsia="en-US"/>
                    </w:rPr>
                    <w:t>Désignation et caractéristiques du matériel</w:t>
                  </w:r>
                </w:p>
              </w:tc>
              <w:tc>
                <w:tcPr>
                  <w:tcW w:w="765"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Age / Etat</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Nombre minimal requi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Default="00645A5C" w:rsidP="00645A5C">
                  <w:pPr>
                    <w:spacing w:before="120" w:after="120"/>
                    <w:rPr>
                      <w:lang w:val="fr-CM" w:eastAsia="en-US"/>
                    </w:rPr>
                  </w:pPr>
                  <w:r w:rsidRPr="000713B7">
                    <w:rPr>
                      <w:lang w:val="fr-CM" w:eastAsia="en-US"/>
                    </w:rPr>
                    <w:t>Propriétaire/</w:t>
                  </w:r>
                </w:p>
                <w:p w:rsidR="00645A5C" w:rsidRPr="0053293F" w:rsidRDefault="00645A5C" w:rsidP="00645A5C">
                  <w:pPr>
                    <w:spacing w:before="120" w:after="120"/>
                    <w:rPr>
                      <w:lang w:val="fr-CM" w:eastAsia="en-US"/>
                    </w:rPr>
                  </w:pPr>
                  <w:r w:rsidRPr="000713B7">
                    <w:rPr>
                      <w:lang w:val="fr-CM" w:eastAsia="en-US"/>
                    </w:rPr>
                    <w:t>location</w:t>
                  </w: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 xml:space="preserve">Année d’obtention </w:t>
                  </w: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Justificatif</w:t>
                  </w:r>
                </w:p>
              </w:tc>
            </w:tr>
            <w:tr w:rsidR="00645A5C" w:rsidRPr="000713B7" w:rsidTr="002031CF">
              <w:trPr>
                <w:trHeight w:val="35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Véhicule de liaison de type Pick Up 4x4</w:t>
                  </w:r>
                </w:p>
              </w:tc>
              <w:tc>
                <w:tcPr>
                  <w:tcW w:w="765"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Au plus 5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4742E7" w:rsidRDefault="00645A5C" w:rsidP="00645A5C">
                  <w:pPr>
                    <w:spacing w:before="120" w:after="120"/>
                    <w:rPr>
                      <w:sz w:val="20"/>
                      <w:lang w:eastAsia="en-US"/>
                    </w:rPr>
                  </w:pPr>
                  <w:r w:rsidRPr="004742E7">
                    <w:rPr>
                      <w:sz w:val="20"/>
                      <w:lang w:eastAsia="en-US"/>
                    </w:rPr>
                    <w:t xml:space="preserve">Joindre carte grise en photocopie certifiée par les services compétents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Groupe électrogèn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2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4742E7" w:rsidRDefault="00645A5C" w:rsidP="00645A5C">
                  <w:pPr>
                    <w:spacing w:before="120" w:after="120"/>
                    <w:rPr>
                      <w:sz w:val="20"/>
                      <w:lang w:eastAsia="en-US"/>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Pr>
                      <w:lang/>
                    </w:rPr>
                    <w:t>Dame sauteuse manuell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70"/>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Sci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5</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Pr>
                      <w:lang w:eastAsia="en-US"/>
                    </w:rPr>
                    <w:t>Marteau</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6</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Pioch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Brouettes</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8</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Truell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10</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9</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Serre joint</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Pr>
                      <w:lang w:eastAsia="en-US"/>
                    </w:rPr>
                    <w:t>2</w:t>
                  </w:r>
                  <w:r w:rsidRPr="000713B7">
                    <w:rPr>
                      <w:lang w:eastAsia="en-US"/>
                    </w:rPr>
                    <w:t>0</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bl>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p>
          <w:p w:rsidR="0075521F" w:rsidRPr="0075521F" w:rsidRDefault="0075521F" w:rsidP="0075521F">
            <w:pPr>
              <w:suppressAutoHyphens w:val="0"/>
              <w:autoSpaceDN/>
              <w:spacing w:line="259" w:lineRule="auto"/>
              <w:contextualSpacing/>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09 (neuf) sous critères pour obtenir un oui</w:t>
            </w: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maître d’ouvrage devra préciser, le cas échéant, un âge maximal au-delà duquel l’engin en question ne sera pas accepté.</w:t>
            </w:r>
          </w:p>
          <w:p w:rsidR="0075521F" w:rsidRPr="0075521F" w:rsidRDefault="0075521F" w:rsidP="0075521F">
            <w:pPr>
              <w:suppressAutoHyphens w:val="0"/>
              <w:autoSpaceDN/>
              <w:spacing w:line="360" w:lineRule="auto"/>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Insérer dans le tableau ci-dessus : (i) la liste des matériels les plus importants requis pour la réalisation des </w:t>
            </w:r>
            <w:r w:rsidRPr="0075521F">
              <w:rPr>
                <w:rFonts w:ascii="Calisto MT" w:eastAsia="Calibri" w:hAnsi="Calisto MT"/>
                <w:i/>
                <w:sz w:val="22"/>
                <w:szCs w:val="22"/>
                <w:lang w:eastAsia="en-US"/>
              </w:rPr>
              <w:lastRenderedPageBreak/>
              <w:t>travaux (ii) le nombre minimal requis de chaque type de matériel (iii) il peut être envisagé, la mise à dispos</w:t>
            </w:r>
            <w:r w:rsidRPr="0075521F">
              <w:rPr>
                <w:rFonts w:ascii="Calisto MT" w:eastAsia="Calibri" w:hAnsi="Calisto MT"/>
                <w:i/>
                <w:sz w:val="22"/>
                <w:szCs w:val="22"/>
                <w:lang w:eastAsia="en-US"/>
              </w:rPr>
              <w:t>i</w:t>
            </w:r>
            <w:r w:rsidRPr="0075521F">
              <w:rPr>
                <w:rFonts w:ascii="Calisto MT" w:eastAsia="Calibri" w:hAnsi="Calisto MT"/>
                <w:i/>
                <w:sz w:val="22"/>
                <w:szCs w:val="22"/>
                <w:lang w:eastAsia="en-US"/>
              </w:rPr>
              <w:t>tion de ces matériels par la location, auquel cas il faudrait présenter un engagement de location de matériel signé et légalisé auprès des administrations compétentes. On pourrait le cas échéant, prévoir l’application de décote lors de l’évaluation]</w:t>
            </w:r>
          </w:p>
          <w:p w:rsidR="0075521F" w:rsidRPr="0075521F" w:rsidRDefault="0075521F" w:rsidP="0075521F">
            <w:pPr>
              <w:suppressAutoHyphens w:val="0"/>
              <w:autoSpaceDN/>
              <w:spacing w:after="160" w:line="276" w:lineRule="auto"/>
              <w:jc w:val="both"/>
              <w:textAlignment w:val="auto"/>
              <w:rPr>
                <w:rFonts w:ascii="Calisto MT" w:eastAsia="Calibri" w:hAnsi="Calisto MT"/>
                <w:i/>
                <w:sz w:val="22"/>
                <w:szCs w:val="22"/>
                <w:lang w:eastAsia="en-US"/>
              </w:rPr>
            </w:pPr>
            <w:r w:rsidRPr="0075521F">
              <w:rPr>
                <w:rFonts w:ascii="Calisto MT" w:eastAsia="Calibri" w:hAnsi="Calisto MT"/>
                <w:b/>
                <w:i/>
                <w:sz w:val="22"/>
                <w:szCs w:val="22"/>
                <w:u w:val="single"/>
                <w:lang w:eastAsia="en-US"/>
              </w:rPr>
              <w:t>NB</w:t>
            </w:r>
            <w:r w:rsidRPr="0075521F">
              <w:rPr>
                <w:rFonts w:ascii="Calisto MT" w:eastAsia="Calibri" w:hAnsi="Calisto MT"/>
                <w:b/>
                <w:i/>
                <w:sz w:val="22"/>
                <w:szCs w:val="22"/>
                <w:lang w:eastAsia="en-US"/>
              </w:rPr>
              <w:t xml:space="preserve"> : </w:t>
            </w:r>
            <w:r w:rsidRPr="0075521F">
              <w:rPr>
                <w:rFonts w:ascii="Calisto MT" w:eastAsia="Calibri" w:hAnsi="Calisto MT"/>
                <w:i/>
                <w:color w:val="C0504D"/>
                <w:sz w:val="22"/>
                <w:szCs w:val="22"/>
                <w:lang w:eastAsia="en-US"/>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r w:rsidRPr="0075521F">
              <w:rPr>
                <w:rFonts w:ascii="Calisto MT" w:eastAsia="Calibri" w:hAnsi="Calisto MT"/>
                <w:i/>
                <w:sz w:val="22"/>
                <w:szCs w:val="22"/>
                <w:lang w:eastAsia="en-US"/>
              </w:rPr>
              <w:t xml:space="preserve">. </w:t>
            </w:r>
          </w:p>
          <w:p w:rsidR="0075521F" w:rsidRPr="0075521F" w:rsidRDefault="0075521F" w:rsidP="0075521F">
            <w:pPr>
              <w:suppressAutoHyphens w:val="0"/>
              <w:autoSpaceDN/>
              <w:spacing w:line="360" w:lineRule="auto"/>
              <w:contextualSpacing/>
              <w:jc w:val="both"/>
              <w:textAlignment w:val="auto"/>
              <w:rPr>
                <w:rFonts w:ascii="Calisto MT" w:eastAsia="Calibri" w:hAnsi="Calisto MT"/>
                <w:i/>
                <w:sz w:val="22"/>
                <w:szCs w:val="22"/>
                <w:lang w:eastAsia="en-US"/>
              </w:rPr>
            </w:pP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b/>
                <w:sz w:val="22"/>
                <w:szCs w:val="22"/>
                <w:u w:val="single"/>
                <w:lang w:eastAsia="en-US"/>
              </w:rPr>
              <w:t>N.B</w:t>
            </w:r>
            <w:r w:rsidRPr="0075521F">
              <w:rPr>
                <w:rFonts w:ascii="Calisto MT" w:eastAsia="Calibri" w:hAnsi="Calisto MT"/>
                <w:sz w:val="22"/>
                <w:szCs w:val="22"/>
                <w:lang w:eastAsia="en-US"/>
              </w:rPr>
              <w:t xml:space="preserve">. Le MO/MOD pourra fixer un certain type de matériels à avoir en propre. Dans ce cas cette disposition devra figurer parmi les critères éliminatoires. </w:t>
            </w:r>
          </w:p>
          <w:bookmarkEnd w:id="193"/>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Capacité financière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Soumissionnaires devront présenter notamment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états financiers certifiés ou, si cela n’est pas requis par la réglementation du pays du candidat, autres états financiers acceptables par le Maître </w:t>
            </w:r>
            <w:r w:rsidR="00426A55" w:rsidRPr="0075521F">
              <w:rPr>
                <w:rFonts w:ascii="Calisto MT" w:eastAsia="Calibri" w:hAnsi="Calisto MT"/>
                <w:sz w:val="22"/>
                <w:szCs w:val="22"/>
                <w:lang w:eastAsia="en-US"/>
              </w:rPr>
              <w:t>d’Ouvrage pour</w:t>
            </w:r>
            <w:r w:rsidRPr="0075521F">
              <w:rPr>
                <w:rFonts w:ascii="Calisto MT" w:eastAsia="Calibri" w:hAnsi="Calisto MT"/>
                <w:sz w:val="22"/>
                <w:szCs w:val="22"/>
                <w:lang w:eastAsia="en-US"/>
              </w:rPr>
              <w:t xml:space="preserve"> les (05) cinq dernières années démontrant la solidité actuelle de la position financière du candidat.</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attestation de capacité financière d’un montant de :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602"/>
              <w:gridCol w:w="4196"/>
            </w:tblGrid>
            <w:tr w:rsidR="0075521F" w:rsidRPr="0075521F" w:rsidTr="00426A55">
              <w:tc>
                <w:tcPr>
                  <w:tcW w:w="514" w:type="pct"/>
                  <w:vAlign w:val="center"/>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Lots</w:t>
                  </w:r>
                </w:p>
              </w:tc>
              <w:tc>
                <w:tcPr>
                  <w:tcW w:w="2072" w:type="pct"/>
                  <w:vAlign w:val="center"/>
                </w:tcPr>
                <w:p w:rsidR="0075521F" w:rsidRPr="0075521F" w:rsidRDefault="0075521F" w:rsidP="0075521F">
                  <w:pPr>
                    <w:widowControl w:val="0"/>
                    <w:suppressAutoHyphens w:val="0"/>
                    <w:autoSpaceDE w:val="0"/>
                    <w:adjustRightInd w:val="0"/>
                    <w:spacing w:before="11" w:line="250" w:lineRule="auto"/>
                    <w:ind w:right="82" w:firstLine="467"/>
                    <w:jc w:val="center"/>
                    <w:textAlignment w:val="auto"/>
                    <w:rPr>
                      <w:rFonts w:ascii="Calisto MT" w:hAnsi="Calisto MT"/>
                      <w:b/>
                      <w:bCs/>
                      <w:sz w:val="22"/>
                      <w:szCs w:val="22"/>
                    </w:rPr>
                  </w:pPr>
                  <w:r w:rsidRPr="0075521F">
                    <w:rPr>
                      <w:rFonts w:ascii="Calisto MT" w:hAnsi="Calisto MT"/>
                      <w:b/>
                      <w:bCs/>
                      <w:sz w:val="22"/>
                      <w:szCs w:val="22"/>
                    </w:rPr>
                    <w:t>Intitulé du projet</w:t>
                  </w:r>
                </w:p>
              </w:tc>
              <w:tc>
                <w:tcPr>
                  <w:tcW w:w="2414" w:type="pct"/>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Capacité financière</w:t>
                  </w:r>
                </w:p>
              </w:tc>
            </w:tr>
            <w:tr w:rsidR="0075521F" w:rsidRPr="0075521F" w:rsidTr="00426A55">
              <w:tc>
                <w:tcPr>
                  <w:tcW w:w="514" w:type="pct"/>
                  <w:vAlign w:val="center"/>
                </w:tcPr>
                <w:p w:rsidR="0075521F" w:rsidRPr="0075521F" w:rsidRDefault="0075521F" w:rsidP="00296E6A">
                  <w:pPr>
                    <w:numPr>
                      <w:ilvl w:val="0"/>
                      <w:numId w:val="126"/>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0"/>
                      <w:lang/>
                    </w:rPr>
                  </w:pPr>
                  <w:r w:rsidRPr="0075521F">
                    <w:rPr>
                      <w:rFonts w:ascii="Calisto MT" w:hAnsi="Calisto MT"/>
                      <w:b/>
                      <w:i/>
                      <w:iCs/>
                      <w:sz w:val="18"/>
                      <w:szCs w:val="22"/>
                      <w:lang/>
                    </w:rPr>
                    <w:t xml:space="preserve">Travaux de </w:t>
                  </w:r>
                  <w:r w:rsidRPr="0075521F">
                    <w:rPr>
                      <w:rFonts w:ascii="Calisto MT" w:hAnsi="Calisto MT"/>
                      <w:b/>
                      <w:i/>
                      <w:iCs/>
                      <w:sz w:val="18"/>
                      <w:szCs w:val="22"/>
                    </w:rPr>
                    <w:t>construction de (02) deux blocs de (03) salles de classe</w:t>
                  </w:r>
                  <w:r w:rsidRPr="0075521F">
                    <w:rPr>
                      <w:rFonts w:ascii="Calisto MT" w:hAnsi="Calisto MT"/>
                      <w:b/>
                      <w:i/>
                      <w:iCs/>
                      <w:sz w:val="18"/>
                      <w:szCs w:val="22"/>
                      <w:lang/>
                    </w:rPr>
                    <w:t xml:space="preserve"> a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1 726 900 (vingt-un millions sept cent vingt-six mille neuf cent) FCFA</w:t>
                  </w:r>
                </w:p>
              </w:tc>
            </w:tr>
            <w:tr w:rsidR="0075521F" w:rsidRPr="0075521F" w:rsidTr="00426A55">
              <w:tc>
                <w:tcPr>
                  <w:tcW w:w="514" w:type="pct"/>
                  <w:vAlign w:val="center"/>
                </w:tcPr>
                <w:p w:rsidR="0075521F" w:rsidRPr="0075521F" w:rsidRDefault="0075521F" w:rsidP="00296E6A">
                  <w:pPr>
                    <w:numPr>
                      <w:ilvl w:val="0"/>
                      <w:numId w:val="126"/>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2"/>
                      <w:lang/>
                    </w:rPr>
                  </w:pPr>
                  <w:r w:rsidRPr="0075521F">
                    <w:rPr>
                      <w:rFonts w:ascii="Calisto MT" w:hAnsi="Calisto MT"/>
                      <w:b/>
                      <w:i/>
                      <w:iCs/>
                      <w:sz w:val="18"/>
                      <w:szCs w:val="22"/>
                    </w:rPr>
                    <w:t>Travaux de construction de 02 blocs de latrines à six (06) compartiments à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 610 000 (deux millions six cent dix mille) FCFA</w:t>
                  </w:r>
                </w:p>
              </w:tc>
            </w:tr>
          </w:tbl>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chiffres d’affaires annuels, selon le bilan ou la déclaration statistique et fiscale.  </w:t>
            </w:r>
          </w:p>
          <w:p w:rsidR="0075521F" w:rsidRPr="0075521F" w:rsidRDefault="0075521F" w:rsidP="0075521F">
            <w:pPr>
              <w:suppressAutoHyphens w:val="0"/>
              <w:autoSpaceDN/>
              <w:spacing w:after="160" w:line="360" w:lineRule="auto"/>
              <w:ind w:left="360"/>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deux (02) sous critères pour obtenir un oui</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5)]</w:t>
            </w:r>
            <w:r w:rsidRPr="0075521F">
              <w:rPr>
                <w:rFonts w:ascii="Calisto MT" w:eastAsia="Calibri" w:hAnsi="Calisto MT"/>
                <w:i/>
                <w:iCs/>
                <w:sz w:val="22"/>
                <w:szCs w:val="22"/>
                <w:vertAlign w:val="superscript"/>
                <w:lang w:eastAsia="en-US"/>
              </w:rPr>
              <w:t xml:space="preserve"> (1)</w:t>
            </w:r>
            <w:r w:rsidRPr="0075521F">
              <w:rPr>
                <w:rFonts w:ascii="Calisto MT" w:eastAsia="Calibri" w:hAnsi="Calisto MT"/>
                <w:i/>
                <w:iCs/>
                <w:sz w:val="22"/>
                <w:szCs w:val="22"/>
                <w:lang w:eastAsia="en-U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w:t>
            </w:r>
            <w:r w:rsidRPr="0075521F">
              <w:rPr>
                <w:rFonts w:ascii="Calisto MT" w:eastAsia="Calibri" w:hAnsi="Calisto MT"/>
                <w:i/>
                <w:iCs/>
                <w:sz w:val="22"/>
                <w:szCs w:val="22"/>
                <w:lang w:eastAsia="en-US"/>
              </w:rPr>
              <w:t>i</w:t>
            </w:r>
            <w:r w:rsidRPr="0075521F">
              <w:rPr>
                <w:rFonts w:ascii="Calisto MT" w:eastAsia="Calibri" w:hAnsi="Calisto MT"/>
                <w:i/>
                <w:iCs/>
                <w:sz w:val="22"/>
                <w:szCs w:val="22"/>
                <w:lang w:eastAsia="en-US"/>
              </w:rPr>
              <w:t>cultés d’ordre financier durant l’exécution du Marché, devrait amener le président de la commission conce</w:t>
            </w:r>
            <w:r w:rsidRPr="0075521F">
              <w:rPr>
                <w:rFonts w:ascii="Calisto MT" w:eastAsia="Calibri" w:hAnsi="Calisto MT"/>
                <w:i/>
                <w:iCs/>
                <w:sz w:val="22"/>
                <w:szCs w:val="22"/>
                <w:lang w:eastAsia="en-US"/>
              </w:rPr>
              <w:t>r</w:t>
            </w:r>
            <w:r w:rsidRPr="0075521F">
              <w:rPr>
                <w:rFonts w:ascii="Calisto MT" w:eastAsia="Calibri" w:hAnsi="Calisto MT"/>
                <w:i/>
                <w:iCs/>
                <w:sz w:val="22"/>
                <w:szCs w:val="22"/>
                <w:lang w:eastAsia="en-US"/>
              </w:rPr>
              <w:t>née à prendre l’avis d’un expert financier au moment de l’évaluation des offres.]</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b/>
                <w:i/>
                <w:iCs/>
                <w:sz w:val="22"/>
                <w:szCs w:val="22"/>
                <w:lang w:eastAsia="en-US"/>
              </w:rPr>
              <w:t>Pour les entreprises naissantes</w:t>
            </w:r>
            <w:r w:rsidRPr="0075521F">
              <w:rPr>
                <w:rFonts w:ascii="Calisto MT" w:eastAsia="Calibri" w:hAnsi="Calisto MT"/>
                <w:i/>
                <w:iCs/>
                <w:sz w:val="22"/>
                <w:szCs w:val="22"/>
                <w:lang w:eastAsia="en-U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w:t>
            </w:r>
            <w:r w:rsidRPr="0075521F">
              <w:rPr>
                <w:rFonts w:ascii="Calisto MT" w:eastAsia="Calibri" w:hAnsi="Calisto MT"/>
                <w:i/>
                <w:iCs/>
                <w:sz w:val="22"/>
                <w:szCs w:val="22"/>
                <w:lang w:eastAsia="en-US"/>
              </w:rPr>
              <w:t>r</w:t>
            </w:r>
            <w:r w:rsidRPr="0075521F">
              <w:rPr>
                <w:rFonts w:ascii="Calisto MT" w:eastAsia="Calibri" w:hAnsi="Calisto MT"/>
                <w:i/>
                <w:iCs/>
                <w:sz w:val="22"/>
                <w:szCs w:val="22"/>
                <w:lang w:eastAsia="en-US"/>
              </w:rPr>
              <w:t>ch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lastRenderedPageBreak/>
              <w:t>2. La période est normalement de trois ans.</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3. En cas de groupement, on pourra indiquer que chaque membre du groupement devra satisfaire à 25 ou 30 % du montant global exigé et que le mandataire d’un groupement devra satisfaire à 50 ou 60 % du montant global exig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5. Le montant du chiffre d’affaires ne saurait être fixé à un niveau trop élevé de nature à empêcher les entr</w:t>
            </w:r>
            <w:r w:rsidRPr="0075521F">
              <w:rPr>
                <w:rFonts w:ascii="Calisto MT" w:eastAsia="Calibri" w:hAnsi="Calisto MT"/>
                <w:i/>
                <w:iCs/>
                <w:sz w:val="22"/>
                <w:szCs w:val="22"/>
                <w:lang w:eastAsia="en-US"/>
              </w:rPr>
              <w:t>e</w:t>
            </w:r>
            <w:r w:rsidRPr="0075521F">
              <w:rPr>
                <w:rFonts w:ascii="Calisto MT" w:eastAsia="Calibri" w:hAnsi="Calisto MT"/>
                <w:i/>
                <w:iCs/>
                <w:sz w:val="22"/>
                <w:szCs w:val="22"/>
                <w:lang w:eastAsia="en-US"/>
              </w:rPr>
              <w:t>prises qui disposent des capacités techniques et financières requises de répondre aux critères de qualifications.]</w:t>
            </w:r>
          </w:p>
          <w:p w:rsidR="0075521F" w:rsidRPr="0075521F" w:rsidRDefault="0075521F" w:rsidP="00296E6A">
            <w:pPr>
              <w:numPr>
                <w:ilvl w:val="0"/>
                <w:numId w:val="37"/>
              </w:numPr>
              <w:suppressAutoHyphens w:val="0"/>
              <w:autoSpaceDN/>
              <w:spacing w:after="60" w:line="360" w:lineRule="auto"/>
              <w:jc w:val="both"/>
              <w:textAlignment w:val="auto"/>
              <w:rPr>
                <w:rFonts w:ascii="Calisto MT" w:eastAsia="Calibri" w:hAnsi="Calisto MT"/>
                <w:b/>
                <w:sz w:val="22"/>
                <w:szCs w:val="22"/>
                <w:u w:val="single"/>
                <w:lang w:eastAsia="en-US"/>
              </w:rPr>
            </w:pPr>
            <w:r w:rsidRPr="0075521F">
              <w:rPr>
                <w:rFonts w:ascii="Calisto MT" w:eastAsia="Calibri" w:hAnsi="Calisto MT"/>
                <w:b/>
                <w:sz w:val="22"/>
                <w:szCs w:val="22"/>
                <w:u w:val="single"/>
                <w:lang w:eastAsia="en-US"/>
              </w:rPr>
              <w:t>Les preuves d’acceptations des conditions du marché</w:t>
            </w:r>
          </w:p>
          <w:p w:rsidR="0075521F" w:rsidRPr="0075521F" w:rsidRDefault="0075521F" w:rsidP="0075521F">
            <w:p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soumissionnaires devront présenter les copies dûment paraphées et signées avec la mention « lu et approuvé », des documents à caractères administratif et technique régissant le marché ci-après :</w:t>
            </w:r>
          </w:p>
          <w:p w:rsidR="0075521F" w:rsidRPr="0075521F" w:rsidRDefault="0075521F" w:rsidP="00296E6A">
            <w:pPr>
              <w:numPr>
                <w:ilvl w:val="0"/>
                <w:numId w:val="36"/>
              </w:num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hier des Clauses Administratives Particulières (CCAP);</w:t>
            </w:r>
          </w:p>
          <w:p w:rsidR="0075521F" w:rsidRPr="0075521F" w:rsidRDefault="0075521F" w:rsidP="00296E6A">
            <w:pPr>
              <w:numPr>
                <w:ilvl w:val="0"/>
                <w:numId w:val="36"/>
              </w:num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Cahiers des Clauses Techniques Particulières (CCTP), .</w:t>
            </w:r>
          </w:p>
          <w:p w:rsidR="0075521F" w:rsidRPr="0075521F" w:rsidRDefault="0075521F" w:rsidP="0075521F">
            <w:pPr>
              <w:suppressAutoHyphens w:val="0"/>
              <w:autoSpaceDN/>
              <w:spacing w:after="160" w:line="259" w:lineRule="auto"/>
              <w:jc w:val="both"/>
              <w:textAlignment w:val="auto"/>
              <w:rPr>
                <w:rFonts w:ascii="Calisto MT" w:eastAsia="Calibri" w:hAnsi="Calisto MT"/>
                <w:b/>
                <w:bCs/>
                <w:i/>
                <w:iCs/>
                <w:color w:val="FF0000"/>
                <w:sz w:val="22"/>
                <w:szCs w:val="22"/>
                <w:lang w:eastAsia="en-US"/>
              </w:rPr>
            </w:pPr>
            <w:r w:rsidRPr="0075521F">
              <w:rPr>
                <w:rFonts w:ascii="Calisto MT" w:eastAsia="Calibri" w:hAnsi="Calisto MT"/>
                <w:b/>
                <w:bCs/>
                <w:i/>
                <w:iCs/>
                <w:color w:val="000000"/>
                <w:sz w:val="22"/>
                <w:szCs w:val="22"/>
                <w:lang w:eastAsia="en-US"/>
              </w:rPr>
              <w:t>[</w:t>
            </w:r>
            <w:bookmarkStart w:id="195" w:name="_Hlk163151275"/>
            <w:bookmarkEnd w:id="194"/>
            <w:r w:rsidRPr="0075521F">
              <w:rPr>
                <w:rFonts w:ascii="Calisto MT" w:eastAsia="Calibri" w:hAnsi="Calisto MT"/>
                <w:b/>
                <w:bCs/>
                <w:color w:val="FF0000"/>
                <w:sz w:val="22"/>
                <w:szCs w:val="22"/>
                <w:lang w:eastAsia="en-US"/>
              </w:rPr>
              <w:t xml:space="preserve">NB : Une grille d’évaluation détaillée </w:t>
            </w:r>
            <w:r w:rsidRPr="0075521F">
              <w:rPr>
                <w:rFonts w:ascii="Calisto MT" w:eastAsia="Calibri" w:hAnsi="Calisto MT"/>
                <w:b/>
                <w:bCs/>
                <w:i/>
                <w:iCs/>
                <w:color w:val="FF0000"/>
                <w:sz w:val="22"/>
                <w:szCs w:val="22"/>
                <w:lang w:eastAsia="en-US"/>
              </w:rPr>
              <w:t>cohérente avec les exigences du Règlement Particulier de l’Appel d’Offres pourra être jointe</w:t>
            </w:r>
            <w:r w:rsidRPr="0075521F">
              <w:rPr>
                <w:rFonts w:ascii="Calisto MT" w:eastAsia="Calibri" w:hAnsi="Calisto MT"/>
                <w:b/>
                <w:bCs/>
                <w:color w:val="FF0000"/>
                <w:sz w:val="22"/>
                <w:szCs w:val="22"/>
                <w:lang w:eastAsia="en-US"/>
              </w:rPr>
              <w:t xml:space="preserve"> en annexe à ce Règlement Particulier de l’Appel d’Offres.  </w:t>
            </w:r>
            <w:r w:rsidRPr="0075521F">
              <w:rPr>
                <w:rFonts w:ascii="Calisto MT" w:eastAsia="Calibri" w:hAnsi="Calisto MT"/>
                <w:b/>
                <w:bCs/>
                <w:i/>
                <w:iCs/>
                <w:color w:val="FF0000"/>
                <w:sz w:val="22"/>
                <w:szCs w:val="22"/>
                <w:lang w:eastAsia="en-US"/>
              </w:rPr>
              <w:t xml:space="preserve">Ladite grille et les critères détaillés ci-dessous doivent préciser formellement les modalités de validation d'un critère à partir du nombre de sous-critères respectés.] </w:t>
            </w:r>
          </w:p>
          <w:p w:rsidR="0075521F" w:rsidRPr="0075521F" w:rsidRDefault="0075521F" w:rsidP="0075521F">
            <w:pPr>
              <w:widowControl w:val="0"/>
              <w:suppressAutoHyphens w:val="0"/>
              <w:autoSpaceDE w:val="0"/>
              <w:autoSpaceDN/>
              <w:adjustRightInd w:val="0"/>
              <w:spacing w:before="17" w:after="160" w:line="360" w:lineRule="auto"/>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En cas de conflit entre les contenus des pièces du DAO, l’élimination d’une offre pour non-conformité aux prescriptions du DAO ne doit s’appuyer que sur des critères contenus dans le RPAO dont les disp</w:t>
            </w:r>
            <w:r w:rsidRPr="0075521F">
              <w:rPr>
                <w:rFonts w:ascii="Calisto MT" w:eastAsia="Calibri" w:hAnsi="Calisto MT"/>
                <w:b/>
                <w:bCs/>
                <w:i/>
                <w:iCs/>
                <w:sz w:val="22"/>
                <w:szCs w:val="22"/>
                <w:lang w:eastAsia="en-US"/>
              </w:rPr>
              <w:t>o</w:t>
            </w:r>
            <w:r w:rsidRPr="0075521F">
              <w:rPr>
                <w:rFonts w:ascii="Calisto MT" w:eastAsia="Calibri" w:hAnsi="Calisto MT"/>
                <w:b/>
                <w:bCs/>
                <w:i/>
                <w:iCs/>
                <w:sz w:val="22"/>
                <w:szCs w:val="22"/>
                <w:lang w:eastAsia="en-US"/>
              </w:rPr>
              <w:t>sitions priment sur celle des autres pièces</w:t>
            </w:r>
            <w:bookmarkEnd w:id="195"/>
          </w:p>
        </w:tc>
      </w:tr>
      <w:tr w:rsidR="0075521F" w:rsidRPr="0075521F" w:rsidTr="00012D24">
        <w:trPr>
          <w:trHeight w:val="1077"/>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31.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monnaie retenue pour la conversion en une seule monnaie est le franc CFA, la source du taux de change étant la Banque des Etats de l’Afrique Centrale (BEAC).</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sz w:val="22"/>
                <w:szCs w:val="22"/>
                <w:lang w:eastAsia="en-US"/>
              </w:rPr>
              <w:t xml:space="preserve">La date du taux de change est : </w:t>
            </w:r>
            <w:r w:rsidRPr="0075521F">
              <w:rPr>
                <w:rFonts w:ascii="Calisto MT" w:eastAsia="Calibri" w:hAnsi="Calisto MT"/>
                <w:i/>
                <w:iCs/>
                <w:sz w:val="22"/>
                <w:szCs w:val="22"/>
                <w:lang w:eastAsia="en-US"/>
              </w:rPr>
              <w:t xml:space="preserve">[Retenir une date qui ne sera pas antérieure de plus de vingt-huit (28) jours à la date limite de dépôt des offres, ni postérieure à la date initiale d’expiration du délai de validité des offres. </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color w:val="000000"/>
                <w:sz w:val="22"/>
                <w:szCs w:val="22"/>
                <w:lang w:eastAsia="en-US"/>
              </w:rPr>
              <w:t>le taux de change pour convertir l’offre du soumissionnaire en monnaie locale ainsi que pour convertir les futurs décomptes en monnaie étrangère, sera celui [à préciser  par exemple celui de la BEAC trois jours o</w:t>
            </w:r>
            <w:r w:rsidRPr="0075521F">
              <w:rPr>
                <w:rFonts w:ascii="Calisto MT" w:eastAsia="Calibri" w:hAnsi="Calisto MT"/>
                <w:i/>
                <w:iCs/>
                <w:color w:val="000000"/>
                <w:sz w:val="22"/>
                <w:szCs w:val="22"/>
                <w:lang w:eastAsia="en-US"/>
              </w:rPr>
              <w:t>u</w:t>
            </w:r>
            <w:r w:rsidRPr="0075521F">
              <w:rPr>
                <w:rFonts w:ascii="Calisto MT" w:eastAsia="Calibri" w:hAnsi="Calisto MT"/>
                <w:i/>
                <w:iCs/>
                <w:color w:val="000000"/>
                <w:sz w:val="22"/>
                <w:szCs w:val="22"/>
                <w:lang w:eastAsia="en-US"/>
              </w:rPr>
              <w:t>vrables avant la date limite de dépôt des offres]</w:t>
            </w:r>
          </w:p>
        </w:tc>
      </w:tr>
      <w:tr w:rsidR="0075521F" w:rsidRPr="0075521F" w:rsidTr="00012D24">
        <w:trPr>
          <w:trHeight w:val="56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2.2.(b)</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 mode d’évaluation des travaux en régie à chiffrer de façon compétitive est défini comme suit : </w:t>
            </w:r>
            <w:r w:rsidRPr="0075521F">
              <w:rPr>
                <w:rFonts w:ascii="Calisto MT" w:eastAsia="Calibri" w:hAnsi="Calisto MT"/>
                <w:i/>
                <w:sz w:val="22"/>
                <w:szCs w:val="22"/>
                <w:lang w:eastAsia="en-US"/>
              </w:rPr>
              <w:t>[à préciser le cas échéant]</w:t>
            </w:r>
            <w:r w:rsidRPr="0075521F">
              <w:rPr>
                <w:rFonts w:ascii="Calisto MT" w:eastAsia="Calibri" w:hAnsi="Calisto MT"/>
                <w:sz w:val="22"/>
                <w:szCs w:val="22"/>
                <w:lang w:eastAsia="en-US"/>
              </w:rPr>
              <w:t xml:space="preserve"> et le pourcentage desdits travaux devra être précisé</w:t>
            </w:r>
          </w:p>
        </w:tc>
      </w:tr>
      <w:tr w:rsidR="0075521F" w:rsidRPr="0075521F" w:rsidTr="00012D24">
        <w:trPr>
          <w:trHeight w:hRule="exact" w:val="215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32.2.(e)</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délai d’exécution sera évalué comme suit:(à préciser le cas échéant)</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75521F" w:rsidRPr="0075521F" w:rsidTr="00012D24">
        <w:trPr>
          <w:trHeight w:hRule="exact" w:val="99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2.2(g).</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méthode d’évaluation des variantes techniques est la suivante:</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A insérer, le cas échéant, avec la référence aux dispositions des Spécifications techniques.]</w:t>
            </w:r>
          </w:p>
        </w:tc>
      </w:tr>
      <w:tr w:rsidR="0075521F" w:rsidRPr="0075521F" w:rsidTr="00012D24">
        <w:trPr>
          <w:trHeight w:hRule="exact" w:val="214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3.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soumissionnaires nationaux </w:t>
            </w:r>
            <w:r w:rsidRPr="0075521F">
              <w:rPr>
                <w:rFonts w:ascii="Calisto MT" w:eastAsia="Calibri" w:hAnsi="Calisto MT"/>
                <w:i/>
                <w:iCs/>
                <w:position w:val="1"/>
                <w:sz w:val="22"/>
                <w:szCs w:val="22"/>
                <w:lang w:eastAsia="en-US"/>
              </w:rPr>
              <w:t>[</w:t>
            </w:r>
            <w:r w:rsidRPr="0075521F">
              <w:rPr>
                <w:rFonts w:ascii="Calisto MT" w:eastAsia="Calibri" w:hAnsi="Calisto MT"/>
                <w:sz w:val="22"/>
                <w:szCs w:val="22"/>
                <w:lang w:eastAsia="en-US"/>
              </w:rPr>
              <w:t xml:space="preserve">bénéficient ou </w:t>
            </w:r>
            <w:r w:rsidRPr="0075521F">
              <w:rPr>
                <w:rFonts w:ascii="Calisto MT" w:eastAsia="Calibri" w:hAnsi="Calisto MT"/>
                <w:i/>
                <w:iCs/>
                <w:position w:val="1"/>
                <w:sz w:val="22"/>
                <w:szCs w:val="22"/>
                <w:lang w:eastAsia="en-US"/>
              </w:rPr>
              <w:t xml:space="preserve">ne bénéficient pas] </w:t>
            </w:r>
            <w:r w:rsidRPr="0075521F">
              <w:rPr>
                <w:rFonts w:ascii="Calisto MT" w:eastAsia="Calibri" w:hAnsi="Calisto MT"/>
                <w:sz w:val="22"/>
                <w:szCs w:val="22"/>
                <w:lang w:eastAsia="en-US"/>
              </w:rPr>
              <w:t>d’une marge de préférence</w:t>
            </w:r>
            <w:r w:rsidRPr="0075521F">
              <w:rPr>
                <w:rFonts w:ascii="Calisto MT" w:eastAsia="Calibri" w:hAnsi="Calisto MT"/>
                <w:spacing w:val="1"/>
                <w:sz w:val="22"/>
                <w:szCs w:val="22"/>
                <w:lang w:eastAsia="en-US"/>
              </w:rPr>
              <w:t xml:space="preserve"> n</w:t>
            </w:r>
            <w:r w:rsidRPr="0075521F">
              <w:rPr>
                <w:rFonts w:ascii="Calisto MT" w:eastAsia="Calibri" w:hAnsi="Calisto MT"/>
                <w:spacing w:val="1"/>
                <w:sz w:val="22"/>
                <w:szCs w:val="22"/>
                <w:lang w:eastAsia="en-US"/>
              </w:rPr>
              <w:t>a</w:t>
            </w:r>
            <w:r w:rsidRPr="0075521F">
              <w:rPr>
                <w:rFonts w:ascii="Calisto MT" w:eastAsia="Calibri" w:hAnsi="Calisto MT"/>
                <w:spacing w:val="1"/>
                <w:sz w:val="22"/>
                <w:szCs w:val="22"/>
                <w:lang w:eastAsia="en-US"/>
              </w:rPr>
              <w:t xml:space="preserve">tionale </w:t>
            </w:r>
            <w:r w:rsidRPr="0075521F">
              <w:rPr>
                <w:rFonts w:ascii="Calisto MT" w:eastAsia="Calibri" w:hAnsi="Calisto MT"/>
                <w:sz w:val="22"/>
                <w:szCs w:val="22"/>
                <w:lang w:eastAsia="en-US"/>
              </w:rPr>
              <w:t>au cours de l’évaluation.</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Si l’application de la préférence à un entrepreneur national joue un rôle dans l’attribution du Marché, ins</w:t>
            </w:r>
            <w:r w:rsidRPr="0075521F">
              <w:rPr>
                <w:rFonts w:ascii="Calisto MT" w:eastAsia="Calibri" w:hAnsi="Calisto MT"/>
                <w:i/>
                <w:iCs/>
                <w:sz w:val="22"/>
                <w:szCs w:val="22"/>
                <w:lang w:eastAsia="en-US"/>
              </w:rPr>
              <w:t>é</w:t>
            </w:r>
            <w:r w:rsidRPr="0075521F">
              <w:rPr>
                <w:rFonts w:ascii="Calisto MT" w:eastAsia="Calibri" w:hAnsi="Calisto MT"/>
                <w:i/>
                <w:iCs/>
                <w:sz w:val="22"/>
                <w:szCs w:val="22"/>
                <w:lang w:eastAsia="en-US"/>
              </w:rPr>
              <w:t>rer ici les critères additionnels éventuels requis par le Maître d’Ouvrage ou le Maître d’Ouvrage Délégué pour bénéficier de cette préférence.]</w:t>
            </w:r>
          </w:p>
        </w:tc>
      </w:tr>
      <w:tr w:rsidR="0075521F" w:rsidRPr="0075521F" w:rsidTr="00012D24">
        <w:trPr>
          <w:trHeight w:hRule="exact" w:val="525"/>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F- ATTRIBUTION</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4.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 Maitre d’Ouvrage ou le Maitre d’Ouvrage Délégué attribue le marché au soumissionnaire dont l’offre </w:t>
            </w:r>
            <w:bookmarkStart w:id="196" w:name="_Hlk163151479"/>
            <w:r w:rsidRPr="0075521F">
              <w:rPr>
                <w:rFonts w:ascii="Calisto MT" w:eastAsia="Calibri" w:hAnsi="Calisto MT"/>
                <w:i/>
                <w:iCs/>
                <w:sz w:val="22"/>
                <w:szCs w:val="22"/>
                <w:lang w:eastAsia="en-US"/>
              </w:rPr>
              <w:t xml:space="preserve">a été reconnue conforme pour l’essentiel </w:t>
            </w:r>
            <w:bookmarkEnd w:id="196"/>
            <w:r w:rsidRPr="0075521F">
              <w:rPr>
                <w:rFonts w:ascii="Calisto MT" w:eastAsia="Calibri" w:hAnsi="Calisto MT"/>
                <w:i/>
                <w:iCs/>
                <w:sz w:val="22"/>
                <w:szCs w:val="22"/>
                <w:lang w:eastAsia="en-US"/>
              </w:rPr>
              <w:t xml:space="preserve">au Dossier d’Appel d’offres </w:t>
            </w:r>
            <w:bookmarkStart w:id="197" w:name="_Hlk163151511"/>
            <w:r w:rsidRPr="0075521F">
              <w:rPr>
                <w:rFonts w:ascii="Calisto MT" w:eastAsia="Calibri" w:hAnsi="Calisto MT"/>
                <w:i/>
                <w:iCs/>
                <w:sz w:val="22"/>
                <w:szCs w:val="22"/>
                <w:lang w:eastAsia="en-US"/>
              </w:rPr>
              <w:t>et qui dispose des capacités techniques et financières requises pour exécuter le marché de façon satisfaisante et dont l’offre a été évaluée la moins d</w:t>
            </w:r>
            <w:r w:rsidRPr="0075521F">
              <w:rPr>
                <w:rFonts w:ascii="Calisto MT" w:eastAsia="Calibri" w:hAnsi="Calisto MT"/>
                <w:i/>
                <w:iCs/>
                <w:sz w:val="22"/>
                <w:szCs w:val="22"/>
                <w:lang w:eastAsia="en-US"/>
              </w:rPr>
              <w:t>i</w:t>
            </w:r>
            <w:r w:rsidRPr="0075521F">
              <w:rPr>
                <w:rFonts w:ascii="Calisto MT" w:eastAsia="Calibri" w:hAnsi="Calisto MT"/>
                <w:i/>
                <w:iCs/>
                <w:sz w:val="22"/>
                <w:szCs w:val="22"/>
                <w:lang w:eastAsia="en-US"/>
              </w:rPr>
              <w:t xml:space="preserve">sante après application des remises proposées le cas échéant. </w:t>
            </w:r>
            <w:bookmarkEnd w:id="197"/>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4.2</w:t>
            </w:r>
          </w:p>
        </w:tc>
        <w:tc>
          <w:tcPr>
            <w:tcW w:w="9011" w:type="dxa"/>
            <w:shd w:val="clear" w:color="auto" w:fill="auto"/>
            <w:tcMar>
              <w:top w:w="0" w:type="dxa"/>
              <w:left w:w="0" w:type="dxa"/>
              <w:bottom w:w="0" w:type="dxa"/>
              <w:right w:w="0" w:type="dxa"/>
            </w:tcMar>
            <w:vAlign w:val="center"/>
          </w:tcPr>
          <w:p w:rsidR="0075521F" w:rsidRPr="0075521F" w:rsidRDefault="0075521F" w:rsidP="00575140">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bookmarkStart w:id="198" w:name="_Hlk163151609"/>
            <w:r w:rsidRPr="0075521F">
              <w:rPr>
                <w:rFonts w:ascii="Calisto MT" w:eastAsia="Calibri" w:hAnsi="Calisto MT"/>
                <w:i/>
                <w:iCs/>
                <w:sz w:val="22"/>
                <w:szCs w:val="22"/>
                <w:lang w:eastAsia="en-US"/>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w:t>
            </w:r>
            <w:bookmarkEnd w:id="198"/>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9.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ind w:left="708"/>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taux du cautionnement définitif est de : __05%_______  du montant toutes taxes comprises du marché</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Dans un délai de vingt (20) jours à compter de la date de notification du marché par le Maître d’ouvrage, le cocontractant fournira un cautionnement définitif suivant le modèle joint au Do</w:t>
            </w:r>
            <w:r w:rsidRPr="0075521F">
              <w:rPr>
                <w:rFonts w:ascii="Calisto MT" w:eastAsia="Calibri" w:hAnsi="Calisto MT"/>
                <w:sz w:val="22"/>
                <w:szCs w:val="22"/>
                <w:lang w:eastAsia="en-US"/>
              </w:rPr>
              <w:t>s</w:t>
            </w:r>
            <w:r w:rsidRPr="0075521F">
              <w:rPr>
                <w:rFonts w:ascii="Calisto MT" w:eastAsia="Calibri" w:hAnsi="Calisto MT"/>
                <w:sz w:val="22"/>
                <w:szCs w:val="22"/>
                <w:lang w:eastAsia="en-US"/>
              </w:rPr>
              <w:t>sier d’appel d’offres. La non production dudit cautionnement dans les délais et conditions de l’article 28 du CCAP expose le soumissionnaire aux sanctions prévues par l’article 37 dudit CCAP.</w:t>
            </w:r>
          </w:p>
        </w:tc>
      </w:tr>
      <w:tr w:rsidR="0075521F" w:rsidRPr="0075521F" w:rsidTr="00012D24">
        <w:trPr>
          <w:trHeight w:val="873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40</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color w:val="C0504D"/>
                <w:sz w:val="22"/>
                <w:szCs w:val="22"/>
                <w:lang w:eastAsia="en-US"/>
              </w:rPr>
            </w:pPr>
            <w:bookmarkStart w:id="199" w:name="_Toc159496870"/>
            <w:r w:rsidRPr="0075521F">
              <w:rPr>
                <w:rFonts w:ascii="Calisto MT" w:eastAsia="Calibri" w:hAnsi="Calisto MT"/>
                <w:b/>
                <w:bCs/>
                <w:color w:val="C0504D"/>
                <w:sz w:val="22"/>
                <w:szCs w:val="22"/>
                <w:lang w:eastAsia="en-US"/>
              </w:rPr>
              <w:t>Principes Ethiques</w:t>
            </w:r>
            <w:bookmarkEnd w:id="199"/>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w:t>
            </w:r>
            <w:r w:rsidRPr="0075521F">
              <w:rPr>
                <w:rFonts w:ascii="Calisto MT" w:eastAsia="Calibri" w:hAnsi="Calisto MT"/>
                <w:color w:val="C0504D"/>
                <w:sz w:val="22"/>
                <w:szCs w:val="22"/>
                <w:lang w:eastAsia="en-US"/>
              </w:rPr>
              <w:t>u</w:t>
            </w:r>
            <w:r w:rsidRPr="0075521F">
              <w:rPr>
                <w:rFonts w:ascii="Calisto MT" w:eastAsia="Calibri" w:hAnsi="Calisto MT"/>
                <w:color w:val="C0504D"/>
                <w:sz w:val="22"/>
                <w:szCs w:val="22"/>
                <w:lang w:eastAsia="en-US"/>
              </w:rPr>
              <w:t>leuses. En vertu de ce principe, les expressions ci-dessus sont définies de la façon suivante :</w:t>
            </w:r>
          </w:p>
          <w:p w:rsidR="0075521F" w:rsidRPr="0075521F" w:rsidRDefault="0075521F" w:rsidP="00296E6A">
            <w:pPr>
              <w:widowControl w:val="0"/>
              <w:numPr>
                <w:ilvl w:val="0"/>
                <w:numId w:val="46"/>
              </w:numPr>
              <w:tabs>
                <w:tab w:val="num" w:pos="708"/>
              </w:tabs>
              <w:suppressAutoHyphens w:val="0"/>
              <w:autoSpaceDE w:val="0"/>
              <w:autoSpaceDN/>
              <w:spacing w:after="160" w:line="360" w:lineRule="auto"/>
              <w:ind w:left="708" w:hanging="284"/>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 xml:space="preserve">est coupable de </w:t>
            </w:r>
            <w:r w:rsidRPr="0075521F">
              <w:rPr>
                <w:rFonts w:ascii="Calisto MT" w:eastAsia="Calibri" w:hAnsi="Calisto MT"/>
                <w:b/>
                <w:color w:val="C0504D"/>
                <w:sz w:val="22"/>
                <w:szCs w:val="22"/>
                <w:lang w:eastAsia="en-US"/>
              </w:rPr>
              <w:t>“corruption”</w:t>
            </w:r>
            <w:r w:rsidRPr="0075521F">
              <w:rPr>
                <w:rFonts w:ascii="Calisto MT" w:eastAsia="Calibri" w:hAnsi="Calisto MT"/>
                <w:color w:val="C0504D"/>
                <w:sz w:val="22"/>
                <w:szCs w:val="22"/>
                <w:lang w:eastAsia="en-US"/>
              </w:rPr>
              <w:t xml:space="preserve"> quiconque offre, donne, sollicite ou accepte directement ou indirectement un quelconque avantage en vue d’influencer l’action d’un agent public au cours de l’attribution ou de l’exécution d’un marché ou d’une lettre commande, et</w:t>
            </w:r>
          </w:p>
          <w:p w:rsidR="0075521F" w:rsidRPr="0075521F" w:rsidRDefault="0075521F" w:rsidP="00296E6A">
            <w:pPr>
              <w:widowControl w:val="0"/>
              <w:numPr>
                <w:ilvl w:val="0"/>
                <w:numId w:val="46"/>
              </w:numPr>
              <w:tabs>
                <w:tab w:val="num" w:pos="708"/>
              </w:tabs>
              <w:suppressAutoHyphens w:val="0"/>
              <w:autoSpaceDE w:val="0"/>
              <w:autoSpaceDN/>
              <w:spacing w:after="160" w:line="360" w:lineRule="auto"/>
              <w:ind w:left="708" w:hanging="284"/>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 xml:space="preserve">est coupable de ‘’corruption’’ quiconque fournit, sollicite ou accepte plusieurs offres  émises par le même soumissionnaire sous des noms des sociétés différentes et/ou sur des numéros d’enregistrement différents. </w:t>
            </w:r>
          </w:p>
          <w:p w:rsidR="0075521F" w:rsidRPr="0075521F" w:rsidRDefault="0075521F" w:rsidP="00296E6A">
            <w:pPr>
              <w:widowControl w:val="0"/>
              <w:numPr>
                <w:ilvl w:val="0"/>
                <w:numId w:val="46"/>
              </w:numPr>
              <w:tabs>
                <w:tab w:val="num" w:pos="566"/>
              </w:tabs>
              <w:suppressAutoHyphens w:val="0"/>
              <w:autoSpaceDE w:val="0"/>
              <w:autoSpaceDN/>
              <w:spacing w:after="160" w:line="360" w:lineRule="auto"/>
              <w:ind w:left="708" w:hanging="425"/>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se livre à des “manœuvres frauduleuses” quiconque déforme ou dénature des faits afin d’influencer l’attribution ou l’exécution d’un marché ou d’une lettre commande de m</w:t>
            </w:r>
            <w:r w:rsidRPr="0075521F">
              <w:rPr>
                <w:rFonts w:ascii="Calisto MT" w:eastAsia="Calibri" w:hAnsi="Calisto MT"/>
                <w:color w:val="C0504D"/>
                <w:sz w:val="22"/>
                <w:szCs w:val="22"/>
                <w:lang w:eastAsia="en-US"/>
              </w:rPr>
              <w:t>a</w:t>
            </w:r>
            <w:r w:rsidRPr="0075521F">
              <w:rPr>
                <w:rFonts w:ascii="Calisto MT" w:eastAsia="Calibri" w:hAnsi="Calisto MT"/>
                <w:color w:val="C0504D"/>
                <w:sz w:val="22"/>
                <w:szCs w:val="22"/>
                <w:lang w:eastAsia="en-US"/>
              </w:rPr>
              <w:t>nière préjudiciable au Maître d’Ouvrage ou au Maître d’Ouvrage Délégué. Les “M</w:t>
            </w:r>
            <w:r w:rsidRPr="0075521F">
              <w:rPr>
                <w:rFonts w:ascii="Calisto MT" w:eastAsia="Calibri" w:hAnsi="Calisto MT"/>
                <w:color w:val="C0504D"/>
                <w:sz w:val="22"/>
                <w:szCs w:val="22"/>
                <w:lang w:eastAsia="en-US"/>
              </w:rPr>
              <w:t>a</w:t>
            </w:r>
            <w:r w:rsidRPr="0075521F">
              <w:rPr>
                <w:rFonts w:ascii="Calisto MT" w:eastAsia="Calibri" w:hAnsi="Calisto MT"/>
                <w:color w:val="C0504D"/>
                <w:sz w:val="22"/>
                <w:szCs w:val="22"/>
                <w:lang w:eastAsia="en-US"/>
              </w:rPr>
              <w:t>nœuvres frauduleuses” comprennent notamment toute entente ou manœuvre collusoire des soumissionnaires (avant ou après la remise de l’offre) visant à maintenir artificiell</w:t>
            </w:r>
            <w:r w:rsidRPr="0075521F">
              <w:rPr>
                <w:rFonts w:ascii="Calisto MT" w:eastAsia="Calibri" w:hAnsi="Calisto MT"/>
                <w:color w:val="C0504D"/>
                <w:sz w:val="22"/>
                <w:szCs w:val="22"/>
                <w:lang w:eastAsia="en-US"/>
              </w:rPr>
              <w:t>e</w:t>
            </w:r>
            <w:r w:rsidRPr="0075521F">
              <w:rPr>
                <w:rFonts w:ascii="Calisto MT" w:eastAsia="Calibri" w:hAnsi="Calisto MT"/>
                <w:color w:val="C0504D"/>
                <w:sz w:val="22"/>
                <w:szCs w:val="22"/>
                <w:lang w:eastAsia="en-US"/>
              </w:rPr>
              <w:t>ment les prix des cotations à des niveaux ne correspondant pas à ceux qui résulteraient du jeu d’une concurrence libre et ouverte, et à priver ainsi le Maître d’Ouvrage ou le Maître d’Ouvrage Délégué des avantages de cette dernière.</w:t>
            </w:r>
          </w:p>
        </w:tc>
      </w:tr>
    </w:tbl>
    <w:p w:rsidR="00FA33F7" w:rsidRDefault="00FA33F7" w:rsidP="00230C15">
      <w:pPr>
        <w:widowControl w:val="0"/>
        <w:autoSpaceDE w:val="0"/>
        <w:spacing w:line="360" w:lineRule="auto"/>
        <w:jc w:val="both"/>
        <w:rPr>
          <w:sz w:val="22"/>
          <w:szCs w:val="22"/>
        </w:rPr>
      </w:pPr>
    </w:p>
    <w:p w:rsidR="00980F67" w:rsidRPr="00980F67" w:rsidRDefault="00980F67" w:rsidP="00980F6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r w:rsidRPr="00980F67">
        <w:rPr>
          <w:rFonts w:ascii="Calisto MT" w:hAnsi="Calisto MT"/>
          <w:b/>
          <w:bCs/>
          <w:sz w:val="28"/>
          <w:szCs w:val="22"/>
        </w:rPr>
        <w:t xml:space="preserve">GRILLE </w:t>
      </w:r>
      <w:r w:rsidRPr="00980F67">
        <w:rPr>
          <w:rFonts w:ascii="Calisto MT" w:eastAsia="Calibri" w:hAnsi="Calisto MT"/>
          <w:b/>
          <w:bCs/>
          <w:sz w:val="28"/>
          <w:szCs w:val="22"/>
          <w:lang w:eastAsia="en-US"/>
        </w:rPr>
        <w:t>D’EVALUATION DETAILLEE DES CRITERES ESSENTIELS</w:t>
      </w:r>
    </w:p>
    <w:p w:rsidR="00980F67" w:rsidRPr="0029472D" w:rsidRDefault="00980F67" w:rsidP="00230C15">
      <w:pPr>
        <w:widowControl w:val="0"/>
        <w:autoSpaceDE w:val="0"/>
        <w:spacing w:line="360" w:lineRule="auto"/>
        <w:jc w:val="both"/>
        <w:rPr>
          <w:sz w:val="22"/>
          <w:szCs w:val="22"/>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87"/>
        <w:gridCol w:w="1134"/>
        <w:gridCol w:w="1484"/>
      </w:tblGrid>
      <w:tr w:rsidR="00645A5C" w:rsidRPr="00A54B46" w:rsidTr="002031CF">
        <w:trPr>
          <w:tblHeader/>
          <w:jc w:val="center"/>
        </w:trPr>
        <w:tc>
          <w:tcPr>
            <w:tcW w:w="562" w:type="dxa"/>
            <w:shd w:val="clear" w:color="auto" w:fill="DDD9C3"/>
            <w:vAlign w:val="center"/>
          </w:tcPr>
          <w:p w:rsidR="00645A5C" w:rsidRPr="00A54B46" w:rsidRDefault="00645A5C" w:rsidP="002031CF">
            <w:pPr>
              <w:rPr>
                <w:b/>
                <w:lang w:eastAsia="en-US"/>
              </w:rPr>
            </w:pPr>
            <w:r w:rsidRPr="00A54B46">
              <w:rPr>
                <w:b/>
                <w:lang w:eastAsia="en-US"/>
              </w:rPr>
              <w:t>N°</w:t>
            </w:r>
          </w:p>
        </w:tc>
        <w:tc>
          <w:tcPr>
            <w:tcW w:w="6521" w:type="dxa"/>
            <w:gridSpan w:val="2"/>
            <w:shd w:val="clear" w:color="auto" w:fill="DDD9C3"/>
            <w:vAlign w:val="center"/>
          </w:tcPr>
          <w:p w:rsidR="00645A5C" w:rsidRPr="00A54B46" w:rsidRDefault="00645A5C" w:rsidP="002031CF">
            <w:pPr>
              <w:rPr>
                <w:b/>
                <w:lang w:eastAsia="en-US"/>
              </w:rPr>
            </w:pPr>
            <w:r w:rsidRPr="00A54B46">
              <w:rPr>
                <w:b/>
                <w:lang w:eastAsia="en-US"/>
              </w:rPr>
              <w:t>Rubrique</w:t>
            </w:r>
          </w:p>
        </w:tc>
        <w:tc>
          <w:tcPr>
            <w:tcW w:w="1484" w:type="dxa"/>
            <w:shd w:val="clear" w:color="auto" w:fill="DDD9C3"/>
            <w:vAlign w:val="center"/>
          </w:tcPr>
          <w:p w:rsidR="00645A5C" w:rsidRPr="00A54B46" w:rsidRDefault="00645A5C" w:rsidP="002031CF">
            <w:pPr>
              <w:rPr>
                <w:b/>
                <w:lang w:eastAsia="en-US"/>
              </w:rPr>
            </w:pPr>
            <w:r w:rsidRPr="00A54B46">
              <w:rPr>
                <w:b/>
                <w:lang w:eastAsia="en-US"/>
              </w:rPr>
              <w:t>Oui/Non</w:t>
            </w: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1</w:t>
            </w:r>
          </w:p>
        </w:tc>
        <w:tc>
          <w:tcPr>
            <w:tcW w:w="6521" w:type="dxa"/>
            <w:gridSpan w:val="2"/>
            <w:shd w:val="clear" w:color="auto" w:fill="auto"/>
            <w:vAlign w:val="center"/>
          </w:tcPr>
          <w:p w:rsidR="00645A5C" w:rsidRPr="00A54B46" w:rsidRDefault="00645A5C" w:rsidP="002031CF">
            <w:pPr>
              <w:jc w:val="center"/>
              <w:rPr>
                <w:b/>
                <w:lang w:eastAsia="en-US"/>
              </w:rPr>
            </w:pPr>
            <w:r w:rsidRPr="00A54B46">
              <w:rPr>
                <w:b/>
                <w:lang w:eastAsia="en-US"/>
              </w:rPr>
              <w:t>Présentation de l’offre</w:t>
            </w:r>
          </w:p>
          <w:p w:rsidR="00645A5C" w:rsidRPr="00A54B46" w:rsidRDefault="00645A5C" w:rsidP="002031CF">
            <w:pPr>
              <w:jc w:val="center"/>
              <w:rPr>
                <w:i/>
              </w:rPr>
            </w:pPr>
            <w:r w:rsidRPr="00A54B46">
              <w:rPr>
                <w:i/>
              </w:rPr>
              <w:t>Validation de 4 sous critères pour obtenir un oui</w:t>
            </w: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Lisibilité</w:t>
            </w:r>
          </w:p>
          <w:p w:rsidR="00645A5C" w:rsidRPr="00A54B46" w:rsidRDefault="00645A5C" w:rsidP="002031CF">
            <w:pPr>
              <w:jc w:val="center"/>
              <w:rPr>
                <w:b/>
              </w:rPr>
            </w:pPr>
            <w:r w:rsidRPr="00A54B46">
              <w:rPr>
                <w:b/>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ièces dans l’ordre du RPAO</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Somm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Intercalaire de couleur</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agination</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r w:rsidRPr="000713B7">
              <w:rPr>
                <w:lang w:eastAsia="en-US"/>
              </w:rPr>
              <w:t>2</w:t>
            </w:r>
          </w:p>
        </w:tc>
        <w:tc>
          <w:tcPr>
            <w:tcW w:w="5387" w:type="dxa"/>
            <w:shd w:val="clear" w:color="auto" w:fill="auto"/>
            <w:vAlign w:val="center"/>
          </w:tcPr>
          <w:p w:rsidR="00645A5C" w:rsidRPr="00A54B46" w:rsidRDefault="00645A5C" w:rsidP="002031CF">
            <w:pPr>
              <w:jc w:val="center"/>
              <w:rPr>
                <w:b/>
                <w:lang w:eastAsia="en-US"/>
              </w:rPr>
            </w:pPr>
            <w:r w:rsidRPr="00A54B46">
              <w:rPr>
                <w:b/>
                <w:lang w:eastAsia="en-US"/>
              </w:rPr>
              <w:lastRenderedPageBreak/>
              <w:t>Expérience générale en travaux</w:t>
            </w:r>
          </w:p>
          <w:p w:rsidR="00645A5C" w:rsidRPr="00A54B46" w:rsidRDefault="00645A5C" w:rsidP="002031CF">
            <w:pPr>
              <w:jc w:val="center"/>
              <w:rPr>
                <w:i/>
              </w:rPr>
            </w:pPr>
            <w:r w:rsidRPr="00A54B46">
              <w:rPr>
                <w:i/>
              </w:rPr>
              <w:lastRenderedPageBreak/>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1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2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trHeight w:val="269"/>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3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 xml:space="preserve">3 </w:t>
            </w:r>
          </w:p>
        </w:tc>
        <w:tc>
          <w:tcPr>
            <w:tcW w:w="5387" w:type="dxa"/>
            <w:shd w:val="clear" w:color="auto" w:fill="auto"/>
            <w:vAlign w:val="center"/>
          </w:tcPr>
          <w:p w:rsidR="00645A5C" w:rsidRPr="00A54B46" w:rsidRDefault="00645A5C" w:rsidP="002031CF">
            <w:pPr>
              <w:jc w:val="center"/>
              <w:rPr>
                <w:b/>
              </w:rPr>
            </w:pPr>
            <w:r w:rsidRPr="00A54B46">
              <w:rPr>
                <w:b/>
              </w:rPr>
              <w:t>Expérience spécifique en travaux similaires</w:t>
            </w:r>
          </w:p>
          <w:p w:rsidR="00645A5C" w:rsidRPr="00A54B46" w:rsidRDefault="00645A5C" w:rsidP="002031CF">
            <w:pPr>
              <w:jc w:val="center"/>
              <w:rPr>
                <w:i/>
              </w:rPr>
            </w:pPr>
            <w:r w:rsidRPr="00A54B46">
              <w:rPr>
                <w:i/>
              </w:rPr>
              <w:t>Validation de 2 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1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2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3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 xml:space="preserve">4 </w:t>
            </w:r>
          </w:p>
        </w:tc>
        <w:tc>
          <w:tcPr>
            <w:tcW w:w="5387" w:type="dxa"/>
            <w:shd w:val="clear" w:color="auto" w:fill="auto"/>
            <w:vAlign w:val="center"/>
          </w:tcPr>
          <w:p w:rsidR="00645A5C" w:rsidRPr="00A54B46" w:rsidRDefault="00645A5C" w:rsidP="002031CF">
            <w:pPr>
              <w:jc w:val="center"/>
              <w:rPr>
                <w:b/>
              </w:rPr>
            </w:pPr>
            <w:r w:rsidRPr="00A54B46">
              <w:rPr>
                <w:b/>
              </w:rPr>
              <w:t>Conducteur des travaux</w:t>
            </w:r>
          </w:p>
          <w:p w:rsidR="00645A5C" w:rsidRPr="00A54B46" w:rsidRDefault="00645A5C" w:rsidP="002031CF">
            <w:pPr>
              <w:jc w:val="center"/>
              <w:rPr>
                <w:i/>
              </w:rPr>
            </w:pPr>
            <w:r w:rsidRPr="00A54B46">
              <w:rPr>
                <w:i/>
              </w:rPr>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Qualification minim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Année d’Expérience Génér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Expérience Spécifique EnTerme de projets simil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oste ou fonction Occupé pour Chaque proje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5</w:t>
            </w:r>
          </w:p>
        </w:tc>
        <w:tc>
          <w:tcPr>
            <w:tcW w:w="5387" w:type="dxa"/>
            <w:shd w:val="clear" w:color="auto" w:fill="auto"/>
            <w:vAlign w:val="center"/>
          </w:tcPr>
          <w:p w:rsidR="00645A5C" w:rsidRPr="00A54B46" w:rsidRDefault="00645A5C" w:rsidP="002031CF">
            <w:pPr>
              <w:jc w:val="center"/>
              <w:rPr>
                <w:b/>
              </w:rPr>
            </w:pPr>
            <w:r w:rsidRPr="00A54B46">
              <w:rPr>
                <w:b/>
              </w:rPr>
              <w:t>Chef chantier</w:t>
            </w:r>
          </w:p>
          <w:p w:rsidR="00645A5C" w:rsidRPr="00A54B46" w:rsidRDefault="00645A5C" w:rsidP="002031CF">
            <w:pPr>
              <w:jc w:val="center"/>
              <w:rPr>
                <w:i/>
              </w:rPr>
            </w:pPr>
            <w:r w:rsidRPr="00A54B46">
              <w:rPr>
                <w:i/>
              </w:rPr>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Qualification minim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Année d’Expérience Génér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Expérience Spécifique EnTerme de projets simil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oste ou fonction Occupé pour Chaque proje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6</w:t>
            </w:r>
          </w:p>
        </w:tc>
        <w:tc>
          <w:tcPr>
            <w:tcW w:w="5387" w:type="dxa"/>
            <w:shd w:val="clear" w:color="auto" w:fill="auto"/>
            <w:vAlign w:val="center"/>
          </w:tcPr>
          <w:p w:rsidR="00645A5C" w:rsidRPr="00A54B46" w:rsidRDefault="00645A5C" w:rsidP="002031CF">
            <w:pPr>
              <w:jc w:val="center"/>
              <w:rPr>
                <w:b/>
              </w:rPr>
            </w:pPr>
            <w:r w:rsidRPr="00A54B46">
              <w:rPr>
                <w:b/>
              </w:rPr>
              <w:t>Matériel</w:t>
            </w:r>
          </w:p>
          <w:p w:rsidR="00645A5C" w:rsidRPr="00A54B46" w:rsidRDefault="00645A5C" w:rsidP="002031CF">
            <w:pPr>
              <w:jc w:val="center"/>
              <w:rPr>
                <w:i/>
              </w:rPr>
            </w:pPr>
            <w:r w:rsidRPr="00A54B46">
              <w:rPr>
                <w:i/>
              </w:rPr>
              <w:t xml:space="preserve">Validation de </w:t>
            </w:r>
            <w:r>
              <w:rPr>
                <w:i/>
              </w:rPr>
              <w:t xml:space="preserve">9 </w:t>
            </w:r>
            <w:r w:rsidRPr="00A54B46">
              <w:rPr>
                <w:i/>
              </w:rPr>
              <w:t>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r w:rsidRPr="000713B7">
              <w:rPr>
                <w:lang w:eastAsia="en-US"/>
              </w:rPr>
              <w:t>Oui/Non</w:t>
            </w:r>
          </w:p>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Véhicule de liaison de type Pick Up 4x4</w:t>
            </w:r>
          </w:p>
          <w:p w:rsidR="00645A5C" w:rsidRPr="000D6D59" w:rsidRDefault="00645A5C" w:rsidP="002031CF">
            <w:pPr>
              <w:jc w:val="center"/>
              <w:rPr>
                <w:i/>
              </w:rPr>
            </w:pPr>
            <w:r w:rsidRPr="000D6D59">
              <w:rPr>
                <w:i/>
              </w:rPr>
              <w:t>Validation de 1 sous critères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Default="00645A5C" w:rsidP="002031CF">
            <w:pPr>
              <w:jc w:val="center"/>
              <w:rPr>
                <w:b/>
              </w:rPr>
            </w:pPr>
            <w:r>
              <w:rPr>
                <w:b/>
              </w:rPr>
              <w:t>Groupe électrogène</w:t>
            </w:r>
          </w:p>
          <w:p w:rsidR="00645A5C" w:rsidRPr="00A54B46" w:rsidRDefault="00645A5C" w:rsidP="002031CF">
            <w:pPr>
              <w:jc w:val="center"/>
              <w:rPr>
                <w:b/>
              </w:rPr>
            </w:pPr>
            <w:r w:rsidRPr="000D6D59">
              <w:rPr>
                <w:i/>
              </w:rPr>
              <w:t>Validation de 1 sous critères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Scie</w:t>
            </w:r>
          </w:p>
          <w:p w:rsidR="00645A5C" w:rsidRPr="00A54B46" w:rsidRDefault="00645A5C" w:rsidP="002031CF">
            <w:pPr>
              <w:jc w:val="center"/>
              <w:rPr>
                <w:i/>
              </w:rPr>
            </w:pPr>
            <w:r w:rsidRPr="00A54B46">
              <w:rPr>
                <w:i/>
              </w:rPr>
              <w:lastRenderedPageBreak/>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lastRenderedPageBreak/>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Marteau</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Pioch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Brouett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Pr>
                <w:b/>
              </w:rPr>
              <w:t>Dame sauteus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Truel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Serre join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apacité financière</w:t>
            </w:r>
          </w:p>
          <w:p w:rsidR="00645A5C" w:rsidRPr="00A54B46" w:rsidRDefault="00645A5C" w:rsidP="002031CF">
            <w:pPr>
              <w:jc w:val="center"/>
              <w:rPr>
                <w:i/>
              </w:rPr>
            </w:pPr>
            <w:r w:rsidRPr="00A54B46">
              <w:rPr>
                <w:i/>
              </w:rPr>
              <w:t>Validation de 2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Attestation de capacité financièr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hiffres d’affaires annuel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Preuves d’acceptations des conditions du marché</w:t>
            </w:r>
          </w:p>
          <w:p w:rsidR="00645A5C" w:rsidRPr="00A54B46" w:rsidRDefault="00645A5C" w:rsidP="002031CF">
            <w:pPr>
              <w:jc w:val="center"/>
              <w:rPr>
                <w:i/>
              </w:rPr>
            </w:pPr>
            <w:r w:rsidRPr="00A54B46">
              <w:rPr>
                <w:i/>
              </w:rPr>
              <w:t xml:space="preserve">Validation de </w:t>
            </w:r>
            <w:r>
              <w:rPr>
                <w:i/>
              </w:rPr>
              <w:t>1</w:t>
            </w:r>
            <w:r w:rsidRPr="00A54B46">
              <w:rPr>
                <w:i/>
              </w:rPr>
              <w:t xml:space="preserve"> 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ahiers des Clauses Techniques Particuliè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bl>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Pr="0029472D" w:rsidRDefault="00951A96"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D54BC6"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72</w:t>
        </w:r>
        <w:r w:rsidRPr="0029472D">
          <w:rPr>
            <w:rFonts w:ascii="Times New Roman" w:hAnsi="Times New Roman" w:cs="Times New Roman"/>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8C0D95">
          <w:rPr>
            <w:noProof/>
            <w:webHidden/>
          </w:rPr>
          <w:t>72</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8C0D95">
          <w:rPr>
            <w:noProof/>
            <w:webHidden/>
          </w:rPr>
          <w:t>72</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8C0D95">
          <w:rPr>
            <w:noProof/>
            <w:webHidden/>
          </w:rPr>
          <w:t>72</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8C0D95">
          <w:rPr>
            <w:noProof/>
            <w:webHidden/>
          </w:rPr>
          <w:t>73</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8C0D95">
          <w:rPr>
            <w:noProof/>
            <w:webHidden/>
          </w:rPr>
          <w:t>73</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8C0D95">
          <w:rPr>
            <w:noProof/>
            <w:webHidden/>
          </w:rPr>
          <w:t>74</w:t>
        </w:r>
        <w:r w:rsidRPr="0029472D">
          <w:rPr>
            <w:noProof/>
            <w:webHidden/>
          </w:rPr>
          <w:fldChar w:fldCharType="end"/>
        </w:r>
      </w:hyperlink>
    </w:p>
    <w:p w:rsidR="00C20750" w:rsidRPr="0029472D" w:rsidRDefault="00D54BC6"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74</w:t>
        </w:r>
        <w:r w:rsidRPr="0029472D">
          <w:rPr>
            <w:rFonts w:ascii="Times New Roman" w:hAnsi="Times New Roman" w:cs="Times New Roman"/>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8C0D95">
          <w:rPr>
            <w:noProof/>
            <w:webHidden/>
          </w:rPr>
          <w:t>74</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8C0D95">
          <w:rPr>
            <w:noProof/>
            <w:webHidden/>
          </w:rPr>
          <w:t>75</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8C0D95">
          <w:rPr>
            <w:noProof/>
            <w:webHidden/>
          </w:rPr>
          <w:t>75</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8C0D95">
          <w:rPr>
            <w:noProof/>
            <w:webHidden/>
          </w:rPr>
          <w:t>77</w:t>
        </w:r>
        <w:r w:rsidRPr="0029472D">
          <w:rPr>
            <w:noProof/>
            <w:webHidden/>
          </w:rPr>
          <w:fldChar w:fldCharType="end"/>
        </w:r>
      </w:hyperlink>
    </w:p>
    <w:p w:rsidR="00C87075" w:rsidRPr="0029472D" w:rsidRDefault="00D54BC6"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8C0D95">
          <w:rPr>
            <w:rStyle w:val="Lienhypertexte"/>
            <w:rFonts w:eastAsiaTheme="minorEastAsia"/>
            <w:noProof/>
            <w:webHidden/>
          </w:rPr>
          <w:t>77</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8C0D95">
          <w:rPr>
            <w:noProof/>
            <w:webHidden/>
          </w:rPr>
          <w:t>78</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8C0D95">
          <w:rPr>
            <w:noProof/>
            <w:webHidden/>
          </w:rPr>
          <w:t>79</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8C0D95">
          <w:rPr>
            <w:noProof/>
            <w:webHidden/>
          </w:rPr>
          <w:t>80</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8C0D95">
          <w:rPr>
            <w:noProof/>
            <w:webHidden/>
          </w:rPr>
          <w:t>80</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8C0D95">
          <w:rPr>
            <w:noProof/>
            <w:webHidden/>
          </w:rPr>
          <w:t>81</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8C0D95">
          <w:rPr>
            <w:noProof/>
            <w:webHidden/>
          </w:rPr>
          <w:t>81</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8C0D95">
          <w:rPr>
            <w:noProof/>
            <w:webHidden/>
          </w:rPr>
          <w:t>81</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8C0D95">
          <w:rPr>
            <w:noProof/>
            <w:webHidden/>
          </w:rPr>
          <w:t>82</w:t>
        </w:r>
        <w:r w:rsidRPr="0029472D">
          <w:rPr>
            <w:noProof/>
            <w:webHidden/>
          </w:rPr>
          <w:fldChar w:fldCharType="end"/>
        </w:r>
      </w:hyperlink>
    </w:p>
    <w:p w:rsidR="00C20750" w:rsidRPr="0029472D" w:rsidRDefault="00D54BC6"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82</w:t>
        </w:r>
        <w:r w:rsidRPr="0029472D">
          <w:rPr>
            <w:rFonts w:ascii="Times New Roman" w:hAnsi="Times New Roman" w:cs="Times New Roman"/>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8C0D95">
          <w:rPr>
            <w:noProof/>
            <w:webHidden/>
          </w:rPr>
          <w:t>82</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8C0D95">
          <w:rPr>
            <w:noProof/>
            <w:webHidden/>
          </w:rPr>
          <w:t>84</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8C0D95">
          <w:rPr>
            <w:noProof/>
            <w:webHidden/>
          </w:rPr>
          <w:t>84</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8C0D95">
          <w:rPr>
            <w:noProof/>
            <w:webHidden/>
          </w:rPr>
          <w:t>84</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8C0D95">
          <w:rPr>
            <w:noProof/>
            <w:webHidden/>
          </w:rPr>
          <w:t>84</w:t>
        </w:r>
        <w:r w:rsidRPr="0029472D">
          <w:rPr>
            <w:noProof/>
            <w:webHidden/>
          </w:rPr>
          <w:fldChar w:fldCharType="end"/>
        </w:r>
      </w:hyperlink>
    </w:p>
    <w:p w:rsidR="00C20750" w:rsidRPr="0029472D" w:rsidRDefault="00D54BC6"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85</w:t>
        </w:r>
        <w:r w:rsidRPr="0029472D">
          <w:rPr>
            <w:rFonts w:ascii="Times New Roman" w:hAnsi="Times New Roman" w:cs="Times New Roman"/>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8C0D95">
          <w:rPr>
            <w:noProof/>
            <w:webHidden/>
          </w:rPr>
          <w:t>85</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8C0D95">
          <w:rPr>
            <w:noProof/>
            <w:webHidden/>
          </w:rPr>
          <w:t>85</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8C0D95">
          <w:rPr>
            <w:noProof/>
            <w:webHidden/>
          </w:rPr>
          <w:t>85</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8C0D95">
          <w:rPr>
            <w:noProof/>
            <w:webHidden/>
          </w:rPr>
          <w:t>86</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8C0D95">
          <w:rPr>
            <w:noProof/>
            <w:webHidden/>
          </w:rPr>
          <w:t>87</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8C0D95">
          <w:rPr>
            <w:noProof/>
            <w:webHidden/>
          </w:rPr>
          <w:t>88</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8C0D95">
          <w:rPr>
            <w:noProof/>
            <w:webHidden/>
          </w:rPr>
          <w:t>88</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8C0D95">
          <w:rPr>
            <w:noProof/>
            <w:webHidden/>
          </w:rPr>
          <w:t>88</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8C0D95">
          <w:rPr>
            <w:noProof/>
            <w:webHidden/>
          </w:rPr>
          <w:t>89</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8C0D95">
          <w:rPr>
            <w:noProof/>
            <w:webHidden/>
          </w:rPr>
          <w:t>89</w:t>
        </w:r>
        <w:r w:rsidRPr="0029472D">
          <w:rPr>
            <w:noProof/>
            <w:webHidden/>
          </w:rPr>
          <w:fldChar w:fldCharType="end"/>
        </w:r>
      </w:hyperlink>
    </w:p>
    <w:p w:rsidR="00C20750" w:rsidRPr="0029472D" w:rsidRDefault="00D54BC6"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89</w:t>
        </w:r>
        <w:r w:rsidRPr="0029472D">
          <w:rPr>
            <w:rFonts w:ascii="Times New Roman" w:hAnsi="Times New Roman" w:cs="Times New Roman"/>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8C0D95">
          <w:rPr>
            <w:noProof/>
            <w:webHidden/>
          </w:rPr>
          <w:t>89</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8C0D95">
          <w:rPr>
            <w:noProof/>
            <w:webHidden/>
          </w:rPr>
          <w:t>90</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8C0D95">
          <w:rPr>
            <w:noProof/>
            <w:webHidden/>
          </w:rPr>
          <w:t>90</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8C0D95">
          <w:rPr>
            <w:noProof/>
            <w:webHidden/>
          </w:rPr>
          <w:t>90</w:t>
        </w:r>
        <w:r w:rsidRPr="0029472D">
          <w:rPr>
            <w:noProof/>
            <w:webHidden/>
          </w:rPr>
          <w:fldChar w:fldCharType="end"/>
        </w:r>
      </w:hyperlink>
    </w:p>
    <w:p w:rsidR="00C20750" w:rsidRPr="0029472D" w:rsidRDefault="00D54BC6"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8C0D95">
          <w:rPr>
            <w:noProof/>
            <w:webHidden/>
          </w:rPr>
          <w:t>90</w:t>
        </w:r>
        <w:r w:rsidRPr="0029472D">
          <w:rPr>
            <w:noProof/>
            <w:webHidden/>
          </w:rPr>
          <w:fldChar w:fldCharType="end"/>
        </w:r>
      </w:hyperlink>
    </w:p>
    <w:p w:rsidR="00C20750" w:rsidRPr="0029472D" w:rsidRDefault="00D54BC6"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645455" w:rsidRDefault="00645455" w:rsidP="0029357D">
      <w:pPr>
        <w:pStyle w:val="CCAParticle"/>
      </w:pPr>
      <w:bookmarkStart w:id="208" w:name="_Toc530307788"/>
      <w:bookmarkStart w:id="209" w:name="_Toc97557074"/>
      <w:bookmarkStart w:id="210" w:name="_Toc157306060"/>
    </w:p>
    <w:p w:rsidR="003F7F98" w:rsidRPr="0029472D" w:rsidRDefault="00333C6B" w:rsidP="0029357D">
      <w:pPr>
        <w:pStyle w:val="CCAParticle"/>
      </w:pPr>
      <w:r w:rsidRPr="0029472D">
        <w:t xml:space="preserve">Article 1 : </w:t>
      </w:r>
      <w:r w:rsidR="003F7F98" w:rsidRPr="0029472D">
        <w:t>Objet du marché</w:t>
      </w:r>
      <w:bookmarkEnd w:id="208"/>
      <w:bookmarkEnd w:id="209"/>
      <w:bookmarkEnd w:id="210"/>
    </w:p>
    <w:p w:rsidR="00645455" w:rsidRPr="00645455" w:rsidRDefault="00645455" w:rsidP="00645455">
      <w:pPr>
        <w:widowControl w:val="0"/>
        <w:suppressAutoHyphens w:val="0"/>
        <w:autoSpaceDE w:val="0"/>
        <w:autoSpaceDN/>
        <w:spacing w:after="160" w:line="259" w:lineRule="auto"/>
        <w:jc w:val="both"/>
        <w:textAlignment w:val="auto"/>
        <w:rPr>
          <w:rFonts w:ascii="Calisto MT" w:eastAsia="Calibri" w:hAnsi="Calisto MT"/>
          <w:sz w:val="4"/>
          <w:szCs w:val="22"/>
          <w:lang w:eastAsia="en-US"/>
        </w:rPr>
      </w:pPr>
      <w:bookmarkStart w:id="211" w:name="_Toc530307789"/>
      <w:bookmarkStart w:id="212" w:name="_Toc97557075"/>
      <w:bookmarkStart w:id="213" w:name="_Toc157306061"/>
    </w:p>
    <w:p w:rsidR="00BF1DA6" w:rsidRPr="00BF1DA6" w:rsidRDefault="00BF1DA6" w:rsidP="00BF1DA6">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BF1DA6">
        <w:rPr>
          <w:rFonts w:ascii="Calisto MT" w:eastAsia="Calibri" w:hAnsi="Calisto MT"/>
          <w:sz w:val="22"/>
          <w:szCs w:val="22"/>
          <w:lang w:eastAsia="en-US"/>
        </w:rPr>
        <w:t>Le présent marché a pour objet</w:t>
      </w:r>
    </w:p>
    <w:p w:rsidR="00BF1DA6" w:rsidRPr="00BF1DA6" w:rsidRDefault="00645A5C" w:rsidP="00645A5C">
      <w:pPr>
        <w:suppressAutoHyphens w:val="0"/>
        <w:autoSpaceDN/>
        <w:spacing w:after="160" w:line="259" w:lineRule="auto"/>
        <w:contextualSpacing/>
        <w:textAlignment w:val="auto"/>
        <w:rPr>
          <w:rFonts w:ascii="Calisto MT" w:hAnsi="Calisto MT"/>
          <w:b/>
          <w:i/>
          <w:iCs/>
          <w:sz w:val="22"/>
          <w:szCs w:val="22"/>
          <w:lang/>
        </w:rPr>
      </w:pPr>
      <w:r>
        <w:rPr>
          <w:rFonts w:ascii="Calisto MT" w:hAnsi="Calisto MT"/>
          <w:b/>
          <w:i/>
          <w:iCs/>
          <w:sz w:val="22"/>
          <w:szCs w:val="22"/>
        </w:rPr>
        <w:t xml:space="preserve">Lot 1 : </w:t>
      </w:r>
      <w:r w:rsidR="00BF1DA6" w:rsidRPr="00BF1DA6">
        <w:rPr>
          <w:rFonts w:ascii="Calisto MT" w:hAnsi="Calisto MT"/>
          <w:b/>
          <w:i/>
          <w:iCs/>
          <w:sz w:val="22"/>
          <w:szCs w:val="22"/>
          <w:lang/>
        </w:rPr>
        <w:t xml:space="preserve">Travaux de </w:t>
      </w:r>
      <w:r w:rsidR="00BF1DA6" w:rsidRPr="00BF1DA6">
        <w:rPr>
          <w:rFonts w:ascii="Calisto MT" w:hAnsi="Calisto MT"/>
          <w:b/>
          <w:i/>
          <w:iCs/>
          <w:sz w:val="22"/>
          <w:szCs w:val="22"/>
        </w:rPr>
        <w:t xml:space="preserve">construction de (02) deux blocs de (03) salles de classeséquipées de tables bancs et bureau de maître à </w:t>
      </w:r>
      <w:r w:rsidR="00BF1DA6" w:rsidRPr="00BF1DA6">
        <w:rPr>
          <w:rFonts w:ascii="Calisto MT" w:hAnsi="Calisto MT"/>
          <w:b/>
          <w:i/>
          <w:iCs/>
          <w:sz w:val="22"/>
          <w:szCs w:val="22"/>
          <w:lang/>
        </w:rPr>
        <w:t xml:space="preserve"> MEKIN </w:t>
      </w:r>
      <w:r w:rsidR="00BF1DA6" w:rsidRPr="00BF1DA6">
        <w:rPr>
          <w:rFonts w:ascii="Calisto MT" w:hAnsi="Calisto MT"/>
          <w:b/>
          <w:i/>
          <w:iCs/>
          <w:sz w:val="22"/>
          <w:szCs w:val="22"/>
        </w:rPr>
        <w:t>;</w:t>
      </w:r>
    </w:p>
    <w:p w:rsidR="00645455" w:rsidRPr="00012D24" w:rsidRDefault="00645A5C" w:rsidP="00645A5C">
      <w:pPr>
        <w:suppressAutoHyphens w:val="0"/>
        <w:autoSpaceDN/>
        <w:spacing w:after="160" w:line="259" w:lineRule="auto"/>
        <w:contextualSpacing/>
        <w:textAlignment w:val="auto"/>
        <w:rPr>
          <w:rFonts w:ascii="Calisto MT" w:hAnsi="Calisto MT"/>
          <w:b/>
          <w:i/>
          <w:iCs/>
          <w:sz w:val="22"/>
          <w:szCs w:val="22"/>
          <w:lang/>
        </w:rPr>
      </w:pPr>
      <w:r>
        <w:rPr>
          <w:rFonts w:ascii="Calisto MT" w:hAnsi="Calisto MT"/>
          <w:b/>
          <w:i/>
          <w:iCs/>
          <w:sz w:val="22"/>
          <w:szCs w:val="22"/>
        </w:rPr>
        <w:t xml:space="preserve">Lot 2 : </w:t>
      </w:r>
      <w:r w:rsidR="00BF1DA6" w:rsidRPr="00BF1DA6">
        <w:rPr>
          <w:rFonts w:ascii="Calisto MT" w:hAnsi="Calisto MT"/>
          <w:b/>
          <w:i/>
          <w:iCs/>
          <w:sz w:val="22"/>
          <w:szCs w:val="22"/>
        </w:rPr>
        <w:t>Travaux de construction de deux (02) blocs de latrines à six (06) compartiments à MEKIN</w:t>
      </w:r>
      <w:r w:rsidR="00645455" w:rsidRPr="00012D24">
        <w:rPr>
          <w:rFonts w:ascii="Calisto MT" w:hAnsi="Calisto MT"/>
          <w:sz w:val="22"/>
          <w:szCs w:val="22"/>
        </w:rPr>
        <w:t>.</w:t>
      </w:r>
    </w:p>
    <w:p w:rsidR="003F7F98" w:rsidRPr="0029472D" w:rsidRDefault="00333C6B" w:rsidP="0029357D">
      <w:pPr>
        <w:pStyle w:val="CCAParticle"/>
      </w:pPr>
      <w:r w:rsidRPr="0029472D">
        <w:t xml:space="preserve">Article 2 : </w:t>
      </w:r>
      <w:r w:rsidR="003F7F98" w:rsidRPr="0029472D">
        <w:t>Procédure de passation du marché</w:t>
      </w:r>
      <w:bookmarkEnd w:id="211"/>
      <w:bookmarkEnd w:id="212"/>
      <w:bookmarkEnd w:id="213"/>
    </w:p>
    <w:p w:rsidR="00645455" w:rsidRDefault="00645455" w:rsidP="00645455">
      <w:pPr>
        <w:suppressAutoHyphens w:val="0"/>
        <w:autoSpaceDN/>
        <w:jc w:val="center"/>
        <w:textAlignment w:val="auto"/>
        <w:rPr>
          <w:rFonts w:ascii="Calisto MT" w:eastAsia="Calibri" w:hAnsi="Calisto MT"/>
          <w:sz w:val="22"/>
          <w:szCs w:val="22"/>
          <w:lang w:eastAsia="en-US"/>
        </w:rPr>
      </w:pPr>
    </w:p>
    <w:p w:rsidR="00012D24" w:rsidRPr="00012D24" w:rsidRDefault="00012D24" w:rsidP="00012D24">
      <w:pPr>
        <w:suppressAutoHyphens w:val="0"/>
        <w:autoSpaceDN/>
        <w:jc w:val="center"/>
        <w:textAlignment w:val="auto"/>
        <w:rPr>
          <w:rFonts w:ascii="Calisto MT" w:hAnsi="Calisto MT"/>
          <w:b/>
          <w:i/>
          <w:iCs/>
          <w:sz w:val="22"/>
          <w:szCs w:val="22"/>
        </w:rPr>
      </w:pPr>
      <w:r w:rsidRPr="00012D24">
        <w:rPr>
          <w:rFonts w:ascii="Calisto MT" w:eastAsia="Calibri" w:hAnsi="Calisto MT"/>
          <w:sz w:val="22"/>
          <w:szCs w:val="22"/>
          <w:lang w:eastAsia="en-US"/>
        </w:rPr>
        <w:t xml:space="preserve">Le présent marché est passé suivant </w:t>
      </w:r>
      <w:r w:rsidRPr="00012D24">
        <w:rPr>
          <w:rFonts w:ascii="Calisto MT" w:hAnsi="Calisto MT"/>
          <w:b/>
          <w:i/>
          <w:iCs/>
          <w:sz w:val="22"/>
          <w:szCs w:val="22"/>
        </w:rPr>
        <w:t xml:space="preserve">DOSSIER D’APPEL D’OFFRE NATIONAL OUVERT EN PROCEDURE D’URGENCE N°02/AONO/ /RS/DDL/C-MYSLA/SIGAMP/CIPM /2025 DU </w:t>
      </w:r>
      <w:r w:rsidR="00A71C9A">
        <w:rPr>
          <w:rFonts w:ascii="Calisto MT" w:hAnsi="Calisto MT"/>
          <w:b/>
          <w:i/>
          <w:iCs/>
          <w:sz w:val="22"/>
          <w:szCs w:val="22"/>
        </w:rPr>
        <w:t>17/03</w:t>
      </w:r>
      <w:bookmarkStart w:id="214" w:name="_GoBack"/>
      <w:bookmarkEnd w:id="214"/>
      <w:r w:rsidRPr="00012D24">
        <w:rPr>
          <w:rFonts w:ascii="Calisto MT" w:hAnsi="Calisto MT"/>
          <w:b/>
          <w:i/>
          <w:iCs/>
          <w:sz w:val="22"/>
          <w:szCs w:val="22"/>
        </w:rPr>
        <w:t xml:space="preserve">/ 2025   </w:t>
      </w:r>
    </w:p>
    <w:p w:rsidR="000D0721" w:rsidRPr="00D154B7" w:rsidRDefault="000D0721" w:rsidP="00012D24">
      <w:pPr>
        <w:widowControl w:val="0"/>
        <w:autoSpaceDE w:val="0"/>
        <w:spacing w:before="61"/>
        <w:ind w:right="-20"/>
        <w:contextualSpacing/>
        <w:jc w:val="both"/>
        <w:rPr>
          <w:i/>
          <w:iCs/>
          <w:sz w:val="10"/>
          <w:szCs w:val="10"/>
        </w:rPr>
      </w:pPr>
    </w:p>
    <w:p w:rsidR="003F7F98" w:rsidRPr="0029472D" w:rsidRDefault="00333C6B" w:rsidP="0029357D">
      <w:pPr>
        <w:pStyle w:val="CCAParticle"/>
      </w:pPr>
      <w:bookmarkStart w:id="215" w:name="_Toc157306062"/>
      <w:bookmarkStart w:id="216" w:name="_Toc530307790"/>
      <w:bookmarkStart w:id="217" w:name="_Toc97557076"/>
      <w:r w:rsidRPr="0029472D">
        <w:t xml:space="preserve">Article 3 : </w:t>
      </w:r>
      <w:r w:rsidR="003F7F98" w:rsidRPr="0029472D">
        <w:t>Attributions et nantissement</w:t>
      </w:r>
      <w:bookmarkEnd w:id="215"/>
      <w:bookmarkEnd w:id="216"/>
      <w:bookmarkEnd w:id="217"/>
    </w:p>
    <w:p w:rsidR="008B406C" w:rsidRPr="008B406C" w:rsidRDefault="008B406C" w:rsidP="008B406C">
      <w:pPr>
        <w:widowControl w:val="0"/>
        <w:autoSpaceDE w:val="0"/>
        <w:jc w:val="both"/>
        <w:rPr>
          <w:iCs/>
        </w:rPr>
      </w:pPr>
      <w:r w:rsidRPr="008B406C">
        <w:rPr>
          <w:iCs/>
        </w:rPr>
        <w:t xml:space="preserve">Pour l’application des dispositions du présent marché, il est précisé que :  </w:t>
      </w:r>
    </w:p>
    <w:p w:rsidR="008B406C" w:rsidRPr="008B406C" w:rsidRDefault="008B406C" w:rsidP="008B406C">
      <w:pPr>
        <w:widowControl w:val="0"/>
        <w:autoSpaceDE w:val="0"/>
        <w:jc w:val="both"/>
        <w:rPr>
          <w:b/>
          <w:i/>
          <w:iCs/>
        </w:rPr>
      </w:pPr>
      <w:r w:rsidRPr="008B406C">
        <w:rPr>
          <w:b/>
          <w:i/>
          <w:iCs/>
        </w:rPr>
        <w:t xml:space="preserve">3.1.  Attributions (Cf. Code </w:t>
      </w:r>
      <w:r w:rsidRPr="008B406C">
        <w:rPr>
          <w:b/>
          <w:iCs/>
        </w:rPr>
        <w:t>des Marchés Publics</w:t>
      </w:r>
      <w:r w:rsidRPr="008B406C">
        <w:rPr>
          <w:b/>
          <w:i/>
          <w:iCs/>
        </w:rPr>
        <w:t>)</w:t>
      </w:r>
    </w:p>
    <w:p w:rsidR="008B406C" w:rsidRPr="008B406C" w:rsidRDefault="008B406C" w:rsidP="008B406C">
      <w:pPr>
        <w:widowControl w:val="0"/>
        <w:autoSpaceDE w:val="0"/>
        <w:jc w:val="both"/>
        <w:rPr>
          <w:iCs/>
        </w:rPr>
      </w:pPr>
      <w:r w:rsidRPr="008B406C">
        <w:rPr>
          <w:iCs/>
        </w:rPr>
        <w:t>Pour l’application des dispositions du présent marché, il est précisé que :</w:t>
      </w:r>
    </w:p>
    <w:p w:rsidR="008B406C" w:rsidRPr="008B406C" w:rsidRDefault="008B406C" w:rsidP="008B406C">
      <w:pPr>
        <w:widowControl w:val="0"/>
        <w:numPr>
          <w:ilvl w:val="0"/>
          <w:numId w:val="8"/>
        </w:numPr>
        <w:autoSpaceDE w:val="0"/>
        <w:jc w:val="both"/>
        <w:rPr>
          <w:iCs/>
        </w:rPr>
      </w:pPr>
      <w:r w:rsidRPr="008B406C">
        <w:rPr>
          <w:b/>
          <w:bCs/>
          <w:iCs/>
        </w:rPr>
        <w:t xml:space="preserve">Le Maître d’Ouvrage </w:t>
      </w:r>
      <w:r w:rsidRPr="008B406C">
        <w:rPr>
          <w:iCs/>
        </w:rPr>
        <w:t>est</w:t>
      </w:r>
      <w:r w:rsidRPr="008B406C">
        <w:rPr>
          <w:i/>
          <w:iCs/>
        </w:rPr>
        <w:t> :</w:t>
      </w:r>
      <w:r w:rsidRPr="008B406C">
        <w:rPr>
          <w:iCs/>
        </w:rPr>
        <w:t>le Maire de la Commune de Meyomessala.</w:t>
      </w:r>
    </w:p>
    <w:p w:rsidR="008B406C" w:rsidRPr="008B406C" w:rsidRDefault="008B406C" w:rsidP="008B406C">
      <w:pPr>
        <w:widowControl w:val="0"/>
        <w:autoSpaceDE w:val="0"/>
        <w:jc w:val="both"/>
        <w:rPr>
          <w:iCs/>
        </w:rPr>
      </w:pPr>
      <w:r w:rsidRPr="008B406C">
        <w:rPr>
          <w:iCs/>
        </w:rPr>
        <w:t>Il signe le marché, ordonne le paiement des prestations, veille à la conservation des originaux des documents y relatifs et procède à la transmission des copies à l’Autorité chargée des Marchés Publics et à l’organisme chargé de la régulation </w:t>
      </w:r>
      <w:bookmarkStart w:id="218" w:name="_Hlk159267592"/>
      <w:r w:rsidRPr="008B406C">
        <w:rPr>
          <w:iCs/>
        </w:rPr>
        <w:t xml:space="preserve">et au Ministère chargé des Marchés Publics ou son démembrement déconcentré compétent </w:t>
      </w:r>
      <w:bookmarkEnd w:id="218"/>
      <w:r w:rsidRPr="008B406C">
        <w:rPr>
          <w:iCs/>
        </w:rPr>
        <w:t xml:space="preserve">; </w:t>
      </w:r>
    </w:p>
    <w:p w:rsidR="008B406C" w:rsidRPr="008B406C" w:rsidRDefault="008B406C" w:rsidP="008B406C">
      <w:pPr>
        <w:widowControl w:val="0"/>
        <w:autoSpaceDE w:val="0"/>
        <w:jc w:val="both"/>
        <w:rPr>
          <w:iCs/>
        </w:rPr>
      </w:pPr>
    </w:p>
    <w:p w:rsidR="008B406C" w:rsidRPr="008B406C" w:rsidRDefault="008B406C" w:rsidP="008B406C">
      <w:pPr>
        <w:widowControl w:val="0"/>
        <w:numPr>
          <w:ilvl w:val="0"/>
          <w:numId w:val="8"/>
        </w:numPr>
        <w:autoSpaceDE w:val="0"/>
        <w:jc w:val="both"/>
        <w:rPr>
          <w:iCs/>
        </w:rPr>
      </w:pPr>
      <w:r w:rsidRPr="008B406C">
        <w:rPr>
          <w:b/>
          <w:bCs/>
          <w:iCs/>
        </w:rPr>
        <w:t>Le Chef de Service du Marché</w:t>
      </w:r>
      <w:r w:rsidRPr="008B406C">
        <w:rPr>
          <w:iCs/>
        </w:rPr>
        <w:t xml:space="preserve"> est le </w:t>
      </w:r>
      <w:r w:rsidRPr="008B406C">
        <w:rPr>
          <w:b/>
          <w:iCs/>
        </w:rPr>
        <w:t>Chef SIGAMP de la Commune de Meyomesssala</w:t>
      </w:r>
      <w:r w:rsidRPr="008B406C">
        <w:rPr>
          <w:iCs/>
        </w:rPr>
        <w:t xml:space="preserve"> : </w:t>
      </w:r>
      <w:bookmarkStart w:id="219" w:name="_Hlk158730173"/>
      <w:r w:rsidRPr="008B406C">
        <w:rPr>
          <w:iCs/>
        </w:rPr>
        <w:t xml:space="preserve">Il </w:t>
      </w:r>
      <w:r w:rsidRPr="008B406C">
        <w:rPr>
          <w:iCs/>
          <w:lang w:val="fr-CM"/>
        </w:rPr>
        <w:t>s'assure de la bonne exécution des obligations contractuelles</w:t>
      </w:r>
      <w:r w:rsidRPr="008B406C">
        <w:rPr>
          <w:iCs/>
        </w:rPr>
        <w:t xml:space="preserve">. </w:t>
      </w:r>
      <w:bookmarkEnd w:id="219"/>
      <w:r w:rsidRPr="008B406C">
        <w:rPr>
          <w:iCs/>
        </w:rPr>
        <w:t xml:space="preserve">Il veille au respect des clauses administratives, techniques et financières et des délais contractuels. </w:t>
      </w:r>
      <w:bookmarkStart w:id="220" w:name="_Hlk158730212"/>
      <w:r w:rsidRPr="008B406C">
        <w:rPr>
          <w:iCs/>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Pr="008B406C">
        <w:rPr>
          <w:iCs/>
        </w:rPr>
        <w:t>Il apporte au Maître d’Ouvrage, Maître d’Ouvrage Délégué, une assistance générale à caractère administratif, financier et technique aux stades de la définition, de l’élaboration, de l’exécution et de la réception des travaux objet du marché</w:t>
      </w:r>
    </w:p>
    <w:p w:rsidR="008B406C" w:rsidRPr="008B406C" w:rsidRDefault="008B406C" w:rsidP="008B406C">
      <w:pPr>
        <w:widowControl w:val="0"/>
        <w:autoSpaceDE w:val="0"/>
        <w:jc w:val="both"/>
        <w:rPr>
          <w:iCs/>
          <w:sz w:val="16"/>
        </w:rPr>
      </w:pPr>
    </w:p>
    <w:p w:rsidR="001C0429" w:rsidRDefault="008B406C" w:rsidP="008B406C">
      <w:pPr>
        <w:widowControl w:val="0"/>
        <w:numPr>
          <w:ilvl w:val="0"/>
          <w:numId w:val="8"/>
        </w:numPr>
        <w:autoSpaceDE w:val="0"/>
        <w:jc w:val="both"/>
        <w:rPr>
          <w:iCs/>
        </w:rPr>
      </w:pPr>
      <w:r w:rsidRPr="008B406C">
        <w:rPr>
          <w:b/>
          <w:bCs/>
          <w:iCs/>
        </w:rPr>
        <w:t>L’Ingénieur du marché</w:t>
      </w:r>
      <w:r w:rsidRPr="008B406C">
        <w:rPr>
          <w:iCs/>
        </w:rPr>
        <w:t xml:space="preserve"> est</w:t>
      </w:r>
      <w:r w:rsidR="001C0429">
        <w:rPr>
          <w:iCs/>
        </w:rPr>
        <w:t> :</w:t>
      </w:r>
    </w:p>
    <w:p w:rsidR="001C0429" w:rsidRPr="001C0429" w:rsidRDefault="001C0429" w:rsidP="001C0429">
      <w:pPr>
        <w:pStyle w:val="Paragraphedeliste"/>
        <w:widowControl w:val="0"/>
        <w:numPr>
          <w:ilvl w:val="0"/>
          <w:numId w:val="131"/>
        </w:numPr>
        <w:autoSpaceDE w:val="0"/>
        <w:jc w:val="both"/>
        <w:rPr>
          <w:rFonts w:ascii="Times New Roman" w:hAnsi="Times New Roman"/>
          <w:iCs/>
        </w:rPr>
      </w:pPr>
      <w:r w:rsidRPr="001C0429">
        <w:rPr>
          <w:rFonts w:ascii="Times New Roman" w:hAnsi="Times New Roman"/>
          <w:i/>
          <w:iCs/>
        </w:rPr>
        <w:t>L</w:t>
      </w:r>
      <w:r w:rsidR="002031CF" w:rsidRPr="001C0429">
        <w:rPr>
          <w:rFonts w:ascii="Times New Roman" w:hAnsi="Times New Roman"/>
          <w:i/>
          <w:iCs/>
        </w:rPr>
        <w:t xml:space="preserve">e </w:t>
      </w:r>
      <w:r w:rsidR="002031CF" w:rsidRPr="001C0429">
        <w:rPr>
          <w:rFonts w:ascii="Times New Roman" w:hAnsi="Times New Roman"/>
          <w:b/>
          <w:i/>
          <w:iCs/>
        </w:rPr>
        <w:t>Chef de Subdivision des Travaux publics de Meyomessala</w:t>
      </w:r>
      <w:r w:rsidR="002031CF" w:rsidRPr="001C0429">
        <w:rPr>
          <w:rFonts w:ascii="Times New Roman" w:hAnsi="Times New Roman"/>
          <w:i/>
          <w:iCs/>
        </w:rPr>
        <w:t> en liaison avec   le</w:t>
      </w:r>
      <w:r w:rsidR="002031CF" w:rsidRPr="001C0429">
        <w:rPr>
          <w:rFonts w:ascii="Times New Roman" w:hAnsi="Times New Roman"/>
          <w:b/>
          <w:i/>
          <w:iCs/>
        </w:rPr>
        <w:t>Chef Service Technique de la Commune de Meyomessala</w:t>
      </w:r>
      <w:r w:rsidRPr="001C0429">
        <w:rPr>
          <w:rFonts w:ascii="Times New Roman" w:hAnsi="Times New Roman"/>
          <w:iCs/>
        </w:rPr>
        <w:t xml:space="preserve">avec comme </w:t>
      </w:r>
      <w:r w:rsidRPr="001C0429">
        <w:rPr>
          <w:rFonts w:ascii="Times New Roman" w:hAnsi="Times New Roman"/>
          <w:b/>
          <w:iCs/>
        </w:rPr>
        <w:t>ingénieur associé</w:t>
      </w:r>
      <w:r w:rsidRPr="001C0429">
        <w:rPr>
          <w:rFonts w:ascii="Times New Roman" w:hAnsi="Times New Roman"/>
          <w:iCs/>
        </w:rPr>
        <w:t xml:space="preserve"> le</w:t>
      </w:r>
      <w:r w:rsidRPr="001C0429">
        <w:rPr>
          <w:rFonts w:ascii="Times New Roman" w:hAnsi="Times New Roman"/>
          <w:b/>
          <w:i/>
          <w:iCs/>
        </w:rPr>
        <w:t xml:space="preserve"> Chef de Service Départemental du Patrimoine de l‘Etat pour le Dja et Lobo (celui-ci interviendra uniquement dans les activités relatives à l’équipement en tables bancs et bureau de Maitre)</w:t>
      </w:r>
      <w:r w:rsidRPr="001C0429">
        <w:rPr>
          <w:rFonts w:ascii="Times New Roman" w:hAnsi="Times New Roman"/>
          <w:iCs/>
        </w:rPr>
        <w:t xml:space="preserve"> (</w:t>
      </w:r>
      <w:r w:rsidR="008B406C" w:rsidRPr="001C0429">
        <w:rPr>
          <w:rFonts w:ascii="Times New Roman" w:hAnsi="Times New Roman"/>
          <w:iCs/>
        </w:rPr>
        <w:t>lots 1</w:t>
      </w:r>
      <w:r w:rsidRPr="001C0429">
        <w:rPr>
          <w:rFonts w:ascii="Times New Roman" w:hAnsi="Times New Roman"/>
          <w:iCs/>
        </w:rPr>
        <w:t>)</w:t>
      </w:r>
      <w:r w:rsidR="008B406C" w:rsidRPr="001C0429">
        <w:rPr>
          <w:rFonts w:ascii="Times New Roman" w:hAnsi="Times New Roman"/>
          <w:iCs/>
        </w:rPr>
        <w:t xml:space="preserve">. </w:t>
      </w:r>
    </w:p>
    <w:p w:rsidR="001C0429" w:rsidRPr="001C0429" w:rsidRDefault="008B406C" w:rsidP="001C0429">
      <w:pPr>
        <w:pStyle w:val="Paragraphedeliste"/>
        <w:widowControl w:val="0"/>
        <w:numPr>
          <w:ilvl w:val="0"/>
          <w:numId w:val="131"/>
        </w:numPr>
        <w:autoSpaceDE w:val="0"/>
        <w:jc w:val="both"/>
        <w:rPr>
          <w:rFonts w:ascii="Times New Roman" w:hAnsi="Times New Roman"/>
          <w:iCs/>
        </w:rPr>
      </w:pPr>
      <w:r w:rsidRPr="001C0429">
        <w:rPr>
          <w:rFonts w:ascii="Times New Roman" w:hAnsi="Times New Roman"/>
          <w:iCs/>
        </w:rPr>
        <w:t xml:space="preserve">Le lot </w:t>
      </w:r>
      <w:r w:rsidR="00426A55" w:rsidRPr="001C0429">
        <w:rPr>
          <w:rFonts w:ascii="Times New Roman" w:hAnsi="Times New Roman"/>
          <w:iCs/>
        </w:rPr>
        <w:t>2</w:t>
      </w:r>
      <w:r w:rsidRPr="001C0429">
        <w:rPr>
          <w:rFonts w:ascii="Times New Roman" w:hAnsi="Times New Roman"/>
          <w:iCs/>
        </w:rPr>
        <w:t xml:space="preserve"> sera suivi par le Délégué Départemental de l’eau et de l’Energie du Dja et Lobo.  </w:t>
      </w:r>
    </w:p>
    <w:p w:rsidR="008B406C" w:rsidRPr="008B406C" w:rsidRDefault="001C0429" w:rsidP="001C0429">
      <w:pPr>
        <w:widowControl w:val="0"/>
        <w:autoSpaceDE w:val="0"/>
        <w:ind w:left="1004"/>
        <w:jc w:val="both"/>
        <w:rPr>
          <w:iCs/>
        </w:rPr>
      </w:pPr>
      <w:r>
        <w:rPr>
          <w:iCs/>
        </w:rPr>
        <w:t xml:space="preserve">Ils sont </w:t>
      </w:r>
      <w:r w:rsidRPr="008B406C">
        <w:rPr>
          <w:iCs/>
        </w:rPr>
        <w:t>accrédités par le Maître d’Ouvrage, pour le suivi de l’exécution du marché sous la supervision du Chef de Service du marché à qui il rend</w:t>
      </w:r>
    </w:p>
    <w:p w:rsidR="008B406C" w:rsidRPr="008B406C" w:rsidRDefault="008B406C" w:rsidP="008B406C">
      <w:pPr>
        <w:widowControl w:val="0"/>
        <w:autoSpaceDE w:val="0"/>
        <w:jc w:val="both"/>
        <w:rPr>
          <w:iCs/>
          <w:sz w:val="14"/>
        </w:rPr>
      </w:pPr>
    </w:p>
    <w:p w:rsidR="008B406C" w:rsidRPr="008B406C" w:rsidRDefault="008B406C" w:rsidP="008B406C">
      <w:pPr>
        <w:widowControl w:val="0"/>
        <w:numPr>
          <w:ilvl w:val="0"/>
          <w:numId w:val="8"/>
        </w:numPr>
        <w:autoSpaceDE w:val="0"/>
        <w:jc w:val="both"/>
        <w:rPr>
          <w:iCs/>
        </w:rPr>
      </w:pPr>
      <w:r w:rsidRPr="008B406C">
        <w:rPr>
          <w:b/>
          <w:bCs/>
          <w:iCs/>
        </w:rPr>
        <w:t>Le Maître d’Œuvre</w:t>
      </w:r>
      <w:r w:rsidRPr="008B406C">
        <w:rPr>
          <w:iCs/>
        </w:rPr>
        <w:t xml:space="preserve"> du présent marché : est SANS OBJET</w:t>
      </w:r>
    </w:p>
    <w:p w:rsidR="008B406C" w:rsidRPr="008B406C" w:rsidRDefault="008B406C" w:rsidP="008B406C">
      <w:pPr>
        <w:widowControl w:val="0"/>
        <w:autoSpaceDE w:val="0"/>
        <w:jc w:val="both"/>
        <w:rPr>
          <w:iCs/>
          <w:sz w:val="16"/>
        </w:rPr>
      </w:pPr>
    </w:p>
    <w:p w:rsidR="008B406C" w:rsidRPr="008B406C" w:rsidRDefault="008B406C" w:rsidP="008B406C">
      <w:pPr>
        <w:widowControl w:val="0"/>
        <w:numPr>
          <w:ilvl w:val="0"/>
          <w:numId w:val="8"/>
        </w:numPr>
        <w:autoSpaceDE w:val="0"/>
        <w:jc w:val="both"/>
        <w:rPr>
          <w:iCs/>
        </w:rPr>
      </w:pPr>
      <w:r w:rsidRPr="008B406C">
        <w:rPr>
          <w:b/>
          <w:bCs/>
          <w:iCs/>
        </w:rPr>
        <w:t>L’organisme chargé du contrôle externe des marchés publics</w:t>
      </w:r>
      <w:r w:rsidR="001C0429" w:rsidRPr="001C0429">
        <w:rPr>
          <w:iCs/>
        </w:rPr>
        <w:t>est le Ministère en charge des marchés publics (Délégation Départementale du Dja et Lobo).  Elle assure le contrôle de conformité de l’exécution du marché, délivre les visas préalables requis et vise le décompte général et définitif</w:t>
      </w:r>
      <w:r w:rsidRPr="008B406C">
        <w:rPr>
          <w:iCs/>
        </w:rPr>
        <w:t>.</w:t>
      </w:r>
    </w:p>
    <w:p w:rsidR="008B406C" w:rsidRPr="008B406C" w:rsidRDefault="008B406C" w:rsidP="008B406C">
      <w:pPr>
        <w:widowControl w:val="0"/>
        <w:autoSpaceDE w:val="0"/>
        <w:jc w:val="both"/>
        <w:rPr>
          <w:iCs/>
        </w:rPr>
      </w:pPr>
    </w:p>
    <w:p w:rsidR="008B406C" w:rsidRPr="008B406C" w:rsidRDefault="008B406C" w:rsidP="008B406C">
      <w:pPr>
        <w:widowControl w:val="0"/>
        <w:numPr>
          <w:ilvl w:val="0"/>
          <w:numId w:val="8"/>
        </w:numPr>
        <w:autoSpaceDE w:val="0"/>
        <w:jc w:val="both"/>
        <w:rPr>
          <w:iCs/>
        </w:rPr>
      </w:pPr>
      <w:r w:rsidRPr="008B406C">
        <w:rPr>
          <w:b/>
          <w:bCs/>
          <w:iCs/>
        </w:rPr>
        <w:t xml:space="preserve">Le cocontractant </w:t>
      </w:r>
      <w:r w:rsidRPr="008B406C">
        <w:rPr>
          <w:b/>
          <w:iCs/>
        </w:rPr>
        <w:t xml:space="preserve">de l'Administration ou le titulaire du marché </w:t>
      </w:r>
      <w:r w:rsidRPr="008B406C">
        <w:rPr>
          <w:iCs/>
        </w:rPr>
        <w:t xml:space="preserve">est </w:t>
      </w:r>
      <w:r w:rsidRPr="008B406C">
        <w:rPr>
          <w:i/>
          <w:iCs/>
        </w:rPr>
        <w:t xml:space="preserve">[A préciser]. </w:t>
      </w:r>
      <w:r w:rsidRPr="008B406C">
        <w:rPr>
          <w:iCs/>
        </w:rPr>
        <w:t xml:space="preserve"> il est chargé de l'exécution des prestations prévues dans le marché ; </w:t>
      </w:r>
    </w:p>
    <w:p w:rsidR="008B406C" w:rsidRPr="008B406C" w:rsidRDefault="008B406C" w:rsidP="008B406C">
      <w:pPr>
        <w:widowControl w:val="0"/>
        <w:autoSpaceDE w:val="0"/>
        <w:jc w:val="both"/>
        <w:rPr>
          <w:iCs/>
          <w:sz w:val="14"/>
        </w:rPr>
      </w:pPr>
    </w:p>
    <w:p w:rsidR="008B406C" w:rsidRPr="008B406C" w:rsidRDefault="008B406C" w:rsidP="008B406C">
      <w:pPr>
        <w:widowControl w:val="0"/>
        <w:autoSpaceDE w:val="0"/>
        <w:jc w:val="both"/>
        <w:rPr>
          <w:b/>
          <w:i/>
          <w:iCs/>
        </w:rPr>
      </w:pPr>
      <w:r w:rsidRPr="008B406C">
        <w:rPr>
          <w:b/>
          <w:i/>
          <w:iCs/>
        </w:rPr>
        <w:t>3.2. Nantissement</w:t>
      </w:r>
    </w:p>
    <w:p w:rsidR="008B406C" w:rsidRPr="008B406C" w:rsidRDefault="008B406C" w:rsidP="008B406C">
      <w:pPr>
        <w:widowControl w:val="0"/>
        <w:autoSpaceDE w:val="0"/>
        <w:jc w:val="both"/>
        <w:rPr>
          <w:iCs/>
        </w:rPr>
      </w:pPr>
      <w:r w:rsidRPr="008B406C">
        <w:rPr>
          <w:iCs/>
        </w:rPr>
        <w:lastRenderedPageBreak/>
        <w:t>Aux fins d’application du régime de nantissement prévu à l’article 150 du décret n°2018/366 du 20 juin 2018 portant Code des Marchés Publics, les attributions sont définies comme suit :</w:t>
      </w:r>
    </w:p>
    <w:p w:rsidR="008B406C" w:rsidRPr="008B406C" w:rsidRDefault="008B406C" w:rsidP="008B406C">
      <w:pPr>
        <w:widowControl w:val="0"/>
        <w:numPr>
          <w:ilvl w:val="0"/>
          <w:numId w:val="8"/>
        </w:numPr>
        <w:autoSpaceDE w:val="0"/>
        <w:jc w:val="both"/>
        <w:rPr>
          <w:iCs/>
        </w:rPr>
      </w:pPr>
      <w:r w:rsidRPr="008B406C">
        <w:rPr>
          <w:iCs/>
        </w:rPr>
        <w:t>L’autorité chargée de l’ordonnancement des paiements est : le Maire de la Commune de Meyomessala;</w:t>
      </w:r>
    </w:p>
    <w:p w:rsidR="008B406C" w:rsidRPr="008B406C" w:rsidRDefault="008B406C" w:rsidP="008B406C">
      <w:pPr>
        <w:widowControl w:val="0"/>
        <w:numPr>
          <w:ilvl w:val="0"/>
          <w:numId w:val="8"/>
        </w:numPr>
        <w:autoSpaceDE w:val="0"/>
        <w:jc w:val="both"/>
        <w:rPr>
          <w:iCs/>
        </w:rPr>
      </w:pPr>
      <w:r w:rsidRPr="008B406C">
        <w:rPr>
          <w:iCs/>
        </w:rPr>
        <w:t>L’autorité chargée de la liquidation des dépenses est : le Maire de la Commune de Meyomessala;</w:t>
      </w:r>
    </w:p>
    <w:p w:rsidR="008B406C" w:rsidRPr="008B406C" w:rsidRDefault="008B406C" w:rsidP="008B406C">
      <w:pPr>
        <w:widowControl w:val="0"/>
        <w:numPr>
          <w:ilvl w:val="0"/>
          <w:numId w:val="8"/>
        </w:numPr>
        <w:autoSpaceDE w:val="0"/>
        <w:jc w:val="both"/>
        <w:rPr>
          <w:iCs/>
        </w:rPr>
      </w:pPr>
      <w:r w:rsidRPr="008B406C">
        <w:rPr>
          <w:iCs/>
        </w:rPr>
        <w:t>L’organisme ou le responsable chargé du paiement est : la paierie spécialisée du FEICOM ;</w:t>
      </w:r>
    </w:p>
    <w:p w:rsidR="008B406C" w:rsidRPr="008B406C" w:rsidRDefault="008B406C" w:rsidP="008B406C">
      <w:pPr>
        <w:widowControl w:val="0"/>
        <w:numPr>
          <w:ilvl w:val="0"/>
          <w:numId w:val="8"/>
        </w:numPr>
        <w:autoSpaceDE w:val="0"/>
        <w:jc w:val="both"/>
        <w:rPr>
          <w:iCs/>
        </w:rPr>
      </w:pPr>
      <w:r w:rsidRPr="008B406C">
        <w:rPr>
          <w:iCs/>
        </w:rPr>
        <w:t xml:space="preserve">Le responsable compétent pour fournir les renseignements au titre de l’exécution du présent marché est : </w:t>
      </w:r>
      <w:r w:rsidRPr="008B406C">
        <w:rPr>
          <w:i/>
          <w:iCs/>
        </w:rPr>
        <w:t>le Maire de Commune de Meyomessala</w:t>
      </w:r>
    </w:p>
    <w:p w:rsidR="003F7F98" w:rsidRPr="0029472D" w:rsidRDefault="003F7F98" w:rsidP="00D154B7">
      <w:pPr>
        <w:widowControl w:val="0"/>
        <w:autoSpaceDE w:val="0"/>
        <w:jc w:val="both"/>
      </w:pPr>
    </w:p>
    <w:p w:rsidR="003F7F98" w:rsidRPr="0029472D" w:rsidRDefault="00333C6B" w:rsidP="0029357D">
      <w:pPr>
        <w:pStyle w:val="CCAParticle"/>
      </w:pPr>
      <w:bookmarkStart w:id="221" w:name="_Toc530307791"/>
      <w:bookmarkStart w:id="222" w:name="_Toc97557077"/>
      <w:bookmarkStart w:id="223" w:name="_Toc157306063"/>
      <w:r w:rsidRPr="0029472D">
        <w:t xml:space="preserve">Article 4 : </w:t>
      </w:r>
      <w:r w:rsidR="003F7F98" w:rsidRPr="0029472D">
        <w:t>Langue, lois et règlements applicables</w:t>
      </w:r>
      <w:bookmarkEnd w:id="221"/>
      <w:bookmarkEnd w:id="222"/>
      <w:bookmarkEnd w:id="223"/>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4" w:name="_Toc157610536"/>
      <w:r w:rsidRPr="0029472D">
        <w:rPr>
          <w:b/>
          <w:bCs/>
        </w:rPr>
        <w:t>Article 5 : Normes</w:t>
      </w:r>
      <w:bookmarkEnd w:id="224"/>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E4222A">
      <w:pPr>
        <w:pStyle w:val="Paragraphedeliste"/>
        <w:numPr>
          <w:ilvl w:val="0"/>
          <w:numId w:val="22"/>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E4222A">
      <w:pPr>
        <w:widowControl w:val="0"/>
        <w:numPr>
          <w:ilvl w:val="0"/>
          <w:numId w:val="22"/>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5" w:name="_Toc530307793"/>
      <w:bookmarkStart w:id="226" w:name="_Toc97557079"/>
      <w:bookmarkStart w:id="227" w:name="_Toc157306065"/>
      <w:r w:rsidRPr="0029472D">
        <w:rPr>
          <w:b/>
          <w:sz w:val="28"/>
        </w:rPr>
        <w:t>Article 7-Textes généraux applicables</w:t>
      </w:r>
      <w:bookmarkEnd w:id="225"/>
      <w:bookmarkEnd w:id="226"/>
      <w:bookmarkEnd w:id="227"/>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E4222A">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E4222A">
      <w:pPr>
        <w:numPr>
          <w:ilvl w:val="0"/>
          <w:numId w:val="16"/>
        </w:numPr>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 N° 98/013 du 14 juil. 1998 relative à la concurrence</w:t>
      </w:r>
    </w:p>
    <w:p w:rsidR="00395161" w:rsidRPr="0029472D" w:rsidRDefault="00681515" w:rsidP="00E4222A">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E4222A">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E4222A">
      <w:pPr>
        <w:widowControl w:val="0"/>
        <w:numPr>
          <w:ilvl w:val="0"/>
          <w:numId w:val="16"/>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E4222A">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E4222A">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8" w:name="_Hlk3641215"/>
      <w:r w:rsidRPr="0029472D">
        <w:rPr>
          <w:rFonts w:eastAsia="Calibri"/>
          <w:iCs/>
          <w:lang w:eastAsia="en-US"/>
        </w:rPr>
        <w:t xml:space="preserve">n° 2018/366 du 20 juin 2018 </w:t>
      </w:r>
      <w:bookmarkEnd w:id="228"/>
      <w:r w:rsidRPr="0029472D">
        <w:rPr>
          <w:rFonts w:eastAsia="Calibri"/>
          <w:iCs/>
          <w:lang w:eastAsia="en-US"/>
        </w:rPr>
        <w:t>portant Code des Marchés Publics et ses textes d’application;</w:t>
      </w:r>
    </w:p>
    <w:p w:rsidR="00395161" w:rsidRPr="0029472D" w:rsidRDefault="00395161" w:rsidP="00E4222A">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E4222A">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9" w:name="_Toc530307794"/>
      <w:bookmarkStart w:id="230" w:name="_Toc97557080"/>
      <w:bookmarkStart w:id="231" w:name="_Toc157306066"/>
      <w:r w:rsidRPr="0029472D">
        <w:t>Article 8 Communication</w:t>
      </w:r>
    </w:p>
    <w:p w:rsidR="00C269EB" w:rsidRPr="0029472D" w:rsidRDefault="00C269EB" w:rsidP="00D154B7">
      <w:pPr>
        <w:widowControl w:val="0"/>
        <w:autoSpaceDE w:val="0"/>
        <w:ind w:left="567"/>
        <w:jc w:val="both"/>
        <w:rPr>
          <w:spacing w:val="2"/>
        </w:rPr>
      </w:pPr>
      <w:bookmarkStart w:id="232" w:name="_Hlk163152237"/>
      <w:bookmarkEnd w:id="229"/>
      <w:bookmarkEnd w:id="230"/>
      <w:bookmarkEnd w:id="231"/>
      <w:r w:rsidRPr="0029472D">
        <w:rPr>
          <w:spacing w:val="2"/>
        </w:rPr>
        <w:t xml:space="preserve">Toutes les communications au titre du présent marché sont écrites et les notifications faites aux adresses ci-après </w:t>
      </w:r>
    </w:p>
    <w:p w:rsidR="00C269EB" w:rsidRPr="0029472D" w:rsidRDefault="00C269EB" w:rsidP="00296E6A">
      <w:pPr>
        <w:pStyle w:val="Paragraphedeliste"/>
        <w:widowControl w:val="0"/>
        <w:numPr>
          <w:ilvl w:val="0"/>
          <w:numId w:val="40"/>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2"/>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3" w:name="_Toc530307795"/>
      <w:bookmarkStart w:id="234" w:name="_Toc97557081"/>
      <w:bookmarkStart w:id="235" w:name="_Toc157306067"/>
      <w:r w:rsidRPr="0029472D">
        <w:t>Exécution des travaux</w:t>
      </w:r>
      <w:bookmarkEnd w:id="233"/>
      <w:bookmarkEnd w:id="234"/>
      <w:bookmarkEnd w:id="235"/>
    </w:p>
    <w:p w:rsidR="00CC3754" w:rsidRPr="00CC3754" w:rsidRDefault="00CC3754" w:rsidP="00CC3754">
      <w:pPr>
        <w:pStyle w:val="CCAPchapitre"/>
        <w:numPr>
          <w:ilvl w:val="0"/>
          <w:numId w:val="0"/>
        </w:numPr>
        <w:ind w:left="714"/>
        <w:jc w:val="left"/>
        <w:rPr>
          <w:sz w:val="10"/>
          <w:szCs w:val="10"/>
        </w:rPr>
      </w:pPr>
    </w:p>
    <w:p w:rsidR="00395161" w:rsidRDefault="00395161" w:rsidP="0029357D">
      <w:pPr>
        <w:pStyle w:val="CCAParticle"/>
      </w:pPr>
      <w:bookmarkStart w:id="236" w:name="_Toc530307796"/>
      <w:bookmarkStart w:id="237" w:name="_Toc97557082"/>
      <w:bookmarkStart w:id="238" w:name="_Toc157306068"/>
      <w:r w:rsidRPr="0029472D">
        <w:t>Article 9 Consistance des prestations</w:t>
      </w:r>
    </w:p>
    <w:p w:rsidR="002B4BB1" w:rsidRPr="00686A7E" w:rsidRDefault="002B4BB1" w:rsidP="002B4BB1">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686A7E">
        <w:rPr>
          <w:rFonts w:ascii="Calisto MT" w:eastAsia="Calibri" w:hAnsi="Calisto MT"/>
          <w:sz w:val="22"/>
          <w:szCs w:val="22"/>
          <w:lang w:eastAsia="en-US"/>
        </w:rPr>
        <w:t xml:space="preserve">Les travaux à réaliser dans le cadre du présent marché comprennent : </w:t>
      </w:r>
    </w:p>
    <w:bookmarkEnd w:id="236"/>
    <w:bookmarkEnd w:id="237"/>
    <w:bookmarkEnd w:id="238"/>
    <w:p w:rsidR="002B4BB1" w:rsidRPr="00AB4660" w:rsidRDefault="002B4BB1" w:rsidP="002B4BB1">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lastRenderedPageBreak/>
        <w:t>Terrassement</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Revêtements dur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Plomberie  </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enuiserie bois, métallique, alu et vitrerie</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VRD   </w:t>
      </w:r>
    </w:p>
    <w:p w:rsidR="002B4BB1"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2B4BB1" w:rsidRPr="00AB4660" w:rsidRDefault="002B4BB1" w:rsidP="002B4BB1">
      <w:pPr>
        <w:pStyle w:val="Paragraphedeliste"/>
        <w:widowControl w:val="0"/>
        <w:suppressAutoHyphens w:val="0"/>
        <w:autoSpaceDE w:val="0"/>
        <w:adjustRightInd w:val="0"/>
        <w:spacing w:after="0" w:line="220" w:lineRule="exact"/>
        <w:ind w:left="1077" w:right="-23"/>
        <w:contextualSpacing/>
        <w:textAlignment w:val="auto"/>
        <w:rPr>
          <w:rFonts w:ascii="Calisto MT" w:hAnsi="Calisto MT"/>
        </w:rPr>
      </w:pPr>
    </w:p>
    <w:p w:rsidR="002B4BB1" w:rsidRPr="00AB4660" w:rsidRDefault="002B4BB1" w:rsidP="002B4BB1">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tblPr>
      <w:tblGrid>
        <w:gridCol w:w="7497"/>
      </w:tblGrid>
      <w:tr w:rsidR="002B4BB1" w:rsidRPr="002B2E3A" w:rsidTr="002031CF">
        <w:trPr>
          <w:trHeight w:hRule="exact" w:val="425"/>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2B4BB1" w:rsidRPr="002B2E3A" w:rsidTr="002031CF">
        <w:trPr>
          <w:trHeight w:hRule="exact" w:val="28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2B4BB1" w:rsidRPr="002B2E3A" w:rsidTr="002031CF">
        <w:trPr>
          <w:trHeight w:hRule="exact" w:val="373"/>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2B4BB1" w:rsidRPr="002B2E3A" w:rsidTr="002031CF">
        <w:trPr>
          <w:trHeight w:hRule="exact" w:val="315"/>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2B4BB1" w:rsidRPr="002B2E3A" w:rsidTr="002031CF">
        <w:trPr>
          <w:trHeight w:hRule="exact" w:val="25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2B4BB1" w:rsidRPr="002B2E3A" w:rsidTr="002031CF">
        <w:trPr>
          <w:trHeight w:hRule="exact" w:val="421"/>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2B4BB1" w:rsidRPr="002B2E3A" w:rsidTr="002031CF">
        <w:trPr>
          <w:trHeight w:hRule="exact" w:val="28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2B4BB1" w:rsidRPr="008F6B48" w:rsidTr="002031CF">
        <w:trPr>
          <w:trHeight w:hRule="exact" w:val="293"/>
        </w:trPr>
        <w:tc>
          <w:tcPr>
            <w:tcW w:w="7497" w:type="dxa"/>
            <w:shd w:val="clear" w:color="auto" w:fill="auto"/>
            <w:tcMar>
              <w:top w:w="0" w:type="dxa"/>
              <w:left w:w="0" w:type="dxa"/>
              <w:bottom w:w="0" w:type="dxa"/>
              <w:right w:w="0" w:type="dxa"/>
            </w:tcMar>
          </w:tcPr>
          <w:p w:rsidR="002B4BB1" w:rsidRPr="008510E5" w:rsidRDefault="002B4BB1" w:rsidP="002031CF">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686A7E" w:rsidRPr="00686A7E" w:rsidRDefault="00686A7E" w:rsidP="00296E6A">
      <w:pPr>
        <w:pStyle w:val="Paragraphedeliste"/>
        <w:widowControl w:val="0"/>
        <w:numPr>
          <w:ilvl w:val="1"/>
          <w:numId w:val="127"/>
        </w:numPr>
        <w:autoSpaceDE w:val="0"/>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Le délai maximum prévu par le Maître d’Ouvrage pour la réalisation des travaux objet du présent appel d’offres est de :</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Lot 1 : quatre </w:t>
      </w:r>
      <w:r w:rsidR="00FA3348">
        <w:rPr>
          <w:rFonts w:ascii="Times New Roman" w:eastAsia="Times New Roman" w:hAnsi="Times New Roman"/>
          <w:iCs/>
          <w:sz w:val="24"/>
          <w:szCs w:val="24"/>
          <w:lang w:eastAsia="fr-FR"/>
        </w:rPr>
        <w:t>150 Jours</w:t>
      </w:r>
      <w:r w:rsidR="002B4BB1">
        <w:rPr>
          <w:rFonts w:ascii="Times New Roman" w:eastAsia="Times New Roman" w:hAnsi="Times New Roman"/>
          <w:iCs/>
          <w:sz w:val="24"/>
          <w:szCs w:val="24"/>
          <w:lang w:eastAsia="fr-FR"/>
        </w:rPr>
        <w:t>calendaires</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 Lot 2 : </w:t>
      </w:r>
      <w:r w:rsidR="00FA3348">
        <w:rPr>
          <w:rFonts w:ascii="Times New Roman" w:eastAsia="Times New Roman" w:hAnsi="Times New Roman"/>
          <w:iCs/>
          <w:sz w:val="24"/>
          <w:szCs w:val="24"/>
          <w:lang w:eastAsia="fr-FR"/>
        </w:rPr>
        <w:t>90 Jours</w:t>
      </w:r>
      <w:r w:rsidR="002B4BB1">
        <w:rPr>
          <w:rFonts w:ascii="Times New Roman" w:eastAsia="Times New Roman" w:hAnsi="Times New Roman"/>
          <w:iCs/>
          <w:sz w:val="24"/>
          <w:szCs w:val="24"/>
          <w:lang w:eastAsia="fr-FR"/>
        </w:rPr>
        <w:t>calendaires</w:t>
      </w:r>
    </w:p>
    <w:p w:rsidR="00CC3754" w:rsidRPr="00686A7E" w:rsidRDefault="00686A7E" w:rsidP="00296E6A">
      <w:pPr>
        <w:pStyle w:val="Paragraphedeliste"/>
        <w:widowControl w:val="0"/>
        <w:numPr>
          <w:ilvl w:val="1"/>
          <w:numId w:val="127"/>
        </w:numPr>
        <w:autoSpaceDE w:val="0"/>
        <w:jc w:val="both"/>
      </w:pPr>
      <w:r w:rsidRPr="00686A7E">
        <w:rPr>
          <w:rFonts w:ascii="Times New Roman" w:eastAsia="Times New Roman" w:hAnsi="Times New Roman"/>
          <w:iCs/>
          <w:sz w:val="24"/>
          <w:szCs w:val="24"/>
          <w:lang w:eastAsia="fr-FR"/>
        </w:rPr>
        <w:t>Ce délai pour chacun des lots court à compter de la date de notification de l’Ordre de Service de commencer les travaux</w:t>
      </w:r>
      <w:r w:rsidRPr="00686A7E">
        <w:t>.</w:t>
      </w: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9" w:name="_Toc157306070"/>
      <w:bookmarkStart w:id="240" w:name="_Toc530307798"/>
      <w:bookmarkStart w:id="241" w:name="_Toc97557084"/>
      <w:r w:rsidRPr="0029472D">
        <w:t xml:space="preserve">Article 11- Obligations du Maître d’Ouvrage ou du Maître d’Ouvrage Délégué </w:t>
      </w:r>
    </w:p>
    <w:bookmarkEnd w:id="239"/>
    <w:bookmarkEnd w:id="240"/>
    <w:bookmarkEnd w:id="241"/>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2" w:name="_Hlk159273232"/>
      <w:bookmarkStart w:id="243" w:name="_Toc530307799"/>
      <w:bookmarkStart w:id="244" w:name="_Toc97557085"/>
      <w:bookmarkStart w:id="245" w:name="_Toc157306071"/>
      <w:r w:rsidRPr="0029472D">
        <w:lastRenderedPageBreak/>
        <w:t>Article 12-</w:t>
      </w:r>
      <w:bookmarkEnd w:id="242"/>
      <w:r w:rsidRPr="0029472D">
        <w:t xml:space="preserve"> Ordres de service </w:t>
      </w:r>
    </w:p>
    <w:bookmarkEnd w:id="243"/>
    <w:bookmarkEnd w:id="244"/>
    <w:bookmarkEnd w:id="245"/>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w:t>
      </w:r>
      <w:r w:rsidRPr="0029472D">
        <w:lastRenderedPageBreak/>
        <w:t xml:space="preserve">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6" w:name="_Toc530307800"/>
      <w:bookmarkStart w:id="247" w:name="_Toc97557086"/>
      <w:bookmarkStart w:id="248"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6"/>
      <w:bookmarkEnd w:id="247"/>
      <w:bookmarkEnd w:id="248"/>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9" w:name="_Hlk159268525"/>
      <w:r w:rsidR="003F7F98" w:rsidRPr="0029472D">
        <w:t xml:space="preserve">sous le contrôle </w:t>
      </w:r>
      <w:bookmarkStart w:id="250" w:name="_Hlk163152319"/>
      <w:bookmarkEnd w:id="249"/>
      <w:r w:rsidR="00E8372A" w:rsidRPr="0029472D">
        <w:rPr>
          <w:color w:val="ED7D31" w:themeColor="accent2"/>
        </w:rPr>
        <w:t xml:space="preserve">de l’Ingénieur ou </w:t>
      </w:r>
      <w:bookmarkEnd w:id="250"/>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51"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1"/>
    <w:p w:rsidR="00E8372A" w:rsidRDefault="007041FD" w:rsidP="00D154B7">
      <w:pPr>
        <w:widowControl w:val="0"/>
        <w:autoSpaceDE w:val="0"/>
        <w:jc w:val="both"/>
        <w:rPr>
          <w:color w:val="ED7D31" w:themeColor="accent2"/>
        </w:rPr>
      </w:pPr>
      <w:r w:rsidRPr="0029472D">
        <w:rPr>
          <w:color w:val="ED7D31" w:themeColor="accent2"/>
        </w:rPr>
        <w:t>13.2-</w:t>
      </w:r>
      <w:bookmarkStart w:id="252"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2"/>
    <w:p w:rsidR="00E248E6" w:rsidRDefault="007041FD" w:rsidP="00D154B7">
      <w:pPr>
        <w:widowControl w:val="0"/>
        <w:autoSpaceDE w:val="0"/>
        <w:jc w:val="both"/>
      </w:pPr>
      <w:r w:rsidRPr="0029472D">
        <w:t>13.</w:t>
      </w:r>
      <w:bookmarkStart w:id="253" w:name="_Hlk163136789"/>
      <w:r w:rsidRPr="0029472D">
        <w:t xml:space="preserve">3 </w:t>
      </w:r>
      <w:bookmarkStart w:id="254"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F074E1">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F074E1" w:rsidRDefault="00E248E6" w:rsidP="00D154B7">
      <w:pPr>
        <w:widowControl w:val="0"/>
        <w:autoSpaceDE w:val="0"/>
        <w:jc w:val="both"/>
        <w:rPr>
          <w:b/>
        </w:rPr>
      </w:pPr>
      <w:r w:rsidRPr="00F074E1">
        <w:rPr>
          <w:b/>
          <w:color w:val="ED7D31" w:themeColor="accent2"/>
        </w:rPr>
        <w:t>Le cocontractant ne peut pas modifier la composition de l’équipe proposée dans son offre technique sans l’accord écrit au Maître d’Ouvrage</w:t>
      </w:r>
      <w:r w:rsidRPr="00F074E1">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5"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5"/>
    </w:p>
    <w:p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6" w:name="_Toc157306073"/>
      <w:bookmarkStart w:id="257" w:name="_Toc530307801"/>
      <w:bookmarkStart w:id="258" w:name="_Toc97557087"/>
      <w:r w:rsidRPr="0029472D">
        <w:t>Article 1</w:t>
      </w:r>
      <w:r w:rsidR="00395161" w:rsidRPr="0029472D">
        <w:t>5</w:t>
      </w:r>
      <w:r w:rsidRPr="0029472D">
        <w:t xml:space="preserve">- </w:t>
      </w:r>
      <w:r w:rsidR="003F7F98" w:rsidRPr="0029472D">
        <w:t>Personnel et Matériel du cocontractant</w:t>
      </w:r>
      <w:bookmarkEnd w:id="256"/>
      <w:bookmarkEnd w:id="257"/>
      <w:bookmarkEnd w:id="258"/>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9"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60" w:name="_Hlk159270773"/>
      <w:bookmarkEnd w:id="259"/>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1" w:name="_Hlk163152451"/>
      <w:r w:rsidRPr="0029472D">
        <w:t xml:space="preserve">Toute modification, même partielle, apportée aux propositions de l’offre technique n’interviendra qu’après agrément écrit </w:t>
      </w:r>
      <w:r w:rsidRPr="0029472D">
        <w:rPr>
          <w:color w:val="ED7D31" w:themeColor="accent2"/>
        </w:rPr>
        <w:t>du Maître d’Ouvrage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2"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p>
    <w:p w:rsidR="00C269EB" w:rsidRDefault="00F074E1" w:rsidP="00D154B7">
      <w:pPr>
        <w:widowControl w:val="0"/>
        <w:tabs>
          <w:tab w:val="left" w:pos="2410"/>
        </w:tabs>
        <w:autoSpaceDE w:val="0"/>
        <w:jc w:val="both"/>
      </w:pPr>
      <w:r>
        <w:rPr>
          <w:color w:val="ED7D31" w:themeColor="accent2"/>
        </w:rPr>
        <w:t>L</w:t>
      </w:r>
      <w:r w:rsidR="00C269EB" w:rsidRPr="0029472D">
        <w:rPr>
          <w:color w:val="ED7D31" w:themeColor="accent2"/>
        </w:rPr>
        <w:t xml:space="preserve">’ingénieur le cas échéant disposera de </w:t>
      </w:r>
      <w:r w:rsidR="00D15537">
        <w:rPr>
          <w:b/>
        </w:rPr>
        <w:t>quinze</w:t>
      </w:r>
      <w:r w:rsidR="00D15537">
        <w:rPr>
          <w:color w:val="ED7D31" w:themeColor="accent2"/>
        </w:rPr>
        <w:t xml:space="preserve"> (15) jours</w:t>
      </w:r>
      <w:r w:rsidR="00C269EB" w:rsidRPr="0029472D">
        <w:rPr>
          <w:color w:val="ED7D31" w:themeColor="accent2"/>
        </w:rPr>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2"/>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p>
    <w:p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rsidR="00120882" w:rsidRPr="00120882" w:rsidRDefault="00120882" w:rsidP="00D154B7">
      <w:pPr>
        <w:widowControl w:val="0"/>
        <w:tabs>
          <w:tab w:val="left" w:pos="2410"/>
        </w:tabs>
        <w:autoSpaceDE w:val="0"/>
        <w:jc w:val="both"/>
        <w:rPr>
          <w:sz w:val="10"/>
          <w:szCs w:val="10"/>
        </w:rPr>
      </w:pPr>
    </w:p>
    <w:bookmarkEnd w:id="261"/>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lastRenderedPageBreak/>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3"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4" w:name="_Hlk159271157"/>
      <w:r w:rsidRPr="0029472D">
        <w:t>de niveau comparable aux prescriptions du DAO</w:t>
      </w:r>
      <w:r w:rsidR="00172274" w:rsidRPr="0029472D">
        <w:t>,</w:t>
      </w:r>
      <w:bookmarkEnd w:id="264"/>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5" w:name="_Toc530307802"/>
      <w:bookmarkStart w:id="266" w:name="_Toc157306074"/>
      <w:r w:rsidRPr="0029357D">
        <w:t>Article 1</w:t>
      </w:r>
      <w:r w:rsidR="00395161" w:rsidRPr="0029357D">
        <w:t>6</w:t>
      </w:r>
      <w:r w:rsidRPr="0029357D">
        <w:t xml:space="preserve">- </w:t>
      </w:r>
      <w:r w:rsidR="003F7F98" w:rsidRPr="0029357D">
        <w:t>Pièces à fournir par le cocontractant</w:t>
      </w:r>
      <w:bookmarkEnd w:id="265"/>
      <w:bookmarkEnd w:id="266"/>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t xml:space="preserve">pour présenter un nouveau projet. Le Chef de Service ou le Maitre d’Œuvre disposera alors d’un délai de </w:t>
      </w:r>
      <w:r>
        <w:rPr>
          <w:i/>
          <w:iCs/>
        </w:rPr>
        <w:t>05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lastRenderedPageBreak/>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p>
    <w:p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7" w:name="_Toc530307803"/>
      <w:bookmarkStart w:id="268" w:name="_Toc97557088"/>
      <w:bookmarkStart w:id="269" w:name="_Toc157306075"/>
      <w:r w:rsidRPr="0029472D">
        <w:t>Article 1</w:t>
      </w:r>
      <w:r w:rsidR="00395161" w:rsidRPr="0029472D">
        <w:t>7</w:t>
      </w:r>
      <w:r w:rsidRPr="0029472D">
        <w:t xml:space="preserve">- </w:t>
      </w:r>
      <w:r w:rsidR="003F7F98" w:rsidRPr="0029472D">
        <w:t>Mise à disposition des documents et du site</w:t>
      </w:r>
      <w:bookmarkEnd w:id="267"/>
      <w:bookmarkEnd w:id="268"/>
      <w:bookmarkEnd w:id="269"/>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0" w:name="_Toc530307804"/>
      <w:bookmarkStart w:id="271" w:name="_Toc97557089"/>
      <w:bookmarkStart w:id="272" w:name="_Toc157306076"/>
      <w:r w:rsidRPr="0029472D">
        <w:t>Article 1</w:t>
      </w:r>
      <w:r w:rsidR="00395161" w:rsidRPr="0029472D">
        <w:t>8</w:t>
      </w:r>
      <w:r w:rsidRPr="0029472D">
        <w:t xml:space="preserve">- </w:t>
      </w:r>
      <w:bookmarkStart w:id="273" w:name="_Hlk163152509"/>
      <w:r w:rsidR="00B66C4E" w:rsidRPr="0029472D">
        <w:t xml:space="preserve">transport, </w:t>
      </w:r>
      <w:bookmarkEnd w:id="273"/>
      <w:r w:rsidR="003F7F98" w:rsidRPr="0029472D">
        <w:t>Assurances des ouvrages et responsabilités civiles</w:t>
      </w:r>
      <w:bookmarkEnd w:id="270"/>
      <w:bookmarkEnd w:id="271"/>
      <w:bookmarkEnd w:id="272"/>
    </w:p>
    <w:p w:rsidR="005125CE" w:rsidRPr="0029472D" w:rsidRDefault="005125CE" w:rsidP="00D154B7">
      <w:pPr>
        <w:widowControl w:val="0"/>
        <w:autoSpaceDE w:val="0"/>
        <w:jc w:val="both"/>
        <w:rPr>
          <w:b/>
          <w:color w:val="ED7D31" w:themeColor="accent2"/>
        </w:rPr>
      </w:pPr>
      <w:bookmarkStart w:id="274" w:name="_Hlk163136844"/>
      <w:bookmarkStart w:id="275" w:name="_Hlk163152531"/>
      <w:r w:rsidRPr="0029472D">
        <w:rPr>
          <w:b/>
          <w:color w:val="ED7D31" w:themeColor="accent2"/>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bookmarkStart w:id="276" w:name="_Hlk163136871"/>
      <w:bookmarkEnd w:id="274"/>
      <w:r w:rsidRPr="00681FAF">
        <w:rPr>
          <w:rFonts w:ascii="Times New Roman" w:hAnsi="Times New Roman"/>
          <w:sz w:val="24"/>
          <w:szCs w:val="24"/>
        </w:rPr>
        <w:t xml:space="preserve">Le titulaire d’un marché </w:t>
      </w:r>
      <w:bookmarkStart w:id="277" w:name="_Hlk159271361"/>
      <w:r w:rsidRPr="00681FAF">
        <w:rPr>
          <w:rFonts w:ascii="Times New Roman" w:hAnsi="Times New Roman"/>
          <w:sz w:val="24"/>
          <w:szCs w:val="24"/>
        </w:rPr>
        <w:t>est tenu de souscrire auprès d’une ou plusieurs sociétés d’assurances agréées</w:t>
      </w:r>
      <w:bookmarkEnd w:id="277"/>
      <w:r w:rsidRPr="00681FAF">
        <w:rPr>
          <w:rFonts w:ascii="Times New Roman" w:hAnsi="Times New Roman"/>
          <w:sz w:val="24"/>
          <w:szCs w:val="24"/>
        </w:rPr>
        <w:t xml:space="preserve">, </w:t>
      </w:r>
      <w:bookmarkStart w:id="278"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8"/>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w:t>
      </w:r>
      <w:r w:rsidRPr="00681FAF">
        <w:rPr>
          <w:rFonts w:ascii="Times New Roman" w:hAnsi="Times New Roman"/>
          <w:sz w:val="24"/>
          <w:szCs w:val="24"/>
        </w:rPr>
        <w:lastRenderedPageBreak/>
        <w:t xml:space="preserve">minima, les franchises et les autres conditions </w:t>
      </w:r>
      <w:bookmarkStart w:id="279" w:name="_Hlk159271520"/>
      <w:r w:rsidRPr="00681FAF">
        <w:rPr>
          <w:rFonts w:ascii="Times New Roman" w:hAnsi="Times New Roman"/>
          <w:sz w:val="24"/>
          <w:szCs w:val="24"/>
        </w:rPr>
        <w:t>minimales dans un délai de quinze (15) jours à compter de la notification du marché</w:t>
      </w:r>
      <w:bookmarkEnd w:id="279"/>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681FAF">
        <w:rPr>
          <w:rFonts w:ascii="Times New Roman" w:hAnsi="Times New Roman"/>
          <w:i/>
          <w:iCs/>
          <w:color w:val="ED7D31" w:themeColor="accent2"/>
          <w:sz w:val="24"/>
          <w:szCs w:val="24"/>
        </w:rPr>
        <w:t>;</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296E6A">
      <w:pPr>
        <w:pStyle w:val="Paragraphedeliste"/>
        <w:widowControl w:val="0"/>
        <w:numPr>
          <w:ilvl w:val="0"/>
          <w:numId w:val="41"/>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6"/>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80" w:name="_Toc530307805"/>
      <w:bookmarkStart w:id="281" w:name="_Toc97557090"/>
      <w:bookmarkStart w:id="282" w:name="_Toc157306077"/>
      <w:bookmarkEnd w:id="275"/>
      <w:r w:rsidRPr="0029472D">
        <w:t>Article 1</w:t>
      </w:r>
      <w:r w:rsidR="00395161" w:rsidRPr="0029472D">
        <w:t>9</w:t>
      </w:r>
      <w:r w:rsidRPr="0029472D">
        <w:t xml:space="preserve">- </w:t>
      </w:r>
      <w:r w:rsidR="003F7F98" w:rsidRPr="0029472D">
        <w:t>Sous-traitance</w:t>
      </w:r>
      <w:bookmarkEnd w:id="280"/>
      <w:bookmarkEnd w:id="281"/>
      <w:bookmarkEnd w:id="282"/>
    </w:p>
    <w:p w:rsidR="00120882" w:rsidRDefault="00610E90" w:rsidP="00D154B7">
      <w:pPr>
        <w:widowControl w:val="0"/>
        <w:autoSpaceDE w:val="0"/>
        <w:jc w:val="both"/>
        <w:rPr>
          <w:color w:val="ED7D31" w:themeColor="accent2"/>
        </w:rPr>
      </w:pPr>
      <w:bookmarkStart w:id="283" w:name="_Hlk163152553"/>
      <w:r w:rsidRPr="0029472D">
        <w:rPr>
          <w:color w:val="ED7D31" w:themeColor="accent2"/>
        </w:rPr>
        <w:t xml:space="preserve">Le présent marché </w:t>
      </w:r>
      <w:bookmarkStart w:id="284"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120882" w:rsidRDefault="00610E90" w:rsidP="00120882">
      <w:pPr>
        <w:widowControl w:val="0"/>
        <w:autoSpaceDE w:val="0"/>
        <w:jc w:val="both"/>
        <w:rPr>
          <w:color w:val="ED7D31" w:themeColor="accent2"/>
          <w:sz w:val="10"/>
          <w:szCs w:val="10"/>
        </w:rPr>
      </w:pPr>
    </w:p>
    <w:p w:rsidR="00120882" w:rsidRDefault="00610E90" w:rsidP="00D154B7">
      <w:pPr>
        <w:widowControl w:val="0"/>
        <w:autoSpaceDE w:val="0"/>
        <w:jc w:val="both"/>
        <w:rPr>
          <w:color w:val="ED7D31" w:themeColor="accent2"/>
        </w:rPr>
      </w:pPr>
      <w:r w:rsidRPr="0029472D">
        <w:rPr>
          <w:color w:val="ED7D31" w:themeColor="accent2"/>
        </w:rPr>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88770D" w:rsidRDefault="00610E90" w:rsidP="00120882">
      <w:pPr>
        <w:widowControl w:val="0"/>
        <w:autoSpaceDE w:val="0"/>
        <w:jc w:val="both"/>
        <w:rPr>
          <w:color w:val="ED7D31" w:themeColor="accent2"/>
          <w:sz w:val="10"/>
          <w:szCs w:val="10"/>
        </w:rPr>
      </w:pPr>
    </w:p>
    <w:bookmarkEnd w:id="284"/>
    <w:p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rsidR="0088770D" w:rsidRPr="0088770D" w:rsidRDefault="0088770D" w:rsidP="00D154B7">
      <w:pPr>
        <w:widowControl w:val="0"/>
        <w:autoSpaceDE w:val="0"/>
        <w:jc w:val="both"/>
        <w:rPr>
          <w:color w:val="ED7D31" w:themeColor="accent2"/>
          <w:sz w:val="10"/>
          <w:szCs w:val="10"/>
        </w:rPr>
      </w:pPr>
    </w:p>
    <w:p w:rsidR="0088770D" w:rsidRDefault="00610E90" w:rsidP="00D154B7">
      <w:pPr>
        <w:widowControl w:val="0"/>
        <w:autoSpaceDE w:val="0"/>
        <w:jc w:val="both"/>
        <w:rPr>
          <w:color w:val="ED7D31" w:themeColor="accent2"/>
        </w:rPr>
      </w:pPr>
      <w:bookmarkStart w:id="285"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p>
    <w:bookmarkEnd w:id="285"/>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6" w:name="_Toc530307806"/>
      <w:bookmarkStart w:id="287" w:name="_Toc97557091"/>
      <w:bookmarkStart w:id="288" w:name="_Toc157306078"/>
      <w:r w:rsidRPr="006D70F6">
        <w:rPr>
          <w:b/>
        </w:rPr>
        <w:lastRenderedPageBreak/>
        <w:t xml:space="preserve">Article </w:t>
      </w:r>
      <w:r w:rsidR="00395161" w:rsidRPr="006D70F6">
        <w:rPr>
          <w:b/>
        </w:rPr>
        <w:t>20</w:t>
      </w:r>
      <w:r w:rsidRPr="0029472D">
        <w:t xml:space="preserve">- </w:t>
      </w:r>
      <w:r w:rsidR="003F7F98" w:rsidRPr="0029472D">
        <w:t>Laboratoire de chantier e</w:t>
      </w:r>
      <w:bookmarkEnd w:id="286"/>
      <w:bookmarkEnd w:id="287"/>
      <w:bookmarkEnd w:id="288"/>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9" w:name="_Toc157306079"/>
      <w:bookmarkStart w:id="290" w:name="_Toc530307807"/>
      <w:bookmarkStart w:id="291" w:name="_Toc97557092"/>
      <w:r w:rsidRPr="0029472D">
        <w:t>Article 2</w:t>
      </w:r>
      <w:r w:rsidR="00395161" w:rsidRPr="0029472D">
        <w:t>1</w:t>
      </w:r>
      <w:r w:rsidRPr="0029472D">
        <w:t xml:space="preserve">- </w:t>
      </w:r>
      <w:r w:rsidR="003F7F98" w:rsidRPr="0029472D">
        <w:t>Journal et Réunions de chantier</w:t>
      </w:r>
      <w:bookmarkEnd w:id="289"/>
      <w:bookmarkEnd w:id="290"/>
      <w:bookmarkEnd w:id="291"/>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2" w:name="_Toc157306080"/>
      <w:bookmarkStart w:id="293" w:name="_Toc530307808"/>
      <w:bookmarkStart w:id="294" w:name="_Toc97557093"/>
      <w:r w:rsidRPr="0029472D">
        <w:t>Article 2</w:t>
      </w:r>
      <w:r w:rsidR="00395161" w:rsidRPr="0029472D">
        <w:t>2</w:t>
      </w:r>
      <w:r w:rsidRPr="0029472D">
        <w:t xml:space="preserve">- </w:t>
      </w:r>
      <w:r w:rsidR="003F7F98" w:rsidRPr="0029472D">
        <w:t>Utilisation des explosifs</w:t>
      </w:r>
      <w:bookmarkEnd w:id="292"/>
      <w:bookmarkEnd w:id="293"/>
      <w:bookmarkEnd w:id="294"/>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5" w:name="_Toc530307809"/>
      <w:bookmarkStart w:id="296" w:name="_Toc97557094"/>
      <w:bookmarkStart w:id="297" w:name="_Toc157306081"/>
      <w:r w:rsidRPr="0029472D">
        <w:t>De la réception</w:t>
      </w:r>
      <w:bookmarkEnd w:id="295"/>
      <w:bookmarkEnd w:id="296"/>
      <w:bookmarkEnd w:id="297"/>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29472D">
        <w:rPr>
          <w:b/>
          <w:bCs/>
        </w:rPr>
        <w:t>Article 23 : Documents à fournir avant la réception technique</w:t>
      </w:r>
      <w:bookmarkEnd w:id="298"/>
      <w:bookmarkEnd w:id="299"/>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296E6A">
      <w:pPr>
        <w:numPr>
          <w:ilvl w:val="0"/>
          <w:numId w:val="43"/>
        </w:numPr>
        <w:jc w:val="both"/>
      </w:pPr>
      <w:r w:rsidRPr="0029472D">
        <w:rPr>
          <w:iCs/>
        </w:rPr>
        <w:t>Copie de la facture ou du décompte décrivant les travaux indiquant leurs quantités, leur prix et le montant total ;</w:t>
      </w:r>
    </w:p>
    <w:p w:rsidR="00B745BF" w:rsidRPr="0029472D" w:rsidRDefault="00B745BF" w:rsidP="00296E6A">
      <w:pPr>
        <w:numPr>
          <w:ilvl w:val="0"/>
          <w:numId w:val="43"/>
        </w:numPr>
        <w:jc w:val="both"/>
      </w:pPr>
      <w:r w:rsidRPr="0029472D">
        <w:rPr>
          <w:iCs/>
        </w:rPr>
        <w:t xml:space="preserve">Notification de la réception ; </w:t>
      </w:r>
    </w:p>
    <w:p w:rsidR="00B745BF" w:rsidRPr="0029472D" w:rsidRDefault="00B745BF" w:rsidP="00296E6A">
      <w:pPr>
        <w:numPr>
          <w:ilvl w:val="0"/>
          <w:numId w:val="43"/>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296E6A">
      <w:pPr>
        <w:numPr>
          <w:ilvl w:val="0"/>
          <w:numId w:val="43"/>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296E6A">
      <w:pPr>
        <w:numPr>
          <w:ilvl w:val="0"/>
          <w:numId w:val="43"/>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300"/>
      <w:bookmarkEnd w:id="301"/>
      <w:bookmarkEnd w:id="302"/>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lastRenderedPageBreak/>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296E6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296E6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5" w:name="_Hlk163137182"/>
      <w:bookmarkEnd w:id="303"/>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6" w:name="_Hlk163136966"/>
      <w:r w:rsidRPr="0029472D">
        <w:t xml:space="preserve">Le cocontractant est tenu de faire connaître au Chef de service du marché au plus tard </w:t>
      </w:r>
      <w:r w:rsidR="00DA1B8D">
        <w:rPr>
          <w:i/>
          <w:iCs/>
        </w:rPr>
        <w:t>quinze (15)</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7" w:name="_Hlk163137022"/>
      <w:bookmarkEnd w:id="306"/>
      <w:r w:rsidRPr="0029472D">
        <w:t xml:space="preserve">La réception provisoire sera prononcée </w:t>
      </w:r>
      <w:r w:rsidR="00CF2207" w:rsidRPr="0029472D">
        <w:rPr>
          <w:color w:val="ED7D31" w:themeColor="accent2"/>
        </w:rPr>
        <w:t>aussitôt</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8" w:name="_Hlk163137060"/>
      <w:bookmarkEnd w:id="307"/>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DA0214" w:rsidRP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Président : Le Maitre d’Ouvrage ou le Maître d’Ouvrage Délégué ou son représentant ;</w:t>
      </w:r>
    </w:p>
    <w:p w:rsid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Rapporteur : l’Ingénieur du marché ;</w:t>
      </w:r>
    </w:p>
    <w:p w:rsidR="00F074E1" w:rsidRPr="00DA0214" w:rsidRDefault="00F074E1" w:rsidP="00F074E1">
      <w:pPr>
        <w:widowControl w:val="0"/>
        <w:autoSpaceDE w:val="0"/>
        <w:ind w:left="720"/>
        <w:jc w:val="both"/>
        <w:rPr>
          <w:rFonts w:eastAsia="Calibri"/>
          <w:b/>
          <w:sz w:val="22"/>
          <w:szCs w:val="22"/>
          <w:lang w:eastAsia="en-US"/>
        </w:rPr>
      </w:pPr>
      <w:r>
        <w:rPr>
          <w:rFonts w:eastAsia="Calibri"/>
          <w:b/>
          <w:sz w:val="22"/>
          <w:szCs w:val="22"/>
          <w:lang w:eastAsia="en-US"/>
        </w:rPr>
        <w:t xml:space="preserve">                        l’Ingénieur Associé (lot 1)</w:t>
      </w:r>
    </w:p>
    <w:p w:rsidR="00DA0214" w:rsidRP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Membres :</w:t>
      </w:r>
    </w:p>
    <w:p w:rsid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Le Chef de Service du marché ou son représentant ;</w:t>
      </w:r>
    </w:p>
    <w:p w:rsidR="00DA32D4" w:rsidRPr="00DA0214" w:rsidRDefault="00DA32D4" w:rsidP="00E4222A">
      <w:pPr>
        <w:widowControl w:val="0"/>
        <w:numPr>
          <w:ilvl w:val="0"/>
          <w:numId w:val="32"/>
        </w:numPr>
        <w:autoSpaceDE w:val="0"/>
        <w:jc w:val="both"/>
        <w:rPr>
          <w:rFonts w:eastAsia="Calibri"/>
          <w:b/>
          <w:sz w:val="22"/>
          <w:szCs w:val="22"/>
          <w:lang w:eastAsia="en-US"/>
        </w:rPr>
      </w:pPr>
      <w:r>
        <w:rPr>
          <w:rFonts w:eastAsia="Calibri"/>
          <w:b/>
          <w:sz w:val="22"/>
          <w:szCs w:val="22"/>
          <w:lang w:eastAsia="en-US"/>
        </w:rPr>
        <w:t>Directeur Général du FEICOM ou son Représentant ;</w:t>
      </w:r>
    </w:p>
    <w:p w:rsidR="00DA0214" w:rsidRP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 xml:space="preserve">Le comptable matière du Maître d’Ouvrage conformément à la circulaire portant application de la loi des finances de l’année 2025. </w:t>
      </w:r>
    </w:p>
    <w:p w:rsidR="00DA0214" w:rsidRPr="00DA0214" w:rsidRDefault="00DA0214" w:rsidP="00296E6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 xml:space="preserve">Observateur : </w:t>
      </w:r>
      <w:r w:rsidR="00052B6D" w:rsidRPr="00DA0214">
        <w:rPr>
          <w:rFonts w:eastAsia="Calibri"/>
          <w:b/>
          <w:sz w:val="22"/>
          <w:szCs w:val="22"/>
          <w:lang w:eastAsia="en-US"/>
        </w:rPr>
        <w:t xml:space="preserve">Le </w:t>
      </w:r>
      <w:r w:rsidR="00052B6D">
        <w:rPr>
          <w:rFonts w:eastAsia="Calibri"/>
          <w:b/>
          <w:sz w:val="22"/>
          <w:szCs w:val="22"/>
          <w:lang w:eastAsia="en-US"/>
        </w:rPr>
        <w:t>Délégué Départemental du Dja et Lobo ou son Représentant</w:t>
      </w:r>
      <w:r w:rsidR="00052B6D" w:rsidRPr="00DA0214">
        <w:rPr>
          <w:rFonts w:eastAsia="Calibri"/>
          <w:b/>
          <w:sz w:val="22"/>
          <w:szCs w:val="22"/>
          <w:lang w:eastAsia="en-US"/>
        </w:rPr>
        <w:t> ;</w:t>
      </w:r>
    </w:p>
    <w:p w:rsidR="00DA0214" w:rsidRPr="00DA0214" w:rsidRDefault="00DA0214" w:rsidP="00296E6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Invité :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4"/>
    <w:bookmarkEnd w:id="305"/>
    <w:bookmarkEnd w:id="308"/>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D154B7">
      <w:pPr>
        <w:widowControl w:val="0"/>
        <w:autoSpaceDE w:val="0"/>
        <w:jc w:val="both"/>
        <w:rPr>
          <w:i/>
          <w:iCs/>
        </w:rPr>
      </w:pPr>
      <w:bookmarkStart w:id="309"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w:t>
      </w:r>
      <w:r w:rsidRPr="0029472D">
        <w:rPr>
          <w:i/>
          <w:iCs/>
        </w:rPr>
        <w:lastRenderedPageBreak/>
        <w:t>rédigé et signé par toutes les parties</w:t>
      </w:r>
      <w:r w:rsidR="00E5549E">
        <w:rPr>
          <w:i/>
          <w:iCs/>
        </w:rPr>
        <w:t>.</w:t>
      </w:r>
    </w:p>
    <w:bookmarkEnd w:id="309"/>
    <w:p w:rsidR="000120FD" w:rsidRPr="0088770D" w:rsidRDefault="000120F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10"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10"/>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11" w:name="_Toc157306083"/>
      <w:bookmarkStart w:id="312" w:name="_Toc530307812"/>
      <w:bookmarkStart w:id="313" w:name="_Toc97557096"/>
      <w:r w:rsidRPr="0029472D">
        <w:t>Article 2</w:t>
      </w:r>
      <w:r w:rsidR="00ED03AB" w:rsidRPr="0029472D">
        <w:t>5</w:t>
      </w:r>
      <w:r w:rsidRPr="0029472D">
        <w:t xml:space="preserve">- </w:t>
      </w:r>
      <w:r w:rsidR="003F7F98" w:rsidRPr="0029472D">
        <w:t>Documents à fournir après exécution</w:t>
      </w:r>
      <w:bookmarkEnd w:id="311"/>
      <w:bookmarkEnd w:id="312"/>
      <w:bookmarkEnd w:id="313"/>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4" w:name="_Toc157306084"/>
      <w:bookmarkStart w:id="315" w:name="_Toc530307813"/>
      <w:bookmarkStart w:id="316" w:name="_Toc97557097"/>
      <w:bookmarkStart w:id="317" w:name="_Hlk163137363"/>
      <w:bookmarkStart w:id="318" w:name="_Hlk163152668"/>
      <w:r w:rsidRPr="0029472D">
        <w:t>Article 2</w:t>
      </w:r>
      <w:r w:rsidR="00ED03AB" w:rsidRPr="0029472D">
        <w:t>6</w:t>
      </w:r>
      <w:r w:rsidRPr="0029472D">
        <w:t xml:space="preserve">- </w:t>
      </w:r>
      <w:r w:rsidR="003F7F98" w:rsidRPr="0029472D">
        <w:t>Garantie contractuelle / Entretien pendant la période de garantie</w:t>
      </w:r>
      <w:bookmarkEnd w:id="314"/>
      <w:bookmarkEnd w:id="315"/>
      <w:bookmarkEnd w:id="316"/>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t>à compter de la date de réception provisoire des travaux</w:t>
      </w:r>
      <w:r w:rsidR="000120FD" w:rsidRPr="0029472D">
        <w:t xml:space="preserve"> ou de la réception partielle le cas échéant. </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rsidR="000120FD" w:rsidRPr="0029472D" w:rsidRDefault="000120FD" w:rsidP="00D154B7">
      <w:pPr>
        <w:widowControl w:val="0"/>
        <w:autoSpaceDE w:val="0"/>
        <w:jc w:val="both"/>
        <w:rPr>
          <w:color w:val="ED7D31" w:themeColor="accent2"/>
        </w:rPr>
      </w:pP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7"/>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9" w:name="_Toc530307814"/>
      <w:bookmarkStart w:id="320" w:name="_Toc97557098"/>
      <w:bookmarkStart w:id="321" w:name="_Toc157306085"/>
      <w:bookmarkStart w:id="322" w:name="_Hlk163137410"/>
      <w:r w:rsidRPr="0029472D">
        <w:t>Article 2</w:t>
      </w:r>
      <w:r w:rsidR="00ED03AB" w:rsidRPr="0029472D">
        <w:t>7</w:t>
      </w:r>
      <w:r w:rsidRPr="0029472D">
        <w:t xml:space="preserve">- </w:t>
      </w:r>
      <w:r w:rsidR="003F7F98" w:rsidRPr="0029472D">
        <w:t>Réception définitive</w:t>
      </w:r>
      <w:bookmarkEnd w:id="319"/>
      <w:bookmarkEnd w:id="320"/>
      <w:bookmarkEnd w:id="321"/>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w:t>
      </w:r>
      <w:r w:rsidRPr="0029472D">
        <w:rPr>
          <w:color w:val="ED7D31" w:themeColor="accent2"/>
        </w:rPr>
        <w:lastRenderedPageBreak/>
        <w:t>CCAP</w:t>
      </w:r>
      <w:r w:rsidR="0097672D" w:rsidRPr="0029472D">
        <w:rPr>
          <w:i/>
          <w:iCs/>
          <w:color w:val="ED7D31" w:themeColor="accent2"/>
        </w:rPr>
        <w:t>concernant leDécompte général et définitif</w:t>
      </w:r>
      <w:r w:rsidR="007C0300">
        <w:rPr>
          <w:i/>
          <w:iCs/>
          <w:color w:val="ED7D31" w:themeColor="accent2"/>
        </w:rPr>
        <w:t>.</w:t>
      </w:r>
    </w:p>
    <w:bookmarkEnd w:id="318"/>
    <w:bookmarkEnd w:id="322"/>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3" w:name="_Toc157306086"/>
      <w:r w:rsidRPr="0029472D">
        <w:t>Article 2</w:t>
      </w:r>
      <w:r w:rsidR="00ED03AB" w:rsidRPr="0029472D">
        <w:t>8</w:t>
      </w:r>
      <w:r w:rsidRPr="0029472D">
        <w:t xml:space="preserve">- </w:t>
      </w:r>
      <w:r w:rsidR="003F7F98" w:rsidRPr="0029472D">
        <w:t>Garantie légale</w:t>
      </w:r>
      <w:bookmarkEnd w:id="323"/>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4" w:name="_Toc530307815"/>
      <w:bookmarkStart w:id="325" w:name="_Toc97557099"/>
      <w:bookmarkStart w:id="326" w:name="_Toc157306087"/>
      <w:r w:rsidRPr="0029472D">
        <w:t>Clauses financières</w:t>
      </w:r>
      <w:bookmarkEnd w:id="324"/>
      <w:bookmarkEnd w:id="325"/>
      <w:bookmarkEnd w:id="326"/>
    </w:p>
    <w:p w:rsidR="003F7F98" w:rsidRPr="0029472D" w:rsidRDefault="000120FD" w:rsidP="0029357D">
      <w:pPr>
        <w:pStyle w:val="CCAParticle"/>
      </w:pPr>
      <w:bookmarkStart w:id="327" w:name="_Toc530307816"/>
      <w:bookmarkStart w:id="328" w:name="_Toc97557100"/>
      <w:bookmarkStart w:id="329" w:name="_Toc157306088"/>
      <w:r w:rsidRPr="0029472D">
        <w:t>Article 2</w:t>
      </w:r>
      <w:r w:rsidR="00333C6B" w:rsidRPr="0029472D">
        <w:t>9</w:t>
      </w:r>
      <w:r w:rsidRPr="0029472D">
        <w:t xml:space="preserve">- </w:t>
      </w:r>
      <w:r w:rsidR="003F7F98" w:rsidRPr="0029472D">
        <w:t>Montant du marché</w:t>
      </w:r>
      <w:bookmarkEnd w:id="327"/>
      <w:bookmarkEnd w:id="328"/>
      <w:bookmarkEnd w:id="329"/>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0" w:name="_Toc530307817"/>
      <w:bookmarkStart w:id="331" w:name="_Toc97557101"/>
      <w:bookmarkStart w:id="332" w:name="_Toc157306089"/>
      <w:r w:rsidRPr="0029472D">
        <w:t xml:space="preserve">Article </w:t>
      </w:r>
      <w:r w:rsidR="00333C6B" w:rsidRPr="0029472D">
        <w:t>30</w:t>
      </w:r>
      <w:r w:rsidRPr="0029472D">
        <w:t xml:space="preserve">- </w:t>
      </w:r>
      <w:r w:rsidR="003F7F98" w:rsidRPr="0029472D">
        <w:t>Lieu et mode de paiement</w:t>
      </w:r>
      <w:bookmarkEnd w:id="330"/>
      <w:bookmarkEnd w:id="331"/>
      <w:bookmarkEnd w:id="332"/>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3" w:name="_Hlk159274155"/>
      <w:bookmarkStart w:id="334" w:name="_Toc157306090"/>
      <w:bookmarkStart w:id="335" w:name="_Toc530307818"/>
      <w:bookmarkStart w:id="336" w:name="_Toc97557102"/>
      <w:r w:rsidRPr="0029472D">
        <w:t>Article 3</w:t>
      </w:r>
      <w:r w:rsidR="00333C6B" w:rsidRPr="0029472D">
        <w:t>1</w:t>
      </w:r>
      <w:bookmarkEnd w:id="333"/>
      <w:r w:rsidR="003F7F98" w:rsidRPr="0029472D">
        <w:t>Garanties et cautions</w:t>
      </w:r>
      <w:bookmarkEnd w:id="334"/>
      <w:bookmarkEnd w:id="335"/>
      <w:bookmarkEnd w:id="336"/>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Pr="0029472D">
        <w:rPr>
          <w:rFonts w:ascii="Times New Roman" w:hAnsi="Times New Roman"/>
          <w:sz w:val="24"/>
          <w:szCs w:val="24"/>
          <w:u w:val="single"/>
        </w:rPr>
        <w:t>__________________</w:t>
      </w:r>
      <w:r w:rsidRPr="0029472D">
        <w:rPr>
          <w:rFonts w:ascii="Times New Roman" w:hAnsi="Times New Roman"/>
          <w:i/>
          <w:iCs/>
          <w:sz w:val="24"/>
          <w:szCs w:val="24"/>
        </w:rPr>
        <w:t xml:space="preserve"> [A préciser. Il est compris entre2et 5%</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7" w:name="_Hlk163137509"/>
      <w:r w:rsidRPr="0029472D">
        <w:rPr>
          <w:rFonts w:ascii="Times New Roman" w:hAnsi="Times New Roman"/>
          <w:sz w:val="24"/>
          <w:szCs w:val="24"/>
        </w:rPr>
        <w:lastRenderedPageBreak/>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sidRPr="00865C1B">
        <w:rPr>
          <w:i/>
          <w:iCs/>
        </w:rPr>
        <w:t>(sans obje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8" w:name="_Toc157306091"/>
      <w:bookmarkStart w:id="339" w:name="_Toc530307819"/>
      <w:bookmarkStart w:id="340" w:name="_Toc97557103"/>
      <w:r w:rsidRPr="0029472D">
        <w:t>Article 3</w:t>
      </w:r>
      <w:r w:rsidR="00333C6B" w:rsidRPr="0029472D">
        <w:t>2</w:t>
      </w:r>
      <w:r w:rsidR="003F7F98" w:rsidRPr="0029472D">
        <w:t>Variation des prix</w:t>
      </w:r>
      <w:bookmarkEnd w:id="338"/>
      <w:bookmarkEnd w:id="339"/>
      <w:bookmarkEnd w:id="340"/>
    </w:p>
    <w:p w:rsidR="003F7F98" w:rsidRPr="0029472D" w:rsidRDefault="00927EF6" w:rsidP="00D154B7">
      <w:pPr>
        <w:widowControl w:val="0"/>
        <w:autoSpaceDE w:val="0"/>
        <w:jc w:val="both"/>
      </w:pPr>
      <w:r w:rsidRPr="0029472D">
        <w:t>3</w:t>
      </w:r>
      <w:r w:rsidR="00333C6B" w:rsidRPr="0029472D">
        <w:t>2</w:t>
      </w:r>
      <w:r w:rsidR="003F7F98" w:rsidRPr="0029472D">
        <w:t>.1. Les prix sont fermes</w:t>
      </w:r>
      <w:r w:rsidR="003F7F98" w:rsidRPr="0029472D">
        <w:rPr>
          <w:i/>
          <w:iCs/>
        </w:rPr>
        <w:t>.</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140437">
        <w:rPr>
          <w:spacing w:val="3"/>
        </w:rPr>
        <w:t>sans objet</w:t>
      </w:r>
      <w:r w:rsidR="003F7F98" w:rsidRPr="0029472D">
        <w:t xml:space="preserve">). </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1" w:name="_Toc530307820"/>
      <w:bookmarkStart w:id="342" w:name="_Toc97557104"/>
      <w:bookmarkStart w:id="343" w:name="_Toc157306092"/>
      <w:bookmarkStart w:id="344" w:name="_Hlk163137604"/>
      <w:r w:rsidRPr="0029472D">
        <w:t>Article 3</w:t>
      </w:r>
      <w:r w:rsidR="00333C6B" w:rsidRPr="0029472D">
        <w:t>3</w:t>
      </w:r>
      <w:r w:rsidR="003F7F98" w:rsidRPr="0029472D">
        <w:t>Formules de révision des prix</w:t>
      </w:r>
      <w:bookmarkEnd w:id="341"/>
      <w:bookmarkEnd w:id="342"/>
      <w:bookmarkEnd w:id="343"/>
      <w:r w:rsidR="00140437" w:rsidRPr="00140437">
        <w:rPr>
          <w:b w:val="0"/>
        </w:rPr>
        <w:t>(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5" w:name="_Toc530307821"/>
      <w:bookmarkStart w:id="346" w:name="_Toc97557105"/>
      <w:bookmarkStart w:id="347" w:name="_Toc157306093"/>
      <w:r w:rsidRPr="0029472D">
        <w:t>Article 3</w:t>
      </w:r>
      <w:r w:rsidR="00333C6B" w:rsidRPr="0029472D">
        <w:t>4</w:t>
      </w:r>
      <w:r w:rsidR="003F7F98" w:rsidRPr="0029472D">
        <w:t>Formules d’actualisation des prix</w:t>
      </w:r>
      <w:bookmarkEnd w:id="345"/>
      <w:bookmarkEnd w:id="346"/>
      <w:bookmarkEnd w:id="347"/>
      <w:r w:rsidR="00140437" w:rsidRPr="00140437">
        <w:rPr>
          <w:b w:val="0"/>
        </w:rPr>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8" w:name="_Toc530307822"/>
      <w:bookmarkStart w:id="349" w:name="_Toc97557106"/>
      <w:bookmarkStart w:id="350" w:name="_Toc157306094"/>
      <w:r w:rsidRPr="0029472D">
        <w:t>Article 3</w:t>
      </w:r>
      <w:r w:rsidR="00333C6B" w:rsidRPr="0029472D">
        <w:t>5</w:t>
      </w:r>
      <w:r w:rsidR="003F7F98" w:rsidRPr="0029472D">
        <w:t>Travaux en régie</w:t>
      </w:r>
      <w:bookmarkEnd w:id="348"/>
      <w:bookmarkEnd w:id="349"/>
      <w:bookmarkEnd w:id="350"/>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51" w:name="_Toc530307823"/>
      <w:bookmarkStart w:id="352" w:name="_Toc97557107"/>
      <w:bookmarkStart w:id="353" w:name="_Toc157306095"/>
      <w:r w:rsidRPr="0029472D">
        <w:lastRenderedPageBreak/>
        <w:t>Article 3</w:t>
      </w:r>
      <w:r w:rsidR="00333C6B" w:rsidRPr="0029472D">
        <w:t>6</w:t>
      </w:r>
      <w:r w:rsidR="003F7F98" w:rsidRPr="0029472D">
        <w:t>Valorisation des approvisionnements</w:t>
      </w:r>
      <w:bookmarkEnd w:id="351"/>
      <w:bookmarkEnd w:id="352"/>
      <w:bookmarkEnd w:id="353"/>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4" w:name="_Toc157306096"/>
      <w:bookmarkStart w:id="355" w:name="_Toc530307824"/>
      <w:bookmarkStart w:id="356" w:name="_Toc97557108"/>
      <w:r w:rsidRPr="0029472D">
        <w:t>Article 3</w:t>
      </w:r>
      <w:r w:rsidR="00333C6B" w:rsidRPr="0029472D">
        <w:t>7</w:t>
      </w:r>
      <w:r w:rsidR="003F7F98" w:rsidRPr="0029472D">
        <w:t>Avances</w:t>
      </w:r>
      <w:bookmarkEnd w:id="354"/>
      <w:bookmarkEnd w:id="355"/>
      <w:bookmarkEnd w:id="356"/>
      <w:r w:rsidR="00140437" w:rsidRPr="00140437">
        <w:rPr>
          <w:b w:val="0"/>
        </w:rPr>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7" w:name="_Toc530307825"/>
      <w:bookmarkStart w:id="358" w:name="_Toc97557109"/>
      <w:bookmarkStart w:id="359" w:name="_Toc157306097"/>
      <w:r w:rsidRPr="0029472D">
        <w:t>Article 3</w:t>
      </w:r>
      <w:r w:rsidR="00333C6B" w:rsidRPr="0029472D">
        <w:t>8</w:t>
      </w:r>
      <w:r w:rsidR="003F7F98" w:rsidRPr="0029472D">
        <w:t>Règlement des travaux</w:t>
      </w:r>
      <w:bookmarkEnd w:id="357"/>
      <w:bookmarkEnd w:id="358"/>
      <w:bookmarkEnd w:id="359"/>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w:t>
      </w:r>
      <w:r w:rsidR="00140437" w:rsidRPr="0029472D">
        <w:rPr>
          <w:i/>
          <w:iCs/>
        </w:rPr>
        <w:t> </w:t>
      </w:r>
      <w:r w:rsidR="00140437" w:rsidRPr="0029472D">
        <w:rPr>
          <w:iCs/>
        </w:rPr>
        <w:t>un</w:t>
      </w:r>
      <w:r w:rsidRPr="0029472D">
        <w:rPr>
          <w:iCs/>
        </w:rPr>
        <w:t xml:space="preserve"> (01) </w:t>
      </w:r>
      <w:r w:rsidR="00140437" w:rsidRPr="00140437">
        <w:rPr>
          <w:i/>
          <w:iCs/>
        </w:rPr>
        <w:t xml:space="preserve">décomptes provisoires </w:t>
      </w:r>
      <w:r w:rsidR="00140437">
        <w:rPr>
          <w:i/>
          <w:iCs/>
        </w:rPr>
        <w:t xml:space="preserve">par </w:t>
      </w:r>
      <w:r w:rsidRPr="0029472D">
        <w:rPr>
          <w:iCs/>
        </w:rPr>
        <w:t>mois</w:t>
      </w:r>
      <w:r w:rsidRPr="0029472D">
        <w:rPr>
          <w:i/>
          <w:iCs/>
        </w:rPr>
        <w:t xml:space="preserve">. </w:t>
      </w:r>
    </w:p>
    <w:p w:rsidR="003F7F98" w:rsidRDefault="00140437" w:rsidP="00D154B7">
      <w:pPr>
        <w:widowControl w:val="0"/>
        <w:autoSpaceDE w:val="0"/>
        <w:jc w:val="both"/>
        <w:rPr>
          <w:i/>
          <w:iCs/>
          <w:color w:val="000000" w:themeColor="text1"/>
        </w:rPr>
      </w:pPr>
      <w:r>
        <w:rPr>
          <w:i/>
          <w:iCs/>
          <w:color w:val="000000" w:themeColor="text1"/>
        </w:rPr>
        <w:t>L</w:t>
      </w:r>
      <w:r w:rsidR="003F7F98" w:rsidRPr="0029472D">
        <w:rPr>
          <w:i/>
          <w:iCs/>
          <w:color w:val="000000" w:themeColor="text1"/>
        </w:rPr>
        <w:t>’Ingénieur dispose d’un délai de sept (7) jours</w:t>
      </w:r>
      <w:r w:rsidR="008B768A" w:rsidRPr="0029472D">
        <w:rPr>
          <w:i/>
          <w:iCs/>
          <w:color w:val="000000" w:themeColor="text1"/>
        </w:rPr>
        <w:t xml:space="preserve">ouvrables </w:t>
      </w:r>
      <w:r w:rsidR="003F7F98" w:rsidRPr="0029472D">
        <w:rPr>
          <w:i/>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140437">
        <w:rPr>
          <w:i/>
          <w:iCs/>
          <w:color w:val="000000" w:themeColor="text1"/>
        </w:rPr>
        <w:t>quinze</w:t>
      </w:r>
      <w:r w:rsidRPr="0029472D">
        <w:rPr>
          <w:i/>
          <w:iCs/>
          <w:color w:val="000000" w:themeColor="text1"/>
        </w:rPr>
        <w:t xml:space="preserve"> (</w:t>
      </w:r>
      <w:r w:rsidR="00140437">
        <w:rPr>
          <w:i/>
          <w:iCs/>
          <w:color w:val="000000" w:themeColor="text1"/>
        </w:rPr>
        <w:t>15</w:t>
      </w:r>
      <w:r w:rsidRPr="0029472D">
        <w:rPr>
          <w:i/>
          <w:iCs/>
          <w:color w:val="000000" w:themeColor="text1"/>
        </w:rPr>
        <w:t>) jours</w:t>
      </w:r>
      <w:r w:rsidR="008B768A" w:rsidRPr="0029472D">
        <w:rPr>
          <w:i/>
          <w:iCs/>
          <w:color w:val="000000" w:themeColor="text1"/>
        </w:rPr>
        <w:t xml:space="preserve"> ouvrables </w:t>
      </w:r>
      <w:r w:rsidRPr="0029472D">
        <w:rPr>
          <w:i/>
          <w:iCs/>
          <w:color w:val="000000" w:themeColor="text1"/>
        </w:rPr>
        <w:t>pour procéder à la liquidation et sa transmission au comptable chargé du paiement avec copie à l’organisme chargé 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Pr="0029472D" w:rsidRDefault="00EC6886" w:rsidP="00D154B7">
      <w:pPr>
        <w:widowControl w:val="0"/>
        <w:autoSpaceDE w:val="0"/>
        <w:jc w:val="both"/>
      </w:pPr>
      <w:r w:rsidRPr="0029472D">
        <w:rPr>
          <w:i/>
          <w:iCs/>
        </w:rPr>
        <w:t>Le</w:t>
      </w:r>
      <w:r w:rsidR="003F7F98" w:rsidRPr="0029472D">
        <w:rPr>
          <w:i/>
          <w:iCs/>
        </w:rPr>
        <w:t xml:space="preserve"> cocontractant</w:t>
      </w:r>
      <w:r>
        <w:rPr>
          <w:i/>
          <w:iCs/>
        </w:rPr>
        <w:t xml:space="preserve"> de </w:t>
      </w:r>
      <w:r w:rsidRPr="0029472D">
        <w:rPr>
          <w:i/>
          <w:iCs/>
        </w:rPr>
        <w:t xml:space="preserve">l’administration dispose </w:t>
      </w:r>
      <w:r w:rsidR="003F7F98" w:rsidRPr="0029472D">
        <w:rPr>
          <w:i/>
          <w:iCs/>
        </w:rPr>
        <w:t>de</w:t>
      </w:r>
      <w:r>
        <w:rPr>
          <w:i/>
          <w:iCs/>
        </w:rPr>
        <w:t xml:space="preserve"> quinze (15) jours</w:t>
      </w:r>
      <w:r w:rsidRPr="0029472D">
        <w:rPr>
          <w:i/>
          <w:iCs/>
        </w:rPr>
        <w:t xml:space="preserve"> pour</w:t>
      </w:r>
      <w:r w:rsidR="003F7F98" w:rsidRPr="0029472D">
        <w:rPr>
          <w:i/>
          <w:iCs/>
        </w:rPr>
        <w:t xml:space="preserve"> transmettre le projet </w:t>
      </w:r>
      <w:r w:rsidR="00063E8C" w:rsidRPr="0029472D">
        <w:rPr>
          <w:i/>
          <w:iCs/>
        </w:rPr>
        <w:t>à l’ingénieur</w:t>
      </w:r>
      <w:r w:rsidR="003F7F98" w:rsidRPr="0029472D">
        <w:rPr>
          <w:i/>
          <w:iCs/>
        </w:rPr>
        <w:t>, après la date de r</w:t>
      </w:r>
      <w:r>
        <w:rPr>
          <w:i/>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EC6886">
        <w:rPr>
          <w:i/>
          <w:iCs/>
        </w:rPr>
        <w:t>quinze (15)</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Pr="0029472D">
        <w:rPr>
          <w:i/>
          <w:iCs/>
        </w:rPr>
        <w:t xml:space="preserve">le Chef de service </w:t>
      </w:r>
      <w:r w:rsidR="002031CF" w:rsidRPr="0029472D">
        <w:rPr>
          <w:i/>
          <w:iCs/>
        </w:rPr>
        <w:t>dispose</w:t>
      </w:r>
      <w:r w:rsidR="002031CF">
        <w:rPr>
          <w:i/>
          <w:iCs/>
        </w:rPr>
        <w:t xml:space="preserve"> dix (10) jours</w:t>
      </w:r>
      <w:r w:rsidRPr="0029472D">
        <w:rPr>
          <w:i/>
          <w:iCs/>
        </w:rPr>
        <w:t xml:space="preserve">pour notifier le projet rectifié et accepté </w:t>
      </w:r>
      <w:r w:rsidR="002031CF">
        <w:rPr>
          <w:i/>
          <w:iCs/>
        </w:rPr>
        <w:t xml:space="preserve">à </w:t>
      </w:r>
      <w:r w:rsidR="002031CF" w:rsidRPr="0029472D">
        <w:rPr>
          <w:iCs/>
        </w:rPr>
        <w:t>l’ingénieur</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 xml:space="preserve">en vigueur </w:t>
      </w:r>
      <w:r w:rsidR="00063E8C" w:rsidRPr="0029472D">
        <w:rPr>
          <w:i/>
          <w:iCs/>
        </w:rPr>
        <w:lastRenderedPageBreak/>
        <w:t>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 xml:space="preserve">le Chef de service </w:t>
      </w:r>
      <w:r w:rsidR="002031CF">
        <w:rPr>
          <w:i/>
          <w:iCs/>
        </w:rPr>
        <w:t xml:space="preserve">dispose de cinq (05) jours ouvrables </w:t>
      </w:r>
      <w:r w:rsidRPr="0029472D">
        <w:rPr>
          <w:i/>
          <w:iCs/>
        </w:rPr>
        <w:t>pour établir le décompte général et définitif au   cocontractant de l’administratio</w:t>
      </w:r>
      <w:r w:rsidR="002031CF">
        <w:rPr>
          <w:i/>
          <w:iCs/>
        </w:rPr>
        <w:t>n après la récep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Pr="0029472D">
        <w:rPr>
          <w:i/>
          <w:iCs/>
          <w:spacing w:val="1"/>
        </w:rPr>
        <w:t>[Indique</w:t>
      </w:r>
      <w:r w:rsidRPr="0029472D">
        <w:rPr>
          <w:i/>
          <w:iCs/>
        </w:rPr>
        <w:t xml:space="preserve">r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 xml:space="preserve">le cocontractantpour </w:t>
      </w:r>
      <w:r w:rsidRPr="0029472D">
        <w:rPr>
          <w:i/>
          <w:iCs/>
        </w:rPr>
        <w:t>renvoyer le décompte général et définitif revêtu de sa signature (1 mois maximum)]</w:t>
      </w:r>
    </w:p>
    <w:p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0" w:name="_Toc157306098"/>
      <w:bookmarkStart w:id="361" w:name="_Toc530307826"/>
      <w:bookmarkStart w:id="362" w:name="_Toc97557110"/>
      <w:r w:rsidRPr="0029472D">
        <w:t xml:space="preserve">Article 39 </w:t>
      </w:r>
      <w:r w:rsidR="003F7F98" w:rsidRPr="0029472D">
        <w:t>Intérêts moratoires</w:t>
      </w:r>
      <w:bookmarkEnd w:id="360"/>
      <w:bookmarkEnd w:id="361"/>
      <w:bookmarkEnd w:id="362"/>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3" w:name="_Toc530307827"/>
      <w:bookmarkStart w:id="364" w:name="_Toc97557111"/>
      <w:bookmarkStart w:id="365" w:name="_Toc157306099"/>
      <w:r w:rsidRPr="0029472D">
        <w:t xml:space="preserve">Article </w:t>
      </w:r>
      <w:bookmarkEnd w:id="363"/>
      <w:bookmarkEnd w:id="364"/>
      <w:bookmarkEnd w:id="365"/>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E4222A">
      <w:pPr>
        <w:pStyle w:val="Paragraphedeliste"/>
        <w:widowControl w:val="0"/>
        <w:numPr>
          <w:ilvl w:val="1"/>
          <w:numId w:val="27"/>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366" w:name="_Hlk159266346"/>
      <w:r w:rsidR="001D4F8D" w:rsidRPr="0029472D">
        <w:rPr>
          <w:iCs/>
        </w:rPr>
        <w:t>(montant ou modalités à définir)</w:t>
      </w:r>
      <w:r w:rsidRPr="0029472D">
        <w:rPr>
          <w:iCs/>
        </w:rPr>
        <w:t> ;</w:t>
      </w:r>
    </w:p>
    <w:bookmarkEnd w:id="366"/>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 xml:space="preserve">.4. En tout état de cause, le montant cumulé des pénalités ne saurait excéder dix pour cent (10%) du </w:t>
      </w:r>
      <w:r w:rsidR="003F7F98" w:rsidRPr="0029472D">
        <w:lastRenderedPageBreak/>
        <w:t>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7" w:name="_Toc157306100"/>
      <w:bookmarkStart w:id="368" w:name="_Toc530307828"/>
      <w:bookmarkStart w:id="369" w:name="_Toc97557112"/>
      <w:r w:rsidRPr="0029472D">
        <w:t xml:space="preserve">Article 41 </w:t>
      </w:r>
      <w:r w:rsidR="003F7F98" w:rsidRPr="0029472D">
        <w:t>Règlement en cas de groupement d’entreprises et de sous-traitance</w:t>
      </w:r>
      <w:bookmarkEnd w:id="367"/>
      <w:bookmarkEnd w:id="368"/>
      <w:bookmarkEnd w:id="369"/>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D35FF" w:rsidRDefault="00BD35FF" w:rsidP="00D154B7">
      <w:pPr>
        <w:jc w:val="both"/>
        <w:rPr>
          <w:color w:val="ED7D31" w:themeColor="accent2"/>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0" w:name="_Toc157306101"/>
      <w:bookmarkStart w:id="371" w:name="_Toc530307829"/>
      <w:bookmarkStart w:id="372" w:name="_Toc97557113"/>
      <w:r w:rsidRPr="0029472D">
        <w:t>Article 42 Régime</w:t>
      </w:r>
      <w:r w:rsidR="003F7F98" w:rsidRPr="0029472D">
        <w:t xml:space="preserve"> fiscal et douanier</w:t>
      </w:r>
      <w:bookmarkEnd w:id="370"/>
      <w:bookmarkEnd w:id="371"/>
      <w:bookmarkEnd w:id="372"/>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2031CF" w:rsidRPr="002031CF">
        <w:rPr>
          <w:i/>
          <w:iCs/>
          <w:color w:val="000000" w:themeColor="text1"/>
        </w:rPr>
        <w:t>loi n°2024/013 du 23 décembre 2024 portant loi des finances de la République du Cameroun pour le compte de l’exercice 2025 </w:t>
      </w:r>
      <w:r w:rsidR="002031CF" w:rsidRPr="002031CF">
        <w:rPr>
          <w:color w:val="000000" w:themeColor="text1"/>
        </w:rPr>
        <w:t>et</w:t>
      </w:r>
      <w:r w:rsidR="00A34462" w:rsidRPr="0029472D">
        <w:rPr>
          <w:color w:val="000000" w:themeColor="text1"/>
        </w:rPr>
        <w:t xml:space="preserve">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communaux,</w:t>
      </w:r>
    </w:p>
    <w:p w:rsidR="00803F4B" w:rsidRDefault="00803F4B" w:rsidP="00E4222A">
      <w:pPr>
        <w:widowControl w:val="0"/>
        <w:numPr>
          <w:ilvl w:val="3"/>
          <w:numId w:val="3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3" w:name="_Toc157306102"/>
      <w:bookmarkStart w:id="374" w:name="_Toc530307830"/>
      <w:bookmarkStart w:id="375" w:name="_Toc97557114"/>
      <w:r w:rsidRPr="0029472D">
        <w:t xml:space="preserve">Article 43 </w:t>
      </w:r>
      <w:r w:rsidR="003F7F98" w:rsidRPr="0029472D">
        <w:t>Timbres et enregistrement des marchés</w:t>
      </w:r>
      <w:bookmarkEnd w:id="373"/>
      <w:bookmarkEnd w:id="374"/>
      <w:bookmarkEnd w:id="375"/>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4"/>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76" w:name="_Toc530307831"/>
      <w:bookmarkStart w:id="377" w:name="_Toc97557115"/>
      <w:bookmarkStart w:id="378" w:name="_Toc157306103"/>
      <w:r w:rsidRPr="0029472D">
        <w:t>Dispositions diverses</w:t>
      </w:r>
      <w:bookmarkEnd w:id="376"/>
      <w:bookmarkEnd w:id="377"/>
      <w:bookmarkEnd w:id="378"/>
    </w:p>
    <w:p w:rsidR="003F7F98" w:rsidRPr="0029472D" w:rsidRDefault="00063E8C" w:rsidP="0029357D">
      <w:pPr>
        <w:pStyle w:val="CCAParticle"/>
      </w:pPr>
      <w:bookmarkStart w:id="379" w:name="_Toc157306104"/>
      <w:bookmarkStart w:id="380" w:name="_Toc530307832"/>
      <w:bookmarkStart w:id="381" w:name="_Toc97557116"/>
      <w:bookmarkStart w:id="382" w:name="_Hlk163137673"/>
      <w:r w:rsidRPr="0029472D">
        <w:t>Article 4</w:t>
      </w:r>
      <w:r w:rsidR="00F90795" w:rsidRPr="0029472D">
        <w:t>4</w:t>
      </w:r>
      <w:r w:rsidRPr="0029472D">
        <w:t>-</w:t>
      </w:r>
      <w:r w:rsidR="003F7F98" w:rsidRPr="0029472D">
        <w:t>Résiliation du marché</w:t>
      </w:r>
      <w:bookmarkEnd w:id="379"/>
      <w:bookmarkEnd w:id="380"/>
      <w:bookmarkEnd w:id="381"/>
    </w:p>
    <w:p w:rsidR="003F7F98" w:rsidRPr="0029472D" w:rsidRDefault="003F7F98" w:rsidP="00D154B7">
      <w:pPr>
        <w:widowControl w:val="0"/>
        <w:autoSpaceDE w:val="0"/>
        <w:jc w:val="both"/>
      </w:pPr>
      <w:bookmarkStart w:id="383"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2"/>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4" w:name="_Toc530307833"/>
      <w:bookmarkStart w:id="385" w:name="_Toc97557117"/>
      <w:bookmarkStart w:id="386" w:name="_Toc157306105"/>
      <w:r w:rsidRPr="0029472D">
        <w:t>Article 4</w:t>
      </w:r>
      <w:r w:rsidR="009424F4" w:rsidRPr="0029472D">
        <w:t>5</w:t>
      </w:r>
      <w:r w:rsidR="003F7F98" w:rsidRPr="0029472D">
        <w:t>Cas de force majeure</w:t>
      </w:r>
      <w:bookmarkEnd w:id="384"/>
      <w:bookmarkEnd w:id="385"/>
      <w:bookmarkEnd w:id="386"/>
    </w:p>
    <w:p w:rsidR="000F0041" w:rsidRPr="0029472D" w:rsidRDefault="000F0041" w:rsidP="00D154B7">
      <w:pPr>
        <w:widowControl w:val="0"/>
        <w:autoSpaceDE w:val="0"/>
        <w:jc w:val="both"/>
        <w:rPr>
          <w:iCs/>
          <w:color w:val="ED7D31" w:themeColor="accent2"/>
        </w:rPr>
      </w:pPr>
      <w:bookmarkStart w:id="387" w:name="_Hlk163221945"/>
      <w:bookmarkStart w:id="388" w:name="_Hlk163137692"/>
      <w:r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88"/>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3"/>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9" w:name="_Toc157306106"/>
      <w:bookmarkStart w:id="390" w:name="_Toc530307834"/>
      <w:bookmarkStart w:id="391" w:name="_Toc97557118"/>
      <w:r w:rsidRPr="0029472D">
        <w:t>Article 4</w:t>
      </w:r>
      <w:r w:rsidR="00D77369" w:rsidRPr="0029472D">
        <w:t>6</w:t>
      </w:r>
      <w:r w:rsidRPr="0029472D">
        <w:t xml:space="preserve">- </w:t>
      </w:r>
      <w:r w:rsidR="003F7F98" w:rsidRPr="0029472D">
        <w:t>Différends et litiges</w:t>
      </w:r>
      <w:bookmarkEnd w:id="389"/>
      <w:bookmarkEnd w:id="390"/>
      <w:bookmarkEnd w:id="391"/>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2" w:name="_Toc530307835"/>
      <w:bookmarkStart w:id="393" w:name="_Toc97557119"/>
      <w:bookmarkStart w:id="394" w:name="_Toc157306107"/>
      <w:r w:rsidRPr="0029472D">
        <w:t>Article 4</w:t>
      </w:r>
      <w:r w:rsidR="00D77369" w:rsidRPr="0029472D">
        <w:t>7</w:t>
      </w:r>
      <w:r w:rsidRPr="0029472D">
        <w:t xml:space="preserve">- </w:t>
      </w:r>
      <w:r w:rsidR="003F7F98" w:rsidRPr="0029472D">
        <w:t>Edition et diffusion du présent marché</w:t>
      </w:r>
      <w:bookmarkEnd w:id="392"/>
      <w:bookmarkEnd w:id="393"/>
      <w:bookmarkEnd w:id="394"/>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w:t>
      </w:r>
      <w:r w:rsidRPr="0029472D">
        <w:lastRenderedPageBreak/>
        <w:t xml:space="preserve">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5" w:name="_Toc530307836"/>
      <w:bookmarkStart w:id="396" w:name="_Toc97557120"/>
      <w:bookmarkStart w:id="397" w:name="_Toc157306108"/>
      <w:r w:rsidRPr="0029472D">
        <w:t>Article 4</w:t>
      </w:r>
      <w:r w:rsidR="00D77369" w:rsidRPr="0029472D">
        <w:t>8</w:t>
      </w:r>
      <w:r w:rsidRPr="0029472D">
        <w:t xml:space="preserve">- </w:t>
      </w:r>
      <w:r w:rsidR="003F7F98" w:rsidRPr="0029472D">
        <w:t>et dernier : Validité et entrée en vigueur du marché</w:t>
      </w:r>
      <w:bookmarkEnd w:id="395"/>
      <w:bookmarkEnd w:id="396"/>
      <w:bookmarkEnd w:id="397"/>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BD35FF" w:rsidRDefault="00BD35FF" w:rsidP="00813C0A">
      <w:pPr>
        <w:pStyle w:val="DTAOpices"/>
      </w:pPr>
      <w:bookmarkStart w:id="398" w:name="_Toc390335366"/>
      <w:bookmarkStart w:id="399" w:name="_Toc390418125"/>
      <w:bookmarkStart w:id="400" w:name="_Toc97543361"/>
      <w:bookmarkStart w:id="401" w:name="_Toc97557121"/>
      <w:bookmarkStart w:id="402" w:name="_Toc157306466"/>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8"/>
      <w:bookmarkEnd w:id="399"/>
      <w:bookmarkEnd w:id="400"/>
      <w:bookmarkEnd w:id="401"/>
      <w:bookmarkEnd w:id="402"/>
    </w:p>
    <w:p w:rsidR="007C15D1" w:rsidRDefault="00F727EC" w:rsidP="00230C15">
      <w:pPr>
        <w:suppressAutoHyphens w:val="0"/>
        <w:autoSpaceDN/>
        <w:textAlignment w:val="auto"/>
      </w:pPr>
      <w:r w:rsidRPr="0029472D">
        <w:br w:type="page"/>
      </w:r>
    </w:p>
    <w:p w:rsidR="007C15D1" w:rsidRPr="007C15D1" w:rsidRDefault="007C15D1" w:rsidP="007C15D1">
      <w:pPr>
        <w:widowControl w:val="0"/>
        <w:autoSpaceDE w:val="0"/>
        <w:spacing w:line="360" w:lineRule="auto"/>
        <w:jc w:val="both"/>
      </w:pP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 INTRODUCTION</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w:t>
      </w:r>
      <w:r w:rsidRPr="0000325C">
        <w:rPr>
          <w:rFonts w:ascii="Calisto MT" w:eastAsia="Calibri" w:hAnsi="Calisto MT"/>
          <w:sz w:val="22"/>
          <w:szCs w:val="22"/>
          <w:lang w:eastAsia="en-US"/>
        </w:rPr>
        <w:t>u</w:t>
      </w:r>
      <w:r w:rsidRPr="0000325C">
        <w:rPr>
          <w:rFonts w:ascii="Calisto MT" w:eastAsia="Calibri" w:hAnsi="Calisto MT"/>
          <w:sz w:val="22"/>
          <w:szCs w:val="22"/>
          <w:lang w:eastAsia="en-US"/>
        </w:rPr>
        <w:t>tifs du Marché. Il a été établi à titre indicatif pour préciser et compléter les indications du devis estimatif et des pièces graphiques nonobstant les clauses du Marché.</w:t>
      </w:r>
    </w:p>
    <w:p w:rsidR="0000325C" w:rsidRPr="0000325C" w:rsidRDefault="0000325C" w:rsidP="0000325C">
      <w:pPr>
        <w:suppressAutoHyphens w:val="0"/>
        <w:autoSpaceDN/>
        <w:spacing w:after="12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 QUALITE DES MATERIAUX</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Généralités : Béton armé ou  mortier.</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tous les travaux de maçonnerie, les composantes du béton ou mortier doivent obéir certaines caractéri</w:t>
      </w:r>
      <w:r w:rsidRPr="0000325C">
        <w:rPr>
          <w:rFonts w:ascii="Calisto MT" w:eastAsia="Calibri" w:hAnsi="Calisto MT"/>
          <w:sz w:val="22"/>
          <w:szCs w:val="22"/>
          <w:lang w:eastAsia="en-US"/>
        </w:rPr>
        <w:t>s</w:t>
      </w:r>
      <w:r w:rsidRPr="0000325C">
        <w:rPr>
          <w:rFonts w:ascii="Calisto MT" w:eastAsia="Calibri" w:hAnsi="Calisto MT"/>
          <w:sz w:val="22"/>
          <w:szCs w:val="22"/>
          <w:lang w:eastAsia="en-US"/>
        </w:rPr>
        <w:t>tiques élémentaires ainsi qu’il suit :</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Sable pour mortier</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Tous les sables seront exempts d'oxyde, de manières organiques d’origine animale ou végétale. Ils provie</w:t>
      </w:r>
      <w:r w:rsidRPr="0000325C">
        <w:rPr>
          <w:rFonts w:ascii="Calisto MT" w:eastAsia="Calibri" w:hAnsi="Calisto MT"/>
          <w:sz w:val="22"/>
          <w:szCs w:val="22"/>
          <w:lang w:eastAsia="en-US"/>
        </w:rPr>
        <w:t>n</w:t>
      </w:r>
      <w:r w:rsidRPr="0000325C">
        <w:rPr>
          <w:rFonts w:ascii="Calisto MT" w:eastAsia="Calibri" w:hAnsi="Calisto MT"/>
          <w:sz w:val="22"/>
          <w:szCs w:val="22"/>
          <w:lang w:eastAsia="en-US"/>
        </w:rPr>
        <w:t>dront soit des rivières, soit du broyage. L'équivalent de sable sera supérieur à 80% et le pourcentage d'él</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 xml:space="preserve">ments très fins éliminés par décantation devra être inférieur à 4%. La granulométrie sera comprise entre </w:t>
      </w:r>
      <w:smartTag w:uri="urn:schemas-microsoft-com:office:smarttags" w:element="metricconverter">
        <w:smartTagPr>
          <w:attr w:name="ProductID" w:val="0,80 mm"/>
        </w:smartTagPr>
        <w:r w:rsidRPr="0000325C">
          <w:rPr>
            <w:rFonts w:ascii="Calisto MT" w:eastAsia="Calibri" w:hAnsi="Calisto MT"/>
            <w:sz w:val="22"/>
            <w:szCs w:val="22"/>
            <w:lang w:eastAsia="en-US"/>
          </w:rPr>
          <w:t>0,80 mm</w:t>
        </w:r>
      </w:smartTag>
      <w:r w:rsidRPr="0000325C">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00325C">
          <w:rPr>
            <w:rFonts w:ascii="Calisto MT" w:eastAsia="Calibri" w:hAnsi="Calisto MT"/>
            <w:sz w:val="22"/>
            <w:szCs w:val="22"/>
            <w:lang w:eastAsia="en-US"/>
          </w:rPr>
          <w:t>2,5 mm</w:t>
        </w:r>
      </w:smartTag>
      <w:r w:rsidRPr="0000325C">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00325C">
          <w:rPr>
            <w:rFonts w:ascii="Calisto MT" w:eastAsia="Calibri" w:hAnsi="Calisto MT"/>
            <w:sz w:val="22"/>
            <w:szCs w:val="22"/>
            <w:lang w:eastAsia="en-US"/>
          </w:rPr>
          <w:t>0,16 mm</w:t>
        </w:r>
      </w:smartTag>
      <w:r w:rsidRPr="0000325C">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00325C">
          <w:rPr>
            <w:rFonts w:ascii="Calisto MT" w:eastAsia="Calibri" w:hAnsi="Calisto MT"/>
            <w:sz w:val="22"/>
            <w:szCs w:val="22"/>
            <w:lang w:eastAsia="en-US"/>
          </w:rPr>
          <w:t>5 mm</w:t>
        </w:r>
      </w:smartTag>
      <w:r w:rsidRPr="0000325C">
        <w:rPr>
          <w:rFonts w:ascii="Calisto MT" w:eastAsia="Calibri" w:hAnsi="Calisto MT"/>
          <w:sz w:val="22"/>
          <w:szCs w:val="22"/>
          <w:lang w:eastAsia="en-US"/>
        </w:rPr>
        <w:t xml:space="preserve"> pour les ouvrages en bét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Sable pour béton</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84"/>
        <w:gridCol w:w="3021"/>
        <w:gridCol w:w="2640"/>
      </w:tblGrid>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MODULE AFNOR</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MAILLE DES TAMIS (mm)</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TAMISAT (%)</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8</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95 - 10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5</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70 – 9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2</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45 – 8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9</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63</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8 – 35</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6</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31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10 – 3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3</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16</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 – 10</w:t>
            </w:r>
          </w:p>
        </w:tc>
      </w:tr>
    </w:tbl>
    <w:p w:rsidR="0000325C" w:rsidRPr="0000325C" w:rsidRDefault="0000325C" w:rsidP="0000325C">
      <w:pPr>
        <w:suppressAutoHyphens w:val="0"/>
        <w:autoSpaceDN/>
        <w:spacing w:after="160" w:line="259" w:lineRule="auto"/>
        <w:ind w:left="708"/>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ngénieur pourra demander que les sables soient lavés avant leur emploi.</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rsidR="0000325C" w:rsidRPr="0000325C" w:rsidRDefault="0000325C" w:rsidP="0000325C">
      <w:pPr>
        <w:suppressAutoHyphens w:val="0"/>
        <w:autoSpaceDN/>
        <w:spacing w:after="160" w:line="259" w:lineRule="auto"/>
        <w:ind w:firstLine="36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sera prévu d’effectuer une mesure d’équivalent de sable et une granulométrie à chaque livrais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grégat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agrégats proviendront des gîtes ou carrières retenus par l'entrepreneur et agréés par l'Ingénieur. Les agr</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gats doivent être propres (pourcentage d'éléments éliminés par décantation inférieur à 2%) et de granulom</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trie adaptée à leur utilisati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Liants hydrauliqu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lastRenderedPageBreak/>
        <w:t>Armatur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00325C">
        <w:rPr>
          <w:rFonts w:ascii="Calisto MT" w:eastAsia="Calibri" w:hAnsi="Calisto MT"/>
          <w:sz w:val="22"/>
          <w:szCs w:val="22"/>
          <w:lang w:eastAsia="en-US"/>
        </w:rPr>
        <w:tab/>
        <w:t>Elles doivent être parfaitement propres, sans aucune trace de rouille, non adhérence de peinture ou graiss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Coffr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w:t>
      </w:r>
      <w:r w:rsidRPr="0000325C">
        <w:rPr>
          <w:rFonts w:ascii="Calisto MT" w:eastAsia="Calibri" w:hAnsi="Calisto MT"/>
          <w:sz w:val="22"/>
          <w:szCs w:val="22"/>
          <w:lang w:eastAsia="en-US"/>
        </w:rPr>
        <w:t>n</w:t>
      </w:r>
      <w:r w:rsidRPr="0000325C">
        <w:rPr>
          <w:rFonts w:ascii="Calisto MT" w:eastAsia="Calibri" w:hAnsi="Calisto MT"/>
          <w:sz w:val="22"/>
          <w:szCs w:val="22"/>
          <w:lang w:eastAsia="en-US"/>
        </w:rPr>
        <w:t>chéité des coffrages sera suffisante pour que l'excès d'eau ne puisse entraîner le ciment.</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Eau de gâchage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eaux utilisées dans la confection des mortiers, bétons et au lavage des agrégats doivent être dépourvues d’impuretés et sels.</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Gravillons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rsidR="0000325C" w:rsidRPr="0000325C" w:rsidRDefault="0000325C" w:rsidP="00296E6A">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rPr>
      </w:pPr>
      <w:r w:rsidRPr="0000325C">
        <w:rPr>
          <w:rFonts w:ascii="Calisto MT" w:eastAsia="Calibri" w:hAnsi="Calisto MT"/>
          <w:b/>
          <w:sz w:val="22"/>
          <w:szCs w:val="22"/>
          <w:lang/>
        </w:rPr>
        <w:t>Les différents dosages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1° Béton de propreté</w:t>
      </w:r>
      <w:r w:rsidRPr="0000325C">
        <w:rPr>
          <w:rFonts w:ascii="Calisto MT" w:eastAsia="Calibri" w:hAnsi="Calisto MT"/>
          <w:sz w:val="22"/>
          <w:szCs w:val="22"/>
          <w:lang w:eastAsia="en-US"/>
        </w:rPr>
        <w:t>, sera dosé à 150 Kg/m3. Ainsi le mètre cube de béton dosé à 150 Kg/m3 aura la co</w:t>
      </w:r>
      <w:r w:rsidRPr="0000325C">
        <w:rPr>
          <w:rFonts w:ascii="Calisto MT" w:eastAsia="Calibri" w:hAnsi="Calisto MT"/>
          <w:sz w:val="22"/>
          <w:szCs w:val="22"/>
          <w:lang w:eastAsia="en-US"/>
        </w:rPr>
        <w:t>m</w:t>
      </w:r>
      <w:r w:rsidRPr="0000325C">
        <w:rPr>
          <w:rFonts w:ascii="Calisto MT" w:eastAsia="Calibri" w:hAnsi="Calisto MT"/>
          <w:sz w:val="22"/>
          <w:szCs w:val="22"/>
          <w:lang w:eastAsia="en-US"/>
        </w:rPr>
        <w:t>position théorique de :</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54 m3"/>
        </w:smartTagPr>
        <w:r w:rsidRPr="0000325C">
          <w:rPr>
            <w:rFonts w:ascii="Calisto MT" w:eastAsia="Calibri" w:hAnsi="Calisto MT"/>
            <w:sz w:val="22"/>
            <w:szCs w:val="22"/>
            <w:lang/>
          </w:rPr>
          <w:t>0,54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540 litres"/>
        </w:smartTagPr>
        <w:r w:rsidRPr="0000325C">
          <w:rPr>
            <w:rFonts w:ascii="Calisto MT" w:eastAsia="Calibri" w:hAnsi="Calisto MT"/>
            <w:sz w:val="22"/>
            <w:szCs w:val="22"/>
            <w:lang/>
          </w:rPr>
          <w:t>540 litres</w:t>
        </w:r>
      </w:smartTag>
      <w:r w:rsidRPr="0000325C">
        <w:rPr>
          <w:rFonts w:ascii="Calisto MT" w:eastAsia="Calibri" w:hAnsi="Calisto MT"/>
          <w:sz w:val="22"/>
          <w:szCs w:val="22"/>
          <w:lang/>
        </w:rPr>
        <w:t xml:space="preserve"> de sable, soit 9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72 m3"/>
        </w:smartTagPr>
        <w:r w:rsidRPr="0000325C">
          <w:rPr>
            <w:rFonts w:ascii="Calisto MT" w:eastAsia="Calibri" w:hAnsi="Calisto MT"/>
            <w:sz w:val="22"/>
            <w:szCs w:val="22"/>
            <w:lang/>
          </w:rPr>
          <w:t>0,72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720 litres"/>
        </w:smartTagPr>
        <w:r w:rsidRPr="0000325C">
          <w:rPr>
            <w:rFonts w:ascii="Calisto MT" w:eastAsia="Calibri" w:hAnsi="Calisto MT"/>
            <w:sz w:val="22"/>
            <w:szCs w:val="22"/>
            <w:lang/>
          </w:rPr>
          <w:t>720 litres</w:t>
        </w:r>
      </w:smartTag>
      <w:r w:rsidRPr="0000325C">
        <w:rPr>
          <w:rFonts w:ascii="Calisto MT" w:eastAsia="Calibri" w:hAnsi="Calisto MT"/>
          <w:sz w:val="22"/>
          <w:szCs w:val="22"/>
          <w:lang/>
        </w:rPr>
        <w:t xml:space="preserve"> de gravier, soit 12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150 kg"/>
        </w:smartTagPr>
        <w:r w:rsidRPr="0000325C">
          <w:rPr>
            <w:rFonts w:ascii="Calisto MT" w:eastAsia="Calibri" w:hAnsi="Calisto MT"/>
            <w:sz w:val="22"/>
            <w:szCs w:val="22"/>
            <w:lang/>
          </w:rPr>
          <w:t>150 Kg</w:t>
        </w:r>
      </w:smartTag>
      <w:r w:rsidRPr="0000325C">
        <w:rPr>
          <w:rFonts w:ascii="Calisto MT" w:eastAsia="Calibri" w:hAnsi="Calisto MT"/>
          <w:sz w:val="22"/>
          <w:szCs w:val="22"/>
          <w:lang/>
        </w:rPr>
        <w:t xml:space="preserve"> ou 3 sacs de ciment de </w:t>
      </w:r>
      <w:smartTag w:uri="urn:schemas-microsoft-com:office:smarttags" w:element="metricconverter">
        <w:smartTagPr>
          <w:attr w:name="ProductID" w:val="50 Kg"/>
        </w:smartTagPr>
        <w:r w:rsidRPr="0000325C">
          <w:rPr>
            <w:rFonts w:ascii="Calisto MT" w:eastAsia="Calibri" w:hAnsi="Calisto MT"/>
            <w:sz w:val="22"/>
            <w:szCs w:val="22"/>
            <w:lang/>
          </w:rPr>
          <w:t>50 Kg</w:t>
        </w:r>
      </w:smartTag>
      <w:r w:rsidRPr="0000325C">
        <w:rPr>
          <w:rFonts w:ascii="Calisto MT" w:eastAsia="Calibri" w:hAnsi="Calisto MT"/>
          <w:sz w:val="22"/>
          <w:szCs w:val="22"/>
          <w:lang/>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rPr>
          <w:t>20 l</w:t>
        </w:r>
      </w:smartTag>
      <w:r w:rsidRPr="0000325C">
        <w:rPr>
          <w:rFonts w:ascii="Calisto MT" w:eastAsia="Calibri" w:hAnsi="Calisto MT"/>
          <w:sz w:val="22"/>
          <w:szCs w:val="22"/>
          <w:lang/>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09 m3"/>
        </w:smartTagPr>
        <w:r w:rsidRPr="0000325C">
          <w:rPr>
            <w:rFonts w:ascii="Calisto MT" w:eastAsia="Calibri" w:hAnsi="Calisto MT"/>
            <w:sz w:val="22"/>
            <w:szCs w:val="22"/>
            <w:lang/>
          </w:rPr>
          <w:t>0,09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90 litres"/>
        </w:smartTagPr>
        <w:r w:rsidRPr="0000325C">
          <w:rPr>
            <w:rFonts w:ascii="Calisto MT" w:eastAsia="Calibri" w:hAnsi="Calisto MT"/>
            <w:sz w:val="22"/>
            <w:szCs w:val="22"/>
            <w:lang/>
          </w:rPr>
          <w:t>90 litres</w:t>
        </w:r>
      </w:smartTag>
      <w:r w:rsidRPr="0000325C">
        <w:rPr>
          <w:rFonts w:ascii="Calisto MT" w:eastAsia="Calibri" w:hAnsi="Calisto MT"/>
          <w:sz w:val="22"/>
          <w:szCs w:val="22"/>
          <w:lang/>
        </w:rPr>
        <w:t xml:space="preserve"> d’eau, soit 9 s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noProof/>
          <w:sz w:val="22"/>
          <w:szCs w:val="22"/>
        </w:rPr>
        <w:drawing>
          <wp:inline distT="0" distB="0" distL="0" distR="0">
            <wp:extent cx="5952490" cy="17945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1794510"/>
                    </a:xfrm>
                    <a:prstGeom prst="rect">
                      <a:avLst/>
                    </a:prstGeom>
                    <a:noFill/>
                    <a:ln>
                      <a:noFill/>
                    </a:ln>
                  </pic:spPr>
                </pic:pic>
              </a:graphicData>
            </a:graphic>
          </wp:inline>
        </w:drawing>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2. Béton légèrement armé</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Il sera dosé à 300 Kg/m3. Le mètre cube de béton dosé à 300 Kg/m3 aura la composition théorique de</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400 m3"/>
        </w:smartTagPr>
        <w:r w:rsidRPr="0000325C">
          <w:rPr>
            <w:rFonts w:ascii="Calisto MT" w:eastAsia="Calibri" w:hAnsi="Calisto MT"/>
            <w:sz w:val="22"/>
            <w:szCs w:val="22"/>
            <w:lang/>
          </w:rPr>
          <w:t>0,40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400 litres"/>
        </w:smartTagPr>
        <w:r w:rsidRPr="0000325C">
          <w:rPr>
            <w:rFonts w:ascii="Calisto MT" w:eastAsia="Calibri" w:hAnsi="Calisto MT"/>
            <w:sz w:val="22"/>
            <w:szCs w:val="22"/>
            <w:lang/>
          </w:rPr>
          <w:t>400 litres</w:t>
        </w:r>
      </w:smartTag>
      <w:r w:rsidRPr="0000325C">
        <w:rPr>
          <w:rFonts w:ascii="Calisto MT" w:eastAsia="Calibri" w:hAnsi="Calisto MT"/>
          <w:sz w:val="22"/>
          <w:szCs w:val="22"/>
          <w:lang/>
        </w:rPr>
        <w:t xml:space="preserve"> de sable, soit 6,5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800 m3"/>
        </w:smartTagPr>
        <w:r w:rsidRPr="0000325C">
          <w:rPr>
            <w:rFonts w:ascii="Calisto MT" w:eastAsia="Calibri" w:hAnsi="Calisto MT"/>
            <w:sz w:val="22"/>
            <w:szCs w:val="22"/>
            <w:lang/>
          </w:rPr>
          <w:t>0,80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800 litres"/>
        </w:smartTagPr>
        <w:r w:rsidRPr="0000325C">
          <w:rPr>
            <w:rFonts w:ascii="Calisto MT" w:eastAsia="Calibri" w:hAnsi="Calisto MT"/>
            <w:sz w:val="22"/>
            <w:szCs w:val="22"/>
            <w:lang/>
          </w:rPr>
          <w:t>800 litres</w:t>
        </w:r>
      </w:smartTag>
      <w:r w:rsidRPr="0000325C">
        <w:rPr>
          <w:rFonts w:ascii="Calisto MT" w:eastAsia="Calibri" w:hAnsi="Calisto MT"/>
          <w:sz w:val="22"/>
          <w:szCs w:val="22"/>
          <w:lang/>
        </w:rPr>
        <w:t xml:space="preserve"> de gravier, soit 13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300 Kg"/>
        </w:smartTagPr>
        <w:r w:rsidRPr="0000325C">
          <w:rPr>
            <w:rFonts w:ascii="Calisto MT" w:eastAsia="Calibri" w:hAnsi="Calisto MT"/>
            <w:sz w:val="22"/>
            <w:szCs w:val="22"/>
            <w:lang/>
          </w:rPr>
          <w:t>300 Kg</w:t>
        </w:r>
      </w:smartTag>
      <w:r w:rsidRPr="0000325C">
        <w:rPr>
          <w:rFonts w:ascii="Calisto MT" w:eastAsia="Calibri" w:hAnsi="Calisto MT"/>
          <w:sz w:val="22"/>
          <w:szCs w:val="22"/>
          <w:lang/>
        </w:rPr>
        <w:t xml:space="preserve"> ou 6 sacs de ciment de </w:t>
      </w:r>
      <w:smartTag w:uri="urn:schemas-microsoft-com:office:smarttags" w:element="metricconverter">
        <w:smartTagPr>
          <w:attr w:name="ProductID" w:val="50 Kg"/>
        </w:smartTagPr>
        <w:r w:rsidRPr="0000325C">
          <w:rPr>
            <w:rFonts w:ascii="Calisto MT" w:eastAsia="Calibri" w:hAnsi="Calisto MT"/>
            <w:sz w:val="22"/>
            <w:szCs w:val="22"/>
            <w:lang/>
          </w:rPr>
          <w:t>50 Kg</w:t>
        </w:r>
      </w:smartTag>
      <w:r w:rsidRPr="0000325C">
        <w:rPr>
          <w:rFonts w:ascii="Calisto MT" w:eastAsia="Calibri" w:hAnsi="Calisto MT"/>
          <w:sz w:val="22"/>
          <w:szCs w:val="22"/>
          <w:lang/>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rPr>
          <w:t>20 l</w:t>
        </w:r>
      </w:smartTag>
      <w:r w:rsidRPr="0000325C">
        <w:rPr>
          <w:rFonts w:ascii="Calisto MT" w:eastAsia="Calibri" w:hAnsi="Calisto MT"/>
          <w:sz w:val="22"/>
          <w:szCs w:val="22"/>
          <w:lang/>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180 m3"/>
        </w:smartTagPr>
        <w:r w:rsidRPr="0000325C">
          <w:rPr>
            <w:rFonts w:ascii="Calisto MT" w:eastAsia="Calibri" w:hAnsi="Calisto MT"/>
            <w:sz w:val="22"/>
            <w:szCs w:val="22"/>
            <w:lang/>
          </w:rPr>
          <w:t>0,18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180 litres"/>
        </w:smartTagPr>
        <w:r w:rsidRPr="0000325C">
          <w:rPr>
            <w:rFonts w:ascii="Calisto MT" w:eastAsia="Calibri" w:hAnsi="Calisto MT"/>
            <w:sz w:val="22"/>
            <w:szCs w:val="22"/>
            <w:lang/>
          </w:rPr>
          <w:t>180 litres</w:t>
        </w:r>
      </w:smartTag>
      <w:r w:rsidRPr="0000325C">
        <w:rPr>
          <w:rFonts w:ascii="Calisto MT" w:eastAsia="Calibri" w:hAnsi="Calisto MT"/>
          <w:sz w:val="22"/>
          <w:szCs w:val="22"/>
          <w:lang/>
        </w:rPr>
        <w:t xml:space="preserve"> d’eau, soit 18 s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bri" w:eastAsia="Calibri" w:hAnsi="Calibri"/>
          <w:noProof/>
          <w:sz w:val="22"/>
          <w:szCs w:val="22"/>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12700</wp:posOffset>
            </wp:positionV>
            <wp:extent cx="5955665" cy="1995805"/>
            <wp:effectExtent l="19050" t="19050" r="26035" b="2349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65" cy="1995805"/>
                    </a:xfrm>
                    <a:prstGeom prst="rect">
                      <a:avLst/>
                    </a:prstGeom>
                    <a:noFill/>
                    <a:ln w="6350">
                      <a:solidFill>
                        <a:srgbClr val="000000"/>
                      </a:solidFill>
                      <a:miter lim="800000"/>
                      <a:headEnd/>
                      <a:tailEnd/>
                    </a:ln>
                    <a:effectLst/>
                  </pic:spPr>
                </pic:pic>
              </a:graphicData>
            </a:graphic>
          </wp:anchor>
        </w:drawing>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3. Béton armé</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Il sera dosé à 350 Kg/m3. Ainsi le mètre cube de béton dosé à 350 Kg/m3 aura la composition théorique de :</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420 m3"/>
        </w:smartTagPr>
        <w:r w:rsidRPr="0000325C">
          <w:rPr>
            <w:rFonts w:ascii="Calisto MT" w:eastAsia="Calibri" w:hAnsi="Calisto MT"/>
            <w:sz w:val="22"/>
            <w:szCs w:val="22"/>
            <w:lang/>
          </w:rPr>
          <w:t>0,42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420 litres"/>
        </w:smartTagPr>
        <w:r w:rsidRPr="0000325C">
          <w:rPr>
            <w:rFonts w:ascii="Calisto MT" w:eastAsia="Calibri" w:hAnsi="Calisto MT"/>
            <w:sz w:val="22"/>
            <w:szCs w:val="22"/>
            <w:lang/>
          </w:rPr>
          <w:t>420 litres</w:t>
        </w:r>
      </w:smartTag>
      <w:r w:rsidRPr="0000325C">
        <w:rPr>
          <w:rFonts w:ascii="Calisto MT" w:eastAsia="Calibri" w:hAnsi="Calisto MT"/>
          <w:sz w:val="22"/>
          <w:szCs w:val="22"/>
          <w:lang/>
        </w:rPr>
        <w:t xml:space="preserve"> de sable, soit 7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840 m3"/>
        </w:smartTagPr>
        <w:r w:rsidRPr="0000325C">
          <w:rPr>
            <w:rFonts w:ascii="Calisto MT" w:eastAsia="Calibri" w:hAnsi="Calisto MT"/>
            <w:sz w:val="22"/>
            <w:szCs w:val="22"/>
            <w:lang/>
          </w:rPr>
          <w:t>0,84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840 litres"/>
        </w:smartTagPr>
        <w:r w:rsidRPr="0000325C">
          <w:rPr>
            <w:rFonts w:ascii="Calisto MT" w:eastAsia="Calibri" w:hAnsi="Calisto MT"/>
            <w:sz w:val="22"/>
            <w:szCs w:val="22"/>
            <w:lang/>
          </w:rPr>
          <w:t>840 litres</w:t>
        </w:r>
      </w:smartTag>
      <w:r w:rsidRPr="0000325C">
        <w:rPr>
          <w:rFonts w:ascii="Calisto MT" w:eastAsia="Calibri" w:hAnsi="Calisto MT"/>
          <w:sz w:val="22"/>
          <w:szCs w:val="22"/>
          <w:lang/>
        </w:rPr>
        <w:t xml:space="preserve"> de gravier, soit 14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350 Kg"/>
        </w:smartTagPr>
        <w:r w:rsidRPr="0000325C">
          <w:rPr>
            <w:rFonts w:ascii="Calisto MT" w:eastAsia="Calibri" w:hAnsi="Calisto MT"/>
            <w:sz w:val="22"/>
            <w:szCs w:val="22"/>
            <w:lang/>
          </w:rPr>
          <w:t>350 Kg</w:t>
        </w:r>
      </w:smartTag>
      <w:r w:rsidRPr="0000325C">
        <w:rPr>
          <w:rFonts w:ascii="Calisto MT" w:eastAsia="Calibri" w:hAnsi="Calisto MT"/>
          <w:sz w:val="22"/>
          <w:szCs w:val="22"/>
          <w:lang/>
        </w:rPr>
        <w:t xml:space="preserve"> ou 7 sacs de ciment de </w:t>
      </w:r>
      <w:smartTag w:uri="urn:schemas-microsoft-com:office:smarttags" w:element="metricconverter">
        <w:smartTagPr>
          <w:attr w:name="ProductID" w:val="50 Kg"/>
        </w:smartTagPr>
        <w:r w:rsidRPr="0000325C">
          <w:rPr>
            <w:rFonts w:ascii="Calisto MT" w:eastAsia="Calibri" w:hAnsi="Calisto MT"/>
            <w:sz w:val="22"/>
            <w:szCs w:val="22"/>
            <w:lang/>
          </w:rPr>
          <w:t>50 Kg</w:t>
        </w:r>
      </w:smartTag>
      <w:r w:rsidRPr="0000325C">
        <w:rPr>
          <w:rFonts w:ascii="Calisto MT" w:eastAsia="Calibri" w:hAnsi="Calisto MT"/>
          <w:sz w:val="22"/>
          <w:szCs w:val="22"/>
          <w:lang/>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rPr>
          <w:t>20 l</w:t>
        </w:r>
      </w:smartTag>
      <w:r w:rsidRPr="0000325C">
        <w:rPr>
          <w:rFonts w:ascii="Calisto MT" w:eastAsia="Calibri" w:hAnsi="Calisto MT"/>
          <w:sz w:val="22"/>
          <w:szCs w:val="22"/>
          <w:lang/>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rPr>
      </w:pPr>
      <w:smartTag w:uri="urn:schemas-microsoft-com:office:smarttags" w:element="metricconverter">
        <w:smartTagPr>
          <w:attr w:name="ProductID" w:val="0,200 m3"/>
        </w:smartTagPr>
        <w:r w:rsidRPr="0000325C">
          <w:rPr>
            <w:rFonts w:ascii="Calisto MT" w:eastAsia="Calibri" w:hAnsi="Calisto MT"/>
            <w:sz w:val="22"/>
            <w:szCs w:val="22"/>
            <w:lang/>
          </w:rPr>
          <w:t>0,200 m3</w:t>
        </w:r>
      </w:smartTag>
      <w:r w:rsidRPr="0000325C">
        <w:rPr>
          <w:rFonts w:ascii="Calisto MT" w:eastAsia="Calibri" w:hAnsi="Calisto MT"/>
          <w:sz w:val="22"/>
          <w:szCs w:val="22"/>
          <w:lang/>
        </w:rPr>
        <w:t xml:space="preserve"> ou </w:t>
      </w:r>
      <w:smartTag w:uri="urn:schemas-microsoft-com:office:smarttags" w:element="metricconverter">
        <w:smartTagPr>
          <w:attr w:name="ProductID" w:val="200 litres"/>
        </w:smartTagPr>
        <w:r w:rsidRPr="0000325C">
          <w:rPr>
            <w:rFonts w:ascii="Calisto MT" w:eastAsia="Calibri" w:hAnsi="Calisto MT"/>
            <w:sz w:val="22"/>
            <w:szCs w:val="22"/>
            <w:lang/>
          </w:rPr>
          <w:t>200 litres</w:t>
        </w:r>
      </w:smartTag>
      <w:r w:rsidRPr="0000325C">
        <w:rPr>
          <w:rFonts w:ascii="Calisto MT" w:eastAsia="Calibri" w:hAnsi="Calisto MT"/>
          <w:sz w:val="22"/>
          <w:szCs w:val="22"/>
          <w:lang/>
        </w:rPr>
        <w:t xml:space="preserve"> d’eau, soit 20 seaux</w:t>
      </w:r>
    </w:p>
    <w:p w:rsidR="0000325C" w:rsidRPr="0000325C" w:rsidRDefault="0000325C" w:rsidP="0000325C">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00325C">
        <w:rPr>
          <w:rFonts w:ascii="Calisto MT" w:eastAsia="Calibri" w:hAnsi="Calisto MT"/>
          <w:noProof/>
          <w:sz w:val="22"/>
          <w:szCs w:val="22"/>
        </w:rPr>
        <w:drawing>
          <wp:inline distT="0" distB="0" distL="0" distR="0">
            <wp:extent cx="6530340" cy="1958340"/>
            <wp:effectExtent l="19050" t="19050" r="22860" b="228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340" cy="1958340"/>
                    </a:xfrm>
                    <a:prstGeom prst="rect">
                      <a:avLst/>
                    </a:prstGeom>
                    <a:noFill/>
                    <a:ln w="6350" cmpd="sng">
                      <a:solidFill>
                        <a:srgbClr val="000000"/>
                      </a:solidFill>
                      <a:miter lim="800000"/>
                      <a:headEnd/>
                      <a:tailEnd/>
                    </a:ln>
                    <a:effectLst/>
                  </pic:spPr>
                </pic:pic>
              </a:graphicData>
            </a:graphic>
          </wp:inline>
        </w:drawing>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Nota </w:t>
      </w:r>
      <w:r w:rsidRPr="0000325C">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00325C">
          <w:rPr>
            <w:rFonts w:ascii="Calisto MT" w:eastAsia="Calibri" w:hAnsi="Calisto MT"/>
            <w:sz w:val="22"/>
            <w:szCs w:val="22"/>
            <w:lang w:eastAsia="en-US"/>
          </w:rPr>
          <w:t>60 litres</w:t>
        </w:r>
      </w:smartTag>
      <w:r w:rsidRPr="0000325C">
        <w:rPr>
          <w:rFonts w:ascii="Calisto MT" w:eastAsia="Calibri" w:hAnsi="Calisto MT"/>
          <w:sz w:val="22"/>
          <w:szCs w:val="22"/>
          <w:lang w:eastAsia="en-US"/>
        </w:rPr>
        <w:t xml:space="preserve"> ou environ 1/16 m3. Le sceau à prendre en considération est c</w:t>
      </w:r>
      <w:r w:rsidRPr="0000325C">
        <w:rPr>
          <w:rFonts w:ascii="Calisto MT" w:eastAsia="Calibri" w:hAnsi="Calisto MT"/>
          <w:sz w:val="22"/>
          <w:szCs w:val="22"/>
          <w:lang w:eastAsia="en-US"/>
        </w:rPr>
        <w:t>e</w:t>
      </w:r>
      <w:r w:rsidRPr="0000325C">
        <w:rPr>
          <w:rFonts w:ascii="Calisto MT" w:eastAsia="Calibri" w:hAnsi="Calisto MT"/>
          <w:sz w:val="22"/>
          <w:szCs w:val="22"/>
          <w:lang w:eastAsia="en-US"/>
        </w:rPr>
        <w:t xml:space="preserve">lui qui comme le sceau du maçon de contenance de </w:t>
      </w:r>
      <w:smartTag w:uri="urn:schemas-microsoft-com:office:smarttags" w:element="metricconverter">
        <w:smartTagPr>
          <w:attr w:name="ProductID" w:val="10 litres"/>
        </w:smartTagPr>
        <w:r w:rsidRPr="0000325C">
          <w:rPr>
            <w:rFonts w:ascii="Calisto MT" w:eastAsia="Calibri" w:hAnsi="Calisto MT"/>
            <w:sz w:val="22"/>
            <w:szCs w:val="22"/>
            <w:lang w:eastAsia="en-US"/>
          </w:rPr>
          <w:t>10 litres</w:t>
        </w:r>
      </w:smartTag>
      <w:r w:rsidRPr="0000325C">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00325C">
          <w:rPr>
            <w:rFonts w:ascii="Calisto MT" w:eastAsia="Calibri" w:hAnsi="Calisto MT"/>
            <w:sz w:val="22"/>
            <w:szCs w:val="22"/>
            <w:lang w:eastAsia="en-US"/>
          </w:rPr>
          <w:t>30 litres</w:t>
        </w:r>
      </w:smartTag>
      <w:r w:rsidRPr="0000325C">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00325C">
          <w:rPr>
            <w:rFonts w:ascii="Calisto MT" w:eastAsia="Calibri" w:hAnsi="Calisto MT"/>
            <w:sz w:val="22"/>
            <w:szCs w:val="22"/>
            <w:lang w:eastAsia="en-US"/>
          </w:rPr>
          <w:t>50 Kg</w:t>
        </w:r>
      </w:smartTag>
      <w:r w:rsidRPr="0000325C">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Toute autre composition donnant une meilleure compacité sera  soumise à l’appréciation de l’ingénieur avant l’exécution. </w:t>
      </w:r>
    </w:p>
    <w:p w:rsidR="0000325C" w:rsidRPr="0000325C" w:rsidRDefault="0000325C" w:rsidP="00296E6A">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rPr>
      </w:pPr>
      <w:r w:rsidRPr="0000325C">
        <w:rPr>
          <w:rFonts w:ascii="Calisto MT" w:eastAsia="Calibri" w:hAnsi="Calisto MT"/>
          <w:b/>
          <w:sz w:val="22"/>
          <w:szCs w:val="22"/>
          <w:lang/>
        </w:rPr>
        <w:t>Mortier pour la fabrication et la pose des aggloméré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w:t>
      </w:r>
    </w:p>
    <w:p w:rsidR="0000325C" w:rsidRPr="0000325C" w:rsidRDefault="0000325C" w:rsidP="0000325C">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00325C">
        <w:rPr>
          <w:rFonts w:ascii="Calibri" w:eastAsia="Calibri" w:hAnsi="Calibri"/>
          <w:noProof/>
          <w:sz w:val="22"/>
          <w:szCs w:val="22"/>
        </w:rPr>
        <w:lastRenderedPageBreak/>
        <w:drawing>
          <wp:anchor distT="0" distB="0" distL="114300" distR="114300" simplePos="0" relativeHeight="251684864" behindDoc="0" locked="0" layoutInCell="1" allowOverlap="1">
            <wp:simplePos x="0" y="0"/>
            <wp:positionH relativeFrom="column">
              <wp:posOffset>0</wp:posOffset>
            </wp:positionH>
            <wp:positionV relativeFrom="paragraph">
              <wp:posOffset>74930</wp:posOffset>
            </wp:positionV>
            <wp:extent cx="6035040" cy="1645920"/>
            <wp:effectExtent l="19050" t="19050" r="22860" b="1143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1645920"/>
                    </a:xfrm>
                    <a:prstGeom prst="rect">
                      <a:avLst/>
                    </a:prstGeom>
                    <a:noFill/>
                    <a:ln w="6350">
                      <a:solidFill>
                        <a:srgbClr val="000000"/>
                      </a:solidFill>
                      <a:miter lim="800000"/>
                      <a:headEnd/>
                      <a:tailEnd/>
                    </a:ln>
                    <a:effectLst/>
                  </pic:spPr>
                </pic:pic>
              </a:graphicData>
            </a:graphic>
          </wp:anchor>
        </w:drawing>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mortier pour la fabrication des parpaings ordinaires compactés à la main est dosé à 250 Kg/m3. Prat</w:t>
      </w:r>
      <w:r w:rsidRPr="0000325C">
        <w:rPr>
          <w:rFonts w:ascii="Calisto MT" w:eastAsia="Calibri" w:hAnsi="Calisto MT"/>
          <w:sz w:val="22"/>
          <w:szCs w:val="22"/>
          <w:lang w:eastAsia="en-US"/>
        </w:rPr>
        <w:t>i</w:t>
      </w:r>
      <w:r w:rsidRPr="0000325C">
        <w:rPr>
          <w:rFonts w:ascii="Calisto MT" w:eastAsia="Calibri" w:hAnsi="Calisto MT"/>
          <w:sz w:val="22"/>
          <w:szCs w:val="22"/>
          <w:lang w:eastAsia="en-US"/>
        </w:rPr>
        <w:t xml:space="preserve">quement on utilise 1 sac de ciment, 4 brouettes de sable et environ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 pour produire :</w:t>
      </w:r>
    </w:p>
    <w:p w:rsidR="0000325C" w:rsidRPr="0000325C" w:rsidRDefault="0000325C" w:rsidP="0000325C">
      <w:pPr>
        <w:suppressAutoHyphens w:val="0"/>
        <w:autoSpaceDN/>
        <w:spacing w:after="160" w:line="259"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00325C" w:rsidRPr="0000325C" w:rsidTr="00C33B8E">
        <w:trPr>
          <w:jc w:val="center"/>
        </w:trPr>
        <w:tc>
          <w:tcPr>
            <w:tcW w:w="2181" w:type="dxa"/>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Type de parpaing</w:t>
            </w:r>
          </w:p>
        </w:tc>
        <w:tc>
          <w:tcPr>
            <w:tcW w:w="3376" w:type="dxa"/>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Nombre de parpaings creux</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0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33</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0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36</w:t>
            </w:r>
          </w:p>
        </w:tc>
      </w:tr>
    </w:tbl>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bidi="en-US"/>
        </w:rPr>
      </w:pPr>
      <w:r w:rsidRPr="0000325C">
        <w:rPr>
          <w:rFonts w:ascii="Calisto MT" w:eastAsia="Calibri" w:hAnsi="Calisto MT"/>
          <w:noProof/>
          <w:sz w:val="22"/>
          <w:szCs w:val="22"/>
        </w:rPr>
        <w:drawing>
          <wp:inline distT="0" distB="0" distL="0" distR="0">
            <wp:extent cx="6737350" cy="196659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50" cy="1966595"/>
                    </a:xfrm>
                    <a:prstGeom prst="rect">
                      <a:avLst/>
                    </a:prstGeom>
                    <a:noFill/>
                    <a:ln>
                      <a:noFill/>
                    </a:ln>
                  </pic:spPr>
                </pic:pic>
              </a:graphicData>
            </a:graphic>
          </wp:inline>
        </w:drawing>
      </w:r>
      <w:r w:rsidRPr="0000325C">
        <w:rPr>
          <w:rFonts w:ascii="Calisto MT" w:eastAsia="Calibri" w:hAnsi="Calisto MT"/>
          <w:b/>
          <w:sz w:val="22"/>
          <w:szCs w:val="22"/>
          <w:lang w:eastAsia="en-US" w:bidi="en-US"/>
        </w:rPr>
        <w:t>5. Mortiers pour les enduits courant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Couramment, on utilise le mortier dosé à 500 à 600 Kg/m3 pour exécuter la 1ère couche d’accrochage (G</w:t>
      </w:r>
      <w:r w:rsidRPr="0000325C">
        <w:rPr>
          <w:rFonts w:ascii="Calisto MT" w:eastAsia="Calibri" w:hAnsi="Calisto MT"/>
          <w:sz w:val="22"/>
          <w:szCs w:val="22"/>
          <w:lang w:eastAsia="en-US"/>
        </w:rPr>
        <w:t>o</w:t>
      </w:r>
      <w:r w:rsidRPr="0000325C">
        <w:rPr>
          <w:rFonts w:ascii="Calisto MT" w:eastAsia="Calibri" w:hAnsi="Calisto MT"/>
          <w:sz w:val="22"/>
          <w:szCs w:val="22"/>
          <w:lang w:eastAsia="en-US"/>
        </w:rPr>
        <w:t xml:space="preserve">betis). Soit un rapport pratique de 1,5 brouettes de sable moyen, un sac de ciment et environ </w:t>
      </w:r>
      <w:smartTag w:uri="urn:schemas-microsoft-com:office:smarttags" w:element="metricconverter">
        <w:smartTagPr>
          <w:attr w:name="ProductID" w:val="20 litres"/>
        </w:smartTagPr>
        <w:r w:rsidRPr="0000325C">
          <w:rPr>
            <w:rFonts w:ascii="Calisto MT" w:eastAsia="Calibri" w:hAnsi="Calisto MT"/>
            <w:sz w:val="22"/>
            <w:szCs w:val="22"/>
            <w:lang w:eastAsia="en-US"/>
          </w:rPr>
          <w:t>20 litres</w:t>
        </w:r>
      </w:smartTag>
      <w:r w:rsidRPr="0000325C">
        <w:rPr>
          <w:rFonts w:ascii="Calisto MT" w:eastAsia="Calibri" w:hAnsi="Calisto MT"/>
          <w:sz w:val="22"/>
          <w:szCs w:val="22"/>
          <w:lang w:eastAsia="en-US"/>
        </w:rPr>
        <w:t xml:space="preserve"> d’eau.</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noProof/>
          <w:sz w:val="22"/>
          <w:szCs w:val="22"/>
        </w:rPr>
        <w:drawing>
          <wp:inline distT="0" distB="0" distL="0" distR="0">
            <wp:extent cx="6081395" cy="1354455"/>
            <wp:effectExtent l="19050" t="19050" r="14605" b="171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395" cy="1354455"/>
                    </a:xfrm>
                    <a:prstGeom prst="rect">
                      <a:avLst/>
                    </a:prstGeom>
                    <a:noFill/>
                    <a:ln w="6350" cmpd="sng">
                      <a:solidFill>
                        <a:srgbClr val="000000"/>
                      </a:solidFill>
                      <a:miter lim="800000"/>
                      <a:headEnd/>
                      <a:tailEnd/>
                    </a:ln>
                    <a:effectLst/>
                  </pic:spPr>
                </pic:pic>
              </a:graphicData>
            </a:graphic>
          </wp:inline>
        </w:drawing>
      </w:r>
      <w:r w:rsidRPr="0000325C">
        <w:rPr>
          <w:rFonts w:ascii="Calisto MT" w:eastAsia="Calibri" w:hAnsi="Calisto MT"/>
          <w:sz w:val="22"/>
          <w:szCs w:val="22"/>
          <w:lang w:eastAsia="en-US"/>
        </w:rPr>
        <w:t>E</w:t>
      </w:r>
      <w:r w:rsidRPr="0000325C">
        <w:rPr>
          <w:rFonts w:ascii="Calisto MT" w:eastAsia="Calibri" w:hAnsi="Calisto MT"/>
          <w:sz w:val="22"/>
          <w:szCs w:val="22"/>
          <w:lang w:eastAsia="en-US"/>
        </w:rPr>
        <w:t>n</w:t>
      </w:r>
      <w:r w:rsidRPr="0000325C">
        <w:rPr>
          <w:rFonts w:ascii="Calisto MT" w:eastAsia="Calibri" w:hAnsi="Calisto MT"/>
          <w:sz w:val="22"/>
          <w:szCs w:val="22"/>
          <w:lang w:eastAsia="en-US"/>
        </w:rPr>
        <w:t xml:space="preserve">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w:t>
      </w:r>
    </w:p>
    <w:p w:rsid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r w:rsidRPr="0000325C">
        <w:rPr>
          <w:rFonts w:ascii="Calisto MT" w:eastAsia="Calibri" w:hAnsi="Calisto MT"/>
          <w:b/>
          <w:color w:val="000000"/>
          <w:sz w:val="22"/>
          <w:szCs w:val="22"/>
          <w:u w:val="single"/>
          <w:lang w:eastAsia="en-US"/>
        </w:rPr>
        <w:t xml:space="preserve">II- CONSISTANCE DES TRAVAUX </w:t>
      </w:r>
    </w:p>
    <w:p w:rsidR="002031CF" w:rsidRDefault="002031CF"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p>
    <w:p w:rsidR="002031CF" w:rsidRPr="0000325C" w:rsidRDefault="002031CF"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consistance des travaux à réaliser est détaillée dans le présent CCTP, au bordereau des prix, à la nomencl</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 xml:space="preserve">ture des tâches et au détail estimatif. </w:t>
      </w:r>
    </w:p>
    <w:p w:rsidR="002A1A5C" w:rsidRPr="0000325C" w:rsidRDefault="0000325C" w:rsidP="002A1A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Ces t</w:t>
      </w:r>
      <w:r w:rsidR="002A1A5C" w:rsidRPr="0000325C">
        <w:rPr>
          <w:rFonts w:ascii="Calisto MT" w:eastAsia="Calibri" w:hAnsi="Calisto MT"/>
          <w:sz w:val="22"/>
          <w:szCs w:val="22"/>
          <w:lang w:eastAsia="en-US"/>
        </w:rPr>
        <w:t>ravaux comprennent les opérations suivantes dont la liste n’est pas exhaustive :</w:t>
      </w:r>
    </w:p>
    <w:p w:rsidR="002031CF" w:rsidRPr="00AB4660" w:rsidRDefault="002031CF" w:rsidP="002031C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errassement</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Revêtements dur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Plomberie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enuiserie bois, métallique, alu et vitrerie</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VRD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2031CF" w:rsidRPr="00AB4660" w:rsidRDefault="002031CF" w:rsidP="002031C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tblPr>
      <w:tblGrid>
        <w:gridCol w:w="7497"/>
      </w:tblGrid>
      <w:tr w:rsidR="002031CF" w:rsidRPr="002B2E3A" w:rsidTr="002031CF">
        <w:trPr>
          <w:trHeight w:hRule="exact" w:val="425"/>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2031CF" w:rsidRPr="002B2E3A" w:rsidTr="002031CF">
        <w:trPr>
          <w:trHeight w:hRule="exact" w:val="28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2031CF" w:rsidRPr="002B2E3A" w:rsidTr="002031CF">
        <w:trPr>
          <w:trHeight w:hRule="exact" w:val="373"/>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2031CF" w:rsidRPr="002B2E3A" w:rsidTr="002031CF">
        <w:trPr>
          <w:trHeight w:hRule="exact" w:val="315"/>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2031CF" w:rsidRPr="002B2E3A" w:rsidTr="002031CF">
        <w:trPr>
          <w:trHeight w:hRule="exact" w:val="25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2031CF" w:rsidRPr="002B2E3A" w:rsidTr="002031CF">
        <w:trPr>
          <w:trHeight w:hRule="exact" w:val="421"/>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2031CF" w:rsidRPr="002B2E3A" w:rsidTr="002031CF">
        <w:trPr>
          <w:trHeight w:hRule="exact" w:val="28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2031CF" w:rsidRPr="008F6B48" w:rsidTr="002031CF">
        <w:trPr>
          <w:trHeight w:hRule="exact" w:val="293"/>
        </w:trPr>
        <w:tc>
          <w:tcPr>
            <w:tcW w:w="7497" w:type="dxa"/>
            <w:shd w:val="clear" w:color="auto" w:fill="auto"/>
            <w:tcMar>
              <w:top w:w="0" w:type="dxa"/>
              <w:left w:w="0" w:type="dxa"/>
              <w:bottom w:w="0" w:type="dxa"/>
              <w:right w:w="0" w:type="dxa"/>
            </w:tcMar>
          </w:tcPr>
          <w:p w:rsidR="002031CF" w:rsidRPr="008510E5" w:rsidRDefault="002031CF" w:rsidP="002031CF">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00325C" w:rsidRPr="0000325C" w:rsidRDefault="0000325C" w:rsidP="0000325C">
      <w:pPr>
        <w:widowControl w:val="0"/>
        <w:suppressAutoHyphens w:val="0"/>
        <w:autoSpaceDE w:val="0"/>
        <w:adjustRightInd w:val="0"/>
        <w:spacing w:after="120"/>
        <w:ind w:left="1112" w:right="-263"/>
        <w:contextualSpacing/>
        <w:textAlignment w:val="auto"/>
        <w:rPr>
          <w:rFonts w:ascii="Calisto MT" w:eastAsia="Calibri" w:hAnsi="Calisto MT"/>
          <w:sz w:val="22"/>
          <w:szCs w:val="22"/>
          <w:lang/>
        </w:rPr>
      </w:pPr>
    </w:p>
    <w:p w:rsidR="0000325C" w:rsidRPr="0000325C" w:rsidRDefault="0000325C" w:rsidP="0000325C">
      <w:pPr>
        <w:suppressAutoHyphens w:val="0"/>
        <w:autoSpaceDN/>
        <w:spacing w:after="12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II- MODE D’EXECUTION DE TRAVAUX</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1: TRAVAUX  PREPARATOIRES ET ETUD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d’installation de chantier seront à la charge du  cocontractant. Ils comprendront :</w:t>
      </w:r>
    </w:p>
    <w:p w:rsidR="0000325C" w:rsidRPr="0000325C" w:rsidRDefault="0000325C" w:rsidP="00296E6A">
      <w:pPr>
        <w:numPr>
          <w:ilvl w:val="0"/>
          <w:numId w:val="85"/>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édification d’un magasin d’approvisionnement en planches avec un bureau attenant où le c</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hier de chantier et les pièces graphiques seront disponibles en permanence ;</w:t>
      </w:r>
    </w:p>
    <w:p w:rsidR="0000325C" w:rsidRPr="0000325C" w:rsidRDefault="0000325C" w:rsidP="00296E6A">
      <w:pPr>
        <w:numPr>
          <w:ilvl w:val="0"/>
          <w:numId w:val="85"/>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ensibilisation aux IST/SIDA.</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Installation de chantier, implantation, baraquements de chantier, pann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nstallation du chantier se fera conformément aux plans et agrée par l’Ingénieur du Marché.</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Débroussaillement du sit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00325C">
            <w:rPr>
              <w:rFonts w:ascii="Calisto MT" w:eastAsia="Calibri" w:hAnsi="Calisto MT"/>
              <w:sz w:val="22"/>
              <w:szCs w:val="22"/>
              <w:lang w:eastAsia="en-US"/>
            </w:rPr>
            <w:t>10 m</w:t>
          </w:r>
        </w:smartTag>
        <w:r w:rsidRPr="0000325C">
          <w:rPr>
            <w:rFonts w:ascii="Calisto MT" w:eastAsia="Calibri" w:hAnsi="Calisto MT"/>
            <w:sz w:val="22"/>
            <w:szCs w:val="22"/>
            <w:lang w:eastAsia="en-US"/>
          </w:rPr>
          <w:t>)</w:t>
        </w:r>
      </w:smartTag>
      <w:r w:rsidRPr="0000325C">
        <w:rPr>
          <w:rFonts w:ascii="Calisto MT" w:eastAsia="Calibri" w:hAnsi="Calisto MT"/>
          <w:sz w:val="22"/>
          <w:szCs w:val="22"/>
          <w:lang w:eastAsia="en-US"/>
        </w:rPr>
        <w:t xml:space="preserve"> tout autour de celui-ci. Ce Travail comprend toutes sujétions d’abattage d’arbres et de dessouchag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Ordonnancement, pilotage et coordination du projet</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s'agit de l'appui à l’équipe de projet dans le cadre des missions de coordination, de suivi et de rapportage.</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Etudes architecturales et techniques complémentair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études comprennent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lastRenderedPageBreak/>
        <w:t>L’établissement du planning des tr</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vaux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dossier d’exécution des travaux et d’acheminement</w:t>
      </w:r>
      <w:r w:rsidR="00FF7257">
        <w:rPr>
          <w:rFonts w:ascii="Calisto MT" w:eastAsia="Calibri" w:hAnsi="Calisto MT"/>
          <w:sz w:val="22"/>
          <w:szCs w:val="22"/>
          <w:lang w:eastAsia="en-US"/>
        </w:rPr>
        <w:t xml:space="preserve"> (projet d’exécution)</w:t>
      </w:r>
      <w:r w:rsidRPr="0000325C">
        <w:rPr>
          <w:rFonts w:ascii="Calisto MT" w:eastAsia="Calibri" w:hAnsi="Calisto MT"/>
          <w:sz w:val="22"/>
          <w:szCs w:val="22"/>
          <w:lang w:eastAsia="en-US"/>
        </w:rPr>
        <w:t>.</w:t>
      </w:r>
    </w:p>
    <w:p w:rsidR="0000325C" w:rsidRPr="0000325C" w:rsidRDefault="0000325C" w:rsidP="0000325C">
      <w:pPr>
        <w:suppressAutoHyphens w:val="0"/>
        <w:autoSpaceDN/>
        <w:spacing w:after="160" w:line="259" w:lineRule="auto"/>
        <w:ind w:left="1069"/>
        <w:contextualSpacing/>
        <w:jc w:val="center"/>
        <w:textAlignment w:val="auto"/>
        <w:rPr>
          <w:rFonts w:ascii="Calisto MT" w:eastAsia="Calibri" w:hAnsi="Calisto MT"/>
          <w:b/>
          <w:i/>
          <w:sz w:val="22"/>
          <w:szCs w:val="22"/>
          <w:u w:val="single"/>
          <w:lang/>
        </w:rPr>
      </w:pPr>
      <w:r w:rsidRPr="0000325C">
        <w:rPr>
          <w:rFonts w:ascii="Calisto MT" w:eastAsia="Calibri" w:hAnsi="Calisto MT"/>
          <w:b/>
          <w:i/>
          <w:sz w:val="22"/>
          <w:szCs w:val="22"/>
          <w:u w:val="single"/>
          <w:lang/>
        </w:rPr>
        <w:t>-Implantation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mplantation du chantier sera faite conformément aux plans et agrée par l’Ingénieur du Marché et le Maître d'Œuvre.</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2 :– TERRASSEMENT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Fouilles en puits et en rigol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fouilles en puits et en rigoles seront descendues jusqu’au bon sol, assurant une parfaite stabilité de l’ouvrage. Dans tous les cas, la profondeur de ces fouilles ne sera inférieure à 1,20 cm en tous points. Les p</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rois des fouilles seront bien dressées et les fonds parfaitement nivelés. L'exécution de ces fouilles sera subo</w:t>
      </w:r>
      <w:r w:rsidRPr="0000325C">
        <w:rPr>
          <w:rFonts w:ascii="Calisto MT" w:eastAsia="Calibri" w:hAnsi="Calisto MT"/>
          <w:sz w:val="22"/>
          <w:szCs w:val="22"/>
          <w:lang w:eastAsia="en-US"/>
        </w:rPr>
        <w:t>r</w:t>
      </w:r>
      <w:r w:rsidRPr="0000325C">
        <w:rPr>
          <w:rFonts w:ascii="Calisto MT" w:eastAsia="Calibri" w:hAnsi="Calisto MT"/>
          <w:sz w:val="22"/>
          <w:szCs w:val="22"/>
          <w:lang w:eastAsia="en-US"/>
        </w:rPr>
        <w:t>donnée à l'approbation de l'implantation par l'Ingénieur.</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Remblais des fouill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00325C">
          <w:rPr>
            <w:rFonts w:ascii="Calisto MT" w:eastAsia="Calibri" w:hAnsi="Calisto MT"/>
            <w:sz w:val="22"/>
            <w:szCs w:val="22"/>
            <w:lang w:eastAsia="en-US"/>
          </w:rPr>
          <w:t>20 cm</w:t>
        </w:r>
      </w:smartTag>
      <w:r w:rsidRPr="0000325C">
        <w:rPr>
          <w:rFonts w:ascii="Calisto MT" w:eastAsia="Calibri" w:hAnsi="Calisto MT"/>
          <w:sz w:val="22"/>
          <w:szCs w:val="22"/>
          <w:lang w:eastAsia="en-US"/>
        </w:rPr>
        <w:t>, arrosées et compactées. Les terres excédentaires ainsi que celles de mauvaise qualité seront évacuées à la décharge publique ou en des lieux agréés par l’Ingénieur du Marché. De toutes les manières, les remblais seront purgés de tout détritus, racines, matières végétales et graves.</w:t>
      </w:r>
    </w:p>
    <w:p w:rsidR="0000325C" w:rsidRPr="0000325C" w:rsidRDefault="0000325C" w:rsidP="0000325C">
      <w:pPr>
        <w:suppressAutoHyphens w:val="0"/>
        <w:autoSpaceDN/>
        <w:spacing w:after="12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3 : FONDATION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Béton de propreté</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Un béton maigre dosé à 150 kg/m3 de </w:t>
      </w:r>
      <w:smartTag w:uri="urn:schemas-microsoft-com:office:smarttags" w:element="metricconverter">
        <w:smartTagPr>
          <w:attr w:name="ProductID" w:val="5 cm"/>
        </w:smartTagPr>
        <w:r w:rsidRPr="0000325C">
          <w:rPr>
            <w:rFonts w:ascii="Calisto MT" w:eastAsia="Calibri" w:hAnsi="Calisto MT"/>
            <w:sz w:val="22"/>
            <w:szCs w:val="22"/>
            <w:lang w:eastAsia="en-US"/>
          </w:rPr>
          <w:t>5 cm</w:t>
        </w:r>
      </w:smartTag>
      <w:r w:rsidRPr="0000325C">
        <w:rPr>
          <w:rFonts w:ascii="Calisto MT" w:eastAsia="Calibri" w:hAnsi="Calisto MT"/>
          <w:sz w:val="22"/>
          <w:szCs w:val="22"/>
          <w:lang w:eastAsia="en-US"/>
        </w:rPr>
        <w:t xml:space="preserve"> d’épaisseur sera régalé sur les fonds de fouilles.</w:t>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Variante 1</w:t>
      </w:r>
      <w:r w:rsidRPr="0000325C">
        <w:rPr>
          <w:rFonts w:ascii="Calisto MT" w:eastAsia="Calibri" w:hAnsi="Calisto MT"/>
          <w:b/>
          <w:sz w:val="22"/>
          <w:szCs w:val="22"/>
          <w:lang w:eastAsia="en-US"/>
        </w:rPr>
        <w:t xml:space="preserve"> (Semelle filante + murs de fondations en agglomérées de 20 bourrés + chaînage ba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Semelle en béton armé</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éton armé de section 15 x 20 suivant les indications des plans.</w:t>
      </w:r>
    </w:p>
    <w:p w:rsidR="0000325C" w:rsidRPr="0000325C" w:rsidRDefault="0000325C" w:rsidP="00296E6A">
      <w:pPr>
        <w:numPr>
          <w:ilvl w:val="2"/>
          <w:numId w:val="8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2"/>
          <w:numId w:val="8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Aciers : épingles HA10 tous les </w:t>
      </w:r>
      <w:smartTag w:uri="urn:schemas-microsoft-com:office:smarttags" w:element="metricconverter">
        <w:smartTagPr>
          <w:attr w:name="ProductID" w:val="15 cm"/>
        </w:smartTagPr>
        <w:r w:rsidRPr="0000325C">
          <w:rPr>
            <w:rFonts w:ascii="Calisto MT" w:eastAsia="Calibri" w:hAnsi="Calisto MT"/>
            <w:sz w:val="22"/>
            <w:szCs w:val="22"/>
            <w:lang w:eastAsia="en-US"/>
          </w:rPr>
          <w:t>15 cm</w:t>
        </w:r>
      </w:smartTag>
      <w:r w:rsidRPr="0000325C">
        <w:rPr>
          <w:rFonts w:ascii="Calisto MT" w:eastAsia="Calibri" w:hAnsi="Calisto MT"/>
          <w:sz w:val="22"/>
          <w:szCs w:val="22"/>
          <w:lang w:eastAsia="en-US"/>
        </w:rPr>
        <w:t xml:space="preserve"> maxi.</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lang w:eastAsia="en-US"/>
        </w:rPr>
      </w:pPr>
      <w:r w:rsidRPr="0000325C">
        <w:rPr>
          <w:rFonts w:ascii="Calisto MT" w:eastAsia="Calibri" w:hAnsi="Calisto MT"/>
          <w:b/>
          <w:i/>
          <w:sz w:val="22"/>
          <w:szCs w:val="22"/>
          <w:u w:val="single"/>
          <w:lang w:eastAsia="en-US"/>
        </w:rPr>
        <w:t>-Murs de fondation</w:t>
      </w:r>
      <w:r w:rsidRPr="0000325C">
        <w:rPr>
          <w:rFonts w:ascii="Calisto MT" w:eastAsia="Calibri" w:hAnsi="Calisto MT"/>
          <w:b/>
          <w:i/>
          <w:sz w:val="22"/>
          <w:szCs w:val="22"/>
          <w:lang w:eastAsia="en-US"/>
        </w:rPr>
        <w:t>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urs de fondations seront exécutés en agglomérés de ciments de 20 x 20 x 40, bourrés au béton ordinaire dosé à 200 kg/m3 et hourdés au mortier de ciment ordinaire.</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amorce poteaux et chaînage bas</w:t>
      </w:r>
    </w:p>
    <w:p w:rsidR="0000325C" w:rsidRPr="0000325C" w:rsidRDefault="0000325C" w:rsidP="00296E6A">
      <w:pPr>
        <w:numPr>
          <w:ilvl w:val="0"/>
          <w:numId w:val="116"/>
        </w:numPr>
        <w:suppressAutoHyphens w:val="0"/>
        <w:autoSpaceDN/>
        <w:spacing w:before="200" w:after="200" w:line="276" w:lineRule="auto"/>
        <w:contextualSpacing/>
        <w:jc w:val="both"/>
        <w:textAlignment w:val="auto"/>
        <w:rPr>
          <w:rFonts w:ascii="Calisto MT" w:eastAsia="Calibri" w:hAnsi="Calisto MT"/>
          <w:sz w:val="22"/>
          <w:szCs w:val="22"/>
          <w:lang/>
        </w:rPr>
      </w:pPr>
      <w:r w:rsidRPr="0000325C">
        <w:rPr>
          <w:rFonts w:ascii="Calisto MT" w:eastAsia="Calibri" w:hAnsi="Calisto MT"/>
          <w:b/>
          <w:sz w:val="22"/>
          <w:szCs w:val="22"/>
          <w:lang/>
        </w:rPr>
        <w:t>Les poteaux</w:t>
      </w:r>
      <w:r w:rsidRPr="0000325C">
        <w:rPr>
          <w:rFonts w:ascii="Calisto MT" w:eastAsia="Calibri" w:hAnsi="Calisto MT"/>
          <w:sz w:val="22"/>
          <w:szCs w:val="22"/>
          <w:lang/>
        </w:rPr>
        <w:t xml:space="preserve">  en fondation seront faits en béton armé de section (suivant indications des plans) ;</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0 x 20 ;</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w:t>
      </w:r>
      <w:r w:rsidRPr="0000325C">
        <w:rPr>
          <w:rFonts w:ascii="Calisto MT" w:eastAsia="Calibri" w:hAnsi="Calisto MT"/>
          <w:sz w:val="22"/>
          <w:szCs w:val="22"/>
          <w:vertAlign w:val="superscript"/>
          <w:lang w:eastAsia="en-US"/>
        </w:rPr>
        <w:t>3</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cier :</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cs="Calisto MT"/>
          <w:sz w:val="22"/>
          <w:szCs w:val="22"/>
          <w:lang w:eastAsia="en-US"/>
        </w:rPr>
      </w:pPr>
      <w:r w:rsidRPr="0000325C">
        <w:rPr>
          <w:rFonts w:ascii="Calisto MT" w:eastAsia="Calibri" w:hAnsi="Calisto MT"/>
          <w:sz w:val="22"/>
          <w:szCs w:val="22"/>
          <w:lang w:eastAsia="en-US"/>
        </w:rPr>
        <w:t xml:space="preserve">* Cadres </w:t>
      </w:r>
      <w:r w:rsidRPr="0000325C">
        <w:rPr>
          <w:rFonts w:eastAsia="Calibri"/>
          <w:sz w:val="22"/>
          <w:szCs w:val="22"/>
          <w:lang w:eastAsia="en-US"/>
        </w:rPr>
        <w:t>Φ</w:t>
      </w:r>
      <w:r w:rsidRPr="0000325C">
        <w:rPr>
          <w:rFonts w:ascii="Calisto MT" w:eastAsia="Calibri" w:hAnsi="Calisto MT" w:cs="Calisto MT"/>
          <w:sz w:val="22"/>
          <w:szCs w:val="22"/>
          <w:lang w:eastAsia="en-US"/>
        </w:rPr>
        <w:t xml:space="preserve">6 tous les </w:t>
      </w:r>
      <w:smartTag w:uri="urn:schemas-microsoft-com:office:smarttags" w:element="metricconverter">
        <w:smartTagPr>
          <w:attr w:name="ProductID" w:val="20 cm"/>
        </w:smartTagPr>
        <w:r w:rsidRPr="0000325C">
          <w:rPr>
            <w:rFonts w:ascii="Calisto MT" w:eastAsia="Calibri" w:hAnsi="Calisto MT" w:cs="Calisto MT"/>
            <w:sz w:val="22"/>
            <w:szCs w:val="22"/>
            <w:lang w:eastAsia="en-US"/>
          </w:rPr>
          <w:t>20 cm</w:t>
        </w:r>
      </w:smartTag>
      <w:r w:rsidRPr="0000325C">
        <w:rPr>
          <w:rFonts w:ascii="Calisto MT" w:eastAsia="Calibri" w:hAnsi="Calisto MT" w:cs="Calisto MT"/>
          <w:sz w:val="22"/>
          <w:szCs w:val="22"/>
          <w:lang w:eastAsia="en-US"/>
        </w:rPr>
        <w:t xml:space="preserve"> en + 4 filants HA10.</w:t>
      </w:r>
    </w:p>
    <w:p w:rsidR="0000325C" w:rsidRPr="0000325C" w:rsidRDefault="0000325C" w:rsidP="00296E6A">
      <w:pPr>
        <w:widowControl w:val="0"/>
        <w:numPr>
          <w:ilvl w:val="0"/>
          <w:numId w:val="116"/>
        </w:numPr>
        <w:suppressAutoHyphens w:val="0"/>
        <w:autoSpaceDE w:val="0"/>
        <w:autoSpaceDN/>
        <w:adjustRightInd w:val="0"/>
        <w:spacing w:before="200" w:after="200" w:line="276" w:lineRule="auto"/>
        <w:ind w:right="-263"/>
        <w:contextualSpacing/>
        <w:textAlignment w:val="auto"/>
        <w:rPr>
          <w:rFonts w:ascii="Calisto MT" w:eastAsia="Calibri" w:hAnsi="Calisto MT"/>
          <w:b/>
          <w:sz w:val="22"/>
          <w:szCs w:val="22"/>
          <w:lang/>
        </w:rPr>
      </w:pPr>
      <w:r w:rsidRPr="0000325C">
        <w:rPr>
          <w:rFonts w:ascii="Calisto MT" w:eastAsia="Calibri" w:hAnsi="Calisto MT"/>
          <w:b/>
          <w:sz w:val="22"/>
          <w:szCs w:val="22"/>
          <w:lang/>
        </w:rPr>
        <w:t>Chaînage bas</w:t>
      </w: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les murs de fondation en agglomérés de 20 bourrés. Il sera en béton armé de section 20 x 30.</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béton : dosé à 350 kg/m</w:t>
      </w:r>
      <w:r w:rsidRPr="0000325C">
        <w:rPr>
          <w:rFonts w:ascii="Calisto MT" w:eastAsia="Calibri" w:hAnsi="Calisto MT"/>
          <w:sz w:val="22"/>
          <w:szCs w:val="22"/>
          <w:vertAlign w:val="superscript"/>
          <w:lang/>
        </w:rPr>
        <w:t>3</w:t>
      </w:r>
      <w:r w:rsidRPr="0000325C">
        <w:rPr>
          <w:rFonts w:ascii="Calisto MT" w:eastAsia="Calibri" w:hAnsi="Calisto MT"/>
          <w:sz w:val="22"/>
          <w:szCs w:val="22"/>
          <w:lang/>
        </w:rPr>
        <w:t>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Aciers : cadres RL6 tous les 15 cm + 6 filants HA10 + 6 équerres HA10 aux angles.</w:t>
      </w: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lastRenderedPageBreak/>
        <w:t>Variante 2</w:t>
      </w:r>
      <w:r w:rsidRPr="0000325C">
        <w:rPr>
          <w:rFonts w:ascii="Calisto MT" w:eastAsia="Calibri" w:hAnsi="Calisto MT"/>
          <w:b/>
          <w:sz w:val="22"/>
          <w:szCs w:val="22"/>
          <w:lang w:eastAsia="en-US"/>
        </w:rPr>
        <w:t> : Semelles isolées sous poteaux + murs de fondation en agglomérés bourrés de 20 + longrine.</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rPr>
      </w:pPr>
      <w:r w:rsidRPr="0000325C">
        <w:rPr>
          <w:rFonts w:ascii="Calisto MT" w:eastAsia="Calibri" w:hAnsi="Calisto MT"/>
          <w:b/>
          <w:sz w:val="22"/>
          <w:szCs w:val="22"/>
          <w:lang/>
        </w:rPr>
        <w:t>Semelles isolées sous poteaux</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En béton armé de section 20 x 70 x 70.</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Béton : dosé à 350 kg/m3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Aciers : épingles HA10 tous les 15 cm maximum.</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rPr>
      </w:pPr>
      <w:r w:rsidRPr="0000325C">
        <w:rPr>
          <w:rFonts w:ascii="Calisto MT" w:eastAsia="Calibri" w:hAnsi="Calisto MT"/>
          <w:b/>
          <w:sz w:val="22"/>
          <w:szCs w:val="22"/>
          <w:lang/>
        </w:rPr>
        <w:t>Murs de fondation</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Les murs de fondation seront exécutés en agglomérés de ciment de 20 x 20 x 40 bourrés au béton ordinaire dosé à 350 kg/m3 et hourdés au mortier de ciment ordinaire.</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rPr>
      </w:pPr>
      <w:r w:rsidRPr="0000325C">
        <w:rPr>
          <w:rFonts w:ascii="Calisto MT" w:eastAsia="Calibri" w:hAnsi="Calisto MT"/>
          <w:b/>
          <w:sz w:val="22"/>
          <w:szCs w:val="22"/>
          <w:lang/>
        </w:rPr>
        <w:t>Poteaux en fondation</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En béton armé de section (suivant indication du plan)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 xml:space="preserve">-20 x 20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Béton : dosé à 350 kg/m3</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rPr>
      </w:pPr>
      <w:r w:rsidRPr="0000325C">
        <w:rPr>
          <w:rFonts w:ascii="Calisto MT" w:eastAsia="Calibri" w:hAnsi="Calisto MT"/>
          <w:sz w:val="22"/>
          <w:szCs w:val="22"/>
          <w:lang/>
        </w:rPr>
        <w:t>-Aciers : * Cadres RL6 tous les 20 cm en zone courante et tous les 15 cm en zone derecouvrement + 4 filants HA10.</w:t>
      </w:r>
    </w:p>
    <w:p w:rsidR="0000325C" w:rsidRPr="0000325C" w:rsidRDefault="0000325C" w:rsidP="00296E6A">
      <w:pPr>
        <w:numPr>
          <w:ilvl w:val="0"/>
          <w:numId w:val="116"/>
        </w:numPr>
        <w:suppressAutoHyphens w:val="0"/>
        <w:autoSpaceDN/>
        <w:spacing w:before="200" w:after="200" w:line="276" w:lineRule="auto"/>
        <w:contextualSpacing/>
        <w:jc w:val="both"/>
        <w:textAlignment w:val="auto"/>
        <w:rPr>
          <w:rFonts w:ascii="Calisto MT" w:eastAsia="Calibri" w:hAnsi="Calisto MT" w:cs="Calisto MT"/>
          <w:sz w:val="22"/>
          <w:szCs w:val="22"/>
          <w:lang/>
        </w:rPr>
      </w:pPr>
      <w:r w:rsidRPr="0000325C">
        <w:rPr>
          <w:rFonts w:ascii="Calisto MT" w:eastAsia="Calibri" w:hAnsi="Calisto MT"/>
          <w:b/>
          <w:sz w:val="22"/>
          <w:szCs w:val="22"/>
          <w:lang/>
        </w:rPr>
        <w:t>Les longrines</w:t>
      </w:r>
      <w:r w:rsidRPr="0000325C">
        <w:rPr>
          <w:rFonts w:ascii="Calisto MT" w:eastAsia="Calibri" w:hAnsi="Calisto MT"/>
          <w:sz w:val="22"/>
          <w:szCs w:val="22"/>
          <w:lang/>
        </w:rPr>
        <w:t xml:space="preserve"> des murs de fondation en agglos de 20 bourrés seront en béton armé de section 20 x 30 dosé à 350kg/m3 et ayant pour aciers: Cadres </w:t>
      </w:r>
      <w:r w:rsidRPr="0000325C">
        <w:rPr>
          <w:rFonts w:eastAsia="Calibri"/>
          <w:sz w:val="22"/>
          <w:szCs w:val="22"/>
          <w:lang/>
        </w:rPr>
        <w:t>Φ</w:t>
      </w:r>
      <w:r w:rsidRPr="0000325C">
        <w:rPr>
          <w:rFonts w:ascii="Calisto MT" w:eastAsia="Calibri" w:hAnsi="Calisto MT" w:cs="Calisto MT"/>
          <w:sz w:val="22"/>
          <w:szCs w:val="22"/>
          <w:lang/>
        </w:rPr>
        <w:t xml:space="preserve">6 tous les </w:t>
      </w:r>
      <w:smartTag w:uri="urn:schemas-microsoft-com:office:smarttags" w:element="metricconverter">
        <w:smartTagPr>
          <w:attr w:name="ProductID" w:val="20 cm"/>
        </w:smartTagPr>
        <w:r w:rsidRPr="0000325C">
          <w:rPr>
            <w:rFonts w:ascii="Calisto MT" w:eastAsia="Calibri" w:hAnsi="Calisto MT" w:cs="Calisto MT"/>
            <w:sz w:val="22"/>
            <w:szCs w:val="22"/>
            <w:lang/>
          </w:rPr>
          <w:t>20 cm</w:t>
        </w:r>
      </w:smartTag>
      <w:r w:rsidRPr="0000325C">
        <w:rPr>
          <w:rFonts w:ascii="Calisto MT" w:eastAsia="Calibri" w:hAnsi="Calisto MT" w:cs="Calisto MT"/>
          <w:sz w:val="22"/>
          <w:szCs w:val="22"/>
          <w:lang/>
        </w:rPr>
        <w:t xml:space="preserve"> + 6 filantes HA10 + 6 équerres HA10 aux angl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Dallage du sol</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sol recevra un dallage en béton de 08 cm d’épaisseur sur un film polyane de 400 microns. </w:t>
      </w:r>
    </w:p>
    <w:p w:rsidR="0000325C" w:rsidRPr="0000325C" w:rsidRDefault="0000325C" w:rsidP="0000325C">
      <w:pPr>
        <w:suppressAutoHyphens w:val="0"/>
        <w:autoSpaceDN/>
        <w:spacing w:after="12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Béton : dosé à 250 kg/m</w:t>
      </w:r>
      <w:r w:rsidRPr="0000325C">
        <w:rPr>
          <w:rFonts w:ascii="Calisto MT" w:eastAsia="Calibri" w:hAnsi="Calisto MT"/>
          <w:sz w:val="22"/>
          <w:szCs w:val="22"/>
          <w:vertAlign w:val="superscript"/>
          <w:lang w:eastAsia="en-US"/>
        </w:rPr>
        <w:t>3 </w:t>
      </w:r>
      <w:r w:rsidRPr="0000325C">
        <w:rPr>
          <w:rFonts w:ascii="Calisto MT" w:eastAsia="Calibri" w:hAnsi="Calisto MT"/>
          <w:sz w:val="22"/>
          <w:szCs w:val="22"/>
          <w:lang w:eastAsia="en-US"/>
        </w:rPr>
        <w:t>;</w:t>
      </w:r>
    </w:p>
    <w:p w:rsidR="0000325C" w:rsidRPr="0000325C" w:rsidRDefault="0000325C" w:rsidP="0000325C">
      <w:pPr>
        <w:suppressAutoHyphens w:val="0"/>
        <w:autoSpaceDN/>
        <w:spacing w:after="12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Treillis soudé RL6 de maille 150 x 150.</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4 : MACONNERIE – ELEVATION</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béton armé pour poteaux, chainage, linteaux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éléments en B.A seront dosés à 350kg/m</w:t>
      </w:r>
      <w:r w:rsidRPr="0000325C">
        <w:rPr>
          <w:rFonts w:ascii="Calisto MT" w:eastAsia="Calibri" w:hAnsi="Calisto MT"/>
          <w:sz w:val="22"/>
          <w:szCs w:val="22"/>
          <w:vertAlign w:val="superscript"/>
          <w:lang w:eastAsia="en-US"/>
        </w:rPr>
        <w:t>3</w:t>
      </w:r>
      <w:r w:rsidRPr="0000325C">
        <w:rPr>
          <w:rFonts w:ascii="Calisto MT" w:eastAsia="Calibri" w:hAnsi="Calisto MT"/>
          <w:sz w:val="22"/>
          <w:szCs w:val="22"/>
          <w:lang w:eastAsia="en-US"/>
        </w:rPr>
        <w:t xml:space="preserve"> avec des aciers de 8 pour les filantes et 6 pour les étriers.</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ot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éton armé de section :</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15 x 15</w:t>
      </w:r>
      <w:r w:rsidRPr="0000325C">
        <w:rPr>
          <w:rFonts w:ascii="Calisto MT" w:eastAsia="Calibri" w:hAnsi="Calisto MT"/>
          <w:sz w:val="22"/>
          <w:szCs w:val="22"/>
          <w:lang w:eastAsia="en-US"/>
        </w:rPr>
        <w:t>;</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w:t>
      </w:r>
      <w:r w:rsidRPr="0000325C">
        <w:rPr>
          <w:rFonts w:ascii="Calisto MT" w:eastAsia="Calibri" w:hAnsi="Calisto MT"/>
          <w:sz w:val="22"/>
          <w:szCs w:val="22"/>
          <w:vertAlign w:val="superscript"/>
          <w:lang w:eastAsia="en-US"/>
        </w:rPr>
        <w:t>3</w:t>
      </w:r>
      <w:r w:rsidRPr="0000325C">
        <w:rPr>
          <w:rFonts w:ascii="Calisto MT" w:eastAsia="Calibri" w:hAnsi="Calisto MT"/>
          <w:sz w:val="22"/>
          <w:szCs w:val="22"/>
          <w:lang w:eastAsia="en-US"/>
        </w:rPr>
        <w:t>;</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Aciers</w:t>
      </w:r>
    </w:p>
    <w:p w:rsidR="0000325C" w:rsidRPr="0000325C" w:rsidRDefault="0000325C" w:rsidP="0000325C">
      <w:pPr>
        <w:suppressAutoHyphens w:val="0"/>
        <w:autoSpaceDN/>
        <w:spacing w:after="160" w:line="259" w:lineRule="auto"/>
        <w:ind w:left="708" w:firstLine="706"/>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 Cadres </w:t>
      </w:r>
      <w:r w:rsidRPr="0000325C">
        <w:rPr>
          <w:rFonts w:eastAsia="Calibri"/>
          <w:b/>
          <w:sz w:val="22"/>
          <w:szCs w:val="22"/>
          <w:lang w:eastAsia="en-US"/>
        </w:rPr>
        <w:t>Φ</w:t>
      </w:r>
      <w:r w:rsidRPr="0000325C">
        <w:rPr>
          <w:rFonts w:ascii="Calisto MT" w:eastAsia="Calibri" w:hAnsi="Calisto MT" w:cs="Calisto MT"/>
          <w:b/>
          <w:sz w:val="22"/>
          <w:szCs w:val="22"/>
          <w:lang w:eastAsia="en-US"/>
        </w:rPr>
        <w:t xml:space="preserve">6 tous les </w:t>
      </w:r>
      <w:smartTag w:uri="urn:schemas-microsoft-com:office:smarttags" w:element="metricconverter">
        <w:smartTagPr>
          <w:attr w:name="ProductID" w:val="20 cm"/>
        </w:smartTagPr>
        <w:r w:rsidRPr="0000325C">
          <w:rPr>
            <w:rFonts w:ascii="Calisto MT" w:eastAsia="Calibri" w:hAnsi="Calisto MT" w:cs="Calisto MT"/>
            <w:b/>
            <w:sz w:val="22"/>
            <w:szCs w:val="22"/>
            <w:lang w:eastAsia="en-US"/>
          </w:rPr>
          <w:t>20 cm</w:t>
        </w:r>
      </w:smartTag>
      <w:r w:rsidRPr="0000325C">
        <w:rPr>
          <w:rFonts w:ascii="Calisto MT" w:eastAsia="Calibri" w:hAnsi="Calisto MT" w:cs="Calisto MT"/>
          <w:b/>
          <w:sz w:val="22"/>
          <w:szCs w:val="22"/>
          <w:lang w:eastAsia="en-US"/>
        </w:rPr>
        <w:t xml:space="preserve">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Linteaux</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n béton armé de section </w:t>
      </w:r>
      <w:r w:rsidRPr="0000325C">
        <w:rPr>
          <w:rFonts w:ascii="Calisto MT" w:eastAsia="Calibri" w:hAnsi="Calisto MT"/>
          <w:b/>
          <w:sz w:val="22"/>
          <w:szCs w:val="22"/>
          <w:lang w:eastAsia="en-US"/>
        </w:rPr>
        <w:t>15 x 20 ou 10 x 20</w:t>
      </w:r>
      <w:r w:rsidRPr="0000325C">
        <w:rPr>
          <w:rFonts w:ascii="Calisto MT" w:eastAsia="Calibri" w:hAnsi="Calisto MT"/>
          <w:sz w:val="22"/>
          <w:szCs w:val="22"/>
          <w:lang w:eastAsia="en-US"/>
        </w:rPr>
        <w:t xml:space="preserve"> suivant épaisseur des murs :</w:t>
      </w:r>
    </w:p>
    <w:p w:rsidR="0000325C" w:rsidRPr="0000325C" w:rsidRDefault="0000325C" w:rsidP="00296E6A">
      <w:pPr>
        <w:numPr>
          <w:ilvl w:val="0"/>
          <w:numId w:val="90"/>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w:t>
      </w:r>
    </w:p>
    <w:p w:rsidR="0000325C" w:rsidRPr="0000325C" w:rsidRDefault="0000325C" w:rsidP="00296E6A">
      <w:pPr>
        <w:numPr>
          <w:ilvl w:val="0"/>
          <w:numId w:val="90"/>
        </w:numPr>
        <w:suppressAutoHyphens w:val="0"/>
        <w:autoSpaceDN/>
        <w:spacing w:after="120" w:line="259" w:lineRule="auto"/>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Acier : Cadres </w:t>
      </w:r>
      <w:r w:rsidRPr="0000325C">
        <w:rPr>
          <w:rFonts w:eastAsia="Calibri"/>
          <w:b/>
          <w:sz w:val="22"/>
          <w:szCs w:val="22"/>
          <w:lang w:eastAsia="en-US"/>
        </w:rPr>
        <w:t>Φ</w:t>
      </w:r>
      <w:r w:rsidRPr="0000325C">
        <w:rPr>
          <w:rFonts w:ascii="Calisto MT" w:eastAsia="Calibri" w:hAnsi="Calisto MT" w:cs="Calisto MT"/>
          <w:b/>
          <w:sz w:val="22"/>
          <w:szCs w:val="22"/>
          <w:lang w:eastAsia="en-US"/>
        </w:rPr>
        <w:t>6 tous les 20 cm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Chaînage haut</w:t>
      </w:r>
    </w:p>
    <w:p w:rsidR="0000325C" w:rsidRPr="0000325C" w:rsidRDefault="0000325C" w:rsidP="0000325C">
      <w:pPr>
        <w:suppressAutoHyphens w:val="0"/>
        <w:autoSpaceDN/>
        <w:spacing w:after="160" w:line="259" w:lineRule="auto"/>
        <w:ind w:left="360"/>
        <w:jc w:val="both"/>
        <w:textAlignment w:val="auto"/>
        <w:rPr>
          <w:rFonts w:ascii="Calisto MT" w:eastAsia="Calibri" w:hAnsi="Calisto MT"/>
          <w:b/>
          <w:sz w:val="22"/>
          <w:szCs w:val="22"/>
          <w:lang w:eastAsia="en-US"/>
        </w:rPr>
      </w:pPr>
      <w:r w:rsidRPr="0000325C">
        <w:rPr>
          <w:rFonts w:ascii="Calisto MT" w:eastAsia="Calibri" w:hAnsi="Calisto MT"/>
          <w:sz w:val="22"/>
          <w:szCs w:val="22"/>
          <w:lang w:eastAsia="en-US"/>
        </w:rPr>
        <w:t>En béton armé de 15 x 20</w:t>
      </w:r>
    </w:p>
    <w:p w:rsidR="0000325C" w:rsidRPr="0000325C" w:rsidRDefault="0000325C" w:rsidP="00296E6A">
      <w:pPr>
        <w:numPr>
          <w:ilvl w:val="0"/>
          <w:numId w:val="9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0"/>
          <w:numId w:val="91"/>
        </w:numPr>
        <w:suppressAutoHyphens w:val="0"/>
        <w:autoSpaceDN/>
        <w:spacing w:after="160" w:line="259" w:lineRule="auto"/>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Acier : Cadre </w:t>
      </w:r>
      <w:r w:rsidRPr="0000325C">
        <w:rPr>
          <w:rFonts w:eastAsia="Calibri"/>
          <w:b/>
          <w:sz w:val="22"/>
          <w:szCs w:val="22"/>
          <w:lang w:eastAsia="en-US"/>
        </w:rPr>
        <w:t>Φ</w:t>
      </w:r>
      <w:r w:rsidRPr="0000325C">
        <w:rPr>
          <w:rFonts w:ascii="Calisto MT" w:eastAsia="Calibri" w:hAnsi="Calisto MT" w:cs="Calisto MT"/>
          <w:b/>
          <w:sz w:val="22"/>
          <w:szCs w:val="22"/>
          <w:lang w:eastAsia="en-US"/>
        </w:rPr>
        <w:t>6 tous les 20 cm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outres de véranda</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lastRenderedPageBreak/>
        <w:t xml:space="preserve">En béton armé de section </w:t>
      </w:r>
      <w:r w:rsidRPr="0000325C">
        <w:rPr>
          <w:rFonts w:ascii="Calisto MT" w:eastAsia="Calibri" w:hAnsi="Calisto MT"/>
          <w:b/>
          <w:sz w:val="22"/>
          <w:szCs w:val="22"/>
          <w:lang w:eastAsia="en-US"/>
        </w:rPr>
        <w:t>15 x 20</w:t>
      </w:r>
    </w:p>
    <w:p w:rsidR="0000325C" w:rsidRPr="0000325C" w:rsidRDefault="0000325C" w:rsidP="00296E6A">
      <w:pPr>
        <w:numPr>
          <w:ilvl w:val="0"/>
          <w:numId w:val="92"/>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0"/>
          <w:numId w:val="9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sz w:val="22"/>
          <w:szCs w:val="22"/>
          <w:lang w:eastAsia="en-US"/>
        </w:rPr>
        <w:t xml:space="preserve">Acier : </w:t>
      </w:r>
      <w:r w:rsidRPr="0000325C">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00325C">
          <w:rPr>
            <w:rFonts w:ascii="Calisto MT" w:eastAsia="Calibri" w:hAnsi="Calisto MT"/>
            <w:b/>
            <w:sz w:val="22"/>
            <w:szCs w:val="22"/>
            <w:lang w:eastAsia="en-US"/>
          </w:rPr>
          <w:t>20 cm</w:t>
        </w:r>
      </w:smartTag>
      <w:r w:rsidRPr="0000325C">
        <w:rPr>
          <w:rFonts w:ascii="Calisto MT" w:eastAsia="Calibri" w:hAnsi="Calisto MT"/>
          <w:b/>
          <w:sz w:val="22"/>
          <w:szCs w:val="22"/>
          <w:lang w:eastAsia="en-US"/>
        </w:rPr>
        <w:t xml:space="preserve"> + 4 filants HA8.</w:t>
      </w:r>
    </w:p>
    <w:p w:rsidR="0000325C" w:rsidRPr="0000325C" w:rsidRDefault="0000325C" w:rsidP="0000325C">
      <w:pPr>
        <w:suppressAutoHyphens w:val="0"/>
        <w:autoSpaceDN/>
        <w:spacing w:before="240"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Murs en  agglo de 15 en élévation</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Enduits intérieurs et extérieur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ur toutes parties maçonnées ou bétonnées, il sera exécuté un enduit de ciment de 1,5cm d'épaisseur au mo</w:t>
      </w:r>
      <w:r w:rsidRPr="0000325C">
        <w:rPr>
          <w:rFonts w:ascii="Calisto MT" w:eastAsia="Calibri" w:hAnsi="Calisto MT"/>
          <w:sz w:val="22"/>
          <w:szCs w:val="22"/>
          <w:lang w:eastAsia="en-US"/>
        </w:rPr>
        <w:t>r</w:t>
      </w:r>
      <w:r w:rsidRPr="0000325C">
        <w:rPr>
          <w:rFonts w:ascii="Calisto MT" w:eastAsia="Calibri" w:hAnsi="Calisto MT"/>
          <w:sz w:val="22"/>
          <w:szCs w:val="22"/>
          <w:lang w:eastAsia="en-US"/>
        </w:rPr>
        <w:t>tier de ciment dosé à 400kg/m3.</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ccrochage : Gobetis avec mortier de gros sable. Finition : Avec mortier de sable fin.</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xml:space="preserve">-Chape lissée </w:t>
      </w:r>
    </w:p>
    <w:p w:rsidR="0000325C" w:rsidRPr="0000325C" w:rsidRDefault="0000325C" w:rsidP="0000325C">
      <w:pPr>
        <w:tabs>
          <w:tab w:val="left" w:pos="300"/>
          <w:tab w:val="left" w:pos="580"/>
          <w:tab w:val="left" w:pos="840"/>
          <w:tab w:val="left" w:pos="118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près nettoyage, la surface doit être rendue rugueuse par des moyens manuels ou mécaniques. Après ce tra</w:t>
      </w:r>
      <w:r w:rsidRPr="0000325C">
        <w:rPr>
          <w:rFonts w:ascii="Calisto MT" w:eastAsia="Calibri" w:hAnsi="Calisto MT"/>
          <w:sz w:val="22"/>
          <w:szCs w:val="22"/>
          <w:lang w:eastAsia="en-US"/>
        </w:rPr>
        <w:t>i</w:t>
      </w:r>
      <w:r w:rsidRPr="0000325C">
        <w:rPr>
          <w:rFonts w:ascii="Calisto MT" w:eastAsia="Calibri" w:hAnsi="Calisto MT"/>
          <w:sz w:val="22"/>
          <w:szCs w:val="22"/>
          <w:lang w:eastAsia="en-US"/>
        </w:rPr>
        <w:t>tement, la surface doit être à nouveau nettoyée soigneusement notamment pour enlever la poussière dégagée par le traitement. Elle doit être ensuite humidifiée ou traitée avec des produits d'accrochage.</w:t>
      </w:r>
    </w:p>
    <w:p w:rsidR="0000325C" w:rsidRPr="0000325C" w:rsidRDefault="0000325C" w:rsidP="00296E6A">
      <w:pPr>
        <w:numPr>
          <w:ilvl w:val="0"/>
          <w:numId w:val="83"/>
        </w:numPr>
        <w:tabs>
          <w:tab w:val="left" w:pos="0"/>
          <w:tab w:val="left" w:pos="300"/>
          <w:tab w:val="left" w:pos="1180"/>
          <w:tab w:val="num" w:pos="141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dosage du mortier est de 400 kg de ciment par mètre cube de mortier pour chape lissée </w:t>
      </w:r>
      <w:r w:rsidRPr="0000325C">
        <w:rPr>
          <w:rFonts w:ascii="Calisto MT" w:eastAsia="Calibri" w:hAnsi="Calisto MT"/>
          <w:sz w:val="22"/>
          <w:szCs w:val="22"/>
          <w:lang w:eastAsia="en-US"/>
        </w:rPr>
        <w:tab/>
        <w:t>;</w:t>
      </w:r>
    </w:p>
    <w:p w:rsidR="0000325C" w:rsidRPr="0000325C" w:rsidRDefault="0000325C" w:rsidP="0000325C">
      <w:pPr>
        <w:tabs>
          <w:tab w:val="left" w:pos="840"/>
          <w:tab w:val="left" w:pos="1180"/>
        </w:tabs>
        <w:suppressAutoHyphens w:val="0"/>
        <w:autoSpaceDN/>
        <w:spacing w:after="120"/>
        <w:textAlignment w:val="auto"/>
        <w:rPr>
          <w:rFonts w:ascii="Calisto MT" w:eastAsia="Calibri" w:hAnsi="Calisto MT"/>
          <w:b/>
          <w:sz w:val="22"/>
          <w:szCs w:val="22"/>
        </w:rPr>
      </w:pPr>
      <w:r w:rsidRPr="0000325C">
        <w:rPr>
          <w:rFonts w:ascii="Calisto MT" w:eastAsia="Calibri" w:hAnsi="Calisto MT"/>
          <w:b/>
          <w:sz w:val="22"/>
          <w:szCs w:val="22"/>
        </w:rPr>
        <w:t>L'épaisseur est de 2,5 cm à 4 cm suivant les cas. Le mortier est étalé sur la surface du support, damé puis réglé et taloché.</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 xml:space="preserve">ARTICLE 5 : CHARPENTE - COUVERTURE </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Bois de Charpente traité</w:t>
      </w:r>
    </w:p>
    <w:p w:rsidR="0000325C" w:rsidRPr="0000325C" w:rsidRDefault="0000325C" w:rsidP="00296E6A">
      <w:pPr>
        <w:numPr>
          <w:ilvl w:val="0"/>
          <w:numId w:val="93"/>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erme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fermes seront exécutés avec du bois dur traité au xylamon de </w:t>
      </w:r>
      <w:r w:rsidR="00FF7257">
        <w:rPr>
          <w:rFonts w:ascii="Calisto MT" w:eastAsia="Calibri" w:hAnsi="Calisto MT"/>
          <w:color w:val="FF0000"/>
          <w:sz w:val="22"/>
          <w:szCs w:val="22"/>
          <w:lang w:eastAsia="en-US"/>
        </w:rPr>
        <w:t>3</w:t>
      </w:r>
      <w:r w:rsidRPr="006D2FC1">
        <w:rPr>
          <w:rFonts w:ascii="Calisto MT" w:eastAsia="Calibri" w:hAnsi="Calisto MT"/>
          <w:color w:val="FF0000"/>
          <w:sz w:val="22"/>
          <w:szCs w:val="22"/>
          <w:lang w:eastAsia="en-US"/>
        </w:rPr>
        <w:t xml:space="preserve"> x 15 </w:t>
      </w:r>
      <w:r w:rsidRPr="0000325C">
        <w:rPr>
          <w:rFonts w:ascii="Calisto MT" w:eastAsia="Calibri" w:hAnsi="Calisto MT"/>
          <w:sz w:val="22"/>
          <w:szCs w:val="22"/>
          <w:lang w:eastAsia="en-US"/>
        </w:rPr>
        <w:t>suivant indications des plan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ntrait et l'arbalétrier seront doublé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Ces fermes seront solidement ancrées dans la maçonnerie à l’aide des fers d’attente des poteaux.</w:t>
      </w:r>
    </w:p>
    <w:p w:rsidR="0000325C" w:rsidRPr="0000325C" w:rsidRDefault="0000325C" w:rsidP="00296E6A">
      <w:pPr>
        <w:numPr>
          <w:ilvl w:val="0"/>
          <w:numId w:val="93"/>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anne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lles seront en bois dur traité au xylamon, section </w:t>
      </w:r>
      <w:r w:rsidRPr="006D2FC1">
        <w:rPr>
          <w:rFonts w:ascii="Calisto MT" w:eastAsia="Calibri" w:hAnsi="Calisto MT"/>
          <w:color w:val="FF0000"/>
          <w:sz w:val="22"/>
          <w:szCs w:val="22"/>
          <w:lang w:eastAsia="en-US"/>
        </w:rPr>
        <w:t xml:space="preserve">8 x 8 ou </w:t>
      </w:r>
      <w:r w:rsidR="00FF7257">
        <w:rPr>
          <w:rFonts w:ascii="Calisto MT" w:eastAsia="Calibri" w:hAnsi="Calisto MT"/>
          <w:color w:val="FF0000"/>
          <w:sz w:val="22"/>
          <w:szCs w:val="22"/>
          <w:lang w:eastAsia="en-US"/>
        </w:rPr>
        <w:t>7</w:t>
      </w:r>
      <w:r w:rsidRPr="006D2FC1">
        <w:rPr>
          <w:rFonts w:ascii="Calisto MT" w:eastAsia="Calibri" w:hAnsi="Calisto MT"/>
          <w:color w:val="FF0000"/>
          <w:sz w:val="22"/>
          <w:szCs w:val="22"/>
          <w:lang w:eastAsia="en-US"/>
        </w:rPr>
        <w:t xml:space="preserve"> x </w:t>
      </w:r>
      <w:r w:rsidR="00FF7257">
        <w:rPr>
          <w:rFonts w:ascii="Calisto MT" w:eastAsia="Calibri" w:hAnsi="Calisto MT"/>
          <w:color w:val="FF0000"/>
          <w:sz w:val="22"/>
          <w:szCs w:val="22"/>
          <w:lang w:eastAsia="en-US"/>
        </w:rPr>
        <w:t>7</w:t>
      </w:r>
      <w:r w:rsidRPr="0000325C">
        <w:rPr>
          <w:rFonts w:ascii="Calisto MT" w:eastAsia="Calibri" w:hAnsi="Calisto MT"/>
          <w:sz w:val="22"/>
          <w:szCs w:val="22"/>
          <w:lang w:eastAsia="en-US"/>
        </w:rPr>
        <w:t>suivant indication des plans.</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Planche de rive</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açade avant et arrière ;</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00325C">
          <w:rPr>
            <w:rFonts w:ascii="Calisto MT" w:eastAsia="Calibri" w:hAnsi="Calisto MT"/>
            <w:sz w:val="22"/>
            <w:szCs w:val="22"/>
            <w:lang w:eastAsia="en-US"/>
          </w:rPr>
          <w:t>03 cm</w:t>
        </w:r>
      </w:smartTag>
      <w:r w:rsidRPr="0000325C">
        <w:rPr>
          <w:rFonts w:ascii="Calisto MT" w:eastAsia="Calibri" w:hAnsi="Calisto MT"/>
          <w:sz w:val="22"/>
          <w:szCs w:val="22"/>
          <w:lang w:eastAsia="en-US"/>
        </w:rPr>
        <w:t xml:space="preserve"> d’épaisseur. Elle sera en bois dur et raboté sur une face et recevra un revêtement en aluminium (bande ourlée).</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ignon : Latte 4 x 8 reliant les pann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La couvertur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couverture sera réalisée en tôle bac aluminium 6/10ème fixée sur les pannes par des tire-fond.</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Plafond</w:t>
      </w:r>
    </w:p>
    <w:p w:rsidR="0000325C" w:rsidRPr="0000325C" w:rsidRDefault="0000325C" w:rsidP="00296E6A">
      <w:pPr>
        <w:numPr>
          <w:ilvl w:val="0"/>
          <w:numId w:val="94"/>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oliv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ois dur traité au xylamon, de section 4 x 8 minimum. Les champs seront rabotés.</w:t>
      </w:r>
    </w:p>
    <w:p w:rsidR="0000325C" w:rsidRPr="0000325C" w:rsidRDefault="0000325C" w:rsidP="00296E6A">
      <w:pPr>
        <w:numPr>
          <w:ilvl w:val="0"/>
          <w:numId w:val="94"/>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Habill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00325C">
          <w:rPr>
            <w:rFonts w:ascii="Calisto MT" w:eastAsia="Calibri" w:hAnsi="Calisto MT"/>
            <w:sz w:val="22"/>
            <w:szCs w:val="22"/>
            <w:lang w:eastAsia="en-US"/>
          </w:rPr>
          <w:t>4 mm</w:t>
        </w:r>
      </w:smartTag>
      <w:r w:rsidRPr="0000325C">
        <w:rPr>
          <w:rFonts w:ascii="Calisto MT" w:eastAsia="Calibri" w:hAnsi="Calisto MT"/>
          <w:sz w:val="22"/>
          <w:szCs w:val="22"/>
          <w:lang w:eastAsia="en-US"/>
        </w:rPr>
        <w:t>Ayous (SFID) en plaques de 40 x 80.</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lastRenderedPageBreak/>
        <w:t>N.B </w:t>
      </w:r>
    </w:p>
    <w:p w:rsid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Couvre-joints périphérique tant à l’intérieur qu’à l’extérieur ;</w:t>
      </w:r>
    </w:p>
    <w:p w:rsidR="00FF7257" w:rsidRPr="0000325C" w:rsidRDefault="00FF7257" w:rsidP="0000325C">
      <w:pPr>
        <w:suppressAutoHyphens w:val="0"/>
        <w:autoSpaceDN/>
        <w:spacing w:after="160" w:line="259" w:lineRule="auto"/>
        <w:ind w:firstLine="709"/>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6: MENUISERIES  METALLIQUES</w:t>
      </w:r>
    </w:p>
    <w:p w:rsidR="0000325C" w:rsidRPr="0000325C" w:rsidRDefault="0000325C" w:rsidP="0000325C">
      <w:pPr>
        <w:keepNext/>
        <w:suppressAutoHyphens w:val="0"/>
        <w:autoSpaceDN/>
        <w:spacing w:before="240" w:after="60" w:line="276" w:lineRule="auto"/>
        <w:textAlignment w:val="auto"/>
        <w:outlineLvl w:val="2"/>
        <w:rPr>
          <w:rFonts w:ascii="Calisto MT" w:hAnsi="Calisto MT"/>
          <w:b/>
          <w:bCs/>
          <w:sz w:val="22"/>
          <w:szCs w:val="22"/>
        </w:rPr>
      </w:pPr>
      <w:bookmarkStart w:id="403" w:name="_Toc265102822"/>
      <w:bookmarkStart w:id="404" w:name="_Toc265322073"/>
      <w:bookmarkStart w:id="405" w:name="_Toc161144373"/>
      <w:bookmarkStart w:id="406" w:name="_Toc161144918"/>
      <w:bookmarkStart w:id="407" w:name="_Toc161145255"/>
      <w:r w:rsidRPr="0000325C">
        <w:rPr>
          <w:rFonts w:ascii="Calisto MT" w:hAnsi="Calisto MT"/>
          <w:b/>
          <w:bCs/>
          <w:sz w:val="22"/>
          <w:szCs w:val="22"/>
        </w:rPr>
        <w:t>6.1 -Étendue des travaux</w:t>
      </w:r>
      <w:bookmarkEnd w:id="403"/>
      <w:bookmarkEnd w:id="404"/>
      <w:bookmarkEnd w:id="405"/>
      <w:bookmarkEnd w:id="406"/>
      <w:bookmarkEnd w:id="407"/>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à réaliser par le Cocontractant  dans le cadre de son marché et du présent chapitre sont essentie</w:t>
      </w:r>
      <w:r w:rsidRPr="0000325C">
        <w:rPr>
          <w:rFonts w:ascii="Calisto MT" w:eastAsia="Calibri" w:hAnsi="Calisto MT"/>
          <w:sz w:val="22"/>
          <w:szCs w:val="22"/>
          <w:lang w:eastAsia="en-US"/>
        </w:rPr>
        <w:t>l</w:t>
      </w:r>
      <w:r w:rsidRPr="0000325C">
        <w:rPr>
          <w:rFonts w:ascii="Calisto MT" w:eastAsia="Calibri" w:hAnsi="Calisto MT"/>
          <w:sz w:val="22"/>
          <w:szCs w:val="22"/>
          <w:lang w:eastAsia="en-US"/>
        </w:rPr>
        <w:t>lement les suivants:</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portes métallique ¾ vitrée de 200 x 220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portes métalliques isoplanes de 90 x 220;</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cadres de fenêtres en tube métallique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grilles antivol sur les fenêtres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châssis et lames NACCO.</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r w:rsidRPr="0000325C">
        <w:rPr>
          <w:rFonts w:ascii="Calisto MT" w:hAnsi="Calisto MT"/>
          <w:b/>
          <w:sz w:val="22"/>
          <w:szCs w:val="22"/>
          <w:lang w:eastAsia="en-US"/>
        </w:rPr>
        <w:t>6.2 - Prescriptions de mise en 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rofilés seront parfaitement dressés et dégauchis, les tôles plané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soudures par quelque moyen qu’elles soient exécutées, seront parfaitement ragréées et meulées, même sur plac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00325C">
          <w:rPr>
            <w:rFonts w:ascii="Calisto MT" w:eastAsia="Calibri" w:hAnsi="Calisto MT"/>
            <w:sz w:val="22"/>
            <w:szCs w:val="22"/>
            <w:lang w:eastAsia="en-US"/>
          </w:rPr>
          <w:t>2 mm</w:t>
        </w:r>
      </w:smartTag>
      <w:r w:rsidRPr="0000325C">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00325C">
          <w:rPr>
            <w:rFonts w:ascii="Calisto MT" w:eastAsia="Calibri" w:hAnsi="Calisto MT"/>
            <w:sz w:val="22"/>
            <w:szCs w:val="22"/>
            <w:lang w:eastAsia="en-US"/>
          </w:rPr>
          <w:t>4 mm</w:t>
        </w:r>
      </w:smartTag>
      <w:r w:rsidRPr="0000325C">
        <w:rPr>
          <w:rFonts w:ascii="Calisto MT" w:eastAsia="Calibri" w:hAnsi="Calisto MT"/>
          <w:sz w:val="22"/>
          <w:szCs w:val="22"/>
          <w:lang w:eastAsia="en-US"/>
        </w:rPr>
        <w:t xml:space="preserve"> pour la pièce taraudée.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ouvrages de serrurerie seront fixés dans la maçonnerie par pattes à scellement métalliques ou par scell</w:t>
      </w:r>
      <w:r w:rsidRPr="0000325C">
        <w:rPr>
          <w:rFonts w:ascii="Calisto MT" w:eastAsia="Calibri" w:hAnsi="Calisto MT"/>
          <w:sz w:val="22"/>
          <w:szCs w:val="22"/>
          <w:lang w:eastAsia="en-US"/>
        </w:rPr>
        <w:t>e</w:t>
      </w:r>
      <w:r w:rsidRPr="0000325C">
        <w:rPr>
          <w:rFonts w:ascii="Calisto MT" w:eastAsia="Calibri" w:hAnsi="Calisto MT"/>
          <w:sz w:val="22"/>
          <w:szCs w:val="22"/>
          <w:lang w:eastAsia="en-US"/>
        </w:rPr>
        <w:t>ment fendu des montants et traverses ou par autres procédés ayant reçu l’approbation du Maître d’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force des profils sera calculée suivant la dimension de l’ouvrage et son poids pour éviter tout gauchiss</w:t>
      </w:r>
      <w:r w:rsidRPr="0000325C">
        <w:rPr>
          <w:rFonts w:ascii="Calisto MT" w:eastAsia="Calibri" w:hAnsi="Calisto MT"/>
          <w:sz w:val="22"/>
          <w:szCs w:val="22"/>
          <w:lang w:eastAsia="en-US"/>
        </w:rPr>
        <w:t>e</w:t>
      </w:r>
      <w:r w:rsidRPr="0000325C">
        <w:rPr>
          <w:rFonts w:ascii="Calisto MT" w:eastAsia="Calibri" w:hAnsi="Calisto MT"/>
          <w:sz w:val="22"/>
          <w:szCs w:val="22"/>
          <w:lang w:eastAsia="en-US"/>
        </w:rPr>
        <w:t>ment, flambage, torsion etc... Les tôleries seront d’une épaisseur suffisante pour éviter toutes les déformations lors de leur mise en 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vis de fixation seront de première qualité à très grand serrage et inoxydable chaque fois que les sujétions de montage l’imposeront.</w:t>
      </w:r>
    </w:p>
    <w:p w:rsidR="0000325C" w:rsidRPr="0000325C" w:rsidRDefault="0000325C" w:rsidP="0000325C">
      <w:pPr>
        <w:keepNext/>
        <w:suppressAutoHyphens w:val="0"/>
        <w:autoSpaceDN/>
        <w:spacing w:before="240" w:after="60" w:line="276" w:lineRule="auto"/>
        <w:textAlignment w:val="auto"/>
        <w:outlineLvl w:val="2"/>
        <w:rPr>
          <w:rFonts w:ascii="Calisto MT" w:hAnsi="Calisto MT"/>
          <w:b/>
          <w:bCs/>
          <w:sz w:val="22"/>
          <w:szCs w:val="22"/>
        </w:rPr>
      </w:pPr>
      <w:bookmarkStart w:id="408" w:name="_Toc161144374"/>
      <w:bookmarkStart w:id="409" w:name="_Toc161144919"/>
      <w:bookmarkStart w:id="410" w:name="_Toc161145256"/>
      <w:r w:rsidRPr="0000325C">
        <w:rPr>
          <w:rFonts w:ascii="Calisto MT" w:hAnsi="Calisto MT"/>
          <w:b/>
          <w:bCs/>
          <w:sz w:val="22"/>
          <w:szCs w:val="22"/>
        </w:rPr>
        <w:t>6.2.1 –Mise en œuvre</w:t>
      </w:r>
      <w:bookmarkEnd w:id="408"/>
      <w:bookmarkEnd w:id="409"/>
      <w:bookmarkEnd w:id="410"/>
    </w:p>
    <w:p w:rsidR="0000325C" w:rsidRPr="0000325C" w:rsidRDefault="0000325C" w:rsidP="0000325C">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b/>
          <w:sz w:val="22"/>
          <w:szCs w:val="22"/>
          <w:lang/>
        </w:rPr>
      </w:pPr>
      <w:r w:rsidRPr="0000325C">
        <w:rPr>
          <w:rFonts w:ascii="Calisto MT" w:eastAsia="Calibri" w:hAnsi="Calisto MT"/>
          <w:b/>
          <w:sz w:val="22"/>
          <w:szCs w:val="22"/>
          <w:lang/>
        </w:rPr>
        <w:t>Portes</w:t>
      </w:r>
    </w:p>
    <w:p w:rsidR="0000325C" w:rsidRPr="0000325C" w:rsidRDefault="0000325C" w:rsidP="0000325C">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sz w:val="22"/>
          <w:szCs w:val="22"/>
          <w:lang/>
        </w:rPr>
      </w:pPr>
      <w:r w:rsidRPr="0000325C">
        <w:rPr>
          <w:rFonts w:ascii="Calisto MT" w:eastAsia="Calibri" w:hAnsi="Calisto MT"/>
          <w:sz w:val="22"/>
          <w:szCs w:val="22"/>
          <w:lang/>
        </w:rPr>
        <w:t>A un vantail de 220 de haut :</w:t>
      </w:r>
    </w:p>
    <w:p w:rsidR="0000325C" w:rsidRPr="0000325C" w:rsidRDefault="0000325C" w:rsidP="0000325C">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rPr>
      </w:pPr>
      <w:r w:rsidRPr="0000325C">
        <w:rPr>
          <w:rFonts w:ascii="Calisto MT" w:eastAsia="Calibri" w:hAnsi="Calisto MT"/>
          <w:sz w:val="22"/>
          <w:szCs w:val="22"/>
          <w:lang/>
        </w:rPr>
        <w:t>Cadre : cornière de 35 ;</w:t>
      </w:r>
    </w:p>
    <w:p w:rsidR="0000325C" w:rsidRPr="0000325C" w:rsidRDefault="0000325C" w:rsidP="0000325C">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rPr>
      </w:pPr>
      <w:r w:rsidRPr="0000325C">
        <w:rPr>
          <w:rFonts w:ascii="Calisto MT" w:eastAsia="Calibri" w:hAnsi="Calisto MT"/>
          <w:sz w:val="22"/>
          <w:szCs w:val="22"/>
          <w:lang/>
        </w:rPr>
        <w:t>Vantail : tube carré de 30 + tôle noire de 10/10è sur une face + 3 paumelles grilles de 100 + serrures à  canon de caractéristiques précisées par l’ingénieur du marché.</w:t>
      </w:r>
    </w:p>
    <w:p w:rsidR="0000325C" w:rsidRPr="0000325C" w:rsidRDefault="0000325C" w:rsidP="0000325C">
      <w:pPr>
        <w:widowControl w:val="0"/>
        <w:tabs>
          <w:tab w:val="left" w:pos="10480"/>
        </w:tabs>
        <w:suppressAutoHyphens w:val="0"/>
        <w:autoSpaceDE w:val="0"/>
        <w:adjustRightInd w:val="0"/>
        <w:spacing w:after="160" w:line="259" w:lineRule="auto"/>
        <w:ind w:right="-166"/>
        <w:textAlignment w:val="auto"/>
        <w:rPr>
          <w:rFonts w:ascii="Calisto MT" w:eastAsia="Calibri" w:hAnsi="Calisto MT"/>
          <w:sz w:val="22"/>
          <w:szCs w:val="22"/>
          <w:lang w:eastAsia="en-US"/>
        </w:rPr>
      </w:pPr>
      <w:r w:rsidRPr="0000325C">
        <w:rPr>
          <w:rFonts w:ascii="Calisto MT" w:eastAsia="Calibri" w:hAnsi="Calisto MT"/>
          <w:sz w:val="22"/>
          <w:szCs w:val="22"/>
          <w:lang w:eastAsia="en-US"/>
        </w:rPr>
        <w:t>Ces portes métalliques sont de deux types :</w:t>
      </w:r>
    </w:p>
    <w:p w:rsidR="0000325C" w:rsidRPr="0000325C" w:rsidRDefault="0000325C" w:rsidP="00296E6A">
      <w:pPr>
        <w:widowControl w:val="0"/>
        <w:numPr>
          <w:ilvl w:val="0"/>
          <w:numId w:val="92"/>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rPr>
      </w:pPr>
      <w:r w:rsidRPr="0000325C">
        <w:rPr>
          <w:rFonts w:ascii="Calisto MT" w:eastAsia="Calibri" w:hAnsi="Calisto MT"/>
          <w:sz w:val="22"/>
          <w:szCs w:val="22"/>
          <w:lang/>
        </w:rPr>
        <w:t>Les deux portes de la façade principale, larges de 1 m, sont vitrées à ¾ et</w:t>
      </w:r>
    </w:p>
    <w:p w:rsidR="0000325C" w:rsidRPr="0000325C" w:rsidRDefault="0000325C" w:rsidP="00296E6A">
      <w:pPr>
        <w:widowControl w:val="0"/>
        <w:numPr>
          <w:ilvl w:val="0"/>
          <w:numId w:val="92"/>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rPr>
      </w:pPr>
      <w:r w:rsidRPr="0000325C">
        <w:rPr>
          <w:rFonts w:ascii="Calisto MT" w:eastAsia="Calibri" w:hAnsi="Calisto MT"/>
          <w:sz w:val="22"/>
          <w:szCs w:val="22"/>
          <w:lang/>
        </w:rPr>
        <w:t>Les deux portes extérieures des cuisines, larges de 0,90 m, sont iso planes.</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Seuils</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Pour l’arrêt de la chape au niveau des portes et de la véranda, ils seront en Cornière de 30 avec queue de carpe </w:t>
      </w:r>
      <w:r w:rsidRPr="0000325C">
        <w:rPr>
          <w:rFonts w:ascii="Calisto MT" w:eastAsia="Calibri" w:hAnsi="Calisto MT"/>
          <w:sz w:val="22"/>
          <w:szCs w:val="22"/>
          <w:lang w:eastAsia="en-US"/>
        </w:rPr>
        <w:lastRenderedPageBreak/>
        <w:t>tous les 50 cm.</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Fenêtres </w:t>
      </w:r>
    </w:p>
    <w:p w:rsidR="0000325C" w:rsidRPr="0000325C" w:rsidRDefault="0000325C" w:rsidP="0000325C">
      <w:pPr>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00325C">
        <w:rPr>
          <w:rFonts w:ascii="Calisto MT" w:eastAsia="Calibri" w:hAnsi="Calisto MT"/>
          <w:b/>
          <w:sz w:val="22"/>
          <w:szCs w:val="22"/>
          <w:u w:val="single"/>
          <w:lang w:eastAsia="en-US"/>
        </w:rPr>
        <w:t>NB</w:t>
      </w:r>
      <w:r w:rsidRPr="0000325C">
        <w:rPr>
          <w:rFonts w:ascii="Calisto MT" w:eastAsia="Calibri" w:hAnsi="Calisto MT"/>
          <w:sz w:val="22"/>
          <w:szCs w:val="22"/>
          <w:lang w:eastAsia="en-US"/>
        </w:rPr>
        <w:t> : toutes les menuiseries métalliques recevront une peinture antirouille avant la livraison au chantier.</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ortes définies, soit coupe-feu, soit pare-flammes, devront être d’un type agréé par le CSTB dans la cat</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gorie définie.</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2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7: MENUISERIES  BOIS</w:t>
      </w:r>
    </w:p>
    <w:p w:rsidR="0000325C" w:rsidRPr="0000325C" w:rsidRDefault="0000325C" w:rsidP="0000325C">
      <w:pPr>
        <w:keepNext/>
        <w:suppressAutoHyphens w:val="0"/>
        <w:autoSpaceDN/>
        <w:spacing w:after="120"/>
        <w:jc w:val="center"/>
        <w:textAlignment w:val="auto"/>
        <w:outlineLvl w:val="3"/>
        <w:rPr>
          <w:rFonts w:ascii="Calisto MT" w:hAnsi="Calisto MT"/>
          <w:b/>
          <w:sz w:val="22"/>
          <w:szCs w:val="22"/>
          <w:lang w:eastAsia="en-US"/>
        </w:rPr>
      </w:pPr>
      <w:r w:rsidRPr="0000325C">
        <w:rPr>
          <w:rFonts w:ascii="Calisto MT" w:hAnsi="Calisto MT"/>
          <w:b/>
          <w:sz w:val="22"/>
          <w:szCs w:val="22"/>
          <w:lang w:eastAsia="en-US"/>
        </w:rPr>
        <w:t>7.1 - Portes iso planes</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lles seront conformes aux normes NFB 23.301 à 304 portants le label de qualité CTB avec âme obligatoir</w:t>
      </w:r>
      <w:r w:rsidRPr="0000325C">
        <w:rPr>
          <w:rFonts w:ascii="Calisto MT" w:eastAsia="Calibri" w:hAnsi="Calisto MT"/>
          <w:sz w:val="22"/>
          <w:szCs w:val="22"/>
          <w:lang w:eastAsia="en-US"/>
        </w:rPr>
        <w:t>e</w:t>
      </w:r>
      <w:r w:rsidRPr="0000325C">
        <w:rPr>
          <w:rFonts w:ascii="Calisto MT" w:eastAsia="Calibri" w:hAnsi="Calisto MT"/>
          <w:sz w:val="22"/>
          <w:szCs w:val="22"/>
          <w:lang w:eastAsia="en-US"/>
        </w:rPr>
        <w:t>ment en bois, renfort pour serrure renfort symétrique pour changement de main éventuel et fourrures sp</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ciales pour verrous, arrêts, etc....</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b/>
          <w:bCs/>
          <w:sz w:val="22"/>
          <w:szCs w:val="22"/>
          <w:lang w:eastAsia="en-US"/>
        </w:rPr>
      </w:pPr>
      <w:r w:rsidRPr="0000325C">
        <w:rPr>
          <w:rFonts w:ascii="Calisto MT" w:eastAsia="Arial Unicode MS" w:hAnsi="Calisto MT"/>
          <w:b/>
          <w:bCs/>
          <w:sz w:val="22"/>
          <w:szCs w:val="22"/>
          <w:lang w:eastAsia="en-US"/>
        </w:rPr>
        <w:t>7.1.1. - Les cadres comporteront :</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 rainure à briques et clous à bateau</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écharpe d'équerrage en contreplaqué</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traverse d'écartement en pied</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protection des arêtes</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dépose de ces éléments au moment de la pose des cadres</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1.2. Les panneaux seront :</w:t>
      </w:r>
    </w:p>
    <w:p w:rsidR="0000325C" w:rsidRPr="0000325C" w:rsidRDefault="0000325C" w:rsidP="0000325C">
      <w:pPr>
        <w:tabs>
          <w:tab w:val="left" w:pos="280"/>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w:t>
      </w:r>
      <w:r w:rsidRPr="0000325C">
        <w:rPr>
          <w:rFonts w:ascii="Calisto MT" w:eastAsia="Arial Unicode MS" w:hAnsi="Calisto MT"/>
          <w:sz w:val="22"/>
          <w:szCs w:val="22"/>
          <w:lang w:eastAsia="en-US"/>
        </w:rPr>
        <w:tab/>
        <w:t>en bois rouge de 1ère qualité destiné à être peint.</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 - Quincaillerie</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1. Paumelles</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Chaque vantail de porte sera équipé de 3 paumelles de :</w:t>
      </w:r>
    </w:p>
    <w:p w:rsidR="0000325C" w:rsidRPr="0000325C" w:rsidRDefault="0000325C" w:rsidP="0000325C">
      <w:pPr>
        <w:tabs>
          <w:tab w:val="left" w:pos="6280"/>
        </w:tabs>
        <w:suppressAutoHyphens w:val="0"/>
        <w:autoSpaceDN/>
        <w:spacing w:after="160" w:line="259" w:lineRule="auto"/>
        <w:ind w:left="1720" w:hanging="1720"/>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00325C">
          <w:rPr>
            <w:rFonts w:ascii="Calisto MT" w:eastAsia="Arial Unicode MS" w:hAnsi="Calisto MT"/>
            <w:sz w:val="22"/>
            <w:szCs w:val="22"/>
            <w:lang w:eastAsia="en-US"/>
          </w:rPr>
          <w:t>140 mm</w:t>
        </w:r>
      </w:smartTag>
      <w:r w:rsidRPr="0000325C">
        <w:rPr>
          <w:rFonts w:ascii="Calisto MT" w:eastAsia="Arial Unicode MS" w:hAnsi="Calisto MT"/>
          <w:sz w:val="22"/>
          <w:szCs w:val="22"/>
          <w:lang w:eastAsia="en-US"/>
        </w:rPr>
        <w:t xml:space="preserve"> cas général</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Ces paumelles seront électriques en acier bleu à bague laiton, lames à bouts carrés, livrées avec antirouille.</w:t>
      </w:r>
    </w:p>
    <w:p w:rsidR="0000325C" w:rsidRPr="0000325C" w:rsidRDefault="0000325C" w:rsidP="0000325C">
      <w:pPr>
        <w:suppressAutoHyphens w:val="0"/>
        <w:autoSpaceDN/>
        <w:spacing w:before="120" w:after="120" w:line="259" w:lineRule="auto"/>
        <w:ind w:left="580" w:hanging="58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2. Serrures</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Toutes les portes extérieures seront équipées de serrures de sureté avec cylindre en double action.</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1" w:name="_Toc265102832"/>
      <w:bookmarkStart w:id="412" w:name="_Toc265322083"/>
      <w:r w:rsidRPr="0000325C">
        <w:rPr>
          <w:rFonts w:ascii="Calisto MT" w:hAnsi="Calisto MT"/>
          <w:b/>
          <w:sz w:val="22"/>
          <w:szCs w:val="22"/>
          <w:lang w:eastAsia="en-US"/>
        </w:rPr>
        <w:t>7.3 - Placards</w:t>
      </w:r>
      <w:bookmarkEnd w:id="411"/>
      <w:bookmarkEnd w:id="412"/>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b/>
          <w:sz w:val="22"/>
          <w:szCs w:val="22"/>
          <w:lang w:eastAsia="en-US"/>
        </w:rPr>
        <w:t>Portes placards</w:t>
      </w:r>
      <w:r w:rsidRPr="0000325C">
        <w:rPr>
          <w:rFonts w:ascii="Calisto MT" w:eastAsia="Arial Unicode MS" w:hAnsi="Calisto MT"/>
          <w:sz w:val="22"/>
          <w:szCs w:val="22"/>
          <w:lang w:eastAsia="en-US"/>
        </w:rPr>
        <w:t xml:space="preserve"> :</w:t>
      </w:r>
      <w:r w:rsidRPr="0000325C">
        <w:rPr>
          <w:rFonts w:ascii="Calisto MT" w:eastAsia="Arial Unicode MS" w:hAnsi="Calisto MT"/>
          <w:sz w:val="22"/>
          <w:szCs w:val="22"/>
          <w:lang w:eastAsia="en-US"/>
        </w:rPr>
        <w:tab/>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1 bouton fixe par vantail</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t>- Verrou automatique de placard, haut et bas</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t>- Loqueteaux magnétiques</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lastRenderedPageBreak/>
        <w:tab/>
        <w:t>- Serrures de placard en a</w:t>
      </w:r>
      <w:r w:rsidRPr="0000325C">
        <w:rPr>
          <w:rFonts w:ascii="Calisto MT" w:eastAsia="Arial Unicode MS" w:hAnsi="Calisto MT"/>
          <w:sz w:val="22"/>
          <w:szCs w:val="22"/>
          <w:lang w:eastAsia="en-US"/>
        </w:rPr>
        <w:t>p</w:t>
      </w:r>
      <w:r w:rsidRPr="0000325C">
        <w:rPr>
          <w:rFonts w:ascii="Calisto MT" w:eastAsia="Arial Unicode MS" w:hAnsi="Calisto MT"/>
          <w:sz w:val="22"/>
          <w:szCs w:val="22"/>
          <w:lang w:eastAsia="en-US"/>
        </w:rPr>
        <w:t>plique avec rosac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A.  Combinaison des serrur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L'organisation des clefs, et passes sera arrêtée en commun accord avec le Maître de l'Ouvrage avant co</w:t>
      </w:r>
      <w:r w:rsidRPr="0000325C">
        <w:rPr>
          <w:rFonts w:ascii="Calisto MT" w:eastAsia="Arial Unicode MS" w:hAnsi="Calisto MT"/>
          <w:sz w:val="22"/>
          <w:szCs w:val="22"/>
          <w:lang w:eastAsia="en-US"/>
        </w:rPr>
        <w:t>m</w:t>
      </w:r>
      <w:r w:rsidRPr="0000325C">
        <w:rPr>
          <w:rFonts w:ascii="Calisto MT" w:eastAsia="Arial Unicode MS" w:hAnsi="Calisto MT"/>
          <w:sz w:val="22"/>
          <w:szCs w:val="22"/>
          <w:lang w:eastAsia="en-US"/>
        </w:rPr>
        <w:t>mande des serrur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4. Prescriptions concernant la pose</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Les vis seront toujours de force en rapport avec l'importance des objets qu'elles devront fixer et seront de fin</w:t>
      </w:r>
      <w:r w:rsidRPr="0000325C">
        <w:rPr>
          <w:rFonts w:ascii="Calisto MT" w:eastAsia="Arial Unicode MS" w:hAnsi="Calisto MT"/>
          <w:sz w:val="22"/>
          <w:szCs w:val="22"/>
          <w:lang w:eastAsia="en-US"/>
        </w:rPr>
        <w:t>i</w:t>
      </w:r>
      <w:r w:rsidRPr="0000325C">
        <w:rPr>
          <w:rFonts w:ascii="Calisto MT" w:eastAsia="Arial Unicode MS" w:hAnsi="Calisto MT"/>
          <w:sz w:val="22"/>
          <w:szCs w:val="22"/>
          <w:lang w:eastAsia="en-US"/>
        </w:rPr>
        <w:t xml:space="preserve">tion en rapport avec l'ouvrage fixé (laiton poli, chromé, alu oxydé, etc...).  </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w:t>
      </w:r>
      <w:r w:rsidRPr="0000325C">
        <w:rPr>
          <w:rFonts w:ascii="Calisto MT" w:eastAsia="Arial Unicode MS" w:hAnsi="Calisto MT"/>
          <w:sz w:val="22"/>
          <w:szCs w:val="22"/>
          <w:lang w:eastAsia="en-US"/>
        </w:rPr>
        <w:t>n</w:t>
      </w:r>
      <w:r w:rsidRPr="0000325C">
        <w:rPr>
          <w:rFonts w:ascii="Calisto MT" w:eastAsia="Arial Unicode MS" w:hAnsi="Calisto MT"/>
          <w:sz w:val="22"/>
          <w:szCs w:val="22"/>
          <w:lang w:eastAsia="en-US"/>
        </w:rPr>
        <w:t>trées de clés, rosettes, etc... seront déposés et reposés si nécessaire pour permettre la peinture.</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3" w:name="_Toc265102836"/>
      <w:bookmarkStart w:id="414" w:name="_Toc265322087"/>
      <w:r w:rsidRPr="0000325C">
        <w:rPr>
          <w:rFonts w:ascii="Calisto MT" w:hAnsi="Calisto MT"/>
          <w:b/>
          <w:sz w:val="22"/>
          <w:szCs w:val="22"/>
          <w:lang w:eastAsia="en-US"/>
        </w:rPr>
        <w:t>7.4.1 - Traitement des bois</w:t>
      </w:r>
      <w:bookmarkEnd w:id="413"/>
      <w:bookmarkEnd w:id="414"/>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révention</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 xml:space="preserve">Tous les bois </w:t>
      </w:r>
      <w:r w:rsidRPr="0000325C">
        <w:rPr>
          <w:rFonts w:ascii="Calisto MT" w:eastAsia="Calibri" w:hAnsi="Calisto MT"/>
          <w:sz w:val="22"/>
          <w:szCs w:val="22"/>
          <w:lang w:eastAsia="en-US"/>
        </w:rPr>
        <w:t xml:space="preserve">définis au présent CCTP </w:t>
      </w:r>
      <w:r w:rsidRPr="0000325C">
        <w:rPr>
          <w:rFonts w:ascii="Calisto MT" w:eastAsia="Calibri" w:hAnsi="Calisto MT"/>
          <w:bCs/>
          <w:sz w:val="22"/>
          <w:szCs w:val="22"/>
          <w:lang w:eastAsia="en-US"/>
        </w:rPr>
        <w:t xml:space="preserve">seront traités </w:t>
      </w:r>
      <w:r w:rsidRPr="0000325C">
        <w:rPr>
          <w:rFonts w:ascii="Calisto MT" w:eastAsia="Calibri" w:hAnsi="Calisto MT"/>
          <w:sz w:val="22"/>
          <w:szCs w:val="22"/>
          <w:lang w:eastAsia="en-US"/>
        </w:rPr>
        <w:t>à la charge du Cocontractant,</w:t>
      </w:r>
      <w:r w:rsidRPr="0000325C">
        <w:rPr>
          <w:rFonts w:ascii="Calisto MT" w:eastAsia="Calibri" w:hAnsi="Calisto MT"/>
          <w:bCs/>
          <w:sz w:val="22"/>
          <w:szCs w:val="22"/>
          <w:lang w:eastAsia="en-US"/>
        </w:rPr>
        <w:t xml:space="preserve"> par trempage dans un pr</w:t>
      </w:r>
      <w:r w:rsidRPr="0000325C">
        <w:rPr>
          <w:rFonts w:ascii="Calisto MT" w:eastAsia="Calibri" w:hAnsi="Calisto MT"/>
          <w:bCs/>
          <w:sz w:val="22"/>
          <w:szCs w:val="22"/>
          <w:lang w:eastAsia="en-US"/>
        </w:rPr>
        <w:t>o</w:t>
      </w:r>
      <w:r w:rsidRPr="0000325C">
        <w:rPr>
          <w:rFonts w:ascii="Calisto MT" w:eastAsia="Calibri" w:hAnsi="Calisto MT"/>
          <w:bCs/>
          <w:sz w:val="22"/>
          <w:szCs w:val="22"/>
          <w:lang w:eastAsia="en-US"/>
        </w:rPr>
        <w:t>duit insecticide fongicide et en particulier par un produit contre les termites. Ces produits doivent présenter une efficacité rémanente de longue durée sur tous les agents destructeurs du bois. Ce produit devra être au préalable agréé par le Maître d’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rotection</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vant leur sortie d’atelier les bois doivent être protégés contre les reprises d’humidité.</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es menuiseries fabriquées seront efficacement protégées au cours de leur ajustement et durant les travaux. Les éraflures, éclats ou autres défauts qui apparaîtraient au cours des travaux seront réparés aux frais du C</w:t>
      </w:r>
      <w:r w:rsidRPr="0000325C">
        <w:rPr>
          <w:rFonts w:ascii="Calisto MT" w:eastAsia="Calibri" w:hAnsi="Calisto MT"/>
          <w:bCs/>
          <w:sz w:val="22"/>
          <w:szCs w:val="22"/>
          <w:lang w:eastAsia="en-US"/>
        </w:rPr>
        <w:t>o</w:t>
      </w:r>
      <w:r w:rsidRPr="0000325C">
        <w:rPr>
          <w:rFonts w:ascii="Calisto MT" w:eastAsia="Calibri" w:hAnsi="Calisto MT"/>
          <w:bCs/>
          <w:sz w:val="22"/>
          <w:szCs w:val="22"/>
          <w:lang w:eastAsia="en-US"/>
        </w:rPr>
        <w:t xml:space="preserve">contractant.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es ouvrages en bois à peindre recevront une couche d’impression protectrice au fur et à mesure de leur fabr</w:t>
      </w:r>
      <w:r w:rsidRPr="0000325C">
        <w:rPr>
          <w:rFonts w:ascii="Calisto MT" w:eastAsia="Calibri" w:hAnsi="Calisto MT"/>
          <w:bCs/>
          <w:sz w:val="22"/>
          <w:szCs w:val="22"/>
          <w:lang w:eastAsia="en-US"/>
        </w:rPr>
        <w:t>i</w:t>
      </w:r>
      <w:r w:rsidRPr="0000325C">
        <w:rPr>
          <w:rFonts w:ascii="Calisto MT" w:eastAsia="Calibri" w:hAnsi="Calisto MT"/>
          <w:bCs/>
          <w:sz w:val="22"/>
          <w:szCs w:val="22"/>
          <w:lang w:eastAsia="en-US"/>
        </w:rPr>
        <w:t>cation.</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5" w:name="_Toc265102837"/>
      <w:bookmarkStart w:id="416" w:name="_Toc265322088"/>
      <w:r w:rsidRPr="0000325C">
        <w:rPr>
          <w:rFonts w:ascii="Calisto MT" w:hAnsi="Calisto MT"/>
          <w:b/>
          <w:sz w:val="22"/>
          <w:szCs w:val="22"/>
          <w:lang w:eastAsia="en-US"/>
        </w:rPr>
        <w:t>7.4.2 - Mise en œuvre des menuiseries</w:t>
      </w:r>
      <w:bookmarkEnd w:id="415"/>
      <w:bookmarkEnd w:id="416"/>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a- Menuiserie boi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enuiseries seront posées avec la plus grande exactitude et d’aplomb parfait, et elles seront fixées de m</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nière à ne pouvoir se déplacer pendant l’exécution des scellements. Il sera placé toutes cales et étrésillons pr</w:t>
      </w:r>
      <w:r w:rsidRPr="0000325C">
        <w:rPr>
          <w:rFonts w:ascii="Calisto MT" w:eastAsia="Calibri" w:hAnsi="Calisto MT"/>
          <w:sz w:val="22"/>
          <w:szCs w:val="22"/>
          <w:lang w:eastAsia="en-US"/>
        </w:rPr>
        <w:t>o</w:t>
      </w:r>
      <w:r w:rsidRPr="0000325C">
        <w:rPr>
          <w:rFonts w:ascii="Calisto MT" w:eastAsia="Calibri" w:hAnsi="Calisto MT"/>
          <w:sz w:val="22"/>
          <w:szCs w:val="22"/>
          <w:lang w:eastAsia="en-US"/>
        </w:rPr>
        <w:t>visoires pour empêcher la déformation des éléments, du fait des enduits ou calfeutrement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arêtes des menuiseries risquant d’être dégradées seront protégées par fourrures provisoir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 xml:space="preserve">Jeux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 xml:space="preserve">Révision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fin de chantier, le Cocontractant devra la révision complète de ses ouvrag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lastRenderedPageBreak/>
        <w:t>Le remplacement de toutes les parties qui auraient été abîmées ou auraient travaillé en cours de tr</w:t>
      </w:r>
      <w:r w:rsidRPr="0000325C">
        <w:rPr>
          <w:rFonts w:ascii="Calisto MT" w:eastAsia="Calibri" w:hAnsi="Calisto MT"/>
          <w:sz w:val="22"/>
          <w:szCs w:val="22"/>
          <w:lang w:eastAsia="en-US"/>
        </w:rPr>
        <w:t>a</w:t>
      </w:r>
      <w:r w:rsidRPr="0000325C">
        <w:rPr>
          <w:rFonts w:ascii="Calisto MT" w:eastAsia="Calibri" w:hAnsi="Calisto MT"/>
          <w:sz w:val="22"/>
          <w:szCs w:val="22"/>
          <w:lang w:eastAsia="en-US"/>
        </w:rPr>
        <w:t>vaux et le graissage de toutes les parties mobiles.</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7" w:name="_Toc265102838"/>
      <w:bookmarkStart w:id="418" w:name="_Toc265322089"/>
      <w:r w:rsidRPr="0000325C">
        <w:rPr>
          <w:rFonts w:ascii="Calisto MT" w:hAnsi="Calisto MT"/>
          <w:b/>
          <w:sz w:val="22"/>
          <w:szCs w:val="22"/>
          <w:lang w:eastAsia="en-US"/>
        </w:rPr>
        <w:t>7.5 - Clefs</w:t>
      </w:r>
      <w:bookmarkEnd w:id="417"/>
      <w:bookmarkEnd w:id="418"/>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Trois clés seront fournies avec chaque serrure. </w:t>
      </w:r>
      <w:r w:rsidRPr="0000325C">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00325C">
        <w:rPr>
          <w:rFonts w:ascii="Calisto MT" w:eastAsia="Calibri" w:hAnsi="Calisto MT"/>
          <w:sz w:val="22"/>
          <w:szCs w:val="22"/>
          <w:lang w:eastAsia="en-US"/>
        </w:rPr>
        <w:t>Elles seront livrées des tableaux bois tran</w:t>
      </w:r>
      <w:r w:rsidRPr="0000325C">
        <w:rPr>
          <w:rFonts w:ascii="Calisto MT" w:eastAsia="Calibri" w:hAnsi="Calisto MT"/>
          <w:sz w:val="22"/>
          <w:szCs w:val="22"/>
          <w:lang w:eastAsia="en-US"/>
        </w:rPr>
        <w:t>s</w:t>
      </w:r>
      <w:r w:rsidRPr="0000325C">
        <w:rPr>
          <w:rFonts w:ascii="Calisto MT" w:eastAsia="Calibri" w:hAnsi="Calisto MT"/>
          <w:sz w:val="22"/>
          <w:szCs w:val="22"/>
          <w:lang w:eastAsia="en-US"/>
        </w:rPr>
        <w:t>portables :</w:t>
      </w:r>
    </w:p>
    <w:p w:rsidR="0000325C" w:rsidRPr="0000325C" w:rsidRDefault="0000325C" w:rsidP="00296E6A">
      <w:pPr>
        <w:numPr>
          <w:ilvl w:val="0"/>
          <w:numId w:val="113"/>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Un tableau réunissant les clés de chaque appartement et placé à l’intérieur de celui-ci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es trousseaux seront étiquetés, chaque clé comportant la désignation de la porte à laquelle elle correspond.</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a perte de toute clé au jour de la réception des travaux entraînera obligatoirement le remplacement de la serrure.</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8 : ELECTRICITE</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rsidR="0000325C" w:rsidRPr="0000325C" w:rsidRDefault="0000325C" w:rsidP="00296E6A">
      <w:pPr>
        <w:numPr>
          <w:ilvl w:val="0"/>
          <w:numId w:val="103"/>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Le Cahier des Clauses Techniques Particulières (C.C.T.P.)</w:t>
      </w:r>
    </w:p>
    <w:p w:rsidR="0000325C" w:rsidRPr="0000325C" w:rsidRDefault="0000325C" w:rsidP="00296E6A">
      <w:pPr>
        <w:numPr>
          <w:ilvl w:val="0"/>
          <w:numId w:val="103"/>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Le présent Devis Descriptif.</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comprennent conformément aux plans et schémas, et selon les normes, l’ensemble de la fourn</w:t>
      </w:r>
      <w:r w:rsidRPr="0000325C">
        <w:rPr>
          <w:rFonts w:ascii="Calisto MT" w:eastAsia="Calibri" w:hAnsi="Calisto MT"/>
          <w:sz w:val="22"/>
          <w:szCs w:val="22"/>
          <w:lang w:eastAsia="en-US"/>
        </w:rPr>
        <w:t>i</w:t>
      </w:r>
      <w:r w:rsidRPr="0000325C">
        <w:rPr>
          <w:rFonts w:ascii="Calisto MT" w:eastAsia="Calibri" w:hAnsi="Calisto MT"/>
          <w:sz w:val="22"/>
          <w:szCs w:val="22"/>
          <w:lang w:eastAsia="en-US"/>
        </w:rPr>
        <w:t>ture et la pose de :</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Tous les appareillages électriques, interrupteurs, prises de courant,...</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Toutes les canalisations électriques principales et secondaires, gaines chemin de câble, fils et câbles...</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Tout le matériel d’éclairage et luminaires.</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Les armoires et coffrets de répartition et boîtes de raccordement.</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00325C">
          <w:rPr>
            <w:rFonts w:ascii="Calisto MT" w:eastAsia="Calibri" w:hAnsi="Calisto MT"/>
            <w:sz w:val="22"/>
            <w:szCs w:val="22"/>
            <w:lang w:eastAsia="en-US"/>
          </w:rPr>
          <w:t>1,5 mètre</w:t>
        </w:r>
      </w:smartTag>
      <w:r w:rsidRPr="0000325C">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ces canalisations, les sections minimales sont:</w:t>
      </w:r>
    </w:p>
    <w:p w:rsidR="0000325C" w:rsidRPr="0000325C" w:rsidRDefault="0000325C" w:rsidP="00296E6A">
      <w:pPr>
        <w:numPr>
          <w:ilvl w:val="0"/>
          <w:numId w:val="10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1,5 mm2 pour la lumière</w:t>
      </w:r>
    </w:p>
    <w:p w:rsidR="0000325C" w:rsidRPr="0000325C" w:rsidRDefault="0000325C" w:rsidP="00296E6A">
      <w:pPr>
        <w:numPr>
          <w:ilvl w:val="0"/>
          <w:numId w:val="10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2,5 mm2 pour les prises de courant.</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Câbles. Pour ces canalisations terminales, les sections minimales des câbles seront:</w:t>
      </w:r>
    </w:p>
    <w:p w:rsidR="0000325C" w:rsidRPr="0000325C" w:rsidRDefault="0000325C" w:rsidP="00296E6A">
      <w:pPr>
        <w:numPr>
          <w:ilvl w:val="0"/>
          <w:numId w:val="10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Fil TDH - HO7  1 x 1,5mm2 : Liaisons sous gaine encastrée entre foyers lumineux et points de commande ;</w:t>
      </w:r>
    </w:p>
    <w:p w:rsidR="0000325C" w:rsidRPr="0000325C" w:rsidRDefault="0000325C" w:rsidP="00296E6A">
      <w:pPr>
        <w:numPr>
          <w:ilvl w:val="0"/>
          <w:numId w:val="10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Fil TDH - HO7   1 x 2,5 mm2  Liaisons sous gaine encastrée pour prises de courant ;</w:t>
      </w:r>
    </w:p>
    <w:p w:rsidR="0000325C" w:rsidRPr="0000325C" w:rsidRDefault="0000325C" w:rsidP="00296E6A">
      <w:pPr>
        <w:numPr>
          <w:ilvl w:val="1"/>
          <w:numId w:val="106"/>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rotections.</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Réalisation d’une prise de terre en fonds de fouilles comprenant :</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Ceinturage et remontée par câbles de cuivre nu de 29mm² de section</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Barrettes de coupure types plates de LEGRAND</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Conducteurs TH 1x16mm² vert-jaune</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Fourreaux de 21.</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Réf. 89275 Type Batik Marque LEGRAND ou similaire.</w:t>
      </w:r>
    </w:p>
    <w:p w:rsidR="0000325C" w:rsidRPr="0000325C" w:rsidRDefault="0000325C" w:rsidP="00296E6A">
      <w:pPr>
        <w:numPr>
          <w:ilvl w:val="1"/>
          <w:numId w:val="108"/>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uminaires</w:t>
      </w:r>
    </w:p>
    <w:p w:rsidR="0000325C" w:rsidRPr="0000325C" w:rsidRDefault="0000325C" w:rsidP="00296E6A">
      <w:pPr>
        <w:numPr>
          <w:ilvl w:val="0"/>
          <w:numId w:val="10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Luminaire fluo 1x36 W</w:t>
      </w:r>
    </w:p>
    <w:p w:rsidR="0000325C" w:rsidRPr="0000325C" w:rsidRDefault="0000325C" w:rsidP="00296E6A">
      <w:pPr>
        <w:numPr>
          <w:ilvl w:val="0"/>
          <w:numId w:val="10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lastRenderedPageBreak/>
        <w:t>Réglette 1 x 36, IP 20, MAZDA rb ECO 136 IC</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Tout l’appareillage sera à fixation à vis, les boites d’encastrement doivent être choisies en cons</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 xml:space="preserve">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00325C">
          <w:rPr>
            <w:rFonts w:ascii="Calisto MT" w:eastAsia="Calibri" w:hAnsi="Calisto MT"/>
            <w:sz w:val="22"/>
            <w:szCs w:val="22"/>
            <w:lang w:eastAsia="en-US"/>
          </w:rPr>
          <w:t>38 mm</w:t>
        </w:r>
      </w:smartTag>
      <w:r w:rsidRPr="0000325C">
        <w:rPr>
          <w:rFonts w:ascii="Calisto MT" w:eastAsia="Calibri" w:hAnsi="Calisto MT"/>
          <w:sz w:val="22"/>
          <w:szCs w:val="22"/>
          <w:lang w:eastAsia="en-US"/>
        </w:rPr>
        <w:t>, réf. 89125 et cadre profondeur 40mm, réf. 89 320 et suivant. D’autres solutions équivalentes pourront être proposées par le Cocontractant.</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nterrupteur simple allumage marque LEGRAND série NEPTUNE  réf. 80500</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00325C">
          <w:rPr>
            <w:rFonts w:ascii="Calisto MT" w:eastAsia="Calibri" w:hAnsi="Calisto MT"/>
            <w:sz w:val="22"/>
            <w:szCs w:val="22"/>
            <w:lang w:eastAsia="en-US"/>
          </w:rPr>
          <w:t>0,30 m</w:t>
        </w:r>
      </w:smartTag>
      <w:r w:rsidRPr="0000325C">
        <w:rPr>
          <w:rFonts w:ascii="Calisto MT" w:eastAsia="Calibri" w:hAnsi="Calisto MT"/>
          <w:sz w:val="22"/>
          <w:szCs w:val="22"/>
          <w:lang w:eastAsia="en-US"/>
        </w:rPr>
        <w:t xml:space="preserve"> du sol en général. Elles seront installées à 1,10m du sol (sauf pr</w:t>
      </w:r>
      <w:r w:rsidRPr="0000325C">
        <w:rPr>
          <w:rFonts w:ascii="Calisto MT" w:eastAsia="Calibri" w:hAnsi="Calisto MT"/>
          <w:sz w:val="22"/>
          <w:szCs w:val="22"/>
          <w:lang w:eastAsia="en-US"/>
        </w:rPr>
        <w:t>é</w:t>
      </w:r>
      <w:r w:rsidRPr="0000325C">
        <w:rPr>
          <w:rFonts w:ascii="Calisto MT" w:eastAsia="Calibri" w:hAnsi="Calisto MT"/>
          <w:sz w:val="22"/>
          <w:szCs w:val="22"/>
          <w:lang w:eastAsia="en-US"/>
        </w:rPr>
        <w:t>cision contraire).</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00325C">
          <w:rPr>
            <w:rFonts w:ascii="Calisto MT" w:eastAsia="Calibri" w:hAnsi="Calisto MT"/>
            <w:sz w:val="22"/>
            <w:szCs w:val="22"/>
            <w:lang w:eastAsia="en-US"/>
          </w:rPr>
          <w:t>16 A</w:t>
        </w:r>
      </w:smartTag>
      <w:r w:rsidRPr="0000325C">
        <w:rPr>
          <w:rFonts w:ascii="Calisto MT" w:eastAsia="Calibri" w:hAnsi="Calisto MT"/>
          <w:sz w:val="22"/>
          <w:szCs w:val="22"/>
          <w:lang w:eastAsia="en-US"/>
        </w:rPr>
        <w:t>, 250 V,  série NEPTUNE de LEGRAND, référence du mécanisme 80529.</w:t>
      </w:r>
    </w:p>
    <w:p w:rsidR="0000325C" w:rsidRPr="0000325C" w:rsidRDefault="0000325C" w:rsidP="00296E6A">
      <w:pPr>
        <w:numPr>
          <w:ilvl w:val="0"/>
          <w:numId w:val="95"/>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reautage</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tube iso range de diamètre adéquat encastré dans la maçonnerie.</w:t>
      </w:r>
    </w:p>
    <w:p w:rsidR="0000325C" w:rsidRPr="0000325C" w:rsidRDefault="0000325C" w:rsidP="00296E6A">
      <w:pPr>
        <w:numPr>
          <w:ilvl w:val="0"/>
          <w:numId w:val="95"/>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Câblerie</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âbles seront en VGC ou en TII. En règle générale, on prendra les sections suivantes :</w:t>
      </w:r>
    </w:p>
    <w:p w:rsidR="0000325C" w:rsidRPr="0000325C" w:rsidRDefault="0000325C" w:rsidP="00296E6A">
      <w:pPr>
        <w:numPr>
          <w:ilvl w:val="0"/>
          <w:numId w:val="9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 mm² pour les circuits d’éclairage ;</w:t>
      </w:r>
    </w:p>
    <w:p w:rsidR="0000325C" w:rsidRPr="0000325C" w:rsidRDefault="0000325C" w:rsidP="00296E6A">
      <w:pPr>
        <w:numPr>
          <w:ilvl w:val="0"/>
          <w:numId w:val="9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 mm² pour les circuits des prises.</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00325C">
          <w:rPr>
            <w:rFonts w:ascii="Calisto MT" w:eastAsia="Calibri" w:hAnsi="Calisto MT"/>
            <w:sz w:val="22"/>
            <w:szCs w:val="22"/>
            <w:lang w:eastAsia="en-US"/>
          </w:rPr>
          <w:t>10 A</w:t>
        </w:r>
      </w:smartTag>
      <w:r w:rsidRPr="0000325C">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00325C">
          <w:rPr>
            <w:rFonts w:ascii="Calisto MT" w:eastAsia="Calibri" w:hAnsi="Calisto MT"/>
            <w:sz w:val="22"/>
            <w:szCs w:val="22"/>
            <w:lang w:eastAsia="en-US"/>
          </w:rPr>
          <w:t>16 A</w:t>
        </w:r>
      </w:smartTag>
      <w:r w:rsidRPr="0000325C">
        <w:rPr>
          <w:rFonts w:ascii="Calisto MT" w:eastAsia="Calibri" w:hAnsi="Calisto MT"/>
          <w:sz w:val="22"/>
          <w:szCs w:val="22"/>
          <w:lang w:eastAsia="en-US"/>
        </w:rPr>
        <w:t xml:space="preserve"> pour les circuits des prises.</w:t>
      </w:r>
    </w:p>
    <w:p w:rsidR="0000325C" w:rsidRPr="0000325C" w:rsidRDefault="0000325C" w:rsidP="00296E6A">
      <w:pPr>
        <w:numPr>
          <w:ilvl w:val="0"/>
          <w:numId w:val="9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ppareillage</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arques préconisées seront « LEGRAND » ou « INGELEC ».</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odèles seront approuvés par le maître d’ouvrage avant la pose.</w:t>
      </w:r>
    </w:p>
    <w:p w:rsidR="0000325C" w:rsidRPr="0000325C" w:rsidRDefault="0000325C" w:rsidP="0000325C">
      <w:pPr>
        <w:suppressAutoHyphens w:val="0"/>
        <w:autoSpaceDN/>
        <w:spacing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9: PEINTURE</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de peinture comprendront toutes sujétions d’égrenage, de ponçage et de rebouchage à l’enduit de peintre.</w:t>
      </w:r>
    </w:p>
    <w:p w:rsidR="0000325C" w:rsidRPr="0000325C" w:rsidRDefault="0000325C" w:rsidP="00296E6A">
      <w:pPr>
        <w:numPr>
          <w:ilvl w:val="0"/>
          <w:numId w:val="9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mpression</w:t>
      </w:r>
    </w:p>
    <w:p w:rsidR="0000325C" w:rsidRPr="0000325C" w:rsidRDefault="0000325C" w:rsidP="00296E6A">
      <w:pPr>
        <w:numPr>
          <w:ilvl w:val="0"/>
          <w:numId w:val="100"/>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 à la chaux</w:t>
      </w:r>
    </w:p>
    <w:p w:rsidR="0000325C" w:rsidRPr="0000325C" w:rsidRDefault="0000325C" w:rsidP="00296E6A">
      <w:pPr>
        <w:numPr>
          <w:ilvl w:val="0"/>
          <w:numId w:val="100"/>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lafonds : Peinture agrée par l’Ingénieur Bois : Glycéro dilué.</w:t>
      </w:r>
    </w:p>
    <w:p w:rsidR="0000325C" w:rsidRPr="0000325C" w:rsidRDefault="0000325C" w:rsidP="00296E6A">
      <w:pPr>
        <w:numPr>
          <w:ilvl w:val="0"/>
          <w:numId w:val="9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inition</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plafonds:</w:t>
      </w:r>
    </w:p>
    <w:p w:rsidR="0000325C" w:rsidRPr="0000325C" w:rsidRDefault="0000325C" w:rsidP="00296E6A">
      <w:pPr>
        <w:numPr>
          <w:ilvl w:val="0"/>
          <w:numId w:val="10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lafonds : peinture agrée par l’Ingénieur;</w:t>
      </w:r>
    </w:p>
    <w:p w:rsidR="0000325C" w:rsidRPr="0000325C" w:rsidRDefault="0000325C" w:rsidP="00296E6A">
      <w:pPr>
        <w:numPr>
          <w:ilvl w:val="0"/>
          <w:numId w:val="10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Intérieurs et extérieurs : peinture agrée par l’Ingénieur PANTEX 800 en 02 couches ;</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             Menuiseries Bois et Métallique :</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Menuiserie : Peinture agrée par l’Ingénieur: Glycéro dilué ;</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rPr>
      </w:pPr>
      <w:r w:rsidRPr="0000325C">
        <w:rPr>
          <w:rFonts w:ascii="Calisto MT" w:eastAsia="Calibri" w:hAnsi="Calisto MT"/>
          <w:sz w:val="22"/>
          <w:szCs w:val="22"/>
          <w:lang/>
        </w:rPr>
        <w:t>Menuiserie métallique : Peinture à huile.</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rPr>
      </w:pPr>
    </w:p>
    <w:p w:rsidR="0000325C" w:rsidRPr="0000325C" w:rsidRDefault="0000325C" w:rsidP="0000325C">
      <w:pPr>
        <w:suppressAutoHyphens w:val="0"/>
        <w:autoSpaceDN/>
        <w:spacing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10: LATRINE</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w:t>
      </w:r>
      <w:r w:rsidRPr="0000325C">
        <w:rPr>
          <w:rFonts w:ascii="Calisto MT" w:eastAsia="Calibri" w:hAnsi="Calisto MT"/>
          <w:sz w:val="22"/>
          <w:szCs w:val="22"/>
          <w:lang w:eastAsia="en-US"/>
        </w:rPr>
        <w:lastRenderedPageBreak/>
        <w:t>de 10 suivant le plan, la pose de la toiture co</w:t>
      </w:r>
      <w:r w:rsidRPr="0000325C">
        <w:rPr>
          <w:rFonts w:ascii="Calisto MT" w:eastAsia="Calibri" w:hAnsi="Calisto MT"/>
          <w:sz w:val="22"/>
          <w:szCs w:val="22"/>
          <w:lang w:eastAsia="en-US"/>
        </w:rPr>
        <w:t>u</w:t>
      </w:r>
      <w:r w:rsidRPr="0000325C">
        <w:rPr>
          <w:rFonts w:ascii="Calisto MT" w:eastAsia="Calibri" w:hAnsi="Calisto MT"/>
          <w:sz w:val="22"/>
          <w:szCs w:val="22"/>
          <w:lang w:eastAsia="en-US"/>
        </w:rPr>
        <w:t>verte en tôles ondulées, la fourniture et pose des portes iso planes en bois de 70 x 210 et toutes autres sujétions.</w:t>
      </w:r>
    </w:p>
    <w:p w:rsidR="0000325C" w:rsidRPr="0000325C" w:rsidRDefault="0000325C" w:rsidP="0000325C">
      <w:pPr>
        <w:widowControl w:val="0"/>
        <w:tabs>
          <w:tab w:val="left" w:pos="10480"/>
        </w:tabs>
        <w:suppressAutoHyphens w:val="0"/>
        <w:autoSpaceDE w:val="0"/>
        <w:adjustRightInd w:val="0"/>
        <w:spacing w:line="259" w:lineRule="auto"/>
        <w:ind w:right="-166"/>
        <w:textAlignment w:val="auto"/>
        <w:rPr>
          <w:rFonts w:ascii="Calisto MT" w:eastAsia="Calibri" w:hAnsi="Calisto MT"/>
          <w:color w:val="000000"/>
          <w:sz w:val="22"/>
          <w:szCs w:val="22"/>
          <w:lang w:eastAsia="en-US"/>
        </w:rPr>
      </w:pPr>
      <w:r w:rsidRPr="0000325C">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rsidR="0000325C" w:rsidRPr="0000325C" w:rsidRDefault="0000325C" w:rsidP="0000325C">
      <w:pPr>
        <w:suppressAutoHyphens w:val="0"/>
        <w:autoSpaceDN/>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ROTECTION DE L’ENVIRONNEMENT</w:t>
      </w:r>
    </w:p>
    <w:p w:rsidR="0000325C" w:rsidRPr="0000325C" w:rsidRDefault="0000325C" w:rsidP="00296E6A">
      <w:pPr>
        <w:numPr>
          <w:ilvl w:val="0"/>
          <w:numId w:val="81"/>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PROTECTION DE L’ENVIRONNEMENT</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rsidR="0000325C" w:rsidRPr="0000325C" w:rsidRDefault="0000325C" w:rsidP="00296E6A">
      <w:pPr>
        <w:numPr>
          <w:ilvl w:val="0"/>
          <w:numId w:val="81"/>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SANCTIONS ET PENALITE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w:t>
      </w:r>
      <w:r w:rsidRPr="0000325C">
        <w:rPr>
          <w:rFonts w:ascii="Calisto MT" w:eastAsia="Calibri" w:hAnsi="Calisto MT"/>
          <w:sz w:val="22"/>
          <w:szCs w:val="22"/>
          <w:lang w:eastAsia="en-US"/>
        </w:rPr>
        <w:t>s</w:t>
      </w:r>
      <w:r w:rsidRPr="0000325C">
        <w:rPr>
          <w:rFonts w:ascii="Calisto MT" w:eastAsia="Calibri" w:hAnsi="Calisto MT"/>
          <w:sz w:val="22"/>
          <w:szCs w:val="22"/>
          <w:lang w:eastAsia="en-US"/>
        </w:rPr>
        <w:t>sement des contrôles et analyses prévus par la dite loi et/ou par ses textes d'application.</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Toute infraction aux prescriptions dûment notifiées par écrit (Ordre de Service) au Cocontractant par le Maître d’œuvre sera également consignée dans le cahier de chantier. Celui-ci pourra servir de pièce contra</w:t>
      </w:r>
      <w:r w:rsidRPr="0000325C">
        <w:rPr>
          <w:rFonts w:ascii="Calisto MT" w:eastAsia="Calibri" w:hAnsi="Calisto MT"/>
          <w:sz w:val="22"/>
          <w:szCs w:val="22"/>
          <w:lang w:eastAsia="en-US"/>
        </w:rPr>
        <w:t>c</w:t>
      </w:r>
      <w:r w:rsidRPr="0000325C">
        <w:rPr>
          <w:rFonts w:ascii="Calisto MT" w:eastAsia="Calibri" w:hAnsi="Calisto MT"/>
          <w:sz w:val="22"/>
          <w:szCs w:val="22"/>
          <w:lang w:eastAsia="en-US"/>
        </w:rPr>
        <w:t>tuelle en cas de litiges dans l’application des éventuelles sanction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reprise des travaux ou les travaux supplémentaires découlant du non-respect des clauses reste à la charge de l’entrepreneur.</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p>
    <w:p w:rsidR="0000325C" w:rsidRPr="0000325C" w:rsidRDefault="0000325C" w:rsidP="0000325C">
      <w:pPr>
        <w:suppressAutoHyphens w:val="0"/>
        <w:autoSpaceDN/>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t>Lu et accepté par l'Entrepreneur</w:t>
      </w:r>
    </w:p>
    <w:p w:rsidR="0000325C" w:rsidRPr="0000325C" w:rsidRDefault="0000325C" w:rsidP="0000325C">
      <w:pPr>
        <w:suppressAutoHyphens w:val="0"/>
        <w:autoSpaceDN/>
        <w:ind w:left="4956" w:firstLine="708"/>
        <w:textAlignment w:val="auto"/>
        <w:rPr>
          <w:rFonts w:ascii="Calisto MT" w:eastAsia="Arial Unicode MS" w:hAnsi="Calisto MT"/>
          <w:b/>
          <w:sz w:val="22"/>
          <w:szCs w:val="22"/>
        </w:rPr>
        <w:sectPr w:rsidR="0000325C" w:rsidRPr="0000325C" w:rsidSect="0000325C">
          <w:type w:val="continuous"/>
          <w:pgSz w:w="11906" w:h="16838"/>
          <w:pgMar w:top="851" w:right="851" w:bottom="851" w:left="851" w:header="709" w:footer="709" w:gutter="0"/>
          <w:cols w:space="708"/>
          <w:docGrid w:linePitch="360"/>
        </w:sectPr>
      </w:pPr>
      <w:r w:rsidRPr="0000325C">
        <w:rPr>
          <w:rFonts w:ascii="Calisto MT" w:eastAsia="Arial Unicode MS" w:hAnsi="Calisto MT"/>
          <w:b/>
          <w:sz w:val="22"/>
          <w:szCs w:val="22"/>
        </w:rPr>
        <w:t>Meyomessala Le........................</w:t>
      </w:r>
    </w:p>
    <w:p w:rsidR="007C15D1" w:rsidRPr="007C15D1" w:rsidRDefault="007C15D1" w:rsidP="00247FE4">
      <w:pPr>
        <w:keepNext/>
        <w:spacing w:after="240"/>
        <w:jc w:val="center"/>
        <w:outlineLvl w:val="3"/>
        <w:rPr>
          <w:rFonts w:ascii="Arial" w:hAnsi="Arial" w:cs="Arial"/>
          <w:lang w:val="fr-CA"/>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67"/>
      <w:bookmarkStart w:id="420" w:name="_Toc390418126"/>
      <w:bookmarkStart w:id="421" w:name="_Toc97543362"/>
      <w:bookmarkStart w:id="422" w:name="_Toc97557122"/>
      <w:bookmarkStart w:id="423"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19"/>
      <w:bookmarkEnd w:id="420"/>
      <w:bookmarkEnd w:id="421"/>
      <w:bookmarkEnd w:id="422"/>
      <w:bookmarkEnd w:id="423"/>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Default="007750D7" w:rsidP="00230C15">
      <w:pPr>
        <w:suppressAutoHyphens w:val="0"/>
        <w:autoSpaceDN/>
        <w:textAlignment w:val="auto"/>
      </w:pPr>
      <w:r w:rsidRPr="0029472D">
        <w:br w:type="page"/>
      </w:r>
    </w:p>
    <w:p w:rsidR="002458D9" w:rsidRPr="0029472D" w:rsidRDefault="002458D9" w:rsidP="00230C15">
      <w:pPr>
        <w:suppressAutoHyphens w:val="0"/>
        <w:autoSpaceDN/>
        <w:textAlignment w:val="auto"/>
        <w:rPr>
          <w:i/>
        </w:rPr>
      </w:pPr>
    </w:p>
    <w:p w:rsidR="002458D9" w:rsidRPr="002458D9" w:rsidRDefault="002458D9" w:rsidP="002458D9">
      <w:r w:rsidRPr="002458D9">
        <w:t>BORDEREAU DES PRIX UNITAIRES POUR LES TRAVAUX DECONSTRUCTION D’UN BLOC DE 02 SALLES DE CLASSES  (lot 1)</w:t>
      </w:r>
    </w:p>
    <w:p w:rsidR="002458D9" w:rsidRPr="002458D9" w:rsidRDefault="002458D9" w:rsidP="002458D9"/>
    <w:tbl>
      <w:tblPr>
        <w:tblW w:w="10622" w:type="dxa"/>
        <w:tblInd w:w="-503" w:type="dxa"/>
        <w:tblCellMar>
          <w:left w:w="70" w:type="dxa"/>
          <w:right w:w="70" w:type="dxa"/>
        </w:tblCellMar>
        <w:tblLook w:val="04A0"/>
      </w:tblPr>
      <w:tblGrid>
        <w:gridCol w:w="847"/>
        <w:gridCol w:w="5175"/>
        <w:gridCol w:w="850"/>
        <w:gridCol w:w="1843"/>
        <w:gridCol w:w="1907"/>
      </w:tblGrid>
      <w:tr w:rsidR="002458D9" w:rsidRPr="002458D9" w:rsidTr="00C33B8E">
        <w:trPr>
          <w:trHeight w:val="665"/>
        </w:trPr>
        <w:tc>
          <w:tcPr>
            <w:tcW w:w="84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REF </w:t>
            </w:r>
          </w:p>
        </w:tc>
        <w:tc>
          <w:tcPr>
            <w:tcW w:w="51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DESIGNATIONS </w:t>
            </w:r>
          </w:p>
        </w:tc>
        <w:tc>
          <w:tcPr>
            <w:tcW w:w="85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U </w:t>
            </w:r>
          </w:p>
        </w:tc>
        <w:tc>
          <w:tcPr>
            <w:tcW w:w="184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PU en Chiffres</w:t>
            </w:r>
          </w:p>
        </w:tc>
        <w:tc>
          <w:tcPr>
            <w:tcW w:w="1907" w:type="dxa"/>
            <w:tcBorders>
              <w:top w:val="single" w:sz="8" w:space="0" w:color="000000"/>
              <w:left w:val="nil"/>
              <w:right w:val="single" w:sz="8" w:space="0" w:color="000000"/>
            </w:tcBorders>
            <w:shd w:val="clear" w:color="000000" w:fill="D9D9D9"/>
            <w:vAlign w:val="center"/>
            <w:hideMark/>
          </w:tcPr>
          <w:p w:rsidR="002458D9" w:rsidRPr="002458D9" w:rsidRDefault="002458D9" w:rsidP="002458D9">
            <w:r w:rsidRPr="002458D9">
              <w:t>P U en Lettres</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9775" w:type="dxa"/>
            <w:gridSpan w:val="4"/>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xml:space="preserve">LOT 100 INSTALLATION DU CHANTIER ET TRAVAUX PRELIMINAIRES </w:t>
            </w:r>
          </w:p>
        </w:tc>
      </w:tr>
      <w:tr w:rsidR="002458D9" w:rsidRPr="002458D9" w:rsidTr="00C33B8E">
        <w:trPr>
          <w:trHeight w:val="42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menées et replis du matériel </w:t>
            </w:r>
          </w:p>
          <w:p w:rsidR="002458D9" w:rsidRPr="002458D9" w:rsidRDefault="002458D9" w:rsidP="002458D9">
            <w:r w:rsidRPr="002458D9">
              <w:t>Ce prix rémunère dans les conditions générales prévues au contrat et au forfait, l’amenée effective de l’ensemble du matériel nécessaire pour la bonne exécution des travaux. Il rémunère tous les travaux tels qu’ils sont décrits dans le Cahier des Clauses techniques Particulières (CCTP) et comprend notamment :</w:t>
            </w:r>
          </w:p>
          <w:p w:rsidR="002458D9" w:rsidRPr="002458D9" w:rsidRDefault="002458D9" w:rsidP="002458D9">
            <w:r w:rsidRPr="002458D9">
              <w:t>-l’amenée de l’ensemble du matériel nécessaire pour une bonne exécution des travaux,</w:t>
            </w:r>
          </w:p>
          <w:p w:rsidR="002458D9" w:rsidRPr="002458D9" w:rsidRDefault="002458D9" w:rsidP="002458D9">
            <w:r w:rsidRPr="002458D9">
              <w:t>-le repli de ce même matériel et le démontage des installations  en fin de chantier et toutes sujétions.</w:t>
            </w:r>
          </w:p>
          <w:p w:rsidR="002458D9" w:rsidRPr="002458D9" w:rsidRDefault="002458D9" w:rsidP="002458D9">
            <w:r w:rsidRPr="002458D9">
              <w:t xml:space="preserve"> Le forfait à …………………………………</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17"/>
        </w:trPr>
        <w:tc>
          <w:tcPr>
            <w:tcW w:w="847"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102</w:t>
            </w:r>
          </w:p>
        </w:tc>
        <w:tc>
          <w:tcPr>
            <w:tcW w:w="517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xml:space="preserve">Etudes (projet d'exécution, étude géotechnique) </w:t>
            </w:r>
          </w:p>
          <w:p w:rsidR="002458D9" w:rsidRPr="002458D9" w:rsidRDefault="002458D9" w:rsidP="002458D9">
            <w:r w:rsidRPr="002458D9">
              <w:t>Ce prix rémunère:                                                                                                                                                          au titre des travaux de l’installation de chantier, l’établissement du Dossier d’Exécution des Ouvrages, et Dossier d'Agrément de Matériaux ou Matériel Dossier de Recollement. Localisation : Tous les ouvrages</w:t>
            </w:r>
          </w:p>
          <w:p w:rsidR="002458D9" w:rsidRPr="002458D9" w:rsidRDefault="002458D9" w:rsidP="002458D9">
            <w:r w:rsidRPr="002458D9">
              <w:t>Mode de métré : A l’ensemble</w:t>
            </w:r>
          </w:p>
        </w:tc>
        <w:tc>
          <w:tcPr>
            <w:tcW w:w="850"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Ens</w:t>
            </w:r>
          </w:p>
        </w:tc>
        <w:tc>
          <w:tcPr>
            <w:tcW w:w="1843"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90"/>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103</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Installation du chantier </w:t>
            </w:r>
          </w:p>
          <w:p w:rsidR="002458D9" w:rsidRPr="002458D9" w:rsidRDefault="002458D9" w:rsidP="002458D9">
            <w:r w:rsidRPr="002458D9">
              <w:t xml:space="preserve">Installation Générale du chantier comporte le transport du matériel au début et à la fin des travaux, le petit matériel et le nettoyage du chantier a la fin des travaux                                                                                                                                                                                                                              ce prix rénumère en forfait :                                                                                                                                                                                                                                                                                                                                 -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oeuvr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w:t>
            </w:r>
            <w:r w:rsidRPr="002458D9">
              <w:lastRenderedPageBreak/>
              <w:t>70% à l'installation                                                                                       30% au repliement                                                          Localisation : Suivant plan d’installation de chantier</w:t>
            </w:r>
          </w:p>
          <w:p w:rsidR="002458D9" w:rsidRPr="002458D9" w:rsidRDefault="002458D9" w:rsidP="002458D9">
            <w:r w:rsidRPr="002458D9">
              <w:t xml:space="preserve">Mode de métré : Au forfai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lastRenderedPageBreak/>
              <w:t>f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lastRenderedPageBreak/>
              <w:t> </w:t>
            </w:r>
          </w:p>
        </w:tc>
        <w:tc>
          <w:tcPr>
            <w:tcW w:w="9775"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200     TERRASSEMENT </w:t>
            </w:r>
          </w:p>
        </w:tc>
      </w:tr>
      <w:tr w:rsidR="002458D9" w:rsidRPr="002458D9" w:rsidTr="00C33B8E">
        <w:trPr>
          <w:trHeight w:val="32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Implantation des ouvrages</w:t>
            </w:r>
          </w:p>
          <w:p w:rsidR="002458D9" w:rsidRPr="002458D9" w:rsidRDefault="002458D9" w:rsidP="002458D9">
            <w:r w:rsidRPr="002458D9">
              <w:t>Ce prix rémunère :</w:t>
            </w:r>
          </w:p>
          <w:p w:rsidR="002458D9" w:rsidRPr="002458D9" w:rsidRDefault="002458D9" w:rsidP="002458D9">
            <w:r w:rsidRPr="002458D9">
              <w:t>*le nivellement de la plateforme ;</w:t>
            </w:r>
            <w:r w:rsidRPr="002458D9">
              <w:br/>
              <w:t>* l'implantation et des ouvrages ;                                                                                               *le contrôle des supports livrés par le gros-œuvre ;                                                                        *la vérification des ouvrages exécutés telles que définies notamment dans le CCTP</w:t>
            </w:r>
            <w:r w:rsidRPr="002458D9">
              <w:br/>
              <w:t>Localisation : Sur l’ensemble du site</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puits pour semelles isolées </w:t>
            </w:r>
          </w:p>
          <w:p w:rsidR="002458D9" w:rsidRPr="002458D9" w:rsidRDefault="002458D9" w:rsidP="002458D9">
            <w:r w:rsidRPr="002458D9">
              <w:t>Ce prix rémunère:   Les fouilles exécutées à l'engin mécanique ou manuellement pour un ancrage superficiel des fondations, Indication suivant le CCTP.</w:t>
            </w:r>
            <w:r w:rsidRPr="002458D9">
              <w:br/>
              <w:t>Localisation : Fouilles pour semelles isolées et fillantes</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rigoles pour murs de fondation </w:t>
            </w:r>
          </w:p>
          <w:p w:rsidR="002458D9" w:rsidRPr="002458D9" w:rsidRDefault="002458D9" w:rsidP="002458D9">
            <w:r w:rsidRPr="002458D9">
              <w:t>Ce prix rémunère:   Les fouilles exécutées à l'engin mécanique ou manuellement pour permettre le coffrage des longrines et des semelles filantes selon les dimensions des plans de fondations, étant entendu que les longrines et semelles en béton armé seront coulées dans un coffrage soigné. Indication suivant le CCTP.</w:t>
            </w:r>
            <w:r w:rsidRPr="002458D9">
              <w:br/>
              <w:t>Localisation : Fouilles pour soubassement</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31"/>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Remblai compacté au droit des fondations et sous dallage avec de bonne terre d'emprunt </w:t>
            </w:r>
          </w:p>
          <w:p w:rsidR="002458D9" w:rsidRPr="002458D9" w:rsidRDefault="002458D9" w:rsidP="002458D9">
            <w:r w:rsidRPr="002458D9">
              <w:t>Ce prix rémunère:                                                   Remblaiement sous dallage exécutés par des matériaux sains et de bonne qualité en provenance des fouilles décrites ci-dessus expurgées de toute matière organique, compris toutes sujétions de manutention, compactage par couche successive de 0.20 m d'épaisseur et remblai d'apport éventuel en grave. Indication suivant le CCTP.</w:t>
            </w:r>
            <w:r w:rsidRPr="002458D9">
              <w:br/>
              <w:t>Localisation : Contre ouvrage en fondation, couche de forme dallage</w:t>
            </w:r>
            <w:r w:rsidRPr="002458D9">
              <w:br/>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2"/>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300       TRAVAUX DE BETON ET BETON ARM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A-FONDATION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50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éton de propreté dosé à 150kg/m3 </w:t>
            </w:r>
          </w:p>
          <w:p w:rsidR="002458D9" w:rsidRPr="002458D9" w:rsidRDefault="002458D9" w:rsidP="002458D9">
            <w:r w:rsidRPr="002458D9">
              <w:t xml:space="preserve">Ce prix rémunère  la réalisation du béton de propreté, réalisé en béton de type XC2 C20/25. Préalablement, le fond de fouille ainsi que les parois </w:t>
            </w:r>
            <w:r w:rsidRPr="002458D9">
              <w:lastRenderedPageBreak/>
              <w:t>latérales seront débarrassés de toutes impuretés (débris, gravois, etc.) et réglés à leur cote définitive. Le béton de propreté sera ensuite coulé et arasé pour recevoir les semelles ou autres ouvrages dont il forme l’assise. Pour faciliter l’appui du coffrage un léger débord d’environ 5 cm sera réalisé. Le béton de propreté devra présenter une bonne adhérence sur sa surface.</w:t>
            </w:r>
            <w:r w:rsidRPr="002458D9">
              <w:br/>
              <w:t>Localisation : Toutes fondations semelles, semelles filantes, massifs, bêches, longrines</w:t>
            </w:r>
            <w:r w:rsidRPr="002458D9">
              <w:br/>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9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 dosé à 350kg/m3 pour semelles isolées </w:t>
            </w:r>
          </w:p>
          <w:p w:rsidR="002458D9" w:rsidRPr="002458D9" w:rsidRDefault="002458D9" w:rsidP="002458D9">
            <w:r w:rsidRPr="002458D9">
              <w:t>Ce prix rémunère la réalisation des semelles isolées en béton armé y compris coffrage et ferraillage.</w:t>
            </w:r>
            <w:r w:rsidRPr="002458D9">
              <w:br/>
              <w:t xml:space="preserve">- Dimensions: variable (suivant plans) </w:t>
            </w:r>
            <w:r w:rsidRPr="002458D9">
              <w:br/>
              <w:t xml:space="preserve">- Parements Ordinaires, XC2 </w:t>
            </w:r>
            <w:r w:rsidRPr="002458D9">
              <w:br/>
              <w:t>- Béton C20/25, fck=20MPa</w:t>
            </w:r>
            <w:r w:rsidRPr="002458D9">
              <w:br/>
              <w:t>- Armatures type B400</w:t>
            </w:r>
            <w:r w:rsidRPr="002458D9">
              <w:br/>
              <w:t xml:space="preserve">- Façonnages, assemblages et mise en œuvre dans coffrages compris cales d'écartement pour assurer un enrobage minimum (4 cm) </w:t>
            </w:r>
            <w:r w:rsidRPr="002458D9">
              <w:br/>
              <w:t>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pour amorce poteaux dosé à 350kg/m3</w:t>
            </w:r>
          </w:p>
          <w:p w:rsidR="002458D9" w:rsidRPr="002458D9" w:rsidRDefault="002458D9" w:rsidP="002458D9">
            <w:r w:rsidRPr="002458D9">
              <w:t xml:space="preserve">Ce prix rémunère la réalisation de poteaux en béton armé selon cotes et formes des plans de structure. </w:t>
            </w:r>
            <w:r w:rsidRPr="002458D9">
              <w:br w:type="page"/>
              <w:t xml:space="preserve">- Dimensions : variable (suivant plans) </w:t>
            </w:r>
            <w:r w:rsidRPr="002458D9">
              <w:br w:type="page"/>
              <w:t xml:space="preserve">- Parements Ordinaires, XC2 </w:t>
            </w:r>
            <w:r w:rsidRPr="002458D9">
              <w:br w:type="page"/>
              <w:t>- Béton C20/25, fck=20MPa</w:t>
            </w:r>
            <w:r w:rsidRPr="002458D9">
              <w:br w:type="page"/>
              <w:t>- Armatures type B400</w:t>
            </w:r>
            <w:r w:rsidRPr="002458D9">
              <w:br w:type="page"/>
              <w:t xml:space="preserve">-  Façonnages, assemblages et mise en œuvre dans coffrages compris cales d'écartement pour assurer un enrobage minimum (4 cm) </w:t>
            </w:r>
            <w:r w:rsidRPr="002458D9">
              <w:br w:type="page"/>
              <w:t>- 15 mm : tolérance d’aplomb pour un poteau de moins de 4,50 m</w:t>
            </w:r>
            <w:r w:rsidRPr="002458D9">
              <w:br w:type="page"/>
              <w:t>. 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973"/>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dosé à 350kg/m3 pour massif de fondation de rampe d'accès handicapé</w:t>
            </w:r>
          </w:p>
          <w:p w:rsidR="002458D9" w:rsidRPr="002458D9" w:rsidRDefault="002458D9" w:rsidP="002458D9">
            <w:r w:rsidRPr="002458D9">
              <w:t xml:space="preserve">Ce prix rémunère la réalisation de rampes en béton armé selon cotes et formes des plans de structure. </w:t>
            </w:r>
            <w:r w:rsidRPr="002458D9">
              <w:br w:type="page"/>
              <w:t xml:space="preserve">- Dimensions : variable (suivant plans) </w:t>
            </w:r>
            <w:r w:rsidRPr="002458D9">
              <w:br w:type="page"/>
              <w:t xml:space="preserve">- Parements Ordinaires, XC2 </w:t>
            </w:r>
            <w:r w:rsidRPr="002458D9">
              <w:br w:type="page"/>
              <w:t>- Béton C20/25, fck=20MPa</w:t>
            </w:r>
            <w:r w:rsidRPr="002458D9">
              <w:br w:type="page"/>
              <w:t>- Armatures type B400</w:t>
            </w:r>
            <w:r w:rsidRPr="002458D9">
              <w:br w:type="page"/>
              <w:t xml:space="preserve">-  Façonnages, assemblages et mise en œuvre dans coffrages compris cales d'écartement pour assurer un enrobage minimum (4 cm) </w:t>
            </w:r>
            <w:r w:rsidRPr="002458D9">
              <w:br w:type="page"/>
              <w:t>- 15 mm : tolérance d’aplomb pour un poteau de moins de 4,50 m</w:t>
            </w:r>
            <w:r w:rsidRPr="002458D9">
              <w:br w:type="page"/>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 pour longrine  dosé à 350kg/m3 </w:t>
            </w:r>
          </w:p>
          <w:p w:rsidR="002458D9" w:rsidRPr="002458D9" w:rsidRDefault="002458D9" w:rsidP="002458D9">
            <w:r w:rsidRPr="002458D9">
              <w:t xml:space="preserve">Ce prix rémunère :                                                                              Réalisation des longrines en béton armé y compris </w:t>
            </w:r>
            <w:r w:rsidRPr="002458D9">
              <w:lastRenderedPageBreak/>
              <w:t>coffrage et ferraillage.</w:t>
            </w:r>
            <w:r w:rsidRPr="002458D9">
              <w:br/>
              <w:t xml:space="preserve">- Dimensions : variable (suivant plans) </w:t>
            </w:r>
            <w:r w:rsidRPr="002458D9">
              <w:br/>
              <w:t xml:space="preserve">- Parements Ordinaires, XC2 </w:t>
            </w:r>
            <w:r w:rsidRPr="002458D9">
              <w:br/>
              <w:t xml:space="preserve">- Béton C20/25 </w:t>
            </w:r>
            <w:r w:rsidRPr="002458D9">
              <w:br/>
              <w:t xml:space="preserve">- Façonnages, assemblages et mise en œuvre dans coffrages compris cales d'écartement pour assurer un enrobage minimum (4 cm) </w:t>
            </w:r>
            <w:r w:rsidRPr="002458D9">
              <w:br/>
              <w:t>- 15 mm : tolérance d’aplomb pour un poteau de moins de 4,50 m</w:t>
            </w:r>
            <w:r w:rsidRPr="002458D9">
              <w:br/>
              <w:t>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r w:rsidRPr="002458D9">
              <w:lastRenderedPageBreak/>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7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6</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pour dallage  dosé à 250kg/m3 (ep=15cm) y compris toutes sujétions de mise en œuvre</w:t>
            </w:r>
          </w:p>
          <w:p w:rsidR="002458D9" w:rsidRPr="002458D9" w:rsidRDefault="002458D9" w:rsidP="002458D9">
            <w:r w:rsidRPr="002458D9">
              <w:t>Ce prix rémunère:                                                                 réalisation d'un dallage en béton armé, sur fond de forme nettoyé, dressé et compacté, comprenant :</w:t>
            </w:r>
            <w:r w:rsidRPr="002458D9">
              <w:br/>
              <w:t xml:space="preserve">- Béton 25/30 conforme à la norme NF EN 206  </w:t>
            </w:r>
            <w:r w:rsidRPr="002458D9">
              <w:br/>
              <w:t xml:space="preserve">- Armatures TS/HA B400 - ratio suivant sous articles ci-après </w:t>
            </w:r>
            <w:r w:rsidRPr="002458D9">
              <w:br/>
              <w:t>- Les joints de dallage seront réalisés selon les recommandations professionnelles et le DTU 13.3 comprenant :</w:t>
            </w:r>
            <w:r w:rsidRPr="002458D9">
              <w:br/>
              <w:t>- joints de reprises ou de construction pour chaque arrêt de bétonnage, ils seront réalisés sur toute l'épaisseur du dallage</w:t>
            </w:r>
            <w:r w:rsidRPr="002458D9">
              <w:br/>
              <w:t>- joints de retrait : ces joints délimiteront des panneaux sensiblement carrés de 16 à 25 m2, ils auront une épaisseur égale au 1/3 de l'épaisseur de la forme et seront obtenus par sciage</w:t>
            </w:r>
            <w:r w:rsidRPr="002458D9">
              <w:br/>
              <w:t>- joints de désolidarisation : ces joints seront exécutés le long des murs, ils auront une largeur de 1 cm et seront exécutés sur toutes les hauteurs du dallage</w:t>
            </w:r>
            <w:r w:rsidRPr="002458D9">
              <w:br/>
              <w:t>- joints périphériques : ces joints seront exécutés contre tous les murs extérieurs et intérieurs, ils auront une largeur de 1 cm et seront exécutés sur la hauteur du dallage</w:t>
            </w:r>
            <w:r w:rsidRPr="002458D9">
              <w:br/>
              <w:t>- Epaisseur suivant plan de 15 cm</w:t>
            </w:r>
            <w:r w:rsidRPr="002458D9">
              <w:br/>
              <w:t>- Finition de surface : Lissée</w:t>
            </w:r>
            <w:r w:rsidRPr="002458D9">
              <w:br/>
              <w:t>Localisation : Selon plans de génie civil (sol de tous les bâtiments)</w:t>
            </w:r>
          </w:p>
          <w:p w:rsidR="002458D9" w:rsidRPr="002458D9" w:rsidRDefault="002458D9" w:rsidP="002458D9">
            <w:r w:rsidRPr="002458D9">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48"/>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B-SUPERSTRUCTUR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2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7</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teaux BA dosé à 350kg/m3</w:t>
            </w:r>
          </w:p>
          <w:p w:rsidR="002458D9" w:rsidRPr="002458D9" w:rsidRDefault="002458D9" w:rsidP="002458D9">
            <w:r w:rsidRPr="002458D9">
              <w:t>Ce prix rémunère:                                                                           Réalisation des poteaux en béton armé y compris coffrage et ferraillage.</w:t>
            </w:r>
            <w:r w:rsidRPr="002458D9">
              <w:br/>
              <w:t xml:space="preserve">- Dimensions : variable (suivant plans) </w:t>
            </w:r>
            <w:r w:rsidRPr="002458D9">
              <w:br/>
              <w:t xml:space="preserve">- Parements ouvragés et soignés, XC1 pour les ouvrages intérieurs et XC4 pour les ouvrages </w:t>
            </w:r>
            <w:r w:rsidRPr="002458D9">
              <w:lastRenderedPageBreak/>
              <w:t>extérieurs</w:t>
            </w:r>
            <w:r w:rsidRPr="002458D9">
              <w:br/>
              <w:t>- Béton C20/25, fck=20MPa</w:t>
            </w:r>
            <w:r w:rsidRPr="002458D9">
              <w:br/>
              <w:t>- Armatures type B400</w:t>
            </w:r>
            <w:r w:rsidRPr="002458D9">
              <w:br/>
              <w:t xml:space="preserve">- Façonnages, assemblages et mise en œuvre dans coffrages compris cales d'écartement pour assurer un enrobage minimum (2,5 cm pour XC1 et 4 cm pour XC4) </w:t>
            </w:r>
            <w:r w:rsidRPr="002458D9">
              <w:br/>
              <w:t>- 15 mm : tolérance d’aplomb pour un poteau de moins de 4,50 m</w:t>
            </w:r>
            <w:r w:rsidRPr="002458D9">
              <w:br/>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8</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utre et linteaux BA dosé à 350kg/m3</w:t>
            </w:r>
          </w:p>
          <w:p w:rsidR="002458D9" w:rsidRPr="002458D9" w:rsidRDefault="002458D9" w:rsidP="002458D9">
            <w:r w:rsidRPr="002458D9">
              <w:t>Ce prix rémunère la réalisation des poutres et linteaux en béton armé y compris coffrage et ferraillage.</w:t>
            </w:r>
            <w:r w:rsidRPr="002458D9">
              <w:br w:type="page"/>
              <w:t xml:space="preserve">- Dimensions : variable (suivant plans) </w:t>
            </w:r>
            <w:r w:rsidRPr="002458D9">
              <w:br w:type="page"/>
              <w:t xml:space="preserve">- Parements soignés, XC1 pour les ouvrages intérieurs et XC4 pour les ouvrages extérieurs </w:t>
            </w:r>
            <w:r w:rsidRPr="002458D9">
              <w:br w:type="page"/>
              <w:t xml:space="preserve">- Béton C20/25 </w:t>
            </w:r>
            <w:r w:rsidRPr="002458D9">
              <w:br w:type="page"/>
              <w:t xml:space="preserve">- Façonnages, assemblages et mise en œuvre dans coffrages compris cales d'écartement pour assurer un enrobage minimum (2,5 cm pour XC1 et 4 cm pour XC4) </w:t>
            </w:r>
            <w:r w:rsidRPr="002458D9">
              <w:br w:type="page"/>
              <w:t xml:space="preserve">- Tolérances de planéité de 5 mm sur 2 m et 2 mm sur 0,20 m </w:t>
            </w:r>
            <w:r w:rsidRPr="002458D9">
              <w:br w:type="page"/>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9</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scalier  et rampe d'accès handicapé BA dosé à 350kg/m3</w:t>
            </w:r>
          </w:p>
          <w:p w:rsidR="002458D9" w:rsidRPr="002458D9" w:rsidRDefault="002458D9" w:rsidP="002458D9">
            <w:r w:rsidRPr="002458D9">
              <w:t>Ce prix rémunère :                                                                       Réalisation des escaliers et rampe en béton armé y compris coffrage et ferraillage.</w:t>
            </w:r>
            <w:r w:rsidRPr="002458D9">
              <w:br/>
              <w:t xml:space="preserve">- Dimensions : variable (suivant plans) </w:t>
            </w:r>
            <w:r w:rsidRPr="002458D9">
              <w:br/>
              <w:t xml:space="preserve">- Parements soignés, XC1 </w:t>
            </w:r>
            <w:r w:rsidRPr="002458D9">
              <w:br/>
              <w:t xml:space="preserve">- Béton C20/25 </w:t>
            </w:r>
            <w:r w:rsidRPr="002458D9">
              <w:br/>
              <w:t>- Armatures type B400</w:t>
            </w:r>
            <w:r w:rsidRPr="002458D9">
              <w:br/>
              <w:t xml:space="preserve">- Façonnages, assemblages et mise en œuvre dans coffrages compris cales d'écartement pour assurer un enrobage minimum (2,5 cm pour XC1 et 4 cm pour XC4) </w:t>
            </w:r>
            <w:r w:rsidRPr="002458D9">
              <w:br/>
              <w:t xml:space="preserve">- Tolérances de planéité de 5 mm sur 2 m et 2 mm sur 0,20 m </w:t>
            </w:r>
            <w:r w:rsidRPr="002458D9">
              <w:br/>
              <w:t xml:space="preserve">Localisation : Suivant plans </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5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10</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ableau mural</w:t>
            </w:r>
          </w:p>
          <w:p w:rsidR="002458D9" w:rsidRPr="002458D9" w:rsidRDefault="002458D9" w:rsidP="002458D9">
            <w:r w:rsidRPr="002458D9">
              <w:t>ce prix  rémunère : la mise en œuvre du tableau mural et comprend :</w:t>
            </w:r>
          </w:p>
          <w:p w:rsidR="002458D9" w:rsidRPr="002458D9" w:rsidRDefault="002458D9" w:rsidP="002458D9">
            <w:r w:rsidRPr="002458D9">
              <w:t>-la préparation des surfaces</w:t>
            </w:r>
          </w:p>
          <w:p w:rsidR="002458D9" w:rsidRPr="002458D9" w:rsidRDefault="002458D9" w:rsidP="002458D9">
            <w:r w:rsidRPr="002458D9">
              <w:t>-la mise en œuvre du mortier dosé à 400Kg/m3</w:t>
            </w:r>
          </w:p>
          <w:p w:rsidR="002458D9" w:rsidRPr="002458D9" w:rsidRDefault="002458D9" w:rsidP="002458D9">
            <w:r w:rsidRPr="002458D9">
              <w:t xml:space="preserve">-le lissage </w:t>
            </w:r>
          </w:p>
          <w:p w:rsidR="002458D9" w:rsidRPr="002458D9" w:rsidRDefault="002458D9" w:rsidP="002458D9">
            <w:r w:rsidRPr="002458D9">
              <w:t>-l’application de l’ardoisine en deux couches</w:t>
            </w:r>
          </w:p>
          <w:p w:rsidR="002458D9" w:rsidRPr="002458D9" w:rsidRDefault="002458D9" w:rsidP="002458D9">
            <w:r w:rsidRPr="002458D9">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400       TRAVAUX DE MACONNERIES </w:t>
            </w:r>
          </w:p>
        </w:tc>
        <w:tc>
          <w:tcPr>
            <w:tcW w:w="1907" w:type="dxa"/>
            <w:tcBorders>
              <w:top w:val="nil"/>
              <w:left w:val="nil"/>
              <w:bottom w:val="single" w:sz="8" w:space="0" w:color="000000"/>
              <w:right w:val="nil"/>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FONDATION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60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açonneries en agglo de20x20x40 bourrés pour mur de soubassement </w:t>
            </w:r>
          </w:p>
          <w:p w:rsidR="002458D9" w:rsidRPr="002458D9" w:rsidRDefault="002458D9" w:rsidP="002458D9">
            <w:r w:rsidRPr="002458D9">
              <w:t>Ce prix rémunère :                                                                               Réalisation de maçonnerie d'agglomérés pleins d'épaisseur  0,20m composé de :</w:t>
            </w:r>
            <w:r w:rsidRPr="002458D9">
              <w:br w:type="page"/>
              <w:t xml:space="preserve">- Blocs en graviers de rivière bourrés, de résistance Classe B 80, conformes à la Norme NF P 14-301 </w:t>
            </w:r>
            <w:r w:rsidRPr="002458D9">
              <w:br w:type="page"/>
              <w:t>- Mise en œuvre :</w:t>
            </w:r>
            <w:r w:rsidRPr="002458D9">
              <w:br w:type="page"/>
              <w:t>- Mise en place des agglomérés au mortier de ciment bourrés, compris rejointoiements des joints verticaux sur toute la hauteur de l'élément.</w:t>
            </w:r>
            <w:r w:rsidRPr="002458D9">
              <w:br w:type="page"/>
              <w:t>- Toutes arases nécessaires à la mise à niveau des différents ouvrages.</w:t>
            </w:r>
            <w:r w:rsidRPr="002458D9">
              <w:br w:type="page"/>
              <w:t>- Toutes façons de feuillures nécessaires à la pose des différents ouvrages.</w:t>
            </w:r>
            <w:r w:rsidRPr="002458D9">
              <w:br w:type="page"/>
              <w:t>- Raidisseurs d'angles et intermédiaires en béton de gravillons</w:t>
            </w:r>
            <w:r w:rsidRPr="002458D9">
              <w:br w:type="page"/>
              <w:t>- Toutes les parties de maçonnerie qui devront rester apparentes seront rejointoyées avec soin aux deux faces pour l'ensemble des joints verticaux et horizontaux.</w:t>
            </w:r>
            <w:r w:rsidRPr="002458D9">
              <w:br w:type="page"/>
              <w:t>- Les trous de serre-joints devront être rebouchés à pleine épaisseur au mortier de ciment. Ces murs forment le soubassement de tous les murs porteurs; ils reposent sur les semelles filantes et reçoivent lorsqu'ils sont en façades un enduit étanche sauf lorsqu’ils sont protégés par un revêtement autre que la peinture.</w:t>
            </w:r>
            <w:r w:rsidRPr="002458D9">
              <w:br w:type="page"/>
              <w:t>Localisation : Suivant indication des plans de génie civil (Soubassement de tous les bâtiments)</w:t>
            </w:r>
            <w:r w:rsidRPr="002458D9">
              <w:br w:type="page"/>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4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nduit hydrofuge sur mur en fondation en parpaings bourrés de 20cm (2 faces) </w:t>
            </w:r>
          </w:p>
          <w:p w:rsidR="002458D9" w:rsidRPr="002458D9" w:rsidRDefault="002458D9" w:rsidP="002458D9">
            <w:r w:rsidRPr="002458D9">
              <w:t>Ce prix rénumère :                                                                                      Réalisation d'un enduit ciment avec ajout  hydrofuge sur les murs de soubassements et ouvrages bétons en infrastructure, partant du niveau du chaînage bas jusqu’à 30 cm en dessous du niveau fini du terrain.</w:t>
            </w:r>
            <w:r w:rsidRPr="002458D9">
              <w:br/>
              <w:t>Aspect taloché et d'épaisseur 2,5 cm. Avec adjonction de produits d’étanchéité type SIKA  ou de produits équivalents, selon prescriptions des fabricants.</w:t>
            </w:r>
            <w:r w:rsidRPr="002458D9">
              <w:br/>
              <w:t>Localisation : Murs de soubassement face extérieure suivant indication des plans de génie civil</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REZ DE CHAUSSE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7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açonneries en agglo de 15x20x40 pour mur et pour assise devant les fenêtres </w:t>
            </w:r>
          </w:p>
          <w:p w:rsidR="002458D9" w:rsidRPr="002458D9" w:rsidRDefault="002458D9" w:rsidP="002458D9">
            <w:r w:rsidRPr="002458D9">
              <w:t xml:space="preserve">Ce prix rémunère:                                                                            Réalisation de toutes les cloisons de distribution, de fermeture, de façades, de refends non porteuses seront réalisées en blocs d'agglomérés creux au mortier de ciment épaisseurs 0,20m; 0,15m; 0,10m </w:t>
            </w:r>
            <w:r w:rsidRPr="002458D9">
              <w:lastRenderedPageBreak/>
              <w:t>selon plans.</w:t>
            </w:r>
            <w:r w:rsidRPr="002458D9">
              <w:br/>
              <w:t>Elles seront soigneusement harpées entre elles et liaisonnées avec les ouvrages en béton armé par harpes réservées ou chevelus en attente. Les parements de contact seront soigneusement piqués.</w:t>
            </w:r>
            <w:r w:rsidRPr="002458D9">
              <w:br/>
              <w:t>Les joints devront être parfaitement bourrés pour éviter les ponts phoniques. A cet effet, il sera exigé des joints horizontaux et verticaux de 0,01 m minimum entre blocs.</w:t>
            </w:r>
            <w:r w:rsidRPr="002458D9">
              <w:br/>
              <w:t>L'encastrement dans les ouvrages des conduits électriques ou canalisations sera effectué par l’entrepreneur des lots concernés suivant DTU n°20.</w:t>
            </w:r>
            <w:r w:rsidRPr="002458D9">
              <w:br/>
              <w:t>Les liaisons parpaings béton seront équipées avec un grillage métallique pour éviter la fissuration entre béton et maçonnerie. Le grillage sera filant sur le béton et débordera de 30 cm minimum sur les maçonneries. L’enduit ciment devra permettre une mise en peinture sans autres travaux (ragréage, enduit, etc.).</w:t>
            </w:r>
            <w:r w:rsidRPr="002458D9">
              <w:br/>
              <w:t xml:space="preserve">Localisation : </w:t>
            </w:r>
            <w:r w:rsidRPr="002458D9">
              <w:br/>
              <w:t>Suivant indication des plans architecturaux</w:t>
            </w:r>
            <w:r w:rsidRPr="002458D9">
              <w:br/>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4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laustras </w:t>
            </w:r>
          </w:p>
          <w:p w:rsidR="002458D9" w:rsidRPr="002458D9" w:rsidRDefault="002458D9" w:rsidP="002458D9">
            <w:r w:rsidRPr="002458D9">
              <w:t>Ce prix rémunère la réalisation d’une ouverture en claustra brique en ciment de type moulé 30 x30x 20 cm teinte au choix de l’architecte</w:t>
            </w:r>
            <w:r w:rsidRPr="002458D9">
              <w:br w:type="page"/>
              <w:t>Les règles de mise en œuvre sont celles du DTU 20.1 et 52.2.</w:t>
            </w:r>
            <w:r w:rsidRPr="002458D9">
              <w:br w:type="page"/>
              <w:t>Les claustras seront montés au mortier dosé à 450 kg de C.P.A.45 sous forme d’un détail de type claustra (suivant détail architecte).</w:t>
            </w:r>
            <w:r w:rsidRPr="002458D9">
              <w:br w:type="page"/>
              <w:t>Un rejointoiement minutieux sera effectué au mortier dosé à 600kg de C.P.A.45 sur une épaisseur et une hauteur moyennes de 1cm, après dégarnissage du joint ou dépose de la baguette.</w:t>
            </w:r>
            <w:r w:rsidRPr="002458D9">
              <w:br w:type="page"/>
              <w:t>On évitera des produits entrainant des coulis de laitance sur la façade.</w:t>
            </w:r>
            <w:r w:rsidRPr="002458D9">
              <w:br w:type="page"/>
              <w:t>La pose sera réalisée sans joints verticaux et avec joints horizontaux en creux</w:t>
            </w:r>
          </w:p>
          <w:p w:rsidR="002458D9" w:rsidRPr="002458D9" w:rsidRDefault="002458D9" w:rsidP="002458D9">
            <w:r w:rsidRPr="002458D9">
              <w:br w:type="page"/>
              <w:t xml:space="preserve">Localisation : Voir plan </w:t>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3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nduit au mortier de ciment </w:t>
            </w:r>
          </w:p>
          <w:p w:rsidR="002458D9" w:rsidRPr="002458D9" w:rsidRDefault="002458D9" w:rsidP="002458D9">
            <w:r w:rsidRPr="002458D9">
              <w:t>Ce prix rémunère la réalisation des enduits sur mur  constitués par :</w:t>
            </w:r>
            <w:r w:rsidRPr="002458D9">
              <w:br w:type="page"/>
              <w:t>- Un gobetis ou couche d’accrochage dosé à 550 kg/m3,</w:t>
            </w:r>
            <w:r w:rsidRPr="002458D9">
              <w:br w:type="page"/>
              <w:t>- Une couche intermédiaire formant le corps de l’enduit dosé à 450 kg/m3,</w:t>
            </w:r>
            <w:r w:rsidRPr="002458D9">
              <w:br w:type="page"/>
              <w:t>- Une couche de finition dosée à 350 kg/m3, donnant l’aspect de l’enduit fini et parachevant l’imperméabilisation. La couleur de l’enduit sera définie par l’Architecte. Plusieurs échantillons de 1 m2 minimum seront réalisés pour permettre le choix du Maître d’œuvre et du Maître d’ouvrage.</w:t>
            </w:r>
            <w:r w:rsidRPr="002458D9">
              <w:br w:type="page"/>
              <w:t xml:space="preserve">Prévoir la mise en place de grillage « à poules » sur les </w:t>
            </w:r>
            <w:r w:rsidRPr="002458D9">
              <w:lastRenderedPageBreak/>
              <w:t xml:space="preserve">jonctions béton/maçonnerie. Le grillage sera cloué sur la maçonnerie et débordera de 30 cm de part et d’autre de la jonction béton/maçonnerie. </w:t>
            </w:r>
            <w:r w:rsidRPr="002458D9">
              <w:br w:type="page"/>
              <w:t>En ce qui concerne tous les enduits à exécuter sur les bétons, l'Entrepreneur devra tous les piquages et sujétions nécessaires pour permettre l'adhérence parfaite des enduits.</w:t>
            </w:r>
            <w:r w:rsidRPr="002458D9">
              <w:br w:type="page"/>
              <w:t>Tolérance : La planimétrie des enduits ne devra pas présenté un écart supérieur à 3 mm sous règle de 3m.</w:t>
            </w:r>
            <w:r w:rsidRPr="002458D9">
              <w:br w:type="page"/>
              <w:t>Localisation : Suivant indication des plans de l’architecte</w:t>
            </w:r>
            <w:r w:rsidRPr="002458D9">
              <w:br w:type="page"/>
              <w:t>Mode de métré : Au m2</w:t>
            </w:r>
            <w:r w:rsidRPr="002458D9">
              <w:br w:type="page"/>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lastRenderedPageBreak/>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500    ETANCHEITE ET ISOLATION </w:t>
            </w:r>
          </w:p>
        </w:tc>
        <w:tc>
          <w:tcPr>
            <w:tcW w:w="1907" w:type="dxa"/>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99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oignons d'étanchéité polyuréthanne pour descentes d'eaux pluviales, horizontales ou verticales </w:t>
            </w:r>
          </w:p>
          <w:p w:rsidR="002458D9" w:rsidRPr="002458D9" w:rsidRDefault="002458D9" w:rsidP="002458D9">
            <w:r w:rsidRPr="002458D9">
              <w:t>Ce prix rémunère la fourniture et la pose d’étanchéité polyuréthane sur les descentes d’eaux pluvialeset toutes sujétions</w:t>
            </w:r>
          </w:p>
          <w:p w:rsidR="002458D9" w:rsidRPr="002458D9" w:rsidRDefault="002458D9" w:rsidP="002458D9">
            <w:r w:rsidRPr="002458D9">
              <w:t>A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Descentes EP en PVC de 125y/c fixations</w:t>
            </w:r>
          </w:p>
          <w:p w:rsidR="002458D9" w:rsidRPr="002458D9" w:rsidRDefault="002458D9" w:rsidP="002458D9">
            <w:r w:rsidRPr="002458D9">
              <w:t>Ce prix rémunère la fourniture et la pose des descentes EP en PVC de 125y/c fixations et toutes sujétions</w:t>
            </w:r>
          </w:p>
          <w:p w:rsidR="002458D9" w:rsidRPr="002458D9" w:rsidRDefault="002458D9" w:rsidP="002458D9">
            <w:r w:rsidRPr="002458D9">
              <w:t>Au mètre linéaire</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600    CHARPENTE ET COUVERTURE ET FAUX PLAFOND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8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ois de charpente assemblés pour fermes y/c ttes sujétions de pose </w:t>
            </w:r>
          </w:p>
          <w:p w:rsidR="002458D9" w:rsidRPr="002458D9" w:rsidRDefault="002458D9" w:rsidP="002458D9">
            <w:r w:rsidRPr="002458D9">
              <w:t>Ce prix rémunère la réalisation de la charpente en bois avec des fermes  en Atui ou en bois dur du pays trempés dans du xylamon pour assurer la protection contre les insectes de toutes natures comprenant :</w:t>
            </w:r>
            <w:r w:rsidRPr="002458D9">
              <w:br/>
              <w:t>- la fourniture du bois nécessaire pour fermes (bastings 3x15), pannes (chevrons 8x8) et planches de rive (30cm);</w:t>
            </w:r>
            <w:r w:rsidRPr="002458D9">
              <w:br/>
              <w:t>- la fourniture des platines de fixation des fermes ;</w:t>
            </w:r>
            <w:r w:rsidRPr="002458D9">
              <w:br/>
              <w:t xml:space="preserve">- le traitement du bois ; </w:t>
            </w:r>
            <w:r w:rsidRPr="002458D9">
              <w:br/>
              <w:t>- l’assemblage des éléments;</w:t>
            </w:r>
            <w:r w:rsidRPr="002458D9">
              <w:br/>
              <w:t>- la pose des fermes, pannes et planches de rive;</w:t>
            </w:r>
            <w:r w:rsidRPr="002458D9">
              <w:br/>
              <w:t>- et toutes sujétions de mise en œuvre.</w:t>
            </w:r>
            <w:r w:rsidRPr="002458D9">
              <w:br/>
              <w:t>Localisation : suivant plan</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9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ois de charpente assemblés pour pannes y/c ttes sujétions de pose </w:t>
            </w:r>
          </w:p>
          <w:p w:rsidR="002458D9" w:rsidRPr="002458D9" w:rsidRDefault="002458D9" w:rsidP="002458D9">
            <w:r w:rsidRPr="002458D9">
              <w:t xml:space="preserve">Ce prix rémunère la fourniture et pose de pannes et ferrures nécessaires. Les sections des différentes pièces et leur assemblage constituant les charpentes seront déterminés par calculs en fonction des dispositions adoptées par l'entrepreneur qui devra les soumettre à l'approbation de l'Architecte et du bureau de contrôle. Suivant nécessité il sera prévu </w:t>
            </w:r>
            <w:r w:rsidRPr="002458D9">
              <w:lastRenderedPageBreak/>
              <w:t>des barres anti-devers de pannes afin d'éviter les efforts horizontaux sur les murs. Les bois employés seront à arêtes vives sans aubier et sans flache y compris toutes sujétions.</w:t>
            </w:r>
            <w:r w:rsidRPr="002458D9">
              <w:br/>
              <w:t>Localisation : suivant plan</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144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6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rniture et pose d'une couverture en bacs autoportants en acier galvanisé pré laqué épaisseur 7/10è, type MP 42.333/3 S, de la société METAL PROFIL ou similaire, y compris tous les accessoires de montage et de pose (tôle faitière, tôle de noue tôles de rive solin, etc.) y compris toutes sujétionsd'évacuation des eaux pluviales des toitures y/c ttes sujétions de pose (tôle de rive, faitière, noue ,,,) </w:t>
            </w:r>
          </w:p>
          <w:p w:rsidR="002458D9" w:rsidRPr="002458D9" w:rsidRDefault="002458D9" w:rsidP="002458D9">
            <w:r w:rsidRPr="002458D9">
              <w:t xml:space="preserve">Ce prix rémunère Fourniture et pose de couverture en tôle bac en alu comprenant : </w:t>
            </w:r>
            <w:r w:rsidRPr="002458D9">
              <w:br w:type="page"/>
              <w:t>- Métal   : acier galvanisé prélaqué polyester</w:t>
            </w:r>
            <w:r w:rsidRPr="002458D9">
              <w:br w:type="page"/>
              <w:t>- Epaisseur  : 7/10 ième</w:t>
            </w:r>
            <w:r w:rsidRPr="002458D9">
              <w:br w:type="page"/>
              <w:t>- Aspect   : finition : recto, primer époxy 5µ, finition polyester 20µ</w:t>
            </w:r>
            <w:r w:rsidRPr="002458D9">
              <w:br w:type="page"/>
              <w:t>-   Verso, primer époxy 3µ, finition polyester 5µ</w:t>
            </w:r>
            <w:r w:rsidRPr="002458D9">
              <w:br w:type="page"/>
              <w:t xml:space="preserve">- Profil  : trois ondes trapézoïdales de 42 mm de haut. </w:t>
            </w:r>
            <w:r w:rsidRPr="002458D9">
              <w:br w:type="page"/>
              <w:t>-   Trois nervures sur chaque plat entre les ondes</w:t>
            </w:r>
            <w:r w:rsidRPr="002458D9">
              <w:br w:type="page"/>
              <w:t>- Largeur  : 1 m utile (333 mm axes des nervures)</w:t>
            </w:r>
            <w:r w:rsidRPr="002458D9">
              <w:br w:type="page"/>
              <w:t xml:space="preserve">- Longueur  : de façon à avoir le moins de recouvrements possible </w:t>
            </w:r>
            <w:r w:rsidRPr="002458D9">
              <w:br w:type="page"/>
              <w:t>- Fixation : tire-fond et boulons à crochets ou fixations spéciales</w:t>
            </w:r>
            <w:r w:rsidRPr="002458D9">
              <w:br w:type="page"/>
              <w:t>- Accessoires : rondelles d’étanchéité, capuchon plastiques etc.</w:t>
            </w:r>
            <w:r w:rsidRPr="002458D9">
              <w:br w:type="page"/>
              <w:t>Les fixations se feront à raison de 3 par plaque et par panne sur les ondes trapézoïdales.</w:t>
            </w:r>
            <w:r w:rsidRPr="002458D9">
              <w:br w:type="page"/>
              <w:t>Compris : toutes sujétions de mise en œuvre : faîtières, arêtiers, noues, rives, etc.</w:t>
            </w:r>
            <w:r w:rsidRPr="002458D9">
              <w:br w:type="page"/>
              <w:t>Localisation : Toiture bâtiments  Bureaux, Salle d'audience et Bloc toilette suivant plan</w:t>
            </w:r>
            <w:r w:rsidRPr="002458D9">
              <w:br w:type="page"/>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Plafonds en contre plaqués de 4mm y/c ttes sujétions de pose </w:t>
            </w:r>
          </w:p>
          <w:p w:rsidR="002458D9" w:rsidRPr="002458D9" w:rsidRDefault="002458D9" w:rsidP="002458D9">
            <w:r w:rsidRPr="002458D9">
              <w:t>Ce prix rémunère la Fourniture et pose de faux plafond en contreplaqué, toutes sujétions comprises :</w:t>
            </w:r>
            <w:r w:rsidRPr="002458D9">
              <w:br w:type="page"/>
              <w:t>Ossature : Réalisation d’un solivage en bois dur du pays pour faux plafond suspendu. Bois proprement déligné et traité aux fongicides autres que le carbonyle. Compris toutes découpes, chevêtres, réservation nécessaires à une bonne exécution de la structure.</w:t>
            </w:r>
            <w:r w:rsidRPr="002458D9">
              <w:br w:type="page"/>
              <w:t xml:space="preserve">Solives encastrées et scellées dans la maçonnerie : Entre axe = 60cm ; Exécution selon plan </w:t>
            </w:r>
            <w:r w:rsidRPr="002458D9">
              <w:br w:type="page"/>
              <w:t>Dimensions :  Solives : 0,05 x 0,15 m  -  Entretoises : 0,05 x 0,07</w:t>
            </w:r>
            <w:r w:rsidRPr="002458D9">
              <w:br w:type="page"/>
              <w:t>Les parties encastrées dans la maçonnerie devront être enrobées d’Un film.</w:t>
            </w:r>
            <w:r w:rsidRPr="002458D9">
              <w:br w:type="page"/>
              <w:t xml:space="preserve">Parement : Exécution de faux plafond suspendu en panneaux de contre-plaqué épaisseur 5 mm,  fixés sur solivage bois y compris toutes découpes, soffites, décaissés etc. nécessaires à une </w:t>
            </w:r>
            <w:r w:rsidRPr="002458D9">
              <w:lastRenderedPageBreak/>
              <w:t>bonne exécution du faux plafond.</w:t>
            </w:r>
            <w:r w:rsidRPr="002458D9">
              <w:br w:type="page"/>
              <w:t>Le contre-plaqué recevra un traitement fongicide et insecticide et est destiné à être peint.</w:t>
            </w:r>
            <w:r w:rsidRPr="002458D9">
              <w:br w:type="page"/>
              <w:t>Localisation : Suivant indication des plans d’architecture, Etage 1 bâtiment Bureaux, Salle d’audience et Blocs toilettes</w:t>
            </w:r>
            <w:r w:rsidRPr="002458D9">
              <w:br w:type="page"/>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2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6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Grille métallique de protection de la toiture</w:t>
            </w:r>
          </w:p>
          <w:p w:rsidR="002458D9" w:rsidRPr="002458D9" w:rsidRDefault="002458D9" w:rsidP="002458D9"/>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700       REVETEMENTS DURS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hape lissée </w:t>
            </w:r>
          </w:p>
          <w:p w:rsidR="002458D9" w:rsidRPr="002458D9" w:rsidRDefault="002458D9" w:rsidP="002458D9">
            <w:r w:rsidRPr="002458D9">
              <w:t xml:space="preserve">ce prix  rémunère : la mise en œuvre de la Chape lissée au sol dosé à 550kg/m3 </w:t>
            </w:r>
          </w:p>
          <w:p w:rsidR="002458D9" w:rsidRPr="002458D9" w:rsidRDefault="002458D9" w:rsidP="002458D9">
            <w:r w:rsidRPr="002458D9">
              <w:t>LE METRE CARRE</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arrelage 15x20 sur mur coin wash</w:t>
            </w:r>
          </w:p>
          <w:p w:rsidR="002458D9" w:rsidRPr="002458D9" w:rsidRDefault="002458D9" w:rsidP="002458D9">
            <w:r w:rsidRPr="002458D9">
              <w:t>Ce prix rémunère la Fourniture et mise en place de revêtement mural en grès cérame émaillé, format 15x20 cm, pose à la colle spéciale sur maçonnerie suivant prescriptions du fabricant, avis techniques et nature du support.</w:t>
            </w:r>
            <w:r w:rsidRPr="002458D9">
              <w:br w:type="page"/>
              <w:t>Y compris toutes coupes, découpes, entailles, habillages, tous appareillages, réservations pour incorporation de miroirs, traitement des joints, nettoyage, protection, joint mastic 1ère catégorie à la pompe y compris tous détails et toues sujétions de mise en œuvre.</w:t>
            </w:r>
            <w:r w:rsidRPr="002458D9">
              <w:br w:type="page"/>
              <w:t xml:space="preserve"> Les angles saillants seront traités par des quart de rond aluminium toute hauteur. </w:t>
            </w:r>
            <w:r w:rsidRPr="002458D9">
              <w:br w:type="page"/>
              <w:t>Les joints seront de 2 mm, teinte au choix de l’architecte. L’ensemble sera posé suivant les principes de calepinage de l’architecte.</w:t>
            </w:r>
            <w:r w:rsidRPr="002458D9">
              <w:br w:type="page"/>
              <w:t>L’arase supérieure du dernier carreau s’alignera  sur celle du faux-plafond dans les sanitaires.</w:t>
            </w:r>
            <w:r w:rsidRPr="002458D9">
              <w:br w:type="page"/>
              <w:t>Localisation : Sur mur coin Wash.</w:t>
            </w:r>
            <w:r w:rsidRPr="002458D9">
              <w:br w:type="page"/>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800 PLOMBERIE  </w:t>
            </w:r>
          </w:p>
        </w:tc>
        <w:tc>
          <w:tcPr>
            <w:tcW w:w="1907" w:type="dxa"/>
            <w:tcBorders>
              <w:top w:val="nil"/>
              <w:left w:val="nil"/>
              <w:bottom w:val="single" w:sz="8" w:space="0" w:color="000000"/>
              <w:right w:val="nil"/>
            </w:tcBorders>
            <w:shd w:val="clear" w:color="000000" w:fill="D6DCE4"/>
            <w:vAlign w:val="center"/>
            <w:hideMark/>
          </w:tcPr>
          <w:p w:rsidR="002458D9" w:rsidRPr="002458D9" w:rsidRDefault="002458D9" w:rsidP="002458D9"/>
        </w:tc>
      </w:tr>
      <w:tr w:rsidR="002458D9" w:rsidRPr="002458D9" w:rsidTr="00C33B8E">
        <w:trPr>
          <w:trHeight w:val="46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1</w:t>
            </w:r>
          </w:p>
        </w:tc>
        <w:tc>
          <w:tcPr>
            <w:tcW w:w="517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Tuyauterie de distribution d'eau froide</w:t>
            </w:r>
          </w:p>
          <w:p w:rsidR="002458D9" w:rsidRPr="002458D9" w:rsidRDefault="002458D9" w:rsidP="002458D9">
            <w:r w:rsidRPr="002458D9">
              <w:t>Ce prix rémunère la Fourniture et pose canalisations EF en tuyau PVC P type PN 10 y compris : coudes, tés, saignées, colliers, supports, et toutes sujétions de raccordement d’après les diamètres ci-dessous :</w:t>
            </w:r>
            <w:r w:rsidRPr="002458D9">
              <w:br/>
              <w:t>Localisation : toutes les salles d’eau et autres.</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42"/>
        </w:trPr>
        <w:tc>
          <w:tcPr>
            <w:tcW w:w="847" w:type="dxa"/>
            <w:tcBorders>
              <w:top w:val="nil"/>
              <w:left w:val="single" w:sz="8" w:space="0" w:color="000000"/>
              <w:bottom w:val="single" w:sz="8" w:space="0" w:color="000000"/>
              <w:right w:val="single" w:sz="4" w:space="0" w:color="auto"/>
            </w:tcBorders>
            <w:shd w:val="clear" w:color="auto" w:fill="auto"/>
            <w:vAlign w:val="center"/>
            <w:hideMark/>
          </w:tcPr>
          <w:p w:rsidR="002458D9" w:rsidRPr="002458D9" w:rsidRDefault="002458D9" w:rsidP="002458D9">
            <w:r w:rsidRPr="002458D9">
              <w:t>802</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Accessoires de réseau d'eau froide (coude, tés, mamelons, vannes etc…)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14"/>
        </w:trPr>
        <w:tc>
          <w:tcPr>
            <w:tcW w:w="847" w:type="dxa"/>
            <w:tcBorders>
              <w:top w:val="nil"/>
              <w:left w:val="single" w:sz="8" w:space="0" w:color="000000"/>
              <w:bottom w:val="single" w:sz="8" w:space="0" w:color="000000"/>
              <w:right w:val="single" w:sz="4" w:space="0" w:color="auto"/>
            </w:tcBorders>
            <w:shd w:val="clear" w:color="auto" w:fill="auto"/>
            <w:vAlign w:val="center"/>
            <w:hideMark/>
          </w:tcPr>
          <w:p w:rsidR="002458D9" w:rsidRPr="002458D9" w:rsidRDefault="002458D9" w:rsidP="002458D9">
            <w:r w:rsidRPr="002458D9">
              <w:t>803</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F+P lave main monté sur meuble en agglos de 10 </w:t>
            </w:r>
          </w:p>
          <w:p w:rsidR="002458D9" w:rsidRPr="002458D9" w:rsidRDefault="002458D9" w:rsidP="002458D9">
            <w:r w:rsidRPr="002458D9">
              <w:t>Ce prix rémunère la Fourniture et la pose d’un lave main monté sur meuble et comprend :</w:t>
            </w:r>
          </w:p>
          <w:p w:rsidR="002458D9" w:rsidRPr="002458D9" w:rsidRDefault="002458D9" w:rsidP="002458D9">
            <w:r w:rsidRPr="002458D9">
              <w:lastRenderedPageBreak/>
              <w:t>La fourniture du lave main</w:t>
            </w:r>
          </w:p>
          <w:p w:rsidR="002458D9" w:rsidRPr="002458D9" w:rsidRDefault="002458D9" w:rsidP="002458D9">
            <w:r w:rsidRPr="002458D9">
              <w:t>La construction du meuble en agglos de 10 ;</w:t>
            </w:r>
          </w:p>
          <w:p w:rsidR="002458D9" w:rsidRPr="002458D9" w:rsidRDefault="002458D9" w:rsidP="002458D9">
            <w:r w:rsidRPr="002458D9">
              <w:t xml:space="preserve">La pose du lave main et toutes sujétions. </w:t>
            </w:r>
          </w:p>
          <w:p w:rsidR="002458D9" w:rsidRPr="002458D9" w:rsidRDefault="002458D9" w:rsidP="002458D9">
            <w:r w:rsidRPr="002458D9">
              <w:t>Mode de métré : à l’ensemble</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Ens</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8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804</w:t>
            </w:r>
          </w:p>
        </w:tc>
        <w:tc>
          <w:tcPr>
            <w:tcW w:w="5175" w:type="dxa"/>
            <w:tcBorders>
              <w:top w:val="single" w:sz="4" w:space="0" w:color="auto"/>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Tuyauterie du réseau d'évacuation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ccessoires du réseau d'évacuation (coude, tés, mamelons, vannes etc…)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900 ELECTRICITE </w:t>
            </w:r>
          </w:p>
        </w:tc>
        <w:tc>
          <w:tcPr>
            <w:tcW w:w="1907" w:type="dxa"/>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8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Disjoncteur modulaire 4P 16A </w:t>
            </w:r>
          </w:p>
          <w:p w:rsidR="002458D9" w:rsidRPr="002458D9" w:rsidRDefault="002458D9" w:rsidP="002458D9">
            <w:r w:rsidRPr="002458D9">
              <w:t>Ce prix rémunère en unité</w:t>
            </w:r>
          </w:p>
          <w:p w:rsidR="002458D9" w:rsidRPr="002458D9" w:rsidRDefault="002458D9" w:rsidP="002458D9">
            <w:r w:rsidRPr="002458D9">
              <w:t>La fourniture et la pose d’un disjoncteur modulaire 4P  16A,  et toutes sujétions conformément aux schémas joints au présent dossier</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interrupteur simple allumage </w:t>
            </w:r>
          </w:p>
          <w:p w:rsidR="002458D9" w:rsidRPr="002458D9" w:rsidRDefault="002458D9" w:rsidP="002458D9">
            <w:r w:rsidRPr="002458D9">
              <w:t xml:space="preserve">Ce prix rémunère la Fourniture et pose des interrupteurs Simple Allumage y compris toutes sujétions </w:t>
            </w:r>
            <w:r w:rsidRPr="002458D9">
              <w:br/>
              <w:t xml:space="preserve">Accessoires </w:t>
            </w:r>
            <w:r w:rsidRPr="002458D9">
              <w:br/>
              <w:t xml:space="preserve">- Boîtiers carré </w:t>
            </w:r>
            <w:r w:rsidRPr="002458D9">
              <w:br/>
              <w:t>- Enjoliveur</w:t>
            </w:r>
            <w:r w:rsidRPr="002458D9">
              <w:br/>
              <w:t>- Et tous autres accessoires de mise en œuvre</w:t>
            </w:r>
            <w:r w:rsidRPr="002458D9">
              <w:br/>
              <w:t>- Pose encastrée à une hauteur de 140 cm du sol fini</w:t>
            </w:r>
            <w:r w:rsidRPr="002458D9">
              <w:br/>
              <w:t>- Axe de l’appareil à 15 cm du couvre-joint de la porte</w:t>
            </w:r>
            <w:r w:rsidRPr="002458D9">
              <w:br/>
              <w:t>Localisation  Bureaux suivant plans</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1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prise </w:t>
            </w:r>
          </w:p>
          <w:p w:rsidR="002458D9" w:rsidRPr="002458D9" w:rsidRDefault="002458D9" w:rsidP="002458D9">
            <w:r w:rsidRPr="002458D9">
              <w:t xml:space="preserve">Ce prix rémunère en unité la Fourniture et pose Fourniture et pose des prises de courant encastrée 16A 2P+T de la gamme Ovalis de Schneider y compris toutes sujétions </w:t>
            </w:r>
            <w:r w:rsidRPr="002458D9">
              <w:br/>
              <w:t xml:space="preserve">Accessoires </w:t>
            </w:r>
            <w:r w:rsidRPr="002458D9">
              <w:br/>
              <w:t xml:space="preserve">- Boîtiers carré </w:t>
            </w:r>
            <w:r w:rsidRPr="002458D9">
              <w:br/>
              <w:t>- Et tous autres accessoires de mise en œuvre</w:t>
            </w:r>
            <w:r w:rsidRPr="002458D9">
              <w:br/>
              <w:t xml:space="preserve">Fixation </w:t>
            </w:r>
            <w:r w:rsidRPr="002458D9">
              <w:br/>
              <w:t>- Encastré à une hauteur de 25 cm du sol fini</w:t>
            </w:r>
            <w:r w:rsidRPr="002458D9">
              <w:br/>
              <w:t>Localisation  Bureaux  suivant plan</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4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9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réglette 1,20 avec tube fluo  </w:t>
            </w:r>
          </w:p>
          <w:p w:rsidR="002458D9" w:rsidRPr="002458D9" w:rsidRDefault="002458D9" w:rsidP="002458D9">
            <w:r w:rsidRPr="002458D9">
              <w:t>Ce prix rémunère :</w:t>
            </w:r>
          </w:p>
          <w:p w:rsidR="002458D9" w:rsidRPr="002458D9" w:rsidRDefault="002458D9" w:rsidP="002458D9">
            <w:r w:rsidRPr="002458D9">
              <w:t>La fourniture et la pose des réglettes 1,20m  avec tube fluodu type Legrand ou Ingelec y compris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91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Disjoncteur modulaire 1P+N 16A </w:t>
            </w:r>
          </w:p>
          <w:p w:rsidR="002458D9" w:rsidRPr="002458D9" w:rsidRDefault="002458D9" w:rsidP="002458D9">
            <w:r w:rsidRPr="002458D9">
              <w:t>Ce prix rémunère en unité</w:t>
            </w:r>
          </w:p>
          <w:p w:rsidR="002458D9" w:rsidRPr="002458D9" w:rsidRDefault="002458D9" w:rsidP="002458D9">
            <w:r w:rsidRPr="002458D9">
              <w:t>La fourniture et la pose d’un disjoncteur modulaire 1P+N 16A,  et toutes sujétions conformément aux schémas joints au présent dossier</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6</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rmoire électrique et accessoire de raccordement</w:t>
            </w:r>
          </w:p>
          <w:p w:rsidR="002458D9" w:rsidRPr="002458D9" w:rsidRDefault="002458D9" w:rsidP="002458D9">
            <w:r w:rsidRPr="002458D9">
              <w:t>Ce prix rémunère en unité</w:t>
            </w:r>
          </w:p>
          <w:p w:rsidR="002458D9" w:rsidRPr="002458D9" w:rsidRDefault="002458D9" w:rsidP="002458D9">
            <w:r w:rsidRPr="002458D9">
              <w:t>La fourniturepose des tableaux électriques en ordre de marche, signalisation, appareils de mesures, accessoires de câblage</w:t>
            </w:r>
            <w:r w:rsidR="00175EA9" w:rsidRPr="002458D9">
              <w:t>, repérage</w:t>
            </w:r>
            <w:r w:rsidRPr="002458D9">
              <w:t xml:space="preserve"> et identification des circuits, installation du schéma dans le tableau, raccordement à la liaison équipotentielle du châssis </w:t>
            </w:r>
            <w:r w:rsidR="00175EA9" w:rsidRPr="002458D9">
              <w:t>métallique et</w:t>
            </w:r>
            <w:r w:rsidRPr="002458D9">
              <w:t xml:space="preserve"> toutes sujétions conformément aux schémas électrique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7</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1,5mm² H07V-U 1000 (100m) </w:t>
            </w:r>
          </w:p>
          <w:p w:rsidR="002458D9" w:rsidRPr="002458D9" w:rsidRDefault="002458D9" w:rsidP="002458D9">
            <w:r w:rsidRPr="002458D9">
              <w:t>Ce prix rémunère :</w:t>
            </w:r>
          </w:p>
          <w:p w:rsidR="002458D9" w:rsidRPr="002458D9" w:rsidRDefault="002458D9" w:rsidP="002458D9">
            <w:r w:rsidRPr="002458D9">
              <w:t>La fourniture et la pose des câbles  1,5mm² H07V-U 1000  et toutes sujétions</w:t>
            </w:r>
          </w:p>
          <w:p w:rsidR="002458D9" w:rsidRPr="002458D9" w:rsidRDefault="002458D9" w:rsidP="002458D9">
            <w:r w:rsidRPr="002458D9">
              <w:t>Mode de métré  au rouleau de 100m</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03"/>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8</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2,5mm² H07V-U 1000 (100m) </w:t>
            </w:r>
          </w:p>
          <w:p w:rsidR="002458D9" w:rsidRPr="002458D9" w:rsidRDefault="002458D9" w:rsidP="002458D9">
            <w:r w:rsidRPr="002458D9">
              <w:t>Ce prix rémunère :</w:t>
            </w:r>
          </w:p>
          <w:p w:rsidR="002458D9" w:rsidRPr="002458D9" w:rsidRDefault="002458D9" w:rsidP="002458D9">
            <w:r w:rsidRPr="002458D9">
              <w:t>La fourniture et la pose des câbles  2,5mm² H07V-U 1000  et toutes sujétions</w:t>
            </w:r>
          </w:p>
          <w:p w:rsidR="002458D9" w:rsidRPr="002458D9" w:rsidRDefault="002458D9" w:rsidP="002458D9">
            <w:r w:rsidRPr="002458D9">
              <w:t>Mode de métré  au rouleau de 100m</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9</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Gaine isolante annelée (100m) </w:t>
            </w:r>
          </w:p>
          <w:p w:rsidR="002458D9" w:rsidRPr="002458D9" w:rsidRDefault="002458D9" w:rsidP="002458D9">
            <w:r w:rsidRPr="002458D9">
              <w:t>Ce prix rémunère la fourniture et pose gaines annelés ITCA de diamètre 25 dans vide de construction y compris toutes sujétions de pose.</w:t>
            </w:r>
            <w:r w:rsidRPr="002458D9">
              <w:br/>
              <w:t>La pose dans les ouvrages de gros-œuvre doit tenir compte des contraintes de structure</w:t>
            </w:r>
            <w:r w:rsidRPr="002458D9">
              <w:br/>
              <w:t>Localisation :    vide de construction.</w:t>
            </w:r>
            <w:r w:rsidRPr="002458D9">
              <w:br/>
              <w:t>Mode de métré : au rouleau</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0</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cuivre nu 25mm² </w:t>
            </w:r>
          </w:p>
          <w:p w:rsidR="002458D9" w:rsidRPr="002458D9" w:rsidRDefault="002458D9" w:rsidP="002458D9">
            <w:r w:rsidRPr="002458D9">
              <w:t>Ce prix rémunère en unité la fourniture et la pose du Câble cuivre nu 25mm² et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7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P piquet de terre et accessoire de raccordement</w:t>
            </w:r>
          </w:p>
          <w:p w:rsidR="002458D9" w:rsidRPr="002458D9" w:rsidRDefault="002458D9" w:rsidP="002458D9">
            <w:r w:rsidRPr="002458D9">
              <w:t xml:space="preserve">Ce prix rémunère en unité </w:t>
            </w:r>
          </w:p>
          <w:p w:rsidR="002458D9" w:rsidRPr="002458D9" w:rsidRDefault="002458D9" w:rsidP="002458D9">
            <w:r w:rsidRPr="002458D9">
              <w:t xml:space="preserve">-la Fourniture et pose de cuivre nu  de diamètre 35 mm² en fond de fouille y compris toutes sujétions </w:t>
            </w:r>
            <w:r w:rsidRPr="002458D9">
              <w:br/>
              <w:t>Accessoires</w:t>
            </w:r>
          </w:p>
          <w:p w:rsidR="002458D9" w:rsidRPr="002458D9" w:rsidRDefault="002458D9" w:rsidP="002458D9">
            <w:r w:rsidRPr="002458D9">
              <w:t>Et tous autres accessoires de mise en œuvre</w:t>
            </w:r>
            <w:r w:rsidRPr="002458D9">
              <w:br/>
              <w:t xml:space="preserve">Fixation </w:t>
            </w:r>
            <w:r w:rsidRPr="002458D9">
              <w:br/>
              <w:t xml:space="preserve">- Solidaire des armatures de structure dans la </w:t>
            </w:r>
            <w:r w:rsidRPr="002458D9">
              <w:lastRenderedPageBreak/>
              <w:t>fondation</w:t>
            </w:r>
          </w:p>
          <w:p w:rsidR="002458D9" w:rsidRPr="002458D9" w:rsidRDefault="002458D9" w:rsidP="002458D9">
            <w:r w:rsidRPr="002458D9">
              <w:t xml:space="preserve">-Fourniture et pose des piquets de terre cuivré ,diamètre 16 et de longueur 2 m, en fond de fouille y compris toutes sujétions </w:t>
            </w:r>
            <w:r w:rsidRPr="002458D9">
              <w:br/>
              <w:t xml:space="preserve">Accessoires </w:t>
            </w:r>
            <w:r w:rsidRPr="002458D9">
              <w:br/>
              <w:t>- Cosse de diamètre 5/8"</w:t>
            </w:r>
            <w:r w:rsidRPr="002458D9">
              <w:br/>
              <w:t>- Et tous autres accessoires de mise en œuvre</w:t>
            </w:r>
            <w:r w:rsidRPr="002458D9">
              <w:br/>
              <w:t>Localisation  Fond de fouille</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8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91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rrette de coupure terre </w:t>
            </w:r>
          </w:p>
          <w:p w:rsidR="002458D9" w:rsidRPr="002458D9" w:rsidRDefault="002458D9" w:rsidP="002458D9">
            <w:r w:rsidRPr="002458D9">
              <w:t xml:space="preserve">Ce prix rémunère la fourniture et pose des barrettes de coupure de section 16 à 70 mm² y compris toutes sujétions </w:t>
            </w:r>
            <w:r w:rsidRPr="002458D9">
              <w:br/>
              <w:t>Localisation  entrée des tableaux électriques</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3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oite de connexion plexo étanche</w:t>
            </w:r>
          </w:p>
          <w:p w:rsidR="002458D9" w:rsidRPr="002458D9" w:rsidRDefault="002458D9" w:rsidP="002458D9">
            <w:r w:rsidRPr="002458D9">
              <w:t>Ce prix rémunère en unité la fourniture et la pose de la boite de connexion plexo étancheet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68"/>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000 MENUISERIE BOIS, METALLIQUE, ALU  ET VITRERI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621"/>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 et P Porte métallique de 90/220  y/c ttes sujétions de pose </w:t>
            </w:r>
          </w:p>
          <w:p w:rsidR="002458D9" w:rsidRPr="002458D9" w:rsidRDefault="002458D9" w:rsidP="002458D9">
            <w:r w:rsidRPr="002458D9">
              <w:t>Ce prix rémunère :</w:t>
            </w:r>
          </w:p>
          <w:p w:rsidR="002458D9" w:rsidRPr="002458D9" w:rsidRDefault="002458D9" w:rsidP="002458D9">
            <w:r w:rsidRPr="002458D9">
              <w:t>La fourniture, la pose  et la protection contre la rouille des portes métalliques munis de serrures complètes de type CANON de première qualité ;</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 et P Fenêtres métallique à </w:t>
            </w:r>
            <w:r w:rsidR="00175EA9" w:rsidRPr="002458D9">
              <w:t>châssis</w:t>
            </w:r>
            <w:r w:rsidRPr="002458D9">
              <w:t xml:space="preserve"> fixe de 80/200 y/c ttes sujétions de pose </w:t>
            </w:r>
          </w:p>
          <w:p w:rsidR="002458D9" w:rsidRPr="002458D9" w:rsidRDefault="002458D9" w:rsidP="002458D9">
            <w:r w:rsidRPr="002458D9">
              <w:t>Ce prix rémunère :</w:t>
            </w:r>
          </w:p>
          <w:p w:rsidR="002458D9" w:rsidRPr="002458D9" w:rsidRDefault="002458D9" w:rsidP="002458D9">
            <w:r w:rsidRPr="002458D9">
              <w:t xml:space="preserve">La fourniture, la pose de Fenêtres métallique à </w:t>
            </w:r>
            <w:r w:rsidR="00175EA9" w:rsidRPr="002458D9">
              <w:t>châssis</w:t>
            </w:r>
            <w:r w:rsidRPr="002458D9">
              <w:t xml:space="preserve"> fixe de 80/200   et la protection contre la rouille y/c ttes sujétions de pose</w:t>
            </w:r>
          </w:p>
          <w:p w:rsidR="002458D9" w:rsidRPr="002458D9" w:rsidRDefault="002458D9" w:rsidP="002458D9">
            <w:r w:rsidRPr="002458D9">
              <w:t>Mode de métré  au mètre carr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0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Grille Métallique</w:t>
            </w:r>
          </w:p>
          <w:p w:rsidR="002458D9" w:rsidRPr="002458D9" w:rsidRDefault="002458D9" w:rsidP="002458D9">
            <w:r w:rsidRPr="002458D9">
              <w:t>Ce prix rémunère :</w:t>
            </w:r>
          </w:p>
          <w:p w:rsidR="002458D9" w:rsidRPr="002458D9" w:rsidRDefault="002458D9" w:rsidP="002458D9">
            <w:r w:rsidRPr="002458D9">
              <w:t>La fourniture, la pose de grilles  métallique de 80/200 y/c et la protection contre la rouille y/c ttes sujétions de pose</w:t>
            </w:r>
          </w:p>
          <w:p w:rsidR="002458D9" w:rsidRPr="002458D9" w:rsidRDefault="002458D9" w:rsidP="002458D9">
            <w:r w:rsidRPr="002458D9">
              <w:t>Mode de métré  au mètre carr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100 PEINTUR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2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1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pplique de peinture glycérophtalique type pantex 1300 sur tout l'ouvrage en deux couches </w:t>
            </w:r>
          </w:p>
          <w:p w:rsidR="002458D9" w:rsidRPr="002458D9" w:rsidRDefault="002458D9" w:rsidP="002458D9">
            <w:r w:rsidRPr="002458D9">
              <w:t>Ce prix rémunère la réalisation par l’entrepreneur des travaux suivant :</w:t>
            </w:r>
            <w:r w:rsidRPr="002458D9">
              <w:br/>
              <w:t>- égrenage</w:t>
            </w:r>
            <w:r w:rsidRPr="002458D9">
              <w:br/>
              <w:t>- rebouchage</w:t>
            </w:r>
            <w:r w:rsidRPr="002458D9">
              <w:br/>
              <w:t>- brossage, époussetage</w:t>
            </w:r>
            <w:r w:rsidRPr="002458D9">
              <w:br/>
              <w:t>- une à deux couche d’enduit repassé suivant la qualité du support  au ‘’Cependuit’’ ou similaire</w:t>
            </w:r>
            <w:r w:rsidRPr="002458D9">
              <w:br/>
            </w:r>
            <w:r w:rsidRPr="002458D9">
              <w:lastRenderedPageBreak/>
              <w:t xml:space="preserve">- mise en place d’une couche d’impression et deux couches de finition de Pantex 1300 ou similaire pour les murs extérieurs. </w:t>
            </w:r>
            <w:r w:rsidRPr="002458D9">
              <w:br/>
              <w:t>- Les couleurs seront définis par le Maitre d’Ouvrage.</w:t>
            </w:r>
            <w:r w:rsidRPr="002458D9">
              <w:br/>
              <w:t>Localisation : Suivant indication des plans d’architecture.</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16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11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rniture et application peinture intérieure sur plafond  (pantex 800) </w:t>
            </w:r>
          </w:p>
          <w:p w:rsidR="002458D9" w:rsidRPr="002458D9" w:rsidRDefault="002458D9" w:rsidP="002458D9">
            <w:r w:rsidRPr="002458D9">
              <w:t>Ce prix rémunère les travaux suivant :</w:t>
            </w:r>
            <w:r w:rsidRPr="002458D9">
              <w:br/>
              <w:t>- égrenage</w:t>
            </w:r>
            <w:r w:rsidRPr="002458D9">
              <w:br/>
              <w:t>- rebouchage</w:t>
            </w:r>
            <w:r w:rsidRPr="002458D9">
              <w:br/>
              <w:t>- brossage, époussetage</w:t>
            </w:r>
            <w:r w:rsidRPr="002458D9">
              <w:br/>
              <w:t>- une à deux couche d’enduit repassé suivant la qualité du support  au ‘’Cependuit’’ ou similaire. Indication selon le CCTP</w:t>
            </w:r>
            <w:r w:rsidRPr="002458D9">
              <w:br/>
              <w:t>Localisation : Suivant indication des plans d’architecture</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200 VRD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tc>
      </w:tr>
      <w:tr w:rsidR="002458D9" w:rsidRPr="002458D9" w:rsidTr="00C33B8E">
        <w:trPr>
          <w:trHeight w:val="6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2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vacuation vulvathène (caniveaux bétonnés rectangulaires </w:t>
            </w:r>
            <w:r w:rsidRPr="006D2FC1">
              <w:rPr>
                <w:color w:val="FF0000"/>
              </w:rPr>
              <w:t>40X30</w:t>
            </w:r>
            <w:r w:rsidRPr="002458D9">
              <w:t xml:space="preserve">) autour du bâtiment y/c ttes sujétions  </w:t>
            </w:r>
          </w:p>
          <w:p w:rsidR="002458D9" w:rsidRPr="002458D9" w:rsidRDefault="002458D9" w:rsidP="002458D9"/>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2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éton armé pour dallage autour du bâtiment </w:t>
            </w:r>
          </w:p>
          <w:p w:rsidR="002458D9" w:rsidRPr="002458D9" w:rsidRDefault="002458D9" w:rsidP="002458D9">
            <w:r w:rsidRPr="002458D9">
              <w:t>Ce prix rémunère :</w:t>
            </w:r>
          </w:p>
          <w:p w:rsidR="002458D9" w:rsidRPr="002458D9" w:rsidRDefault="002458D9" w:rsidP="002458D9">
            <w:r w:rsidRPr="002458D9">
              <w:t>La mise en œuvre du dallage de 80cm de large sur 8 cm d’épaisseur dosé à 350kg/m² tout autour du bâtiment y compris toutes sujétions</w:t>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300 EQUIPEMENT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tc>
      </w:tr>
      <w:tr w:rsidR="002458D9" w:rsidRPr="002458D9" w:rsidTr="00C33B8E">
        <w:trPr>
          <w:trHeight w:val="276"/>
        </w:trPr>
        <w:tc>
          <w:tcPr>
            <w:tcW w:w="847" w:type="dxa"/>
            <w:tcBorders>
              <w:top w:val="nil"/>
              <w:left w:val="single" w:sz="8" w:space="0" w:color="000000"/>
              <w:bottom w:val="single" w:sz="8" w:space="0" w:color="000000"/>
              <w:right w:val="single" w:sz="8" w:space="0" w:color="000000"/>
            </w:tcBorders>
            <w:shd w:val="clear" w:color="auto" w:fill="auto"/>
            <w:hideMark/>
          </w:tcPr>
          <w:p w:rsidR="002458D9" w:rsidRPr="002458D9" w:rsidRDefault="002458D9" w:rsidP="002458D9">
            <w:r w:rsidRPr="002458D9">
              <w:t>13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Table banc en bois et acier </w:t>
            </w:r>
          </w:p>
          <w:p w:rsidR="002458D9" w:rsidRPr="002458D9" w:rsidRDefault="002458D9" w:rsidP="002458D9">
            <w:r w:rsidRPr="002458D9">
              <w:t>Ce prix rémunère la fourniture des bancs en bois et acier  ainsi que les bureau de maitre selon le modèle joint y compris toutes sujétion de fourniture.</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76"/>
        </w:trPr>
        <w:tc>
          <w:tcPr>
            <w:tcW w:w="847" w:type="dxa"/>
            <w:tcBorders>
              <w:top w:val="nil"/>
              <w:left w:val="single" w:sz="8" w:space="0" w:color="000000"/>
              <w:bottom w:val="single" w:sz="8" w:space="0" w:color="000000"/>
              <w:right w:val="single" w:sz="8" w:space="0" w:color="000000"/>
            </w:tcBorders>
            <w:shd w:val="clear" w:color="auto" w:fill="auto"/>
          </w:tcPr>
          <w:p w:rsidR="002458D9" w:rsidRPr="002458D9" w:rsidRDefault="002458D9" w:rsidP="002458D9">
            <w:r w:rsidRPr="002458D9">
              <w:t>1302</w:t>
            </w:r>
          </w:p>
        </w:tc>
        <w:tc>
          <w:tcPr>
            <w:tcW w:w="51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r w:rsidRPr="002458D9">
              <w:t>Etagères de rangement</w:t>
            </w:r>
          </w:p>
          <w:p w:rsidR="002458D9" w:rsidRPr="002458D9" w:rsidRDefault="002458D9" w:rsidP="002458D9">
            <w:r w:rsidRPr="002458D9">
              <w:t>Ce prix rémunère la fourniture des Etagères de rangement selon le modèle joint.</w:t>
            </w:r>
          </w:p>
          <w:p w:rsidR="002458D9" w:rsidRPr="002458D9" w:rsidRDefault="002458D9" w:rsidP="002458D9">
            <w:r w:rsidRPr="002458D9">
              <w:t>Mode de métré  à l’unité. y compris toutes sujétion de fourniture</w:t>
            </w:r>
          </w:p>
        </w:tc>
        <w:tc>
          <w:tcPr>
            <w:tcW w:w="850"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r w:rsidRPr="002458D9">
              <w:t>u</w:t>
            </w:r>
          </w:p>
        </w:tc>
        <w:tc>
          <w:tcPr>
            <w:tcW w:w="1843"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tc>
        <w:tc>
          <w:tcPr>
            <w:tcW w:w="1907"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tc>
      </w:tr>
    </w:tbl>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r w:rsidRPr="002458D9">
        <w:br w:type="page"/>
      </w:r>
    </w:p>
    <w:p w:rsidR="00A654DB" w:rsidRDefault="00A654DB" w:rsidP="002458D9"/>
    <w:p w:rsidR="002458D9" w:rsidRPr="002458D9" w:rsidRDefault="002458D9" w:rsidP="002458D9">
      <w:r w:rsidRPr="002458D9">
        <w:t>BORDEREAU DES PRIX UNITAIRES POUR LES TRAVAUX DECONSTRUCTION D’UN BLOCS LATRINES DE 06 COMPARTIMENTS</w:t>
      </w:r>
    </w:p>
    <w:tbl>
      <w:tblPr>
        <w:tblW w:w="10065" w:type="dxa"/>
        <w:tblInd w:w="-294" w:type="dxa"/>
        <w:tblCellMar>
          <w:left w:w="70" w:type="dxa"/>
          <w:right w:w="70" w:type="dxa"/>
        </w:tblCellMar>
        <w:tblLook w:val="04A0"/>
      </w:tblPr>
      <w:tblGrid>
        <w:gridCol w:w="851"/>
        <w:gridCol w:w="4758"/>
        <w:gridCol w:w="567"/>
        <w:gridCol w:w="1559"/>
        <w:gridCol w:w="2330"/>
      </w:tblGrid>
      <w:tr w:rsidR="002458D9" w:rsidRPr="002458D9" w:rsidTr="00C33B8E">
        <w:trPr>
          <w:trHeight w:val="52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N° PRIX</w:t>
            </w:r>
          </w:p>
        </w:tc>
        <w:tc>
          <w:tcPr>
            <w:tcW w:w="4758"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DESIGNATION</w:t>
            </w:r>
          </w:p>
        </w:tc>
        <w:tc>
          <w:tcPr>
            <w:tcW w:w="567"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P.U en Chiffres</w:t>
            </w:r>
          </w:p>
        </w:tc>
        <w:tc>
          <w:tcPr>
            <w:tcW w:w="2330"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P.U en Lettres</w:t>
            </w:r>
          </w:p>
        </w:tc>
      </w:tr>
      <w:tr w:rsidR="002458D9" w:rsidRPr="002458D9" w:rsidTr="00C33B8E">
        <w:trPr>
          <w:trHeight w:val="47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100 : TRAVAUX PREPARATOIRES - ETUDES</w:t>
            </w:r>
          </w:p>
        </w:tc>
      </w:tr>
      <w:tr w:rsidR="002458D9" w:rsidRPr="002458D9" w:rsidTr="00C33B8E">
        <w:trPr>
          <w:trHeight w:val="52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tudes et installation de chantier</w:t>
            </w:r>
          </w:p>
          <w:p w:rsidR="002458D9" w:rsidRPr="002458D9" w:rsidRDefault="002458D9" w:rsidP="002458D9">
            <w:r w:rsidRPr="002458D9">
              <w:t>Installation Générale du chantier comporte le transport du matériel au début et à la fin des travaux, le petit matériel et le nettoyage du chantier a la fin des travaux                                                                                                                                                                                                                              ce prix rénumère en forfait :                                                                                                                                                                                                                                                                                                                                 -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w:t>
            </w:r>
            <w:r w:rsidR="00175EA9" w:rsidRPr="002458D9">
              <w:t>œuvre</w:t>
            </w:r>
            <w:r w:rsidRPr="002458D9">
              <w:t xml:space="preserv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70% à l'installation                                                                                       30% au repliement                                                          Localisation : Suivant plan d’installation de chantier</w:t>
            </w:r>
          </w:p>
          <w:p w:rsidR="002458D9" w:rsidRPr="002458D9" w:rsidRDefault="002458D9" w:rsidP="002458D9">
            <w:r w:rsidRPr="002458D9">
              <w:t xml:space="preserve">LE FORFAIT :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7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2</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Débroussaillage du site</w:t>
            </w:r>
          </w:p>
          <w:p w:rsidR="002458D9" w:rsidRPr="002458D9" w:rsidRDefault="002458D9" w:rsidP="002458D9">
            <w:r w:rsidRPr="002458D9">
              <w:t>-Ce prix rémunère : Nettoyage général du site et évacuation des débris vers des dépôts agrées par le Maître d’Ouvrage ;</w:t>
            </w:r>
          </w:p>
          <w:p w:rsidR="002458D9" w:rsidRPr="002458D9" w:rsidRDefault="002458D9" w:rsidP="002458D9">
            <w:r w:rsidRPr="002458D9">
              <w:t>LE METRE CARRE :</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200 : TERRASSEMENT</w:t>
            </w:r>
          </w:p>
        </w:tc>
      </w:tr>
      <w:tr w:rsidR="002458D9" w:rsidRPr="002458D9" w:rsidTr="00C33B8E">
        <w:trPr>
          <w:trHeight w:val="40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Nivellement de la plate – forme</w:t>
            </w:r>
          </w:p>
          <w:p w:rsidR="002458D9" w:rsidRPr="002458D9" w:rsidRDefault="002458D9" w:rsidP="002458D9">
            <w:r w:rsidRPr="002458D9">
              <w:t>Ce prix rémunère :</w:t>
            </w:r>
          </w:p>
          <w:p w:rsidR="002458D9" w:rsidRPr="002458D9" w:rsidRDefault="002458D9" w:rsidP="002458D9">
            <w:r w:rsidRPr="002458D9">
              <w:t>-La préparation des surfaces et la mise à niveau de ces surfaces</w:t>
            </w:r>
          </w:p>
          <w:p w:rsidR="002458D9" w:rsidRPr="002458D9" w:rsidRDefault="002458D9" w:rsidP="002458D9">
            <w:r w:rsidRPr="002458D9">
              <w:t>LE METRE CARR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rigoles et en puits  </w:t>
            </w:r>
          </w:p>
          <w:p w:rsidR="002458D9" w:rsidRPr="002458D9" w:rsidRDefault="002458D9" w:rsidP="002458D9">
            <w:r w:rsidRPr="002458D9">
              <w:t>Ce prix rémunère :</w:t>
            </w:r>
          </w:p>
          <w:p w:rsidR="002458D9" w:rsidRPr="002458D9" w:rsidRDefault="002458D9" w:rsidP="002458D9">
            <w:r w:rsidRPr="002458D9">
              <w:t>La mise en œuvre des fouilles en rigoles et en puits </w:t>
            </w:r>
          </w:p>
          <w:p w:rsidR="002458D9" w:rsidRPr="002458D9" w:rsidRDefault="002458D9" w:rsidP="002458D9">
            <w:r w:rsidRPr="002458D9">
              <w:lastRenderedPageBreak/>
              <w:t>LE METRE CUB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2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reusage de la fosse (2m x 2,5m x 6mde profondeur)</w:t>
            </w:r>
          </w:p>
          <w:p w:rsidR="002458D9" w:rsidRPr="002458D9" w:rsidRDefault="002458D9" w:rsidP="002458D9">
            <w:r w:rsidRPr="002458D9">
              <w:t>Ce prix rémunère :</w:t>
            </w:r>
          </w:p>
          <w:p w:rsidR="002458D9" w:rsidRPr="002458D9" w:rsidRDefault="002458D9" w:rsidP="002458D9">
            <w:r w:rsidRPr="002458D9">
              <w:t>La mise en œuvre des fouilles en pleine masse pour la fosse y compris le dépôt des terres hors de la zone de creusage </w:t>
            </w:r>
          </w:p>
          <w:p w:rsidR="002458D9" w:rsidRPr="002458D9" w:rsidRDefault="002458D9" w:rsidP="002458D9">
            <w:r w:rsidRPr="002458D9">
              <w:t>LE METRE CUB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4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4</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emblais de terre au droit des fouilles</w:t>
            </w:r>
          </w:p>
          <w:p w:rsidR="002458D9" w:rsidRPr="002458D9" w:rsidRDefault="002458D9" w:rsidP="002458D9">
            <w:r w:rsidRPr="002458D9">
              <w:t>Ce prix rémunère :</w:t>
            </w:r>
          </w:p>
          <w:p w:rsidR="002458D9" w:rsidRPr="002458D9" w:rsidRDefault="002458D9" w:rsidP="002458D9">
            <w:r w:rsidRPr="002458D9">
              <w:t xml:space="preserve">- Les remblais de terre par couches successives de 20 cm damées au droit des fondations </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5325" w:type="dxa"/>
            <w:gridSpan w:val="2"/>
            <w:tcBorders>
              <w:top w:val="single" w:sz="8" w:space="0" w:color="000000"/>
              <w:left w:val="nil"/>
              <w:bottom w:val="single" w:sz="8" w:space="0" w:color="000000"/>
              <w:right w:val="nil"/>
            </w:tcBorders>
            <w:shd w:val="clear" w:color="auto" w:fill="BDD6EE"/>
            <w:vAlign w:val="center"/>
            <w:hideMark/>
          </w:tcPr>
          <w:p w:rsidR="002458D9" w:rsidRPr="002458D9" w:rsidRDefault="002458D9" w:rsidP="002458D9">
            <w:r w:rsidRPr="002458D9">
              <w:t>LOT 300 : FONDATION</w:t>
            </w:r>
          </w:p>
        </w:tc>
        <w:tc>
          <w:tcPr>
            <w:tcW w:w="1559" w:type="dxa"/>
            <w:tcBorders>
              <w:top w:val="nil"/>
              <w:left w:val="nil"/>
              <w:bottom w:val="single" w:sz="8" w:space="0" w:color="000000"/>
              <w:right w:val="nil"/>
            </w:tcBorders>
            <w:shd w:val="clear" w:color="auto" w:fill="BDD6EE"/>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r>
      <w:tr w:rsidR="002458D9" w:rsidRPr="002458D9" w:rsidTr="00C33B8E">
        <w:trPr>
          <w:trHeight w:val="22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éton de propreté</w:t>
            </w:r>
          </w:p>
          <w:p w:rsidR="002458D9" w:rsidRPr="002458D9" w:rsidRDefault="002458D9" w:rsidP="002458D9">
            <w:r w:rsidRPr="002458D9">
              <w:t xml:space="preserve">ce prix  rémunère : </w:t>
            </w:r>
          </w:p>
          <w:p w:rsidR="002458D9" w:rsidRPr="002458D9" w:rsidRDefault="002458D9" w:rsidP="002458D9">
            <w:r w:rsidRPr="002458D9">
              <w:t>- La fourniture et la mise en œuvre du béton de propreté dosé à 150Kg/m3 et toutes sujétions</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de 20x20x40 bourrés</w:t>
            </w:r>
          </w:p>
          <w:p w:rsidR="002458D9" w:rsidRPr="002458D9" w:rsidRDefault="002458D9" w:rsidP="002458D9">
            <w:r w:rsidRPr="002458D9">
              <w:t xml:space="preserve">ce prix  rémunère : </w:t>
            </w:r>
          </w:p>
          <w:p w:rsidR="002458D9" w:rsidRPr="002458D9" w:rsidRDefault="002458D9" w:rsidP="002458D9">
            <w:r w:rsidRPr="002458D9">
              <w:t>la fourniture et la mise en œuvre des agglos de 20x20x40 bourrés et toutes sujétions en fondation.</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5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éton armé pour semelles, poteaux et chainages dosé à 350kg/m3</w:t>
            </w:r>
          </w:p>
          <w:p w:rsidR="002458D9" w:rsidRPr="002458D9" w:rsidRDefault="002458D9" w:rsidP="002458D9">
            <w:r w:rsidRPr="002458D9">
              <w:t xml:space="preserve">ce prix  rémunère : </w:t>
            </w:r>
          </w:p>
          <w:p w:rsidR="002458D9" w:rsidRPr="002458D9" w:rsidRDefault="002458D9" w:rsidP="002458D9">
            <w:r w:rsidRPr="002458D9">
              <w:t xml:space="preserve">- La fourniture et la mise en œuvre du béton armé dosé à 350 kg /m3 et toutes sujétions de coffrage, des essais nécessaires et </w:t>
            </w:r>
          </w:p>
          <w:p w:rsidR="002458D9" w:rsidRPr="002458D9" w:rsidRDefault="002458D9" w:rsidP="002458D9">
            <w:r w:rsidRPr="002458D9">
              <w:t>d’emploi d’adjuvants.</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4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4</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Dallage en béton armé sur toute la surface épaisseur 10 cm dosé à 350kg/m3</w:t>
            </w:r>
          </w:p>
          <w:p w:rsidR="002458D9" w:rsidRPr="002458D9" w:rsidRDefault="002458D9" w:rsidP="002458D9">
            <w:r w:rsidRPr="002458D9">
              <w:t xml:space="preserve">ce prix  rémunère : </w:t>
            </w:r>
          </w:p>
          <w:p w:rsidR="002458D9" w:rsidRPr="002458D9" w:rsidRDefault="002458D9" w:rsidP="002458D9">
            <w:r w:rsidRPr="002458D9">
              <w:t>- la fourniture et la mise en œuvre d’un film polyane de 400 microns ;</w:t>
            </w:r>
          </w:p>
          <w:p w:rsidR="002458D9" w:rsidRPr="002458D9" w:rsidRDefault="002458D9" w:rsidP="002458D9">
            <w:r w:rsidRPr="002458D9">
              <w:t xml:space="preserve">- la fourniture et la mise en œuvre du béton armé </w:t>
            </w:r>
          </w:p>
          <w:p w:rsidR="002458D9" w:rsidRPr="002458D9" w:rsidRDefault="002458D9" w:rsidP="002458D9">
            <w:r w:rsidRPr="002458D9">
              <w:t>LE METRE CUBE</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6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400 : MACONNERIE - ELEVATION</w:t>
            </w:r>
          </w:p>
        </w:tc>
      </w:tr>
      <w:tr w:rsidR="002458D9" w:rsidRPr="002458D9" w:rsidTr="00C33B8E">
        <w:trPr>
          <w:trHeight w:val="33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creux de 15x20x40</w:t>
            </w:r>
          </w:p>
          <w:p w:rsidR="002458D9" w:rsidRPr="002458D9" w:rsidRDefault="002458D9" w:rsidP="002458D9">
            <w:r w:rsidRPr="002458D9">
              <w:t xml:space="preserve">ce prix  rémunère : </w:t>
            </w:r>
          </w:p>
          <w:p w:rsidR="002458D9" w:rsidRPr="002458D9" w:rsidRDefault="002458D9" w:rsidP="002458D9">
            <w:r w:rsidRPr="002458D9">
              <w:t>-La fourniture et la pose d’agglos creux de 15x20x40 en élévation des murs y compris toutes sujétions;</w:t>
            </w:r>
          </w:p>
          <w:p w:rsidR="002458D9" w:rsidRPr="002458D9" w:rsidRDefault="002458D9" w:rsidP="002458D9">
            <w:r w:rsidRPr="002458D9">
              <w:t>LE MERT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3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creux de 10x20x40</w:t>
            </w:r>
          </w:p>
          <w:p w:rsidR="002458D9" w:rsidRPr="002458D9" w:rsidRDefault="002458D9" w:rsidP="002458D9">
            <w:r w:rsidRPr="002458D9">
              <w:t xml:space="preserve">ce prix  rémunère : </w:t>
            </w:r>
          </w:p>
          <w:p w:rsidR="002458D9" w:rsidRPr="002458D9" w:rsidRDefault="002458D9" w:rsidP="002458D9">
            <w:r w:rsidRPr="002458D9">
              <w:t xml:space="preserve">-La fourniture et la pose d’agglos creux de </w:t>
            </w:r>
            <w:r w:rsidRPr="002458D9">
              <w:lastRenderedPageBreak/>
              <w:t>10x20x40 en élévation des murs y compris toutes sujétions;</w:t>
            </w:r>
          </w:p>
          <w:p w:rsidR="002458D9" w:rsidRPr="002458D9" w:rsidRDefault="002458D9" w:rsidP="002458D9">
            <w:r w:rsidRPr="002458D9">
              <w:t>LE MERT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7"/>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4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nduit au mortier de ciment</w:t>
            </w:r>
          </w:p>
          <w:p w:rsidR="002458D9" w:rsidRPr="002458D9" w:rsidRDefault="002458D9" w:rsidP="002458D9">
            <w:r w:rsidRPr="002458D9">
              <w:t>ce prix  rémunère : </w:t>
            </w:r>
          </w:p>
          <w:p w:rsidR="002458D9" w:rsidRPr="002458D9" w:rsidRDefault="002458D9" w:rsidP="002458D9">
            <w:r w:rsidRPr="002458D9">
              <w:t xml:space="preserve">-la mise en œuvre des enduits sur murs et toutes sujétions </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1"/>
        </w:trPr>
        <w:tc>
          <w:tcPr>
            <w:tcW w:w="851"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404</w:t>
            </w:r>
          </w:p>
        </w:tc>
        <w:tc>
          <w:tcPr>
            <w:tcW w:w="4758"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Béton armé pour poteaux ; linteaux, chainages et poutres dosé à 350kg/m3</w:t>
            </w:r>
          </w:p>
          <w:p w:rsidR="002458D9" w:rsidRPr="002458D9" w:rsidRDefault="002458D9" w:rsidP="002458D9">
            <w:r w:rsidRPr="002458D9">
              <w:t xml:space="preserve">ce prix  rémunère :                                                                         -La fourniture et la mise en œuvre de béton armé pour coulage des poteaux, du chaînage, des éventuels adjuvants Y compris toutes sujétions de coffrage et d’étayage. - Les essais nécessaires </w:t>
            </w:r>
          </w:p>
          <w:p w:rsidR="002458D9" w:rsidRPr="002458D9" w:rsidRDefault="002458D9" w:rsidP="002458D9">
            <w:r w:rsidRPr="002458D9">
              <w:t>LE METRE CUBE</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405</w:t>
            </w:r>
          </w:p>
        </w:tc>
        <w:tc>
          <w:tcPr>
            <w:tcW w:w="4758"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Chape lissée</w:t>
            </w:r>
          </w:p>
          <w:p w:rsidR="002458D9" w:rsidRPr="002458D9" w:rsidRDefault="002458D9" w:rsidP="002458D9">
            <w:r w:rsidRPr="002458D9">
              <w:t xml:space="preserve">ce prix  rémunère : la mise en œuvre de la Chape lissée au sol dosé à 550kg/m3 </w:t>
            </w:r>
          </w:p>
          <w:p w:rsidR="002458D9" w:rsidRPr="002458D9" w:rsidRDefault="002458D9" w:rsidP="002458D9">
            <w:r w:rsidRPr="002458D9">
              <w:t>LE METRE CARRE</w:t>
            </w:r>
          </w:p>
        </w:tc>
        <w:tc>
          <w:tcPr>
            <w:tcW w:w="567"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m2</w:t>
            </w:r>
          </w:p>
        </w:tc>
        <w:tc>
          <w:tcPr>
            <w:tcW w:w="1559"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 </w:t>
            </w:r>
          </w:p>
        </w:tc>
        <w:tc>
          <w:tcPr>
            <w:tcW w:w="2330"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 </w:t>
            </w:r>
          </w:p>
        </w:tc>
      </w:tr>
      <w:tr w:rsidR="002458D9" w:rsidRPr="002458D9" w:rsidTr="00C33B8E">
        <w:trPr>
          <w:trHeight w:val="340"/>
        </w:trPr>
        <w:tc>
          <w:tcPr>
            <w:tcW w:w="10065" w:type="dxa"/>
            <w:gridSpan w:val="5"/>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LOT 500 : CHARPENTE - COUVERTURE</w:t>
            </w:r>
          </w:p>
        </w:tc>
      </w:tr>
      <w:tr w:rsidR="002458D9" w:rsidRPr="002458D9" w:rsidTr="00C33B8E">
        <w:trPr>
          <w:trHeight w:val="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ermes</w:t>
            </w:r>
          </w:p>
          <w:p w:rsidR="002458D9" w:rsidRPr="002458D9" w:rsidRDefault="002458D9" w:rsidP="002458D9">
            <w:r w:rsidRPr="002458D9">
              <w:t>Ce prix rémunère :</w:t>
            </w:r>
          </w:p>
          <w:p w:rsidR="002458D9" w:rsidRPr="002458D9" w:rsidRDefault="002458D9" w:rsidP="002458D9">
            <w:r w:rsidRPr="002458D9">
              <w:t>-La fourniture du bois dur traité au Xylamon de 3 x 15 ;</w:t>
            </w:r>
          </w:p>
          <w:p w:rsidR="002458D9" w:rsidRPr="002458D9" w:rsidRDefault="002458D9" w:rsidP="002458D9">
            <w:r w:rsidRPr="002458D9">
              <w:t>-La mise en œuvre de l’entrait et de l’arbalétrier ;</w:t>
            </w:r>
          </w:p>
          <w:p w:rsidR="002458D9" w:rsidRPr="002458D9" w:rsidRDefault="002458D9" w:rsidP="002458D9">
            <w:r w:rsidRPr="002458D9">
              <w:t xml:space="preserve">-La mise en œuvre des fermes y compris toutes sujétions </w:t>
            </w:r>
          </w:p>
          <w:p w:rsidR="002458D9" w:rsidRPr="002458D9" w:rsidRDefault="002458D9" w:rsidP="002458D9">
            <w:r w:rsidRPr="002458D9">
              <w:t xml:space="preserve">L’UNIT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9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annes et lattes de rive de pignon</w:t>
            </w:r>
          </w:p>
          <w:p w:rsidR="002458D9" w:rsidRPr="002458D9" w:rsidRDefault="002458D9" w:rsidP="002458D9">
            <w:r w:rsidRPr="002458D9">
              <w:t>Ce prix rémunère :</w:t>
            </w:r>
          </w:p>
          <w:p w:rsidR="002458D9" w:rsidRPr="002458D9" w:rsidRDefault="002458D9" w:rsidP="002458D9">
            <w:r w:rsidRPr="002458D9">
              <w:t>-La mise en œuvre des pannes scellées au fer plat de 3x30x200 ;</w:t>
            </w:r>
          </w:p>
          <w:p w:rsidR="002458D9" w:rsidRPr="002458D9" w:rsidRDefault="002458D9" w:rsidP="002458D9">
            <w:r w:rsidRPr="002458D9">
              <w:t>-La mise en œuvre des lattes de rive de pignon</w:t>
            </w:r>
          </w:p>
          <w:p w:rsidR="002458D9" w:rsidRPr="002458D9" w:rsidRDefault="002458D9" w:rsidP="002458D9">
            <w:r w:rsidRPr="002458D9">
              <w:t xml:space="preserve">Y compris toutes sujétions </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0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lanches de rive</w:t>
            </w:r>
          </w:p>
          <w:p w:rsidR="002458D9" w:rsidRPr="002458D9" w:rsidRDefault="002458D9" w:rsidP="002458D9">
            <w:r w:rsidRPr="002458D9">
              <w:t>Ce prix rémunère :</w:t>
            </w:r>
          </w:p>
          <w:p w:rsidR="002458D9" w:rsidRPr="002458D9" w:rsidRDefault="002458D9" w:rsidP="002458D9">
            <w:r w:rsidRPr="002458D9">
              <w:t>-La pose de la planche de rive de 40cm de large et 3cm d’épaisseur  en bois dur traité au zylamon.</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2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5</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ôle bac alu 6/10e</w:t>
            </w:r>
          </w:p>
          <w:p w:rsidR="002458D9" w:rsidRPr="002458D9" w:rsidRDefault="002458D9" w:rsidP="002458D9">
            <w:r w:rsidRPr="002458D9">
              <w:t>Ce prix rémunère :</w:t>
            </w:r>
          </w:p>
          <w:p w:rsidR="002458D9" w:rsidRPr="002458D9" w:rsidRDefault="002458D9" w:rsidP="002458D9">
            <w:r w:rsidRPr="002458D9">
              <w:t xml:space="preserve">La fourniture et la mise en œuvre des tôles aluminium 6/10ème pour la couverture   y compris toutes sujétions </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6</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ôle faitière de 50cm de large</w:t>
            </w:r>
          </w:p>
          <w:p w:rsidR="002458D9" w:rsidRPr="002458D9" w:rsidRDefault="002458D9" w:rsidP="002458D9">
            <w:r w:rsidRPr="002458D9">
              <w:lastRenderedPageBreak/>
              <w:t>Ce prix rémunère :</w:t>
            </w:r>
          </w:p>
          <w:p w:rsidR="002458D9" w:rsidRPr="002458D9" w:rsidRDefault="002458D9" w:rsidP="002458D9">
            <w:r w:rsidRPr="002458D9">
              <w:t xml:space="preserve">La fourniture et la mise en œuvre des tôles faîtières crantées </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nil"/>
              <w:left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507</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Rive pignon en alu</w:t>
            </w:r>
          </w:p>
          <w:p w:rsidR="002458D9" w:rsidRPr="002458D9" w:rsidRDefault="002458D9" w:rsidP="002458D9">
            <w:r w:rsidRPr="002458D9">
              <w:t xml:space="preserve">La fourniture et la mise en œuvre des tôles de rive en Alu y compris toutes sujétions </w:t>
            </w:r>
          </w:p>
          <w:p w:rsidR="002458D9" w:rsidRPr="002458D9" w:rsidRDefault="002458D9" w:rsidP="002458D9">
            <w:r w:rsidRPr="002458D9">
              <w:t>LE METRE LINEAIRE</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28"/>
        </w:trPr>
        <w:tc>
          <w:tcPr>
            <w:tcW w:w="10065" w:type="dxa"/>
            <w:gridSpan w:val="5"/>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 LOT 600 : MENUISERIE BOIS</w:t>
            </w:r>
          </w:p>
        </w:tc>
      </w:tr>
      <w:tr w:rsidR="002458D9" w:rsidRPr="002458D9" w:rsidTr="00C33B8E">
        <w:trPr>
          <w:trHeight w:val="52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rtes en bois Massif</w:t>
            </w:r>
          </w:p>
          <w:p w:rsidR="002458D9" w:rsidRPr="002458D9" w:rsidRDefault="002458D9" w:rsidP="002458D9">
            <w:r w:rsidRPr="002458D9">
              <w:t>Ce prix rémunère :</w:t>
            </w:r>
          </w:p>
          <w:p w:rsidR="002458D9" w:rsidRPr="002458D9" w:rsidRDefault="002458D9" w:rsidP="002458D9">
            <w:r w:rsidRPr="002458D9">
              <w:t>La fourniture, la pose  et la protection contre les insectes de la  portes en bois massif de dimension 70x210 cm, munie de serrure complète de type CANON de première qualité ;</w:t>
            </w:r>
          </w:p>
          <w:p w:rsidR="002458D9" w:rsidRPr="002458D9" w:rsidRDefault="002458D9" w:rsidP="002458D9">
            <w:r w:rsidRPr="002458D9">
              <w:t>L’UNIT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8"/>
        </w:trPr>
        <w:tc>
          <w:tcPr>
            <w:tcW w:w="851" w:type="dxa"/>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4758"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700: PEINTURE</w:t>
            </w:r>
          </w:p>
        </w:tc>
        <w:tc>
          <w:tcPr>
            <w:tcW w:w="567"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1559"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r>
      <w:tr w:rsidR="002458D9" w:rsidRPr="002458D9" w:rsidTr="00C33B8E">
        <w:trPr>
          <w:trHeight w:val="28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urs extérieurs</w:t>
            </w:r>
          </w:p>
          <w:p w:rsidR="002458D9" w:rsidRPr="002458D9" w:rsidRDefault="002458D9" w:rsidP="002458D9">
            <w:r w:rsidRPr="002458D9">
              <w:t>Ce prix rémunère :</w:t>
            </w:r>
          </w:p>
          <w:p w:rsidR="002458D9" w:rsidRPr="002458D9" w:rsidRDefault="002458D9" w:rsidP="002458D9">
            <w:r w:rsidRPr="002458D9">
              <w:t>La fourniture et la mise en œuvre de la  peinture acrylique de type pantex 1300 sur murs extérieurs.</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urs intérieurs</w:t>
            </w:r>
          </w:p>
          <w:p w:rsidR="002458D9" w:rsidRPr="002458D9" w:rsidRDefault="002458D9" w:rsidP="002458D9">
            <w:r w:rsidRPr="002458D9">
              <w:t>Ce prix rémunère :</w:t>
            </w:r>
          </w:p>
          <w:p w:rsidR="002458D9" w:rsidRPr="002458D9" w:rsidRDefault="002458D9" w:rsidP="002458D9">
            <w:r w:rsidRPr="002458D9">
              <w:t>La fourniture et la mise en œuvre de la  peinture acrylique de type pantex 800 sur murs intérieurs.</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3</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Menuiseries bois</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0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800 : VRD</w:t>
            </w:r>
          </w:p>
        </w:tc>
      </w:tr>
      <w:tr w:rsidR="002458D9" w:rsidRPr="002458D9" w:rsidTr="00C33B8E">
        <w:trPr>
          <w:trHeight w:val="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aniveaux</w:t>
            </w:r>
          </w:p>
          <w:p w:rsidR="002458D9" w:rsidRPr="002458D9" w:rsidRDefault="002458D9" w:rsidP="002458D9">
            <w:r w:rsidRPr="002458D9">
              <w:t>Ce prix rémunère :</w:t>
            </w:r>
          </w:p>
          <w:p w:rsidR="002458D9" w:rsidRPr="002458D9" w:rsidRDefault="002458D9" w:rsidP="002458D9">
            <w:r w:rsidRPr="002458D9">
              <w:t>-La mise en œuvre des caniveaux maçonnés en agglos bourrés de 20x20x40 de largeur 40cm et de profondeur 30cm, pente minimale de 2% ;</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3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Dallage des alentours du bâtiment</w:t>
            </w:r>
          </w:p>
          <w:p w:rsidR="002458D9" w:rsidRPr="002458D9" w:rsidRDefault="002458D9" w:rsidP="002458D9">
            <w:r w:rsidRPr="002458D9">
              <w:t>Ce prix rémunère :</w:t>
            </w:r>
          </w:p>
          <w:p w:rsidR="002458D9" w:rsidRPr="002458D9" w:rsidRDefault="002458D9" w:rsidP="002458D9">
            <w:r w:rsidRPr="002458D9">
              <w:t>La mise en œuvre du dallage de 80cm de large sur 8 cm d’épaisseur dosé à 350kg/m²</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bl>
    <w:p w:rsidR="002458D9" w:rsidRPr="002458D9" w:rsidRDefault="002458D9" w:rsidP="002458D9"/>
    <w:p w:rsidR="00273DD0" w:rsidRPr="0029472D" w:rsidRDefault="002458D9" w:rsidP="002458D9">
      <w:pPr>
        <w:widowControl w:val="0"/>
        <w:autoSpaceDE w:val="0"/>
        <w:spacing w:line="360" w:lineRule="auto"/>
        <w:jc w:val="both"/>
      </w:pPr>
      <w:r w:rsidRPr="002458D9">
        <w:br w:type="page"/>
      </w:r>
    </w:p>
    <w:p w:rsidR="001C1646" w:rsidRDefault="001C1646" w:rsidP="00097F49">
      <w:pPr>
        <w:widowControl w:val="0"/>
        <w:autoSpaceDE w:val="0"/>
        <w:spacing w:before="240" w:after="240" w:line="360" w:lineRule="auto"/>
        <w:ind w:left="851"/>
        <w:outlineLvl w:val="0"/>
        <w:rPr>
          <w:rFonts w:eastAsia="Calibri"/>
          <w:b/>
          <w:caps/>
          <w:spacing w:val="45"/>
          <w:sz w:val="36"/>
          <w:szCs w:val="36"/>
          <w:lang w:eastAsia="en-US"/>
        </w:rPr>
      </w:pPr>
      <w:bookmarkStart w:id="424" w:name="_Toc390335368"/>
      <w:bookmarkStart w:id="425" w:name="_Toc390418127"/>
      <w:bookmarkStart w:id="426" w:name="_Toc97543363"/>
      <w:bookmarkStart w:id="427" w:name="_Toc97557123"/>
      <w:bookmarkStart w:id="428" w:name="_Toc157306468"/>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24"/>
      <w:bookmarkEnd w:id="425"/>
      <w:bookmarkEnd w:id="426"/>
      <w:bookmarkEnd w:id="427"/>
      <w:bookmarkEnd w:id="428"/>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Default="007750D7" w:rsidP="00230C15">
      <w:pPr>
        <w:suppressAutoHyphens w:val="0"/>
        <w:autoSpaceDN/>
        <w:textAlignment w:val="auto"/>
      </w:pPr>
      <w:r w:rsidRPr="0029472D">
        <w:br w:type="page"/>
      </w:r>
    </w:p>
    <w:p w:rsidR="002458D9" w:rsidRPr="00A654DB" w:rsidRDefault="002458D9" w:rsidP="00230C15">
      <w:pPr>
        <w:suppressAutoHyphens w:val="0"/>
        <w:autoSpaceDN/>
        <w:textAlignment w:val="auto"/>
        <w:rPr>
          <w:rFonts w:eastAsia="Calibri"/>
          <w:spacing w:val="45"/>
          <w:sz w:val="2"/>
          <w:szCs w:val="60"/>
          <w:lang w:eastAsia="en-US"/>
        </w:rPr>
      </w:pPr>
    </w:p>
    <w:p w:rsidR="002458D9" w:rsidRPr="002458D9" w:rsidRDefault="002458D9" w:rsidP="002458D9">
      <w:pPr>
        <w:rPr>
          <w:lang w:val="fr-CA"/>
        </w:rPr>
      </w:pPr>
      <w:r w:rsidRPr="002458D9">
        <w:rPr>
          <w:lang w:val="fr-CA"/>
        </w:rPr>
        <w:t>DETAIL ESTIMATIF ET QUANTITATIFDES TRAVAUX DECONSTRUCTION ET D’EQUIPEMENT EN TABLE BANCS DE 2 BLOCS DE 3 SALLES DE CLASSE (lot 01)</w:t>
      </w:r>
    </w:p>
    <w:tbl>
      <w:tblPr>
        <w:tblW w:w="9975" w:type="dxa"/>
        <w:tblInd w:w="65" w:type="dxa"/>
        <w:tblLayout w:type="fixed"/>
        <w:tblCellMar>
          <w:left w:w="70" w:type="dxa"/>
          <w:right w:w="70" w:type="dxa"/>
        </w:tblCellMar>
        <w:tblLook w:val="04A0"/>
      </w:tblPr>
      <w:tblGrid>
        <w:gridCol w:w="841"/>
        <w:gridCol w:w="5023"/>
        <w:gridCol w:w="646"/>
        <w:gridCol w:w="993"/>
        <w:gridCol w:w="1196"/>
        <w:gridCol w:w="1276"/>
      </w:tblGrid>
      <w:tr w:rsidR="002458D9" w:rsidRPr="002458D9" w:rsidTr="0078670B">
        <w:trPr>
          <w:trHeight w:val="330"/>
        </w:trPr>
        <w:tc>
          <w:tcPr>
            <w:tcW w:w="84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REF </w:t>
            </w:r>
          </w:p>
        </w:tc>
        <w:tc>
          <w:tcPr>
            <w:tcW w:w="5023"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DESIGNATIONS </w:t>
            </w:r>
          </w:p>
        </w:tc>
        <w:tc>
          <w:tcPr>
            <w:tcW w:w="64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QTES </w:t>
            </w:r>
          </w:p>
        </w:tc>
        <w:tc>
          <w:tcPr>
            <w:tcW w:w="119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U </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T </w:t>
            </w: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00  INSTALLATION DU CHANTIER  ET TRAVAUX PRELIMINAIRES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menés et replis du matériel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474"/>
        </w:trPr>
        <w:tc>
          <w:tcPr>
            <w:tcW w:w="841"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2</w:t>
            </w:r>
          </w:p>
        </w:tc>
        <w:tc>
          <w:tcPr>
            <w:tcW w:w="5023"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tudes (projet d'exécution, étude géotechniqu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s</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10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 xml:space="preserve">Installation du chantier  </w:t>
            </w:r>
          </w:p>
        </w:tc>
        <w:tc>
          <w:tcPr>
            <w:tcW w:w="646"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single" w:sz="4" w:space="0" w:color="auto"/>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200     TERRASSEMENT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Nivellement de la plateform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puits pour semelles isolé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rigoles pour murs de fondation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2,66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55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Remblai compacté au droit des fondations et sous dallage  avec de bonne terre d'empru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2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300       TRAVAUX DE BETON ET BETON ARM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FONDATION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éton de propreté dosé à 1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dosé à 350kg/m3 pour semelles isolées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pour armorce poteaux dosé à 3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0,61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dosé à 350kg/m3 pour massif de fondation de rampe d'accès handicapé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 pour longrine  dosé à 3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6</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 pour dallage  dosé à 250kg/m3 (ep=15cm) y compris toutes sujétions de mise en œuv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SUPERSTRUCTUR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7</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teaux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8</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utre et lintaux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9</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scalier  et rampe d'accès handicapé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p>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10</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ableau mural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3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LOT 400       TRAVAUX DE MACONNERIES</w:t>
            </w:r>
          </w:p>
        </w:tc>
        <w:tc>
          <w:tcPr>
            <w:tcW w:w="1276" w:type="dxa"/>
            <w:tcBorders>
              <w:top w:val="nil"/>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FONDATION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açonneries en agglo de20x20x40 bourrés pour mur de soubass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nduit hydrofuge sur mur en fondation en parpaings bourrés de 20cm (2 fac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7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REZ DE CHAUSSE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REF </w:t>
            </w:r>
          </w:p>
        </w:tc>
        <w:tc>
          <w:tcPr>
            <w:tcW w:w="5023"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DESIGNATIONS </w:t>
            </w:r>
          </w:p>
        </w:tc>
        <w:tc>
          <w:tcPr>
            <w:tcW w:w="646"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QTES </w:t>
            </w:r>
          </w:p>
        </w:tc>
        <w:tc>
          <w:tcPr>
            <w:tcW w:w="1196"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U </w:t>
            </w:r>
          </w:p>
        </w:tc>
        <w:tc>
          <w:tcPr>
            <w:tcW w:w="1276" w:type="dxa"/>
            <w:tcBorders>
              <w:top w:val="nil"/>
              <w:left w:val="nil"/>
              <w:bottom w:val="single" w:sz="8" w:space="0" w:color="000000"/>
              <w:right w:val="nil"/>
            </w:tcBorders>
            <w:shd w:val="clear" w:color="000000" w:fill="D9D9D9"/>
            <w:vAlign w:val="center"/>
            <w:hideMark/>
          </w:tcPr>
          <w:p w:rsidR="002458D9" w:rsidRPr="002458D9" w:rsidRDefault="002458D9" w:rsidP="002458D9">
            <w:pPr>
              <w:rPr>
                <w:lang w:eastAsia="en-US"/>
              </w:rPr>
            </w:pPr>
            <w:r w:rsidRPr="002458D9">
              <w:rPr>
                <w:lang w:eastAsia="en-US"/>
              </w:rPr>
              <w:t xml:space="preserve">P 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açonneries en agglo de 15x20x40 pour mur et pour assise devant les fenêtr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9,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4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laustra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nduit au mortier de ci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9,6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4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500    ETANCHEITE ET ISOLATION </w:t>
            </w:r>
          </w:p>
        </w:tc>
        <w:tc>
          <w:tcPr>
            <w:tcW w:w="1276" w:type="dxa"/>
            <w:tcBorders>
              <w:top w:val="nil"/>
              <w:left w:val="nil"/>
              <w:bottom w:val="nil"/>
              <w:right w:val="nil"/>
            </w:tcBorders>
            <w:shd w:val="clear" w:color="auto" w:fill="auto"/>
            <w:noWrap/>
            <w:vAlign w:val="bottom"/>
            <w:hideMark/>
          </w:tcPr>
          <w:p w:rsidR="002458D9" w:rsidRPr="002458D9" w:rsidRDefault="002458D9" w:rsidP="002458D9">
            <w:pPr>
              <w:rPr>
                <w:lang w:eastAsia="en-US"/>
              </w:rPr>
            </w:pPr>
          </w:p>
        </w:tc>
      </w:tr>
      <w:tr w:rsidR="002458D9" w:rsidRPr="002458D9" w:rsidTr="0078670B">
        <w:trPr>
          <w:trHeight w:val="67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oignons d'étanchéité polyuréthanne pour déscentes d'eaux pluviales, horizontales ou vertical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escentes EP en PVC de 125y/c fixation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7,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5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600    CHARPENTE ET COUVERTURE ET FAUX PLAFOND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s de charpente assemblés pour fermes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s de charpente assemblés pour pannes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2081"/>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rniture et pose d'une couverture en bacs autoportants en acier galvanisé pré laqué épaisseur 7/10è, type MP 42.333/3 S, de la société METAL PROFIL ou similaire, y compris tous les accessoires de montage et de pose (tôle faitière, tôle de noue tôles de rive solin, etc.) y compris toutes sujétions d'évacuation des eaux pluviales des toitures y/c ttes sujétions de pose (tôle de rive, faitière, noue ,,,)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39</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Plafonds en contre plaqués de 4mm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rille métallique de protection de la toitu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6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700       REVETEMENTS DURS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hape lis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arrelage 15x20 sur mur coin wash</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8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7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803 PLOMBERIE  </w:t>
            </w:r>
          </w:p>
        </w:tc>
        <w:tc>
          <w:tcPr>
            <w:tcW w:w="1276" w:type="dxa"/>
            <w:tcBorders>
              <w:top w:val="nil"/>
              <w:left w:val="nil"/>
              <w:bottom w:val="single" w:sz="8" w:space="0" w:color="000000"/>
              <w:right w:val="nil"/>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uyauterie de distribution d'eau froid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0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2</w:t>
            </w:r>
          </w:p>
        </w:tc>
        <w:tc>
          <w:tcPr>
            <w:tcW w:w="5023" w:type="dxa"/>
            <w:tcBorders>
              <w:top w:val="nil"/>
              <w:left w:val="nil"/>
              <w:bottom w:val="nil"/>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ccessoires de réseau d'eau </w:t>
            </w:r>
          </w:p>
        </w:tc>
        <w:tc>
          <w:tcPr>
            <w:tcW w:w="6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roide (coude, tés, mamelons, vannes etc…) </w:t>
            </w:r>
          </w:p>
        </w:tc>
        <w:tc>
          <w:tcPr>
            <w:tcW w:w="646"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993"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1196" w:type="dxa"/>
            <w:vMerge/>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c>
          <w:tcPr>
            <w:tcW w:w="1276" w:type="dxa"/>
            <w:vMerge/>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r>
      <w:tr w:rsidR="002458D9" w:rsidRPr="002458D9" w:rsidTr="0078670B">
        <w:trPr>
          <w:trHeight w:val="24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lave main monté sur meuble en agglos de 10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s</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uyauterie du réseau d'évacuation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ccessoires du réseau d'évacuation (coude, tés, mamelons, vannes etc…)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803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900 ELECTRICIT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isjoncteur modulaire 4P 16A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interrupteur simple allumag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pri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réglette 1,20 avec tube fluo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9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isjoncteur modulaire 1P+N 16A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6</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rmoire électrique et accessoire de raccord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7</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pt-PT" w:eastAsia="en-US"/>
              </w:rPr>
            </w:pPr>
            <w:r w:rsidRPr="002458D9">
              <w:rPr>
                <w:lang w:val="pt-PT" w:eastAsia="en-US"/>
              </w:rPr>
              <w:t xml:space="preserve">Câble 1,5mm² H07V-U 1000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8</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pt-PT" w:eastAsia="en-US"/>
              </w:rPr>
            </w:pPr>
            <w:r w:rsidRPr="002458D9">
              <w:rPr>
                <w:lang w:val="pt-PT" w:eastAsia="en-US"/>
              </w:rPr>
              <w:t xml:space="preserve">Câble 2,5mm² H07V-U 1000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9</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aine isolante annelée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0</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âble cuivre nu 25mm²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442"/>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piquet de terre et accessoire de raccord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rrette de coupure ter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te de connexion plexo étanch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9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000 MENUISERIE BOIS, METALLIQUE, ALU  ET VITRERI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 et P Porte métallique de 90/220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 et P Fenêtres métallique à châssis fixe de 80/200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rille Métalliqu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0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100 PEINTUR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1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pplique de peinture glycérophtalique type pantex 1300 sur tout l'ouvrage en deux couch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9,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1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rniture et application peinture intérieure sur plafond  (pantex 800)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1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200 VRD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532"/>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vacuation vulvathène (caniveaux bétonnés rectangulaires </w:t>
            </w:r>
            <w:r w:rsidRPr="006D2FC1">
              <w:rPr>
                <w:color w:val="FF0000"/>
                <w:lang w:eastAsia="en-US"/>
              </w:rPr>
              <w:t>40X30X40</w:t>
            </w:r>
            <w:r w:rsidRPr="002458D9">
              <w:rPr>
                <w:lang w:eastAsia="en-US"/>
              </w:rPr>
              <w:t xml:space="preserve">) autour du bâtiment y/c ttes sujétion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éton armé pour dallage autour du bâti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2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2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300 EQUIPEMENT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3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able banc en bois et acier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175EA9" w:rsidP="00175EA9">
            <w:pPr>
              <w:jc w:val="center"/>
              <w:rPr>
                <w:lang w:eastAsia="en-US"/>
              </w:rPr>
            </w:pPr>
            <w:r>
              <w:rPr>
                <w:lang w:eastAsia="en-US"/>
              </w:rPr>
              <w:t>9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1302</w:t>
            </w:r>
          </w:p>
        </w:tc>
        <w:tc>
          <w:tcPr>
            <w:tcW w:w="5023"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Etagères de rangement</w:t>
            </w:r>
          </w:p>
        </w:tc>
        <w:tc>
          <w:tcPr>
            <w:tcW w:w="64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tcPr>
          <w:p w:rsidR="002458D9" w:rsidRPr="002458D9" w:rsidRDefault="002458D9" w:rsidP="00175EA9">
            <w:pPr>
              <w:jc w:val="center"/>
              <w:rPr>
                <w:lang w:eastAsia="en-US"/>
              </w:rPr>
            </w:pPr>
            <w:r w:rsidRPr="002458D9">
              <w:rPr>
                <w:lang w:eastAsia="en-US"/>
              </w:rPr>
              <w:t>3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3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9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78670B">
            <w:pPr>
              <w:jc w:val="center"/>
              <w:rPr>
                <w:lang w:eastAsia="en-US"/>
              </w:rPr>
            </w:pPr>
            <w:r w:rsidRPr="002458D9">
              <w:rPr>
                <w:lang w:eastAsia="en-US"/>
              </w:rPr>
              <w:t>TOTAL GENERAL HT POUR UN BLOC</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90"/>
        </w:trPr>
        <w:tc>
          <w:tcPr>
            <w:tcW w:w="8699" w:type="dxa"/>
            <w:gridSpan w:val="5"/>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78670B">
            <w:pPr>
              <w:jc w:val="center"/>
              <w:rPr>
                <w:lang w:val="en-US" w:eastAsia="en-US"/>
              </w:rPr>
            </w:pPr>
            <w:r w:rsidRPr="002458D9">
              <w:rPr>
                <w:lang w:val="en-US" w:eastAsia="en-US"/>
              </w:rPr>
              <w:t>TOTAL GENERAL HT POUR DEUX BLOCS</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2458D9" w:rsidTr="0078670B">
        <w:trPr>
          <w:trHeight w:val="390"/>
        </w:trPr>
        <w:tc>
          <w:tcPr>
            <w:tcW w:w="841" w:type="dxa"/>
            <w:tcBorders>
              <w:top w:val="nil"/>
              <w:left w:val="single" w:sz="8" w:space="0" w:color="000000"/>
              <w:bottom w:val="single" w:sz="4" w:space="0" w:color="auto"/>
              <w:right w:val="nil"/>
            </w:tcBorders>
            <w:shd w:val="clear" w:color="auto" w:fill="auto"/>
            <w:vAlign w:val="center"/>
            <w:hideMark/>
          </w:tcPr>
          <w:p w:rsidR="002458D9" w:rsidRPr="002458D9" w:rsidRDefault="002458D9" w:rsidP="002458D9">
            <w:pPr>
              <w:rPr>
                <w:lang w:val="en-US" w:eastAsia="en-US"/>
              </w:rPr>
            </w:pPr>
            <w:r w:rsidRPr="002458D9">
              <w:rPr>
                <w:lang w:val="en-US"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78670B">
            <w:pPr>
              <w:jc w:val="center"/>
              <w:rPr>
                <w:lang w:eastAsia="en-US"/>
              </w:rPr>
            </w:pPr>
            <w:r w:rsidRPr="002458D9">
              <w:rPr>
                <w:lang w:eastAsia="en-US"/>
              </w:rPr>
              <w:t>TVA (19,25%)</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78670B" w:rsidRPr="002458D9" w:rsidRDefault="0078670B" w:rsidP="0078670B">
            <w:pPr>
              <w:jc w:val="center"/>
              <w:rPr>
                <w:lang w:eastAsia="en-US"/>
              </w:rPr>
            </w:pPr>
            <w:r w:rsidRPr="002458D9">
              <w:rPr>
                <w:lang w:eastAsia="en-US"/>
              </w:rPr>
              <w:t>TOTAL GENERAL TTC</w:t>
            </w:r>
          </w:p>
        </w:tc>
        <w:tc>
          <w:tcPr>
            <w:tcW w:w="1276" w:type="dxa"/>
            <w:tcBorders>
              <w:top w:val="nil"/>
              <w:left w:val="nil"/>
              <w:bottom w:val="nil"/>
              <w:right w:val="single" w:sz="8" w:space="0" w:color="000000"/>
            </w:tcBorders>
            <w:shd w:val="clear" w:color="auto" w:fill="auto"/>
            <w:vAlign w:val="center"/>
          </w:tcPr>
          <w:p w:rsidR="0078670B" w:rsidRPr="002458D9" w:rsidRDefault="0078670B"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78670B" w:rsidRPr="002458D9" w:rsidRDefault="0078670B" w:rsidP="0078670B">
            <w:pPr>
              <w:jc w:val="center"/>
              <w:rPr>
                <w:lang w:eastAsia="en-US"/>
              </w:rPr>
            </w:pPr>
            <w:r>
              <w:rPr>
                <w:lang w:eastAsia="en-US"/>
              </w:rPr>
              <w:t>IR</w:t>
            </w:r>
          </w:p>
        </w:tc>
        <w:tc>
          <w:tcPr>
            <w:tcW w:w="1276" w:type="dxa"/>
            <w:tcBorders>
              <w:top w:val="nil"/>
              <w:left w:val="nil"/>
              <w:bottom w:val="nil"/>
              <w:right w:val="single" w:sz="8" w:space="0" w:color="000000"/>
            </w:tcBorders>
            <w:shd w:val="clear" w:color="auto" w:fill="auto"/>
            <w:vAlign w:val="center"/>
          </w:tcPr>
          <w:p w:rsidR="0078670B" w:rsidRPr="002458D9" w:rsidRDefault="0078670B"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78670B" w:rsidRDefault="0078670B" w:rsidP="0078670B">
            <w:pPr>
              <w:jc w:val="center"/>
              <w:rPr>
                <w:lang w:eastAsia="en-US"/>
              </w:rPr>
            </w:pPr>
            <w:r>
              <w:rPr>
                <w:lang w:eastAsia="en-US"/>
              </w:rPr>
              <w:t>NAP</w:t>
            </w:r>
          </w:p>
        </w:tc>
        <w:tc>
          <w:tcPr>
            <w:tcW w:w="1276" w:type="dxa"/>
            <w:tcBorders>
              <w:top w:val="nil"/>
              <w:left w:val="nil"/>
              <w:bottom w:val="single" w:sz="8" w:space="0" w:color="000000"/>
              <w:right w:val="single" w:sz="8" w:space="0" w:color="000000"/>
            </w:tcBorders>
            <w:shd w:val="clear" w:color="auto" w:fill="auto"/>
            <w:vAlign w:val="center"/>
          </w:tcPr>
          <w:p w:rsidR="0078670B" w:rsidRPr="002458D9" w:rsidRDefault="0078670B" w:rsidP="002458D9">
            <w:pPr>
              <w:rPr>
                <w:lang w:eastAsia="en-US"/>
              </w:rPr>
            </w:pPr>
          </w:p>
        </w:tc>
      </w:tr>
    </w:tbl>
    <w:p w:rsidR="002458D9" w:rsidRPr="002458D9" w:rsidRDefault="002458D9" w:rsidP="002458D9"/>
    <w:p w:rsidR="002458D9" w:rsidRPr="002458D9" w:rsidRDefault="002458D9" w:rsidP="0078670B"/>
    <w:p w:rsidR="002458D9" w:rsidRPr="002458D9" w:rsidRDefault="002458D9" w:rsidP="002458D9">
      <w:pPr>
        <w:rPr>
          <w:lang w:val="fr-CA"/>
        </w:rPr>
      </w:pPr>
    </w:p>
    <w:p w:rsidR="002458D9" w:rsidRPr="002458D9" w:rsidRDefault="002458D9" w:rsidP="002458D9">
      <w:pPr>
        <w:rPr>
          <w:lang w:val="fr-CA"/>
        </w:rPr>
      </w:pPr>
      <w:r w:rsidRPr="002458D9">
        <w:rPr>
          <w:lang w:val="fr-CA"/>
        </w:rPr>
        <w:t xml:space="preserve">DETAIL ESTIMATIF ET QUANTITATIF </w:t>
      </w:r>
      <w:r w:rsidR="00175EA9" w:rsidRPr="002458D9">
        <w:rPr>
          <w:lang w:val="fr-CA"/>
        </w:rPr>
        <w:t xml:space="preserve">DES </w:t>
      </w:r>
      <w:r w:rsidR="00140A70" w:rsidRPr="002458D9">
        <w:rPr>
          <w:lang w:val="fr-CA"/>
        </w:rPr>
        <w:t>TRAVAUX DE CONSTRUCTION DE 02(DEUX) BLOC LATRINES A 06(SIX) C</w:t>
      </w:r>
      <w:r w:rsidR="00140A70">
        <w:rPr>
          <w:lang w:val="fr-CA"/>
        </w:rPr>
        <w:t xml:space="preserve">OMPARTIMENTS </w:t>
      </w:r>
    </w:p>
    <w:p w:rsidR="002458D9" w:rsidRPr="002458D9" w:rsidRDefault="002458D9" w:rsidP="002458D9"/>
    <w:tbl>
      <w:tblPr>
        <w:tblW w:w="10197" w:type="dxa"/>
        <w:tblInd w:w="80" w:type="dxa"/>
        <w:tblCellMar>
          <w:left w:w="70" w:type="dxa"/>
          <w:right w:w="70" w:type="dxa"/>
        </w:tblCellMar>
        <w:tblLook w:val="04A0"/>
      </w:tblPr>
      <w:tblGrid>
        <w:gridCol w:w="699"/>
        <w:gridCol w:w="5245"/>
        <w:gridCol w:w="710"/>
        <w:gridCol w:w="849"/>
        <w:gridCol w:w="1419"/>
        <w:gridCol w:w="1275"/>
      </w:tblGrid>
      <w:tr w:rsidR="002458D9" w:rsidRPr="002458D9" w:rsidTr="00C33B8E">
        <w:trPr>
          <w:trHeight w:val="284"/>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w:t>
            </w:r>
          </w:p>
        </w:tc>
        <w:tc>
          <w:tcPr>
            <w:tcW w:w="5245"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ESIGNATION</w:t>
            </w:r>
          </w:p>
        </w:tc>
        <w:tc>
          <w:tcPr>
            <w:tcW w:w="710"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QTE</w:t>
            </w:r>
          </w:p>
        </w:tc>
        <w:tc>
          <w:tcPr>
            <w:tcW w:w="1419"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U</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TOTAL</w:t>
            </w:r>
          </w:p>
        </w:tc>
      </w:tr>
      <w:tr w:rsidR="002458D9" w:rsidRPr="002458D9" w:rsidTr="00C33B8E">
        <w:trPr>
          <w:trHeight w:val="318"/>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100 : TRAVAUX PREPARATOIRES - ETUDES</w:t>
            </w:r>
          </w:p>
        </w:tc>
      </w:tr>
      <w:tr w:rsidR="002458D9" w:rsidRPr="002458D9" w:rsidTr="00C33B8E">
        <w:trPr>
          <w:trHeight w:val="442"/>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tudes et installation de chantier</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ébroussaillage du sit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8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9"/>
        </w:trPr>
        <w:tc>
          <w:tcPr>
            <w:tcW w:w="699" w:type="dxa"/>
            <w:tcBorders>
              <w:top w:val="nil"/>
              <w:left w:val="single" w:sz="8" w:space="0" w:color="000000"/>
              <w:bottom w:val="single" w:sz="8" w:space="0" w:color="000000"/>
              <w:right w:val="single" w:sz="8" w:space="0" w:color="000000"/>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FFFFFF"/>
            <w:vAlign w:val="center"/>
            <w:hideMark/>
          </w:tcPr>
          <w:p w:rsidR="002458D9" w:rsidRPr="002458D9" w:rsidRDefault="002458D9" w:rsidP="002458D9">
            <w:pPr>
              <w:rPr>
                <w:lang w:eastAsia="en-US"/>
              </w:rPr>
            </w:pPr>
            <w:r w:rsidRPr="002458D9">
              <w:rPr>
                <w:lang w:eastAsia="en-US"/>
              </w:rPr>
              <w:t>SOUS -TOTAL LOT 100</w:t>
            </w:r>
          </w:p>
        </w:tc>
        <w:tc>
          <w:tcPr>
            <w:tcW w:w="849" w:type="dxa"/>
            <w:tcBorders>
              <w:top w:val="nil"/>
              <w:left w:val="nil"/>
              <w:bottom w:val="single" w:sz="8" w:space="0" w:color="000000"/>
              <w:right w:val="nil"/>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FFFFFF"/>
            <w:vAlign w:val="center"/>
          </w:tcPr>
          <w:p w:rsidR="002458D9" w:rsidRPr="002458D9" w:rsidRDefault="002458D9" w:rsidP="002458D9">
            <w:pPr>
              <w:rPr>
                <w:lang w:eastAsia="en-US"/>
              </w:rPr>
            </w:pPr>
          </w:p>
        </w:tc>
      </w:tr>
      <w:tr w:rsidR="002458D9" w:rsidRPr="002458D9" w:rsidTr="00C33B8E">
        <w:trPr>
          <w:trHeight w:val="330"/>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200 : TERRASSEMENT</w:t>
            </w:r>
          </w:p>
        </w:tc>
      </w:tr>
      <w:tr w:rsidR="002458D9" w:rsidRPr="002458D9" w:rsidTr="00C33B8E">
        <w:trPr>
          <w:trHeight w:val="34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ivellement de la plate - form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8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4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rigoles et en puits  </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2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reusage de la fosse (2m x 2,5m x 6mde profondeur)</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3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emblais de terre au droit des fouille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TOTAL LOT 2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33"/>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300: FONDATIONS</w:t>
            </w:r>
          </w:p>
        </w:tc>
      </w:tr>
      <w:tr w:rsidR="002458D9" w:rsidRPr="002458D9" w:rsidTr="00C33B8E">
        <w:trPr>
          <w:trHeight w:val="28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eton de propreté</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0,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de 20x20x40 bourré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47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éton armé pour semelles, poteaux et chainages dosé à 350kg/m3</w:t>
            </w:r>
          </w:p>
        </w:tc>
        <w:tc>
          <w:tcPr>
            <w:tcW w:w="710"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44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alle en béton armé sur toute la surface épaisseur 10 cm dosé à 350kg/m3</w:t>
            </w:r>
          </w:p>
        </w:tc>
        <w:tc>
          <w:tcPr>
            <w:tcW w:w="710"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187"/>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3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04"/>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400:MACONNERIE - ELEVATION</w:t>
            </w:r>
          </w:p>
        </w:tc>
      </w:tr>
      <w:tr w:rsidR="002458D9" w:rsidRPr="002458D9" w:rsidTr="00C33B8E">
        <w:trPr>
          <w:trHeight w:val="36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creux de 15x20x40</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2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creux de 10x20x40</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duit au mortier de ciment</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560"/>
        </w:trPr>
        <w:tc>
          <w:tcPr>
            <w:tcW w:w="699"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4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éton armé pour poteaux, linteaux, chainages et poutres dosé à 350kg/m3</w:t>
            </w:r>
          </w:p>
        </w:tc>
        <w:tc>
          <w:tcPr>
            <w:tcW w:w="710"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m3</w:t>
            </w:r>
          </w:p>
        </w:tc>
        <w:tc>
          <w:tcPr>
            <w:tcW w:w="849"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1</w:t>
            </w:r>
          </w:p>
        </w:tc>
        <w:tc>
          <w:tcPr>
            <w:tcW w:w="1419" w:type="dxa"/>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c>
          <w:tcPr>
            <w:tcW w:w="1275" w:type="dxa"/>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r>
      <w:tr w:rsidR="002458D9" w:rsidRPr="002458D9" w:rsidTr="00C33B8E">
        <w:trPr>
          <w:trHeight w:val="29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5</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hape lissé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4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56"/>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500:CHARPENTE - COUVERTURE</w:t>
            </w:r>
          </w:p>
        </w:tc>
      </w:tr>
      <w:tr w:rsidR="002458D9" w:rsidRPr="002458D9" w:rsidTr="00C33B8E">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erme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0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annes et lattes de rive de pignon</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0,3</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lanches de riv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4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5</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ôle bac alu 6/10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1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6</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ôle faitière de 50cm de larg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6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0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7</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ive pignon en alu</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3"/>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5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r>
      <w:tr w:rsidR="002458D9" w:rsidRPr="002458D9" w:rsidTr="00C33B8E">
        <w:trPr>
          <w:trHeight w:val="60"/>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600 : MENUISERIE BOIS</w:t>
            </w:r>
          </w:p>
        </w:tc>
      </w:tr>
      <w:tr w:rsidR="002458D9" w:rsidRPr="002458D9" w:rsidTr="00C33B8E">
        <w:trPr>
          <w:trHeight w:val="27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rtes en bois plein</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600</w:t>
            </w:r>
          </w:p>
        </w:tc>
        <w:tc>
          <w:tcPr>
            <w:tcW w:w="12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r>
      <w:tr w:rsidR="002458D9" w:rsidRPr="002458D9" w:rsidTr="00C33B8E">
        <w:trPr>
          <w:trHeight w:val="340"/>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700: PEINTURE</w:t>
            </w:r>
          </w:p>
        </w:tc>
        <w:tc>
          <w:tcPr>
            <w:tcW w:w="710"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84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r>
      <w:tr w:rsidR="002458D9" w:rsidRPr="002458D9" w:rsidTr="00C33B8E">
        <w:trPr>
          <w:trHeight w:val="40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urs extérieur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59"/>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urs intérieur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3"/>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7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enuiseries boi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2</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700</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7"/>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800:VRD</w:t>
            </w:r>
          </w:p>
        </w:tc>
        <w:tc>
          <w:tcPr>
            <w:tcW w:w="710"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84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r>
      <w:tr w:rsidR="002458D9" w:rsidRPr="002458D9" w:rsidTr="00C33B8E">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aniveau</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3</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allage des alentours du bâtiment</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800</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C51FE7" w:rsidTr="00C33B8E">
        <w:trPr>
          <w:trHeight w:val="25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en-US" w:eastAsia="en-US"/>
              </w:rPr>
            </w:pPr>
            <w:r w:rsidRPr="002458D9">
              <w:rPr>
                <w:lang w:val="en-US" w:eastAsia="en-US"/>
              </w:rPr>
              <w:t>TOTAL GENERAL HORS TAXES POUR 01 BLOC LATRIN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C51FE7" w:rsidTr="00C33B8E">
        <w:trPr>
          <w:trHeight w:val="258"/>
        </w:trPr>
        <w:tc>
          <w:tcPr>
            <w:tcW w:w="699" w:type="dxa"/>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c>
          <w:tcPr>
            <w:tcW w:w="524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r w:rsidRPr="002458D9">
              <w:rPr>
                <w:lang w:val="en-US" w:eastAsia="en-US"/>
              </w:rPr>
              <w:t>TOTAL GENERAL HORS TAXES POUR 02 BLOC LATRIN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2458D9" w:rsidTr="00C33B8E">
        <w:trPr>
          <w:trHeight w:val="40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val="en-US" w:eastAsia="en-US"/>
              </w:rPr>
            </w:pPr>
            <w:r w:rsidRPr="002458D9">
              <w:rPr>
                <w:lang w:val="en-US"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OTAL GENERAL TOUTES TAX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3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VA:19,25% H.T.</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9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78670B">
            <w:pPr>
              <w:rPr>
                <w:lang w:eastAsia="en-US"/>
              </w:rPr>
            </w:pPr>
            <w:r w:rsidRPr="002458D9">
              <w:rPr>
                <w:lang w:eastAsia="en-US"/>
              </w:rPr>
              <w:t xml:space="preserve">I.R.  :   </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OTAL DES TAX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8"/>
        </w:trPr>
        <w:tc>
          <w:tcPr>
            <w:tcW w:w="699"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ET A PAYER A L'ENTREPRENEUR</w:t>
            </w:r>
          </w:p>
        </w:tc>
        <w:tc>
          <w:tcPr>
            <w:tcW w:w="4253" w:type="dxa"/>
            <w:gridSpan w:val="4"/>
            <w:tcBorders>
              <w:top w:val="single" w:sz="8" w:space="0" w:color="000000"/>
              <w:left w:val="nil"/>
              <w:bottom w:val="single" w:sz="4" w:space="0" w:color="auto"/>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510"/>
        </w:trPr>
        <w:tc>
          <w:tcPr>
            <w:tcW w:w="101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ARRETE LE PRESENT DEVIS AU MONTANT T.T.C.DE :  ……………………………………………….</w:t>
            </w:r>
          </w:p>
        </w:tc>
      </w:tr>
    </w:tbl>
    <w:p w:rsidR="002458D9" w:rsidRPr="002458D9" w:rsidRDefault="002458D9" w:rsidP="002458D9"/>
    <w:p w:rsidR="002458D9" w:rsidRPr="002458D9" w:rsidRDefault="002458D9" w:rsidP="002458D9"/>
    <w:p w:rsidR="002458D9" w:rsidRPr="002458D9" w:rsidRDefault="002458D9" w:rsidP="002458D9"/>
    <w:p w:rsidR="00097F49" w:rsidRPr="002458D9" w:rsidRDefault="00097F49" w:rsidP="00C81AB3">
      <w:pPr>
        <w:suppressAutoHyphens w:val="0"/>
        <w:autoSpaceDN/>
        <w:ind w:left="360"/>
        <w:textAlignment w:val="auto"/>
      </w:pPr>
    </w:p>
    <w:p w:rsidR="00097F49" w:rsidRDefault="00097F49"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897468" w:rsidRDefault="00353DCC" w:rsidP="00140A70">
      <w:pPr>
        <w:pStyle w:val="DTAOtitre"/>
        <w:rPr>
          <w:rFonts w:ascii="Calisto MT" w:hAnsi="Calisto MT" w:cs="Calibri"/>
          <w:color w:val="000000"/>
          <w:sz w:val="26"/>
          <w:szCs w:val="26"/>
        </w:rPr>
      </w:pPr>
      <w:r w:rsidRPr="0029472D">
        <w:t>Tableaurécapitulatif</w:t>
      </w:r>
    </w:p>
    <w:p w:rsidR="00FC0192" w:rsidRPr="00FC0192" w:rsidRDefault="00097F49" w:rsidP="00140A70">
      <w:pPr>
        <w:pStyle w:val="DTAOtitre"/>
        <w:rPr>
          <w:lang w:val="fr-CA"/>
        </w:rPr>
      </w:pPr>
      <w:r>
        <w:t xml:space="preserve">pour </w:t>
      </w:r>
      <w:r w:rsidR="00FC0192">
        <w:t xml:space="preserve">les </w:t>
      </w:r>
      <w:r w:rsidR="00FC0192" w:rsidRPr="00FC0192">
        <w:t>TRAVAUX DECONSTRUCTION ET D’EQUIPEMENT EN TABLE BANCS DE 2 BLOCS DE 3 SALLES DE CLASSE (lot 01)</w:t>
      </w: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2B2E3A">
        <w:trPr>
          <w:trHeight w:hRule="exact" w:val="7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630FDF">
            <w:pPr>
              <w:widowControl w:val="0"/>
              <w:autoSpaceDE w:val="0"/>
              <w:spacing w:line="360" w:lineRule="auto"/>
              <w:rPr>
                <w:bCs/>
              </w:rPr>
            </w:pPr>
            <w:r w:rsidRPr="002B2E3A">
              <w:rPr>
                <w:bCs/>
              </w:rPr>
              <w:t>INSTALLATION DU CHANTIER  ET TRAVAUX PRE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230C15">
            <w:pPr>
              <w:widowControl w:val="0"/>
              <w:autoSpaceDE w:val="0"/>
              <w:spacing w:line="360" w:lineRule="auto"/>
              <w:rPr>
                <w:bCs/>
              </w:rPr>
            </w:pPr>
            <w:r w:rsidRPr="002B2E3A">
              <w:rPr>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603E67">
            <w:pPr>
              <w:widowControl w:val="0"/>
              <w:autoSpaceDE w:val="0"/>
              <w:rPr>
                <w:bCs/>
              </w:rPr>
            </w:pPr>
            <w:r w:rsidRPr="002B2E3A">
              <w:rPr>
                <w:bCs/>
              </w:rPr>
              <w:t>TRAVAUX DE BETON ET BETON ARM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230C15">
            <w:pPr>
              <w:widowControl w:val="0"/>
              <w:autoSpaceDE w:val="0"/>
              <w:spacing w:line="360" w:lineRule="auto"/>
              <w:rPr>
                <w:bCs/>
              </w:rPr>
            </w:pPr>
            <w:r w:rsidRPr="002B2E3A">
              <w:rPr>
                <w:bCs/>
              </w:rPr>
              <w:t>TRAVAUX DE MACONNERI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FD28D6">
            <w:pPr>
              <w:widowControl w:val="0"/>
              <w:autoSpaceDE w:val="0"/>
              <w:rPr>
                <w:bCs/>
              </w:rPr>
            </w:pPr>
            <w:r w:rsidRPr="002B2E3A">
              <w:rPr>
                <w:bCs/>
              </w:rPr>
              <w:t>ETANCHEITE ET ISOL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23F61" w:rsidRPr="0029472D" w:rsidTr="006A6305">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2B2E3A" w:rsidRDefault="00897468" w:rsidP="00FD28D6">
            <w:pPr>
              <w:widowControl w:val="0"/>
              <w:autoSpaceDE w:val="0"/>
              <w:rPr>
                <w:bCs/>
              </w:rPr>
            </w:pPr>
            <w:r w:rsidRPr="002B2E3A">
              <w:rPr>
                <w:bCs/>
              </w:rPr>
              <w:t>CHARPENTE ET COUVERTURE ET FAUX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E129DF" w:rsidRPr="0029472D" w:rsidTr="006A6305">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E129DF" w:rsidP="00FD28D6">
            <w:pPr>
              <w:widowControl w:val="0"/>
              <w:autoSpaceDE w:val="0"/>
              <w:rPr>
                <w:bCs/>
              </w:rPr>
            </w:pPr>
            <w:r w:rsidRPr="002B2E3A">
              <w:rPr>
                <w:bCs/>
              </w:rPr>
              <w:t>REVETEMENTS DU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AE41CC" w:rsidP="00FD28D6">
            <w:pPr>
              <w:widowControl w:val="0"/>
              <w:autoSpaceDE w:val="0"/>
              <w:rPr>
                <w:bCs/>
              </w:rPr>
            </w:pPr>
            <w:r w:rsidRPr="002B2E3A">
              <w:rPr>
                <w:bCs/>
              </w:rPr>
              <w:t xml:space="preserve">PLOMBERI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AE41CC" w:rsidP="00FD28D6">
            <w:pPr>
              <w:widowControl w:val="0"/>
              <w:autoSpaceDE w:val="0"/>
              <w:rPr>
                <w:bCs/>
              </w:rPr>
            </w:pPr>
            <w:r w:rsidRPr="002B2E3A">
              <w:rPr>
                <w:bC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B718DC" w:rsidP="00FD28D6">
            <w:pPr>
              <w:widowControl w:val="0"/>
              <w:autoSpaceDE w:val="0"/>
              <w:rPr>
                <w:bCs/>
              </w:rPr>
            </w:pPr>
            <w:r w:rsidRPr="002B2E3A">
              <w:rPr>
                <w:bCs/>
              </w:rPr>
              <w:t>MENUISERIE BOIS, METALLIQUE, ALU  ET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30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B718DC" w:rsidP="00FD28D6">
            <w:pPr>
              <w:widowControl w:val="0"/>
              <w:autoSpaceDE w:val="0"/>
              <w:rPr>
                <w:bCs/>
              </w:rPr>
            </w:pPr>
            <w:r w:rsidRPr="002B2E3A">
              <w:rPr>
                <w:bCs/>
              </w:rPr>
              <w:t>1100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4A4EA2" w:rsidRPr="0029472D" w:rsidTr="006A6305">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4A4EA2" w:rsidP="00FD28D6">
            <w:pPr>
              <w:widowControl w:val="0"/>
              <w:autoSpaceDE w:val="0"/>
              <w:rPr>
                <w:bCs/>
              </w:rPr>
            </w:pPr>
            <w:r w:rsidRPr="002B2E3A">
              <w:rPr>
                <w:bCs/>
              </w:rPr>
              <w:t xml:space="preserve">VR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4A4EA2" w:rsidRPr="0029472D" w:rsidTr="006A6305">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4A4EA2" w:rsidP="00FD28D6">
            <w:pPr>
              <w:widowControl w:val="0"/>
              <w:autoSpaceDE w:val="0"/>
              <w:rPr>
                <w:bCs/>
              </w:rPr>
            </w:pPr>
            <w:r w:rsidRPr="002B2E3A">
              <w:rPr>
                <w:bCs/>
              </w:rPr>
              <w:t>EQUIP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BB790A" w:rsidRDefault="007750D7" w:rsidP="00B266D4">
      <w:pPr>
        <w:suppressAutoHyphens w:val="0"/>
        <w:autoSpaceDN/>
        <w:textAlignment w:val="auto"/>
      </w:pPr>
      <w:r w:rsidRPr="0029472D">
        <w:br w:type="page"/>
      </w:r>
    </w:p>
    <w:p w:rsidR="00140A70" w:rsidRPr="0029472D" w:rsidRDefault="00140A70" w:rsidP="00B266D4">
      <w:pPr>
        <w:suppressAutoHyphens w:val="0"/>
        <w:autoSpaceDN/>
        <w:textAlignment w:val="auto"/>
      </w:pPr>
    </w:p>
    <w:p w:rsidR="00175EA9" w:rsidRDefault="00175EA9" w:rsidP="00140A70">
      <w:pPr>
        <w:pStyle w:val="DTAOtitre"/>
        <w:rPr>
          <w:rFonts w:ascii="Calisto MT" w:hAnsi="Calisto MT" w:cs="Calibri"/>
          <w:color w:val="000000"/>
          <w:sz w:val="26"/>
          <w:szCs w:val="26"/>
        </w:rPr>
      </w:pPr>
      <w:r w:rsidRPr="0029472D">
        <w:t>Tableau récapitulatif</w:t>
      </w:r>
    </w:p>
    <w:p w:rsidR="00140A70" w:rsidRPr="002458D9" w:rsidRDefault="00140A70" w:rsidP="00140A70">
      <w:pPr>
        <w:rPr>
          <w:lang w:val="fr-CA"/>
        </w:rPr>
      </w:pPr>
      <w:r w:rsidRPr="00140A70">
        <w:t xml:space="preserve">POUR LES </w:t>
      </w:r>
      <w:r w:rsidRPr="002458D9">
        <w:rPr>
          <w:lang w:val="fr-CA"/>
        </w:rPr>
        <w:t>TRAVAUX DE CONSTRUCTION DE 02(DEUX) BLOC LATRINES A 06(SIX) C</w:t>
      </w:r>
      <w:r>
        <w:rPr>
          <w:lang w:val="fr-CA"/>
        </w:rPr>
        <w:t>OMPARTIMENTS (lot 2)</w:t>
      </w:r>
    </w:p>
    <w:p w:rsidR="00140A70" w:rsidRPr="002458D9" w:rsidRDefault="00140A70" w:rsidP="00140A70"/>
    <w:tbl>
      <w:tblPr>
        <w:tblW w:w="9639" w:type="dxa"/>
        <w:tblInd w:w="5" w:type="dxa"/>
        <w:tblLayout w:type="fixed"/>
        <w:tblCellMar>
          <w:left w:w="10" w:type="dxa"/>
          <w:right w:w="10" w:type="dxa"/>
        </w:tblCellMar>
        <w:tblLook w:val="0000"/>
      </w:tblPr>
      <w:tblGrid>
        <w:gridCol w:w="1701"/>
        <w:gridCol w:w="5954"/>
        <w:gridCol w:w="1984"/>
      </w:tblGrid>
      <w:tr w:rsidR="00140A70" w:rsidRPr="0029472D" w:rsidTr="008A0B1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Prix total</w:t>
            </w:r>
          </w:p>
        </w:tc>
      </w:tr>
      <w:tr w:rsidR="00140A70" w:rsidRPr="0029472D" w:rsidTr="008A0B1E">
        <w:trPr>
          <w:trHeight w:hRule="exact" w:val="7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175EA9">
              <w:rPr>
                <w:bCs/>
              </w:rPr>
              <w:t>Travaux préparatoires - é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2B2E3A">
              <w:rPr>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175EA9">
              <w:rPr>
                <w:bCs/>
              </w:rPr>
              <w:t>Maçonnerie - é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Charpente -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pPr>
          </w:p>
        </w:tc>
      </w:tr>
    </w:tbl>
    <w:p w:rsidR="00805361" w:rsidRDefault="00805361" w:rsidP="00140A70">
      <w:pPr>
        <w:pStyle w:val="DTAOtitre"/>
      </w:pPr>
    </w:p>
    <w:p w:rsidR="00140A70" w:rsidRPr="0029472D" w:rsidRDefault="00140A70" w:rsidP="00140A70">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rsidR="00140A70" w:rsidRPr="0029472D" w:rsidRDefault="00140A70" w:rsidP="00140A70">
      <w:pPr>
        <w:widowControl w:val="0"/>
        <w:autoSpaceDE w:val="0"/>
        <w:spacing w:line="360" w:lineRule="auto"/>
        <w:jc w:val="both"/>
      </w:pPr>
    </w:p>
    <w:p w:rsidR="00140A70" w:rsidRPr="0029472D" w:rsidRDefault="00140A70" w:rsidP="00140A70">
      <w:pPr>
        <w:widowControl w:val="0"/>
        <w:autoSpaceDE w:val="0"/>
        <w:spacing w:line="360" w:lineRule="auto"/>
        <w:jc w:val="both"/>
      </w:pPr>
    </w:p>
    <w:p w:rsidR="00140A70" w:rsidRPr="0029472D" w:rsidRDefault="00140A70" w:rsidP="00140A70">
      <w:pPr>
        <w:widowControl w:val="0"/>
        <w:autoSpaceDE w:val="0"/>
        <w:spacing w:line="360" w:lineRule="auto"/>
        <w:ind w:left="5040" w:firstLine="720"/>
        <w:jc w:val="both"/>
      </w:pPr>
      <w:r w:rsidRPr="0029472D">
        <w:t>Date et Signature</w:t>
      </w: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Pr="0029472D" w:rsidRDefault="00117DA1"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Pr="00976C13" w:rsidRDefault="00140A70"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keepNext/>
        <w:suppressAutoHyphens w:val="0"/>
        <w:autoSpaceDN/>
        <w:spacing w:before="240" w:after="60"/>
        <w:jc w:val="center"/>
        <w:textAlignment w:val="auto"/>
        <w:outlineLvl w:val="0"/>
        <w:rPr>
          <w:rFonts w:ascii="Calisto MT" w:hAnsi="Calisto MT"/>
          <w:b/>
          <w:bCs/>
          <w:kern w:val="32"/>
          <w:sz w:val="40"/>
          <w:szCs w:val="22"/>
        </w:rPr>
      </w:pPr>
      <w:bookmarkStart w:id="429" w:name="_Toc161144377"/>
      <w:bookmarkStart w:id="430" w:name="_Toc161144922"/>
      <w:bookmarkStart w:id="431" w:name="_Toc161145262"/>
      <w:r w:rsidRPr="00976C13">
        <w:rPr>
          <w:rFonts w:ascii="Calisto MT" w:hAnsi="Calisto MT"/>
          <w:b/>
          <w:bCs/>
          <w:kern w:val="32"/>
          <w:sz w:val="40"/>
          <w:szCs w:val="22"/>
        </w:rPr>
        <w:t>PLANS DESSINS</w:t>
      </w:r>
      <w:bookmarkEnd w:id="429"/>
      <w:bookmarkEnd w:id="430"/>
      <w:bookmarkEnd w:id="431"/>
    </w:p>
    <w:p w:rsidR="00976C13" w:rsidRPr="00976C13" w:rsidRDefault="00976C13" w:rsidP="00976C13">
      <w:pPr>
        <w:widowControl w:val="0"/>
        <w:suppressAutoHyphens w:val="0"/>
        <w:autoSpaceDE w:val="0"/>
        <w:autoSpaceDN/>
        <w:adjustRightInd w:val="0"/>
        <w:spacing w:before="10" w:after="160" w:line="18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Pr="00117DA1"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sto MT" w:eastAsia="Calibri" w:hAnsi="Calisto MT"/>
          <w:b/>
          <w:sz w:val="22"/>
          <w:szCs w:val="22"/>
          <w:lang w:eastAsia="en-US"/>
        </w:rPr>
        <w:t>PLAN ET DESSIN BLOC DE 03 SALLES DE</w:t>
      </w: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bri" w:eastAsia="Calibri" w:hAnsi="Calibri"/>
          <w:noProof/>
          <w:sz w:val="22"/>
          <w:szCs w:val="22"/>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3810</wp:posOffset>
            </wp:positionV>
            <wp:extent cx="6464300" cy="9135745"/>
            <wp:effectExtent l="0" t="0" r="0"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0" cy="9135745"/>
                    </a:xfrm>
                    <a:prstGeom prst="rect">
                      <a:avLst/>
                    </a:prstGeom>
                    <a:noFill/>
                    <a:ln>
                      <a:noFill/>
                    </a:ln>
                  </pic:spPr>
                </pic:pic>
              </a:graphicData>
            </a:graphic>
          </wp:anchor>
        </w:drawing>
      </w: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sectPr w:rsidR="00117DA1" w:rsidRPr="00117DA1" w:rsidSect="00117DA1">
          <w:type w:val="continuous"/>
          <w:pgSz w:w="11900" w:h="16820"/>
          <w:pgMar w:top="851" w:right="851" w:bottom="851" w:left="851" w:header="720" w:footer="720" w:gutter="0"/>
          <w:cols w:space="720"/>
          <w:noEndnote/>
        </w:sect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bri" w:eastAsia="Calibri" w:hAnsi="Calibri"/>
          <w:noProof/>
          <w:sz w:val="22"/>
          <w:szCs w:val="22"/>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9399905" cy="3863975"/>
            <wp:effectExtent l="0" t="0" r="0" b="317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12"/>
                    <a:stretch>
                      <a:fillRect/>
                    </a:stretch>
                  </pic:blipFill>
                  <pic:spPr bwMode="auto">
                    <a:xfrm>
                      <a:off x="0" y="0"/>
                      <a:ext cx="9399905" cy="3863975"/>
                    </a:xfrm>
                    <a:prstGeom prst="rect">
                      <a:avLst/>
                    </a:prstGeom>
                    <a:noFill/>
                    <a:ln>
                      <a:noFill/>
                    </a:ln>
                  </pic:spPr>
                </pic:pic>
              </a:graphicData>
            </a:graphic>
          </wp:anchor>
        </w:drawing>
      </w:r>
      <w:r w:rsidR="00D54BC6" w:rsidRPr="00D54BC6">
        <w:rPr>
          <w:rFonts w:ascii="Calibri" w:eastAsia="Calibri" w:hAnsi="Calibri"/>
          <w:noProof/>
          <w:sz w:val="22"/>
          <w:szCs w:val="22"/>
        </w:rPr>
        <w:pict>
          <v:rect id="Rectangle 39" o:spid="_x0000_s1034" style="position:absolute;left:0;text-align:left;margin-left:603.55pt;margin-top:223.15pt;width:162.8pt;height:139.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KV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" stroked="f"/>
        </w:pict>
      </w: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ind w:firstLine="708"/>
        <w:textAlignment w:val="auto"/>
        <w:rPr>
          <w:rFonts w:ascii="Calisto MT" w:eastAsia="Calibri" w:hAnsi="Calisto MT"/>
          <w:sz w:val="22"/>
          <w:szCs w:val="22"/>
          <w:lang w:eastAsia="en-US"/>
        </w:rPr>
      </w:pPr>
      <w:r w:rsidRPr="00117DA1">
        <w:rPr>
          <w:rFonts w:ascii="Calisto MT" w:eastAsia="Calibri" w:hAnsi="Calisto MT"/>
          <w:sz w:val="22"/>
          <w:szCs w:val="22"/>
          <w:lang w:eastAsia="en-US"/>
        </w:rPr>
        <w:br w:type="page"/>
      </w:r>
      <w:r w:rsidRPr="00117DA1">
        <w:rPr>
          <w:rFonts w:ascii="Calisto MT" w:eastAsia="Calibri" w:hAnsi="Calisto MT"/>
          <w:noProof/>
          <w:sz w:val="22"/>
          <w:szCs w:val="22"/>
        </w:rPr>
        <w:lastRenderedPageBreak/>
        <w:drawing>
          <wp:inline distT="0" distB="0" distL="0" distR="0">
            <wp:extent cx="9135110" cy="6470015"/>
            <wp:effectExtent l="0" t="0" r="889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5110" cy="6470015"/>
                    </a:xfrm>
                    <a:prstGeom prst="rect">
                      <a:avLst/>
                    </a:prstGeom>
                    <a:noFill/>
                    <a:ln>
                      <a:noFill/>
                    </a:ln>
                  </pic:spPr>
                </pic:pic>
              </a:graphicData>
            </a:graphic>
          </wp:inline>
        </w:drawing>
      </w: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sectPr w:rsidR="00117DA1" w:rsidRPr="00117DA1" w:rsidSect="00C33B8E">
          <w:pgSz w:w="16820" w:h="11900" w:orient="landscape"/>
          <w:pgMar w:top="851" w:right="851" w:bottom="851" w:left="851" w:header="720" w:footer="720" w:gutter="0"/>
          <w:cols w:space="720"/>
          <w:noEndnote/>
        </w:sect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r w:rsidRPr="00117DA1">
        <w:rPr>
          <w:rFonts w:ascii="Calisto MT" w:eastAsia="Calibri" w:hAnsi="Calisto MT"/>
          <w:b/>
          <w:sz w:val="22"/>
          <w:szCs w:val="22"/>
          <w:lang w:eastAsia="en-US"/>
        </w:rPr>
        <w:lastRenderedPageBreak/>
        <w:t>PLAN LOGEMENT   DES LATRINES</w:t>
      </w:r>
    </w:p>
    <w:p w:rsidR="00117DA1" w:rsidRPr="00117DA1" w:rsidRDefault="00117DA1" w:rsidP="00117DA1">
      <w:pPr>
        <w:widowControl w:val="0"/>
        <w:suppressAutoHyphens w:val="0"/>
        <w:autoSpaceDE w:val="0"/>
        <w:adjustRightInd w:val="0"/>
        <w:spacing w:line="20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keepNext/>
        <w:suppressAutoHyphens w:val="0"/>
        <w:autoSpaceDN/>
        <w:spacing w:before="240" w:after="60"/>
        <w:jc w:val="center"/>
        <w:textAlignment w:val="auto"/>
        <w:outlineLvl w:val="0"/>
        <w:rPr>
          <w:rFonts w:ascii="Calisto MT" w:hAnsi="Calisto MT"/>
          <w:b/>
          <w:bCs/>
          <w:kern w:val="32"/>
          <w:sz w:val="22"/>
          <w:szCs w:val="22"/>
        </w:rPr>
        <w:sectPr w:rsidR="00117DA1" w:rsidRPr="00117DA1" w:rsidSect="00C33B8E">
          <w:pgSz w:w="11900" w:h="16820"/>
          <w:pgMar w:top="851" w:right="851" w:bottom="851" w:left="851" w:header="720" w:footer="720" w:gutter="0"/>
          <w:cols w:space="720"/>
          <w:noEndnote/>
        </w:sectPr>
      </w:pPr>
      <w:r w:rsidRPr="00117DA1">
        <w:rPr>
          <w:rFonts w:ascii="Calisto MT" w:hAnsi="Calisto MT"/>
          <w:noProof/>
          <w:kern w:val="32"/>
          <w:sz w:val="32"/>
          <w:szCs w:val="32"/>
        </w:rPr>
        <w:drawing>
          <wp:inline distT="0" distB="0" distL="0" distR="0">
            <wp:extent cx="6012815" cy="647827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6478270"/>
                    </a:xfrm>
                    <a:prstGeom prst="rect">
                      <a:avLst/>
                    </a:prstGeom>
                    <a:noFill/>
                    <a:ln>
                      <a:noFill/>
                    </a:ln>
                  </pic:spPr>
                </pic:pic>
              </a:graphicData>
            </a:graphic>
          </wp:inline>
        </w:drawing>
      </w:r>
    </w:p>
    <w:p w:rsidR="00117DA1" w:rsidRPr="00117DA1" w:rsidRDefault="00117DA1" w:rsidP="00117DA1">
      <w:pPr>
        <w:keepNext/>
        <w:suppressAutoHyphens w:val="0"/>
        <w:autoSpaceDN/>
        <w:spacing w:before="240" w:after="60"/>
        <w:jc w:val="center"/>
        <w:textAlignment w:val="auto"/>
        <w:outlineLvl w:val="0"/>
        <w:rPr>
          <w:rFonts w:ascii="Calisto MT" w:hAnsi="Calisto MT"/>
          <w:b/>
          <w:bCs/>
          <w:kern w:val="32"/>
          <w:sz w:val="22"/>
          <w:szCs w:val="22"/>
        </w:rPr>
      </w:pPr>
      <w:r w:rsidRPr="00117DA1">
        <w:rPr>
          <w:rFonts w:ascii="Calibri Light" w:hAnsi="Calibri Light"/>
          <w:b/>
          <w:bCs/>
          <w:noProof/>
          <w:kern w:val="32"/>
          <w:sz w:val="32"/>
          <w:szCs w:val="32"/>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107950</wp:posOffset>
            </wp:positionV>
            <wp:extent cx="5772785" cy="8356600"/>
            <wp:effectExtent l="0" t="0" r="0" b="635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785" cy="8356600"/>
                    </a:xfrm>
                    <a:prstGeom prst="rect">
                      <a:avLst/>
                    </a:prstGeom>
                    <a:noFill/>
                    <a:ln>
                      <a:noFill/>
                    </a:ln>
                  </pic:spPr>
                </pic:pic>
              </a:graphicData>
            </a:graphic>
          </wp:anchor>
        </w:drawing>
      </w:r>
    </w:p>
    <w:p w:rsidR="00976C13" w:rsidRPr="00976C13" w:rsidRDefault="00976C13" w:rsidP="00117DA1">
      <w:pPr>
        <w:widowControl w:val="0"/>
        <w:suppressAutoHyphens w:val="0"/>
        <w:autoSpaceDE w:val="0"/>
        <w:autoSpaceDN/>
        <w:adjustRightInd w:val="0"/>
        <w:spacing w:after="160" w:line="200" w:lineRule="exact"/>
        <w:textAlignment w:val="auto"/>
        <w:rPr>
          <w:rFonts w:ascii="Calisto MT" w:eastAsia="Calibri" w:hAnsi="Calisto MT"/>
          <w:spacing w:val="39"/>
          <w:sz w:val="22"/>
          <w:szCs w:val="22"/>
          <w:lang w:eastAsia="en-US"/>
        </w:rPr>
        <w:sectPr w:rsidR="00976C13" w:rsidRPr="00976C13" w:rsidSect="005F1D6F">
          <w:type w:val="continuous"/>
          <w:pgSz w:w="11906" w:h="16838"/>
          <w:pgMar w:top="851" w:right="851" w:bottom="851" w:left="851" w:header="709" w:footer="709" w:gutter="0"/>
          <w:cols w:space="708"/>
          <w:docGrid w:linePitch="360"/>
        </w:sectPr>
      </w:pPr>
    </w:p>
    <w:p w:rsidR="00976C13" w:rsidRDefault="00976C13" w:rsidP="00117DA1">
      <w:pPr>
        <w:widowControl w:val="0"/>
        <w:autoSpaceDE w:val="0"/>
        <w:spacing w:before="240" w:after="240" w:line="360" w:lineRule="auto"/>
        <w:outlineLvl w:val="0"/>
        <w:rPr>
          <w:rFonts w:eastAsia="Calibri"/>
          <w:b/>
          <w:caps/>
          <w:spacing w:val="45"/>
          <w:sz w:val="36"/>
          <w:szCs w:val="36"/>
          <w:lang w:eastAsia="en-US"/>
        </w:rPr>
      </w:pPr>
      <w:bookmarkStart w:id="432" w:name="_Toc390335369"/>
      <w:bookmarkStart w:id="433" w:name="_Toc390418128"/>
      <w:bookmarkStart w:id="434" w:name="_Toc97543364"/>
      <w:bookmarkStart w:id="435" w:name="_Toc97557124"/>
      <w:bookmarkStart w:id="436" w:name="_Toc157306469"/>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32"/>
      <w:bookmarkEnd w:id="433"/>
      <w:bookmarkEnd w:id="434"/>
      <w:bookmarkEnd w:id="435"/>
      <w:bookmarkEnd w:id="436"/>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p>
    <w:p w:rsidR="00E414D7" w:rsidRPr="0029472D" w:rsidRDefault="00E414D7" w:rsidP="00140A70">
      <w:pPr>
        <w:pStyle w:val="DTAOtitre"/>
      </w:pPr>
      <w:bookmarkStart w:id="437" w:name="_Toc97543365"/>
      <w:bookmarkStart w:id="438" w:name="_Toc97557126"/>
      <w:r w:rsidRPr="0029472D">
        <w:lastRenderedPageBreak/>
        <w:t>Modèle de sous-détail des prix</w:t>
      </w:r>
      <w:bookmarkEnd w:id="437"/>
      <w:bookmarkEnd w:id="438"/>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9" w:name="_Toc390335370"/>
      <w:bookmarkStart w:id="440" w:name="_Toc390418129"/>
      <w:bookmarkStart w:id="441" w:name="_Toc97543366"/>
      <w:bookmarkStart w:id="442" w:name="_Toc97557127"/>
      <w:bookmarkStart w:id="443"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39"/>
      <w:bookmarkEnd w:id="440"/>
      <w:bookmarkEnd w:id="441"/>
      <w:bookmarkEnd w:id="442"/>
      <w:bookmarkEnd w:id="443"/>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D54BC6" w:rsidP="00230C15">
      <w:pPr>
        <w:widowControl w:val="0"/>
        <w:tabs>
          <w:tab w:val="left" w:pos="5860"/>
        </w:tabs>
        <w:autoSpaceDE w:val="0"/>
        <w:spacing w:line="360" w:lineRule="auto"/>
        <w:ind w:left="3969"/>
        <w:jc w:val="both"/>
      </w:pPr>
      <w:r>
        <w:rPr>
          <w:noProof/>
        </w:rPr>
        <w:pict>
          <v:shape id="Freeform 493" o:spid="_x0000_s1033"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D54BC6" w:rsidP="00230C15">
      <w:pPr>
        <w:widowControl w:val="0"/>
        <w:tabs>
          <w:tab w:val="left" w:pos="5860"/>
        </w:tabs>
        <w:autoSpaceDE w:val="0"/>
        <w:spacing w:line="360" w:lineRule="auto"/>
        <w:ind w:left="3969"/>
        <w:jc w:val="both"/>
      </w:pPr>
      <w:r>
        <w:rPr>
          <w:noProof/>
        </w:rPr>
        <w:pict>
          <v:shape id="Freeform 494" o:spid="_x0000_s1032"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D54BC6" w:rsidP="00230C15">
      <w:pPr>
        <w:widowControl w:val="0"/>
        <w:tabs>
          <w:tab w:val="left" w:pos="5860"/>
        </w:tabs>
        <w:autoSpaceDE w:val="0"/>
        <w:spacing w:line="360" w:lineRule="auto"/>
        <w:ind w:left="3969"/>
        <w:jc w:val="both"/>
      </w:pPr>
      <w:r>
        <w:rPr>
          <w:noProof/>
        </w:rPr>
        <w:pict>
          <v:shape id="Freeform 495" o:spid="_x0000_s1031"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D54BC6" w:rsidP="00230C15">
      <w:pPr>
        <w:widowControl w:val="0"/>
        <w:tabs>
          <w:tab w:val="left" w:pos="5860"/>
        </w:tabs>
        <w:autoSpaceDE w:val="0"/>
        <w:spacing w:line="360" w:lineRule="auto"/>
        <w:ind w:left="3969"/>
        <w:jc w:val="both"/>
        <w:rPr>
          <w:sz w:val="22"/>
          <w:szCs w:val="22"/>
        </w:rPr>
      </w:pPr>
      <w:r w:rsidRPr="00D54BC6">
        <w:rPr>
          <w:noProof/>
        </w:rPr>
        <w:pict>
          <v:shape id="Freeform 496" o:spid="_x0000_s1030"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40A70">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44" w:name="_Toc390335371"/>
      <w:bookmarkStart w:id="445" w:name="_Toc390418130"/>
      <w:bookmarkStart w:id="446" w:name="_Toc97543367"/>
      <w:bookmarkStart w:id="447" w:name="_Toc97557128"/>
      <w:bookmarkStart w:id="448"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44"/>
      <w:bookmarkEnd w:id="445"/>
      <w:bookmarkEnd w:id="446"/>
      <w:bookmarkEnd w:id="447"/>
      <w:bookmarkEnd w:id="448"/>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140A70">
      <w:pPr>
        <w:pStyle w:val="DTAOtitre"/>
      </w:pPr>
      <w:r w:rsidRPr="0029472D">
        <w:t>Tabledesmodèles</w:t>
      </w:r>
    </w:p>
    <w:p w:rsidR="00BE28B4" w:rsidRPr="0029472D" w:rsidRDefault="00D54BC6"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0</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0</w:t>
      </w:r>
      <w:r w:rsidR="00D54BC6"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4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bookmarkEnd w:id="449"/>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5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6</w:t>
      </w:r>
      <w:r w:rsidR="00D54BC6" w:rsidRPr="0029472D">
        <w:rPr>
          <w:rFonts w:ascii="Times New Roman" w:hAnsi="Times New Roman" w:cs="Times New Roman"/>
        </w:rPr>
        <w:fldChar w:fldCharType="end"/>
      </w:r>
    </w:p>
    <w:bookmarkEnd w:id="450"/>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6</w:t>
      </w:r>
      <w:r w:rsidR="00D54BC6"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6</w:t>
      </w:r>
      <w:r w:rsidR="00D54BC6"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9</w:t>
      </w:r>
      <w:r w:rsidR="00D54BC6"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D54BC6"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D54BC6" w:rsidRPr="0029472D">
        <w:rPr>
          <w:rFonts w:ascii="Times New Roman" w:hAnsi="Times New Roman" w:cs="Times New Roman"/>
        </w:rPr>
      </w:r>
      <w:r w:rsidR="00D54BC6" w:rsidRPr="0029472D">
        <w:rPr>
          <w:rFonts w:ascii="Times New Roman" w:hAnsi="Times New Roman" w:cs="Times New Roman"/>
        </w:rPr>
        <w:fldChar w:fldCharType="separate"/>
      </w:r>
      <w:r w:rsidR="008C0D95">
        <w:rPr>
          <w:rFonts w:ascii="Times New Roman" w:hAnsi="Times New Roman" w:cs="Times New Roman"/>
        </w:rPr>
        <w:t>152</w:t>
      </w:r>
      <w:r w:rsidR="00D54BC6"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D54BC6"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40A70">
      <w:pPr>
        <w:pStyle w:val="DTAOtitre"/>
      </w:pPr>
      <w:bookmarkStart w:id="451" w:name="_Toc530309771"/>
      <w:bookmarkStart w:id="452" w:name="_Toc97557129"/>
      <w:bookmarkStart w:id="453" w:name="ANNEXES"/>
      <w:r w:rsidRPr="0029472D">
        <w:lastRenderedPageBreak/>
        <w:t>A</w:t>
      </w:r>
      <w:r w:rsidR="00353DCC" w:rsidRPr="0029472D">
        <w:t xml:space="preserve">nnexen° </w:t>
      </w:r>
      <w:r w:rsidR="007846F5" w:rsidRPr="0029472D">
        <w:t>2</w:t>
      </w:r>
      <w:r w:rsidR="00353DCC" w:rsidRPr="0029472D">
        <w:t>:Modèledesoumission</w:t>
      </w:r>
      <w:bookmarkEnd w:id="451"/>
      <w:bookmarkEnd w:id="452"/>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22"/>
          <w:type w:val="continuous"/>
          <w:pgSz w:w="11900" w:h="16820"/>
          <w:pgMar w:top="1134" w:right="1134" w:bottom="1134" w:left="1134" w:header="720" w:footer="720" w:gutter="0"/>
          <w:cols w:space="720"/>
        </w:sectPr>
      </w:pPr>
    </w:p>
    <w:p w:rsidR="00273DD0" w:rsidRPr="0029472D" w:rsidRDefault="00353DCC" w:rsidP="00140A70">
      <w:pPr>
        <w:pStyle w:val="DTAOtitre"/>
      </w:pPr>
      <w:bookmarkStart w:id="454" w:name="_Toc530309772"/>
      <w:bookmarkStart w:id="455"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54"/>
      <w:bookmarkEnd w:id="455"/>
    </w:p>
    <w:p w:rsidR="007C7B7A" w:rsidRPr="0029472D" w:rsidRDefault="007C7B7A" w:rsidP="00230C15">
      <w:pPr>
        <w:widowControl w:val="0"/>
        <w:autoSpaceDE w:val="0"/>
        <w:spacing w:line="360" w:lineRule="auto"/>
        <w:ind w:left="107" w:right="-20"/>
      </w:pPr>
      <w:bookmarkStart w:id="456"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findudélaidevaliditédesoffres.ToutedemandeduMaîtred’Ouvrage </w:t>
      </w:r>
      <w:r w:rsidRPr="0029472D">
        <w:rPr>
          <w:i/>
          <w:iCs/>
          <w:sz w:val="20"/>
          <w:szCs w:val="20"/>
        </w:rPr>
        <w:t xml:space="preserve">ou du Maître d’Ouvrage </w:t>
      </w:r>
      <w:r w:rsidRPr="0029472D">
        <w:rPr>
          <w:i/>
          <w:iCs/>
          <w:sz w:val="20"/>
          <w:szCs w:val="20"/>
        </w:rPr>
        <w:lastRenderedPageBreak/>
        <w:t>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40A70">
      <w:pPr>
        <w:pStyle w:val="DTAOtitre"/>
      </w:pPr>
      <w:r w:rsidRPr="0029472D">
        <w:br w:type="page"/>
      </w:r>
      <w:bookmarkStart w:id="457" w:name="_Toc97557131"/>
      <w:r w:rsidR="00353DCC" w:rsidRPr="0029472D">
        <w:lastRenderedPageBreak/>
        <w:t xml:space="preserve">Annexen° </w:t>
      </w:r>
      <w:r w:rsidR="00F33998" w:rsidRPr="0029472D">
        <w:t>4</w:t>
      </w:r>
      <w:r w:rsidR="00353DCC" w:rsidRPr="0029472D">
        <w:t>:Modèledecautionnementdéfinitif</w:t>
      </w:r>
      <w:bookmarkEnd w:id="456"/>
      <w:bookmarkEnd w:id="457"/>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40A70">
      <w:pPr>
        <w:pStyle w:val="DTAOtitre"/>
      </w:pPr>
      <w:bookmarkStart w:id="458" w:name="_Toc530309774"/>
      <w:bookmarkStart w:id="459"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58"/>
      <w:bookmarkEnd w:id="459"/>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140A70">
      <w:pPr>
        <w:pStyle w:val="DTAOtitre"/>
        <w:rPr>
          <w:i/>
          <w:szCs w:val="32"/>
        </w:rPr>
      </w:pPr>
      <w:bookmarkStart w:id="460" w:name="_Toc530309775"/>
      <w:bookmarkStart w:id="461" w:name="_Toc97557133"/>
      <w:r w:rsidRPr="0029472D">
        <w:rPr>
          <w:rStyle w:val="DTAOtitreCar"/>
          <w:b/>
        </w:rPr>
        <w:t>Annexen°</w:t>
      </w:r>
      <w:r w:rsidR="004F7EB4" w:rsidRPr="0029472D">
        <w:rPr>
          <w:rStyle w:val="DTAOtitreCar"/>
          <w:b/>
        </w:rPr>
        <w:t>6</w:t>
      </w:r>
      <w:r w:rsidRPr="0029472D">
        <w:rPr>
          <w:rStyle w:val="DTAOtitreCar"/>
          <w:b/>
        </w:rPr>
        <w:t> : Modèle de caution</w:t>
      </w:r>
      <w:r w:rsidR="007C7B7A" w:rsidRPr="0029472D">
        <w:rPr>
          <w:rStyle w:val="DTAOtitreCar"/>
          <w:b/>
        </w:rPr>
        <w:t xml:space="preserve">nement de bonne exécution en </w:t>
      </w:r>
      <w:r w:rsidR="007C7B7A" w:rsidRPr="0029472D">
        <w:rPr>
          <w:rStyle w:val="DTAOtitreCar"/>
          <w:b/>
        </w:rPr>
        <w:lastRenderedPageBreak/>
        <w:t>remplacement de</w:t>
      </w:r>
      <w:r w:rsidR="007C7B7A" w:rsidRPr="0029472D">
        <w:rPr>
          <w:spacing w:val="10"/>
        </w:rPr>
        <w:t xml:space="preserve"> la </w:t>
      </w:r>
      <w:r w:rsidR="007C7B7A" w:rsidRPr="0029472D">
        <w:t>retenue</w:t>
      </w:r>
      <w:r w:rsidRPr="0029472D">
        <w:rPr>
          <w:i/>
          <w:szCs w:val="32"/>
        </w:rPr>
        <w:t xml:space="preserve"> de retenue de garantie</w:t>
      </w:r>
      <w:bookmarkEnd w:id="460"/>
      <w:bookmarkEnd w:id="461"/>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lastRenderedPageBreak/>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62" w:name="_Toc157617479"/>
      <w:bookmarkStart w:id="463" w:name="_Toc530309776"/>
      <w:bookmarkStart w:id="46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62"/>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40A70">
      <w:pPr>
        <w:pStyle w:val="DTAOtitre"/>
      </w:pPr>
    </w:p>
    <w:p w:rsidR="004C7E5D" w:rsidRDefault="004C7E5D" w:rsidP="00140A70">
      <w:pPr>
        <w:pStyle w:val="DTAOtitre"/>
      </w:pPr>
    </w:p>
    <w:p w:rsidR="00FF1B47" w:rsidRPr="0029472D" w:rsidRDefault="00FF1B47" w:rsidP="00140A70">
      <w:pPr>
        <w:pStyle w:val="DTAOtitre"/>
      </w:pPr>
    </w:p>
    <w:p w:rsidR="000E58BA" w:rsidRPr="0029472D" w:rsidRDefault="000E58BA" w:rsidP="00140A70">
      <w:pPr>
        <w:pStyle w:val="DTAOtitre"/>
      </w:pPr>
    </w:p>
    <w:p w:rsidR="00273DD0" w:rsidRPr="0029472D" w:rsidRDefault="00353DCC" w:rsidP="00140A70">
      <w:pPr>
        <w:pStyle w:val="DTAOtitre"/>
      </w:pPr>
      <w:r w:rsidRPr="0029472D">
        <w:t xml:space="preserve">Annexen° </w:t>
      </w:r>
      <w:r w:rsidR="004F7EB4" w:rsidRPr="0029472D">
        <w:t>8</w:t>
      </w:r>
      <w:r w:rsidRPr="0029472D">
        <w:t>:</w:t>
      </w:r>
      <w:r w:rsidR="004F7EB4" w:rsidRPr="0029472D">
        <w:t xml:space="preserve">MODELE DE </w:t>
      </w:r>
      <w:r w:rsidRPr="0029472D">
        <w:t>Cadreduplanning</w:t>
      </w:r>
      <w:bookmarkEnd w:id="463"/>
      <w:bookmarkEnd w:id="464"/>
    </w:p>
    <w:p w:rsidR="008169AF" w:rsidRPr="0029472D" w:rsidRDefault="008169AF" w:rsidP="00230C15">
      <w:pPr>
        <w:pStyle w:val="Titre2"/>
        <w:spacing w:line="360" w:lineRule="auto"/>
        <w:rPr>
          <w:rFonts w:ascii="Times New Roman" w:hAnsi="Times New Roman"/>
          <w:sz w:val="32"/>
        </w:rPr>
      </w:pPr>
      <w:bookmarkStart w:id="465" w:name="_Toc529986297"/>
      <w:bookmarkStart w:id="466" w:name="_Toc530307558"/>
      <w:bookmarkStart w:id="467" w:name="_Toc530309777"/>
      <w:bookmarkStart w:id="468" w:name="_Toc97557135"/>
      <w:r w:rsidRPr="0029472D">
        <w:rPr>
          <w:rFonts w:ascii="Times New Roman" w:hAnsi="Times New Roman"/>
          <w:b w:val="0"/>
          <w:bCs w:val="0"/>
          <w:sz w:val="32"/>
        </w:rPr>
        <w:lastRenderedPageBreak/>
        <w:t>Note sur la présentation des plannings</w:t>
      </w:r>
      <w:bookmarkEnd w:id="465"/>
      <w:bookmarkEnd w:id="466"/>
      <w:bookmarkEnd w:id="467"/>
      <w:bookmarkEnd w:id="468"/>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69" w:name="_Toc156822352"/>
      <w:bookmarkStart w:id="470" w:name="_Toc156822793"/>
      <w:bookmarkStart w:id="471" w:name="_Toc156825461"/>
      <w:bookmarkStart w:id="472" w:name="_Toc156826483"/>
      <w:bookmarkStart w:id="473" w:name="_Toc156853937"/>
      <w:bookmarkStart w:id="474" w:name="_Toc156855437"/>
      <w:bookmarkStart w:id="475" w:name="_Hlk163136133"/>
      <w:r w:rsidRPr="0029472D">
        <w:rPr>
          <w:b/>
          <w:bCs/>
          <w:caps/>
          <w:color w:val="000000" w:themeColor="text1"/>
          <w:spacing w:val="36"/>
          <w:w w:val="80"/>
          <w:position w:val="-1"/>
          <w:sz w:val="32"/>
        </w:rPr>
        <w:t>CALENDRIER des activités (programme de travail)</w:t>
      </w:r>
      <w:bookmarkEnd w:id="469"/>
      <w:bookmarkEnd w:id="470"/>
      <w:bookmarkEnd w:id="471"/>
      <w:bookmarkEnd w:id="472"/>
      <w:bookmarkEnd w:id="473"/>
      <w:bookmarkEnd w:id="474"/>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lastRenderedPageBreak/>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76" w:name="_Toc64435224"/>
            <w:bookmarkStart w:id="477" w:name="_Toc64435414"/>
            <w:bookmarkStart w:id="478" w:name="_Toc64435604"/>
            <w:bookmarkStart w:id="479" w:name="_Toc72513346"/>
            <w:bookmarkStart w:id="480" w:name="_Toc72513664"/>
            <w:bookmarkStart w:id="481" w:name="_Toc72514644"/>
            <w:bookmarkStart w:id="482" w:name="_Toc72514823"/>
            <w:bookmarkStart w:id="483" w:name="_Toc72515058"/>
            <w:bookmarkStart w:id="484" w:name="_Toc156822349"/>
            <w:bookmarkStart w:id="485" w:name="_Toc156822790"/>
            <w:bookmarkStart w:id="486" w:name="_Toc156825458"/>
            <w:bookmarkStart w:id="487" w:name="_Toc156826480"/>
            <w:bookmarkStart w:id="488" w:name="_Toc156853934"/>
            <w:bookmarkStart w:id="489" w:name="_Toc156855434"/>
            <w:r w:rsidRPr="0029472D">
              <w:rPr>
                <w:b/>
                <w:bCs/>
              </w:rPr>
              <w:lastRenderedPageBreak/>
              <w:t>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90" w:name="_Toc64435225"/>
            <w:bookmarkStart w:id="491" w:name="_Toc64435415"/>
            <w:bookmarkStart w:id="492" w:name="_Toc64435605"/>
            <w:bookmarkStart w:id="493" w:name="_Toc72513347"/>
            <w:bookmarkStart w:id="494" w:name="_Toc72513665"/>
            <w:bookmarkStart w:id="495" w:name="_Toc72514645"/>
            <w:bookmarkStart w:id="496" w:name="_Toc72514824"/>
            <w:bookmarkStart w:id="497" w:name="_Toc72515059"/>
            <w:bookmarkStart w:id="498" w:name="_Toc156822350"/>
            <w:bookmarkStart w:id="499" w:name="_Toc156822791"/>
            <w:bookmarkStart w:id="500" w:name="_Toc156825459"/>
            <w:bookmarkStart w:id="501" w:name="_Toc156826481"/>
            <w:bookmarkStart w:id="502" w:name="_Toc156853935"/>
            <w:bookmarkStart w:id="503" w:name="_Toc156855435"/>
            <w:r w:rsidRPr="0029472D">
              <w:rPr>
                <w:b/>
                <w:bCs/>
              </w:rPr>
              <w:t>Personnel (sous forme de graphique à barres)</w:t>
            </w:r>
            <w:bookmarkEnd w:id="490"/>
            <w:bookmarkEnd w:id="491"/>
            <w:bookmarkEnd w:id="492"/>
            <w:r w:rsidRPr="0029472D">
              <w:rPr>
                <w:b/>
                <w:bCs/>
                <w:vertAlign w:val="superscript"/>
              </w:rPr>
              <w:footnoteReference w:customMarkFollows="1" w:id="2"/>
              <w:t>2</w:t>
            </w:r>
            <w:bookmarkEnd w:id="493"/>
            <w:bookmarkEnd w:id="494"/>
            <w:bookmarkEnd w:id="495"/>
            <w:bookmarkEnd w:id="496"/>
            <w:bookmarkEnd w:id="497"/>
            <w:bookmarkEnd w:id="498"/>
            <w:bookmarkEnd w:id="499"/>
            <w:bookmarkEnd w:id="500"/>
            <w:bookmarkEnd w:id="501"/>
            <w:bookmarkEnd w:id="502"/>
            <w:bookmarkEnd w:id="503"/>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04" w:name="_Toc64435226"/>
            <w:bookmarkStart w:id="505" w:name="_Toc64435416"/>
            <w:bookmarkStart w:id="506" w:name="_Toc64435606"/>
            <w:bookmarkStart w:id="507" w:name="_Toc72513348"/>
            <w:bookmarkStart w:id="508" w:name="_Toc72513666"/>
            <w:bookmarkStart w:id="509" w:name="_Toc72514646"/>
            <w:bookmarkStart w:id="510" w:name="_Toc72514825"/>
            <w:bookmarkStart w:id="511" w:name="_Toc72515060"/>
            <w:bookmarkStart w:id="512" w:name="_Toc156822351"/>
            <w:bookmarkStart w:id="513" w:name="_Toc156822792"/>
            <w:bookmarkStart w:id="514" w:name="_Toc156825460"/>
            <w:bookmarkStart w:id="515" w:name="_Toc156826482"/>
            <w:bookmarkStart w:id="516" w:name="_Toc156853936"/>
            <w:bookmarkStart w:id="517" w:name="_Toc156855436"/>
            <w:r w:rsidRPr="0029472D">
              <w:rPr>
                <w:b/>
                <w:bCs/>
              </w:rPr>
              <w:t>Total personnel/moi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D54BC6" w:rsidP="00AB0120">
      <w:pPr>
        <w:widowControl w:val="0"/>
        <w:autoSpaceDE w:val="0"/>
        <w:adjustRightInd w:val="0"/>
        <w:spacing w:before="60" w:line="360" w:lineRule="auto"/>
        <w:ind w:left="127" w:right="-20"/>
      </w:pPr>
      <w:r>
        <w:rPr>
          <w:noProof/>
        </w:rPr>
        <w:pict>
          <v:polyline id="Freeform 323" o:spid="_x0000_s1029"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23"/>
          <w:headerReference w:type="default" r:id="rId24"/>
          <w:pgSz w:w="12240" w:h="15840" w:code="1"/>
          <w:pgMar w:top="1417" w:right="1417" w:bottom="1417" w:left="1417" w:header="720" w:footer="720" w:gutter="0"/>
          <w:cols w:space="720"/>
          <w:titlePg/>
          <w:docGrid w:linePitch="326"/>
        </w:sectPr>
      </w:pPr>
    </w:p>
    <w:bookmarkEnd w:id="475"/>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1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18"/>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E4222A">
      <w:pPr>
        <w:widowControl w:val="0"/>
        <w:numPr>
          <w:ilvl w:val="0"/>
          <w:numId w:val="28"/>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19"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19"/>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20" w:name="_Hlk143620781"/>
      <w:r w:rsidRPr="0029472D">
        <w:rPr>
          <w:b/>
          <w:bCs/>
          <w:caps/>
          <w:spacing w:val="36"/>
          <w:w w:val="80"/>
          <w:position w:val="-1"/>
          <w:sz w:val="32"/>
          <w:szCs w:val="32"/>
        </w:rPr>
        <w:t>Modèle fiche de prestations susceptibles d’être sous-traitées commandées</w:t>
      </w:r>
      <w:bookmarkEnd w:id="520"/>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2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21"/>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E4222A">
      <w:pPr>
        <w:widowControl w:val="0"/>
        <w:numPr>
          <w:ilvl w:val="0"/>
          <w:numId w:val="29"/>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E4222A">
      <w:pPr>
        <w:widowControl w:val="0"/>
        <w:numPr>
          <w:ilvl w:val="0"/>
          <w:numId w:val="29"/>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2" w:name="_Toc156822342"/>
      <w:bookmarkStart w:id="523" w:name="_Toc156822783"/>
      <w:bookmarkStart w:id="524" w:name="_Toc156825451"/>
      <w:bookmarkStart w:id="525" w:name="_Toc156826473"/>
      <w:bookmarkStart w:id="526" w:name="_Toc156853927"/>
      <w:bookmarkStart w:id="527" w:name="_Toc156855427"/>
      <w:bookmarkStart w:id="52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22"/>
      <w:bookmarkEnd w:id="523"/>
      <w:bookmarkEnd w:id="524"/>
      <w:bookmarkEnd w:id="525"/>
      <w:bookmarkEnd w:id="526"/>
      <w:bookmarkEnd w:id="527"/>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9" w:name="_Toc156822344"/>
      <w:bookmarkStart w:id="530" w:name="_Toc156822785"/>
      <w:bookmarkStart w:id="531" w:name="_Toc156825453"/>
      <w:bookmarkStart w:id="532" w:name="_Toc156826475"/>
      <w:bookmarkStart w:id="533" w:name="_Toc156853929"/>
      <w:bookmarkStart w:id="53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35" w:name="_Toc156822345"/>
      <w:bookmarkStart w:id="536" w:name="_Toc156822786"/>
      <w:bookmarkStart w:id="537" w:name="_Toc156825454"/>
      <w:bookmarkStart w:id="538" w:name="_Toc156826476"/>
      <w:bookmarkStart w:id="539" w:name="_Toc156853930"/>
      <w:bookmarkStart w:id="540" w:name="_Toc156855430"/>
      <w:bookmarkEnd w:id="529"/>
      <w:bookmarkEnd w:id="530"/>
      <w:bookmarkEnd w:id="531"/>
      <w:bookmarkEnd w:id="532"/>
      <w:bookmarkEnd w:id="533"/>
      <w:bookmarkEnd w:id="534"/>
      <w:r w:rsidR="00225F12" w:rsidRPr="0029472D">
        <w:rPr>
          <w:b/>
          <w:bCs/>
          <w:caps/>
          <w:color w:val="000000" w:themeColor="text1"/>
          <w:spacing w:val="36"/>
          <w:w w:val="80"/>
          <w:position w:val="-1"/>
          <w:sz w:val="32"/>
        </w:rPr>
        <w:t>méthodologie et du plan de travail proposés pour accomplir la mission</w:t>
      </w:r>
      <w:bookmarkEnd w:id="535"/>
      <w:bookmarkEnd w:id="536"/>
      <w:bookmarkEnd w:id="537"/>
      <w:bookmarkEnd w:id="538"/>
      <w:bookmarkEnd w:id="539"/>
      <w:bookmarkEnd w:id="540"/>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296E6A">
      <w:pPr>
        <w:pStyle w:val="Paragraphedeliste"/>
        <w:numPr>
          <w:ilvl w:val="0"/>
          <w:numId w:val="48"/>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1" w:name="_Toc4398465"/>
      <w:bookmarkStart w:id="542" w:name="_Toc4400468"/>
      <w:bookmarkStart w:id="543" w:name="_Toc4400739"/>
      <w:bookmarkStart w:id="544" w:name="_Toc4400997"/>
      <w:bookmarkStart w:id="545" w:name="_Toc4401163"/>
      <w:bookmarkStart w:id="546" w:name="_Toc102984783"/>
      <w:bookmarkStart w:id="547" w:name="_Toc156822354"/>
      <w:bookmarkStart w:id="548" w:name="_Toc156822795"/>
      <w:bookmarkStart w:id="549" w:name="_Toc156825463"/>
      <w:bookmarkStart w:id="550" w:name="_Toc156826485"/>
      <w:bookmarkStart w:id="551" w:name="_Toc156853939"/>
      <w:bookmarkStart w:id="55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53" w:name="_Hlk152231933"/>
      <w:r w:rsidR="00225F12" w:rsidRPr="0029472D">
        <w:rPr>
          <w:b/>
          <w:bCs/>
          <w:caps/>
          <w:color w:val="000000" w:themeColor="text1"/>
          <w:spacing w:val="36"/>
          <w:w w:val="80"/>
          <w:position w:val="-1"/>
          <w:sz w:val="32"/>
        </w:rPr>
        <w:t>Fiche d’information relative au matériel essentiel</w:t>
      </w:r>
      <w:bookmarkEnd w:id="541"/>
      <w:bookmarkEnd w:id="542"/>
      <w:bookmarkEnd w:id="543"/>
      <w:bookmarkEnd w:id="544"/>
      <w:bookmarkEnd w:id="545"/>
      <w:bookmarkEnd w:id="553"/>
      <w:r w:rsidR="00225F12" w:rsidRPr="0029472D">
        <w:rPr>
          <w:b/>
          <w:bCs/>
          <w:caps/>
          <w:color w:val="000000" w:themeColor="text1"/>
          <w:spacing w:val="36"/>
          <w:w w:val="80"/>
          <w:position w:val="-1"/>
          <w:sz w:val="32"/>
        </w:rPr>
        <w:t>, le cas échéant</w:t>
      </w:r>
      <w:bookmarkEnd w:id="546"/>
      <w:bookmarkEnd w:id="547"/>
      <w:bookmarkEnd w:id="548"/>
      <w:bookmarkEnd w:id="549"/>
      <w:bookmarkEnd w:id="550"/>
      <w:bookmarkEnd w:id="551"/>
      <w:bookmarkEnd w:id="552"/>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5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54"/>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02984784"/>
      <w:bookmarkStart w:id="55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55"/>
      <w:bookmarkEnd w:id="556"/>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57" w:name="_Toc97543368"/>
      <w:bookmarkStart w:id="558" w:name="_Toc157306472"/>
      <w:bookmarkEnd w:id="528"/>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57"/>
      <w:bookmarkEnd w:id="558"/>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40A70">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59" w:name="_Toc97543369"/>
      <w:bookmarkStart w:id="560"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59"/>
      <w:bookmarkEnd w:id="560"/>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40A70">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61" w:name="_Toc97543370"/>
      <w:bookmarkStart w:id="562" w:name="_Toc97557136"/>
      <w:bookmarkStart w:id="563" w:name="_Toc157306474"/>
      <w:r w:rsidRPr="0029472D">
        <w:t xml:space="preserve">piece n°13 </w:t>
      </w:r>
    </w:p>
    <w:p w:rsidR="00273DD0" w:rsidRPr="0029472D" w:rsidRDefault="007C7B7A" w:rsidP="00813C0A">
      <w:pPr>
        <w:pStyle w:val="DTAOpices"/>
      </w:pPr>
      <w:r w:rsidRPr="0029472D">
        <w:t>Visa de maturité ou</w:t>
      </w:r>
      <w:bookmarkStart w:id="564" w:name="_Toc390335372"/>
      <w:bookmarkStart w:id="565" w:name="_Toc390418131"/>
      <w:r w:rsidR="00353DCC" w:rsidRPr="0029472D">
        <w:t>Justificatifs des études préalables</w:t>
      </w:r>
      <w:bookmarkEnd w:id="561"/>
      <w:bookmarkEnd w:id="562"/>
      <w:bookmarkEnd w:id="563"/>
      <w:bookmarkEnd w:id="564"/>
      <w:bookmarkEnd w:id="565"/>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66" w:name="_Toc530307559"/>
      <w:bookmarkStart w:id="567" w:name="_Toc530309780"/>
      <w:bookmarkStart w:id="56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66"/>
      <w:bookmarkEnd w:id="567"/>
      <w:bookmarkEnd w:id="568"/>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40A70">
      <w:pPr>
        <w:pStyle w:val="DTAOtitre"/>
      </w:pPr>
      <w:r w:rsidRPr="0029472D">
        <w:br w:type="page"/>
      </w:r>
      <w:bookmarkStart w:id="569" w:name="_Toc530309781"/>
      <w:bookmarkStart w:id="57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69"/>
      <w:bookmarkEnd w:id="570"/>
    </w:p>
    <w:bookmarkEnd w:id="453"/>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71" w:name="_Toc97543371"/>
      <w:bookmarkStart w:id="572" w:name="_Toc97557139"/>
      <w:bookmarkStart w:id="573"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571"/>
      <w:bookmarkEnd w:id="572"/>
      <w:bookmarkEnd w:id="573"/>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296E6A">
      <w:pPr>
        <w:widowControl w:val="0"/>
        <w:numPr>
          <w:ilvl w:val="0"/>
          <w:numId w:val="56"/>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296E6A">
      <w:pPr>
        <w:widowControl w:val="0"/>
        <w:numPr>
          <w:ilvl w:val="0"/>
          <w:numId w:val="56"/>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296E6A">
      <w:pPr>
        <w:widowControl w:val="0"/>
        <w:numPr>
          <w:ilvl w:val="0"/>
          <w:numId w:val="57"/>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5"/>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9F" w:rsidRDefault="00CC3C9F">
      <w:r>
        <w:separator/>
      </w:r>
    </w:p>
  </w:endnote>
  <w:endnote w:type="continuationSeparator" w:id="1">
    <w:p w:rsidR="00CC3C9F" w:rsidRDefault="00CC3C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Default="00C51FE7">
    <w:pPr>
      <w:pStyle w:val="Pieddepage"/>
      <w:jc w:val="center"/>
    </w:pPr>
    <w:fldSimple w:instr=" PAGE ">
      <w:r w:rsidR="0088688C">
        <w:rPr>
          <w:noProof/>
        </w:rPr>
        <w:t>9</w:t>
      </w:r>
    </w:fldSimple>
  </w:p>
  <w:p w:rsidR="00C51FE7" w:rsidRDefault="00C51F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Default="00C51FE7">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51FE7" w:rsidRDefault="00C51FE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63</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Default="00C51FE7">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51FE7" w:rsidRDefault="00C51FE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9F" w:rsidRDefault="00CC3C9F">
      <w:r>
        <w:rPr>
          <w:color w:val="000000"/>
        </w:rPr>
        <w:separator/>
      </w:r>
    </w:p>
  </w:footnote>
  <w:footnote w:type="continuationSeparator" w:id="1">
    <w:p w:rsidR="00CC3C9F" w:rsidRDefault="00CC3C9F">
      <w:r>
        <w:continuationSeparator/>
      </w:r>
    </w:p>
  </w:footnote>
  <w:footnote w:id="2">
    <w:p w:rsidR="00C51FE7" w:rsidRPr="00A14336" w:rsidRDefault="00C51FE7"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C51FE7" w:rsidRPr="00A14336" w:rsidRDefault="00C51FE7"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Default="00C51FE7">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51FE7" w:rsidRDefault="00C51FE7">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Pr="005E1D0A" w:rsidRDefault="00C51FE7"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C51FE7" w:rsidRDefault="00C51F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E7" w:rsidRPr="00FE1AF2" w:rsidRDefault="00C51FE7"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styleLink w:val="LFO19811"/>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35054AD"/>
    <w:multiLevelType w:val="hybridMultilevel"/>
    <w:tmpl w:val="58B6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034F97"/>
    <w:multiLevelType w:val="hybridMultilevel"/>
    <w:tmpl w:val="02909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4E65A8"/>
    <w:multiLevelType w:val="hybridMultilevel"/>
    <w:tmpl w:val="58B6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6D6E43"/>
    <w:multiLevelType w:val="hybridMultilevel"/>
    <w:tmpl w:val="04F6B3F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2">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3">
    <w:nsid w:val="23E36B58"/>
    <w:multiLevelType w:val="hybridMultilevel"/>
    <w:tmpl w:val="BC6E6722"/>
    <w:styleLink w:val="LFO19311"/>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7CB4731"/>
    <w:multiLevelType w:val="multilevel"/>
    <w:tmpl w:val="D6DC45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9">
    <w:nsid w:val="28B3185B"/>
    <w:multiLevelType w:val="hybridMultilevel"/>
    <w:tmpl w:val="1A2C8A82"/>
    <w:styleLink w:val="LFO1982"/>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6">
    <w:nsid w:val="2F1B5D18"/>
    <w:multiLevelType w:val="hybridMultilevel"/>
    <w:tmpl w:val="400A1FDC"/>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0DD4CA3"/>
    <w:multiLevelType w:val="hybridMultilevel"/>
    <w:tmpl w:val="A78C2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32466FDA"/>
    <w:multiLevelType w:val="singleLevel"/>
    <w:tmpl w:val="4BBCE326"/>
    <w:lvl w:ilvl="0">
      <w:numFmt w:val="bullet"/>
      <w:lvlText w:val="-"/>
      <w:lvlJc w:val="left"/>
      <w:pPr>
        <w:tabs>
          <w:tab w:val="num" w:pos="360"/>
        </w:tabs>
        <w:ind w:left="360" w:hanging="360"/>
      </w:pPr>
      <w:rPr>
        <w:rFonts w:hint="default"/>
      </w:rPr>
    </w:lvl>
  </w:abstractNum>
  <w:abstractNum w:abstractNumId="4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33FE46F3"/>
    <w:multiLevelType w:val="hybridMultilevel"/>
    <w:tmpl w:val="484AB14C"/>
    <w:styleLink w:val="LFO1981"/>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7D240D4"/>
    <w:multiLevelType w:val="hybridMultilevel"/>
    <w:tmpl w:val="9AE01FAA"/>
    <w:styleLink w:val="LFO161"/>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D17BFC"/>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C7A5BA1"/>
    <w:multiLevelType w:val="singleLevel"/>
    <w:tmpl w:val="04090017"/>
    <w:lvl w:ilvl="0">
      <w:start w:val="1"/>
      <w:numFmt w:val="lowerLetter"/>
      <w:lvlText w:val="%1)"/>
      <w:lvlJc w:val="left"/>
      <w:pPr>
        <w:tabs>
          <w:tab w:val="num" w:pos="720"/>
        </w:tabs>
        <w:ind w:left="720" w:hanging="360"/>
      </w:pPr>
    </w:lvl>
  </w:abstractNum>
  <w:abstractNum w:abstractNumId="50">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52">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3">
    <w:nsid w:val="3DDE2C61"/>
    <w:multiLevelType w:val="hybridMultilevel"/>
    <w:tmpl w:val="8D2C5F32"/>
    <w:lvl w:ilvl="0" w:tplc="1926475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047A09"/>
    <w:multiLevelType w:val="hybridMultilevel"/>
    <w:tmpl w:val="B94AC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2E45BDE"/>
    <w:multiLevelType w:val="hybridMultilevel"/>
    <w:tmpl w:val="68FAA15C"/>
    <w:styleLink w:val="LFO2111"/>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4">
    <w:nsid w:val="4A8A43BA"/>
    <w:multiLevelType w:val="hybridMultilevel"/>
    <w:tmpl w:val="D0BEBE8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F37240D"/>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3774597"/>
    <w:multiLevelType w:val="hybridMultilevel"/>
    <w:tmpl w:val="0290944A"/>
    <w:styleLink w:val="LFO21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8">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9">
    <w:nsid w:val="5507287F"/>
    <w:multiLevelType w:val="multilevel"/>
    <w:tmpl w:val="E96EC576"/>
    <w:styleLink w:val="LFO1942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1">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5910044A"/>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AAE2144"/>
    <w:multiLevelType w:val="hybridMultilevel"/>
    <w:tmpl w:val="D7B4BD3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7">
    <w:nsid w:val="5D960D7B"/>
    <w:multiLevelType w:val="hybridMultilevel"/>
    <w:tmpl w:val="4FA60000"/>
    <w:lvl w:ilvl="0" w:tplc="74BE3B54">
      <w:start w:val="1"/>
      <w:numFmt w:val="decimal"/>
      <w:lvlText w:val="%1."/>
      <w:lvlJc w:val="left"/>
      <w:pPr>
        <w:ind w:left="720" w:hanging="360"/>
      </w:pPr>
      <w:rPr>
        <w:rFonts w:eastAsia="Calibri" w:cs="Arial"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DFF472E"/>
    <w:multiLevelType w:val="hybridMultilevel"/>
    <w:tmpl w:val="02909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0F4341E"/>
    <w:multiLevelType w:val="hybridMultilevel"/>
    <w:tmpl w:val="FF169A6C"/>
    <w:styleLink w:val="LFO1931"/>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1954C3A"/>
    <w:multiLevelType w:val="hybridMultilevel"/>
    <w:tmpl w:val="BD3E6638"/>
    <w:lvl w:ilvl="0" w:tplc="A920A4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3127039"/>
    <w:multiLevelType w:val="hybridMultilevel"/>
    <w:tmpl w:val="0F3CCCCA"/>
    <w:styleLink w:val="LFO1941"/>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96">
    <w:nsid w:val="63690E42"/>
    <w:multiLevelType w:val="hybridMultilevel"/>
    <w:tmpl w:val="97D44AB2"/>
    <w:styleLink w:val="LFO1611"/>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1">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6">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10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nsid w:val="70A94085"/>
    <w:multiLevelType w:val="hybridMultilevel"/>
    <w:tmpl w:val="E50C9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7175560C"/>
    <w:multiLevelType w:val="hybridMultilevel"/>
    <w:tmpl w:val="5E30DECC"/>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57E343F"/>
    <w:multiLevelType w:val="multilevel"/>
    <w:tmpl w:val="215E8864"/>
    <w:styleLink w:val="LFO1931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nsid w:val="76BB2E6A"/>
    <w:multiLevelType w:val="hybridMultilevel"/>
    <w:tmpl w:val="CC14BF3A"/>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9">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1">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nsid w:val="788025D5"/>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A921287"/>
    <w:multiLevelType w:val="hybridMultilevel"/>
    <w:tmpl w:val="A4D618BA"/>
    <w:styleLink w:val="LFO1943"/>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4">
    <w:nsid w:val="7AB42BC2"/>
    <w:multiLevelType w:val="hybridMultilevel"/>
    <w:tmpl w:val="FD262358"/>
    <w:lvl w:ilvl="0" w:tplc="040C000D">
      <w:start w:val="1"/>
      <w:numFmt w:val="bullet"/>
      <w:lvlText w:val=""/>
      <w:lvlJc w:val="left"/>
      <w:pPr>
        <w:ind w:left="827" w:hanging="360"/>
      </w:pPr>
      <w:rPr>
        <w:rFonts w:ascii="Wingdings" w:hAnsi="Wingdings" w:hint="default"/>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25">
    <w:nsid w:val="7B0E2838"/>
    <w:multiLevelType w:val="hybridMultilevel"/>
    <w:tmpl w:val="98A8FD44"/>
    <w:lvl w:ilvl="0" w:tplc="37725D00">
      <w:start w:val="1"/>
      <w:numFmt w:val="bullet"/>
      <w:lvlText w:val=""/>
      <w:lvlJc w:val="left"/>
      <w:pPr>
        <w:ind w:left="1207" w:hanging="360"/>
      </w:pPr>
      <w:rPr>
        <w:rFonts w:ascii="Symbol" w:hAnsi="Symbol" w:hint="default"/>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126">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27">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111"/>
  </w:num>
  <w:num w:numId="3">
    <w:abstractNumId w:val="63"/>
  </w:num>
  <w:num w:numId="4">
    <w:abstractNumId w:val="102"/>
  </w:num>
  <w:num w:numId="5">
    <w:abstractNumId w:val="46"/>
  </w:num>
  <w:num w:numId="6">
    <w:abstractNumId w:val="76"/>
  </w:num>
  <w:num w:numId="7">
    <w:abstractNumId w:val="7"/>
  </w:num>
  <w:num w:numId="8">
    <w:abstractNumId w:val="20"/>
  </w:num>
  <w:num w:numId="9">
    <w:abstractNumId w:val="80"/>
  </w:num>
  <w:num w:numId="10">
    <w:abstractNumId w:val="77"/>
  </w:num>
  <w:num w:numId="11">
    <w:abstractNumId w:val="9"/>
  </w:num>
  <w:num w:numId="12">
    <w:abstractNumId w:val="33"/>
  </w:num>
  <w:num w:numId="13">
    <w:abstractNumId w:val="11"/>
  </w:num>
  <w:num w:numId="14">
    <w:abstractNumId w:val="66"/>
  </w:num>
  <w:num w:numId="15">
    <w:abstractNumId w:val="70"/>
  </w:num>
  <w:num w:numId="16">
    <w:abstractNumId w:val="73"/>
  </w:num>
  <w:num w:numId="17">
    <w:abstractNumId w:val="116"/>
  </w:num>
  <w:num w:numId="18">
    <w:abstractNumId w:val="92"/>
  </w:num>
  <w:num w:numId="19">
    <w:abstractNumId w:val="74"/>
  </w:num>
  <w:num w:numId="20">
    <w:abstractNumId w:val="99"/>
  </w:num>
  <w:num w:numId="21">
    <w:abstractNumId w:val="34"/>
  </w:num>
  <w:num w:numId="22">
    <w:abstractNumId w:val="58"/>
  </w:num>
  <w:num w:numId="23">
    <w:abstractNumId w:val="71"/>
  </w:num>
  <w:num w:numId="24">
    <w:abstractNumId w:val="62"/>
  </w:num>
  <w:num w:numId="25">
    <w:abstractNumId w:val="18"/>
  </w:num>
  <w:num w:numId="26">
    <w:abstractNumId w:val="54"/>
  </w:num>
  <w:num w:numId="27">
    <w:abstractNumId w:val="5"/>
  </w:num>
  <w:num w:numId="28">
    <w:abstractNumId w:val="90"/>
  </w:num>
  <w:num w:numId="29">
    <w:abstractNumId w:val="25"/>
  </w:num>
  <w:num w:numId="30">
    <w:abstractNumId w:val="98"/>
  </w:num>
  <w:num w:numId="31">
    <w:abstractNumId w:val="115"/>
  </w:num>
  <w:num w:numId="32">
    <w:abstractNumId w:val="82"/>
  </w:num>
  <w:num w:numId="33">
    <w:abstractNumId w:val="4"/>
  </w:num>
  <w:num w:numId="34">
    <w:abstractNumId w:val="129"/>
  </w:num>
  <w:num w:numId="35">
    <w:abstractNumId w:val="41"/>
  </w:num>
  <w:num w:numId="36">
    <w:abstractNumId w:val="45"/>
  </w:num>
  <w:num w:numId="37">
    <w:abstractNumId w:val="43"/>
  </w:num>
  <w:num w:numId="38">
    <w:abstractNumId w:val="94"/>
  </w:num>
  <w:num w:numId="39">
    <w:abstractNumId w:val="104"/>
  </w:num>
  <w:num w:numId="40">
    <w:abstractNumId w:val="120"/>
  </w:num>
  <w:num w:numId="41">
    <w:abstractNumId w:val="91"/>
  </w:num>
  <w:num w:numId="42">
    <w:abstractNumId w:val="100"/>
  </w:num>
  <w:num w:numId="43">
    <w:abstractNumId w:val="31"/>
  </w:num>
  <w:num w:numId="44">
    <w:abstractNumId w:val="113"/>
  </w:num>
  <w:num w:numId="45">
    <w:abstractNumId w:val="107"/>
  </w:num>
  <w:num w:numId="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9"/>
  </w:num>
  <w:num w:numId="49">
    <w:abstractNumId w:val="44"/>
  </w:num>
  <w:num w:numId="50">
    <w:abstractNumId w:val="108"/>
  </w:num>
  <w:num w:numId="51">
    <w:abstractNumId w:val="32"/>
  </w:num>
  <w:num w:numId="52">
    <w:abstractNumId w:val="97"/>
  </w:num>
  <w:num w:numId="53">
    <w:abstractNumId w:val="55"/>
  </w:num>
  <w:num w:numId="54">
    <w:abstractNumId w:val="105"/>
  </w:num>
  <w:num w:numId="55">
    <w:abstractNumId w:val="69"/>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26"/>
  </w:num>
  <w:num w:numId="60">
    <w:abstractNumId w:val="89"/>
  </w:num>
  <w:num w:numId="61">
    <w:abstractNumId w:val="86"/>
  </w:num>
  <w:num w:numId="62">
    <w:abstractNumId w:val="21"/>
  </w:num>
  <w:num w:numId="63">
    <w:abstractNumId w:val="0"/>
  </w:num>
  <w:num w:numId="64">
    <w:abstractNumId w:val="95"/>
  </w:num>
  <w:num w:numId="65">
    <w:abstractNumId w:val="127"/>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65"/>
  </w:num>
  <w:num w:numId="69">
    <w:abstractNumId w:val="29"/>
  </w:num>
  <w:num w:numId="70">
    <w:abstractNumId w:val="47"/>
  </w:num>
  <w:num w:numId="71">
    <w:abstractNumId w:val="75"/>
  </w:num>
  <w:num w:numId="72">
    <w:abstractNumId w:val="124"/>
  </w:num>
  <w:num w:numId="73">
    <w:abstractNumId w:val="122"/>
  </w:num>
  <w:num w:numId="74">
    <w:abstractNumId w:val="83"/>
  </w:num>
  <w:num w:numId="75">
    <w:abstractNumId w:val="72"/>
  </w:num>
  <w:num w:numId="76">
    <w:abstractNumId w:val="48"/>
  </w:num>
  <w:num w:numId="77">
    <w:abstractNumId w:val="14"/>
  </w:num>
  <w:num w:numId="78">
    <w:abstractNumId w:val="93"/>
  </w:num>
  <w:num w:numId="79">
    <w:abstractNumId w:val="56"/>
  </w:num>
  <w:num w:numId="80">
    <w:abstractNumId w:val="87"/>
  </w:num>
  <w:num w:numId="81">
    <w:abstractNumId w:val="40"/>
  </w:num>
  <w:num w:numId="82">
    <w:abstractNumId w:val="110"/>
  </w:num>
  <w:num w:numId="83">
    <w:abstractNumId w:val="103"/>
  </w:num>
  <w:num w:numId="84">
    <w:abstractNumId w:val="13"/>
  </w:num>
  <w:num w:numId="85">
    <w:abstractNumId w:val="101"/>
  </w:num>
  <w:num w:numId="86">
    <w:abstractNumId w:val="42"/>
  </w:num>
  <w:num w:numId="87">
    <w:abstractNumId w:val="112"/>
  </w:num>
  <w:num w:numId="88">
    <w:abstractNumId w:val="118"/>
  </w:num>
  <w:num w:numId="89">
    <w:abstractNumId w:val="10"/>
  </w:num>
  <w:num w:numId="90">
    <w:abstractNumId w:val="114"/>
  </w:num>
  <w:num w:numId="91">
    <w:abstractNumId w:val="119"/>
  </w:num>
  <w:num w:numId="92">
    <w:abstractNumId w:val="23"/>
  </w:num>
  <w:num w:numId="93">
    <w:abstractNumId w:val="117"/>
  </w:num>
  <w:num w:numId="94">
    <w:abstractNumId w:val="121"/>
  </w:num>
  <w:num w:numId="95">
    <w:abstractNumId w:val="78"/>
  </w:num>
  <w:num w:numId="96">
    <w:abstractNumId w:val="81"/>
  </w:num>
  <w:num w:numId="97">
    <w:abstractNumId w:val="39"/>
  </w:num>
  <w:num w:numId="98">
    <w:abstractNumId w:val="24"/>
  </w:num>
  <w:num w:numId="99">
    <w:abstractNumId w:val="17"/>
  </w:num>
  <w:num w:numId="100">
    <w:abstractNumId w:val="8"/>
  </w:num>
  <w:num w:numId="101">
    <w:abstractNumId w:val="84"/>
  </w:num>
  <w:num w:numId="102">
    <w:abstractNumId w:val="6"/>
  </w:num>
  <w:num w:numId="103">
    <w:abstractNumId w:val="106"/>
  </w:num>
  <w:num w:numId="104">
    <w:abstractNumId w:val="128"/>
  </w:num>
  <w:num w:numId="105">
    <w:abstractNumId w:val="1"/>
  </w:num>
  <w:num w:numId="106">
    <w:abstractNumId w:val="35"/>
  </w:num>
  <w:num w:numId="107">
    <w:abstractNumId w:val="22"/>
  </w:num>
  <w:num w:numId="108">
    <w:abstractNumId w:val="52"/>
  </w:num>
  <w:num w:numId="109">
    <w:abstractNumId w:val="50"/>
  </w:num>
  <w:num w:numId="110">
    <w:abstractNumId w:val="68"/>
  </w:num>
  <w:num w:numId="111">
    <w:abstractNumId w:val="125"/>
  </w:num>
  <w:num w:numId="112">
    <w:abstractNumId w:val="59"/>
  </w:num>
  <w:num w:numId="113">
    <w:abstractNumId w:val="67"/>
  </w:num>
  <w:num w:numId="114">
    <w:abstractNumId w:val="60"/>
  </w:num>
  <w:num w:numId="115">
    <w:abstractNumId w:val="15"/>
  </w:num>
  <w:num w:numId="116">
    <w:abstractNumId w:val="51"/>
  </w:num>
  <w:num w:numId="117">
    <w:abstractNumId w:val="61"/>
  </w:num>
  <w:num w:numId="118">
    <w:abstractNumId w:val="2"/>
  </w:num>
  <w:num w:numId="119">
    <w:abstractNumId w:val="96"/>
  </w:num>
  <w:num w:numId="120">
    <w:abstractNumId w:val="57"/>
  </w:num>
  <w:num w:numId="121">
    <w:abstractNumId w:val="109"/>
  </w:num>
  <w:num w:numId="122">
    <w:abstractNumId w:val="3"/>
  </w:num>
  <w:num w:numId="123">
    <w:abstractNumId w:val="37"/>
  </w:num>
  <w:num w:numId="124">
    <w:abstractNumId w:val="88"/>
  </w:num>
  <w:num w:numId="125">
    <w:abstractNumId w:val="85"/>
  </w:num>
  <w:num w:numId="126">
    <w:abstractNumId w:val="16"/>
  </w:num>
  <w:num w:numId="127">
    <w:abstractNumId w:val="27"/>
  </w:num>
  <w:num w:numId="128">
    <w:abstractNumId w:val="123"/>
  </w:num>
  <w:num w:numId="129">
    <w:abstractNumId w:val="53"/>
  </w:num>
  <w:num w:numId="130">
    <w:abstractNumId w:val="36"/>
  </w:num>
  <w:num w:numId="131">
    <w:abstractNumId w:val="64"/>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activeWritingStyle w:appName="MSWord" w:lang="fr-BE"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25C"/>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2D24"/>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2B6D"/>
    <w:rsid w:val="0005375E"/>
    <w:rsid w:val="00053DEC"/>
    <w:rsid w:val="00053EEF"/>
    <w:rsid w:val="00054902"/>
    <w:rsid w:val="00055B5D"/>
    <w:rsid w:val="00056F09"/>
    <w:rsid w:val="00056F2F"/>
    <w:rsid w:val="0006019D"/>
    <w:rsid w:val="00060FC1"/>
    <w:rsid w:val="0006104C"/>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5F26"/>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97F49"/>
    <w:rsid w:val="000A22A6"/>
    <w:rsid w:val="000A2E7B"/>
    <w:rsid w:val="000A304A"/>
    <w:rsid w:val="000A3F3B"/>
    <w:rsid w:val="000A467F"/>
    <w:rsid w:val="000A56DE"/>
    <w:rsid w:val="000A57B8"/>
    <w:rsid w:val="000A61D9"/>
    <w:rsid w:val="000A6BE0"/>
    <w:rsid w:val="000A733D"/>
    <w:rsid w:val="000A742D"/>
    <w:rsid w:val="000B1902"/>
    <w:rsid w:val="000B2870"/>
    <w:rsid w:val="000B2BD3"/>
    <w:rsid w:val="000B2C20"/>
    <w:rsid w:val="000B439A"/>
    <w:rsid w:val="000B48BA"/>
    <w:rsid w:val="000B540D"/>
    <w:rsid w:val="000B57A6"/>
    <w:rsid w:val="000B6653"/>
    <w:rsid w:val="000C09EA"/>
    <w:rsid w:val="000C11FB"/>
    <w:rsid w:val="000C3418"/>
    <w:rsid w:val="000C3CDC"/>
    <w:rsid w:val="000C42D8"/>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17DA1"/>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437"/>
    <w:rsid w:val="00140A70"/>
    <w:rsid w:val="00140D1C"/>
    <w:rsid w:val="001418B1"/>
    <w:rsid w:val="00141B77"/>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094B"/>
    <w:rsid w:val="00153793"/>
    <w:rsid w:val="00154121"/>
    <w:rsid w:val="00154142"/>
    <w:rsid w:val="001549FF"/>
    <w:rsid w:val="00154B3F"/>
    <w:rsid w:val="00155A22"/>
    <w:rsid w:val="00157058"/>
    <w:rsid w:val="00157088"/>
    <w:rsid w:val="00157B98"/>
    <w:rsid w:val="00157E49"/>
    <w:rsid w:val="00160162"/>
    <w:rsid w:val="00160357"/>
    <w:rsid w:val="00160E43"/>
    <w:rsid w:val="00161217"/>
    <w:rsid w:val="0016153A"/>
    <w:rsid w:val="001618A6"/>
    <w:rsid w:val="00161F3C"/>
    <w:rsid w:val="0016278A"/>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5EA9"/>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44C"/>
    <w:rsid w:val="001863DE"/>
    <w:rsid w:val="001867FF"/>
    <w:rsid w:val="00186919"/>
    <w:rsid w:val="00187A4C"/>
    <w:rsid w:val="00190BE3"/>
    <w:rsid w:val="00190D9A"/>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096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429"/>
    <w:rsid w:val="001C0B40"/>
    <w:rsid w:val="001C143A"/>
    <w:rsid w:val="001C1646"/>
    <w:rsid w:val="001C18C6"/>
    <w:rsid w:val="001C212C"/>
    <w:rsid w:val="001C2C73"/>
    <w:rsid w:val="001C4613"/>
    <w:rsid w:val="001C582F"/>
    <w:rsid w:val="001C68AA"/>
    <w:rsid w:val="001C6910"/>
    <w:rsid w:val="001D0082"/>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E74EB"/>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31CF"/>
    <w:rsid w:val="002050F2"/>
    <w:rsid w:val="00205121"/>
    <w:rsid w:val="00205C6B"/>
    <w:rsid w:val="00206091"/>
    <w:rsid w:val="00206148"/>
    <w:rsid w:val="00210635"/>
    <w:rsid w:val="00210E50"/>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8F"/>
    <w:rsid w:val="00227B6B"/>
    <w:rsid w:val="00227EC1"/>
    <w:rsid w:val="00230135"/>
    <w:rsid w:val="00230C15"/>
    <w:rsid w:val="0023280F"/>
    <w:rsid w:val="00234E2D"/>
    <w:rsid w:val="00236364"/>
    <w:rsid w:val="00236E87"/>
    <w:rsid w:val="0024013D"/>
    <w:rsid w:val="00240506"/>
    <w:rsid w:val="00241176"/>
    <w:rsid w:val="002415D7"/>
    <w:rsid w:val="00243EF3"/>
    <w:rsid w:val="002444BD"/>
    <w:rsid w:val="002458D9"/>
    <w:rsid w:val="002462CC"/>
    <w:rsid w:val="00246C43"/>
    <w:rsid w:val="00247342"/>
    <w:rsid w:val="00247FE4"/>
    <w:rsid w:val="00250CE7"/>
    <w:rsid w:val="00250EBD"/>
    <w:rsid w:val="0025110E"/>
    <w:rsid w:val="0025114A"/>
    <w:rsid w:val="0025162C"/>
    <w:rsid w:val="00251A41"/>
    <w:rsid w:val="002521C4"/>
    <w:rsid w:val="0025296E"/>
    <w:rsid w:val="002546EA"/>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9F5"/>
    <w:rsid w:val="00283F16"/>
    <w:rsid w:val="002848F5"/>
    <w:rsid w:val="00285D97"/>
    <w:rsid w:val="002860A8"/>
    <w:rsid w:val="002862B5"/>
    <w:rsid w:val="00286760"/>
    <w:rsid w:val="00287427"/>
    <w:rsid w:val="0028750D"/>
    <w:rsid w:val="0028787B"/>
    <w:rsid w:val="00287A53"/>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6E6A"/>
    <w:rsid w:val="00297DC2"/>
    <w:rsid w:val="002A1375"/>
    <w:rsid w:val="002A171D"/>
    <w:rsid w:val="002A1A5C"/>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E3A"/>
    <w:rsid w:val="002B2FF7"/>
    <w:rsid w:val="002B3CA0"/>
    <w:rsid w:val="002B3CBA"/>
    <w:rsid w:val="002B42CA"/>
    <w:rsid w:val="002B4BB1"/>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7B7"/>
    <w:rsid w:val="002F5D56"/>
    <w:rsid w:val="002F5F4D"/>
    <w:rsid w:val="002F69B9"/>
    <w:rsid w:val="002F6BF1"/>
    <w:rsid w:val="002F6D93"/>
    <w:rsid w:val="002F71B1"/>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0C75"/>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5D2"/>
    <w:rsid w:val="00347E16"/>
    <w:rsid w:val="00347E94"/>
    <w:rsid w:val="0035105A"/>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97A13"/>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2452"/>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391"/>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A55"/>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234"/>
    <w:rsid w:val="004565DE"/>
    <w:rsid w:val="00456C63"/>
    <w:rsid w:val="004576AB"/>
    <w:rsid w:val="00460322"/>
    <w:rsid w:val="00462BB8"/>
    <w:rsid w:val="00463C26"/>
    <w:rsid w:val="00463E2E"/>
    <w:rsid w:val="00464453"/>
    <w:rsid w:val="004656AE"/>
    <w:rsid w:val="00465B9C"/>
    <w:rsid w:val="00466200"/>
    <w:rsid w:val="004667DD"/>
    <w:rsid w:val="00467E78"/>
    <w:rsid w:val="00467E82"/>
    <w:rsid w:val="004727EC"/>
    <w:rsid w:val="0047430D"/>
    <w:rsid w:val="00474B9B"/>
    <w:rsid w:val="00475B8B"/>
    <w:rsid w:val="00475C31"/>
    <w:rsid w:val="00476FB4"/>
    <w:rsid w:val="00477460"/>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4EA2"/>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B53"/>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144"/>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0F"/>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5F2A"/>
    <w:rsid w:val="00567195"/>
    <w:rsid w:val="00567516"/>
    <w:rsid w:val="005675E9"/>
    <w:rsid w:val="00570D34"/>
    <w:rsid w:val="00571323"/>
    <w:rsid w:val="005720A4"/>
    <w:rsid w:val="0057335F"/>
    <w:rsid w:val="00574006"/>
    <w:rsid w:val="00575005"/>
    <w:rsid w:val="00575140"/>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3C0"/>
    <w:rsid w:val="0059441E"/>
    <w:rsid w:val="00594E4A"/>
    <w:rsid w:val="00594EBD"/>
    <w:rsid w:val="00595339"/>
    <w:rsid w:val="00595B1D"/>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64CF"/>
    <w:rsid w:val="005D7B1B"/>
    <w:rsid w:val="005D7D7A"/>
    <w:rsid w:val="005E057A"/>
    <w:rsid w:val="005E0A8D"/>
    <w:rsid w:val="005E0C12"/>
    <w:rsid w:val="005E0CB0"/>
    <w:rsid w:val="005E0E53"/>
    <w:rsid w:val="005E1BA0"/>
    <w:rsid w:val="005E360E"/>
    <w:rsid w:val="005E3BF2"/>
    <w:rsid w:val="005E4130"/>
    <w:rsid w:val="005E4657"/>
    <w:rsid w:val="005E4985"/>
    <w:rsid w:val="005E49E9"/>
    <w:rsid w:val="005E4ED3"/>
    <w:rsid w:val="005E4FB9"/>
    <w:rsid w:val="005E55A6"/>
    <w:rsid w:val="005E5915"/>
    <w:rsid w:val="005E5987"/>
    <w:rsid w:val="005E6C91"/>
    <w:rsid w:val="005E753D"/>
    <w:rsid w:val="005E79EF"/>
    <w:rsid w:val="005F01A0"/>
    <w:rsid w:val="005F1A2D"/>
    <w:rsid w:val="005F1D6F"/>
    <w:rsid w:val="005F2EF1"/>
    <w:rsid w:val="005F3145"/>
    <w:rsid w:val="005F458F"/>
    <w:rsid w:val="005F4604"/>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3E67"/>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0FDF"/>
    <w:rsid w:val="006311E1"/>
    <w:rsid w:val="006318D8"/>
    <w:rsid w:val="006318DE"/>
    <w:rsid w:val="006321E7"/>
    <w:rsid w:val="006325D0"/>
    <w:rsid w:val="006350DC"/>
    <w:rsid w:val="0063538D"/>
    <w:rsid w:val="006368CB"/>
    <w:rsid w:val="0064019E"/>
    <w:rsid w:val="006401F9"/>
    <w:rsid w:val="00641880"/>
    <w:rsid w:val="00642218"/>
    <w:rsid w:val="00642267"/>
    <w:rsid w:val="006434F1"/>
    <w:rsid w:val="00644A64"/>
    <w:rsid w:val="00645277"/>
    <w:rsid w:val="0064530C"/>
    <w:rsid w:val="00645455"/>
    <w:rsid w:val="006456DE"/>
    <w:rsid w:val="00645A5C"/>
    <w:rsid w:val="0064796B"/>
    <w:rsid w:val="00647A65"/>
    <w:rsid w:val="00650144"/>
    <w:rsid w:val="00650261"/>
    <w:rsid w:val="00651B67"/>
    <w:rsid w:val="00651CB5"/>
    <w:rsid w:val="00651E6A"/>
    <w:rsid w:val="0065283F"/>
    <w:rsid w:val="006529D9"/>
    <w:rsid w:val="006537FF"/>
    <w:rsid w:val="006539B8"/>
    <w:rsid w:val="0065494E"/>
    <w:rsid w:val="00654F4A"/>
    <w:rsid w:val="00655D4A"/>
    <w:rsid w:val="00655F7F"/>
    <w:rsid w:val="0065607F"/>
    <w:rsid w:val="006560AA"/>
    <w:rsid w:val="0065743D"/>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8508D"/>
    <w:rsid w:val="00686A7E"/>
    <w:rsid w:val="00690276"/>
    <w:rsid w:val="00691F3A"/>
    <w:rsid w:val="00694427"/>
    <w:rsid w:val="0069486E"/>
    <w:rsid w:val="0069658A"/>
    <w:rsid w:val="006A0842"/>
    <w:rsid w:val="006A1F7C"/>
    <w:rsid w:val="006A31D6"/>
    <w:rsid w:val="006A4094"/>
    <w:rsid w:val="006A422E"/>
    <w:rsid w:val="006A6305"/>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2FC1"/>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428"/>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347"/>
    <w:rsid w:val="00753643"/>
    <w:rsid w:val="00753DE4"/>
    <w:rsid w:val="00753F12"/>
    <w:rsid w:val="00754863"/>
    <w:rsid w:val="00754DD5"/>
    <w:rsid w:val="0075521F"/>
    <w:rsid w:val="007555D7"/>
    <w:rsid w:val="00755752"/>
    <w:rsid w:val="00755905"/>
    <w:rsid w:val="00755FED"/>
    <w:rsid w:val="007566E1"/>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444"/>
    <w:rsid w:val="00775565"/>
    <w:rsid w:val="00775929"/>
    <w:rsid w:val="00775CF0"/>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70B"/>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0B7"/>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2EFE"/>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5361"/>
    <w:rsid w:val="0080600B"/>
    <w:rsid w:val="00806983"/>
    <w:rsid w:val="00806D86"/>
    <w:rsid w:val="00806E47"/>
    <w:rsid w:val="00806F56"/>
    <w:rsid w:val="00807C4B"/>
    <w:rsid w:val="00811004"/>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81"/>
    <w:rsid w:val="008423E7"/>
    <w:rsid w:val="008434DD"/>
    <w:rsid w:val="00843D2B"/>
    <w:rsid w:val="00843DD8"/>
    <w:rsid w:val="008443AE"/>
    <w:rsid w:val="008445D2"/>
    <w:rsid w:val="00844A94"/>
    <w:rsid w:val="008450C9"/>
    <w:rsid w:val="00845450"/>
    <w:rsid w:val="00845EE2"/>
    <w:rsid w:val="008464D7"/>
    <w:rsid w:val="00847B4D"/>
    <w:rsid w:val="008507AB"/>
    <w:rsid w:val="008510E5"/>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88C"/>
    <w:rsid w:val="00886CFC"/>
    <w:rsid w:val="008871D2"/>
    <w:rsid w:val="0088770D"/>
    <w:rsid w:val="00887D89"/>
    <w:rsid w:val="008900D4"/>
    <w:rsid w:val="00892600"/>
    <w:rsid w:val="00892D41"/>
    <w:rsid w:val="00894BFD"/>
    <w:rsid w:val="00895106"/>
    <w:rsid w:val="008970E5"/>
    <w:rsid w:val="00897468"/>
    <w:rsid w:val="008974FA"/>
    <w:rsid w:val="00897B1C"/>
    <w:rsid w:val="00897D40"/>
    <w:rsid w:val="008A0B1E"/>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06C"/>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D95"/>
    <w:rsid w:val="008C0F9A"/>
    <w:rsid w:val="008C17A4"/>
    <w:rsid w:val="008C26F4"/>
    <w:rsid w:val="008C48FA"/>
    <w:rsid w:val="008C5CE8"/>
    <w:rsid w:val="008C6191"/>
    <w:rsid w:val="008C686F"/>
    <w:rsid w:val="008D0154"/>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B48"/>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A96"/>
    <w:rsid w:val="00951F08"/>
    <w:rsid w:val="00951F19"/>
    <w:rsid w:val="009522AD"/>
    <w:rsid w:val="00954437"/>
    <w:rsid w:val="00954BD5"/>
    <w:rsid w:val="009554EB"/>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76C13"/>
    <w:rsid w:val="00980F67"/>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34"/>
    <w:rsid w:val="009D73F3"/>
    <w:rsid w:val="009D7CB5"/>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218F"/>
    <w:rsid w:val="009F291E"/>
    <w:rsid w:val="009F31F1"/>
    <w:rsid w:val="009F420D"/>
    <w:rsid w:val="009F4A79"/>
    <w:rsid w:val="009F5123"/>
    <w:rsid w:val="009F5372"/>
    <w:rsid w:val="009F5FAC"/>
    <w:rsid w:val="009F6A4E"/>
    <w:rsid w:val="009F708E"/>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37F9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31FD"/>
    <w:rsid w:val="00A641D8"/>
    <w:rsid w:val="00A64C81"/>
    <w:rsid w:val="00A64CFF"/>
    <w:rsid w:val="00A654DB"/>
    <w:rsid w:val="00A66157"/>
    <w:rsid w:val="00A666F3"/>
    <w:rsid w:val="00A66FC5"/>
    <w:rsid w:val="00A6771C"/>
    <w:rsid w:val="00A71427"/>
    <w:rsid w:val="00A714DC"/>
    <w:rsid w:val="00A71827"/>
    <w:rsid w:val="00A71C9A"/>
    <w:rsid w:val="00A722B1"/>
    <w:rsid w:val="00A72F5D"/>
    <w:rsid w:val="00A7388C"/>
    <w:rsid w:val="00A74850"/>
    <w:rsid w:val="00A75C13"/>
    <w:rsid w:val="00A76AB7"/>
    <w:rsid w:val="00A7711A"/>
    <w:rsid w:val="00A825DA"/>
    <w:rsid w:val="00A82FDA"/>
    <w:rsid w:val="00A835B3"/>
    <w:rsid w:val="00A83E2E"/>
    <w:rsid w:val="00A84665"/>
    <w:rsid w:val="00A84B31"/>
    <w:rsid w:val="00A84B92"/>
    <w:rsid w:val="00A8594F"/>
    <w:rsid w:val="00A85CAC"/>
    <w:rsid w:val="00A85D30"/>
    <w:rsid w:val="00A86003"/>
    <w:rsid w:val="00A87459"/>
    <w:rsid w:val="00A875C0"/>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51"/>
    <w:rsid w:val="00AB4660"/>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1CC"/>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4C3F"/>
    <w:rsid w:val="00B05175"/>
    <w:rsid w:val="00B05AB9"/>
    <w:rsid w:val="00B065E7"/>
    <w:rsid w:val="00B101AD"/>
    <w:rsid w:val="00B10554"/>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5E4"/>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6D4"/>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1CE3"/>
    <w:rsid w:val="00B52127"/>
    <w:rsid w:val="00B530E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47E"/>
    <w:rsid w:val="00B63A56"/>
    <w:rsid w:val="00B63C69"/>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18DC"/>
    <w:rsid w:val="00B7206E"/>
    <w:rsid w:val="00B72A07"/>
    <w:rsid w:val="00B73689"/>
    <w:rsid w:val="00B73A7E"/>
    <w:rsid w:val="00B73BF6"/>
    <w:rsid w:val="00B740D3"/>
    <w:rsid w:val="00B7419D"/>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346"/>
    <w:rsid w:val="00B87A40"/>
    <w:rsid w:val="00B9041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2D"/>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1DA6"/>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3B8E"/>
    <w:rsid w:val="00C344BE"/>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1FE7"/>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108"/>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C11"/>
    <w:rsid w:val="00C93146"/>
    <w:rsid w:val="00C948D6"/>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3C9F"/>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441"/>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5FDE"/>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C57"/>
    <w:rsid w:val="00D14DC6"/>
    <w:rsid w:val="00D154B7"/>
    <w:rsid w:val="00D15537"/>
    <w:rsid w:val="00D158C7"/>
    <w:rsid w:val="00D15E0D"/>
    <w:rsid w:val="00D16E80"/>
    <w:rsid w:val="00D16F16"/>
    <w:rsid w:val="00D17344"/>
    <w:rsid w:val="00D20BF8"/>
    <w:rsid w:val="00D20EE4"/>
    <w:rsid w:val="00D21118"/>
    <w:rsid w:val="00D218A1"/>
    <w:rsid w:val="00D22064"/>
    <w:rsid w:val="00D23C5B"/>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BE9"/>
    <w:rsid w:val="00D46F8F"/>
    <w:rsid w:val="00D47165"/>
    <w:rsid w:val="00D50C33"/>
    <w:rsid w:val="00D50CFF"/>
    <w:rsid w:val="00D511C3"/>
    <w:rsid w:val="00D54502"/>
    <w:rsid w:val="00D549CF"/>
    <w:rsid w:val="00D54BC6"/>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5603"/>
    <w:rsid w:val="00D75B88"/>
    <w:rsid w:val="00D7655D"/>
    <w:rsid w:val="00D76CFA"/>
    <w:rsid w:val="00D77369"/>
    <w:rsid w:val="00D77790"/>
    <w:rsid w:val="00D77BCC"/>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879E8"/>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689"/>
    <w:rsid w:val="00D96CDA"/>
    <w:rsid w:val="00D97095"/>
    <w:rsid w:val="00D970F8"/>
    <w:rsid w:val="00D97B13"/>
    <w:rsid w:val="00DA0214"/>
    <w:rsid w:val="00DA09DF"/>
    <w:rsid w:val="00DA180B"/>
    <w:rsid w:val="00DA1B8D"/>
    <w:rsid w:val="00DA22DF"/>
    <w:rsid w:val="00DA26C5"/>
    <w:rsid w:val="00DA32D4"/>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3D0C"/>
    <w:rsid w:val="00DF409D"/>
    <w:rsid w:val="00DF48F1"/>
    <w:rsid w:val="00DF4F06"/>
    <w:rsid w:val="00DF5105"/>
    <w:rsid w:val="00DF5D40"/>
    <w:rsid w:val="00DF5F25"/>
    <w:rsid w:val="00DF613A"/>
    <w:rsid w:val="00DF653D"/>
    <w:rsid w:val="00DF6B5A"/>
    <w:rsid w:val="00DF6E03"/>
    <w:rsid w:val="00DF7B79"/>
    <w:rsid w:val="00DF7FCE"/>
    <w:rsid w:val="00E019ED"/>
    <w:rsid w:val="00E02609"/>
    <w:rsid w:val="00E033D1"/>
    <w:rsid w:val="00E055AF"/>
    <w:rsid w:val="00E0648F"/>
    <w:rsid w:val="00E068FF"/>
    <w:rsid w:val="00E072A7"/>
    <w:rsid w:val="00E077E5"/>
    <w:rsid w:val="00E10323"/>
    <w:rsid w:val="00E1033F"/>
    <w:rsid w:val="00E10381"/>
    <w:rsid w:val="00E10409"/>
    <w:rsid w:val="00E1046C"/>
    <w:rsid w:val="00E109D5"/>
    <w:rsid w:val="00E11DAB"/>
    <w:rsid w:val="00E129DF"/>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7633"/>
    <w:rsid w:val="00E3019E"/>
    <w:rsid w:val="00E312CD"/>
    <w:rsid w:val="00E32350"/>
    <w:rsid w:val="00E33B40"/>
    <w:rsid w:val="00E355AD"/>
    <w:rsid w:val="00E35E3D"/>
    <w:rsid w:val="00E36798"/>
    <w:rsid w:val="00E371BE"/>
    <w:rsid w:val="00E40454"/>
    <w:rsid w:val="00E406B5"/>
    <w:rsid w:val="00E414D7"/>
    <w:rsid w:val="00E41998"/>
    <w:rsid w:val="00E41AE8"/>
    <w:rsid w:val="00E41E57"/>
    <w:rsid w:val="00E42060"/>
    <w:rsid w:val="00E4222A"/>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9F8"/>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01DE"/>
    <w:rsid w:val="00E70637"/>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886"/>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3B0"/>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4E1"/>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0BB5"/>
    <w:rsid w:val="00F416AD"/>
    <w:rsid w:val="00F42060"/>
    <w:rsid w:val="00F4209B"/>
    <w:rsid w:val="00F427CB"/>
    <w:rsid w:val="00F42A9B"/>
    <w:rsid w:val="00F43B50"/>
    <w:rsid w:val="00F43B61"/>
    <w:rsid w:val="00F43D38"/>
    <w:rsid w:val="00F43F7D"/>
    <w:rsid w:val="00F44318"/>
    <w:rsid w:val="00F444E2"/>
    <w:rsid w:val="00F44AF5"/>
    <w:rsid w:val="00F455D4"/>
    <w:rsid w:val="00F46541"/>
    <w:rsid w:val="00F470A0"/>
    <w:rsid w:val="00F501AD"/>
    <w:rsid w:val="00F50E33"/>
    <w:rsid w:val="00F51536"/>
    <w:rsid w:val="00F5159C"/>
    <w:rsid w:val="00F519E0"/>
    <w:rsid w:val="00F526AE"/>
    <w:rsid w:val="00F5288A"/>
    <w:rsid w:val="00F52B91"/>
    <w:rsid w:val="00F54603"/>
    <w:rsid w:val="00F5678B"/>
    <w:rsid w:val="00F571E3"/>
    <w:rsid w:val="00F57D5E"/>
    <w:rsid w:val="00F60EC4"/>
    <w:rsid w:val="00F618F7"/>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23"/>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348"/>
    <w:rsid w:val="00FA33F7"/>
    <w:rsid w:val="00FA3EAD"/>
    <w:rsid w:val="00FA40BF"/>
    <w:rsid w:val="00FA4280"/>
    <w:rsid w:val="00FA4333"/>
    <w:rsid w:val="00FA5218"/>
    <w:rsid w:val="00FA59D1"/>
    <w:rsid w:val="00FB06AD"/>
    <w:rsid w:val="00FB07F1"/>
    <w:rsid w:val="00FB256D"/>
    <w:rsid w:val="00FB2C5A"/>
    <w:rsid w:val="00FB3A3F"/>
    <w:rsid w:val="00FB43A2"/>
    <w:rsid w:val="00FB4498"/>
    <w:rsid w:val="00FB565A"/>
    <w:rsid w:val="00FB57AD"/>
    <w:rsid w:val="00FB592C"/>
    <w:rsid w:val="00FB60D5"/>
    <w:rsid w:val="00FB6260"/>
    <w:rsid w:val="00FB62DC"/>
    <w:rsid w:val="00FB7644"/>
    <w:rsid w:val="00FB7900"/>
    <w:rsid w:val="00FB7CF0"/>
    <w:rsid w:val="00FC0170"/>
    <w:rsid w:val="00FC0192"/>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0EF"/>
    <w:rsid w:val="00FD28D6"/>
    <w:rsid w:val="00FD2D05"/>
    <w:rsid w:val="00FD2FA4"/>
    <w:rsid w:val="00FD3AFA"/>
    <w:rsid w:val="00FD3D44"/>
    <w:rsid w:val="00FD4844"/>
    <w:rsid w:val="00FD577C"/>
    <w:rsid w:val="00FD58DB"/>
    <w:rsid w:val="00FD5E9F"/>
    <w:rsid w:val="00FD6CEC"/>
    <w:rsid w:val="00FD7036"/>
    <w:rsid w:val="00FD7AB5"/>
    <w:rsid w:val="00FE0310"/>
    <w:rsid w:val="00FE0427"/>
    <w:rsid w:val="00FE0E4F"/>
    <w:rsid w:val="00FE0F90"/>
    <w:rsid w:val="00FE0FEB"/>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09D"/>
    <w:rsid w:val="00FF1B47"/>
    <w:rsid w:val="00FF1C56"/>
    <w:rsid w:val="00FF2633"/>
    <w:rsid w:val="00FF2A9C"/>
    <w:rsid w:val="00FF2FEA"/>
    <w:rsid w:val="00FF3080"/>
    <w:rsid w:val="00FF3F96"/>
    <w:rsid w:val="00FF52A6"/>
    <w:rsid w:val="00FF61CC"/>
    <w:rsid w:val="00FF67EE"/>
    <w:rsid w:val="00FF7257"/>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link w:val="Titre1Car1"/>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link w:val="Titre4Car1"/>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link w:val="TextedebullesCar1"/>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link w:val="En-tteCar1"/>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40A70"/>
    <w:pPr>
      <w:widowControl w:val="0"/>
      <w:autoSpaceDE w:val="0"/>
      <w:spacing w:line="360" w:lineRule="auto"/>
      <w:ind w:firstLine="851"/>
      <w:jc w:val="center"/>
    </w:pPr>
    <w:rPr>
      <w:b/>
      <w:bCs/>
      <w:caps/>
      <w:spacing w:val="36"/>
      <w:w w:val="80"/>
      <w:position w:val="-1"/>
      <w:sz w:val="28"/>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40A70"/>
    <w:rPr>
      <w:b/>
      <w:bCs/>
      <w:caps/>
      <w:spacing w:val="36"/>
      <w:w w:val="80"/>
      <w:position w:val="-1"/>
      <w:sz w:val="28"/>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3"/>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24"/>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2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49"/>
      </w:numPr>
    </w:pPr>
  </w:style>
  <w:style w:type="numbering" w:customStyle="1" w:styleId="LFO21">
    <w:name w:val="LFO21"/>
    <w:basedOn w:val="Aucuneliste"/>
    <w:rsid w:val="00225F12"/>
    <w:pPr>
      <w:numPr>
        <w:numId w:val="5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58"/>
      </w:numPr>
      <w:tabs>
        <w:tab w:val="clear" w:pos="644"/>
        <w:tab w:val="num" w:pos="360"/>
      </w:tabs>
      <w:suppressAutoHyphens w:val="0"/>
      <w:autoSpaceDN/>
      <w:spacing w:after="60"/>
      <w:ind w:left="0" w:firstLine="0"/>
      <w:jc w:val="both"/>
      <w:textAlignment w:val="auto"/>
    </w:pPr>
    <w:rPr>
      <w:rFonts w:ascii="Arial" w:eastAsia="Calibri" w:hAnsi="Arial"/>
      <w:sz w:val="20"/>
      <w:lang/>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rPr>
  </w:style>
  <w:style w:type="character" w:customStyle="1" w:styleId="TitreCar">
    <w:name w:val="Titre Car"/>
    <w:basedOn w:val="Policepardfaut"/>
    <w:link w:val="Titre"/>
    <w:rsid w:val="007C15D1"/>
    <w:rPr>
      <w:rFonts w:ascii="Arial" w:hAnsi="Arial"/>
      <w:b/>
      <w:kern w:val="28"/>
      <w:sz w:val="32"/>
      <w:szCs w:val="24"/>
      <w:lang/>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rPr>
  </w:style>
  <w:style w:type="character" w:customStyle="1" w:styleId="Corpsdetexte3Car">
    <w:name w:val="Corps de texte 3 Car"/>
    <w:basedOn w:val="Policepardfaut"/>
    <w:link w:val="Corpsdetexte3"/>
    <w:uiPriority w:val="99"/>
    <w:rsid w:val="007C15D1"/>
    <w:rPr>
      <w:sz w:val="24"/>
      <w:lang/>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rPr>
  </w:style>
  <w:style w:type="character" w:customStyle="1" w:styleId="Retraitcorpsdetexte2Car">
    <w:name w:val="Retrait corps de texte 2 Car"/>
    <w:basedOn w:val="Policepardfaut"/>
    <w:link w:val="Retraitcorpsdetexte2"/>
    <w:rsid w:val="007C15D1"/>
    <w:rPr>
      <w:rFonts w:ascii="Arial" w:hAnsi="Arial"/>
      <w:lang/>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rPr>
  </w:style>
  <w:style w:type="character" w:customStyle="1" w:styleId="Retraitcorpsdetexte3Car">
    <w:name w:val="Retrait corps de texte 3 Car"/>
    <w:basedOn w:val="Policepardfaut"/>
    <w:link w:val="Retraitcorpsdetexte3"/>
    <w:rsid w:val="007C15D1"/>
    <w:rPr>
      <w:rFonts w:ascii="Arial" w:hAnsi="Arial"/>
      <w:lang/>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59"/>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60"/>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61"/>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62"/>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63"/>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63"/>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rPr>
  </w:style>
  <w:style w:type="character" w:customStyle="1" w:styleId="PlainTextChar">
    <w:name w:val="Plain Text Char"/>
    <w:link w:val="PlainText1"/>
    <w:uiPriority w:val="99"/>
    <w:semiHidden/>
    <w:rsid w:val="007C15D1"/>
    <w:rPr>
      <w:rFonts w:ascii="Consolas" w:hAnsi="Consolas"/>
      <w:sz w:val="21"/>
      <w:szCs w:val="21"/>
      <w:lang/>
    </w:rPr>
  </w:style>
  <w:style w:type="paragraph" w:styleId="Textebrut">
    <w:name w:val="Plain Text"/>
    <w:basedOn w:val="Normal"/>
    <w:link w:val="TextebrutCar"/>
    <w:uiPriority w:val="99"/>
    <w:unhideWhenUsed/>
    <w:rsid w:val="007C15D1"/>
    <w:rPr>
      <w:rFonts w:ascii="Courier New" w:hAnsi="Courier New"/>
      <w:sz w:val="20"/>
      <w:szCs w:val="20"/>
      <w:lang/>
    </w:rPr>
  </w:style>
  <w:style w:type="character" w:customStyle="1" w:styleId="TextebrutCar">
    <w:name w:val="Texte brut Car"/>
    <w:basedOn w:val="Policepardfaut"/>
    <w:link w:val="Textebrut"/>
    <w:uiPriority w:val="99"/>
    <w:rsid w:val="007C15D1"/>
    <w:rPr>
      <w:rFonts w:ascii="Courier New" w:hAnsi="Courier New"/>
      <w:lang/>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41">
    <w:name w:val="LFO1941"/>
    <w:basedOn w:val="Aucuneliste"/>
    <w:rsid w:val="00210E50"/>
    <w:pPr>
      <w:numPr>
        <w:numId w:val="64"/>
      </w:numPr>
    </w:pPr>
  </w:style>
  <w:style w:type="numbering" w:customStyle="1" w:styleId="LFO1981">
    <w:name w:val="LFO1981"/>
    <w:basedOn w:val="Aucuneliste"/>
    <w:rsid w:val="0053570F"/>
    <w:pPr>
      <w:numPr>
        <w:numId w:val="37"/>
      </w:numPr>
    </w:pPr>
  </w:style>
  <w:style w:type="numbering" w:customStyle="1" w:styleId="LFO1942">
    <w:name w:val="LFO1942"/>
    <w:basedOn w:val="Aucuneliste"/>
    <w:rsid w:val="00D14C57"/>
  </w:style>
  <w:style w:type="numbering" w:customStyle="1" w:styleId="Aucuneliste4">
    <w:name w:val="Aucune liste4"/>
    <w:next w:val="Aucuneliste"/>
    <w:uiPriority w:val="99"/>
    <w:semiHidden/>
    <w:unhideWhenUsed/>
    <w:rsid w:val="0075521F"/>
  </w:style>
  <w:style w:type="character" w:customStyle="1" w:styleId="Titre1Car1">
    <w:name w:val="Titre 1 Car1"/>
    <w:aliases w:val="Document Header1 Car1,Titre MA1 Car1,1 Car1,Title 1 Car1,titre n1 Car1,Titre 1 Car Car Car Car Car Car1"/>
    <w:link w:val="Titre1"/>
    <w:rsid w:val="0075521F"/>
    <w:rPr>
      <w:rFonts w:ascii="Cambria" w:hAnsi="Cambria"/>
      <w:b/>
      <w:bCs/>
      <w:color w:val="365F91"/>
      <w:sz w:val="28"/>
      <w:szCs w:val="28"/>
    </w:rPr>
  </w:style>
  <w:style w:type="character" w:customStyle="1" w:styleId="Titre4Car1">
    <w:name w:val="Titre 4 Car1"/>
    <w:link w:val="Titre4"/>
    <w:rsid w:val="0075521F"/>
    <w:rPr>
      <w:b/>
      <w:sz w:val="28"/>
    </w:rPr>
  </w:style>
  <w:style w:type="numbering" w:customStyle="1" w:styleId="Aucuneliste11">
    <w:name w:val="Aucune liste11"/>
    <w:next w:val="Aucuneliste"/>
    <w:uiPriority w:val="99"/>
    <w:semiHidden/>
    <w:unhideWhenUsed/>
    <w:rsid w:val="0075521F"/>
  </w:style>
  <w:style w:type="character" w:customStyle="1" w:styleId="TextedebullesCar1">
    <w:name w:val="Texte de bulles Car1"/>
    <w:link w:val="Textedebulles"/>
    <w:rsid w:val="0075521F"/>
    <w:rPr>
      <w:rFonts w:ascii="Tahoma" w:hAnsi="Tahoma"/>
      <w:sz w:val="16"/>
      <w:szCs w:val="16"/>
    </w:rPr>
  </w:style>
  <w:style w:type="table" w:customStyle="1" w:styleId="Grilledutableau1">
    <w:name w:val="Grille du tableau1"/>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link w:val="En-tte"/>
    <w:rsid w:val="0075521F"/>
    <w:rPr>
      <w:sz w:val="24"/>
      <w:szCs w:val="24"/>
    </w:rPr>
  </w:style>
  <w:style w:type="paragraph" w:customStyle="1" w:styleId="BodyText21">
    <w:name w:val="Body Text 21"/>
    <w:basedOn w:val="Normal"/>
    <w:rsid w:val="0075521F"/>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75521F"/>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75521F"/>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75521F"/>
    <w:pPr>
      <w:widowControl w:val="0"/>
      <w:suppressAutoHyphens w:val="0"/>
      <w:autoSpaceDN/>
      <w:textAlignment w:val="auto"/>
    </w:pPr>
    <w:rPr>
      <w:rFonts w:ascii="Arial" w:hAnsi="Arial"/>
      <w:snapToGrid w:val="0"/>
      <w:sz w:val="22"/>
      <w:szCs w:val="20"/>
    </w:rPr>
  </w:style>
  <w:style w:type="paragraph" w:customStyle="1" w:styleId="xl56">
    <w:name w:val="xl56"/>
    <w:basedOn w:val="Normal"/>
    <w:rsid w:val="0075521F"/>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75521F"/>
    <w:pPr>
      <w:suppressAutoHyphens w:val="0"/>
      <w:autoSpaceDN/>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75521F"/>
  </w:style>
  <w:style w:type="character" w:customStyle="1" w:styleId="mediumtext">
    <w:name w:val="medium_text"/>
    <w:rsid w:val="0075521F"/>
  </w:style>
  <w:style w:type="paragraph" w:customStyle="1" w:styleId="GGKPHGN9">
    <w:name w:val="GGKPHGN9"/>
    <w:basedOn w:val="Normal"/>
    <w:rsid w:val="0075521F"/>
    <w:pPr>
      <w:suppressAutoHyphens w:val="0"/>
      <w:autoSpaceDN/>
      <w:jc w:val="both"/>
      <w:textAlignment w:val="auto"/>
    </w:pPr>
    <w:rPr>
      <w:szCs w:val="20"/>
      <w:lang w:eastAsia="en-US"/>
    </w:rPr>
  </w:style>
  <w:style w:type="character" w:styleId="Accentuation">
    <w:name w:val="Emphasis"/>
    <w:qFormat/>
    <w:rsid w:val="0075521F"/>
    <w:rPr>
      <w:i/>
      <w:iCs/>
    </w:rPr>
  </w:style>
  <w:style w:type="paragraph" w:customStyle="1" w:styleId="Paragraphedeliste1">
    <w:name w:val="Paragraphe de liste1"/>
    <w:basedOn w:val="Normal"/>
    <w:uiPriority w:val="34"/>
    <w:qFormat/>
    <w:rsid w:val="0075521F"/>
    <w:pPr>
      <w:suppressAutoHyphens w:val="0"/>
      <w:autoSpaceDN/>
      <w:ind w:left="720"/>
      <w:contextualSpacing/>
      <w:textAlignment w:val="auto"/>
    </w:pPr>
  </w:style>
  <w:style w:type="numbering" w:customStyle="1" w:styleId="Aucuneliste21">
    <w:name w:val="Aucune liste21"/>
    <w:next w:val="Aucuneliste"/>
    <w:uiPriority w:val="99"/>
    <w:semiHidden/>
    <w:unhideWhenUsed/>
    <w:rsid w:val="0075521F"/>
  </w:style>
  <w:style w:type="table" w:customStyle="1" w:styleId="Grilledutableau4">
    <w:name w:val="Grille du tableau4"/>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s">
    <w:name w:val="Salutation"/>
    <w:basedOn w:val="Normal"/>
    <w:next w:val="Normal"/>
    <w:link w:val="SalutationsCar"/>
    <w:rsid w:val="0075521F"/>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75521F"/>
  </w:style>
  <w:style w:type="paragraph" w:styleId="PrformatHTML">
    <w:name w:val="HTML Preformatted"/>
    <w:basedOn w:val="Normal"/>
    <w:link w:val="PrformatHTMLCar"/>
    <w:uiPriority w:val="99"/>
    <w:unhideWhenUsed/>
    <w:rsid w:val="0075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1F"/>
    <w:rPr>
      <w:rFonts w:ascii="Courier New" w:hAnsi="Courier New" w:cs="Courier New"/>
    </w:rPr>
  </w:style>
  <w:style w:type="paragraph" w:customStyle="1" w:styleId="xl139">
    <w:name w:val="xl139"/>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0">
    <w:name w:val="xl140"/>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1">
    <w:name w:val="xl141"/>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sz w:val="20"/>
      <w:szCs w:val="20"/>
    </w:rPr>
  </w:style>
  <w:style w:type="paragraph" w:customStyle="1" w:styleId="xl142">
    <w:name w:val="xl142"/>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3">
    <w:name w:val="xl143"/>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4">
    <w:name w:val="xl144"/>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5">
    <w:name w:val="xl145"/>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CM111">
    <w:name w:val="CM111"/>
    <w:basedOn w:val="Default"/>
    <w:next w:val="Default"/>
    <w:rsid w:val="0075521F"/>
    <w:pPr>
      <w:widowControl w:val="0"/>
      <w:spacing w:after="7375"/>
    </w:pPr>
    <w:rPr>
      <w:rFonts w:ascii="Helvetica" w:hAnsi="Helvetica" w:cs="Helvetica"/>
      <w:color w:val="auto"/>
    </w:rPr>
  </w:style>
  <w:style w:type="paragraph" w:customStyle="1" w:styleId="CM82">
    <w:name w:val="CM82"/>
    <w:basedOn w:val="Normal"/>
    <w:next w:val="Normal"/>
    <w:rsid w:val="0075521F"/>
    <w:pPr>
      <w:widowControl w:val="0"/>
      <w:suppressAutoHyphens w:val="0"/>
      <w:autoSpaceDE w:val="0"/>
      <w:adjustRightInd w:val="0"/>
      <w:spacing w:after="133"/>
      <w:textAlignment w:val="auto"/>
    </w:pPr>
    <w:rPr>
      <w:rFonts w:ascii="Helvetica" w:hAnsi="Helvetica" w:cs="Helvetica"/>
    </w:rPr>
  </w:style>
  <w:style w:type="character" w:customStyle="1" w:styleId="y2iqfc">
    <w:name w:val="y2iqfc"/>
    <w:basedOn w:val="Policepardfaut"/>
    <w:rsid w:val="0075521F"/>
  </w:style>
  <w:style w:type="numbering" w:customStyle="1" w:styleId="LFO1931">
    <w:name w:val="LFO1931"/>
    <w:basedOn w:val="Aucuneliste"/>
    <w:rsid w:val="0075521F"/>
    <w:pPr>
      <w:numPr>
        <w:numId w:val="41"/>
      </w:numPr>
    </w:pPr>
  </w:style>
  <w:style w:type="numbering" w:customStyle="1" w:styleId="LFO195">
    <w:name w:val="LFO195"/>
    <w:basedOn w:val="Aucuneliste"/>
    <w:rsid w:val="0075521F"/>
  </w:style>
  <w:style w:type="numbering" w:customStyle="1" w:styleId="LFO1911">
    <w:name w:val="LFO1911"/>
    <w:basedOn w:val="Aucuneliste"/>
    <w:rsid w:val="0075521F"/>
  </w:style>
  <w:style w:type="numbering" w:customStyle="1" w:styleId="LFO1921">
    <w:name w:val="LFO1921"/>
    <w:basedOn w:val="Aucuneliste"/>
    <w:rsid w:val="0075521F"/>
  </w:style>
  <w:style w:type="numbering" w:customStyle="1" w:styleId="LFO1982">
    <w:name w:val="LFO1982"/>
    <w:basedOn w:val="Aucuneliste"/>
    <w:rsid w:val="0075521F"/>
    <w:pPr>
      <w:numPr>
        <w:numId w:val="69"/>
      </w:numPr>
    </w:pPr>
  </w:style>
  <w:style w:type="table" w:customStyle="1" w:styleId="TableGrid3">
    <w:name w:val="TableGrid3"/>
    <w:rsid w:val="0075521F"/>
    <w:rPr>
      <w:rFonts w:ascii="Calibri" w:hAnsi="Calibri"/>
      <w:sz w:val="22"/>
      <w:szCs w:val="22"/>
    </w:rPr>
    <w:tblPr>
      <w:tblCellMar>
        <w:top w:w="0" w:type="dxa"/>
        <w:left w:w="0" w:type="dxa"/>
        <w:bottom w:w="0" w:type="dxa"/>
        <w:right w:w="0" w:type="dxa"/>
      </w:tblCellMar>
    </w:tblPr>
  </w:style>
  <w:style w:type="numbering" w:customStyle="1" w:styleId="LFO161">
    <w:name w:val="LFO161"/>
    <w:basedOn w:val="Aucuneliste"/>
    <w:rsid w:val="0075521F"/>
    <w:pPr>
      <w:numPr>
        <w:numId w:val="70"/>
      </w:numPr>
    </w:pPr>
  </w:style>
  <w:style w:type="numbering" w:customStyle="1" w:styleId="LFO211">
    <w:name w:val="LFO211"/>
    <w:basedOn w:val="Aucuneliste"/>
    <w:rsid w:val="0075521F"/>
    <w:pPr>
      <w:numPr>
        <w:numId w:val="71"/>
      </w:numPr>
    </w:pPr>
  </w:style>
  <w:style w:type="numbering" w:customStyle="1" w:styleId="LFO1943">
    <w:name w:val="LFO1943"/>
    <w:basedOn w:val="Aucuneliste"/>
    <w:rsid w:val="0075521F"/>
    <w:pPr>
      <w:numPr>
        <w:numId w:val="128"/>
      </w:numPr>
    </w:pPr>
  </w:style>
  <w:style w:type="numbering" w:customStyle="1" w:styleId="Aucuneliste31">
    <w:name w:val="Aucune liste31"/>
    <w:next w:val="Aucuneliste"/>
    <w:uiPriority w:val="99"/>
    <w:semiHidden/>
    <w:rsid w:val="0075521F"/>
  </w:style>
  <w:style w:type="character" w:customStyle="1" w:styleId="PlainTextChar1">
    <w:name w:val="Plain Text Char1"/>
    <w:uiPriority w:val="99"/>
    <w:semiHidden/>
    <w:rsid w:val="0075521F"/>
    <w:rPr>
      <w:rFonts w:ascii="Courier New" w:hAnsi="Courier New"/>
    </w:rPr>
  </w:style>
  <w:style w:type="numbering" w:customStyle="1" w:styleId="NoList11">
    <w:name w:val="No List11"/>
    <w:next w:val="Aucuneliste"/>
    <w:uiPriority w:val="99"/>
    <w:semiHidden/>
    <w:unhideWhenUsed/>
    <w:rsid w:val="0075521F"/>
  </w:style>
  <w:style w:type="numbering" w:customStyle="1" w:styleId="LFO19411">
    <w:name w:val="LFO19411"/>
    <w:basedOn w:val="Aucuneliste"/>
    <w:rsid w:val="0075521F"/>
  </w:style>
  <w:style w:type="numbering" w:customStyle="1" w:styleId="NoList2">
    <w:name w:val="No List2"/>
    <w:next w:val="Aucuneliste"/>
    <w:uiPriority w:val="99"/>
    <w:semiHidden/>
    <w:unhideWhenUsed/>
    <w:rsid w:val="0075521F"/>
  </w:style>
  <w:style w:type="numbering" w:customStyle="1" w:styleId="LFO1951">
    <w:name w:val="LFO1951"/>
    <w:basedOn w:val="Aucuneliste"/>
    <w:rsid w:val="0075521F"/>
  </w:style>
  <w:style w:type="numbering" w:customStyle="1" w:styleId="LFO19111">
    <w:name w:val="LFO19111"/>
    <w:basedOn w:val="Aucuneliste"/>
    <w:rsid w:val="0075521F"/>
  </w:style>
  <w:style w:type="table" w:customStyle="1" w:styleId="TableNormal12">
    <w:name w:val="Table Normal12"/>
    <w:uiPriority w:val="99"/>
    <w:semiHidden/>
    <w:rsid w:val="0075521F"/>
    <w:rPr>
      <w:rFonts w:ascii="Calibri" w:hAnsi="Calibri"/>
      <w:sz w:val="22"/>
      <w:szCs w:val="22"/>
    </w:rPr>
    <w:tblPr>
      <w:tblCellMar>
        <w:top w:w="0" w:type="dxa"/>
        <w:left w:w="108" w:type="dxa"/>
        <w:bottom w:w="0" w:type="dxa"/>
        <w:right w:w="108" w:type="dxa"/>
      </w:tblCellMar>
    </w:tblPr>
  </w:style>
  <w:style w:type="table" w:customStyle="1" w:styleId="TableGrid10">
    <w:name w:val="Table Grid1"/>
    <w:basedOn w:val="TableauNormal"/>
    <w:next w:val="Grilledutableau"/>
    <w:uiPriority w:val="59"/>
    <w:rsid w:val="0075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1">
    <w:name w:val="LFO19211"/>
    <w:basedOn w:val="Aucuneliste"/>
    <w:rsid w:val="0075521F"/>
  </w:style>
  <w:style w:type="numbering" w:customStyle="1" w:styleId="LFO19811">
    <w:name w:val="LFO19811"/>
    <w:basedOn w:val="Aucuneliste"/>
    <w:rsid w:val="0075521F"/>
    <w:pPr>
      <w:numPr>
        <w:numId w:val="118"/>
      </w:numPr>
    </w:pPr>
  </w:style>
  <w:style w:type="numbering" w:customStyle="1" w:styleId="LFO1611">
    <w:name w:val="LFO1611"/>
    <w:basedOn w:val="Aucuneliste"/>
    <w:rsid w:val="0075521F"/>
    <w:pPr>
      <w:numPr>
        <w:numId w:val="119"/>
      </w:numPr>
    </w:pPr>
  </w:style>
  <w:style w:type="numbering" w:customStyle="1" w:styleId="LFO2111">
    <w:name w:val="LFO2111"/>
    <w:basedOn w:val="Aucuneliste"/>
    <w:rsid w:val="0075521F"/>
    <w:pPr>
      <w:numPr>
        <w:numId w:val="120"/>
      </w:numPr>
    </w:pPr>
  </w:style>
  <w:style w:type="table" w:customStyle="1" w:styleId="TableNormal21">
    <w:name w:val="Table Normal21"/>
    <w:uiPriority w:val="99"/>
    <w:semiHidden/>
    <w:rsid w:val="0075521F"/>
    <w:rPr>
      <w:rFonts w:ascii="Calibri" w:hAnsi="Calibri"/>
      <w:sz w:val="22"/>
      <w:szCs w:val="22"/>
    </w:rPr>
    <w:tblPr>
      <w:tblCellMar>
        <w:top w:w="0" w:type="dxa"/>
        <w:left w:w="108" w:type="dxa"/>
        <w:bottom w:w="0" w:type="dxa"/>
        <w:right w:w="108" w:type="dxa"/>
      </w:tblCellMar>
    </w:tblPr>
  </w:style>
  <w:style w:type="numbering" w:customStyle="1" w:styleId="LFO19421">
    <w:name w:val="LFO19421"/>
    <w:basedOn w:val="Aucuneliste"/>
    <w:rsid w:val="0075521F"/>
    <w:pPr>
      <w:numPr>
        <w:numId w:val="1"/>
      </w:numPr>
    </w:pPr>
  </w:style>
  <w:style w:type="numbering" w:customStyle="1" w:styleId="LFO19311">
    <w:name w:val="LFO19311"/>
    <w:basedOn w:val="Aucuneliste"/>
    <w:rsid w:val="0075521F"/>
    <w:pPr>
      <w:numPr>
        <w:numId w:val="92"/>
      </w:numPr>
    </w:pPr>
  </w:style>
  <w:style w:type="table" w:customStyle="1" w:styleId="TableNormal111">
    <w:name w:val="Table Normal111"/>
    <w:uiPriority w:val="2"/>
    <w:semiHidden/>
    <w:unhideWhenUsed/>
    <w:qFormat/>
    <w:rsid w:val="007552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11">
    <w:name w:val="Aucune liste111"/>
    <w:next w:val="Aucuneliste"/>
    <w:uiPriority w:val="99"/>
    <w:semiHidden/>
    <w:unhideWhenUsed/>
    <w:rsid w:val="0075521F"/>
  </w:style>
  <w:style w:type="numbering" w:customStyle="1" w:styleId="Aucuneliste211">
    <w:name w:val="Aucune liste211"/>
    <w:next w:val="Aucuneliste"/>
    <w:uiPriority w:val="99"/>
    <w:semiHidden/>
    <w:rsid w:val="0075521F"/>
  </w:style>
  <w:style w:type="numbering" w:customStyle="1" w:styleId="Aucuneliste311">
    <w:name w:val="Aucune liste311"/>
    <w:next w:val="Aucuneliste"/>
    <w:uiPriority w:val="99"/>
    <w:semiHidden/>
    <w:rsid w:val="0075521F"/>
  </w:style>
  <w:style w:type="numbering" w:customStyle="1" w:styleId="NoList111">
    <w:name w:val="No List111"/>
    <w:next w:val="Aucuneliste"/>
    <w:uiPriority w:val="99"/>
    <w:semiHidden/>
    <w:unhideWhenUsed/>
    <w:rsid w:val="0075521F"/>
  </w:style>
  <w:style w:type="table" w:customStyle="1" w:styleId="TableGrid11">
    <w:name w:val="TableGrid11"/>
    <w:rsid w:val="0075521F"/>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75521F"/>
    <w:rPr>
      <w:rFonts w:ascii="Calibri" w:hAnsi="Calibri"/>
      <w:sz w:val="22"/>
      <w:szCs w:val="22"/>
    </w:rPr>
    <w:tblPr>
      <w:tblCellMar>
        <w:top w:w="0" w:type="dxa"/>
        <w:left w:w="0" w:type="dxa"/>
        <w:bottom w:w="0" w:type="dxa"/>
        <w:right w:w="0" w:type="dxa"/>
      </w:tblCellMar>
    </w:tblPr>
  </w:style>
  <w:style w:type="numbering" w:customStyle="1" w:styleId="LFO19312">
    <w:name w:val="LFO19312"/>
    <w:basedOn w:val="Aucuneliste"/>
    <w:rsid w:val="0000325C"/>
    <w:pPr>
      <w:numPr>
        <w:numId w:val="17"/>
      </w:numPr>
    </w:p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6052932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6387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67A5-3477-429F-900A-D26C5E8F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7</Pages>
  <Words>53026</Words>
  <Characters>291649</Characters>
  <Application>Microsoft Office Word</Application>
  <DocSecurity>0</DocSecurity>
  <Lines>2430</Lines>
  <Paragraphs>6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398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74</cp:revision>
  <cp:lastPrinted>2010-08-12T20:15:00Z</cp:lastPrinted>
  <dcterms:created xsi:type="dcterms:W3CDTF">2010-08-12T00:11:00Z</dcterms:created>
  <dcterms:modified xsi:type="dcterms:W3CDTF">2025-03-19T13:30:00Z</dcterms:modified>
</cp:coreProperties>
</file>